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5EC66" w14:textId="011A0E11" w:rsidR="00A2566B" w:rsidRDefault="00E8122D" w:rsidP="00A2566B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947520" behindDoc="0" locked="0" layoutInCell="1" allowOverlap="1" wp14:anchorId="4D13456C" wp14:editId="0D668720">
            <wp:simplePos x="0" y="0"/>
            <wp:positionH relativeFrom="column">
              <wp:posOffset>2276475</wp:posOffset>
            </wp:positionH>
            <wp:positionV relativeFrom="paragraph">
              <wp:posOffset>-298450</wp:posOffset>
            </wp:positionV>
            <wp:extent cx="1390650" cy="139827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F9A">
        <w:rPr>
          <w:rFonts w:ascii="TH SarabunIT๙" w:eastAsia="Angsana New" w:hAnsi="TH SarabunIT๙" w:cs="TH SarabunIT๙" w:hint="cs"/>
          <w:b/>
          <w:bCs/>
          <w:noProof/>
          <w:color w:val="002060"/>
          <w:spacing w:val="-6"/>
          <w:sz w:val="48"/>
          <w:szCs w:val="48"/>
        </w:rPr>
        <w:drawing>
          <wp:anchor distT="0" distB="0" distL="114300" distR="114300" simplePos="0" relativeHeight="251946496" behindDoc="1" locked="0" layoutInCell="1" allowOverlap="1" wp14:anchorId="7BD2CDD5" wp14:editId="5F9A5593">
            <wp:simplePos x="0" y="0"/>
            <wp:positionH relativeFrom="column">
              <wp:posOffset>-899160</wp:posOffset>
            </wp:positionH>
            <wp:positionV relativeFrom="paragraph">
              <wp:posOffset>-962025</wp:posOffset>
            </wp:positionV>
            <wp:extent cx="7588885" cy="10742295"/>
            <wp:effectExtent l="0" t="0" r="0" b="1905"/>
            <wp:wrapNone/>
            <wp:docPr id="1446416378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16378" name="รูปภาพ 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4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AD6F3" w14:textId="2B0AD658" w:rsidR="00A2566B" w:rsidRDefault="00A2566B" w:rsidP="00521F16">
      <w:pPr>
        <w:spacing w:after="0"/>
        <w:jc w:val="center"/>
        <w:rPr>
          <w:rFonts w:ascii="TH SarabunIT๙" w:hAnsi="TH SarabunIT๙" w:cs="TH SarabunIT๙"/>
          <w:sz w:val="52"/>
          <w:szCs w:val="52"/>
        </w:rPr>
      </w:pPr>
    </w:p>
    <w:p w14:paraId="3496F108" w14:textId="21B4E452" w:rsidR="001D3658" w:rsidRDefault="001D3658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63DDADEF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5AC75791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7332EEF3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700EA59A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356597EF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497731A4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406146AB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4363AEBB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5DDF92B4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13CE2B20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61F890B3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3E7B3593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32FD0218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316A8428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298C2503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17E0F992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36E76CB7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7AC9C560" w14:textId="77777777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5C07D23D" w14:textId="74E01274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271C1E4A" w14:textId="01481394" w:rsidR="0019762F" w:rsidRDefault="0019762F" w:rsidP="00EF437D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pacing w:val="-6"/>
          <w:sz w:val="48"/>
          <w:szCs w:val="48"/>
        </w:rPr>
      </w:pPr>
    </w:p>
    <w:p w14:paraId="67C46137" w14:textId="4523D787" w:rsidR="0019762F" w:rsidRDefault="00E8122D" w:rsidP="00EF437D">
      <w:pPr>
        <w:spacing w:after="0" w:line="240" w:lineRule="auto"/>
        <w:jc w:val="center"/>
        <w:rPr>
          <w:rFonts w:ascii="TH SarabunIT๙" w:eastAsia="Angsana New" w:hAnsi="TH SarabunIT๙" w:cs="TH SarabunIT๙" w:hint="cs"/>
          <w:b/>
          <w:bCs/>
          <w:color w:val="002060"/>
          <w:spacing w:val="-6"/>
          <w:sz w:val="48"/>
          <w:szCs w:val="48"/>
        </w:rPr>
      </w:pPr>
      <w:r>
        <w:rPr>
          <w:rFonts w:ascii="TH SarabunIT๙" w:eastAsia="Angsana New" w:hAnsi="TH SarabunIT๙" w:cs="TH SarabunIT๙" w:hint="cs"/>
          <w:b/>
          <w:bCs/>
          <w:noProof/>
          <w:color w:val="002060"/>
          <w:spacing w:val="-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95DF6A8" wp14:editId="1DE7FD41">
                <wp:simplePos x="0" y="0"/>
                <wp:positionH relativeFrom="column">
                  <wp:posOffset>1752600</wp:posOffset>
                </wp:positionH>
                <wp:positionV relativeFrom="paragraph">
                  <wp:posOffset>182880</wp:posOffset>
                </wp:positionV>
                <wp:extent cx="2667000" cy="676275"/>
                <wp:effectExtent l="0" t="0" r="0" b="9525"/>
                <wp:wrapNone/>
                <wp:docPr id="1690870776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54266" w14:textId="693D1EB9" w:rsidR="00987F9A" w:rsidRPr="00E8122D" w:rsidRDefault="00987F9A" w:rsidP="00987F9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12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สำนักปลัด เทศบาลตำบลลำเลียง</w:t>
                            </w:r>
                          </w:p>
                          <w:p w14:paraId="219DE913" w14:textId="527F3062" w:rsidR="00987F9A" w:rsidRPr="00E8122D" w:rsidRDefault="00987F9A" w:rsidP="00987F9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12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ำเภอกระบุรี จังหวัดระนอง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DF6A8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38pt;margin-top:14.4pt;width:210pt;height:53.2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wHLA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" fillcolor="white [3212]" stroked="f" strokeweight=".5pt">
                <v:textbox>
                  <w:txbxContent>
                    <w:p w14:paraId="33754266" w14:textId="693D1EB9" w:rsidR="00987F9A" w:rsidRPr="00E8122D" w:rsidRDefault="00987F9A" w:rsidP="00987F9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122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สำนักปลัด เทศบาลตำบลลำเลียง</w:t>
                      </w:r>
                    </w:p>
                    <w:p w14:paraId="219DE913" w14:textId="527F3062" w:rsidR="00987F9A" w:rsidRPr="00E8122D" w:rsidRDefault="00987F9A" w:rsidP="00987F9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122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ำเภอกระบุรี จังหวัดระนองง</w:t>
                      </w:r>
                    </w:p>
                  </w:txbxContent>
                </v:textbox>
              </v:shape>
            </w:pict>
          </mc:Fallback>
        </mc:AlternateContent>
      </w:r>
    </w:p>
    <w:p w14:paraId="00DA2BCA" w14:textId="2EDD03EC" w:rsidR="00A2566B" w:rsidRPr="001D3658" w:rsidRDefault="005F54DE" w:rsidP="005F54DE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D3658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14:paraId="4CCE9D8D" w14:textId="77777777" w:rsidR="005F54DE" w:rsidRPr="00EF437D" w:rsidRDefault="005F54DE" w:rsidP="005F54DE">
      <w:pPr>
        <w:pStyle w:val="Default"/>
        <w:jc w:val="center"/>
        <w:rPr>
          <w:rFonts w:ascii="TH SarabunIT๙" w:hAnsi="TH SarabunIT๙" w:cs="TH SarabunIT๙"/>
          <w:sz w:val="38"/>
          <w:szCs w:val="38"/>
          <w:cs/>
        </w:rPr>
      </w:pPr>
    </w:p>
    <w:p w14:paraId="2D7F1AC4" w14:textId="75C16DED" w:rsidR="00A2566B" w:rsidRPr="001D3658" w:rsidRDefault="00A2566B" w:rsidP="001D3658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D3658">
        <w:rPr>
          <w:rFonts w:ascii="TH SarabunIT๙" w:hAnsi="TH SarabunIT๙" w:cs="TH SarabunIT๙"/>
          <w:spacing w:val="-8"/>
          <w:sz w:val="32"/>
          <w:szCs w:val="32"/>
          <w:cs/>
        </w:rPr>
        <w:t>งานพัฒนาชุมชน</w:t>
      </w:r>
      <w:r w:rsidR="00EF437D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pacing w:val="-8"/>
          <w:sz w:val="32"/>
          <w:szCs w:val="32"/>
          <w:cs/>
        </w:rPr>
        <w:t>ส</w:t>
      </w:r>
      <w:r w:rsidR="00EF437D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1D3658">
        <w:rPr>
          <w:rFonts w:ascii="TH SarabunIT๙" w:hAnsi="TH SarabunIT๙" w:cs="TH SarabunIT๙"/>
          <w:spacing w:val="-8"/>
          <w:sz w:val="32"/>
          <w:szCs w:val="32"/>
          <w:cs/>
        </w:rPr>
        <w:t>นักปลัด</w:t>
      </w:r>
      <w:r w:rsidR="00EF437D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9762F">
        <w:rPr>
          <w:rFonts w:ascii="TH SarabunIT๙" w:hAnsi="TH SarabunIT๙" w:cs="TH SarabunIT๙" w:hint="cs"/>
          <w:spacing w:val="-8"/>
          <w:sz w:val="32"/>
          <w:szCs w:val="32"/>
          <w:cs/>
        </w:rPr>
        <w:t>เทศบาล</w:t>
      </w:r>
      <w:r w:rsidR="005F54DE" w:rsidRPr="001D3658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="001D3658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>ลำเลียง</w:t>
      </w:r>
      <w:r w:rsidR="00EF437D" w:rsidRP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มีบทบาทหน้าที่ในการจัดสวัสดิการสังคมให้กับผู้ด้อยโอกาสทางสังคมในพื้นที่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ตำบล</w:t>
      </w:r>
      <w:r w:rsidR="001D3658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>ลำเลียง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รวมถึงการส่งเสริมคุณภาพชีวิตให้กับประชาชนในเขต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ตำบล</w:t>
      </w:r>
      <w:r w:rsidR="001D3658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>ลำเลียง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ตามภารกิจดังกล่าวฯ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ตาม</w:t>
      </w:r>
      <w:r w:rsidRPr="001D3658">
        <w:rPr>
          <w:rFonts w:ascii="TH SarabunIT๙" w:hAnsi="TH SarabunIT๙" w:cs="TH SarabunIT๙"/>
          <w:sz w:val="32"/>
          <w:szCs w:val="32"/>
          <w:cs/>
        </w:rPr>
        <w:t>นโยบายของรัฐบาลได้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กำ</w:t>
      </w:r>
      <w:r w:rsidRPr="001D3658">
        <w:rPr>
          <w:rFonts w:ascii="TH SarabunIT๙" w:hAnsi="TH SarabunIT๙" w:cs="TH SarabunIT๙"/>
          <w:sz w:val="32"/>
          <w:szCs w:val="32"/>
          <w:cs/>
        </w:rPr>
        <w:t>หนดให้มีการรับลงทะเบียนผู้สูงอายุเพื่อรับเงินเบี้ยยังชีพผู้สูงอายุ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การรับลงทะเบียน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คน</w:t>
      </w:r>
      <w:r w:rsidRPr="001D3658">
        <w:rPr>
          <w:rFonts w:ascii="TH SarabunIT๙" w:hAnsi="TH SarabunIT๙" w:cs="TH SarabunIT๙"/>
          <w:sz w:val="32"/>
          <w:szCs w:val="32"/>
          <w:cs/>
        </w:rPr>
        <w:t>พิการเพื่อรับเงินเบี้ยความพิการ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และรับ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คำ</w:t>
      </w:r>
      <w:r w:rsidRPr="001D3658">
        <w:rPr>
          <w:rFonts w:ascii="TH SarabunIT๙" w:hAnsi="TH SarabunIT๙" w:cs="TH SarabunIT๙"/>
          <w:sz w:val="32"/>
          <w:szCs w:val="32"/>
          <w:cs/>
        </w:rPr>
        <w:t>ร้องผู้ป่วยเอดส์เพื่อรับเงินเบี้ยยังชีพผู้ป่วยเอดส์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ในการจ่ายเงินเบี้ยยังชีพให้กับบุคคลดังกล่าวให้ถือปฏิบัติตามระเบียบกระทรวงมหาดไทยว่าด้วยการจ่ายเงินสงเคราะห์เพื่อการยังชีพขององค์กร</w:t>
      </w:r>
      <w:r w:rsidRPr="001D3658">
        <w:rPr>
          <w:rFonts w:ascii="TH SarabunIT๙" w:hAnsi="TH SarabunIT๙" w:cs="TH SarabunIT๙"/>
          <w:sz w:val="32"/>
          <w:szCs w:val="32"/>
        </w:rPr>
        <w:t>-</w:t>
      </w:r>
      <w:r w:rsidRPr="001D3658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EF437D" w:rsidRP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พ</w:t>
      </w:r>
      <w:r w:rsidRPr="001D3658">
        <w:rPr>
          <w:rFonts w:ascii="TH SarabunIT๙" w:hAnsi="TH SarabunIT๙" w:cs="TH SarabunIT๙"/>
          <w:sz w:val="32"/>
          <w:szCs w:val="32"/>
        </w:rPr>
        <w:t>.</w:t>
      </w:r>
      <w:r w:rsidRPr="001D3658">
        <w:rPr>
          <w:rFonts w:ascii="TH SarabunIT๙" w:hAnsi="TH SarabunIT๙" w:cs="TH SarabunIT๙"/>
          <w:sz w:val="32"/>
          <w:szCs w:val="32"/>
          <w:cs/>
        </w:rPr>
        <w:t>ศ</w:t>
      </w:r>
      <w:r w:rsidRPr="001D3658">
        <w:rPr>
          <w:rFonts w:ascii="TH SarabunIT๙" w:hAnsi="TH SarabunIT๙" w:cs="TH SarabunIT๙"/>
          <w:sz w:val="32"/>
          <w:szCs w:val="32"/>
        </w:rPr>
        <w:t xml:space="preserve">. </w:t>
      </w:r>
      <w:r w:rsidRPr="001D3658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หลักเกณฑ์การจ่ายเบี้ยยังชีพผู้สูงอายุขององค์กรปกครองส่วนท้องถิ่น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พ</w:t>
      </w:r>
      <w:r w:rsidRPr="001D3658">
        <w:rPr>
          <w:rFonts w:ascii="TH SarabunIT๙" w:hAnsi="TH SarabunIT๙" w:cs="TH SarabunIT๙"/>
          <w:sz w:val="32"/>
          <w:szCs w:val="32"/>
        </w:rPr>
        <w:t>.</w:t>
      </w:r>
      <w:r w:rsidRPr="001D3658">
        <w:rPr>
          <w:rFonts w:ascii="TH SarabunIT๙" w:hAnsi="TH SarabunIT๙" w:cs="TH SarabunIT๙"/>
          <w:sz w:val="32"/>
          <w:szCs w:val="32"/>
          <w:cs/>
        </w:rPr>
        <w:t>ศ</w:t>
      </w:r>
      <w:r w:rsidRPr="001D3658">
        <w:rPr>
          <w:rFonts w:ascii="TH SarabunIT๙" w:hAnsi="TH SarabunIT๙" w:cs="TH SarabunIT๙"/>
          <w:sz w:val="32"/>
          <w:szCs w:val="32"/>
        </w:rPr>
        <w:t xml:space="preserve">. </w:t>
      </w:r>
      <w:r w:rsidRPr="001D3658">
        <w:rPr>
          <w:rFonts w:ascii="TH SarabunIT๙" w:hAnsi="TH SarabunIT๙" w:cs="TH SarabunIT๙"/>
          <w:sz w:val="32"/>
          <w:szCs w:val="32"/>
          <w:cs/>
        </w:rPr>
        <w:t>๒๕</w:t>
      </w:r>
      <w:r w:rsidR="00106673" w:rsidRPr="001D3658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ว่าด้วยหลักเกณฑ์การจ่ายเบี้ยความพิการขององค์กรปกครองส่วนท้องถิ่น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พ</w:t>
      </w:r>
      <w:r w:rsidRPr="001D3658">
        <w:rPr>
          <w:rFonts w:ascii="TH SarabunIT๙" w:hAnsi="TH SarabunIT๙" w:cs="TH SarabunIT๙"/>
          <w:sz w:val="32"/>
          <w:szCs w:val="32"/>
        </w:rPr>
        <w:t>.</w:t>
      </w:r>
      <w:r w:rsidRPr="001D3658">
        <w:rPr>
          <w:rFonts w:ascii="TH SarabunIT๙" w:hAnsi="TH SarabunIT๙" w:cs="TH SarabunIT๙"/>
          <w:sz w:val="32"/>
          <w:szCs w:val="32"/>
          <w:cs/>
        </w:rPr>
        <w:t>ศ</w:t>
      </w:r>
      <w:r w:rsidRPr="001D3658">
        <w:rPr>
          <w:rFonts w:ascii="TH SarabunIT๙" w:hAnsi="TH SarabunIT๙" w:cs="TH SarabunIT๙"/>
          <w:sz w:val="32"/>
          <w:szCs w:val="32"/>
        </w:rPr>
        <w:t xml:space="preserve">. </w:t>
      </w:r>
      <w:r w:rsidRPr="001D3658">
        <w:rPr>
          <w:rFonts w:ascii="TH SarabunIT๙" w:hAnsi="TH SarabunIT๙" w:cs="TH SarabunIT๙"/>
          <w:sz w:val="32"/>
          <w:szCs w:val="32"/>
          <w:cs/>
        </w:rPr>
        <w:t>๒๕๕</w:t>
      </w:r>
      <w:r w:rsidRPr="001D3658">
        <w:rPr>
          <w:rFonts w:ascii="TH SarabunIT๙" w:hAnsi="TH SarabunIT๙" w:cs="TH SarabunIT๙"/>
          <w:sz w:val="32"/>
          <w:szCs w:val="32"/>
        </w:rPr>
        <w:t>3</w:t>
      </w:r>
      <w:r w:rsidR="00106673" w:rsidRPr="001D3658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2AFC4" w14:textId="06ACAF7F" w:rsidR="00A2566B" w:rsidRPr="001D3658" w:rsidRDefault="00A2566B" w:rsidP="005F54DE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D365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เพื่อให้ประชาชนที่รับบริการดังกล่าว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มีความเข้าใจที่ถูกต้อง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มีแนวทางในการปฏิบัติที่ชัดเจน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ซึ่งจะน</w:t>
      </w:r>
      <w:r w:rsidR="003D575D" w:rsidRPr="001D36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3658">
        <w:rPr>
          <w:rFonts w:ascii="TH SarabunIT๙" w:hAnsi="TH SarabunIT๙" w:cs="TH SarabunIT๙"/>
          <w:sz w:val="32"/>
          <w:szCs w:val="32"/>
          <w:cs/>
        </w:rPr>
        <w:t>ไปสู่ความสะดวก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ในการขอรับบริการ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19762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ตำบล</w:t>
      </w:r>
      <w:r w:rsidR="001D3658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>ลำเลียง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ทำ</w:t>
      </w:r>
      <w:r w:rsidRPr="001D3658">
        <w:rPr>
          <w:rFonts w:ascii="TH SarabunIT๙" w:hAnsi="TH SarabunIT๙" w:cs="TH SarabunIT๙"/>
          <w:sz w:val="32"/>
          <w:szCs w:val="32"/>
          <w:cs/>
        </w:rPr>
        <w:t>คู่มือการลงทะเบียนและยื่นค</w:t>
      </w:r>
      <w:r w:rsidR="003D575D" w:rsidRPr="001D36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3658">
        <w:rPr>
          <w:rFonts w:ascii="TH SarabunIT๙" w:hAnsi="TH SarabunIT๙" w:cs="TH SarabunIT๙"/>
          <w:sz w:val="32"/>
          <w:szCs w:val="32"/>
          <w:cs/>
        </w:rPr>
        <w:t>ขอรับเงินเบี้ยยังชีพผู้สูงอายุ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การลงทะเบียนและยื่นค</w:t>
      </w:r>
      <w:r w:rsidR="003D575D" w:rsidRPr="001D36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3658">
        <w:rPr>
          <w:rFonts w:ascii="TH SarabunIT๙" w:hAnsi="TH SarabunIT๙" w:cs="TH SarabunIT๙"/>
          <w:sz w:val="32"/>
          <w:szCs w:val="32"/>
          <w:cs/>
        </w:rPr>
        <w:t>ขอรับเงิน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เบี้ยความพิการ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และยื่นค</w:t>
      </w:r>
      <w:r w:rsidR="003D575D" w:rsidRPr="001D36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3658">
        <w:rPr>
          <w:rFonts w:ascii="TH SarabunIT๙" w:hAnsi="TH SarabunIT๙" w:cs="TH SarabunIT๙"/>
          <w:sz w:val="32"/>
          <w:szCs w:val="32"/>
          <w:cs/>
        </w:rPr>
        <w:t>ร้องเพื่อรับเงินเบี้ยยังชีพผู้ป่วยเอดส์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ให้กับประชาชนที่มาขอรับบริการ</w:t>
      </w:r>
    </w:p>
    <w:p w14:paraId="338DAE86" w14:textId="01CDE2F6" w:rsidR="00EF437D" w:rsidRDefault="0019762F" w:rsidP="001D3658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ตำบล</w:t>
      </w:r>
      <w:r w:rsidR="001D3658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>ลำเลียง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คู่มือฉบับนี้จะเป็นประโยชน์กับผู้สูงอายุ</w:t>
      </w:r>
      <w:r w:rsidR="00A2566B"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คน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พิการ</w:t>
      </w:r>
      <w:r w:rsidR="00A2566B"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และผู้ป่วยเอดส์</w:t>
      </w:r>
      <w:r w:rsidR="00A2566B"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ที่มาขอรับบริการ</w:t>
      </w:r>
      <w:r w:rsidR="00A2566B"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ซึ่งจะท</w:t>
      </w:r>
      <w:r w:rsidR="005C47D0" w:rsidRPr="001D365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ให้เกิดเข้าใจที่ถูกต้องและเข้าถึงสิทธิที่ตนพึงได้รับ</w:t>
      </w:r>
      <w:r w:rsidR="00A2566B"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รวมทั้งทราบแนวทางในการปฏิบัติงานที่ถูกต้อง</w:t>
      </w:r>
      <w:r w:rsidR="00A2566B"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="00A2566B"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="00A2566B" w:rsidRPr="001D3658">
        <w:rPr>
          <w:rFonts w:ascii="TH SarabunIT๙" w:hAnsi="TH SarabunIT๙" w:cs="TH SarabunIT๙"/>
          <w:sz w:val="32"/>
          <w:szCs w:val="32"/>
          <w:cs/>
        </w:rPr>
        <w:t>ซึ่งส่งผลให้เกิดประโยชน์สูงสุดต่อบุค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คลดังกล่าวและประชาชนที่มาขอรับบริการต่อไป</w:t>
      </w:r>
    </w:p>
    <w:p w14:paraId="296D9D57" w14:textId="77777777" w:rsidR="00A675BA" w:rsidRPr="001D3658" w:rsidRDefault="00A675BA" w:rsidP="001D3658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D069F" w14:textId="45375999" w:rsidR="005F54DE" w:rsidRPr="001D3658" w:rsidRDefault="005F54DE" w:rsidP="001D3658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1D3658">
        <w:rPr>
          <w:rFonts w:ascii="TH SarabunIT๙" w:hAnsi="TH SarabunIT๙" w:cs="TH SarabunIT๙"/>
          <w:sz w:val="32"/>
          <w:szCs w:val="32"/>
          <w:cs/>
        </w:rPr>
        <w:t>งาน</w:t>
      </w:r>
      <w:r w:rsidR="001D3658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Pr="001D3658">
        <w:rPr>
          <w:rFonts w:ascii="TH SarabunIT๙" w:hAnsi="TH SarabunIT๙" w:cs="TH SarabunIT๙"/>
          <w:sz w:val="32"/>
          <w:szCs w:val="32"/>
        </w:rPr>
        <w:t xml:space="preserve"> </w:t>
      </w:r>
      <w:r w:rsidRPr="001D3658">
        <w:rPr>
          <w:rFonts w:ascii="TH SarabunIT๙" w:hAnsi="TH SarabunIT๙" w:cs="TH SarabunIT๙"/>
          <w:sz w:val="32"/>
          <w:szCs w:val="32"/>
          <w:cs/>
        </w:rPr>
        <w:t>ส</w:t>
      </w:r>
      <w:r w:rsidR="00FE584A" w:rsidRPr="001D36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3658">
        <w:rPr>
          <w:rFonts w:ascii="TH SarabunIT๙" w:hAnsi="TH SarabunIT๙" w:cs="TH SarabunIT๙"/>
          <w:sz w:val="32"/>
          <w:szCs w:val="32"/>
          <w:cs/>
        </w:rPr>
        <w:t>นักปลัด</w:t>
      </w:r>
    </w:p>
    <w:p w14:paraId="3AA3F5FA" w14:textId="317DA6D6" w:rsidR="005F54DE" w:rsidRDefault="0019762F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F54DE" w:rsidRPr="001D3658">
        <w:rPr>
          <w:rFonts w:ascii="TH SarabunIT๙" w:hAnsi="TH SarabunIT๙" w:cs="TH SarabunIT๙"/>
          <w:sz w:val="32"/>
          <w:szCs w:val="32"/>
          <w:cs/>
        </w:rPr>
        <w:t>ตำบล</w:t>
      </w:r>
      <w:r w:rsidR="001D3658" w:rsidRPr="001D3658">
        <w:rPr>
          <w:rFonts w:ascii="TH SarabunIT๙" w:hAnsi="TH SarabunIT๙" w:cs="TH SarabunIT๙" w:hint="cs"/>
          <w:spacing w:val="-8"/>
          <w:sz w:val="32"/>
          <w:szCs w:val="32"/>
          <w:cs/>
        </w:rPr>
        <w:t>ลำเลียง</w:t>
      </w:r>
    </w:p>
    <w:p w14:paraId="5D77CE1B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ABC9F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2FF4B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8D0C9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EA8A2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7FAD5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EAF1F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107E8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952B5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00A45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6F5AD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BA406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A903A2C" w14:textId="77777777" w:rsid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4621A" w14:textId="77777777" w:rsidR="001D3658" w:rsidRPr="001D3658" w:rsidRDefault="001D3658" w:rsidP="001D3658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204718" w14:textId="77777777" w:rsidR="00062398" w:rsidRPr="00C35C85" w:rsidRDefault="00062398" w:rsidP="00FE584A">
      <w:pPr>
        <w:pStyle w:val="Default"/>
        <w:jc w:val="center"/>
        <w:rPr>
          <w:rFonts w:ascii="TH SarabunIT๙" w:hAnsi="TH SarabunIT๙" w:cs="TH SarabunIT๙"/>
          <w:sz w:val="52"/>
          <w:szCs w:val="52"/>
        </w:rPr>
      </w:pPr>
      <w:r w:rsidRPr="00C35C85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14:paraId="5454444D" w14:textId="77777777" w:rsidR="00C35C85" w:rsidRPr="00826EEE" w:rsidRDefault="00C35C85" w:rsidP="00FE584A">
      <w:pPr>
        <w:pStyle w:val="Default"/>
        <w:jc w:val="center"/>
        <w:rPr>
          <w:rFonts w:ascii="TH SarabunIT๙" w:hAnsi="TH SarabunIT๙" w:cs="TH SarabunIT๙"/>
          <w:sz w:val="44"/>
          <w:szCs w:val="44"/>
        </w:rPr>
      </w:pPr>
    </w:p>
    <w:p w14:paraId="3FCD1CFB" w14:textId="2F4DF60C" w:rsidR="00062398" w:rsidRPr="006159CD" w:rsidRDefault="00C35C85" w:rsidP="00C35C85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159CD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FF6D1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FF6D1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062398" w:rsidRPr="006159CD">
        <w:rPr>
          <w:rFonts w:ascii="TH SarabunIT๙" w:hAnsi="TH SarabunIT๙" w:cs="TH SarabunIT๙"/>
          <w:b/>
          <w:bCs/>
          <w:sz w:val="40"/>
          <w:szCs w:val="40"/>
          <w:cs/>
        </w:rPr>
        <w:t>หน้า</w:t>
      </w:r>
    </w:p>
    <w:p w14:paraId="659B59A4" w14:textId="4FBB0317" w:rsidR="00C35C85" w:rsidRPr="00C7105E" w:rsidRDefault="00C35C85" w:rsidP="00C35C85">
      <w:pPr>
        <w:pStyle w:val="Default"/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7105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 การ</w:t>
      </w:r>
      <w:r w:rsidR="00A66F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ับยืนยันสิทธิ</w:t>
      </w:r>
      <w:r w:rsidRPr="00C7105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ับเงินเบี้ยยังชีพผู้สูงอายุ</w:t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 xml:space="preserve"> 1</w:t>
      </w:r>
    </w:p>
    <w:p w14:paraId="13CAD0A8" w14:textId="3EBCF058" w:rsidR="006159CD" w:rsidRPr="00C7105E" w:rsidRDefault="006159CD" w:rsidP="001D218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7105E">
        <w:rPr>
          <w:rFonts w:ascii="TH SarabunIT๙" w:hAnsi="TH SarabunIT๙" w:cs="TH SarabunIT๙"/>
          <w:color w:val="auto"/>
          <w:sz w:val="32"/>
          <w:szCs w:val="32"/>
          <w:cs/>
        </w:rPr>
        <w:t>- คุณสมบัติของผู้มีสิทธิ</w:t>
      </w:r>
      <w:r w:rsidR="004F0A97">
        <w:rPr>
          <w:rFonts w:ascii="TH SarabunIT๙" w:hAnsi="TH SarabunIT๙" w:cs="TH SarabunIT๙" w:hint="cs"/>
          <w:color w:val="auto"/>
          <w:sz w:val="32"/>
          <w:szCs w:val="32"/>
          <w:cs/>
        </w:rPr>
        <w:t>ยืนยันสิทธิ</w:t>
      </w:r>
      <w:r w:rsidRPr="00C7105E">
        <w:rPr>
          <w:rFonts w:ascii="TH SarabunIT๙" w:hAnsi="TH SarabunIT๙" w:cs="TH SarabunIT๙"/>
          <w:color w:val="auto"/>
          <w:sz w:val="32"/>
          <w:szCs w:val="32"/>
          <w:cs/>
        </w:rPr>
        <w:t>รับเงินเบี้ยยังชีพผู้สูงอายุ</w:t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  <w:t xml:space="preserve"> 2</w:t>
      </w:r>
    </w:p>
    <w:p w14:paraId="66B37BF8" w14:textId="1A150882" w:rsidR="006159CD" w:rsidRPr="00C7105E" w:rsidRDefault="006159CD" w:rsidP="001D218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7105E">
        <w:rPr>
          <w:rFonts w:ascii="TH SarabunIT๙" w:hAnsi="TH SarabunIT๙" w:cs="TH SarabunIT๙"/>
          <w:color w:val="000000"/>
          <w:sz w:val="32"/>
          <w:szCs w:val="32"/>
          <w:cs/>
        </w:rPr>
        <w:t>- ขั้นตอนการ</w:t>
      </w:r>
      <w:r w:rsidR="004F0A97">
        <w:rPr>
          <w:rFonts w:ascii="TH SarabunIT๙" w:hAnsi="TH SarabunIT๙" w:cs="TH SarabunIT๙" w:hint="cs"/>
          <w:color w:val="000000"/>
          <w:sz w:val="32"/>
          <w:szCs w:val="32"/>
          <w:cs/>
        </w:rPr>
        <w:t>ยืนยันสิทธิ</w:t>
      </w:r>
      <w:r w:rsidRPr="00C7105E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ับเงินเบี้ยยังชีพผู้สูงอายุ</w:t>
      </w:r>
      <w:r w:rsidRPr="00C710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3</w:t>
      </w:r>
    </w:p>
    <w:p w14:paraId="55DB2637" w14:textId="38625035" w:rsidR="006159CD" w:rsidRPr="00C7105E" w:rsidRDefault="006159CD" w:rsidP="001D218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7105E">
        <w:rPr>
          <w:rFonts w:ascii="TH SarabunIT๙" w:hAnsi="TH SarabunIT๙" w:cs="TH SarabunIT๙"/>
          <w:sz w:val="32"/>
          <w:szCs w:val="32"/>
          <w:cs/>
        </w:rPr>
        <w:t>- การคำนวณเงินเบี้ยยังชีพแบบขั้นบันไดสำหรับผู้สูงอายุ</w:t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2124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355ED29" w14:textId="10CA875C" w:rsidR="006159CD" w:rsidRPr="00C7105E" w:rsidRDefault="006159CD" w:rsidP="001D218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10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การสิ้นสุดการรับเงินเบี้ยยังชีพของผู้สูงอายุ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14:paraId="22782E4A" w14:textId="53496D2B" w:rsidR="006159CD" w:rsidRPr="00C7105E" w:rsidRDefault="006159CD" w:rsidP="001D218A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710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ประกาศรายชื่อ</w:t>
      </w:r>
      <w:r w:rsidRPr="00C7105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710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สูงอายุที่มีสิทธิรับเงินเบี้ยยังชีพผู้สูงอายุ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14:paraId="7794920A" w14:textId="3E873054" w:rsidR="006159CD" w:rsidRPr="00FF6D13" w:rsidRDefault="006159CD" w:rsidP="006159CD">
      <w:pPr>
        <w:pStyle w:val="Default"/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7105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. การ</w:t>
      </w:r>
      <w:r w:rsidR="00E05DD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ลง</w:t>
      </w:r>
      <w:r w:rsidRPr="00C7105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ทะเบียนรับเงินเบี้ยความพิการของคนพิการ</w:t>
      </w:r>
      <w:r w:rsidR="00FF6D13">
        <w:rPr>
          <w:b/>
          <w:bCs/>
          <w:color w:val="000000" w:themeColor="text1"/>
          <w:sz w:val="36"/>
          <w:szCs w:val="36"/>
        </w:rPr>
        <w:tab/>
      </w:r>
      <w:r w:rsidR="00FF6D13">
        <w:rPr>
          <w:b/>
          <w:bCs/>
          <w:color w:val="000000" w:themeColor="text1"/>
          <w:sz w:val="36"/>
          <w:szCs w:val="36"/>
        </w:rPr>
        <w:tab/>
      </w:r>
      <w:r w:rsidR="00FF6D13">
        <w:rPr>
          <w:b/>
          <w:bCs/>
          <w:color w:val="000000" w:themeColor="text1"/>
          <w:sz w:val="36"/>
          <w:szCs w:val="36"/>
        </w:rPr>
        <w:tab/>
      </w:r>
      <w:r w:rsidR="00FF6D13">
        <w:rPr>
          <w:b/>
          <w:bCs/>
          <w:color w:val="000000" w:themeColor="text1"/>
          <w:sz w:val="36"/>
          <w:szCs w:val="36"/>
        </w:rPr>
        <w:tab/>
      </w:r>
      <w:r w:rsidR="00FF6D13">
        <w:rPr>
          <w:b/>
          <w:bCs/>
          <w:color w:val="000000" w:themeColor="text1"/>
          <w:sz w:val="36"/>
          <w:szCs w:val="36"/>
        </w:rPr>
        <w:tab/>
        <w:t xml:space="preserve"> </w:t>
      </w:r>
      <w:r w:rsidR="0062124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</w:p>
    <w:p w14:paraId="19B37C93" w14:textId="756C4C1F" w:rsidR="006159CD" w:rsidRPr="00FF6D13" w:rsidRDefault="001D218A" w:rsidP="00BF700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F6D1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- </w:t>
      </w:r>
      <w:r w:rsidR="006159CD" w:rsidRPr="00FF6D13">
        <w:rPr>
          <w:rFonts w:ascii="TH SarabunIT๙" w:hAnsi="TH SarabunIT๙" w:cs="TH SarabunIT๙"/>
          <w:color w:val="auto"/>
          <w:sz w:val="32"/>
          <w:szCs w:val="32"/>
          <w:cs/>
        </w:rPr>
        <w:t>คุณสมบัติของคนพิการที่มีสิทธิขึ้นทะเบียนรับเงินเบี้ยความพิการ</w:t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62124E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</w:p>
    <w:p w14:paraId="15BEDF75" w14:textId="2714428F" w:rsidR="001D218A" w:rsidRPr="00FF6D13" w:rsidRDefault="001D218A" w:rsidP="00BF70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F6D13">
        <w:rPr>
          <w:rFonts w:ascii="TH SarabunIT๙" w:hAnsi="TH SarabunIT๙" w:cs="TH SarabunIT๙"/>
          <w:color w:val="000000"/>
          <w:sz w:val="32"/>
          <w:szCs w:val="32"/>
          <w:cs/>
        </w:rPr>
        <w:t>- ขั้นตอนการขึ้นทะเบียนเพื่อรับเงินเบี้ยความพิการ</w:t>
      </w:r>
      <w:r w:rsidRPr="00FF6D1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21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9</w:t>
      </w:r>
    </w:p>
    <w:p w14:paraId="568F4CFD" w14:textId="7C819B29" w:rsidR="001D218A" w:rsidRPr="00FF6D13" w:rsidRDefault="001D218A" w:rsidP="00BF70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6D13">
        <w:rPr>
          <w:rFonts w:ascii="TH SarabunIT๙" w:hAnsi="TH SarabunIT๙" w:cs="TH SarabunIT๙"/>
          <w:sz w:val="32"/>
          <w:szCs w:val="32"/>
          <w:cs/>
        </w:rPr>
        <w:t>- คำชี้แจงการขึ้นทะเบียนรับเงินเบี้ยความพิการ</w:t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62124E"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52897CAC" w14:textId="2642AC1D" w:rsidR="001D218A" w:rsidRPr="00FF6D13" w:rsidRDefault="001D218A" w:rsidP="00BF70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การสิ้นสุดการรับเงินเบี้ยความพิการของคนพิการ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</w:p>
    <w:p w14:paraId="7F80A880" w14:textId="28A5518A" w:rsidR="001D218A" w:rsidRPr="00FF6D13" w:rsidRDefault="001D218A" w:rsidP="00BF70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ประกาศรายชื่อ</w:t>
      </w:r>
      <w:r w:rsidRPr="00FF6D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พิการที่มีสิทธิรับเงิน</w:t>
      </w:r>
      <w:r w:rsidRPr="00FF6D1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ี้ยความพิการ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</w:p>
    <w:p w14:paraId="05CD246C" w14:textId="55D8A811" w:rsidR="006159CD" w:rsidRPr="00FF6D13" w:rsidRDefault="001D218A" w:rsidP="00BF7009">
      <w:pPr>
        <w:pStyle w:val="Default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ขั้นตอนการขอบัตรประจำตัวคนพิการ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</w:p>
    <w:p w14:paraId="29FB08B2" w14:textId="6F5FD96B" w:rsidR="006159CD" w:rsidRPr="00FF6D13" w:rsidRDefault="00BF7009" w:rsidP="00BF7009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การต่ออายุบัตรประจำตัวคนพิการ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1E8956C1" w14:textId="60798FDF" w:rsidR="006159CD" w:rsidRPr="00FF6D13" w:rsidRDefault="00BF7009" w:rsidP="00BF700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F6D13">
        <w:rPr>
          <w:rFonts w:ascii="TH SarabunIT๙" w:hAnsi="TH SarabunIT๙" w:cs="TH SarabunIT๙"/>
          <w:sz w:val="32"/>
          <w:szCs w:val="32"/>
          <w:cs/>
        </w:rPr>
        <w:t>- การเปลี่ยนผู้ดูแลคนพิการ</w:t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62124E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5D1E589" w14:textId="0B1DB515" w:rsidR="00BF7009" w:rsidRPr="00FF6D13" w:rsidRDefault="00BF7009" w:rsidP="00BF7009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3. การขึ้นทะเบียนเพื่อรับเงินสงเคราะห์เบี้ยยังชีพผู้ป่วยเอดส์</w:t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>1</w:t>
      </w:r>
      <w:r w:rsidR="0062124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6</w:t>
      </w:r>
    </w:p>
    <w:p w14:paraId="305F6DD2" w14:textId="7E83E966" w:rsidR="00BF7009" w:rsidRPr="00FF6D13" w:rsidRDefault="00BF7009" w:rsidP="0002478B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F6D13">
        <w:rPr>
          <w:rFonts w:ascii="TH SarabunIT๙" w:hAnsi="TH SarabunIT๙" w:cs="TH SarabunIT๙"/>
          <w:color w:val="000000"/>
          <w:sz w:val="32"/>
          <w:szCs w:val="32"/>
          <w:cs/>
        </w:rPr>
        <w:t>- คุณสมบัติของผู้ป่วยเอดส์ที่มีสิทธิรับเงินสงเคราะห์เบี้ยยังชีพผู้ป่วยเอดส์</w:t>
      </w:r>
      <w:r w:rsidRPr="00FF6D1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 w:rsidR="0062124E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14:paraId="5804DBD7" w14:textId="068EBC9B" w:rsidR="00BF7009" w:rsidRPr="00FF6D13" w:rsidRDefault="00BF7009" w:rsidP="00BF700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F6D13">
        <w:rPr>
          <w:rFonts w:ascii="TH SarabunIT๙" w:hAnsi="TH SarabunIT๙" w:cs="TH SarabunIT๙"/>
          <w:color w:val="000000"/>
          <w:sz w:val="32"/>
          <w:szCs w:val="32"/>
          <w:cs/>
        </w:rPr>
        <w:t>- ขั้นตอนการยื่นคำร้องขอรับเงินสงเคราะห์เบี้ยยังชีพผู้ป่วยเอดส์</w:t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2124E">
        <w:rPr>
          <w:rFonts w:ascii="TH SarabunIT๙" w:hAnsi="TH SarabunIT๙" w:cs="TH SarabunIT๙" w:hint="cs"/>
          <w:color w:val="000000"/>
          <w:sz w:val="32"/>
          <w:szCs w:val="32"/>
          <w:cs/>
        </w:rPr>
        <w:t>18</w:t>
      </w:r>
    </w:p>
    <w:p w14:paraId="4D72BD0B" w14:textId="1A6B182B" w:rsidR="0002478B" w:rsidRPr="00FF6D13" w:rsidRDefault="0002478B" w:rsidP="0002478B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F6D13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F6D1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2124E">
        <w:rPr>
          <w:rFonts w:ascii="TH SarabunIT๙" w:hAnsi="TH SarabunIT๙" w:cs="TH SarabunIT๙" w:hint="cs"/>
          <w:b/>
          <w:bCs/>
          <w:sz w:val="36"/>
          <w:szCs w:val="36"/>
          <w:cs/>
        </w:rPr>
        <w:t>19</w:t>
      </w:r>
    </w:p>
    <w:p w14:paraId="45CB2517" w14:textId="4F519D42" w:rsidR="0002478B" w:rsidRPr="00FF6D13" w:rsidRDefault="0002478B" w:rsidP="00C7105E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แผนผังขั้นตอนและระยะเวลาการปฏิบัติราชการ การรับ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ืนยันสิทธิ</w:t>
      </w: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เงินเบี้ยยังชีพผู้สูงอายุ</w:t>
      </w:r>
      <w:r w:rsidR="00FF6D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</w:p>
    <w:p w14:paraId="1D5AB1E2" w14:textId="3195944C" w:rsidR="00BE4A4A" w:rsidRPr="00FF6D13" w:rsidRDefault="00BE4A4A" w:rsidP="00C710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แผนผังขั้นตอนและระยะเวลาการปฏิบัติราชการ การรับขึ้นทะเบียนรับเงินเบี้ยความพิการ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14:paraId="3B66EC5D" w14:textId="78A640CE" w:rsidR="00BE4A4A" w:rsidRDefault="00BE4A4A" w:rsidP="00C710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แผนผังขั้นตอนและระยะเวลาการปฏิบัติราชการ</w:t>
      </w:r>
      <w:r w:rsidR="00FF6D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บขึ้นทะเบียนรับเงินเบี้ยยังชีพผู้ป่วยเอดส์</w:t>
      </w:r>
      <w:r w:rsidR="00FF6D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14:paraId="1D112689" w14:textId="12372DCA" w:rsidR="0062124E" w:rsidRPr="00FF6D13" w:rsidRDefault="0062124E" w:rsidP="00C710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กฎหมายที่เกี่ยงข้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</w:t>
      </w:r>
    </w:p>
    <w:p w14:paraId="76868DA3" w14:textId="071F97CA" w:rsidR="00C7105E" w:rsidRPr="00FF6D13" w:rsidRDefault="00C7105E" w:rsidP="00C7105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6D13">
        <w:rPr>
          <w:rFonts w:ascii="TH SarabunIT๙" w:hAnsi="TH SarabunIT๙" w:cs="TH SarabunIT๙"/>
          <w:sz w:val="32"/>
          <w:szCs w:val="32"/>
          <w:cs/>
        </w:rPr>
        <w:t>- แบบคำ</w:t>
      </w:r>
      <w:r w:rsidR="0062124E">
        <w:rPr>
          <w:rFonts w:ascii="TH SarabunIT๙" w:hAnsi="TH SarabunIT๙" w:cs="TH SarabunIT๙" w:hint="cs"/>
          <w:sz w:val="32"/>
          <w:szCs w:val="32"/>
          <w:cs/>
        </w:rPr>
        <w:t>ยืนยันสิทธิ</w:t>
      </w:r>
      <w:r w:rsidRPr="00FF6D13">
        <w:rPr>
          <w:rFonts w:ascii="TH SarabunIT๙" w:hAnsi="TH SarabunIT๙" w:cs="TH SarabunIT๙"/>
          <w:sz w:val="32"/>
          <w:szCs w:val="32"/>
          <w:cs/>
        </w:rPr>
        <w:t>รับเงินเบี้ยยังชีพผู้สูงอายุ</w:t>
      </w:r>
      <w:r w:rsidRPr="00FF6D13">
        <w:rPr>
          <w:rFonts w:ascii="TH SarabunIT๙" w:hAnsi="TH SarabunIT๙" w:cs="TH SarabunIT๙"/>
          <w:sz w:val="32"/>
          <w:szCs w:val="32"/>
        </w:rPr>
        <w:t xml:space="preserve"> </w:t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  <w:t>2</w:t>
      </w:r>
      <w:r w:rsidR="0062124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2F4AEF6" w14:textId="6CD9FC7D" w:rsidR="00C7105E" w:rsidRPr="00FF6D13" w:rsidRDefault="00C7105E" w:rsidP="00C7105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F6D13">
        <w:rPr>
          <w:rFonts w:ascii="TH SarabunIT๙" w:hAnsi="TH SarabunIT๙" w:cs="TH SarabunIT๙"/>
          <w:sz w:val="32"/>
          <w:szCs w:val="32"/>
          <w:cs/>
        </w:rPr>
        <w:t>- แบบคำขอลงทะเบียนรับเงินเบี้ยความพิการ</w:t>
      </w:r>
      <w:r w:rsidRPr="00FF6D13">
        <w:rPr>
          <w:rFonts w:ascii="TH SarabunIT๙" w:hAnsi="TH SarabunIT๙" w:cs="TH SarabunIT๙"/>
          <w:sz w:val="32"/>
          <w:szCs w:val="32"/>
        </w:rPr>
        <w:t xml:space="preserve"> </w:t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  <w:t>2</w:t>
      </w:r>
      <w:r w:rsidR="0062124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FE8D9E1" w14:textId="4DBA1D2D" w:rsidR="00C7105E" w:rsidRPr="00FF6D13" w:rsidRDefault="00C7105E" w:rsidP="00C7105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6D13">
        <w:rPr>
          <w:rFonts w:ascii="TH SarabunIT๙" w:hAnsi="TH SarabunIT๙" w:cs="TH SarabunIT๙"/>
          <w:sz w:val="32"/>
          <w:szCs w:val="32"/>
          <w:cs/>
        </w:rPr>
        <w:t>- แบบคำขอรับการสงเคราะห์เงินเบี้ยยังชีพผู้ป่วยเอดส์</w:t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62124E">
        <w:rPr>
          <w:rFonts w:ascii="TH SarabunIT๙" w:hAnsi="TH SarabunIT๙" w:cs="TH SarabunIT๙" w:hint="cs"/>
          <w:sz w:val="32"/>
          <w:szCs w:val="32"/>
          <w:cs/>
        </w:rPr>
        <w:t>29</w:t>
      </w:r>
    </w:p>
    <w:p w14:paraId="42FB3D4B" w14:textId="6393F1DE" w:rsidR="00C7105E" w:rsidRPr="00FF6D13" w:rsidRDefault="00C7105E" w:rsidP="00C7105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F6D13">
        <w:rPr>
          <w:rFonts w:ascii="TH SarabunIT๙" w:hAnsi="TH SarabunIT๙" w:cs="TH SarabunIT๙"/>
          <w:sz w:val="32"/>
          <w:szCs w:val="32"/>
          <w:cs/>
        </w:rPr>
        <w:t>- แบบแสดงตนเพื่อรับเงินเบี้ยยังชีพและแสดงความประสงค์ในการรับเบี้ยยังชีพ</w:t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FF6D13">
        <w:rPr>
          <w:rFonts w:ascii="TH SarabunIT๙" w:hAnsi="TH SarabunIT๙" w:cs="TH SarabunIT๙"/>
          <w:sz w:val="32"/>
          <w:szCs w:val="32"/>
        </w:rPr>
        <w:tab/>
      </w:r>
      <w:r w:rsidR="0062124E">
        <w:rPr>
          <w:rFonts w:ascii="TH SarabunIT๙" w:hAnsi="TH SarabunIT๙" w:cs="TH SarabunIT๙" w:hint="cs"/>
          <w:sz w:val="32"/>
          <w:szCs w:val="32"/>
          <w:cs/>
        </w:rPr>
        <w:t>33</w:t>
      </w:r>
    </w:p>
    <w:p w14:paraId="3B6B34B2" w14:textId="0FF88C12" w:rsidR="00590F5E" w:rsidRPr="00FF6D13" w:rsidRDefault="00590F5E" w:rsidP="00590F5E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ถาม – ตอบ สารพันปัญหา</w:t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6D13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 w:rsidR="006212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14:paraId="5E8E16ED" w14:textId="73532E98" w:rsidR="006B367E" w:rsidRDefault="00C7105E" w:rsidP="00590F5E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  <w:sectPr w:rsidR="006B367E" w:rsidSect="00887690">
          <w:pgSz w:w="11906" w:h="16838"/>
          <w:pgMar w:top="1440" w:right="1274" w:bottom="1440" w:left="1440" w:header="708" w:footer="708" w:gutter="0"/>
          <w:pgNumType w:start="1"/>
          <w:cols w:space="708"/>
          <w:docGrid w:linePitch="360"/>
        </w:sectPr>
      </w:pPr>
      <w:r w:rsidRPr="00FF6D13">
        <w:rPr>
          <w:rFonts w:ascii="TH SarabunIT๙" w:hAnsi="TH SarabunIT๙" w:cs="TH SarabunIT๙"/>
          <w:sz w:val="32"/>
          <w:szCs w:val="32"/>
          <w:cs/>
        </w:rPr>
        <w:t>- ประกาศใช้คู่มือการปฏิบัติงานเบี้ยยังชีพ</w:t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FF6D13">
        <w:rPr>
          <w:rFonts w:ascii="TH SarabunIT๙" w:hAnsi="TH SarabunIT๙" w:cs="TH SarabunIT๙" w:hint="cs"/>
          <w:sz w:val="32"/>
          <w:szCs w:val="32"/>
          <w:cs/>
        </w:rPr>
        <w:tab/>
      </w:r>
      <w:r w:rsidR="0062124E">
        <w:rPr>
          <w:rFonts w:ascii="TH SarabunIT๙" w:hAnsi="TH SarabunIT๙" w:cs="TH SarabunIT๙"/>
          <w:sz w:val="32"/>
          <w:szCs w:val="32"/>
          <w:cs/>
        </w:rPr>
        <w:tab/>
      </w:r>
      <w:r w:rsidR="0062124E">
        <w:rPr>
          <w:rFonts w:ascii="TH SarabunIT๙" w:hAnsi="TH SarabunIT๙" w:cs="TH SarabunIT๙"/>
          <w:sz w:val="32"/>
          <w:szCs w:val="32"/>
          <w:cs/>
        </w:rPr>
        <w:tab/>
      </w:r>
      <w:r w:rsidR="0062124E">
        <w:rPr>
          <w:rFonts w:ascii="TH SarabunIT๙" w:hAnsi="TH SarabunIT๙" w:cs="TH SarabunIT๙"/>
          <w:sz w:val="32"/>
          <w:szCs w:val="32"/>
          <w:cs/>
        </w:rPr>
        <w:tab/>
      </w:r>
      <w:r w:rsidR="0062124E">
        <w:rPr>
          <w:rFonts w:ascii="TH SarabunIT๙" w:hAnsi="TH SarabunIT๙" w:cs="TH SarabunIT๙"/>
          <w:sz w:val="32"/>
          <w:szCs w:val="32"/>
          <w:cs/>
        </w:rPr>
        <w:tab/>
      </w:r>
      <w:r w:rsidR="0062124E">
        <w:rPr>
          <w:rFonts w:ascii="TH SarabunIT๙" w:hAnsi="TH SarabunIT๙" w:cs="TH SarabunIT๙" w:hint="cs"/>
          <w:sz w:val="32"/>
          <w:szCs w:val="32"/>
          <w:cs/>
        </w:rPr>
        <w:t>38</w:t>
      </w:r>
    </w:p>
    <w:p w14:paraId="6FF53CC4" w14:textId="4B696B2E" w:rsidR="00804DC7" w:rsidRPr="00826EEE" w:rsidRDefault="00DD6A96" w:rsidP="00921B1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lastRenderedPageBreak/>
        <w:t>1.</w:t>
      </w:r>
      <w:r w:rsidR="004E1187"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 xml:space="preserve"> การ</w:t>
      </w:r>
      <w:r w:rsidR="00A66FD5">
        <w:rPr>
          <w:rFonts w:ascii="TH SarabunIT๙" w:hAnsi="TH SarabunIT๙" w:cs="TH SarabunIT๙" w:hint="cs"/>
          <w:b/>
          <w:bCs/>
          <w:color w:val="002060"/>
          <w:sz w:val="64"/>
          <w:szCs w:val="64"/>
          <w:cs/>
        </w:rPr>
        <w:t>รับยืนยันสิทธิ</w:t>
      </w:r>
      <w:r w:rsidR="00062398"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>รับเงินเบี้ยยังชีพผู้สูงอาย</w:t>
      </w:r>
      <w:r w:rsidR="00CE67F7"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>ุ</w:t>
      </w:r>
    </w:p>
    <w:p w14:paraId="2E290D36" w14:textId="77777777" w:rsidR="00804DC7" w:rsidRPr="00826EEE" w:rsidRDefault="00921B1E" w:rsidP="00CE67F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EEE">
        <w:rPr>
          <w:rFonts w:ascii="TH SarabunIT๙" w:hAnsi="TH SarabunIT๙" w:cs="TH SarabunIT๙"/>
          <w:b/>
          <w:bCs/>
          <w:noProof/>
          <w:color w:val="23406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378176" behindDoc="1" locked="0" layoutInCell="1" allowOverlap="1" wp14:anchorId="2A61B77E" wp14:editId="01C92070">
                <wp:simplePos x="0" y="0"/>
                <wp:positionH relativeFrom="column">
                  <wp:posOffset>-447675</wp:posOffset>
                </wp:positionH>
                <wp:positionV relativeFrom="paragraph">
                  <wp:posOffset>140971</wp:posOffset>
                </wp:positionV>
                <wp:extent cx="6629400" cy="2476500"/>
                <wp:effectExtent l="38100" t="19050" r="38100" b="457200"/>
                <wp:wrapNone/>
                <wp:docPr id="2" name="คำบรรยายภาพแบบเม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476500"/>
                        </a:xfrm>
                        <a:prstGeom prst="cloudCallout">
                          <a:avLst>
                            <a:gd name="adj1" fmla="val -19684"/>
                            <a:gd name="adj2" fmla="val 64611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A21D2" w14:textId="77777777" w:rsidR="00521F16" w:rsidRDefault="00521F16" w:rsidP="00F53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1B77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แบบเมฆ 2" o:spid="_x0000_s1026" type="#_x0000_t106" style="position:absolute;left:0;text-align:left;margin-left:-35.25pt;margin-top:11.1pt;width:522pt;height:195pt;z-index:-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" adj="6548,24756" fillcolor="white [3201]" strokecolor="#00b050" strokeweight="3pt">
                <v:textbox>
                  <w:txbxContent>
                    <w:p w14:paraId="380A21D2" w14:textId="77777777" w:rsidR="00521F16" w:rsidRDefault="00521F16" w:rsidP="00F53F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EC9A91" w14:textId="77777777" w:rsidR="00062398" w:rsidRPr="00826EEE" w:rsidRDefault="00062398" w:rsidP="0006239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32439" w14:textId="4181E28C" w:rsidR="00E07FBC" w:rsidRDefault="00F53FAB" w:rsidP="00F53FA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0"/>
          <w:szCs w:val="50"/>
        </w:rPr>
      </w:pPr>
      <w:r w:rsidRPr="00826EEE">
        <w:rPr>
          <w:rFonts w:ascii="TH SarabunIT๙" w:hAnsi="TH SarabunIT๙" w:cs="TH SarabunIT๙"/>
          <w:b/>
          <w:bCs/>
          <w:sz w:val="50"/>
          <w:szCs w:val="50"/>
        </w:rPr>
        <w:t xml:space="preserve">    </w:t>
      </w:r>
      <w:r w:rsidRPr="00921B1E">
        <w:rPr>
          <w:rFonts w:ascii="TH SarabunIT๙" w:hAnsi="TH SarabunIT๙" w:cs="TH SarabunIT๙"/>
          <w:b/>
          <w:bCs/>
          <w:color w:val="002060"/>
          <w:sz w:val="50"/>
          <w:szCs w:val="50"/>
        </w:rPr>
        <w:sym w:font="Wingdings 2" w:char="F03F"/>
      </w:r>
      <w:r w:rsidRPr="00921B1E">
        <w:rPr>
          <w:rFonts w:ascii="TH SarabunIT๙" w:hAnsi="TH SarabunIT๙" w:cs="TH SarabunIT๙"/>
          <w:b/>
          <w:bCs/>
          <w:color w:val="002060"/>
          <w:sz w:val="50"/>
          <w:szCs w:val="50"/>
          <w:cs/>
        </w:rPr>
        <w:t>ให้ผู้สูงอายุที่มีอายุครบหกสิบปีบริบูรณ์ขึ้นไป</w:t>
      </w:r>
      <w:r w:rsidR="00E07FBC">
        <w:rPr>
          <w:rFonts w:ascii="TH SarabunIT๙" w:hAnsi="TH SarabunIT๙" w:cs="TH SarabunIT๙" w:hint="cs"/>
          <w:b/>
          <w:bCs/>
          <w:color w:val="002060"/>
          <w:sz w:val="50"/>
          <w:szCs w:val="50"/>
          <w:cs/>
        </w:rPr>
        <w:t>และ</w:t>
      </w:r>
    </w:p>
    <w:p w14:paraId="5C7A1311" w14:textId="2B7794FE" w:rsidR="00362B41" w:rsidRPr="00D06C0C" w:rsidRDefault="00E07FBC" w:rsidP="00D06C0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color w:val="002060"/>
          <w:sz w:val="50"/>
          <w:szCs w:val="50"/>
          <w:cs/>
        </w:rPr>
        <w:t xml:space="preserve"> </w:t>
      </w:r>
      <w:r w:rsidRPr="00921B1E">
        <w:rPr>
          <w:rFonts w:ascii="TH SarabunIT๙" w:hAnsi="TH SarabunIT๙" w:cs="TH SarabunIT๙"/>
          <w:b/>
          <w:bCs/>
          <w:color w:val="002060"/>
          <w:sz w:val="50"/>
          <w:szCs w:val="50"/>
          <w:cs/>
        </w:rPr>
        <w:t>ผู้สูงอายุที่จะมีอายุครบหกสิบปีบริบูรณ์</w:t>
      </w:r>
      <w:r w:rsidR="00F53FAB" w:rsidRPr="00921B1E">
        <w:rPr>
          <w:rFonts w:ascii="TH SarabunIT๙" w:hAnsi="TH SarabunIT๙" w:cs="TH SarabunIT๙"/>
          <w:b/>
          <w:bCs/>
          <w:color w:val="002060"/>
          <w:sz w:val="50"/>
          <w:szCs w:val="50"/>
          <w:cs/>
        </w:rPr>
        <w:t>ในปีงบประมาณถัดไป</w:t>
      </w:r>
      <w:r w:rsidR="00D06C0C">
        <w:rPr>
          <w:rFonts w:ascii="TH SarabunIT๙" w:hAnsi="TH SarabunIT๙" w:cs="TH SarabunIT๙" w:hint="cs"/>
          <w:b/>
          <w:bCs/>
          <w:color w:val="002060"/>
          <w:sz w:val="50"/>
          <w:szCs w:val="50"/>
          <w:cs/>
        </w:rPr>
        <w:t xml:space="preserve">  ยืนยันสิทธิ</w:t>
      </w:r>
      <w:r w:rsidR="00F53FAB" w:rsidRPr="00921B1E">
        <w:rPr>
          <w:rFonts w:ascii="TH SarabunIT๙" w:hAnsi="TH SarabunIT๙" w:cs="TH SarabunIT๙"/>
          <w:b/>
          <w:bCs/>
          <w:color w:val="002060"/>
          <w:sz w:val="50"/>
          <w:szCs w:val="50"/>
          <w:cs/>
        </w:rPr>
        <w:t>ขอรับเงินเบี้ยยังชีพผู้สูงอายุตั้งแต่เดือนมกราคมจนถึงเดือน</w:t>
      </w:r>
      <w:r w:rsidR="00D06C0C">
        <w:rPr>
          <w:rFonts w:ascii="TH SarabunIT๙" w:hAnsi="TH SarabunIT๙" w:cs="TH SarabunIT๙" w:hint="cs"/>
          <w:b/>
          <w:bCs/>
          <w:color w:val="002060"/>
          <w:sz w:val="50"/>
          <w:szCs w:val="50"/>
          <w:cs/>
        </w:rPr>
        <w:t>ธันวาคม</w:t>
      </w:r>
      <w:r w:rsidR="00F53FAB" w:rsidRPr="00921B1E">
        <w:rPr>
          <w:rFonts w:ascii="TH SarabunIT๙" w:hAnsi="TH SarabunIT๙" w:cs="TH SarabunIT๙"/>
          <w:b/>
          <w:bCs/>
          <w:color w:val="002060"/>
          <w:sz w:val="50"/>
          <w:szCs w:val="50"/>
          <w:cs/>
        </w:rPr>
        <w:t>ของทุกปี</w:t>
      </w:r>
      <w:r w:rsidR="00F53FAB" w:rsidRPr="00921B1E">
        <w:rPr>
          <w:rFonts w:ascii="TH SarabunIT๙" w:hAnsi="TH SarabunIT๙" w:cs="TH SarabunIT๙"/>
          <w:b/>
          <w:bCs/>
          <w:color w:val="002060"/>
          <w:sz w:val="50"/>
          <w:szCs w:val="50"/>
        </w:rPr>
        <w:t>...</w:t>
      </w:r>
      <w:r w:rsidR="00F53FAB" w:rsidRPr="00921B1E">
        <w:rPr>
          <w:rFonts w:ascii="TH SarabunIT๙" w:hAnsi="TH SarabunIT๙" w:cs="TH SarabunIT๙"/>
          <w:b/>
          <w:bCs/>
          <w:color w:val="002060"/>
          <w:sz w:val="60"/>
          <w:szCs w:val="60"/>
          <w:cs/>
        </w:rPr>
        <w:t>คร๊าบ</w:t>
      </w:r>
    </w:p>
    <w:p w14:paraId="523A4CA4" w14:textId="77777777" w:rsidR="00F53FAB" w:rsidRPr="00826EEE" w:rsidRDefault="00F53FAB" w:rsidP="00F53FA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EEE">
        <w:rPr>
          <w:rFonts w:ascii="TH SarabunIT๙" w:hAnsi="TH SarabunIT๙" w:cs="TH SarabunIT๙"/>
          <w:b/>
          <w:bCs/>
          <w:sz w:val="50"/>
          <w:szCs w:val="50"/>
        </w:rPr>
        <w:t xml:space="preserve">    </w:t>
      </w:r>
    </w:p>
    <w:p w14:paraId="219B04C6" w14:textId="77777777" w:rsidR="00062398" w:rsidRPr="00826EEE" w:rsidRDefault="00062398" w:rsidP="00804DC7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</w:p>
    <w:p w14:paraId="5312E78F" w14:textId="77777777" w:rsidR="00062398" w:rsidRPr="00826EEE" w:rsidRDefault="00062398" w:rsidP="0006239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A4BAB" w14:textId="77777777" w:rsidR="00062398" w:rsidRPr="00826EEE" w:rsidRDefault="00062398" w:rsidP="0006239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5961F" w14:textId="77777777" w:rsidR="00062398" w:rsidRPr="0019650E" w:rsidRDefault="00062398" w:rsidP="0006239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CE32D" w14:textId="77777777" w:rsidR="00BA62E4" w:rsidRPr="00826EEE" w:rsidRDefault="00BA62E4" w:rsidP="00BA62E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00"/>
          <w:sz w:val="100"/>
          <w:szCs w:val="100"/>
        </w:rPr>
      </w:pPr>
      <w:r w:rsidRPr="00826EEE">
        <w:rPr>
          <w:rFonts w:ascii="TH SarabunIT๙" w:hAnsi="TH SarabunIT๙" w:cs="TH SarabunIT๙"/>
          <w:b/>
          <w:bCs/>
          <w:color w:val="FF0000"/>
          <w:sz w:val="100"/>
          <w:szCs w:val="100"/>
          <w:cs/>
        </w:rPr>
        <w:t>อย่าลืม</w:t>
      </w:r>
      <w:r w:rsidRPr="00826EEE">
        <w:rPr>
          <w:rFonts w:ascii="TH SarabunIT๙" w:hAnsi="TH SarabunIT๙" w:cs="TH SarabunIT๙"/>
          <w:b/>
          <w:bCs/>
          <w:color w:val="FF0000"/>
          <w:sz w:val="100"/>
          <w:szCs w:val="100"/>
        </w:rPr>
        <w:t xml:space="preserve"> </w:t>
      </w:r>
      <w:r w:rsidRPr="00826EEE">
        <w:rPr>
          <w:rFonts w:ascii="TH SarabunIT๙" w:hAnsi="TH SarabunIT๙" w:cs="TH SarabunIT๙"/>
          <w:color w:val="FF0000"/>
          <w:sz w:val="100"/>
          <w:szCs w:val="100"/>
        </w:rPr>
        <w:t xml:space="preserve">!! </w:t>
      </w:r>
    </w:p>
    <w:p w14:paraId="5DC40CDD" w14:textId="77777777" w:rsidR="005F54DE" w:rsidRDefault="00BA62E4" w:rsidP="00BA62E4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ไม่มีชื่อ</w:t>
      </w:r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ไม่มีสิทธิ</w:t>
      </w:r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รับเงิน</w:t>
      </w:r>
      <w:r w:rsidR="00F53FAB" w:rsidRPr="00826EEE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นะ</w:t>
      </w:r>
      <w:proofErr w:type="spellStart"/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คร</w:t>
      </w:r>
      <w:r w:rsidRPr="00826EEE">
        <w:rPr>
          <w:rFonts w:ascii="TH SarabunIT๙" w:hAnsi="TH SarabunIT๙" w:cs="TH SarabunIT๙"/>
          <w:b/>
          <w:bCs/>
          <w:color w:val="FF0000"/>
          <w:sz w:val="72"/>
          <w:szCs w:val="72"/>
          <w:u w:val="single"/>
          <w:cs/>
        </w:rPr>
        <w:t>๊</w:t>
      </w:r>
      <w:r w:rsidRPr="001D3658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าบ</w:t>
      </w:r>
      <w:proofErr w:type="spellEnd"/>
    </w:p>
    <w:p w14:paraId="01497DA2" w14:textId="2B05C639" w:rsidR="00966506" w:rsidRPr="00966506" w:rsidRDefault="00966506" w:rsidP="00BA62E4">
      <w:pPr>
        <w:pStyle w:val="Default"/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56"/>
          <w:szCs w:val="56"/>
          <w:u w:val="single"/>
          <w:cs/>
        </w:rPr>
        <w:t>***</w:t>
      </w:r>
      <w:r w:rsidRPr="00966506">
        <w:rPr>
          <w:rFonts w:ascii="TH SarabunIT๙" w:hAnsi="TH SarabunIT๙" w:cs="TH SarabunIT๙"/>
          <w:b/>
          <w:bCs/>
          <w:color w:val="FF0000"/>
          <w:sz w:val="56"/>
          <w:szCs w:val="56"/>
          <w:u w:val="single"/>
          <w:cs/>
        </w:rPr>
        <w:t>ไม่มีค่าธรรมเนียมในการ</w:t>
      </w:r>
      <w:r w:rsidR="00D31331">
        <w:rPr>
          <w:rFonts w:ascii="TH SarabunIT๙" w:hAnsi="TH SarabunIT๙" w:cs="TH SarabunIT๙" w:hint="cs"/>
          <w:b/>
          <w:bCs/>
          <w:color w:val="FF0000"/>
          <w:sz w:val="56"/>
          <w:szCs w:val="56"/>
          <w:u w:val="single"/>
          <w:cs/>
        </w:rPr>
        <w:t>ขอรับบริการ</w:t>
      </w:r>
      <w:r>
        <w:rPr>
          <w:rFonts w:ascii="TH SarabunIT๙" w:hAnsi="TH SarabunIT๙" w:cs="TH SarabunIT๙" w:hint="cs"/>
          <w:b/>
          <w:bCs/>
          <w:color w:val="FF0000"/>
          <w:sz w:val="56"/>
          <w:szCs w:val="56"/>
          <w:u w:val="single"/>
          <w:cs/>
        </w:rPr>
        <w:t>***</w:t>
      </w:r>
    </w:p>
    <w:p w14:paraId="452E5A1E" w14:textId="77777777" w:rsidR="005F54DE" w:rsidRPr="00826EEE" w:rsidRDefault="005F54DE" w:rsidP="005F54D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416F4" w14:textId="77777777" w:rsidR="005F54DE" w:rsidRPr="00826EEE" w:rsidRDefault="005F54DE" w:rsidP="005F54D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15141" w14:textId="4BC37A1E" w:rsidR="005F54DE" w:rsidRPr="00826EEE" w:rsidRDefault="001D3658" w:rsidP="005F54D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EEE"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383296" behindDoc="0" locked="0" layoutInCell="1" allowOverlap="1" wp14:anchorId="1BEE1CFD" wp14:editId="04D658A7">
            <wp:simplePos x="0" y="0"/>
            <wp:positionH relativeFrom="column">
              <wp:posOffset>554406</wp:posOffset>
            </wp:positionH>
            <wp:positionV relativeFrom="paragraph">
              <wp:posOffset>8255</wp:posOffset>
            </wp:positionV>
            <wp:extent cx="691413" cy="69532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13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B1E" w:rsidRPr="00826EEE">
        <w:rPr>
          <w:rFonts w:ascii="TH SarabunIT๙" w:hAnsi="TH SarabunIT๙" w:cs="TH SarabunIT๙"/>
          <w:b/>
          <w:bCs/>
          <w:noProof/>
          <w:sz w:val="100"/>
          <w:szCs w:val="100"/>
        </w:rPr>
        <w:drawing>
          <wp:anchor distT="0" distB="0" distL="114300" distR="114300" simplePos="0" relativeHeight="251385344" behindDoc="1" locked="0" layoutInCell="1" allowOverlap="1" wp14:anchorId="20F04FA7" wp14:editId="46ABFE89">
            <wp:simplePos x="0" y="0"/>
            <wp:positionH relativeFrom="column">
              <wp:posOffset>276225</wp:posOffset>
            </wp:positionH>
            <wp:positionV relativeFrom="paragraph">
              <wp:posOffset>10160</wp:posOffset>
            </wp:positionV>
            <wp:extent cx="5243830" cy="3162300"/>
            <wp:effectExtent l="0" t="0" r="0" b="0"/>
            <wp:wrapNone/>
            <wp:docPr id="5" name="รูปภาพ 5" descr="E:\รวมงานพัฒนาชุมชน อบต.ทรัพย์อนันต์\จัดตั้งชมรมผู้สูงอายุ\dc61c4064106396d2aa3755e738bd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วมงานพัฒนาชุมชน อบต.ทรัพย์อนันต์\จัดตั้งชมรมผู้สูงอายุ\dc61c4064106396d2aa3755e738bd0f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t="-1" r="4500" b="7813"/>
                    <a:stretch/>
                  </pic:blipFill>
                  <pic:spPr bwMode="auto">
                    <a:xfrm>
                      <a:off x="0" y="0"/>
                      <a:ext cx="52438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6F072" w14:textId="2A5BBAC3" w:rsidR="005F54DE" w:rsidRPr="00826EEE" w:rsidRDefault="00DF3EE1" w:rsidP="00DF3EE1">
      <w:pPr>
        <w:pStyle w:val="Default"/>
        <w:tabs>
          <w:tab w:val="left" w:pos="5760"/>
          <w:tab w:val="left" w:pos="651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5432A57" w14:textId="7EE25428" w:rsidR="005F54DE" w:rsidRDefault="005F54DE" w:rsidP="00DF3EE1">
      <w:pPr>
        <w:ind w:firstLine="1418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</w:p>
    <w:p w14:paraId="5CBC3F25" w14:textId="77777777" w:rsidR="00921B1E" w:rsidRDefault="00921B1E">
      <w:pPr>
        <w:ind w:firstLine="1418"/>
        <w:jc w:val="thaiDistribute"/>
        <w:rPr>
          <w:rFonts w:ascii="TH SarabunIT๙" w:hAnsi="TH SarabunIT๙" w:cs="TH SarabunIT๙"/>
          <w:b/>
          <w:bCs/>
          <w:sz w:val="100"/>
          <w:szCs w:val="100"/>
        </w:rPr>
      </w:pPr>
    </w:p>
    <w:p w14:paraId="3CCF4BBA" w14:textId="77777777" w:rsidR="006159CD" w:rsidRDefault="006159CD">
      <w:pPr>
        <w:ind w:firstLine="1418"/>
        <w:jc w:val="thaiDistribute"/>
        <w:rPr>
          <w:rFonts w:ascii="TH SarabunIT๙" w:hAnsi="TH SarabunIT๙" w:cs="TH SarabunIT๙"/>
          <w:b/>
          <w:bCs/>
          <w:sz w:val="100"/>
          <w:szCs w:val="100"/>
        </w:rPr>
      </w:pPr>
    </w:p>
    <w:p w14:paraId="7798FDE0" w14:textId="670B6812" w:rsidR="00BE0B67" w:rsidRPr="001E408E" w:rsidRDefault="001E408E" w:rsidP="001E408E">
      <w:pPr>
        <w:pStyle w:val="Default"/>
        <w:jc w:val="thaiDistribute"/>
        <w:rPr>
          <w:rFonts w:ascii="TH SarabunIT๙" w:hAnsi="TH SarabunIT๙" w:cs="TH SarabunIT๙"/>
          <w:color w:val="auto"/>
          <w:sz w:val="66"/>
          <w:szCs w:val="66"/>
        </w:rPr>
      </w:pPr>
      <w:r>
        <w:rPr>
          <w:rFonts w:ascii="TH SarabunIT๙" w:hAnsi="TH SarabunIT๙" w:cs="TH SarabunIT๙"/>
          <w:b/>
          <w:bCs/>
          <w:color w:val="auto"/>
          <w:sz w:val="66"/>
          <w:szCs w:val="66"/>
        </w:rPr>
        <w:lastRenderedPageBreak/>
        <w:sym w:font="Wingdings 2" w:char="F03F"/>
      </w:r>
      <w:r w:rsidR="00BE0B67" w:rsidRPr="006B367E">
        <w:rPr>
          <w:rFonts w:ascii="TH SarabunIT๙" w:hAnsi="TH SarabunIT๙" w:cs="TH SarabunIT๙"/>
          <w:b/>
          <w:bCs/>
          <w:color w:val="auto"/>
          <w:sz w:val="56"/>
          <w:szCs w:val="56"/>
          <w:cs/>
        </w:rPr>
        <w:t>คุณสมบัติของผู้</w:t>
      </w:r>
      <w:r w:rsidR="003576A7" w:rsidRPr="006B367E">
        <w:rPr>
          <w:rFonts w:ascii="TH SarabunIT๙" w:hAnsi="TH SarabunIT๙" w:cs="TH SarabunIT๙" w:hint="cs"/>
          <w:b/>
          <w:bCs/>
          <w:color w:val="auto"/>
          <w:sz w:val="56"/>
          <w:szCs w:val="56"/>
          <w:cs/>
        </w:rPr>
        <w:t>ยืนยัน</w:t>
      </w:r>
      <w:r w:rsidR="00BE0B67" w:rsidRPr="006B367E">
        <w:rPr>
          <w:rFonts w:ascii="TH SarabunIT๙" w:hAnsi="TH SarabunIT๙" w:cs="TH SarabunIT๙"/>
          <w:b/>
          <w:bCs/>
          <w:color w:val="auto"/>
          <w:sz w:val="56"/>
          <w:szCs w:val="56"/>
          <w:cs/>
        </w:rPr>
        <w:t>สิทธิรับเงินเบี้ยยังชีพผู้สูงอายุ</w:t>
      </w:r>
      <w:r w:rsidR="00BE0B67" w:rsidRPr="006B367E">
        <w:rPr>
          <w:rFonts w:ascii="TH SarabunIT๙" w:hAnsi="TH SarabunIT๙" w:cs="TH SarabunIT๙"/>
          <w:b/>
          <w:bCs/>
          <w:color w:val="auto"/>
          <w:sz w:val="56"/>
          <w:szCs w:val="56"/>
        </w:rPr>
        <w:t xml:space="preserve"> </w:t>
      </w:r>
    </w:p>
    <w:p w14:paraId="43507C60" w14:textId="77777777" w:rsidR="00BE0B67" w:rsidRPr="001E408E" w:rsidRDefault="001E408E" w:rsidP="001E408E">
      <w:pPr>
        <w:pStyle w:val="Default"/>
        <w:spacing w:before="120"/>
        <w:rPr>
          <w:rFonts w:ascii="TH SarabunIT๙" w:hAnsi="TH SarabunIT๙" w:cs="TH SarabunIT๙"/>
          <w:i/>
          <w:iCs/>
          <w:color w:val="auto"/>
          <w:sz w:val="58"/>
          <w:szCs w:val="58"/>
        </w:rPr>
      </w:pPr>
      <w:r w:rsidRPr="001E408E">
        <w:rPr>
          <w:rFonts w:ascii="TH SarabunIT๙" w:hAnsi="TH SarabunIT๙" w:cs="TH SarabunIT๙"/>
          <w:b/>
          <w:bCs/>
          <w:i/>
          <w:iCs/>
          <w:color w:val="auto"/>
          <w:sz w:val="58"/>
          <w:szCs w:val="58"/>
        </w:rPr>
        <w:sym w:font="Wingdings 2" w:char="F024"/>
      </w:r>
      <w:r w:rsidR="00BE0B67" w:rsidRPr="006B367E">
        <w:rPr>
          <w:rFonts w:ascii="TH SarabunIT๙" w:hAnsi="TH SarabunIT๙" w:cs="TH SarabunIT๙"/>
          <w:b/>
          <w:bCs/>
          <w:i/>
          <w:iCs/>
          <w:color w:val="auto"/>
          <w:sz w:val="56"/>
          <w:szCs w:val="56"/>
          <w:cs/>
        </w:rPr>
        <w:t>ตรวจสอบดูคุณสมบัติของตัวเองตามรายการดังนี้</w:t>
      </w:r>
      <w:r w:rsidR="00BE0B67" w:rsidRPr="006B367E">
        <w:rPr>
          <w:rFonts w:ascii="TH SarabunIT๙" w:hAnsi="TH SarabunIT๙" w:cs="TH SarabunIT๙"/>
          <w:b/>
          <w:bCs/>
          <w:i/>
          <w:iCs/>
          <w:color w:val="auto"/>
          <w:sz w:val="56"/>
          <w:szCs w:val="56"/>
        </w:rPr>
        <w:t xml:space="preserve"> </w:t>
      </w:r>
    </w:p>
    <w:p w14:paraId="01C04E6A" w14:textId="77777777" w:rsidR="00BE0B67" w:rsidRPr="001E408E" w:rsidRDefault="00BE0B67" w:rsidP="00F0046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52"/>
          <w:szCs w:val="52"/>
        </w:rPr>
      </w:pP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(1)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ต้องมีสัญชาติไทย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</w:p>
    <w:p w14:paraId="498CDC53" w14:textId="0FECA7E7" w:rsidR="00BE0B67" w:rsidRPr="001E408E" w:rsidRDefault="00BE0B67" w:rsidP="00F0046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52"/>
          <w:szCs w:val="52"/>
        </w:rPr>
      </w:pP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(2)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มี</w:t>
      </w:r>
      <w:r w:rsidR="00853417">
        <w:rPr>
          <w:rFonts w:ascii="TH SarabunIT๙" w:hAnsi="TH SarabunIT๙" w:cs="TH SarabunIT๙" w:hint="cs"/>
          <w:color w:val="auto"/>
          <w:sz w:val="52"/>
          <w:szCs w:val="52"/>
          <w:cs/>
        </w:rPr>
        <w:t>ชื่ออยู่ในทะเบียนบ้านในเขต</w:t>
      </w:r>
      <w:r w:rsidR="00F004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ตำบล</w:t>
      </w:r>
      <w:r w:rsidR="001D3658" w:rsidRPr="001D3658">
        <w:rPr>
          <w:rFonts w:ascii="TH SarabunIT๙" w:hAnsi="TH SarabunIT๙" w:cs="TH SarabunIT๙"/>
          <w:color w:val="auto"/>
          <w:sz w:val="52"/>
          <w:szCs w:val="52"/>
          <w:cs/>
        </w:rPr>
        <w:t>ลำเลียง</w:t>
      </w:r>
    </w:p>
    <w:p w14:paraId="3BED2F40" w14:textId="52C2BC7C" w:rsidR="00BE0B67" w:rsidRPr="001E408E" w:rsidRDefault="00BE0B67" w:rsidP="001E408E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52"/>
          <w:szCs w:val="52"/>
        </w:rPr>
      </w:pPr>
      <w:r w:rsidRPr="001E408E">
        <w:rPr>
          <w:rFonts w:ascii="TH SarabunIT๙" w:hAnsi="TH SarabunIT๙" w:cs="TH SarabunIT๙"/>
          <w:color w:val="auto"/>
          <w:sz w:val="52"/>
          <w:szCs w:val="52"/>
        </w:rPr>
        <w:t>(3)</w:t>
      </w:r>
      <w:r w:rsidR="001E408E"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เป็นผู้ที่มีอายุ</w:t>
      </w:r>
      <w:r w:rsidR="001E408E" w:rsidRPr="001E408E">
        <w:rPr>
          <w:rFonts w:ascii="TH SarabunIT๙" w:hAnsi="TH SarabunIT๙" w:cs="TH SarabunIT๙" w:hint="cs"/>
          <w:color w:val="auto"/>
          <w:sz w:val="52"/>
          <w:szCs w:val="52"/>
          <w:cs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>60</w:t>
      </w:r>
      <w:r w:rsidR="001E408E" w:rsidRPr="001E408E">
        <w:rPr>
          <w:rFonts w:ascii="TH SarabunIT๙" w:hAnsi="TH SarabunIT๙" w:cs="TH SarabunIT๙" w:hint="cs"/>
          <w:color w:val="auto"/>
          <w:sz w:val="52"/>
          <w:szCs w:val="52"/>
          <w:cs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ปีบริบูรณ์ในปีถัดไป</w:t>
      </w:r>
      <w:r w:rsidR="001D3658">
        <w:rPr>
          <w:rFonts w:ascii="TH SarabunIT๙" w:hAnsi="TH SarabunIT๙" w:cs="TH SarabunIT๙" w:hint="cs"/>
          <w:color w:val="auto"/>
          <w:sz w:val="52"/>
          <w:szCs w:val="52"/>
          <w:cs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>(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ปัจจุบันอายุ</w:t>
      </w:r>
      <w:r w:rsidR="001E408E" w:rsidRPr="001E408E">
        <w:rPr>
          <w:rFonts w:ascii="TH SarabunIT๙" w:hAnsi="TH SarabunIT๙" w:cs="TH SarabunIT๙" w:hint="cs"/>
          <w:color w:val="auto"/>
          <w:sz w:val="52"/>
          <w:szCs w:val="52"/>
          <w:cs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>59</w:t>
      </w:r>
      <w:r w:rsidR="001E408E" w:rsidRPr="001E408E">
        <w:rPr>
          <w:rFonts w:ascii="TH SarabunIT๙" w:hAnsi="TH SarabunIT๙" w:cs="TH SarabunIT๙" w:hint="cs"/>
          <w:color w:val="auto"/>
          <w:sz w:val="52"/>
          <w:szCs w:val="52"/>
          <w:cs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ปีบริบูรณ์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และต้องเกิดก่อน</w:t>
      </w:r>
      <w:r w:rsidR="00DD6A96" w:rsidRPr="001E408E">
        <w:rPr>
          <w:rFonts w:ascii="TH SarabunIT๙" w:hAnsi="TH SarabunIT๙" w:cs="TH SarabunIT๙"/>
          <w:color w:val="auto"/>
          <w:sz w:val="52"/>
          <w:szCs w:val="52"/>
          <w:cs/>
        </w:rPr>
        <w:t xml:space="preserve">วันที่ 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1 </w:t>
      </w:r>
      <w:r w:rsidR="00F004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กันยายน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="00DD6A96" w:rsidRPr="001E408E">
        <w:rPr>
          <w:rFonts w:ascii="TH SarabunIT๙" w:hAnsi="TH SarabunIT๙" w:cs="TH SarabunIT๙"/>
          <w:color w:val="auto"/>
          <w:sz w:val="52"/>
          <w:szCs w:val="52"/>
          <w:cs/>
        </w:rPr>
        <w:t xml:space="preserve">หรือก่อนตั้งแต่ </w:t>
      </w:r>
      <w:r w:rsidR="001E408E" w:rsidRPr="001E408E">
        <w:rPr>
          <w:rFonts w:ascii="TH SarabunIT๙" w:hAnsi="TH SarabunIT๙" w:cs="TH SarabunIT๙" w:hint="cs"/>
          <w:color w:val="auto"/>
          <w:sz w:val="52"/>
          <w:szCs w:val="52"/>
          <w:cs/>
        </w:rPr>
        <w:t xml:space="preserve">วันที่ </w:t>
      </w:r>
      <w:r w:rsidR="00DD6A96" w:rsidRPr="001E408E">
        <w:rPr>
          <w:rFonts w:ascii="TH SarabunIT๙" w:hAnsi="TH SarabunIT๙" w:cs="TH SarabunIT๙"/>
          <w:color w:val="auto"/>
          <w:sz w:val="52"/>
          <w:szCs w:val="52"/>
          <w:cs/>
        </w:rPr>
        <w:t>2 กันยายน</w:t>
      </w:r>
      <w:r w:rsidR="001E408E" w:rsidRPr="001E408E">
        <w:rPr>
          <w:rFonts w:ascii="TH SarabunIT๙" w:hAnsi="TH SarabunIT๙" w:cs="TH SarabunIT๙" w:hint="cs"/>
          <w:color w:val="auto"/>
          <w:sz w:val="52"/>
          <w:szCs w:val="52"/>
          <w:cs/>
        </w:rPr>
        <w:t xml:space="preserve"> </w:t>
      </w:r>
      <w:r w:rsidR="00DD6A96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เป็นต้นไป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) </w:t>
      </w:r>
    </w:p>
    <w:p w14:paraId="153A8597" w14:textId="13C5B1E6" w:rsidR="00BE0B67" w:rsidRPr="001E408E" w:rsidRDefault="00BE0B67" w:rsidP="00F00467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52"/>
          <w:szCs w:val="52"/>
        </w:rPr>
      </w:pPr>
      <w:r w:rsidRPr="001E408E">
        <w:rPr>
          <w:rFonts w:ascii="TH SarabunIT๙" w:hAnsi="TH SarabunIT๙" w:cs="TH SarabunIT๙"/>
          <w:color w:val="auto"/>
          <w:sz w:val="52"/>
          <w:szCs w:val="52"/>
        </w:rPr>
        <w:t>(4)</w:t>
      </w:r>
      <w:r w:rsidR="00DD6A96"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ไม่เป็นผู้ได้รับสวัสดิการหรือสิทธิประโยชน์อื่นใดจากหน่วยงานของรัฐ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รัฐวิสาหกิจหรือองค์กรปกครองส่วนท้องถิ่น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ได้แก่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ผู้รับเงินบ</w:t>
      </w:r>
      <w:r w:rsidR="00F004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ำ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นาญ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เบี้ยหวัด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="00F004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บำ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นาญพิเศษ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หรือเงินอื่นใดในลักษณะเดียวกัน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ผู้สูงอายุที่อยู่ในสถานสงเคราะห์ของรัฐหรือองค์กรปกครองส่วนท้องถิ่นผู้ได้รับเงินเดือน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ค่าตอบแทน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รายได้ประ</w:t>
      </w:r>
      <w:r w:rsidR="00F004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จำ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หรือผลประโยชน์ตอบแทนอย่างอื่นที่รัฐ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หรือองค์กรปกครองส่วนท้องถิ่นจัดให้เป็นประ</w:t>
      </w:r>
      <w:r w:rsidR="00F004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จำ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ยกเว้น</w:t>
      </w:r>
      <w:r w:rsidR="00F004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คน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</w:r>
      <w:r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</w:p>
    <w:p w14:paraId="25D30B73" w14:textId="184A0265" w:rsidR="00F22F38" w:rsidRDefault="00A71EDA" w:rsidP="00F22F38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color w:val="auto"/>
          <w:sz w:val="108"/>
          <w:szCs w:val="108"/>
        </w:rPr>
      </w:pPr>
      <w:r w:rsidRPr="001E408E">
        <w:rPr>
          <w:rFonts w:ascii="TH SarabunIT๙" w:hAnsi="TH SarabunIT๙" w:cs="TH SarabunIT๙"/>
          <w:color w:val="auto"/>
          <w:sz w:val="52"/>
          <w:szCs w:val="52"/>
        </w:rPr>
        <w:sym w:font="Wingdings 2" w:char="F03F"/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กรณี</w:t>
      </w:r>
      <w:r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ผู้สูงอายุ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ได้รับเบี้ยยังชีพผู้สูงอายุอยู่แล้วและได้ย้าย</w:t>
      </w:r>
      <w:r w:rsidR="0024769E">
        <w:rPr>
          <w:rFonts w:ascii="TH SarabunIT๙" w:hAnsi="TH SarabunIT๙" w:cs="TH SarabunIT๙" w:hint="cs"/>
          <w:color w:val="auto"/>
          <w:sz w:val="52"/>
          <w:szCs w:val="52"/>
          <w:cs/>
        </w:rPr>
        <w:t>ทะเบียนบ้าน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เข้ามาในพื้นที่</w:t>
      </w:r>
      <w:r w:rsidR="00571BFC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ตำบล</w:t>
      </w:r>
      <w:r w:rsidR="00F22F38">
        <w:rPr>
          <w:rFonts w:ascii="TH SarabunIT๙" w:hAnsi="TH SarabunIT๙" w:cs="TH SarabunIT๙" w:hint="cs"/>
          <w:color w:val="auto"/>
          <w:sz w:val="52"/>
          <w:szCs w:val="52"/>
          <w:cs/>
        </w:rPr>
        <w:t>ลำเลียง</w:t>
      </w:r>
      <w:r w:rsidR="007F59E2" w:rsidRPr="001E408E">
        <w:rPr>
          <w:rFonts w:ascii="TH SarabunIT๙" w:hAnsi="TH SarabunIT๙" w:cs="TH SarabunIT๙"/>
          <w:color w:val="auto"/>
          <w:sz w:val="52"/>
          <w:szCs w:val="52"/>
          <w:cs/>
        </w:rPr>
        <w:t xml:space="preserve"> 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ต้องมา</w:t>
      </w:r>
      <w:r w:rsidR="0024769E">
        <w:rPr>
          <w:rFonts w:ascii="TH SarabunIT๙" w:hAnsi="TH SarabunIT๙" w:cs="TH SarabunIT๙" w:hint="cs"/>
          <w:color w:val="auto"/>
          <w:sz w:val="52"/>
          <w:szCs w:val="52"/>
          <w:cs/>
        </w:rPr>
        <w:t>ยืนยันสิทธิ</w:t>
      </w:r>
      <w:r w:rsidR="007F59E2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รับเงินเบี้ยยังชีพ</w:t>
      </w:r>
      <w:r w:rsidR="0024769E">
        <w:rPr>
          <w:rFonts w:ascii="TH SarabunIT๙" w:hAnsi="TH SarabunIT๙" w:cs="TH SarabunIT๙" w:hint="cs"/>
          <w:color w:val="auto"/>
          <w:sz w:val="52"/>
          <w:szCs w:val="52"/>
          <w:cs/>
        </w:rPr>
        <w:t>ผู้สูงอายุ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ที่</w:t>
      </w:r>
      <w:r w:rsidR="0019762F">
        <w:rPr>
          <w:rFonts w:ascii="TH SarabunIT๙" w:hAnsi="TH SarabunIT๙" w:cs="TH SarabunIT๙" w:hint="cs"/>
          <w:color w:val="auto"/>
          <w:sz w:val="52"/>
          <w:szCs w:val="52"/>
          <w:cs/>
        </w:rPr>
        <w:t>เทศบาล</w:t>
      </w:r>
      <w:r w:rsidR="00571BFC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ตำบล</w:t>
      </w:r>
      <w:r w:rsidR="00F22F38">
        <w:rPr>
          <w:rFonts w:ascii="TH SarabunIT๙" w:hAnsi="TH SarabunIT๙" w:cs="TH SarabunIT๙" w:hint="cs"/>
          <w:color w:val="auto"/>
          <w:sz w:val="52"/>
          <w:szCs w:val="52"/>
          <w:cs/>
        </w:rPr>
        <w:t>ลำเลียง</w:t>
      </w:r>
      <w:r w:rsidR="007F59E2" w:rsidRPr="001E408E">
        <w:rPr>
          <w:rFonts w:ascii="TH SarabunIT๙" w:hAnsi="TH SarabunIT๙" w:cs="TH SarabunIT๙"/>
          <w:color w:val="auto"/>
          <w:sz w:val="52"/>
          <w:szCs w:val="52"/>
          <w:cs/>
        </w:rPr>
        <w:t xml:space="preserve"> 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นับตั้งแต่วันที่ย้ายมาและต้องไม่เกินเดือน</w:t>
      </w:r>
      <w:r w:rsidR="0024769E">
        <w:rPr>
          <w:rFonts w:ascii="TH SarabunIT๙" w:hAnsi="TH SarabunIT๙" w:cs="TH SarabunIT๙" w:hint="cs"/>
          <w:color w:val="auto"/>
          <w:sz w:val="52"/>
          <w:szCs w:val="52"/>
          <w:cs/>
        </w:rPr>
        <w:t>กันยายน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ของปีนั้น</w:t>
      </w:r>
      <w:r w:rsidR="007F59E2"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ๆ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ทั้งนี้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</w:rPr>
        <w:t xml:space="preserve"> </w:t>
      </w:r>
      <w:r w:rsidR="00BE0B67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จะได้รับเงินเบี้ยยังชีพจาก</w:t>
      </w:r>
      <w:r w:rsidR="0019762F">
        <w:rPr>
          <w:rFonts w:ascii="TH SarabunIT๙" w:hAnsi="TH SarabunIT๙" w:cs="TH SarabunIT๙" w:hint="cs"/>
          <w:color w:val="auto"/>
          <w:sz w:val="52"/>
          <w:szCs w:val="52"/>
          <w:cs/>
        </w:rPr>
        <w:t>เทศบาล</w:t>
      </w:r>
      <w:r w:rsidR="007F59E2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ตำบล</w:t>
      </w:r>
      <w:r w:rsidR="00F22F38">
        <w:rPr>
          <w:rFonts w:ascii="TH SarabunIT๙" w:hAnsi="TH SarabunIT๙" w:cs="TH SarabunIT๙" w:hint="cs"/>
          <w:color w:val="auto"/>
          <w:sz w:val="52"/>
          <w:szCs w:val="52"/>
          <w:cs/>
        </w:rPr>
        <w:t>ลำเลียง</w:t>
      </w:r>
      <w:r w:rsidR="007F59E2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ใน</w:t>
      </w:r>
      <w:r w:rsidR="0024769E">
        <w:rPr>
          <w:rFonts w:ascii="TH SarabunIT๙" w:hAnsi="TH SarabunIT๙" w:cs="TH SarabunIT๙" w:hint="cs"/>
          <w:color w:val="auto"/>
          <w:sz w:val="52"/>
          <w:szCs w:val="52"/>
          <w:cs/>
        </w:rPr>
        <w:t>เดือน</w:t>
      </w:r>
      <w:r w:rsidR="007F59E2" w:rsidRPr="001E408E">
        <w:rPr>
          <w:rFonts w:ascii="TH SarabunIT๙" w:hAnsi="TH SarabunIT๙" w:cs="TH SarabunIT๙"/>
          <w:color w:val="auto"/>
          <w:sz w:val="52"/>
          <w:szCs w:val="52"/>
          <w:cs/>
        </w:rPr>
        <w:t>ถัดไป</w:t>
      </w:r>
    </w:p>
    <w:p w14:paraId="3A1B7EDE" w14:textId="77777777" w:rsidR="00F22F38" w:rsidRDefault="00F22F38" w:rsidP="009146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8"/>
          <w:szCs w:val="68"/>
        </w:rPr>
      </w:pPr>
    </w:p>
    <w:p w14:paraId="51F483BF" w14:textId="0CD11EF9" w:rsidR="009146B7" w:rsidRPr="0019762F" w:rsidRDefault="009146B7" w:rsidP="009146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EE0000"/>
          <w:sz w:val="62"/>
          <w:szCs w:val="62"/>
          <w:u w:val="single"/>
        </w:rPr>
      </w:pPr>
      <w:r w:rsidRPr="0019762F">
        <w:rPr>
          <w:rFonts w:ascii="TH SarabunIT๙" w:hAnsi="TH SarabunIT๙" w:cs="TH SarabunIT๙"/>
          <w:b/>
          <w:bCs/>
          <w:color w:val="EE0000"/>
          <w:sz w:val="68"/>
          <w:szCs w:val="68"/>
          <w:u w:val="single"/>
          <w:cs/>
        </w:rPr>
        <w:lastRenderedPageBreak/>
        <w:t>ขั้นตอนการ</w:t>
      </w:r>
      <w:r w:rsidR="00CE5C33" w:rsidRPr="0019762F">
        <w:rPr>
          <w:rFonts w:ascii="TH SarabunIT๙" w:hAnsi="TH SarabunIT๙" w:cs="TH SarabunIT๙" w:hint="cs"/>
          <w:b/>
          <w:bCs/>
          <w:color w:val="EE0000"/>
          <w:sz w:val="68"/>
          <w:szCs w:val="68"/>
          <w:u w:val="single"/>
          <w:cs/>
        </w:rPr>
        <w:t>ยืนยันสิทธิ</w:t>
      </w:r>
      <w:r w:rsidRPr="0019762F">
        <w:rPr>
          <w:rFonts w:ascii="TH SarabunIT๙" w:hAnsi="TH SarabunIT๙" w:cs="TH SarabunIT๙"/>
          <w:b/>
          <w:bCs/>
          <w:color w:val="EE0000"/>
          <w:sz w:val="62"/>
          <w:szCs w:val="62"/>
          <w:u w:val="single"/>
          <w:cs/>
        </w:rPr>
        <w:t>เพื่อรับเงินเบี้ยยังชีพผู้สูงอายุ</w:t>
      </w:r>
      <w:r w:rsidRPr="0019762F">
        <w:rPr>
          <w:rFonts w:ascii="TH SarabunIT๙" w:hAnsi="TH SarabunIT๙" w:cs="TH SarabunIT๙"/>
          <w:color w:val="EE0000"/>
          <w:sz w:val="62"/>
          <w:szCs w:val="62"/>
          <w:u w:val="single"/>
        </w:rPr>
        <w:t xml:space="preserve"> </w:t>
      </w:r>
    </w:p>
    <w:p w14:paraId="2C6F0C1B" w14:textId="77777777" w:rsidR="009146B7" w:rsidRPr="00826EEE" w:rsidRDefault="009146B7" w:rsidP="009146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  <w:r w:rsidRPr="00826EEE">
        <w:rPr>
          <w:rFonts w:ascii="TH SarabunIT๙" w:hAnsi="TH SarabunIT๙" w:cs="TH SarabunIT๙"/>
          <w:color w:val="000000"/>
          <w:sz w:val="62"/>
          <w:szCs w:val="62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62"/>
          <w:szCs w:val="62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62"/>
          <w:szCs w:val="62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62"/>
          <w:szCs w:val="62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62"/>
          <w:szCs w:val="62"/>
        </w:rPr>
        <w:sym w:font="Wingdings 2" w:char="F0F3"/>
      </w:r>
    </w:p>
    <w:p w14:paraId="3B304552" w14:textId="295C688D" w:rsidR="009146B7" w:rsidRPr="00826EEE" w:rsidRDefault="009146B7" w:rsidP="009146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</w:rPr>
        <w:sym w:font="Wingdings 2" w:char="F03F"/>
      </w: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 xml:space="preserve">ยื่นเอกสารหลักฐาน </w:t>
      </w: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</w:rPr>
        <w:t>“</w:t>
      </w: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ตามแบบ</w:t>
      </w:r>
      <w:r w:rsidR="00C93EF6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ยืนยันสิทธิการขอ</w:t>
      </w: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รับเงิน</w:t>
      </w:r>
    </w:p>
    <w:p w14:paraId="45E028A4" w14:textId="77777777" w:rsidR="009146B7" w:rsidRPr="00826EEE" w:rsidRDefault="009146B7" w:rsidP="009146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</w:pP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 xml:space="preserve">     เบี้ยยังชีพผู้สูงอายุ</w:t>
      </w: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</w:rPr>
        <w:t xml:space="preserve">” </w:t>
      </w:r>
      <w:r w:rsidRPr="00826EE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 xml:space="preserve">ดังนี้ </w:t>
      </w:r>
    </w:p>
    <w:p w14:paraId="4383EADA" w14:textId="64AC35A9" w:rsidR="009146B7" w:rsidRPr="00826EEE" w:rsidRDefault="009146B7" w:rsidP="00C93EF6">
      <w:pPr>
        <w:autoSpaceDE w:val="0"/>
        <w:autoSpaceDN w:val="0"/>
        <w:adjustRightInd w:val="0"/>
        <w:spacing w:before="120" w:after="0" w:line="240" w:lineRule="auto"/>
        <w:ind w:firstLine="1134"/>
        <w:rPr>
          <w:rFonts w:ascii="TH SarabunIT๙" w:hAnsi="TH SarabunIT๙" w:cs="TH SarabunIT๙"/>
          <w:color w:val="000000"/>
          <w:sz w:val="44"/>
          <w:szCs w:val="44"/>
        </w:rPr>
      </w:pPr>
      <w:r w:rsidRPr="00826EEE">
        <w:rPr>
          <w:rFonts w:ascii="TH SarabunIT๙" w:hAnsi="TH SarabunIT๙" w:cs="TH SarabunIT๙"/>
          <w:color w:val="000000"/>
          <w:sz w:val="44"/>
          <w:szCs w:val="44"/>
        </w:rPr>
        <w:sym w:font="Wingdings 2" w:char="F0B9"/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="00650D32">
        <w:rPr>
          <w:rFonts w:ascii="TH SarabunIT๙" w:hAnsi="TH SarabunIT๙" w:cs="TH SarabunIT๙"/>
          <w:color w:val="000000"/>
          <w:sz w:val="44"/>
          <w:szCs w:val="44"/>
          <w:cs/>
        </w:rPr>
        <w:t>บัตรประจ</w:t>
      </w:r>
      <w:r w:rsidR="00650D32">
        <w:rPr>
          <w:rFonts w:ascii="TH SarabunIT๙" w:hAnsi="TH SarabunIT๙" w:cs="TH SarabunIT๙" w:hint="cs"/>
          <w:color w:val="000000"/>
          <w:sz w:val="44"/>
          <w:szCs w:val="44"/>
          <w:cs/>
        </w:rPr>
        <w:t>ำ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ตัวประชาชน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 </w:t>
      </w:r>
    </w:p>
    <w:p w14:paraId="36D58DC7" w14:textId="4B1BF8B3" w:rsidR="009146B7" w:rsidRPr="00826EEE" w:rsidRDefault="009146B7" w:rsidP="009146B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IT๙" w:hAnsi="TH SarabunIT๙" w:cs="TH SarabunIT๙"/>
          <w:color w:val="000000"/>
          <w:sz w:val="44"/>
          <w:szCs w:val="44"/>
        </w:rPr>
      </w:pPr>
      <w:r w:rsidRPr="00826EEE">
        <w:rPr>
          <w:rFonts w:ascii="TH SarabunIT๙" w:hAnsi="TH SarabunIT๙" w:cs="TH SarabunIT๙"/>
          <w:color w:val="000000"/>
          <w:sz w:val="44"/>
          <w:szCs w:val="44"/>
        </w:rPr>
        <w:sym w:font="Wingdings 2" w:char="F0B9"/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ทะเบียนบ้าน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</w:p>
    <w:p w14:paraId="39ACEA4E" w14:textId="77777777" w:rsidR="009146B7" w:rsidRPr="00160253" w:rsidRDefault="009146B7" w:rsidP="009146B7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IT๙" w:hAnsi="TH SarabunIT๙" w:cs="TH SarabunIT๙"/>
          <w:color w:val="000000"/>
          <w:sz w:val="44"/>
          <w:szCs w:val="44"/>
        </w:rPr>
      </w:pPr>
      <w:r w:rsidRPr="00826EEE">
        <w:rPr>
          <w:rFonts w:ascii="TH SarabunIT๙" w:hAnsi="TH SarabunIT๙" w:cs="TH SarabunIT๙"/>
          <w:color w:val="000000"/>
          <w:sz w:val="44"/>
          <w:szCs w:val="44"/>
        </w:rPr>
        <w:sym w:font="Wingdings 2" w:char="F0B9"/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สมุดบัญชีเงินฝากธนาคาร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พร้อมสำเนา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160253">
        <w:rPr>
          <w:rFonts w:ascii="TH SarabunIT๙" w:hAnsi="TH SarabunIT๙" w:cs="TH SarabunIT๙"/>
          <w:sz w:val="44"/>
          <w:szCs w:val="44"/>
          <w:cs/>
        </w:rPr>
        <w:t>(ในกรณีที่ผู้ขอรับเงินเบี้ยยังชีพผู้สูงอายุ</w:t>
      </w:r>
      <w:r w:rsidRPr="00160253">
        <w:rPr>
          <w:rFonts w:ascii="TH SarabunIT๙" w:hAnsi="TH SarabunIT๙" w:cs="TH SarabunIT๙"/>
          <w:color w:val="000000"/>
          <w:sz w:val="44"/>
          <w:szCs w:val="44"/>
          <w:cs/>
        </w:rPr>
        <w:t>ประสงค์ขอรับเงินเบี้ยยังชีพผู้สูงอายุผ่านธนาคาร)</w:t>
      </w:r>
    </w:p>
    <w:p w14:paraId="39A5721A" w14:textId="7A800862" w:rsidR="009146B7" w:rsidRDefault="009146B7" w:rsidP="009146B7">
      <w:pPr>
        <w:autoSpaceDE w:val="0"/>
        <w:autoSpaceDN w:val="0"/>
        <w:adjustRightInd w:val="0"/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28"/>
        </w:rPr>
      </w:pPr>
      <w:r w:rsidRPr="00160253">
        <w:rPr>
          <w:rFonts w:ascii="TH SarabunIT๙" w:hAnsi="TH SarabunIT๙" w:cs="TH SarabunIT๙"/>
          <w:b/>
          <w:bCs/>
          <w:color w:val="C00000"/>
          <w:sz w:val="44"/>
          <w:szCs w:val="44"/>
        </w:rPr>
        <w:sym w:font="Wingdings 2" w:char="F022"/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หมายเหตุ</w:t>
      </w: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: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ในกรณีผู้สูงอายุที่ไม่สามารถมา</w:t>
      </w:r>
      <w:r w:rsidR="00C93EF6">
        <w:rPr>
          <w:rFonts w:ascii="TH SarabunIT๙" w:hAnsi="TH SarabunIT๙" w:cs="TH SarabunIT๙" w:hint="cs"/>
          <w:sz w:val="44"/>
          <w:szCs w:val="44"/>
          <w:cs/>
        </w:rPr>
        <w:t>ยืนยันสิทธิ</w:t>
      </w:r>
      <w:r w:rsidRPr="00826EEE">
        <w:rPr>
          <w:rFonts w:ascii="TH SarabunIT๙" w:hAnsi="TH SarabunIT๙" w:cs="TH SarabunIT๙"/>
          <w:sz w:val="44"/>
          <w:szCs w:val="44"/>
          <w:cs/>
        </w:rPr>
        <w:t>ด้วยตนเองได้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ให้จัดทำหนังสือมอบอำนาจ</w:t>
      </w: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ให้ผู้อื่นเป็นผู้</w:t>
      </w:r>
      <w:r w:rsidR="001E433E">
        <w:rPr>
          <w:rFonts w:ascii="TH SarabunIT๙" w:hAnsi="TH SarabunIT๙" w:cs="TH SarabunIT๙" w:hint="cs"/>
          <w:sz w:val="44"/>
          <w:szCs w:val="44"/>
          <w:cs/>
        </w:rPr>
        <w:t>ยืนยันสิทธิ</w:t>
      </w:r>
      <w:r w:rsidRPr="00826EEE">
        <w:rPr>
          <w:rFonts w:ascii="TH SarabunIT๙" w:hAnsi="TH SarabunIT๙" w:cs="TH SarabunIT๙"/>
          <w:sz w:val="44"/>
          <w:szCs w:val="44"/>
          <w:cs/>
        </w:rPr>
        <w:t>ขอรับเบี้ยยังชีพผู้สูงอายุได้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โดยให้ผู้รับมอบอำนาจจัดทำเอกสารการมอบอำนาจให้ครบถ้วนและติดต่อที่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องค์การบริหารส่วนตำบล</w:t>
      </w:r>
      <w:r w:rsidR="00435483" w:rsidRPr="00435483">
        <w:rPr>
          <w:rFonts w:ascii="TH SarabunIT๙" w:hAnsi="TH SarabunIT๙" w:cs="TH SarabunIT๙"/>
          <w:sz w:val="44"/>
          <w:szCs w:val="44"/>
          <w:cs/>
        </w:rPr>
        <w:t xml:space="preserve">ลำเลียง </w:t>
      </w:r>
      <w:r w:rsidRPr="00826EEE">
        <w:rPr>
          <w:rFonts w:ascii="TH SarabunIT๙" w:hAnsi="TH SarabunIT๙" w:cs="TH SarabunIT๙"/>
          <w:sz w:val="44"/>
          <w:szCs w:val="44"/>
          <w:cs/>
        </w:rPr>
        <w:t>พร้อมแนบสำเนาบัตรประจำตัวประชาชนของผู้มอบอำนาจ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และผู้รับมอบอำนาจมาด้วย</w:t>
      </w:r>
    </w:p>
    <w:p w14:paraId="2D63D36A" w14:textId="36DDDB89" w:rsidR="00966506" w:rsidRPr="00966506" w:rsidRDefault="00966506" w:rsidP="0096650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66506">
        <w:rPr>
          <w:rFonts w:ascii="TH SarabunIT๙" w:hAnsi="TH SarabunIT๙" w:cs="TH SarabunIT๙" w:hint="cs"/>
          <w:b/>
          <w:bCs/>
          <w:sz w:val="44"/>
          <w:szCs w:val="44"/>
          <w:cs/>
        </w:rPr>
        <w:t>***</w:t>
      </w:r>
      <w:r w:rsidRPr="00966506">
        <w:rPr>
          <w:rFonts w:ascii="TH SarabunIT๙" w:hAnsi="TH SarabunIT๙" w:cs="TH SarabunIT๙"/>
          <w:b/>
          <w:bCs/>
          <w:sz w:val="44"/>
          <w:szCs w:val="44"/>
          <w:cs/>
        </w:rPr>
        <w:t>ไม่มีค่าธรรมเนียมในการ</w:t>
      </w:r>
      <w:r w:rsidRPr="00966506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ยืนยันสิทธิ</w:t>
      </w:r>
      <w:r w:rsidRPr="00966506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เพื่อรับเงินเบี้ยยังชีพผู้สูงอายุ</w:t>
      </w:r>
      <w:r w:rsidRPr="00966506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966506">
        <w:rPr>
          <w:rFonts w:ascii="TH SarabunIT๙" w:hAnsi="TH SarabunIT๙" w:cs="TH SarabunIT๙"/>
          <w:b/>
          <w:bCs/>
          <w:sz w:val="44"/>
          <w:szCs w:val="44"/>
        </w:rPr>
        <w:t>***</w:t>
      </w:r>
    </w:p>
    <w:p w14:paraId="1B171907" w14:textId="77777777" w:rsidR="009146B7" w:rsidRDefault="005D04DF" w:rsidP="00033A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88"/>
          <w:szCs w:val="88"/>
        </w:rPr>
      </w:pPr>
      <w:r w:rsidRPr="00826EEE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6D0B19E7" wp14:editId="5DED97D8">
                <wp:simplePos x="0" y="0"/>
                <wp:positionH relativeFrom="column">
                  <wp:posOffset>-171450</wp:posOffset>
                </wp:positionH>
                <wp:positionV relativeFrom="paragraph">
                  <wp:posOffset>48895</wp:posOffset>
                </wp:positionV>
                <wp:extent cx="5829300" cy="3267075"/>
                <wp:effectExtent l="0" t="0" r="19050" b="28575"/>
                <wp:wrapNone/>
                <wp:docPr id="31" name="ม้วนกระดาษแนวนอ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2670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2108D" w14:textId="77777777" w:rsidR="00521F16" w:rsidRPr="00E934CD" w:rsidRDefault="00521F16" w:rsidP="005D04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68"/>
                                <w:szCs w:val="68"/>
                              </w:rPr>
                            </w:pPr>
                            <w:r w:rsidRPr="00E934CD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68"/>
                                <w:szCs w:val="68"/>
                                <w:cs/>
                              </w:rPr>
                              <w:t>อย่าลืม</w:t>
                            </w:r>
                            <w:r w:rsidRPr="00E934CD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E934C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68"/>
                                <w:szCs w:val="68"/>
                              </w:rPr>
                              <w:t>!!</w:t>
                            </w:r>
                          </w:p>
                          <w:p w14:paraId="1851DDA6" w14:textId="77777777" w:rsidR="00521F16" w:rsidRPr="00E934CD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2"/>
                                <w:szCs w:val="42"/>
                                <w:cs/>
                              </w:rPr>
                              <w:t>เอา</w:t>
                            </w: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2"/>
                                <w:szCs w:val="42"/>
                                <w:cs/>
                              </w:rPr>
                              <w:t>บัตรประจำตัวประชาชน มาแสดงตนต่อเจ้าหน้าที่เพื่อบันทึกข้อมูลในระบบสารสนเทศการรับเงินเบี้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2"/>
                                <w:szCs w:val="42"/>
                                <w:cs/>
                              </w:rPr>
                              <w:t>ยังชีพผู้สูงอายุ</w:t>
                            </w: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2"/>
                                <w:szCs w:val="42"/>
                                <w:cs/>
                              </w:rPr>
                              <w:t xml:space="preserve"> ทุกครั้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66496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  <w:sym w:font="Wingdings 2" w:char="F024"/>
                            </w:r>
                            <w:r w:rsidRPr="0066496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  <w:sym w:font="Wingdings 2" w:char="F024"/>
                            </w:r>
                            <w:r w:rsidRPr="0066496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  <w:sym w:font="Wingdings 2" w:char="F024"/>
                            </w:r>
                          </w:p>
                          <w:p w14:paraId="17B0D66A" w14:textId="77777777" w:rsidR="00521F16" w:rsidRPr="00664965" w:rsidRDefault="00521F16" w:rsidP="005D04DF">
                            <w:pPr>
                              <w:pStyle w:val="Default"/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66496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6"/>
                                <w:szCs w:val="46"/>
                              </w:rPr>
                              <w:sym w:font="Wingdings 2" w:char="F03F"/>
                            </w:r>
                            <w:r w:rsidRPr="0066496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6649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6"/>
                                <w:szCs w:val="46"/>
                                <w:cs/>
                              </w:rPr>
                              <w:t xml:space="preserve">ติดต่อสอบถามได้ที่... </w:t>
                            </w:r>
                          </w:p>
                          <w:p w14:paraId="4DAAE6E5" w14:textId="7031AE46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พัฒนาชุมชน</w:t>
                            </w: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 xml:space="preserve"> สำนักปลัด </w:t>
                            </w:r>
                            <w:r w:rsidR="001976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เทศบาล</w:t>
                            </w: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ตำบล</w:t>
                            </w:r>
                            <w:r w:rsidRPr="0069545D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ลำเลียง</w:t>
                            </w:r>
                          </w:p>
                          <w:p w14:paraId="761E6151" w14:textId="3068B450" w:rsidR="00521F16" w:rsidRPr="00E934CD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ทุกวันทำการตั้งแต่เวลา 08.30-16.30 น.</w:t>
                            </w: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 xml:space="preserve"> </w:t>
                            </w:r>
                          </w:p>
                          <w:p w14:paraId="06886534" w14:textId="2D5E1BA2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โทรศัพท์ 077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860644</w:t>
                            </w:r>
                            <w:r w:rsidRPr="00E934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 xml:space="preserve"> ต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>103</w:t>
                            </w:r>
                          </w:p>
                          <w:p w14:paraId="399F2A46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</w:p>
                          <w:p w14:paraId="2A25839E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</w:p>
                          <w:p w14:paraId="7C37031C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</w:p>
                          <w:p w14:paraId="657F4AA5" w14:textId="77777777" w:rsidR="00521F16" w:rsidRPr="00E934CD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</w:pPr>
                          </w:p>
                          <w:p w14:paraId="5F5F9759" w14:textId="77777777" w:rsidR="00521F16" w:rsidRPr="00556495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713E1163" w14:textId="77777777" w:rsidR="00521F16" w:rsidRPr="00556495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752DFDEB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0073236D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5C22B43C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3A693F02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72A31387" w14:textId="77777777" w:rsidR="00521F16" w:rsidRDefault="00521F16" w:rsidP="005D04D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75312025" w14:textId="77777777" w:rsidR="00521F16" w:rsidRDefault="00521F16" w:rsidP="005D04DF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B19E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31" o:spid="_x0000_s1028" type="#_x0000_t98" style="position:absolute;left:0;text-align:left;margin-left:-13.5pt;margin-top:3.85pt;width:459pt;height:257.2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" filled="f" strokecolor="#002060" strokeweight="2pt">
                <v:textbox>
                  <w:txbxContent>
                    <w:p w14:paraId="6552108D" w14:textId="77777777" w:rsidR="00521F16" w:rsidRPr="00E934CD" w:rsidRDefault="00521F16" w:rsidP="005D04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sz w:val="68"/>
                          <w:szCs w:val="68"/>
                        </w:rPr>
                      </w:pPr>
                      <w:r w:rsidRPr="00E934C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68"/>
                          <w:szCs w:val="68"/>
                          <w:cs/>
                        </w:rPr>
                        <w:t>อย่าลืม</w:t>
                      </w:r>
                      <w:r w:rsidRPr="00E934C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68"/>
                          <w:szCs w:val="68"/>
                        </w:rPr>
                        <w:t xml:space="preserve"> </w:t>
                      </w:r>
                      <w:r w:rsidRPr="00E934CD"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sz w:val="68"/>
                          <w:szCs w:val="68"/>
                        </w:rPr>
                        <w:t>!!</w:t>
                      </w:r>
                    </w:p>
                    <w:p w14:paraId="1851DDA6" w14:textId="77777777" w:rsidR="00521F16" w:rsidRPr="00E934CD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42"/>
                          <w:szCs w:val="4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42"/>
                          <w:szCs w:val="42"/>
                          <w:cs/>
                        </w:rPr>
                        <w:t>เอา</w:t>
                      </w: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42"/>
                          <w:szCs w:val="42"/>
                          <w:cs/>
                        </w:rPr>
                        <w:t>บัตรประจำตัวประชาชน มาแสดงตนต่อเจ้าหน้าที่เพื่อบันทึกข้อมูลในระบบสารสนเทศการรับเงินเบี้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42"/>
                          <w:szCs w:val="42"/>
                          <w:cs/>
                        </w:rPr>
                        <w:t>ยังชีพผู้สูงอายุ</w:t>
                      </w: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42"/>
                          <w:szCs w:val="42"/>
                          <w:cs/>
                        </w:rPr>
                        <w:t xml:space="preserve"> ทุกครั้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42"/>
                          <w:szCs w:val="42"/>
                        </w:rPr>
                        <w:t xml:space="preserve"> </w:t>
                      </w:r>
                      <w:r w:rsidRPr="0066496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  <w:sym w:font="Wingdings 2" w:char="F024"/>
                      </w:r>
                      <w:r w:rsidRPr="0066496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  <w:sym w:font="Wingdings 2" w:char="F024"/>
                      </w:r>
                      <w:r w:rsidRPr="0066496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  <w:sym w:font="Wingdings 2" w:char="F024"/>
                      </w:r>
                    </w:p>
                    <w:p w14:paraId="17B0D66A" w14:textId="77777777" w:rsidR="00521F16" w:rsidRPr="00664965" w:rsidRDefault="00521F16" w:rsidP="005D04DF">
                      <w:pPr>
                        <w:pStyle w:val="Default"/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6"/>
                          <w:szCs w:val="46"/>
                        </w:rPr>
                      </w:pPr>
                      <w:r w:rsidRPr="0066496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6"/>
                          <w:szCs w:val="46"/>
                        </w:rPr>
                        <w:sym w:font="Wingdings 2" w:char="F03F"/>
                      </w:r>
                      <w:r w:rsidRPr="0066496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6"/>
                          <w:szCs w:val="46"/>
                        </w:rPr>
                        <w:t xml:space="preserve"> </w:t>
                      </w:r>
                      <w:r w:rsidRPr="00664965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6"/>
                          <w:szCs w:val="46"/>
                          <w:cs/>
                        </w:rPr>
                        <w:t xml:space="preserve">ติดต่อสอบถามได้ที่... </w:t>
                      </w:r>
                    </w:p>
                    <w:p w14:paraId="4DAAE6E5" w14:textId="7031AE46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พัฒนาชุมชน</w:t>
                      </w: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 xml:space="preserve"> สำนักปลัด </w:t>
                      </w:r>
                      <w:r w:rsidR="0019762F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เทศบาล</w:t>
                      </w: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ตำบล</w:t>
                      </w:r>
                      <w:r w:rsidRPr="0069545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ลำเลียง</w:t>
                      </w:r>
                    </w:p>
                    <w:p w14:paraId="761E6151" w14:textId="3068B450" w:rsidR="00521F16" w:rsidRPr="00E934CD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ทุกวันทำการตั้งแต่เวลา 08.30-16.30 น.</w:t>
                      </w: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 xml:space="preserve"> </w:t>
                      </w:r>
                    </w:p>
                    <w:p w14:paraId="06886534" w14:textId="2D5E1BA2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โทรศัพท์ 077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860644</w:t>
                      </w:r>
                      <w:r w:rsidRPr="00E934CD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 xml:space="preserve"> ต่อ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>103</w:t>
                      </w:r>
                    </w:p>
                    <w:p w14:paraId="399F2A46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</w:p>
                    <w:p w14:paraId="2A25839E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</w:p>
                    <w:p w14:paraId="7C37031C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</w:p>
                    <w:p w14:paraId="657F4AA5" w14:textId="77777777" w:rsidR="00521F16" w:rsidRPr="00E934CD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</w:pPr>
                    </w:p>
                    <w:p w14:paraId="5F5F9759" w14:textId="77777777" w:rsidR="00521F16" w:rsidRPr="00556495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50"/>
                          <w:szCs w:val="50"/>
                        </w:rPr>
                      </w:pPr>
                    </w:p>
                    <w:p w14:paraId="713E1163" w14:textId="77777777" w:rsidR="00521F16" w:rsidRPr="00556495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50"/>
                          <w:szCs w:val="50"/>
                        </w:rPr>
                      </w:pPr>
                    </w:p>
                    <w:p w14:paraId="752DFDEB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0073236D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5C22B43C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3A693F02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72A31387" w14:textId="77777777" w:rsidR="00521F16" w:rsidRDefault="00521F16" w:rsidP="005D04D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75312025" w14:textId="77777777" w:rsidR="00521F16" w:rsidRDefault="00521F16" w:rsidP="005D04DF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27E341" w14:textId="77777777" w:rsidR="009146B7" w:rsidRDefault="009146B7" w:rsidP="00033A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88"/>
          <w:szCs w:val="88"/>
        </w:rPr>
      </w:pPr>
    </w:p>
    <w:p w14:paraId="754619EA" w14:textId="77777777" w:rsidR="009146B7" w:rsidRDefault="009146B7" w:rsidP="00033A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88"/>
          <w:szCs w:val="88"/>
        </w:rPr>
      </w:pPr>
    </w:p>
    <w:p w14:paraId="2E10F2C3" w14:textId="4F3EC363" w:rsidR="001D218A" w:rsidRDefault="001D218A" w:rsidP="001E43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88"/>
          <w:szCs w:val="88"/>
        </w:rPr>
      </w:pPr>
    </w:p>
    <w:p w14:paraId="35DA7EDD" w14:textId="43003398" w:rsidR="006B367E" w:rsidRDefault="006B367E" w:rsidP="001E43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88"/>
          <w:szCs w:val="88"/>
        </w:rPr>
      </w:pPr>
    </w:p>
    <w:p w14:paraId="63B4114F" w14:textId="77777777" w:rsidR="006B367E" w:rsidRDefault="006B367E" w:rsidP="004E11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70"/>
          <w:szCs w:val="70"/>
        </w:rPr>
      </w:pPr>
    </w:p>
    <w:p w14:paraId="683CB278" w14:textId="0F5C51A0" w:rsidR="004E1187" w:rsidRPr="006B367E" w:rsidRDefault="004E1187" w:rsidP="004E11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72"/>
          <w:szCs w:val="72"/>
        </w:rPr>
      </w:pPr>
      <w:r w:rsidRPr="006B367E">
        <w:rPr>
          <w:rFonts w:ascii="TH SarabunIT๙" w:hAnsi="TH SarabunIT๙" w:cs="TH SarabunIT๙"/>
          <w:b/>
          <w:bCs/>
          <w:color w:val="000000"/>
          <w:sz w:val="72"/>
          <w:szCs w:val="72"/>
        </w:rPr>
        <w:lastRenderedPageBreak/>
        <w:sym w:font="Wingdings 2" w:char="F03F"/>
      </w:r>
      <w:r w:rsidRPr="006B367E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 xml:space="preserve"> </w:t>
      </w:r>
      <w:r w:rsidRPr="006B367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การคำนวณเงินเบี้ยยังชีพแบบขั้นบันไดสำหรับผู้สูงอายุ</w:t>
      </w:r>
      <w:r w:rsidRPr="006B367E">
        <w:rPr>
          <w:rFonts w:ascii="TH SarabunIT๙" w:hAnsi="TH SarabunIT๙" w:cs="TH SarabunIT๙"/>
          <w:b/>
          <w:bCs/>
          <w:color w:val="000000"/>
          <w:sz w:val="56"/>
          <w:szCs w:val="56"/>
        </w:rPr>
        <w:t xml:space="preserve"> </w:t>
      </w:r>
    </w:p>
    <w:p w14:paraId="7B978EDD" w14:textId="33E5B8FC" w:rsidR="004E1187" w:rsidRPr="004E1187" w:rsidRDefault="00CA3CBC" w:rsidP="004E118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0"/>
          <w:szCs w:val="50"/>
        </w:rPr>
      </w:pPr>
      <w:r>
        <w:rPr>
          <w:rFonts w:ascii="TH SarabunIT๙" w:hAnsi="TH SarabunIT๙" w:cs="TH SarabunIT๙"/>
          <w:color w:val="000000"/>
          <w:sz w:val="50"/>
          <w:szCs w:val="50"/>
        </w:rPr>
        <w:sym w:font="Wingdings 2" w:char="F0F3"/>
      </w:r>
      <w:r>
        <w:rPr>
          <w:rFonts w:ascii="TH SarabunIT๙" w:hAnsi="TH SarabunIT๙" w:cs="TH SarabunIT๙"/>
          <w:color w:val="000000"/>
          <w:sz w:val="50"/>
          <w:szCs w:val="50"/>
        </w:rPr>
        <w:sym w:font="Wingdings 2" w:char="F0F3"/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จ</w:t>
      </w:r>
      <w:r w:rsidR="004E1187" w:rsidRPr="00826EEE">
        <w:rPr>
          <w:rFonts w:ascii="TH SarabunIT๙" w:hAnsi="TH SarabunIT๙" w:cs="TH SarabunIT๙"/>
          <w:color w:val="000000"/>
          <w:sz w:val="50"/>
          <w:szCs w:val="50"/>
          <w:cs/>
        </w:rPr>
        <w:t>ำ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นวนเงินเบี้ยยังชีพต่อเดือนที่ผู้สูงอายุจะได้รับในปัจจุบัน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826EEE">
        <w:rPr>
          <w:rFonts w:ascii="TH SarabunIT๙" w:hAnsi="TH SarabunIT๙" w:cs="TH SarabunIT๙"/>
          <w:color w:val="000000"/>
          <w:sz w:val="50"/>
          <w:szCs w:val="50"/>
        </w:rPr>
        <w:t xml:space="preserve">                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การจ่ายเงินเบี้ยยังชีพให้แก่ผู้สูงอายุ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คิดในอัตราเบี้ยยังชีพแบบ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b/>
          <w:bCs/>
          <w:color w:val="000000"/>
          <w:sz w:val="50"/>
          <w:szCs w:val="50"/>
        </w:rPr>
        <w:t>“</w:t>
      </w:r>
      <w:r w:rsidR="004E1187" w:rsidRPr="004E1187">
        <w:rPr>
          <w:rFonts w:ascii="TH SarabunIT๙" w:hAnsi="TH SarabunIT๙" w:cs="TH SarabunIT๙"/>
          <w:b/>
          <w:bCs/>
          <w:color w:val="000000"/>
          <w:sz w:val="50"/>
          <w:szCs w:val="50"/>
          <w:cs/>
        </w:rPr>
        <w:t>ขั้นบันได</w:t>
      </w:r>
      <w:r w:rsidR="004E1187" w:rsidRPr="004E1187">
        <w:rPr>
          <w:rFonts w:ascii="TH SarabunIT๙" w:hAnsi="TH SarabunIT๙" w:cs="TH SarabunIT๙"/>
          <w:b/>
          <w:bCs/>
          <w:color w:val="000000"/>
          <w:sz w:val="50"/>
          <w:szCs w:val="50"/>
        </w:rPr>
        <w:t>”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หมายถึง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การแบ่งช่วงอายุของผู้สูงอายุออกเป็นช่วงๆ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หรือเป็นขั้น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ขึ้นไปเรื่อย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ๆ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โดยเริ่ม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ตั้งแต่อายุ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</w:rPr>
        <w:t xml:space="preserve"> 60 </w:t>
      </w:r>
      <w:r w:rsidR="004E1187" w:rsidRPr="004E1187">
        <w:rPr>
          <w:rFonts w:ascii="TH SarabunIT๙" w:hAnsi="TH SarabunIT๙" w:cs="TH SarabunIT๙"/>
          <w:color w:val="000000"/>
          <w:sz w:val="50"/>
          <w:szCs w:val="50"/>
          <w:cs/>
        </w:rPr>
        <w:t>ปี</w:t>
      </w:r>
      <w:r>
        <w:rPr>
          <w:rFonts w:ascii="TH SarabunIT๙" w:hAnsi="TH SarabunIT๙" w:cs="TH SarabunIT๙" w:hint="cs"/>
          <w:color w:val="000000"/>
          <w:sz w:val="50"/>
          <w:szCs w:val="5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50"/>
          <w:szCs w:val="50"/>
        </w:rPr>
        <w:sym w:font="Wingdings 2" w:char="F0F3"/>
      </w:r>
      <w:r>
        <w:rPr>
          <w:rFonts w:ascii="TH SarabunIT๙" w:hAnsi="TH SarabunIT๙" w:cs="TH SarabunIT๙" w:hint="cs"/>
          <w:color w:val="000000"/>
          <w:sz w:val="50"/>
          <w:szCs w:val="50"/>
        </w:rPr>
        <w:sym w:font="Wingdings 2" w:char="F0F3"/>
      </w:r>
    </w:p>
    <w:p w14:paraId="0050BC5C" w14:textId="228A538E" w:rsidR="004E1187" w:rsidRDefault="00CA3CBC" w:rsidP="00CA3C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65"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color w:val="FF0065"/>
          <w:sz w:val="52"/>
          <w:szCs w:val="52"/>
        </w:rPr>
        <w:sym w:font="Wingdings 2" w:char="F03F"/>
      </w:r>
      <w:r w:rsidR="004E1187" w:rsidRPr="004E1187">
        <w:rPr>
          <w:rFonts w:ascii="TH SarabunIT๙" w:hAnsi="TH SarabunIT๙" w:cs="TH SarabunIT๙"/>
          <w:b/>
          <w:bCs/>
          <w:color w:val="FF0065"/>
          <w:sz w:val="52"/>
          <w:szCs w:val="52"/>
          <w:cs/>
        </w:rPr>
        <w:t>โดย</w:t>
      </w:r>
      <w:r w:rsidR="00401A83">
        <w:rPr>
          <w:rFonts w:ascii="TH SarabunIT๙" w:hAnsi="TH SarabunIT๙" w:cs="TH SarabunIT๙" w:hint="cs"/>
          <w:b/>
          <w:bCs/>
          <w:color w:val="FF0065"/>
          <w:sz w:val="52"/>
          <w:szCs w:val="52"/>
          <w:cs/>
        </w:rPr>
        <w:t>ปรับอัตราเบี้ยยังชีพในเดือนถัดไป</w:t>
      </w:r>
      <w:r w:rsidR="004E1187" w:rsidRPr="004E1187">
        <w:rPr>
          <w:rFonts w:ascii="TH SarabunIT๙" w:hAnsi="TH SarabunIT๙" w:cs="TH SarabunIT๙"/>
          <w:b/>
          <w:bCs/>
          <w:color w:val="FF0065"/>
          <w:sz w:val="52"/>
          <w:szCs w:val="52"/>
        </w:rPr>
        <w:t xml:space="preserve"> </w:t>
      </w:r>
    </w:p>
    <w:p w14:paraId="3456C381" w14:textId="77777777" w:rsidR="00CA3CBC" w:rsidRDefault="00CA3CBC" w:rsidP="004E11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FF0065"/>
          <w:sz w:val="52"/>
          <w:szCs w:val="52"/>
        </w:rPr>
      </w:pPr>
      <w:r>
        <w:rPr>
          <w:rFonts w:ascii="TH SarabunIT๙" w:hAnsi="TH SarabunIT๙" w:cs="TH SarabunIT๙"/>
          <w:noProof/>
          <w:color w:val="FF0065"/>
          <w:sz w:val="52"/>
          <w:szCs w:val="52"/>
        </w:rPr>
        <w:drawing>
          <wp:anchor distT="0" distB="0" distL="114300" distR="114300" simplePos="0" relativeHeight="251395584" behindDoc="1" locked="0" layoutInCell="1" allowOverlap="1" wp14:anchorId="71CE15E8" wp14:editId="35D1E685">
            <wp:simplePos x="0" y="0"/>
            <wp:positionH relativeFrom="column">
              <wp:posOffset>628879</wp:posOffset>
            </wp:positionH>
            <wp:positionV relativeFrom="paragraph">
              <wp:posOffset>171450</wp:posOffset>
            </wp:positionV>
            <wp:extent cx="4800600" cy="2240280"/>
            <wp:effectExtent l="0" t="0" r="0" b="7620"/>
            <wp:wrapNone/>
            <wp:docPr id="16" name="รูปภาพ 16" descr="E:\รวมงานพัฒนาชุมชน อบต.ทรัพย์อนันต์\จัดตั้งชมรมผู้สูงอายุ\old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พัฒนาชุมชน อบต.ทรัพย์อนันต์\จัดตั้งชมรมผู้สูงอายุ\oldtha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6FA89" w14:textId="77777777" w:rsidR="00CA3CBC" w:rsidRDefault="00CA3CBC" w:rsidP="004E11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65"/>
          <w:sz w:val="52"/>
          <w:szCs w:val="52"/>
        </w:rPr>
      </w:pPr>
    </w:p>
    <w:p w14:paraId="5E165DB7" w14:textId="77777777" w:rsidR="00CA3CBC" w:rsidRDefault="00CA3CBC" w:rsidP="004E11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65"/>
          <w:sz w:val="52"/>
          <w:szCs w:val="52"/>
        </w:rPr>
      </w:pPr>
    </w:p>
    <w:p w14:paraId="1B1630BD" w14:textId="77777777" w:rsidR="00CA3CBC" w:rsidRPr="00826EEE" w:rsidRDefault="00CA3CBC" w:rsidP="004E11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65"/>
          <w:sz w:val="52"/>
          <w:szCs w:val="52"/>
        </w:rPr>
      </w:pPr>
    </w:p>
    <w:p w14:paraId="3D5894C8" w14:textId="77777777" w:rsidR="00CE2D97" w:rsidRPr="004E1187" w:rsidRDefault="00CE2D97" w:rsidP="004E118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65"/>
          <w:sz w:val="52"/>
          <w:szCs w:val="52"/>
        </w:rPr>
      </w:pPr>
    </w:p>
    <w:p w14:paraId="0A50997F" w14:textId="77777777" w:rsidR="00CA3CBC" w:rsidRDefault="00CA3CBC" w:rsidP="00CE2D9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14:paraId="511D52A3" w14:textId="77777777" w:rsidR="00CA3CBC" w:rsidRDefault="00CA3CBC" w:rsidP="00CE2D9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14:paraId="6CF80536" w14:textId="77777777" w:rsidR="004E1187" w:rsidRPr="00CA3CBC" w:rsidRDefault="004E1187" w:rsidP="00CE2D9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  <w:r w:rsidRPr="00CA3CBC">
        <w:rPr>
          <w:rFonts w:ascii="TH SarabunIT๙" w:hAnsi="TH SarabunIT๙" w:cs="TH SarabunIT๙"/>
          <w:b/>
          <w:bCs/>
          <w:color w:val="000000"/>
          <w:sz w:val="62"/>
          <w:szCs w:val="62"/>
          <w:cs/>
        </w:rPr>
        <w:t>ตารางค</w:t>
      </w:r>
      <w:r w:rsidR="00CE2D97" w:rsidRPr="00CA3CBC">
        <w:rPr>
          <w:rFonts w:ascii="TH SarabunIT๙" w:hAnsi="TH SarabunIT๙" w:cs="TH SarabunIT๙"/>
          <w:b/>
          <w:bCs/>
          <w:color w:val="000000"/>
          <w:sz w:val="62"/>
          <w:szCs w:val="62"/>
          <w:cs/>
        </w:rPr>
        <w:t>ำ</w:t>
      </w:r>
      <w:r w:rsidRPr="00CA3CBC">
        <w:rPr>
          <w:rFonts w:ascii="TH SarabunIT๙" w:hAnsi="TH SarabunIT๙" w:cs="TH SarabunIT๙"/>
          <w:b/>
          <w:bCs/>
          <w:color w:val="000000"/>
          <w:sz w:val="62"/>
          <w:szCs w:val="62"/>
          <w:cs/>
        </w:rPr>
        <w:t>นวณเงินเบี้ยยังชีพรายเดือนส</w:t>
      </w:r>
      <w:r w:rsidR="00CE2D97" w:rsidRPr="00CA3CBC">
        <w:rPr>
          <w:rFonts w:ascii="TH SarabunIT๙" w:hAnsi="TH SarabunIT๙" w:cs="TH SarabunIT๙"/>
          <w:b/>
          <w:bCs/>
          <w:color w:val="000000"/>
          <w:sz w:val="62"/>
          <w:szCs w:val="62"/>
          <w:cs/>
        </w:rPr>
        <w:t>ำ</w:t>
      </w:r>
      <w:r w:rsidRPr="00CA3CBC">
        <w:rPr>
          <w:rFonts w:ascii="TH SarabunIT๙" w:hAnsi="TH SarabunIT๙" w:cs="TH SarabunIT๙"/>
          <w:b/>
          <w:bCs/>
          <w:color w:val="000000"/>
          <w:sz w:val="62"/>
          <w:szCs w:val="62"/>
          <w:cs/>
        </w:rPr>
        <w:t>หรับผู้สูงอายุ</w:t>
      </w:r>
    </w:p>
    <w:tbl>
      <w:tblPr>
        <w:tblpPr w:leftFromText="180" w:rightFromText="180" w:vertAnchor="text" w:horzAnchor="margin" w:tblpXSpec="center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2696"/>
        <w:gridCol w:w="2696"/>
        <w:gridCol w:w="2696"/>
      </w:tblGrid>
      <w:tr w:rsidR="00CE2D97" w:rsidRPr="00CA3CBC" w14:paraId="473207E7" w14:textId="77777777" w:rsidTr="00D12C9D">
        <w:trPr>
          <w:trHeight w:val="307"/>
        </w:trPr>
        <w:tc>
          <w:tcPr>
            <w:tcW w:w="2696" w:type="dxa"/>
            <w:shd w:val="clear" w:color="auto" w:fill="D99594" w:themeFill="accent2" w:themeFillTint="99"/>
            <w:vAlign w:val="center"/>
          </w:tcPr>
          <w:p w14:paraId="01ECEC32" w14:textId="77777777" w:rsidR="00CE2D97" w:rsidRPr="00CA3CBC" w:rsidRDefault="00CE2D97" w:rsidP="00D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52"/>
                <w:szCs w:val="52"/>
              </w:rPr>
            </w:pP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>(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แบบขั้นบันได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) 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ขั้น</w:t>
            </w:r>
          </w:p>
        </w:tc>
        <w:tc>
          <w:tcPr>
            <w:tcW w:w="2696" w:type="dxa"/>
            <w:shd w:val="clear" w:color="auto" w:fill="D99594" w:themeFill="accent2" w:themeFillTint="99"/>
            <w:vAlign w:val="center"/>
          </w:tcPr>
          <w:p w14:paraId="792DEC23" w14:textId="77777777" w:rsidR="00CE2D97" w:rsidRPr="00CA3CBC" w:rsidRDefault="00CE2D97" w:rsidP="00D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52"/>
                <w:szCs w:val="52"/>
              </w:rPr>
            </w:pP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ช่วงอายุ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 (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ปี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>)</w:t>
            </w:r>
          </w:p>
        </w:tc>
        <w:tc>
          <w:tcPr>
            <w:tcW w:w="2696" w:type="dxa"/>
            <w:shd w:val="clear" w:color="auto" w:fill="D99594" w:themeFill="accent2" w:themeFillTint="99"/>
            <w:vAlign w:val="center"/>
          </w:tcPr>
          <w:p w14:paraId="71C900D6" w14:textId="77777777" w:rsidR="00CE2D97" w:rsidRPr="00CA3CBC" w:rsidRDefault="00CE2D97" w:rsidP="00D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52"/>
                <w:szCs w:val="52"/>
              </w:rPr>
            </w:pP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จ</w:t>
            </w:r>
            <w:r w:rsidR="00CA3CBC">
              <w:rPr>
                <w:rFonts w:ascii="TH SarabunIT๙" w:hAnsi="TH SarabunIT๙" w:cs="TH SarabunIT๙" w:hint="cs"/>
                <w:b/>
                <w:bCs/>
                <w:color w:val="000000"/>
                <w:sz w:val="52"/>
                <w:szCs w:val="52"/>
                <w:cs/>
              </w:rPr>
              <w:t>ำ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นวนเงิน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 (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บาท</w:t>
            </w:r>
            <w:r w:rsidRPr="00CA3CBC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>)</w:t>
            </w:r>
          </w:p>
        </w:tc>
      </w:tr>
      <w:tr w:rsidR="00CE2D97" w:rsidRPr="00CA3CBC" w14:paraId="57C8E806" w14:textId="77777777" w:rsidTr="00CA3CBC">
        <w:trPr>
          <w:trHeight w:val="307"/>
        </w:trPr>
        <w:tc>
          <w:tcPr>
            <w:tcW w:w="2696" w:type="dxa"/>
            <w:shd w:val="clear" w:color="auto" w:fill="CCC0D9" w:themeFill="accent4" w:themeFillTint="66"/>
          </w:tcPr>
          <w:p w14:paraId="656613FD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ขั้นที่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 1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1819C068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60 – 69 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ปี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2EF7140C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>600</w:t>
            </w:r>
          </w:p>
        </w:tc>
      </w:tr>
      <w:tr w:rsidR="00CE2D97" w:rsidRPr="00CA3CBC" w14:paraId="093DA1A3" w14:textId="77777777" w:rsidTr="00CA3CBC">
        <w:trPr>
          <w:trHeight w:val="307"/>
        </w:trPr>
        <w:tc>
          <w:tcPr>
            <w:tcW w:w="2696" w:type="dxa"/>
            <w:shd w:val="clear" w:color="auto" w:fill="CCC0D9" w:themeFill="accent4" w:themeFillTint="66"/>
          </w:tcPr>
          <w:p w14:paraId="517A1BF3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ขั้นที่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 2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548F1716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70 – 79 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ปี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107590B8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>700</w:t>
            </w:r>
          </w:p>
        </w:tc>
      </w:tr>
      <w:tr w:rsidR="00CE2D97" w:rsidRPr="00CA3CBC" w14:paraId="7F360E5C" w14:textId="77777777" w:rsidTr="00CA3CBC">
        <w:trPr>
          <w:trHeight w:val="307"/>
        </w:trPr>
        <w:tc>
          <w:tcPr>
            <w:tcW w:w="2696" w:type="dxa"/>
            <w:shd w:val="clear" w:color="auto" w:fill="CCC0D9" w:themeFill="accent4" w:themeFillTint="66"/>
          </w:tcPr>
          <w:p w14:paraId="1C6EA5EF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ขั้นที่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 3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5BE092BF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80 – 89 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ปี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516A89D2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>800</w:t>
            </w:r>
          </w:p>
        </w:tc>
      </w:tr>
      <w:tr w:rsidR="00CE2D97" w:rsidRPr="00CA3CBC" w14:paraId="322F735C" w14:textId="77777777" w:rsidTr="00CA3CBC">
        <w:trPr>
          <w:trHeight w:val="307"/>
        </w:trPr>
        <w:tc>
          <w:tcPr>
            <w:tcW w:w="2696" w:type="dxa"/>
            <w:shd w:val="clear" w:color="auto" w:fill="CCC0D9" w:themeFill="accent4" w:themeFillTint="66"/>
          </w:tcPr>
          <w:p w14:paraId="57D1CDCA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ขั้นที่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 4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26D0ADA7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90 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ปี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 xml:space="preserve"> </w:t>
            </w: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  <w:cs/>
              </w:rPr>
              <w:t>ขึ้นไป</w:t>
            </w:r>
          </w:p>
        </w:tc>
        <w:tc>
          <w:tcPr>
            <w:tcW w:w="2696" w:type="dxa"/>
            <w:shd w:val="clear" w:color="auto" w:fill="CCC0D9" w:themeFill="accent4" w:themeFillTint="66"/>
          </w:tcPr>
          <w:p w14:paraId="2EA2AF65" w14:textId="77777777" w:rsidR="00CE2D97" w:rsidRPr="00D12C9D" w:rsidRDefault="00CE2D97" w:rsidP="00CE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</w:pPr>
            <w:r w:rsidRPr="00D12C9D">
              <w:rPr>
                <w:rFonts w:ascii="TH SarabunIT๙" w:hAnsi="TH SarabunIT๙" w:cs="TH SarabunIT๙"/>
                <w:b/>
                <w:bCs/>
                <w:color w:val="000000"/>
                <w:sz w:val="52"/>
                <w:szCs w:val="52"/>
              </w:rPr>
              <w:t>1,000</w:t>
            </w:r>
          </w:p>
        </w:tc>
      </w:tr>
    </w:tbl>
    <w:p w14:paraId="616956B4" w14:textId="77777777" w:rsidR="00CE2D97" w:rsidRPr="00CA3CBC" w:rsidRDefault="00CE2D97" w:rsidP="00CE2D9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21301FC5" w14:textId="77777777" w:rsidR="004E1187" w:rsidRPr="00CA3CBC" w:rsidRDefault="004E1187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E3F7D04" w14:textId="77777777" w:rsidR="004E1187" w:rsidRPr="00CA3CBC" w:rsidRDefault="004E1187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4434C03" w14:textId="0E08E7A8" w:rsidR="00826EEE" w:rsidRPr="00826EEE" w:rsidRDefault="00826EEE" w:rsidP="00826E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70"/>
          <w:szCs w:val="70"/>
        </w:rPr>
      </w:pP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  <w:cs/>
        </w:rPr>
        <w:lastRenderedPageBreak/>
        <w:t>การสิ้นสุดการรับเงินเบี้ยยังชีพของผู้สูงอายุ</w:t>
      </w:r>
    </w:p>
    <w:p w14:paraId="64C7D705" w14:textId="77777777" w:rsidR="00826EEE" w:rsidRDefault="00826EEE" w:rsidP="00826EE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70"/>
          <w:szCs w:val="70"/>
        </w:rPr>
      </w:pP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</w:p>
    <w:p w14:paraId="6190C30A" w14:textId="77777777" w:rsidR="00F44C1A" w:rsidRPr="000844C3" w:rsidRDefault="00F44C1A" w:rsidP="00F44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52"/>
          <w:szCs w:val="52"/>
          <w:u w:val="single"/>
          <w:cs/>
        </w:rPr>
      </w:pPr>
      <w:r w:rsidRPr="000844C3"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ผู้สูงอายุสิ้นสุดการรับเงินเบี้ยยังชีพผู้สูงอายุ ดังนี้</w:t>
      </w:r>
    </w:p>
    <w:p w14:paraId="099749E0" w14:textId="77777777" w:rsidR="00826EEE" w:rsidRPr="00826EEE" w:rsidRDefault="00826EEE" w:rsidP="00F44C1A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1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าย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0BF9D7CA" w14:textId="7E2F8F1F" w:rsidR="00826EEE" w:rsidRPr="00826EEE" w:rsidRDefault="00826EEE" w:rsidP="00F44C1A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2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ย้ายภูมิล</w:t>
      </w:r>
      <w:r w:rsidR="001E408E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เนาไปนอกเขตตำบล</w:t>
      </w:r>
      <w:r w:rsidR="0069545D" w:rsidRPr="0069545D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ลำเลียง</w:t>
      </w:r>
    </w:p>
    <w:p w14:paraId="0AD829D1" w14:textId="77777777" w:rsidR="00826EEE" w:rsidRPr="00826EEE" w:rsidRDefault="00826EEE" w:rsidP="00F44C1A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3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จ้งสละสิทธิการขอรับเงินเบี้ยยังชีพ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21C8EAB4" w14:textId="77777777" w:rsidR="00826EEE" w:rsidRPr="001E408E" w:rsidRDefault="00826EEE" w:rsidP="00F44C1A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4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ขาดคุณสมบัติ</w:t>
      </w:r>
      <w:r w:rsidR="001E408E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ตามระเบียบฯ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33E0C293" w14:textId="77777777" w:rsidR="00826EEE" w:rsidRPr="00207FEF" w:rsidRDefault="00826EEE" w:rsidP="00826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</w:rPr>
      </w:pP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  <w:cs/>
        </w:rPr>
        <w:t>หน้าที่ของผู้</w:t>
      </w:r>
      <w:r w:rsidR="00F44C1A" w:rsidRPr="00207FEF"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สูงอายุที่มีสิทธิ</w:t>
      </w: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  <w:cs/>
        </w:rPr>
        <w:t>รับ</w:t>
      </w:r>
      <w:r w:rsidR="00F44C1A" w:rsidRPr="00207FEF"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เงิน</w:t>
      </w: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  <w:cs/>
        </w:rPr>
        <w:t>เบี้ยยังชีพผู้สูงอายุ</w:t>
      </w: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</w:rPr>
        <w:t xml:space="preserve"> </w:t>
      </w:r>
    </w:p>
    <w:p w14:paraId="50954A4F" w14:textId="77777777" w:rsidR="00826EEE" w:rsidRPr="00826EEE" w:rsidRDefault="00826EEE" w:rsidP="0058680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1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รวจสอบรายชื่อของตัวเอง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0A50886D" w14:textId="77777777" w:rsidR="00826EEE" w:rsidRPr="00826EEE" w:rsidRDefault="00826EEE" w:rsidP="0058680F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2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กรณีผู้รับเงินเบี้ยยังชีพ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หรือผู้รับมอบอ</w:t>
      </w:r>
      <w:r w:rsidR="00F44C1A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นาจ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จ้งรับเป็นเงินสด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จะต้องมารับเงินให้ตรงตามวัน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เวลา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ที่ก</w:t>
      </w:r>
      <w:r w:rsidR="00F44C1A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หนด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7EBB9CEB" w14:textId="5FC2F656" w:rsidR="00CE2D97" w:rsidRPr="006B367E" w:rsidRDefault="00826EEE" w:rsidP="006B367E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/>
          <w:sz w:val="46"/>
          <w:szCs w:val="46"/>
        </w:rPr>
      </w:pP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</w:rPr>
        <w:t xml:space="preserve">3. 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เมื่อย้ายภูมิล</w:t>
      </w:r>
      <w:r w:rsidR="00B45236">
        <w:rPr>
          <w:rFonts w:ascii="TH SarabunIT๙" w:hAnsi="TH SarabunIT๙" w:cs="TH SarabunIT๙" w:hint="cs"/>
          <w:b/>
          <w:bCs/>
          <w:color w:val="000000"/>
          <w:sz w:val="46"/>
          <w:szCs w:val="46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เนาจาก</w:t>
      </w:r>
      <w:r w:rsidR="0069545D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ำบล</w:t>
      </w:r>
      <w:r w:rsidR="0069545D" w:rsidRPr="0069545D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ลำเลียง</w:t>
      </w:r>
      <w:r w:rsidR="0069545D">
        <w:rPr>
          <w:rFonts w:ascii="TH SarabunIT๙" w:hAnsi="TH SarabunIT๙" w:cs="TH SarabunIT๙" w:hint="cs"/>
          <w:b/>
          <w:bCs/>
          <w:color w:val="000000"/>
          <w:sz w:val="46"/>
          <w:szCs w:val="46"/>
          <w:cs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ไปอยู่ภูมิล</w:t>
      </w:r>
      <w:r w:rsidR="00B45236">
        <w:rPr>
          <w:rFonts w:ascii="TH SarabunIT๙" w:hAnsi="TH SarabunIT๙" w:cs="TH SarabunIT๙" w:hint="cs"/>
          <w:b/>
          <w:bCs/>
          <w:color w:val="000000"/>
          <w:sz w:val="46"/>
          <w:szCs w:val="46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เนาอื่นจะต้องแจ้งข้อมูลเพื่อให้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ำบล</w:t>
      </w:r>
      <w:r w:rsidR="0069545D" w:rsidRPr="0069545D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ลำเลียง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ได้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รับทราบ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7E7FE48B" w14:textId="77777777" w:rsidR="00334B1A" w:rsidRPr="0058680F" w:rsidRDefault="00334B1A" w:rsidP="0058680F">
      <w:pPr>
        <w:pStyle w:val="Default"/>
        <w:ind w:firstLine="709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598377FA" w14:textId="076390D7" w:rsidR="00D51628" w:rsidRDefault="009F19DE" w:rsidP="009A31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76"/>
          <w:szCs w:val="76"/>
        </w:rPr>
      </w:pPr>
      <w:r>
        <w:rPr>
          <w:rFonts w:ascii="TH SarabunIT๙" w:hAnsi="TH SarabunIT๙" w:cs="TH SarabunIT๙"/>
          <w:noProof/>
          <w:color w:val="FF0000"/>
          <w:sz w:val="100"/>
          <w:szCs w:val="100"/>
        </w:rPr>
        <w:drawing>
          <wp:anchor distT="0" distB="0" distL="114300" distR="114300" simplePos="0" relativeHeight="251376128" behindDoc="1" locked="0" layoutInCell="1" allowOverlap="1" wp14:anchorId="3DB74DFA" wp14:editId="69CE38C5">
            <wp:simplePos x="0" y="0"/>
            <wp:positionH relativeFrom="column">
              <wp:posOffset>3724275</wp:posOffset>
            </wp:positionH>
            <wp:positionV relativeFrom="paragraph">
              <wp:posOffset>469595</wp:posOffset>
            </wp:positionV>
            <wp:extent cx="2019300" cy="1259840"/>
            <wp:effectExtent l="0" t="0" r="0" b="0"/>
            <wp:wrapNone/>
            <wp:docPr id="23" name="รูปภาพ 23" descr="E:\รวมงานพัฒนาชุมชน อบต.ทรัพย์อนันต์\จัดตั้งชมรมผู้สูงอายุ\elder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วมงานพัฒนาชุมชน อบต.ทรัพย์อนันต์\จัดตั้งชมรมผู้สูงอายุ\elder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628" w:rsidRPr="009A3161">
        <w:rPr>
          <w:rFonts w:ascii="TH SarabunPSK" w:hAnsi="TH SarabunPSK" w:cs="TH SarabunPSK"/>
          <w:b/>
          <w:bCs/>
          <w:color w:val="002060"/>
          <w:sz w:val="76"/>
          <w:szCs w:val="76"/>
          <w:cs/>
        </w:rPr>
        <w:t>ประกาศรายชื่อ</w:t>
      </w:r>
      <w:r w:rsidR="00D51628" w:rsidRPr="009A3161">
        <w:rPr>
          <w:rFonts w:ascii="TH SarabunPSK" w:hAnsi="TH SarabunPSK" w:cs="TH SarabunPSK"/>
          <w:b/>
          <w:bCs/>
          <w:color w:val="002060"/>
          <w:sz w:val="76"/>
          <w:szCs w:val="76"/>
        </w:rPr>
        <w:t xml:space="preserve"> </w:t>
      </w:r>
      <w:r w:rsidR="00D51628" w:rsidRPr="009A3161">
        <w:rPr>
          <w:rFonts w:ascii="TH SarabunPSK" w:hAnsi="TH SarabunPSK" w:cs="TH SarabunPSK"/>
          <w:b/>
          <w:bCs/>
          <w:color w:val="002060"/>
          <w:sz w:val="76"/>
          <w:szCs w:val="76"/>
          <w:cs/>
        </w:rPr>
        <w:t>ผู้</w:t>
      </w:r>
      <w:r w:rsidR="00D51628" w:rsidRPr="009A3161">
        <w:rPr>
          <w:rFonts w:ascii="TH SarabunPSK" w:hAnsi="TH SarabunPSK" w:cs="TH SarabunPSK" w:hint="cs"/>
          <w:b/>
          <w:bCs/>
          <w:color w:val="002060"/>
          <w:sz w:val="76"/>
          <w:szCs w:val="76"/>
          <w:cs/>
        </w:rPr>
        <w:t>สูงอายุ</w:t>
      </w:r>
      <w:r w:rsidR="00C373CE">
        <w:rPr>
          <w:rFonts w:ascii="TH SarabunPSK" w:hAnsi="TH SarabunPSK" w:cs="TH SarabunPSK" w:hint="cs"/>
          <w:b/>
          <w:bCs/>
          <w:color w:val="002060"/>
          <w:sz w:val="76"/>
          <w:szCs w:val="76"/>
          <w:cs/>
        </w:rPr>
        <w:t>ที่</w:t>
      </w:r>
      <w:r w:rsidR="00D51628" w:rsidRPr="009A3161">
        <w:rPr>
          <w:rFonts w:ascii="TH SarabunPSK" w:hAnsi="TH SarabunPSK" w:cs="TH SarabunPSK"/>
          <w:b/>
          <w:bCs/>
          <w:color w:val="002060"/>
          <w:sz w:val="76"/>
          <w:szCs w:val="76"/>
          <w:cs/>
        </w:rPr>
        <w:t>มีสิทธิรับเงิน</w:t>
      </w:r>
      <w:r w:rsidR="00D51628" w:rsidRPr="009A3161">
        <w:rPr>
          <w:rFonts w:ascii="TH SarabunPSK" w:hAnsi="TH SarabunPSK" w:cs="TH SarabunPSK"/>
          <w:b/>
          <w:bCs/>
          <w:color w:val="002060"/>
          <w:sz w:val="76"/>
          <w:szCs w:val="76"/>
        </w:rPr>
        <w:t xml:space="preserve"> </w:t>
      </w:r>
      <w:r w:rsidR="00D51628" w:rsidRPr="009A3161">
        <w:rPr>
          <w:rFonts w:ascii="TH SarabunPSK" w:hAnsi="TH SarabunPSK" w:cs="TH SarabunPSK"/>
          <w:b/>
          <w:bCs/>
          <w:color w:val="002060"/>
          <w:sz w:val="76"/>
          <w:szCs w:val="76"/>
          <w:cs/>
        </w:rPr>
        <w:t>เบี้ยยังชีพผู้สูงอายุ</w:t>
      </w:r>
      <w:r w:rsidR="00C254ED" w:rsidRPr="009A3161">
        <w:rPr>
          <w:rFonts w:ascii="TH SarabunPSK" w:hAnsi="TH SarabunPSK" w:cs="TH SarabunPSK"/>
          <w:b/>
          <w:bCs/>
          <w:color w:val="002060"/>
          <w:sz w:val="76"/>
          <w:szCs w:val="76"/>
        </w:rPr>
        <w:t xml:space="preserve"> </w:t>
      </w:r>
      <w:r w:rsidR="00C254ED" w:rsidRPr="009A3161">
        <w:rPr>
          <w:rFonts w:ascii="TH SarabunPSK" w:hAnsi="TH SarabunPSK" w:cs="TH SarabunPSK"/>
          <w:b/>
          <w:bCs/>
          <w:color w:val="C00000"/>
          <w:sz w:val="76"/>
          <w:szCs w:val="76"/>
        </w:rPr>
        <w:sym w:font="Wingdings 2" w:char="F024"/>
      </w:r>
      <w:r w:rsidR="00C254ED" w:rsidRPr="009A3161">
        <w:rPr>
          <w:rFonts w:ascii="TH SarabunPSK" w:hAnsi="TH SarabunPSK" w:cs="TH SarabunPSK"/>
          <w:b/>
          <w:bCs/>
          <w:color w:val="C00000"/>
          <w:sz w:val="76"/>
          <w:szCs w:val="76"/>
        </w:rPr>
        <w:sym w:font="Wingdings 2" w:char="F024"/>
      </w:r>
    </w:p>
    <w:p w14:paraId="239E9866" w14:textId="7F10845E" w:rsidR="0044413A" w:rsidRDefault="0044413A" w:rsidP="00D51628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56"/>
          <w:szCs w:val="56"/>
        </w:rPr>
      </w:pPr>
    </w:p>
    <w:p w14:paraId="55712A4A" w14:textId="77777777" w:rsidR="0069545D" w:rsidRPr="0044413A" w:rsidRDefault="0069545D" w:rsidP="00D51628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56"/>
          <w:szCs w:val="56"/>
        </w:rPr>
      </w:pPr>
    </w:p>
    <w:p w14:paraId="16494E15" w14:textId="0E26E01E" w:rsidR="00225EEA" w:rsidRPr="001E12C3" w:rsidRDefault="00D51628" w:rsidP="001E12C3">
      <w:pPr>
        <w:autoSpaceDE w:val="0"/>
        <w:autoSpaceDN w:val="0"/>
        <w:adjustRightInd w:val="0"/>
        <w:spacing w:after="0" w:line="240" w:lineRule="auto"/>
        <w:jc w:val="thaiDistribute"/>
        <w:rPr>
          <w:rFonts w:ascii="JasmineUPC" w:hAnsi="JasmineUPC" w:cs="JasmineUPC"/>
          <w:color w:val="002060"/>
          <w:sz w:val="52"/>
          <w:szCs w:val="52"/>
        </w:rPr>
      </w:pPr>
      <w:r w:rsidRPr="001E12C3">
        <w:rPr>
          <w:rFonts w:ascii="JasmineUPC" w:hAnsi="JasmineUPC" w:cs="JasmineUPC"/>
          <w:color w:val="002060"/>
          <w:sz w:val="52"/>
          <w:szCs w:val="52"/>
          <w:cs/>
        </w:rPr>
        <w:t>ให้ผู้</w:t>
      </w:r>
      <w:r w:rsidR="00145954" w:rsidRPr="001E12C3">
        <w:rPr>
          <w:rFonts w:ascii="JasmineUPC" w:hAnsi="JasmineUPC" w:cs="JasmineUPC" w:hint="cs"/>
          <w:color w:val="002060"/>
          <w:sz w:val="52"/>
          <w:szCs w:val="52"/>
          <w:cs/>
        </w:rPr>
        <w:t>สูงอายุ</w:t>
      </w:r>
      <w:r w:rsidRPr="001E12C3">
        <w:rPr>
          <w:rFonts w:ascii="JasmineUPC" w:hAnsi="JasmineUPC" w:cs="JasmineUPC"/>
          <w:color w:val="002060"/>
          <w:sz w:val="52"/>
          <w:szCs w:val="52"/>
          <w:cs/>
        </w:rPr>
        <w:t>ที่มา</w:t>
      </w:r>
      <w:r w:rsidR="009F19DE">
        <w:rPr>
          <w:rFonts w:ascii="JasmineUPC" w:hAnsi="JasmineUPC" w:cs="JasmineUPC" w:hint="cs"/>
          <w:color w:val="002060"/>
          <w:sz w:val="52"/>
          <w:szCs w:val="52"/>
          <w:cs/>
        </w:rPr>
        <w:t>ยืนยันสิทธิ</w:t>
      </w:r>
      <w:r w:rsidRPr="001E12C3">
        <w:rPr>
          <w:rFonts w:ascii="JasmineUPC" w:hAnsi="JasmineUPC" w:cs="JasmineUPC"/>
          <w:color w:val="002060"/>
          <w:sz w:val="52"/>
          <w:szCs w:val="52"/>
          <w:cs/>
        </w:rPr>
        <w:t>ขอรับ</w:t>
      </w:r>
      <w:r w:rsidR="003360D5">
        <w:rPr>
          <w:rFonts w:ascii="JasmineUPC" w:hAnsi="JasmineUPC" w:cs="JasmineUPC" w:hint="cs"/>
          <w:color w:val="002060"/>
          <w:sz w:val="52"/>
          <w:szCs w:val="52"/>
          <w:cs/>
        </w:rPr>
        <w:t>เงิน</w:t>
      </w:r>
      <w:r w:rsidRPr="001E12C3">
        <w:rPr>
          <w:rFonts w:ascii="JasmineUPC" w:hAnsi="JasmineUPC" w:cs="JasmineUPC"/>
          <w:color w:val="002060"/>
          <w:sz w:val="52"/>
          <w:szCs w:val="52"/>
          <w:cs/>
        </w:rPr>
        <w:t>เบี้ยยังชีพ</w:t>
      </w:r>
      <w:r w:rsidRPr="001E12C3">
        <w:rPr>
          <w:rFonts w:ascii="JasmineUPC" w:hAnsi="JasmineUPC" w:cs="JasmineUPC"/>
          <w:color w:val="002060"/>
          <w:sz w:val="52"/>
          <w:szCs w:val="52"/>
        </w:rPr>
        <w:t xml:space="preserve"> </w:t>
      </w:r>
      <w:r w:rsidR="00145954" w:rsidRPr="001E12C3">
        <w:rPr>
          <w:rFonts w:ascii="JasmineUPC" w:hAnsi="JasmineUPC" w:cs="JasmineUPC" w:hint="cs"/>
          <w:color w:val="002060"/>
          <w:sz w:val="52"/>
          <w:szCs w:val="52"/>
          <w:cs/>
        </w:rPr>
        <w:t xml:space="preserve"> </w:t>
      </w:r>
      <w:r w:rsidRPr="001E12C3">
        <w:rPr>
          <w:rFonts w:ascii="JasmineUPC" w:hAnsi="JasmineUPC" w:cs="JasmineUPC"/>
          <w:color w:val="002060"/>
          <w:sz w:val="52"/>
          <w:szCs w:val="52"/>
          <w:cs/>
        </w:rPr>
        <w:t>ตรวจสอบรายชื่อ</w:t>
      </w:r>
      <w:r w:rsidRPr="001E12C3">
        <w:rPr>
          <w:rFonts w:ascii="JasmineUPC" w:hAnsi="JasmineUPC" w:cs="JasmineUPC"/>
          <w:color w:val="002060"/>
          <w:sz w:val="52"/>
          <w:szCs w:val="52"/>
        </w:rPr>
        <w:t xml:space="preserve"> </w:t>
      </w:r>
      <w:r w:rsidRPr="001E12C3">
        <w:rPr>
          <w:rFonts w:ascii="JasmineUPC" w:hAnsi="JasmineUPC" w:cs="JasmineUPC"/>
          <w:color w:val="002060"/>
          <w:sz w:val="52"/>
          <w:szCs w:val="52"/>
          <w:cs/>
        </w:rPr>
        <w:t>ได้ที่</w:t>
      </w:r>
      <w:r w:rsidRPr="001E12C3">
        <w:rPr>
          <w:rFonts w:ascii="JasmineUPC" w:hAnsi="JasmineUPC" w:cs="JasmineUPC"/>
          <w:color w:val="002060"/>
          <w:sz w:val="52"/>
          <w:szCs w:val="52"/>
        </w:rPr>
        <w:t xml:space="preserve"> </w:t>
      </w:r>
      <w:r w:rsidRPr="001E12C3">
        <w:rPr>
          <w:rFonts w:ascii="JasmineUPC" w:hAnsi="JasmineUPC" w:cs="JasmineUPC"/>
          <w:color w:val="002060"/>
          <w:sz w:val="52"/>
          <w:szCs w:val="52"/>
          <w:cs/>
        </w:rPr>
        <w:t>บอร์ดประชาสัมพันธ์</w:t>
      </w:r>
      <w:r w:rsidRPr="001E12C3">
        <w:rPr>
          <w:rFonts w:ascii="JasmineUPC" w:hAnsi="JasmineUPC" w:cs="JasmineUPC"/>
          <w:color w:val="002060"/>
          <w:sz w:val="52"/>
          <w:szCs w:val="52"/>
        </w:rPr>
        <w:t xml:space="preserve"> </w:t>
      </w:r>
      <w:r w:rsidR="00C254ED" w:rsidRPr="001E12C3">
        <w:rPr>
          <w:rFonts w:ascii="JasmineUPC" w:hAnsi="JasmineUPC" w:cs="JasmineUPC"/>
          <w:color w:val="002060"/>
          <w:sz w:val="52"/>
          <w:szCs w:val="52"/>
          <w:cs/>
        </w:rPr>
        <w:t>ส</w:t>
      </w:r>
      <w:r w:rsidR="009F19DE">
        <w:rPr>
          <w:rFonts w:ascii="JasmineUPC" w:hAnsi="JasmineUPC" w:cs="JasmineUPC" w:hint="cs"/>
          <w:color w:val="002060"/>
          <w:sz w:val="52"/>
          <w:szCs w:val="52"/>
          <w:cs/>
        </w:rPr>
        <w:t>ำ</w:t>
      </w:r>
      <w:r w:rsidR="00C254ED" w:rsidRPr="001E12C3">
        <w:rPr>
          <w:rFonts w:ascii="JasmineUPC" w:hAnsi="JasmineUPC" w:cs="JasmineUPC"/>
          <w:color w:val="002060"/>
          <w:sz w:val="52"/>
          <w:szCs w:val="52"/>
          <w:cs/>
        </w:rPr>
        <w:t>นักงา</w:t>
      </w:r>
      <w:r w:rsidR="00C254ED" w:rsidRPr="001E12C3">
        <w:rPr>
          <w:rFonts w:ascii="JasmineUPC" w:hAnsi="JasmineUPC" w:cs="JasmineUPC" w:hint="cs"/>
          <w:color w:val="002060"/>
          <w:sz w:val="52"/>
          <w:szCs w:val="52"/>
          <w:cs/>
        </w:rPr>
        <w:t>น</w:t>
      </w:r>
      <w:r w:rsidR="0019762F">
        <w:rPr>
          <w:rFonts w:ascii="JasmineUPC" w:hAnsi="JasmineUPC" w:cs="JasmineUPC" w:hint="cs"/>
          <w:color w:val="002060"/>
          <w:sz w:val="52"/>
          <w:szCs w:val="52"/>
          <w:cs/>
        </w:rPr>
        <w:t>เทศบาล</w:t>
      </w:r>
      <w:r w:rsidR="00C254ED" w:rsidRPr="001E12C3">
        <w:rPr>
          <w:rFonts w:ascii="JasmineUPC" w:hAnsi="JasmineUPC" w:cs="JasmineUPC" w:hint="cs"/>
          <w:color w:val="002060"/>
          <w:sz w:val="52"/>
          <w:szCs w:val="52"/>
          <w:cs/>
        </w:rPr>
        <w:t>ตำบล</w:t>
      </w:r>
      <w:r w:rsidR="0069545D" w:rsidRPr="0069545D">
        <w:rPr>
          <w:rFonts w:ascii="JasmineUPC" w:hAnsi="JasmineUPC" w:cs="JasmineUPC"/>
          <w:color w:val="002060"/>
          <w:sz w:val="52"/>
          <w:szCs w:val="52"/>
          <w:cs/>
        </w:rPr>
        <w:t>ลำเลียง</w:t>
      </w:r>
      <w:r w:rsidR="00C254ED" w:rsidRPr="001E12C3">
        <w:rPr>
          <w:rFonts w:ascii="JasmineUPC" w:hAnsi="JasmineUPC" w:cs="JasmineUPC" w:hint="cs"/>
          <w:color w:val="002060"/>
          <w:sz w:val="52"/>
          <w:szCs w:val="52"/>
          <w:cs/>
        </w:rPr>
        <w:t xml:space="preserve"> หรือ</w:t>
      </w:r>
      <w:r w:rsidR="009F19DE">
        <w:rPr>
          <w:rFonts w:ascii="JasmineUPC" w:hAnsi="JasmineUPC" w:cs="JasmineUPC" w:hint="cs"/>
          <w:color w:val="002060"/>
          <w:sz w:val="52"/>
          <w:szCs w:val="52"/>
          <w:cs/>
        </w:rPr>
        <w:t xml:space="preserve"> </w:t>
      </w:r>
      <w:r w:rsidR="009F19DE">
        <w:rPr>
          <w:rFonts w:ascii="JasmineUPC" w:hAnsi="JasmineUPC" w:cs="JasmineUPC"/>
          <w:color w:val="002060"/>
          <w:sz w:val="52"/>
          <w:szCs w:val="52"/>
        </w:rPr>
        <w:t xml:space="preserve">Website </w:t>
      </w:r>
      <w:r w:rsidR="0019762F">
        <w:rPr>
          <w:rFonts w:ascii="JasmineUPC" w:hAnsi="JasmineUPC" w:cs="JasmineUPC" w:hint="cs"/>
          <w:color w:val="002060"/>
          <w:sz w:val="52"/>
          <w:szCs w:val="52"/>
          <w:cs/>
        </w:rPr>
        <w:t>เทศบาล</w:t>
      </w:r>
      <w:r w:rsidR="009F19DE">
        <w:rPr>
          <w:rFonts w:ascii="JasmineUPC" w:hAnsi="JasmineUPC" w:cs="JasmineUPC" w:hint="cs"/>
          <w:color w:val="002060"/>
          <w:sz w:val="52"/>
          <w:szCs w:val="52"/>
          <w:cs/>
        </w:rPr>
        <w:t>ตำบล</w:t>
      </w:r>
      <w:r w:rsidR="0069545D" w:rsidRPr="0069545D">
        <w:rPr>
          <w:rFonts w:ascii="JasmineUPC" w:hAnsi="JasmineUPC" w:cs="JasmineUPC"/>
          <w:color w:val="002060"/>
          <w:sz w:val="52"/>
          <w:szCs w:val="52"/>
          <w:cs/>
        </w:rPr>
        <w:t>ลำเลียง</w:t>
      </w:r>
      <w:r w:rsidR="0069545D">
        <w:rPr>
          <w:rFonts w:ascii="JasmineUPC" w:hAnsi="JasmineUPC" w:cs="JasmineUPC" w:hint="cs"/>
          <w:color w:val="002060"/>
          <w:sz w:val="48"/>
          <w:szCs w:val="48"/>
          <w:cs/>
        </w:rPr>
        <w:t xml:space="preserve"> </w:t>
      </w:r>
      <w:r w:rsidR="008360EF" w:rsidRPr="001E12C3">
        <w:rPr>
          <w:rFonts w:ascii="JasmineUPC" w:hAnsi="JasmineUPC" w:cs="JasmineUPC"/>
          <w:color w:val="002060"/>
          <w:sz w:val="48"/>
          <w:szCs w:val="48"/>
          <w:cs/>
        </w:rPr>
        <w:t>ได</w:t>
      </w:r>
      <w:r w:rsidR="008360EF" w:rsidRPr="001E12C3">
        <w:rPr>
          <w:rFonts w:ascii="JasmineUPC" w:hAnsi="JasmineUPC" w:cs="JasmineUPC" w:hint="cs"/>
          <w:color w:val="002060"/>
          <w:sz w:val="48"/>
          <w:szCs w:val="48"/>
          <w:cs/>
        </w:rPr>
        <w:t>้ตั้งแต่</w:t>
      </w:r>
      <w:r w:rsidRPr="001E12C3">
        <w:rPr>
          <w:rFonts w:ascii="JasmineUPC" w:hAnsi="JasmineUPC" w:cs="JasmineUPC"/>
          <w:color w:val="002060"/>
          <w:sz w:val="48"/>
          <w:szCs w:val="48"/>
          <w:cs/>
        </w:rPr>
        <w:t>วันที่</w:t>
      </w:r>
      <w:r w:rsidRPr="001E12C3">
        <w:rPr>
          <w:rFonts w:ascii="JasmineUPC" w:hAnsi="JasmineUPC" w:cs="JasmineUPC"/>
          <w:color w:val="002060"/>
          <w:sz w:val="48"/>
          <w:szCs w:val="48"/>
        </w:rPr>
        <w:t xml:space="preserve"> </w:t>
      </w:r>
      <w:r w:rsidR="008360EF" w:rsidRPr="001E12C3">
        <w:rPr>
          <w:rFonts w:ascii="JasmineUPC" w:hAnsi="JasmineUPC" w:cs="JasmineUPC"/>
          <w:color w:val="002060"/>
          <w:sz w:val="48"/>
          <w:szCs w:val="48"/>
        </w:rPr>
        <w:t xml:space="preserve">1 </w:t>
      </w:r>
      <w:r w:rsidR="009F19DE">
        <w:rPr>
          <w:rFonts w:ascii="JasmineUPC" w:hAnsi="JasmineUPC" w:cs="JasmineUPC" w:hint="cs"/>
          <w:color w:val="002060"/>
          <w:sz w:val="48"/>
          <w:szCs w:val="48"/>
          <w:cs/>
        </w:rPr>
        <w:t>เป็นต้นไปของทุกเดือน</w:t>
      </w:r>
    </w:p>
    <w:p w14:paraId="15454AFB" w14:textId="77777777" w:rsidR="00D51628" w:rsidRPr="00D51628" w:rsidRDefault="00D51628" w:rsidP="00D51628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48"/>
          <w:szCs w:val="48"/>
        </w:rPr>
      </w:pPr>
      <w:r w:rsidRPr="00D51628">
        <w:rPr>
          <w:rFonts w:ascii="JasmineUPC" w:hAnsi="JasmineUPC" w:cs="JasmineUPC"/>
          <w:color w:val="000000"/>
          <w:sz w:val="48"/>
          <w:szCs w:val="48"/>
        </w:rPr>
        <w:t xml:space="preserve"> </w:t>
      </w:r>
    </w:p>
    <w:p w14:paraId="1E5A4060" w14:textId="5769AAAB" w:rsidR="00D51628" w:rsidRDefault="00D51628" w:rsidP="006B36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66"/>
          <w:szCs w:val="66"/>
        </w:rPr>
      </w:pPr>
      <w:r w:rsidRPr="00D51628">
        <w:rPr>
          <w:rFonts w:ascii="TH SarabunPSK" w:hAnsi="TH SarabunPSK" w:cs="TH SarabunPSK"/>
          <w:b/>
          <w:bCs/>
          <w:color w:val="000000"/>
          <w:sz w:val="66"/>
          <w:szCs w:val="66"/>
          <w:cs/>
        </w:rPr>
        <w:lastRenderedPageBreak/>
        <w:t>การจ่าย</w:t>
      </w:r>
      <w:r w:rsidR="00145954">
        <w:rPr>
          <w:rFonts w:ascii="TH SarabunPSK" w:hAnsi="TH SarabunPSK" w:cs="TH SarabunPSK" w:hint="cs"/>
          <w:b/>
          <w:bCs/>
          <w:color w:val="000000"/>
          <w:sz w:val="66"/>
          <w:szCs w:val="66"/>
          <w:cs/>
        </w:rPr>
        <w:t>เงิน</w:t>
      </w:r>
      <w:r w:rsidRPr="00D51628">
        <w:rPr>
          <w:rFonts w:ascii="TH SarabunPSK" w:hAnsi="TH SarabunPSK" w:cs="TH SarabunPSK"/>
          <w:b/>
          <w:bCs/>
          <w:color w:val="000000"/>
          <w:sz w:val="66"/>
          <w:szCs w:val="66"/>
          <w:cs/>
        </w:rPr>
        <w:t>เบี้ยยังชีพผู้สูงอายุ</w:t>
      </w:r>
    </w:p>
    <w:p w14:paraId="07645767" w14:textId="77777777" w:rsidR="0044413A" w:rsidRDefault="0044413A" w:rsidP="00D5162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  <w:r>
        <w:rPr>
          <w:rFonts w:ascii="TH SarabunPSK" w:hAnsi="TH SarabunPSK" w:cs="TH SarabunPSK"/>
          <w:b/>
          <w:bCs/>
          <w:noProof/>
          <w:color w:val="000000"/>
          <w:sz w:val="66"/>
          <w:szCs w:val="66"/>
        </w:rPr>
        <w:drawing>
          <wp:anchor distT="0" distB="0" distL="114300" distR="114300" simplePos="0" relativeHeight="251397632" behindDoc="1" locked="0" layoutInCell="1" allowOverlap="1" wp14:anchorId="45C8F137" wp14:editId="6770D53E">
            <wp:simplePos x="0" y="0"/>
            <wp:positionH relativeFrom="column">
              <wp:posOffset>0</wp:posOffset>
            </wp:positionH>
            <wp:positionV relativeFrom="paragraph">
              <wp:posOffset>67615</wp:posOffset>
            </wp:positionV>
            <wp:extent cx="5859475" cy="2362809"/>
            <wp:effectExtent l="19050" t="19050" r="27305" b="19050"/>
            <wp:wrapNone/>
            <wp:docPr id="7" name="รูปภาพ 7" descr="E:\รวมงานพัฒนาชุมชน อบต.ทรัพย์อนันต์\จัดตั้งชมรมผู้สูงอายุ\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พัฒนาชุมชน อบต.ทรัพย์อนันต์\จัดตั้งชมรมผู้สูงอายุ\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3" b="28720"/>
                    <a:stretch/>
                  </pic:blipFill>
                  <pic:spPr bwMode="auto">
                    <a:xfrm>
                      <a:off x="0" y="0"/>
                      <a:ext cx="5867400" cy="236600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9CA8F" w14:textId="77777777" w:rsidR="0044413A" w:rsidRDefault="0044413A" w:rsidP="00D5162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</w:p>
    <w:p w14:paraId="6E5C9601" w14:textId="44EF89CF" w:rsidR="0044413A" w:rsidRDefault="00E05DDB" w:rsidP="00E05DDB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  <w:r>
        <w:rPr>
          <w:rFonts w:ascii="TH SarabunPSK" w:hAnsi="TH SarabunPSK" w:cs="TH SarabunPSK"/>
          <w:b/>
          <w:bCs/>
          <w:color w:val="000000"/>
          <w:sz w:val="66"/>
          <w:szCs w:val="66"/>
          <w:cs/>
        </w:rPr>
        <w:tab/>
      </w:r>
    </w:p>
    <w:p w14:paraId="70F39E32" w14:textId="77777777" w:rsidR="0044413A" w:rsidRDefault="0044413A" w:rsidP="00D5162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</w:p>
    <w:p w14:paraId="4D08CB7D" w14:textId="77777777" w:rsidR="0044413A" w:rsidRPr="00D51628" w:rsidRDefault="0044413A" w:rsidP="00D5162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66"/>
          <w:szCs w:val="66"/>
        </w:rPr>
      </w:pPr>
    </w:p>
    <w:p w14:paraId="657366D4" w14:textId="0BC5452E" w:rsidR="00142005" w:rsidRDefault="00142005" w:rsidP="00D51628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52"/>
          <w:szCs w:val="52"/>
        </w:rPr>
      </w:pPr>
    </w:p>
    <w:p w14:paraId="173CCCDA" w14:textId="0A67DF3D" w:rsidR="009A3161" w:rsidRDefault="009A3161" w:rsidP="00D51628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52"/>
          <w:szCs w:val="52"/>
        </w:rPr>
      </w:pPr>
    </w:p>
    <w:p w14:paraId="128B8803" w14:textId="43209488" w:rsidR="009A3161" w:rsidRDefault="00124DD5" w:rsidP="00D51628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52"/>
          <w:szCs w:val="52"/>
        </w:rPr>
      </w:pPr>
      <w:r w:rsidRPr="009A3161">
        <w:rPr>
          <w:rFonts w:ascii="JasmineUPC" w:hAnsi="JasmineUPC" w:cs="JasmineUPC" w:hint="cs"/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713876B9" wp14:editId="673A291A">
                <wp:simplePos x="0" y="0"/>
                <wp:positionH relativeFrom="column">
                  <wp:posOffset>-108585</wp:posOffset>
                </wp:positionH>
                <wp:positionV relativeFrom="paragraph">
                  <wp:posOffset>237795</wp:posOffset>
                </wp:positionV>
                <wp:extent cx="6029325" cy="2066925"/>
                <wp:effectExtent l="0" t="438150" r="28575" b="28575"/>
                <wp:wrapNone/>
                <wp:docPr id="20" name="คำบรรยายภาพแบบสี่เหลี่ยม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066925"/>
                        </a:xfrm>
                        <a:prstGeom prst="wedgeRoundRectCallout">
                          <a:avLst>
                            <a:gd name="adj1" fmla="val 652"/>
                            <a:gd name="adj2" fmla="val -705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D507F" w14:textId="77777777" w:rsidR="00521F16" w:rsidRDefault="00521F16" w:rsidP="00B65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876B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20" o:spid="_x0000_s1028" type="#_x0000_t62" style="position:absolute;margin-left:-8.55pt;margin-top:18.7pt;width:474.75pt;height:162.7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" adj="10941,-4446" filled="f" strokecolor="#c00000" strokeweight="2pt">
                <v:textbox>
                  <w:txbxContent>
                    <w:p w14:paraId="0BBD507F" w14:textId="77777777" w:rsidR="00521F16" w:rsidRDefault="00521F16" w:rsidP="00B65B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ED9324" w14:textId="397C3EDE" w:rsidR="00D51628" w:rsidRPr="00B65B93" w:rsidRDefault="00B65B93" w:rsidP="00B65B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JasmineUPC" w:hAnsi="JasmineUPC" w:cs="JasmineUPC"/>
          <w:color w:val="002060"/>
          <w:sz w:val="44"/>
          <w:szCs w:val="44"/>
        </w:rPr>
      </w:pPr>
      <w:r w:rsidRPr="009A3161">
        <w:rPr>
          <w:rFonts w:ascii="JasmineUPC" w:hAnsi="JasmineUPC" w:cs="JasmineUPC" w:hint="cs"/>
          <w:b/>
          <w:bCs/>
          <w:color w:val="C00000"/>
          <w:sz w:val="44"/>
          <w:szCs w:val="44"/>
        </w:rPr>
        <w:sym w:font="Wingdings 2" w:char="F03F"/>
      </w:r>
      <w:r w:rsidRPr="00B65B93">
        <w:rPr>
          <w:rFonts w:ascii="JasmineUPC" w:hAnsi="JasmineUPC" w:cs="JasmineUPC" w:hint="cs"/>
          <w:color w:val="002060"/>
          <w:sz w:val="44"/>
          <w:szCs w:val="44"/>
          <w:cs/>
        </w:rPr>
        <w:t xml:space="preserve"> </w:t>
      </w:r>
      <w:r w:rsidR="00145954" w:rsidRPr="00B65B93">
        <w:rPr>
          <w:rFonts w:ascii="JasmineUPC" w:hAnsi="JasmineUPC" w:cs="JasmineUPC" w:hint="cs"/>
          <w:color w:val="002060"/>
          <w:sz w:val="44"/>
          <w:szCs w:val="44"/>
          <w:cs/>
        </w:rPr>
        <w:t>องค์การบริหารส่วนตำบล</w:t>
      </w:r>
      <w:r w:rsidR="00124DD5" w:rsidRPr="00124DD5">
        <w:rPr>
          <w:rFonts w:ascii="JasmineUPC" w:hAnsi="JasmineUPC" w:cs="JasmineUPC"/>
          <w:color w:val="002060"/>
          <w:sz w:val="44"/>
          <w:szCs w:val="44"/>
          <w:cs/>
        </w:rPr>
        <w:t>ลำเลียง</w:t>
      </w:r>
      <w:r w:rsidR="00145954" w:rsidRPr="00B65B93">
        <w:rPr>
          <w:rFonts w:ascii="JasmineUPC" w:hAnsi="JasmineUPC" w:cs="JasmineUPC" w:hint="cs"/>
          <w:color w:val="002060"/>
          <w:sz w:val="44"/>
          <w:szCs w:val="44"/>
          <w:cs/>
        </w:rPr>
        <w:t xml:space="preserve"> จะดำเนินการตรวจสอบรายชื่อผู้สูงอายุที่มีสิทธิรับเงินเบี้ยยังชีพทุกๆเดือนและได้จัดส่ง</w:t>
      </w:r>
      <w:r w:rsidR="00B22D4F" w:rsidRPr="00B65B93">
        <w:rPr>
          <w:rFonts w:ascii="JasmineUPC" w:hAnsi="JasmineUPC" w:cs="JasmineUPC" w:hint="cs"/>
          <w:color w:val="002060"/>
          <w:sz w:val="44"/>
          <w:szCs w:val="44"/>
          <w:cs/>
        </w:rPr>
        <w:t>ข้อมูลผู้สูงอายุที่มีสิทธิรับเงินเบี้ยยังชีพ</w:t>
      </w:r>
      <w:r w:rsidR="00145954" w:rsidRPr="00B65B93">
        <w:rPr>
          <w:rFonts w:ascii="JasmineUPC" w:hAnsi="JasmineUPC" w:cs="JasmineUPC" w:hint="cs"/>
          <w:color w:val="002060"/>
          <w:sz w:val="44"/>
          <w:szCs w:val="44"/>
          <w:cs/>
        </w:rPr>
        <w:t xml:space="preserve">ให้กรมบัญชีกลาง </w:t>
      </w:r>
      <w:r w:rsidRPr="00B65B93">
        <w:rPr>
          <w:rFonts w:ascii="JasmineUPC" w:hAnsi="JasmineUPC" w:cs="JasmineUPC" w:hint="cs"/>
          <w:color w:val="002060"/>
          <w:sz w:val="44"/>
          <w:szCs w:val="44"/>
          <w:cs/>
        </w:rPr>
        <w:t>จะ</w:t>
      </w:r>
      <w:r w:rsidR="00145954" w:rsidRPr="00B65B93">
        <w:rPr>
          <w:rFonts w:ascii="JasmineUPC" w:hAnsi="JasmineUPC" w:cs="JasmineUPC" w:hint="cs"/>
          <w:color w:val="002060"/>
          <w:sz w:val="44"/>
          <w:szCs w:val="44"/>
          <w:cs/>
        </w:rPr>
        <w:t>ดำ</w:t>
      </w:r>
      <w:r w:rsidR="00D51628" w:rsidRPr="00B65B93">
        <w:rPr>
          <w:rFonts w:ascii="JasmineUPC" w:hAnsi="JasmineUPC" w:cs="JasmineUPC"/>
          <w:color w:val="002060"/>
          <w:sz w:val="44"/>
          <w:szCs w:val="44"/>
          <w:cs/>
        </w:rPr>
        <w:t>เนินการจ่ายเงินให้กับผู้สูงอายุ</w:t>
      </w:r>
      <w:r w:rsidR="00B22D4F" w:rsidRPr="00B65B93">
        <w:rPr>
          <w:rFonts w:ascii="JasmineUPC" w:hAnsi="JasmineUPC" w:cs="JasmineUPC"/>
          <w:color w:val="002060"/>
          <w:sz w:val="44"/>
          <w:szCs w:val="44"/>
          <w:cs/>
        </w:rPr>
        <w:t>ที</w:t>
      </w:r>
      <w:r w:rsidR="00B22D4F" w:rsidRPr="00B65B93">
        <w:rPr>
          <w:rFonts w:ascii="JasmineUPC" w:hAnsi="JasmineUPC" w:cs="JasmineUPC" w:hint="cs"/>
          <w:color w:val="002060"/>
          <w:sz w:val="44"/>
          <w:szCs w:val="44"/>
          <w:cs/>
        </w:rPr>
        <w:t>่มีสิทธิรับเงินเบี้ยยังชีพ</w:t>
      </w:r>
      <w:r w:rsidR="00D51628" w:rsidRPr="00B65B93">
        <w:rPr>
          <w:rFonts w:ascii="JasmineUPC" w:hAnsi="JasmineUPC" w:cs="JasmineUPC"/>
          <w:color w:val="002060"/>
          <w:sz w:val="44"/>
          <w:szCs w:val="44"/>
        </w:rPr>
        <w:t xml:space="preserve"> </w:t>
      </w:r>
      <w:r w:rsidR="00D51628" w:rsidRPr="00B65B93">
        <w:rPr>
          <w:rFonts w:ascii="JasmineUPC" w:hAnsi="JasmineUPC" w:cs="JasmineUPC"/>
          <w:color w:val="002060"/>
          <w:sz w:val="44"/>
          <w:szCs w:val="44"/>
          <w:cs/>
        </w:rPr>
        <w:t>โดยโอนเข้าบัญชีธนาคาร</w:t>
      </w:r>
      <w:r w:rsidR="00D51628" w:rsidRPr="00B65B93">
        <w:rPr>
          <w:rFonts w:ascii="JasmineUPC" w:hAnsi="JasmineUPC" w:cs="JasmineUPC"/>
          <w:color w:val="002060"/>
          <w:sz w:val="44"/>
          <w:szCs w:val="44"/>
        </w:rPr>
        <w:t xml:space="preserve"> </w:t>
      </w:r>
      <w:r w:rsidR="00D51628" w:rsidRPr="00B65B93">
        <w:rPr>
          <w:rFonts w:ascii="JasmineUPC" w:hAnsi="JasmineUPC" w:cs="JasmineUPC"/>
          <w:color w:val="002060"/>
          <w:sz w:val="44"/>
          <w:szCs w:val="44"/>
          <w:cs/>
        </w:rPr>
        <w:t>ตามที่ผู้สูงอายุได้แจ้งความประสงค์ไว</w:t>
      </w:r>
      <w:r w:rsidRPr="00B65B93">
        <w:rPr>
          <w:rFonts w:ascii="JasmineUPC" w:hAnsi="JasmineUPC" w:cs="JasmineUPC" w:hint="cs"/>
          <w:color w:val="002060"/>
          <w:sz w:val="44"/>
          <w:szCs w:val="44"/>
          <w:cs/>
        </w:rPr>
        <w:t>้ ภายในวันที่ 10 ของทุกเดือน หากเดือนใดวันที่ 10 ตรงกับวันหยุดราชการ จะจ่ายในวันทำการก่อนวันหยุดนั้น</w:t>
      </w:r>
    </w:p>
    <w:p w14:paraId="299E0458" w14:textId="792CB4CA" w:rsidR="00E05DDB" w:rsidRDefault="00E05DD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64"/>
          <w:szCs w:val="64"/>
        </w:rPr>
      </w:pPr>
    </w:p>
    <w:p w14:paraId="21A90F22" w14:textId="77777777" w:rsidR="00E05DDB" w:rsidRDefault="00E05DD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64"/>
          <w:szCs w:val="64"/>
        </w:rPr>
      </w:pPr>
    </w:p>
    <w:p w14:paraId="076670B8" w14:textId="77777777" w:rsidR="00E05DDB" w:rsidRDefault="00E05DD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64"/>
          <w:szCs w:val="64"/>
        </w:rPr>
      </w:pPr>
    </w:p>
    <w:p w14:paraId="75EE5A6B" w14:textId="77777777" w:rsidR="00E05DDB" w:rsidRDefault="00E05DD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64"/>
          <w:szCs w:val="64"/>
        </w:rPr>
      </w:pPr>
    </w:p>
    <w:p w14:paraId="5E54C60A" w14:textId="77777777" w:rsidR="00E05DDB" w:rsidRDefault="00E05DD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64"/>
          <w:szCs w:val="64"/>
        </w:rPr>
      </w:pPr>
    </w:p>
    <w:p w14:paraId="3D47C4BB" w14:textId="77777777" w:rsidR="00124DD5" w:rsidRDefault="00124DD5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64"/>
          <w:szCs w:val="64"/>
        </w:rPr>
      </w:pPr>
    </w:p>
    <w:p w14:paraId="6E327A75" w14:textId="4A1D8C2F" w:rsidR="00DD6A96" w:rsidRPr="00826EEE" w:rsidRDefault="00227761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2060"/>
          <w:sz w:val="64"/>
          <w:szCs w:val="64"/>
        </w:rPr>
      </w:pPr>
      <w:r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lastRenderedPageBreak/>
        <w:t xml:space="preserve">2. </w:t>
      </w:r>
      <w:r w:rsidR="00DD6A96"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>การขึ้นทะเบียนรับเงินเบี้ย</w:t>
      </w:r>
      <w:r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>ความ</w:t>
      </w:r>
      <w:r w:rsidR="00DD6A96"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>พิการ</w:t>
      </w:r>
      <w:r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>ของคน</w:t>
      </w:r>
      <w:r w:rsidR="00DD6A96" w:rsidRPr="00826EEE">
        <w:rPr>
          <w:rFonts w:ascii="TH SarabunIT๙" w:hAnsi="TH SarabunIT๙" w:cs="TH SarabunIT๙"/>
          <w:b/>
          <w:bCs/>
          <w:color w:val="002060"/>
          <w:sz w:val="64"/>
          <w:szCs w:val="64"/>
          <w:cs/>
        </w:rPr>
        <w:t>พิการ</w:t>
      </w:r>
      <w:r w:rsidR="00DD6A96" w:rsidRPr="00826EEE">
        <w:rPr>
          <w:rFonts w:ascii="TH SarabunIT๙" w:hAnsi="TH SarabunIT๙" w:cs="TH SarabunIT๙"/>
          <w:b/>
          <w:bCs/>
          <w:color w:val="002060"/>
          <w:sz w:val="64"/>
          <w:szCs w:val="64"/>
        </w:rPr>
        <w:t xml:space="preserve"> </w:t>
      </w:r>
    </w:p>
    <w:p w14:paraId="2190C50E" w14:textId="77777777" w:rsidR="00F53FAB" w:rsidRPr="00826EEE" w:rsidRDefault="009A3161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6EEE">
        <w:rPr>
          <w:rFonts w:ascii="TH SarabunIT๙" w:hAnsi="TH SarabunIT๙" w:cs="TH SarabunIT๙"/>
          <w:b/>
          <w:bCs/>
          <w:noProof/>
          <w:color w:val="23406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389440" behindDoc="1" locked="0" layoutInCell="1" allowOverlap="1" wp14:anchorId="0217AF73" wp14:editId="61B279A2">
                <wp:simplePos x="0" y="0"/>
                <wp:positionH relativeFrom="column">
                  <wp:posOffset>-247650</wp:posOffset>
                </wp:positionH>
                <wp:positionV relativeFrom="paragraph">
                  <wp:posOffset>169545</wp:posOffset>
                </wp:positionV>
                <wp:extent cx="6524625" cy="2867025"/>
                <wp:effectExtent l="38100" t="19050" r="47625" b="542925"/>
                <wp:wrapNone/>
                <wp:docPr id="9" name="คำบรรยายภาพแบบเม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867025"/>
                        </a:xfrm>
                        <a:prstGeom prst="cloudCallout">
                          <a:avLst>
                            <a:gd name="adj1" fmla="val -19684"/>
                            <a:gd name="adj2" fmla="val 64611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2E879" w14:textId="1A73CB7A" w:rsidR="00521F16" w:rsidRPr="00227761" w:rsidRDefault="00521F16" w:rsidP="005D51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1418"/>
                              <w:jc w:val="thaiDistribute"/>
                              <w:rPr>
                                <w:rFonts w:ascii="TH SarabunIT๙" w:hAnsi="TH SarabunIT๙" w:cs="TH SarabunIT๙"/>
                                <w:color w:val="622322"/>
                                <w:sz w:val="44"/>
                                <w:szCs w:val="44"/>
                              </w:rPr>
                            </w:pPr>
                            <w:r w:rsidRPr="009A31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sym w:font="Wingdings 2" w:char="F03F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ให้</w:t>
                            </w:r>
                            <w:r w:rsidRPr="00DD6A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นพ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ี่มีบัตรประจำตัวคนพิการ</w:t>
                            </w:r>
                            <w:r w:rsidRPr="00DD6A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ในพื้นที่</w:t>
                            </w:r>
                            <w:r w:rsidRPr="002277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ำบล</w:t>
                            </w:r>
                            <w:r w:rsidRPr="00124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ำเลียง</w:t>
                            </w:r>
                            <w:r w:rsidRPr="00DD6A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ขึ้นทะเบียนและยื่น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DD6A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ขอรับเงินเบี้ยความพิการที่</w:t>
                            </w:r>
                            <w:r w:rsidR="001976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ทศบาล</w:t>
                            </w:r>
                            <w:r w:rsidRPr="002277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ำบล</w:t>
                            </w:r>
                            <w:r w:rsidRPr="00124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ำเลียง</w:t>
                            </w:r>
                            <w:r w:rsidRPr="002277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จะ</w:t>
                            </w:r>
                            <w:r w:rsidRPr="002277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ได้รับเบี้ยความพิการจาก</w:t>
                            </w:r>
                            <w:r w:rsidR="001976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ทศบาล</w:t>
                            </w:r>
                            <w:r w:rsidRPr="002277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ตำบล</w:t>
                            </w:r>
                            <w:r w:rsidRPr="00124D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ำเลียง</w:t>
                            </w:r>
                            <w:r w:rsidRPr="002277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ในเดือนถัดไป</w:t>
                            </w:r>
                            <w:r w:rsidRPr="0022776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16D168B" w14:textId="77777777" w:rsidR="00521F16" w:rsidRPr="005D51E3" w:rsidRDefault="00521F16" w:rsidP="005D5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7AF7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แบบเมฆ 9" o:spid="_x0000_s1030" type="#_x0000_t106" style="position:absolute;margin-left:-19.5pt;margin-top:13.35pt;width:513.75pt;height:225.75pt;z-index:-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" adj="6548,24756" fillcolor="white [3201]" strokecolor="#00b050" strokeweight="3pt">
                <v:textbox>
                  <w:txbxContent>
                    <w:p w14:paraId="1512E879" w14:textId="1A73CB7A" w:rsidR="00521F16" w:rsidRPr="00227761" w:rsidRDefault="00521F16" w:rsidP="005D51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1418"/>
                        <w:jc w:val="thaiDistribute"/>
                        <w:rPr>
                          <w:rFonts w:ascii="TH SarabunIT๙" w:hAnsi="TH SarabunIT๙" w:cs="TH SarabunIT๙"/>
                          <w:color w:val="622322"/>
                          <w:sz w:val="44"/>
                          <w:szCs w:val="44"/>
                        </w:rPr>
                      </w:pPr>
                      <w:r w:rsidRPr="009A3161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44"/>
                          <w:szCs w:val="44"/>
                        </w:rPr>
                        <w:sym w:font="Wingdings 2" w:char="F03F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ให้</w:t>
                      </w:r>
                      <w:r w:rsidRPr="00DD6A9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คนพิ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ที่มีบัตรประจำตัวคนพิการ</w:t>
                      </w:r>
                      <w:r w:rsidRPr="00DD6A9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ในพื้นที่</w:t>
                      </w:r>
                      <w:r w:rsidRPr="0022776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ตำบล</w:t>
                      </w:r>
                      <w:r w:rsidRPr="00124DD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ลำเลียง</w:t>
                      </w:r>
                      <w:r w:rsidRPr="00DD6A9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ขึ้นทะเบียนและยื่นค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ำ</w:t>
                      </w:r>
                      <w:r w:rsidRPr="00DD6A9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ขอรับเงินเบี้ยความพิการที่</w:t>
                      </w:r>
                      <w:r w:rsidR="0019762F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เทศบาล</w:t>
                      </w:r>
                      <w:r w:rsidRPr="0022776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ตำบล</w:t>
                      </w:r>
                      <w:r w:rsidRPr="00124DD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ลำเลียง</w:t>
                      </w:r>
                      <w:r w:rsidRPr="0022776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แล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จะ</w:t>
                      </w:r>
                      <w:r w:rsidRPr="0022776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ได้รับเบี้ยความพิการจาก</w:t>
                      </w:r>
                      <w:r w:rsidR="0019762F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เทศบาล</w:t>
                      </w:r>
                      <w:r w:rsidRPr="0022776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ตำบล</w:t>
                      </w:r>
                      <w:r w:rsidRPr="00124DD5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ลำเลียง</w:t>
                      </w:r>
                      <w:r w:rsidRPr="0022776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ในเดือนถัดไป</w:t>
                      </w:r>
                      <w:r w:rsidRPr="0022776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16D168B" w14:textId="77777777" w:rsidR="00521F16" w:rsidRPr="005D51E3" w:rsidRDefault="00521F16" w:rsidP="005D5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E468F3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5A9B1B53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0B743252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03BB2E3D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3EE98159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1F140D19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5F4742C9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4BD9F688" w14:textId="77777777" w:rsidR="007C51CD" w:rsidRPr="00826EEE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</w:p>
    <w:p w14:paraId="03D38D43" w14:textId="77777777" w:rsidR="007C51CD" w:rsidRPr="00826EEE" w:rsidRDefault="000C2F93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404800" behindDoc="1" locked="0" layoutInCell="1" allowOverlap="1" wp14:anchorId="16F1382A" wp14:editId="3F04547C">
            <wp:simplePos x="0" y="0"/>
            <wp:positionH relativeFrom="column">
              <wp:posOffset>142875</wp:posOffset>
            </wp:positionH>
            <wp:positionV relativeFrom="paragraph">
              <wp:posOffset>325755</wp:posOffset>
            </wp:positionV>
            <wp:extent cx="5438775" cy="3082683"/>
            <wp:effectExtent l="0" t="0" r="0" b="3810"/>
            <wp:wrapNone/>
            <wp:docPr id="25" name="รูปภาพ 25" descr="E:\รวมงานพัฒนาชุมชน อบต.ทรัพย์อนันต์\จัดตั้งชมรมผู้สูงอายุ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วมงานพัฒนาชุมชน อบต.ทรัพย์อนันต์\จัดตั้งชมรมผู้สูงอายุ\1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8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EEC40" w14:textId="77777777" w:rsidR="007C51CD" w:rsidRPr="00826EEE" w:rsidRDefault="000C2F93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406848" behindDoc="0" locked="0" layoutInCell="1" allowOverlap="1" wp14:anchorId="2429FFDA" wp14:editId="074F72CF">
            <wp:simplePos x="0" y="0"/>
            <wp:positionH relativeFrom="column">
              <wp:posOffset>1353312</wp:posOffset>
            </wp:positionH>
            <wp:positionV relativeFrom="paragraph">
              <wp:posOffset>3353</wp:posOffset>
            </wp:positionV>
            <wp:extent cx="857250" cy="85725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วมงานพัฒนาชุมชน อบต.ทรัพย์อนันต์\จัดตั้งชมรมผู้สูงอายุ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A33D5" w14:textId="0225846E" w:rsidR="007C51CD" w:rsidRPr="00124DD5" w:rsidRDefault="00E05DDB" w:rsidP="00E05DDB">
      <w:pPr>
        <w:tabs>
          <w:tab w:val="left" w:pos="625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 w:rsidRPr="00124DD5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</w:p>
    <w:p w14:paraId="6C435163" w14:textId="77777777" w:rsidR="007C51CD" w:rsidRPr="00124DD5" w:rsidRDefault="007C51CD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6D962917" w14:textId="77777777" w:rsidR="00F53FAB" w:rsidRPr="00124DD5" w:rsidRDefault="00F53FA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34B34760" w14:textId="77777777" w:rsidR="00F53FAB" w:rsidRPr="00124DD5" w:rsidRDefault="00F53FA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5CC5F6A1" w14:textId="77777777" w:rsidR="00F53FAB" w:rsidRPr="00124DD5" w:rsidRDefault="00F53FA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319366A4" w14:textId="77777777" w:rsidR="00F53FAB" w:rsidRPr="00124DD5" w:rsidRDefault="00F53FA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</w:p>
    <w:p w14:paraId="7ED5677C" w14:textId="77777777" w:rsidR="00F53FAB" w:rsidRPr="00124DD5" w:rsidRDefault="00F53FAB" w:rsidP="00DD6A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54"/>
          <w:szCs w:val="54"/>
        </w:rPr>
      </w:pPr>
    </w:p>
    <w:p w14:paraId="5BEFEBF1" w14:textId="77777777" w:rsidR="00D86380" w:rsidRPr="00D31331" w:rsidRDefault="00D86380" w:rsidP="00D8638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</w:pPr>
      <w:r w:rsidRPr="00D31331">
        <w:rPr>
          <w:rFonts w:ascii="TH SarabunIT๙" w:hAnsi="TH SarabunIT๙" w:cs="TH SarabunIT๙"/>
          <w:b/>
          <w:bCs/>
          <w:color w:val="FF0000"/>
          <w:sz w:val="72"/>
          <w:szCs w:val="72"/>
          <w:cs/>
        </w:rPr>
        <w:t>อย่าลืม</w:t>
      </w:r>
      <w:r w:rsidRPr="00D31331">
        <w:rPr>
          <w:rFonts w:ascii="TH SarabunIT๙" w:hAnsi="TH SarabunIT๙" w:cs="TH SarabunIT๙"/>
          <w:b/>
          <w:bCs/>
          <w:color w:val="FF0000"/>
          <w:sz w:val="72"/>
          <w:szCs w:val="72"/>
        </w:rPr>
        <w:t xml:space="preserve"> !! </w:t>
      </w:r>
      <w:r w:rsidRPr="00D31331">
        <w:rPr>
          <w:rFonts w:ascii="TH SarabunIT๙" w:hAnsi="TH SarabunIT๙" w:cs="TH SarabunIT๙" w:hint="cs"/>
          <w:b/>
          <w:bCs/>
          <w:color w:val="FF0000"/>
          <w:sz w:val="72"/>
          <w:szCs w:val="72"/>
          <w:cs/>
        </w:rPr>
        <w:t>คนพิการที่มีบัตรคนพิการ</w:t>
      </w:r>
    </w:p>
    <w:p w14:paraId="1E3B6BF9" w14:textId="77777777" w:rsidR="00D86380" w:rsidRDefault="00D86380" w:rsidP="00D86380">
      <w:pPr>
        <w:pStyle w:val="Default"/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D31331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 xml:space="preserve">ไม่ลงทะเบียน </w:t>
      </w:r>
      <w:r w:rsidRPr="00D31331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ไม่มีชื่อ</w:t>
      </w:r>
      <w:r w:rsidRPr="00D31331">
        <w:rPr>
          <w:rFonts w:ascii="TH SarabunIT๙" w:hAnsi="TH SarabunIT๙" w:cs="TH SarabunIT๙"/>
          <w:b/>
          <w:bCs/>
          <w:color w:val="FF0000"/>
          <w:sz w:val="56"/>
          <w:szCs w:val="56"/>
        </w:rPr>
        <w:t xml:space="preserve"> </w:t>
      </w:r>
      <w:r w:rsidRPr="00D31331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ไม่มีสิทธิ</w:t>
      </w:r>
      <w:r w:rsidRPr="00D31331">
        <w:rPr>
          <w:rFonts w:ascii="TH SarabunIT๙" w:hAnsi="TH SarabunIT๙" w:cs="TH SarabunIT๙"/>
          <w:b/>
          <w:bCs/>
          <w:color w:val="FF0000"/>
          <w:sz w:val="56"/>
          <w:szCs w:val="56"/>
        </w:rPr>
        <w:t xml:space="preserve"> </w:t>
      </w:r>
      <w:r w:rsidRPr="00D31331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รับเงิน นะ</w:t>
      </w:r>
      <w:proofErr w:type="spellStart"/>
      <w:r w:rsidRPr="00D31331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คร๊าบ</w:t>
      </w:r>
      <w:proofErr w:type="spellEnd"/>
    </w:p>
    <w:p w14:paraId="4082D5CC" w14:textId="5DEC3E21" w:rsidR="00D31331" w:rsidRPr="00966506" w:rsidRDefault="00D31331" w:rsidP="00D3133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66506">
        <w:rPr>
          <w:rFonts w:ascii="TH SarabunIT๙" w:hAnsi="TH SarabunIT๙" w:cs="TH SarabunIT๙" w:hint="cs"/>
          <w:b/>
          <w:bCs/>
          <w:sz w:val="44"/>
          <w:szCs w:val="44"/>
          <w:cs/>
        </w:rPr>
        <w:t>***</w:t>
      </w:r>
      <w:r w:rsidRPr="00966506">
        <w:rPr>
          <w:rFonts w:ascii="TH SarabunIT๙" w:hAnsi="TH SarabunIT๙" w:cs="TH SarabunIT๙"/>
          <w:b/>
          <w:bCs/>
          <w:sz w:val="44"/>
          <w:szCs w:val="44"/>
          <w:cs/>
        </w:rPr>
        <w:t>ไม่มีค่าธรรมเนียมในการ</w:t>
      </w:r>
      <w:r w:rsidRPr="00D31331">
        <w:rPr>
          <w:rFonts w:ascii="TH SarabunIT๙" w:hAnsi="TH SarabunIT๙" w:cs="TH SarabunIT๙"/>
          <w:b/>
          <w:bCs/>
          <w:sz w:val="44"/>
          <w:szCs w:val="44"/>
          <w:cs/>
        </w:rPr>
        <w:t>ขึ้นทะเบียนรับเงินเบี้ยความพิการของคนพิการ</w:t>
      </w:r>
      <w:r w:rsidRPr="00D31331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D31331">
        <w:rPr>
          <w:rFonts w:ascii="TH SarabunIT๙" w:hAnsi="TH SarabunIT๙" w:cs="TH SarabunIT๙"/>
          <w:b/>
          <w:bCs/>
          <w:sz w:val="28"/>
        </w:rPr>
        <w:t>***</w:t>
      </w:r>
    </w:p>
    <w:p w14:paraId="68A9E6C1" w14:textId="032E1581" w:rsidR="00972E43" w:rsidRPr="001E408E" w:rsidRDefault="00972E43" w:rsidP="00972E43">
      <w:pPr>
        <w:pStyle w:val="Default"/>
        <w:jc w:val="thaiDistribute"/>
        <w:rPr>
          <w:rFonts w:ascii="TH SarabunIT๙" w:hAnsi="TH SarabunIT๙" w:cs="TH SarabunIT๙"/>
          <w:color w:val="auto"/>
          <w:sz w:val="66"/>
          <w:szCs w:val="66"/>
        </w:rPr>
      </w:pPr>
      <w:r>
        <w:rPr>
          <w:rFonts w:ascii="TH SarabunIT๙" w:hAnsi="TH SarabunIT๙" w:cs="TH SarabunIT๙"/>
          <w:b/>
          <w:bCs/>
          <w:color w:val="auto"/>
          <w:sz w:val="66"/>
          <w:szCs w:val="66"/>
        </w:rPr>
        <w:lastRenderedPageBreak/>
        <w:sym w:font="Wingdings 2" w:char="F03F"/>
      </w:r>
      <w:r w:rsidRPr="00EA2930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คุณสมบัติของ</w:t>
      </w:r>
      <w:r w:rsidRPr="00EA2930"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>คนพิการที่</w:t>
      </w:r>
      <w:r w:rsidRPr="00EA2930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มีสิทธิขึ้นทะเบียนรับเงินเบี้ย</w:t>
      </w:r>
      <w:r w:rsidRPr="00EA2930">
        <w:rPr>
          <w:rFonts w:ascii="TH SarabunIT๙" w:hAnsi="TH SarabunIT๙" w:cs="TH SarabunIT๙" w:hint="cs"/>
          <w:b/>
          <w:bCs/>
          <w:color w:val="auto"/>
          <w:sz w:val="48"/>
          <w:szCs w:val="48"/>
          <w:cs/>
        </w:rPr>
        <w:t>ความพิการ</w:t>
      </w:r>
      <w:r w:rsidRPr="00EA2930">
        <w:rPr>
          <w:rFonts w:ascii="TH SarabunIT๙" w:hAnsi="TH SarabunIT๙" w:cs="TH SarabunIT๙"/>
          <w:b/>
          <w:bCs/>
          <w:color w:val="auto"/>
          <w:sz w:val="56"/>
          <w:szCs w:val="56"/>
        </w:rPr>
        <w:t xml:space="preserve"> </w:t>
      </w:r>
    </w:p>
    <w:p w14:paraId="590655E6" w14:textId="77777777" w:rsidR="00DD6A96" w:rsidRPr="00826EEE" w:rsidRDefault="00DD6A96" w:rsidP="00F56ABE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i/>
          <w:iCs/>
          <w:sz w:val="44"/>
          <w:szCs w:val="44"/>
          <w:u w:val="single"/>
        </w:rPr>
      </w:pPr>
      <w:r w:rsidRPr="00826EEE">
        <w:rPr>
          <w:rFonts w:ascii="TH SarabunIT๙" w:hAnsi="TH SarabunIT๙" w:cs="TH SarabunIT๙"/>
          <w:b/>
          <w:bCs/>
          <w:i/>
          <w:iCs/>
          <w:sz w:val="44"/>
          <w:szCs w:val="44"/>
          <w:u w:val="single"/>
          <w:cs/>
        </w:rPr>
        <w:t>ตรวจสอบดูคุณสมบัติของตัวเอง</w:t>
      </w:r>
      <w:r w:rsidRPr="00826EEE">
        <w:rPr>
          <w:rFonts w:ascii="TH SarabunIT๙" w:hAnsi="TH SarabunIT๙" w:cs="TH SarabunIT๙"/>
          <w:b/>
          <w:bCs/>
          <w:i/>
          <w:iCs/>
          <w:sz w:val="44"/>
          <w:szCs w:val="44"/>
          <w:u w:val="single"/>
        </w:rPr>
        <w:t xml:space="preserve"> </w:t>
      </w:r>
      <w:r w:rsidRPr="00826EEE">
        <w:rPr>
          <w:rFonts w:ascii="TH SarabunIT๙" w:hAnsi="TH SarabunIT๙" w:cs="TH SarabunIT๙"/>
          <w:b/>
          <w:bCs/>
          <w:i/>
          <w:iCs/>
          <w:sz w:val="44"/>
          <w:szCs w:val="44"/>
          <w:u w:val="single"/>
          <w:cs/>
        </w:rPr>
        <w:t>ตามรายการดังนี้</w:t>
      </w:r>
      <w:r w:rsidRPr="00826EEE">
        <w:rPr>
          <w:rFonts w:ascii="TH SarabunIT๙" w:hAnsi="TH SarabunIT๙" w:cs="TH SarabunIT๙"/>
          <w:b/>
          <w:bCs/>
          <w:i/>
          <w:iCs/>
          <w:sz w:val="44"/>
          <w:szCs w:val="44"/>
          <w:u w:val="single"/>
        </w:rPr>
        <w:t xml:space="preserve"> </w:t>
      </w:r>
    </w:p>
    <w:p w14:paraId="631A45F3" w14:textId="77777777" w:rsidR="00DD6A96" w:rsidRPr="00826EEE" w:rsidRDefault="00DD6A96" w:rsidP="00F56ABE">
      <w:pPr>
        <w:autoSpaceDE w:val="0"/>
        <w:autoSpaceDN w:val="0"/>
        <w:adjustRightInd w:val="0"/>
        <w:spacing w:before="120" w:after="0" w:line="240" w:lineRule="auto"/>
        <w:ind w:left="1440"/>
        <w:jc w:val="thaiDistribute"/>
        <w:rPr>
          <w:rFonts w:ascii="TH SarabunIT๙" w:hAnsi="TH SarabunIT๙" w:cs="TH SarabunIT๙"/>
          <w:sz w:val="44"/>
          <w:szCs w:val="44"/>
        </w:rPr>
      </w:pP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(1) </w:t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ต้องมีสัญชาติไทย</w:t>
      </w: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01FA5C9D" w14:textId="0D8D8108" w:rsidR="00DD6A96" w:rsidRPr="00826EEE" w:rsidRDefault="00DD6A96" w:rsidP="0022776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44"/>
          <w:szCs w:val="44"/>
        </w:rPr>
      </w:pP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(2) </w:t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มีภูมิล</w:t>
      </w:r>
      <w:r w:rsidR="00F56ABE"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เนาอยู่ในเขต</w:t>
      </w:r>
      <w:r w:rsidR="00227761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ตำบล</w:t>
      </w:r>
      <w:r w:rsidR="00124DD5" w:rsidRPr="00124DD5">
        <w:rPr>
          <w:rFonts w:ascii="TH SarabunIT๙" w:hAnsi="TH SarabunIT๙" w:cs="TH SarabunIT๙"/>
          <w:b/>
          <w:bCs/>
          <w:sz w:val="44"/>
          <w:szCs w:val="44"/>
          <w:cs/>
        </w:rPr>
        <w:t>ลำเลียง</w:t>
      </w:r>
      <w:r w:rsidR="00227761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826EEE">
        <w:rPr>
          <w:rFonts w:ascii="TH SarabunIT๙" w:hAnsi="TH SarabunIT๙" w:cs="TH SarabunIT๙"/>
          <w:b/>
          <w:bCs/>
          <w:sz w:val="44"/>
          <w:szCs w:val="44"/>
        </w:rPr>
        <w:t>(</w:t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ตามทะเบียนบ้าน</w:t>
      </w: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) </w:t>
      </w:r>
    </w:p>
    <w:p w14:paraId="7CBFA4A2" w14:textId="77777777" w:rsidR="00DD6A96" w:rsidRPr="00826EEE" w:rsidRDefault="00F56ABE" w:rsidP="00F56A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</w:rPr>
        <w:t xml:space="preserve">(3) 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มีบัตรประจ</w:t>
      </w:r>
      <w:r w:rsidR="00F53FAB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ำ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ตัวคนพิการตามกฎหมายว่าด้วยการส่งเสริมคุณภาพชีวิตคนพิการ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5F1BE47F" w14:textId="056716D5" w:rsidR="00227761" w:rsidRPr="00124DD5" w:rsidRDefault="00DD6A96" w:rsidP="00F56AB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pacing w:val="-4"/>
          <w:sz w:val="44"/>
          <w:szCs w:val="44"/>
        </w:rPr>
      </w:pPr>
      <w:r w:rsidRPr="00124DD5">
        <w:rPr>
          <w:rFonts w:ascii="TH SarabunIT๙" w:hAnsi="TH SarabunIT๙" w:cs="TH SarabunIT๙"/>
          <w:b/>
          <w:bCs/>
          <w:spacing w:val="-4"/>
          <w:sz w:val="44"/>
          <w:szCs w:val="44"/>
        </w:rPr>
        <w:t>(4)</w:t>
      </w:r>
      <w:r w:rsidR="00227761" w:rsidRPr="00124DD5">
        <w:rPr>
          <w:rFonts w:ascii="TH SarabunIT๙" w:hAnsi="TH SarabunIT๙" w:cs="TH SarabunIT๙"/>
          <w:b/>
          <w:bCs/>
          <w:spacing w:val="-4"/>
          <w:sz w:val="44"/>
          <w:szCs w:val="44"/>
        </w:rPr>
        <w:t xml:space="preserve"> </w:t>
      </w:r>
      <w:r w:rsidRPr="00124DD5">
        <w:rPr>
          <w:rFonts w:ascii="TH SarabunIT๙" w:hAnsi="TH SarabunIT๙" w:cs="TH SarabunIT๙"/>
          <w:b/>
          <w:bCs/>
          <w:spacing w:val="-4"/>
          <w:sz w:val="44"/>
          <w:szCs w:val="44"/>
          <w:cs/>
        </w:rPr>
        <w:t>ไม่เป็นบุคคลซึ่งอยู่ในความอุปการะของสถานสงเคราะห์ของรัฐ</w:t>
      </w:r>
    </w:p>
    <w:p w14:paraId="4C19C077" w14:textId="61545624" w:rsidR="00DD6A96" w:rsidRPr="00826EEE" w:rsidRDefault="00703889" w:rsidP="0070388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622322"/>
          <w:sz w:val="44"/>
          <w:szCs w:val="44"/>
        </w:rPr>
      </w:pPr>
      <w:r w:rsidRPr="00826EEE">
        <w:rPr>
          <w:rFonts w:ascii="TH SarabunIT๙" w:hAnsi="TH SarabunIT๙" w:cs="TH SarabunIT๙"/>
          <w:b/>
          <w:bCs/>
          <w:sz w:val="44"/>
          <w:szCs w:val="44"/>
        </w:rPr>
        <w:sym w:font="Wingdings 2" w:char="F03F"/>
      </w:r>
      <w:r w:rsidR="00F56AB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กรณีได้รับเบี้ยยังชีพคนพิการอยู่แล้วและได้ย้ายเข้ามาในพื้นที่</w:t>
      </w:r>
      <w:r w:rsidR="00227761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ตำบล</w:t>
      </w:r>
      <w:r w:rsidR="00124DD5" w:rsidRPr="00124DD5">
        <w:rPr>
          <w:rFonts w:ascii="TH SarabunIT๙" w:hAnsi="TH SarabunIT๙" w:cs="TH SarabunIT๙"/>
          <w:b/>
          <w:bCs/>
          <w:sz w:val="44"/>
          <w:szCs w:val="44"/>
          <w:cs/>
        </w:rPr>
        <w:t>ลำเลียง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จะต้องมาขึ้นทะเบียนและยื่นค</w:t>
      </w:r>
      <w:r w:rsidR="00F53FAB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ำ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ขอรับเงินเบี้ยความพิการ</w:t>
      </w:r>
      <w:r w:rsidR="00C40871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="0019762F"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</w:t>
      </w:r>
      <w:r w:rsidR="00227761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ตำบล</w:t>
      </w:r>
      <w:r w:rsidR="00124DD5" w:rsidRPr="00124DD5">
        <w:rPr>
          <w:rFonts w:ascii="TH SarabunIT๙" w:hAnsi="TH SarabunIT๙" w:cs="TH SarabunIT๙"/>
          <w:b/>
          <w:bCs/>
          <w:sz w:val="44"/>
          <w:szCs w:val="44"/>
          <w:cs/>
        </w:rPr>
        <w:t>ลำเลียง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และ</w:t>
      </w:r>
      <w:r w:rsidR="00F53FAB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จะ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ได้รับ</w:t>
      </w:r>
      <w:r w:rsidR="00F53FAB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เงิน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เบี้ยความพิการ</w:t>
      </w:r>
      <w:r w:rsidR="00F56AB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จาก</w:t>
      </w:r>
      <w:r w:rsidR="0019762F"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</w:t>
      </w:r>
      <w:r w:rsidR="00227761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ตำบล</w:t>
      </w:r>
      <w:r w:rsidR="00124DD5" w:rsidRPr="00124DD5">
        <w:rPr>
          <w:rFonts w:ascii="TH SarabunIT๙" w:hAnsi="TH SarabunIT๙" w:cs="TH SarabunIT๙"/>
          <w:b/>
          <w:bCs/>
          <w:sz w:val="44"/>
          <w:szCs w:val="44"/>
          <w:cs/>
        </w:rPr>
        <w:t>ลำเลียง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ในเดือนถัดไป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ทั้งนี้</w:t>
      </w:r>
      <w:r w:rsidR="00F56AB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ต้องได้รับการยืนยันจากพื้นที่องค์กรปกครองส่วนท้องถิ่นเดิมที่จ่ายเงินเบี้ยความพิการ</w:t>
      </w:r>
      <w:r w:rsidR="00F56AB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เพื่อไม่ให้เกิด</w:t>
      </w:r>
      <w:r w:rsidR="00F56ABE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่ายเงินเบี้ยความพิการ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ซ้</w:t>
      </w:r>
      <w:r w:rsidR="00227761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ำ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ซ้อน</w:t>
      </w:r>
      <w:r w:rsidR="00DD6A96"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12F97764" w14:textId="77777777" w:rsidR="007C51CD" w:rsidRPr="00826EEE" w:rsidRDefault="00F53FAB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E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387392" behindDoc="1" locked="0" layoutInCell="1" allowOverlap="1" wp14:anchorId="17E4399A" wp14:editId="29828FC1">
            <wp:simplePos x="0" y="0"/>
            <wp:positionH relativeFrom="column">
              <wp:posOffset>304800</wp:posOffset>
            </wp:positionH>
            <wp:positionV relativeFrom="paragraph">
              <wp:posOffset>206375</wp:posOffset>
            </wp:positionV>
            <wp:extent cx="4931912" cy="2238375"/>
            <wp:effectExtent l="0" t="0" r="2540" b="0"/>
            <wp:wrapNone/>
            <wp:docPr id="8" name="รูปภาพ 8" descr="E:\รวมงานพัฒนาชุมชน อบต.ทรัพย์อนันต์\จัดตั้งชมรมผู้สูงอายุ\slide49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วมงานพัฒนาชุมชน อบต.ทรัพย์อนันต์\จัดตั้งชมรมผู้สูงอายุ\slide49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6" t="5220" r="8321" b="35182"/>
                    <a:stretch/>
                  </pic:blipFill>
                  <pic:spPr bwMode="auto">
                    <a:xfrm>
                      <a:off x="0" y="0"/>
                      <a:ext cx="4931912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5E8DC" w14:textId="77777777" w:rsidR="007C51CD" w:rsidRPr="00826EEE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2F5DE" w14:textId="77777777" w:rsidR="007C51CD" w:rsidRPr="00826EEE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F3D75" w14:textId="77777777" w:rsidR="007C51CD" w:rsidRPr="00826EEE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59C6C" w14:textId="77777777" w:rsidR="007C51CD" w:rsidRPr="00826EEE" w:rsidRDefault="007C51CD" w:rsidP="003D575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EE328" w14:textId="77777777" w:rsidR="007C51CD" w:rsidRDefault="007C51CD" w:rsidP="003D575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D3C31" w14:textId="77777777" w:rsidR="003D575D" w:rsidRDefault="003D575D" w:rsidP="003D575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AE24A" w14:textId="77777777" w:rsidR="003D575D" w:rsidRDefault="003D575D" w:rsidP="003D575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0807B" w14:textId="77EE1427" w:rsidR="00EA2930" w:rsidRDefault="009B49AE" w:rsidP="003D57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</w:rPr>
      </w:pPr>
      <w:r w:rsidRPr="003D575D"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  <w:cs/>
        </w:rPr>
        <w:t>กรณีได้รับเบี้ยความพิการอยู่แล้วและได้ย้ายเข้ามาในพื้นที่</w:t>
      </w:r>
      <w:r w:rsidR="00124DD5">
        <w:rPr>
          <w:rFonts w:ascii="TH SarabunPSK" w:hAnsi="TH SarabunPSK" w:cs="TH SarabunPSK" w:hint="cs"/>
          <w:b/>
          <w:bCs/>
          <w:i/>
          <w:iCs/>
          <w:color w:val="000000"/>
          <w:sz w:val="44"/>
          <w:szCs w:val="44"/>
          <w:cs/>
        </w:rPr>
        <w:t>ตำบล</w:t>
      </w:r>
      <w:r w:rsidR="00124DD5" w:rsidRPr="00124DD5"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  <w:cs/>
        </w:rPr>
        <w:t>ลำเลียง</w:t>
      </w:r>
      <w:r w:rsidR="00124DD5">
        <w:rPr>
          <w:rFonts w:ascii="TH SarabunPSK" w:hAnsi="TH SarabunPSK" w:cs="TH SarabunPSK" w:hint="cs"/>
          <w:b/>
          <w:bCs/>
          <w:i/>
          <w:iCs/>
          <w:color w:val="000000"/>
          <w:sz w:val="44"/>
          <w:szCs w:val="44"/>
          <w:cs/>
        </w:rPr>
        <w:t xml:space="preserve"> </w:t>
      </w:r>
      <w:r w:rsidRPr="003D575D"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  <w:cs/>
        </w:rPr>
        <w:t>จะต้องมาลงทะเบียนที</w:t>
      </w:r>
      <w:r w:rsidRPr="003D575D">
        <w:rPr>
          <w:rFonts w:ascii="TH SarabunPSK" w:hAnsi="TH SarabunPSK" w:cs="TH SarabunPSK" w:hint="cs"/>
          <w:b/>
          <w:bCs/>
          <w:i/>
          <w:iCs/>
          <w:color w:val="000000"/>
          <w:sz w:val="44"/>
          <w:szCs w:val="44"/>
          <w:cs/>
        </w:rPr>
        <w:t>่</w:t>
      </w:r>
      <w:r w:rsidR="0019762F">
        <w:rPr>
          <w:rFonts w:ascii="TH SarabunPSK" w:hAnsi="TH SarabunPSK" w:cs="TH SarabunPSK" w:hint="cs"/>
          <w:b/>
          <w:bCs/>
          <w:i/>
          <w:iCs/>
          <w:color w:val="000000"/>
          <w:sz w:val="44"/>
          <w:szCs w:val="44"/>
          <w:cs/>
        </w:rPr>
        <w:t>เทศบาล</w:t>
      </w:r>
      <w:r w:rsidRPr="003D575D">
        <w:rPr>
          <w:rFonts w:ascii="TH SarabunPSK" w:hAnsi="TH SarabunPSK" w:cs="TH SarabunPSK" w:hint="cs"/>
          <w:b/>
          <w:bCs/>
          <w:i/>
          <w:iCs/>
          <w:color w:val="000000"/>
          <w:sz w:val="44"/>
          <w:szCs w:val="44"/>
          <w:cs/>
        </w:rPr>
        <w:t>ตำบล</w:t>
      </w:r>
      <w:r w:rsidR="00124DD5" w:rsidRPr="00124DD5"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  <w:cs/>
        </w:rPr>
        <w:t>ลำเลียง</w:t>
      </w:r>
      <w:r w:rsidRPr="003D575D"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</w:rPr>
        <w:t xml:space="preserve"> </w:t>
      </w:r>
      <w:r w:rsidRPr="003D575D"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  <w:cs/>
        </w:rPr>
        <w:t>อีกครั้งหนึ่งนับแต่วันที่ย้าย</w:t>
      </w:r>
    </w:p>
    <w:p w14:paraId="184AB389" w14:textId="77777777" w:rsidR="0019762F" w:rsidRPr="00124DD5" w:rsidRDefault="0019762F" w:rsidP="003D57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/>
          <w:sz w:val="44"/>
          <w:szCs w:val="44"/>
        </w:rPr>
      </w:pPr>
    </w:p>
    <w:p w14:paraId="7C6ECC8B" w14:textId="5CE18AE2" w:rsidR="003D575D" w:rsidRDefault="003D575D" w:rsidP="00703AE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54"/>
          <w:szCs w:val="54"/>
        </w:rPr>
      </w:pPr>
      <w:r w:rsidRPr="009B49AE">
        <w:rPr>
          <w:rFonts w:ascii="TH SarabunPSK" w:hAnsi="TH SarabunPSK" w:cs="TH SarabunPSK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93536" behindDoc="1" locked="0" layoutInCell="1" allowOverlap="1" wp14:anchorId="06DADE07" wp14:editId="5399E27B">
                <wp:simplePos x="0" y="0"/>
                <wp:positionH relativeFrom="column">
                  <wp:posOffset>-171450</wp:posOffset>
                </wp:positionH>
                <wp:positionV relativeFrom="paragraph">
                  <wp:posOffset>-298450</wp:posOffset>
                </wp:positionV>
                <wp:extent cx="6067425" cy="1524000"/>
                <wp:effectExtent l="19050" t="0" r="47625" b="190500"/>
                <wp:wrapNone/>
                <wp:docPr id="10" name="คำบรรยายภาพแบบเม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524000"/>
                        </a:xfrm>
                        <a:prstGeom prst="cloudCallout">
                          <a:avLst>
                            <a:gd name="adj1" fmla="val -40826"/>
                            <a:gd name="adj2" fmla="val 57877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B09E1" w14:textId="77777777" w:rsidR="00521F16" w:rsidRDefault="00521F16" w:rsidP="009B4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DE07" id="คำบรรยายภาพแบบเมฆ 10" o:spid="_x0000_s1030" type="#_x0000_t106" style="position:absolute;left:0;text-align:left;margin-left:-13.5pt;margin-top:-23.5pt;width:477.75pt;height:120pt;z-index:-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" adj="1982,23301" filled="f" strokecolor="#002060" strokeweight="2pt">
                <v:textbox>
                  <w:txbxContent>
                    <w:p w14:paraId="0A9B09E1" w14:textId="77777777" w:rsidR="00521F16" w:rsidRDefault="00521F16" w:rsidP="009B49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49AE" w:rsidRPr="003D575D">
        <w:rPr>
          <w:rFonts w:ascii="TH SarabunPSK" w:hAnsi="TH SarabunPSK" w:cs="TH SarabunPSK"/>
          <w:b/>
          <w:bCs/>
          <w:color w:val="FF0000"/>
          <w:sz w:val="54"/>
          <w:szCs w:val="54"/>
          <w:cs/>
        </w:rPr>
        <w:t>เพื่อใช้สิทธิรับเงินเบี้ยยังชีพต่อเนื่อง</w:t>
      </w:r>
      <w:r w:rsidR="009B49AE" w:rsidRPr="003D575D">
        <w:rPr>
          <w:rFonts w:ascii="TH SarabunPSK" w:hAnsi="TH SarabunPSK" w:cs="TH SarabunPSK"/>
          <w:b/>
          <w:bCs/>
          <w:color w:val="FF0000"/>
          <w:sz w:val="54"/>
          <w:szCs w:val="54"/>
        </w:rPr>
        <w:t xml:space="preserve"> </w:t>
      </w:r>
      <w:r w:rsidR="009B49AE" w:rsidRPr="003D575D">
        <w:rPr>
          <w:rFonts w:ascii="TH SarabunPSK" w:hAnsi="TH SarabunPSK" w:cs="TH SarabunPSK"/>
          <w:b/>
          <w:bCs/>
          <w:color w:val="FF0000"/>
          <w:sz w:val="54"/>
          <w:szCs w:val="54"/>
          <w:cs/>
        </w:rPr>
        <w:t>ลงทะเบียนแล้ว</w:t>
      </w:r>
    </w:p>
    <w:p w14:paraId="41A9F5CB" w14:textId="77777777" w:rsidR="009B49AE" w:rsidRPr="00703AEB" w:rsidRDefault="009B49AE" w:rsidP="00703AE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D575D">
        <w:rPr>
          <w:rFonts w:ascii="TH SarabunPSK" w:hAnsi="TH SarabunPSK" w:cs="TH SarabunPSK"/>
          <w:b/>
          <w:bCs/>
          <w:color w:val="FF0000"/>
          <w:sz w:val="54"/>
          <w:szCs w:val="54"/>
          <w:cs/>
        </w:rPr>
        <w:t>รับเงินเบี้ยความพิการในเดือนถัดไป</w:t>
      </w:r>
      <w:r w:rsidR="003D575D" w:rsidRPr="003D575D">
        <w:rPr>
          <w:rFonts w:ascii="TH SarabunPSK" w:hAnsi="TH SarabunPSK" w:cs="TH SarabunPSK" w:hint="cs"/>
          <w:b/>
          <w:bCs/>
          <w:color w:val="FF0000"/>
          <w:sz w:val="54"/>
          <w:szCs w:val="54"/>
          <w:cs/>
        </w:rPr>
        <w:t xml:space="preserve"> </w:t>
      </w:r>
      <w:r w:rsidRPr="003D575D">
        <w:rPr>
          <w:rFonts w:ascii="TH SarabunPSK" w:hAnsi="TH SarabunPSK" w:cs="TH SarabunPSK" w:hint="cs"/>
          <w:b/>
          <w:bCs/>
          <w:color w:val="FF0000"/>
          <w:sz w:val="54"/>
          <w:szCs w:val="54"/>
          <w:cs/>
        </w:rPr>
        <w:t>คร๊าบ</w:t>
      </w:r>
      <w:r w:rsidRPr="003D575D">
        <w:rPr>
          <w:rFonts w:ascii="TH SarabunPSK" w:hAnsi="TH SarabunPSK" w:cs="TH SarabunPSK"/>
          <w:b/>
          <w:bCs/>
          <w:color w:val="FF0000"/>
          <w:sz w:val="54"/>
          <w:szCs w:val="54"/>
        </w:rPr>
        <w:t xml:space="preserve"> </w:t>
      </w:r>
      <w:r w:rsidRPr="00703AEB">
        <w:rPr>
          <w:rFonts w:ascii="TH SarabunIT๙" w:hAnsi="TH SarabunIT๙" w:cs="TH SarabunIT๙"/>
          <w:b/>
          <w:bCs/>
          <w:color w:val="FF0000"/>
          <w:sz w:val="40"/>
          <w:szCs w:val="40"/>
        </w:rPr>
        <w:sym w:font="Wingdings 2" w:char="F024"/>
      </w:r>
      <w:r w:rsidRPr="00703AEB">
        <w:rPr>
          <w:rFonts w:ascii="TH SarabunIT๙" w:hAnsi="TH SarabunIT๙" w:cs="TH SarabunIT๙"/>
          <w:b/>
          <w:bCs/>
          <w:color w:val="FF0000"/>
          <w:sz w:val="40"/>
          <w:szCs w:val="40"/>
        </w:rPr>
        <w:sym w:font="Wingdings 2" w:char="F024"/>
      </w:r>
      <w:r w:rsidRPr="00703AEB">
        <w:rPr>
          <w:rFonts w:ascii="TH SarabunIT๙" w:hAnsi="TH SarabunIT๙" w:cs="TH SarabunIT๙"/>
          <w:b/>
          <w:bCs/>
          <w:color w:val="FF0000"/>
          <w:sz w:val="40"/>
          <w:szCs w:val="40"/>
        </w:rPr>
        <w:sym w:font="Wingdings 2" w:char="F024"/>
      </w:r>
    </w:p>
    <w:p w14:paraId="30474BFB" w14:textId="77777777" w:rsidR="003D575D" w:rsidRDefault="003D575D" w:rsidP="003D575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Cs w:val="22"/>
        </w:rPr>
      </w:pPr>
    </w:p>
    <w:p w14:paraId="19CF5B22" w14:textId="77777777" w:rsidR="00080F71" w:rsidRPr="00664965" w:rsidRDefault="00080F71" w:rsidP="00080F7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8"/>
          <w:szCs w:val="68"/>
        </w:rPr>
      </w:pPr>
      <w:r w:rsidRPr="00664965">
        <w:rPr>
          <w:rFonts w:ascii="TH SarabunIT๙" w:hAnsi="TH SarabunIT๙" w:cs="TH SarabunIT๙"/>
          <w:b/>
          <w:bCs/>
          <w:color w:val="000000"/>
          <w:sz w:val="68"/>
          <w:szCs w:val="68"/>
          <w:cs/>
        </w:rPr>
        <w:lastRenderedPageBreak/>
        <w:t>ขั้นตอนการขึ้นทะเบียนเพื่อรับเงินเบี้ย</w:t>
      </w:r>
      <w:r w:rsidR="006457ED" w:rsidRPr="00664965">
        <w:rPr>
          <w:rFonts w:ascii="TH SarabunIT๙" w:hAnsi="TH SarabunIT๙" w:cs="TH SarabunIT๙"/>
          <w:b/>
          <w:bCs/>
          <w:color w:val="000000"/>
          <w:sz w:val="68"/>
          <w:szCs w:val="68"/>
          <w:cs/>
        </w:rPr>
        <w:t>ความพิการ</w:t>
      </w:r>
      <w:r w:rsidRPr="00664965">
        <w:rPr>
          <w:rFonts w:ascii="TH SarabunIT๙" w:hAnsi="TH SarabunIT๙" w:cs="TH SarabunIT๙"/>
          <w:color w:val="000000"/>
          <w:sz w:val="68"/>
          <w:szCs w:val="68"/>
        </w:rPr>
        <w:t xml:space="preserve"> </w:t>
      </w:r>
    </w:p>
    <w:p w14:paraId="42E7DBBA" w14:textId="77777777" w:rsidR="00080F71" w:rsidRPr="00826EEE" w:rsidRDefault="00080F71" w:rsidP="00080F7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50"/>
          <w:szCs w:val="50"/>
        </w:rPr>
      </w:pPr>
      <w:r w:rsidRPr="00826EEE">
        <w:rPr>
          <w:rFonts w:ascii="TH SarabunIT๙" w:hAnsi="TH SarabunIT๙" w:cs="TH SarabunIT๙"/>
          <w:color w:val="000000"/>
          <w:sz w:val="50"/>
          <w:szCs w:val="50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50"/>
          <w:szCs w:val="50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50"/>
          <w:szCs w:val="50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50"/>
          <w:szCs w:val="50"/>
        </w:rPr>
        <w:sym w:font="Wingdings 2" w:char="F0F3"/>
      </w:r>
      <w:r w:rsidRPr="00826EEE">
        <w:rPr>
          <w:rFonts w:ascii="TH SarabunIT๙" w:hAnsi="TH SarabunIT๙" w:cs="TH SarabunIT๙"/>
          <w:color w:val="000000"/>
          <w:sz w:val="50"/>
          <w:szCs w:val="50"/>
        </w:rPr>
        <w:sym w:font="Wingdings 2" w:char="F0F3"/>
      </w:r>
    </w:p>
    <w:p w14:paraId="53E54722" w14:textId="77777777" w:rsidR="00080F71" w:rsidRPr="00826EEE" w:rsidRDefault="00080F71" w:rsidP="00DC7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54"/>
          <w:szCs w:val="54"/>
        </w:rPr>
      </w:pP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</w:rPr>
        <w:sym w:font="Wingdings 2" w:char="F03F"/>
      </w: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  <w:cs/>
        </w:rPr>
        <w:t xml:space="preserve">ยื่นเอกสารหลักฐาน </w:t>
      </w: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</w:rPr>
        <w:t>“</w:t>
      </w: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  <w:cs/>
        </w:rPr>
        <w:t>ตามแบบคำขอลงทะเบียนรับเงิน</w:t>
      </w:r>
    </w:p>
    <w:p w14:paraId="1DE6D804" w14:textId="77777777" w:rsidR="00080F71" w:rsidRPr="00826EEE" w:rsidRDefault="00080F71" w:rsidP="00DC7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54"/>
          <w:szCs w:val="54"/>
          <w:cs/>
        </w:rPr>
      </w:pP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  <w:cs/>
        </w:rPr>
        <w:t xml:space="preserve">     เบี้ย</w:t>
      </w:r>
      <w:r w:rsidR="00DC7762" w:rsidRPr="00826EEE">
        <w:rPr>
          <w:rFonts w:ascii="TH SarabunIT๙" w:hAnsi="TH SarabunIT๙" w:cs="TH SarabunIT๙"/>
          <w:b/>
          <w:bCs/>
          <w:color w:val="000000"/>
          <w:sz w:val="54"/>
          <w:szCs w:val="54"/>
          <w:cs/>
        </w:rPr>
        <w:t>ความพิการ</w:t>
      </w: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</w:rPr>
        <w:t xml:space="preserve">” </w:t>
      </w:r>
      <w:r w:rsidRPr="00826EEE">
        <w:rPr>
          <w:rFonts w:ascii="TH SarabunIT๙" w:hAnsi="TH SarabunIT๙" w:cs="TH SarabunIT๙"/>
          <w:b/>
          <w:bCs/>
          <w:color w:val="000000"/>
          <w:sz w:val="54"/>
          <w:szCs w:val="54"/>
          <w:cs/>
        </w:rPr>
        <w:t xml:space="preserve">ดังนี้ </w:t>
      </w:r>
    </w:p>
    <w:p w14:paraId="3BF9E42D" w14:textId="77777777" w:rsidR="00080F71" w:rsidRPr="00826EEE" w:rsidRDefault="00080F71" w:rsidP="006457ED">
      <w:pPr>
        <w:autoSpaceDE w:val="0"/>
        <w:autoSpaceDN w:val="0"/>
        <w:adjustRightInd w:val="0"/>
        <w:spacing w:before="120" w:after="120" w:line="240" w:lineRule="auto"/>
        <w:ind w:firstLine="1134"/>
        <w:jc w:val="thaiDistribute"/>
        <w:rPr>
          <w:rFonts w:ascii="TH SarabunIT๙" w:hAnsi="TH SarabunIT๙" w:cs="TH SarabunIT๙"/>
          <w:color w:val="000000"/>
          <w:sz w:val="44"/>
          <w:szCs w:val="44"/>
        </w:rPr>
      </w:pPr>
      <w:r w:rsidRPr="00826EEE">
        <w:rPr>
          <w:rFonts w:ascii="TH SarabunIT๙" w:hAnsi="TH SarabunIT๙" w:cs="TH SarabunIT๙"/>
          <w:color w:val="000000"/>
          <w:sz w:val="44"/>
          <w:szCs w:val="44"/>
        </w:rPr>
        <w:sym w:font="Wingdings 2" w:char="F0B9"/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บัตรประจ</w:t>
      </w:r>
      <w:r w:rsidR="003D575D">
        <w:rPr>
          <w:rFonts w:ascii="TH SarabunIT๙" w:hAnsi="TH SarabunIT๙" w:cs="TH SarabunIT๙" w:hint="cs"/>
          <w:color w:val="000000"/>
          <w:sz w:val="44"/>
          <w:szCs w:val="44"/>
          <w:cs/>
        </w:rPr>
        <w:t>ำ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ตัวประชาชน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หรือบัตรอื่นที่ออกโดยหน่วยงานของรัฐ             ที่มีรูปถ่าย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พร้อมสำเนา</w:t>
      </w:r>
    </w:p>
    <w:p w14:paraId="7CB35A33" w14:textId="34E13456" w:rsidR="006457ED" w:rsidRPr="00826EEE" w:rsidRDefault="006457ED" w:rsidP="006457ED">
      <w:pPr>
        <w:pStyle w:val="Default"/>
        <w:ind w:firstLine="1134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  <w:r w:rsidRPr="00826EEE">
        <w:rPr>
          <w:rFonts w:ascii="TH SarabunIT๙" w:hAnsi="TH SarabunIT๙" w:cs="TH SarabunIT๙"/>
          <w:color w:val="000000" w:themeColor="text1"/>
          <w:sz w:val="44"/>
          <w:szCs w:val="44"/>
        </w:rPr>
        <w:sym w:font="Wingdings 2" w:char="F0B9"/>
      </w:r>
      <w:r w:rsidRPr="00826EEE">
        <w:rPr>
          <w:rFonts w:ascii="TH SarabunIT๙" w:hAnsi="TH SarabunIT๙" w:cs="TH SarabunIT๙"/>
          <w:color w:val="000000" w:themeColor="text1"/>
          <w:sz w:val="44"/>
          <w:szCs w:val="44"/>
        </w:rPr>
        <w:t xml:space="preserve"> </w:t>
      </w:r>
      <w:r w:rsidR="00F22F38">
        <w:rPr>
          <w:rFonts w:ascii="TH SarabunIT๙" w:hAnsi="TH SarabunIT๙" w:cs="TH SarabunIT๙"/>
          <w:color w:val="000000" w:themeColor="text1"/>
          <w:sz w:val="44"/>
          <w:szCs w:val="44"/>
          <w:cs/>
        </w:rPr>
        <w:t>บัตรประจ</w:t>
      </w:r>
      <w:r w:rsidR="00F22F38"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>ำ</w:t>
      </w:r>
      <w:r w:rsidRPr="00826EEE">
        <w:rPr>
          <w:rFonts w:ascii="TH SarabunIT๙" w:hAnsi="TH SarabunIT๙" w:cs="TH SarabunIT๙"/>
          <w:color w:val="000000" w:themeColor="text1"/>
          <w:sz w:val="44"/>
          <w:szCs w:val="44"/>
          <w:cs/>
        </w:rPr>
        <w:t>ตัวคนพิการตามกฎหมายว่าด้วยการส่งเสริมคุณภาพชีวิตคนพิการ</w:t>
      </w:r>
      <w:r w:rsidRPr="00826EEE">
        <w:rPr>
          <w:rFonts w:ascii="TH SarabunIT๙" w:hAnsi="TH SarabunIT๙" w:cs="TH SarabunIT๙"/>
          <w:color w:val="000000" w:themeColor="text1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 w:themeColor="text1"/>
          <w:sz w:val="44"/>
          <w:szCs w:val="44"/>
          <w:cs/>
        </w:rPr>
        <w:t>ฉบับจริง</w:t>
      </w:r>
      <w:r w:rsidRPr="00826EEE">
        <w:rPr>
          <w:rFonts w:ascii="TH SarabunIT๙" w:hAnsi="TH SarabunIT๙" w:cs="TH SarabunIT๙"/>
          <w:color w:val="000000" w:themeColor="text1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 w:themeColor="text1"/>
          <w:sz w:val="44"/>
          <w:szCs w:val="44"/>
          <w:cs/>
        </w:rPr>
        <w:t>พร้อมส</w:t>
      </w:r>
      <w:r w:rsidR="003D575D"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>ำ</w:t>
      </w:r>
      <w:r w:rsidRPr="00826EEE">
        <w:rPr>
          <w:rFonts w:ascii="TH SarabunIT๙" w:hAnsi="TH SarabunIT๙" w:cs="TH SarabunIT๙"/>
          <w:color w:val="000000" w:themeColor="text1"/>
          <w:sz w:val="44"/>
          <w:szCs w:val="44"/>
          <w:cs/>
        </w:rPr>
        <w:t>เนา</w:t>
      </w:r>
    </w:p>
    <w:p w14:paraId="07985E27" w14:textId="77777777" w:rsidR="00080F71" w:rsidRPr="00826EEE" w:rsidRDefault="00080F71" w:rsidP="00080F71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IT๙" w:hAnsi="TH SarabunIT๙" w:cs="TH SarabunIT๙"/>
          <w:color w:val="000000"/>
          <w:sz w:val="44"/>
          <w:szCs w:val="44"/>
        </w:rPr>
      </w:pPr>
      <w:r w:rsidRPr="00826EEE">
        <w:rPr>
          <w:rFonts w:ascii="TH SarabunIT๙" w:hAnsi="TH SarabunIT๙" w:cs="TH SarabunIT๙"/>
          <w:color w:val="000000"/>
          <w:sz w:val="44"/>
          <w:szCs w:val="44"/>
        </w:rPr>
        <w:sym w:font="Wingdings 2" w:char="F0B9"/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ทะเบียนบ้าน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พร้อมสำเนา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</w:p>
    <w:p w14:paraId="7B60A8F3" w14:textId="77777777" w:rsidR="00080F71" w:rsidRPr="00826EEE" w:rsidRDefault="00080F71" w:rsidP="00080F71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IT๙" w:hAnsi="TH SarabunIT๙" w:cs="TH SarabunIT๙"/>
          <w:color w:val="000000"/>
          <w:sz w:val="44"/>
          <w:szCs w:val="44"/>
        </w:rPr>
      </w:pPr>
      <w:r w:rsidRPr="00826EEE">
        <w:rPr>
          <w:rFonts w:ascii="TH SarabunIT๙" w:hAnsi="TH SarabunIT๙" w:cs="TH SarabunIT๙"/>
          <w:color w:val="000000"/>
          <w:sz w:val="44"/>
          <w:szCs w:val="44"/>
        </w:rPr>
        <w:sym w:font="Wingdings 2" w:char="F0B9"/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สมุดบัญชีเงินฝากธนาคาร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พร้อมสำเนา</w:t>
      </w:r>
      <w:r w:rsidRPr="00826EEE">
        <w:rPr>
          <w:rFonts w:ascii="TH SarabunIT๙" w:hAnsi="TH SarabunIT๙" w:cs="TH SarabunIT๙"/>
          <w:color w:val="000000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(ในกรณีที่ผู้ขอรับเงินเบี้ย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ความพิการ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ประสงค์ขอรับเงินเบี้ย</w:t>
      </w:r>
      <w:r w:rsidR="006457ED"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ความพิการ</w:t>
      </w:r>
      <w:r w:rsidRPr="00826EEE">
        <w:rPr>
          <w:rFonts w:ascii="TH SarabunIT๙" w:hAnsi="TH SarabunIT๙" w:cs="TH SarabunIT๙"/>
          <w:color w:val="000000"/>
          <w:sz w:val="44"/>
          <w:szCs w:val="44"/>
          <w:cs/>
        </w:rPr>
        <w:t>ผ่านธนาคาร)</w:t>
      </w:r>
    </w:p>
    <w:p w14:paraId="463E679D" w14:textId="5EA44F7E" w:rsidR="00080F71" w:rsidRDefault="00080F71" w:rsidP="00DC7762">
      <w:pPr>
        <w:pStyle w:val="Default"/>
        <w:spacing w:before="120"/>
        <w:ind w:firstLine="1134"/>
        <w:jc w:val="thaiDistribute"/>
        <w:rPr>
          <w:rFonts w:ascii="TH SarabunIT๙" w:hAnsi="TH SarabunIT๙" w:cs="TH SarabunIT๙"/>
          <w:sz w:val="44"/>
          <w:szCs w:val="44"/>
        </w:rPr>
      </w:pPr>
      <w:r w:rsidRPr="00826EEE">
        <w:rPr>
          <w:rFonts w:ascii="TH SarabunIT๙" w:hAnsi="TH SarabunIT๙" w:cs="TH SarabunIT๙"/>
          <w:b/>
          <w:bCs/>
          <w:sz w:val="44"/>
          <w:szCs w:val="44"/>
        </w:rPr>
        <w:sym w:font="Wingdings 2" w:char="F022"/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หมายเหตุ</w:t>
      </w: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: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ในกรณี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คนพิการ</w:t>
      </w:r>
      <w:r w:rsidRPr="00826EEE">
        <w:rPr>
          <w:rFonts w:ascii="TH SarabunIT๙" w:hAnsi="TH SarabunIT๙" w:cs="TH SarabunIT๙"/>
          <w:sz w:val="44"/>
          <w:szCs w:val="44"/>
          <w:cs/>
        </w:rPr>
        <w:t>ที่ไม่สามารถมาลงทะเบียนด้วยตนเองได้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b/>
          <w:bCs/>
          <w:sz w:val="44"/>
          <w:szCs w:val="44"/>
          <w:cs/>
        </w:rPr>
        <w:t>ให้จัดทำหนังสือมอบอำนาจ</w:t>
      </w:r>
      <w:r w:rsidRPr="00826EEE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เป็นลายลักษณ์อักษรให้ผู้ดูแลคนพิการ</w:t>
      </w:r>
      <w:r w:rsidR="006457ED"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ยื่นค</w:t>
      </w:r>
      <w:r w:rsidR="00F606D2" w:rsidRPr="00826EEE">
        <w:rPr>
          <w:rFonts w:ascii="TH SarabunIT๙" w:hAnsi="TH SarabunIT๙" w:cs="TH SarabunIT๙"/>
          <w:sz w:val="44"/>
          <w:szCs w:val="44"/>
          <w:cs/>
        </w:rPr>
        <w:t>ำ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ขอแทน</w:t>
      </w:r>
      <w:r w:rsidR="006457ED"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และต้องน</w:t>
      </w:r>
      <w:r w:rsidR="00DC7762" w:rsidRPr="00826EEE">
        <w:rPr>
          <w:rFonts w:ascii="TH SarabunIT๙" w:hAnsi="TH SarabunIT๙" w:cs="TH SarabunIT๙"/>
          <w:sz w:val="44"/>
          <w:szCs w:val="44"/>
          <w:cs/>
        </w:rPr>
        <w:t>ำ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หลักฐานของคนพิการ</w:t>
      </w:r>
      <w:r w:rsidR="00F606D2"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และคนดูแลคนพิการ</w:t>
      </w:r>
      <w:r w:rsidR="00F606D2"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="00F606D2" w:rsidRPr="00826EEE">
        <w:rPr>
          <w:rFonts w:ascii="TH SarabunIT๙" w:hAnsi="TH SarabunIT๙" w:cs="TH SarabunIT๙"/>
          <w:sz w:val="44"/>
          <w:szCs w:val="44"/>
          <w:cs/>
        </w:rPr>
        <w:t>มาแสดงต่อ</w:t>
      </w:r>
      <w:r w:rsidR="006457ED" w:rsidRPr="00826EEE">
        <w:rPr>
          <w:rFonts w:ascii="TH SarabunIT๙" w:hAnsi="TH SarabunIT๙" w:cs="TH SarabunIT๙"/>
          <w:sz w:val="44"/>
          <w:szCs w:val="44"/>
          <w:cs/>
        </w:rPr>
        <w:t>เจ้าหน้าที่ด้วย</w:t>
      </w:r>
      <w:r w:rsidR="006457ED" w:rsidRPr="00826EEE">
        <w:rPr>
          <w:rFonts w:ascii="TH SarabunIT๙" w:hAnsi="TH SarabunIT๙" w:cs="TH SarabunIT๙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โดยให้ผู้รับมอบอำนาจจัดทำเอกสารการมอบอำนาจให้ครบถ้วนและติดต่อที่องค์การบริหารส่วนตำบล</w:t>
      </w:r>
      <w:r w:rsidR="00124DD5" w:rsidRPr="00124DD5">
        <w:rPr>
          <w:rFonts w:ascii="TH SarabunIT๙" w:hAnsi="TH SarabunIT๙" w:cs="TH SarabunIT๙"/>
          <w:sz w:val="44"/>
          <w:szCs w:val="44"/>
          <w:cs/>
        </w:rPr>
        <w:t>ลำเลียง</w:t>
      </w:r>
      <w:r w:rsidR="00124DD5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พร้อมแนบสำเนาบัตรประจำตัวประชาชนของผู้มอบอำนาจ</w:t>
      </w:r>
      <w:r w:rsidRPr="00826EEE">
        <w:rPr>
          <w:rFonts w:ascii="TH SarabunIT๙" w:hAnsi="TH SarabunIT๙" w:cs="TH SarabunIT๙"/>
          <w:sz w:val="44"/>
          <w:szCs w:val="44"/>
        </w:rPr>
        <w:t xml:space="preserve"> </w:t>
      </w:r>
      <w:r w:rsidRPr="00826EEE">
        <w:rPr>
          <w:rFonts w:ascii="TH SarabunIT๙" w:hAnsi="TH SarabunIT๙" w:cs="TH SarabunIT๙"/>
          <w:sz w:val="44"/>
          <w:szCs w:val="44"/>
          <w:cs/>
        </w:rPr>
        <w:t>และผู้รับมอบอำนาจมาด้วย</w:t>
      </w:r>
    </w:p>
    <w:p w14:paraId="3169BE07" w14:textId="608A78E0" w:rsidR="00D31331" w:rsidRPr="00966506" w:rsidRDefault="00D31331" w:rsidP="00D3133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26EEE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12FFE2DB" wp14:editId="6E396FDB">
                <wp:simplePos x="0" y="0"/>
                <wp:positionH relativeFrom="column">
                  <wp:posOffset>80010</wp:posOffset>
                </wp:positionH>
                <wp:positionV relativeFrom="paragraph">
                  <wp:posOffset>328930</wp:posOffset>
                </wp:positionV>
                <wp:extent cx="5829300" cy="2524125"/>
                <wp:effectExtent l="0" t="0" r="19050" b="28575"/>
                <wp:wrapNone/>
                <wp:docPr id="14" name="ม้วนกระดาษแนวนอ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52412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459D5" w14:textId="77777777" w:rsidR="00521F16" w:rsidRPr="00703AEB" w:rsidRDefault="00521F16" w:rsidP="00080F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50"/>
                                <w:szCs w:val="50"/>
                              </w:rPr>
                            </w:pP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50"/>
                                <w:szCs w:val="50"/>
                                <w:cs/>
                              </w:rPr>
                              <w:t>อย่าลืม</w:t>
                            </w: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703AEB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0000"/>
                                <w:sz w:val="50"/>
                                <w:szCs w:val="50"/>
                              </w:rPr>
                              <w:t>!!</w:t>
                            </w:r>
                          </w:p>
                          <w:p w14:paraId="24E72037" w14:textId="77777777" w:rsidR="00521F16" w:rsidRPr="00703AEB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03A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อาบัตรประจำตัวประชาชน และบัตรประจำตัวคนพิการ มาแสดงตนต่อเจ้าหน้าที่เพื่อบันทึกข้อมูลในระบบสารสนเทศการรับเงินเบี้ยความพิการ ทุกครั้ง</w:t>
                            </w: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sym w:font="Wingdings 2" w:char="F024"/>
                            </w: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sym w:font="Wingdings 2" w:char="F024"/>
                            </w: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sym w:font="Wingdings 2" w:char="F024"/>
                            </w:r>
                          </w:p>
                          <w:p w14:paraId="51CB9DAB" w14:textId="77777777" w:rsidR="00521F16" w:rsidRPr="00703AEB" w:rsidRDefault="00521F16" w:rsidP="00DC7762">
                            <w:pPr>
                              <w:pStyle w:val="Default"/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</w:rPr>
                              <w:sym w:font="Wingdings 2" w:char="F03F"/>
                            </w:r>
                            <w:r w:rsidRPr="00703AE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703A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  <w:cs/>
                              </w:rPr>
                              <w:t xml:space="preserve">ติดต่อสอบถามได้ที่... </w:t>
                            </w:r>
                          </w:p>
                          <w:p w14:paraId="5F2D8EEA" w14:textId="6C1F5E20" w:rsidR="00521F16" w:rsidRPr="00703AEB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03A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  <w:cs/>
                              </w:rPr>
                              <w:t xml:space="preserve">งานพัฒนาชุมชน สำนักปลัด </w:t>
                            </w:r>
                            <w:r w:rsidR="00E63F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  <w:cs/>
                              </w:rPr>
                              <w:t>เทศบาล</w:t>
                            </w:r>
                            <w:r w:rsidRPr="00703A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  <w:cs/>
                              </w:rPr>
                              <w:t>ตำบล</w:t>
                            </w:r>
                            <w:r w:rsidRPr="00124DD5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  <w:cs/>
                              </w:rPr>
                              <w:t>ลำเลียง</w:t>
                            </w:r>
                            <w:r w:rsidRPr="00703A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  <w:t xml:space="preserve">ทุกวันทำการตั้งแต่เวลา 08.30-16.30 น. </w:t>
                            </w:r>
                            <w:r w:rsidRPr="00703A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โทรศัพท์ 077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860644</w:t>
                            </w:r>
                            <w:r w:rsidRPr="00703A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ต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103</w:t>
                            </w:r>
                          </w:p>
                          <w:p w14:paraId="71D08BEF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</w:p>
                          <w:p w14:paraId="6895435D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</w:p>
                          <w:p w14:paraId="41462439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</w:rPr>
                            </w:pPr>
                          </w:p>
                          <w:p w14:paraId="3AE86597" w14:textId="77777777" w:rsidR="00521F16" w:rsidRPr="00E934CD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42"/>
                                <w:szCs w:val="42"/>
                                <w:cs/>
                              </w:rPr>
                            </w:pPr>
                          </w:p>
                          <w:p w14:paraId="008E2541" w14:textId="77777777" w:rsidR="00521F16" w:rsidRPr="00556495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6837E875" w14:textId="77777777" w:rsidR="00521F16" w:rsidRPr="00556495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43DDB309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2B2A401B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0EEA0B80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43C7F01D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68534E5E" w14:textId="77777777" w:rsidR="00521F16" w:rsidRDefault="00521F16" w:rsidP="00080F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5EF25113" w14:textId="02E1BC99" w:rsidR="00521F16" w:rsidRDefault="00521F16" w:rsidP="00080F71">
                            <w:pPr>
                              <w:pStyle w:val="Default"/>
                              <w:jc w:val="center"/>
                            </w:pPr>
                          </w:p>
                          <w:p w14:paraId="290CF60D" w14:textId="77777777" w:rsidR="00521F16" w:rsidRDefault="00521F16" w:rsidP="00080F71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E2DB" id="ม้วนกระดาษแนวนอน 14" o:spid="_x0000_s1032" type="#_x0000_t98" style="position:absolute;left:0;text-align:left;margin-left:6.3pt;margin-top:25.9pt;width:459pt;height:198.7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" filled="f" strokecolor="#002060" strokeweight="2pt">
                <v:textbox>
                  <w:txbxContent>
                    <w:p w14:paraId="5FB459D5" w14:textId="77777777" w:rsidR="00521F16" w:rsidRPr="00703AEB" w:rsidRDefault="00521F16" w:rsidP="00080F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sz w:val="50"/>
                          <w:szCs w:val="50"/>
                        </w:rPr>
                      </w:pP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50"/>
                          <w:szCs w:val="50"/>
                          <w:cs/>
                        </w:rPr>
                        <w:t>อย่าลืม</w:t>
                      </w: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50"/>
                          <w:szCs w:val="50"/>
                        </w:rPr>
                        <w:t xml:space="preserve"> </w:t>
                      </w:r>
                      <w:r w:rsidRPr="00703AEB"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sz w:val="50"/>
                          <w:szCs w:val="50"/>
                        </w:rPr>
                        <w:t>!!</w:t>
                      </w:r>
                    </w:p>
                    <w:p w14:paraId="24E72037" w14:textId="77777777" w:rsidR="00521F16" w:rsidRPr="00703AEB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 w:rsidRPr="00703AE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cs/>
                        </w:rPr>
                        <w:t>เอาบัตรประจำตัวประชาชน และบัตรประจำตัวคนพิการ มาแสดงตนต่อเจ้าหน้าที่เพื่อบันทึกข้อมูลในระบบสารสนเทศการรับเงินเบี้ยความพิการ ทุกครั้ง</w:t>
                      </w: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sym w:font="Wingdings 2" w:char="F024"/>
                      </w: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sym w:font="Wingdings 2" w:char="F024"/>
                      </w: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sym w:font="Wingdings 2" w:char="F024"/>
                      </w:r>
                    </w:p>
                    <w:p w14:paraId="51CB9DAB" w14:textId="77777777" w:rsidR="00521F16" w:rsidRPr="00703AEB" w:rsidRDefault="00521F16" w:rsidP="00DC7762">
                      <w:pPr>
                        <w:pStyle w:val="Default"/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</w:rPr>
                      </w:pP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</w:rPr>
                        <w:sym w:font="Wingdings 2" w:char="F03F"/>
                      </w:r>
                      <w:r w:rsidRPr="00703AE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</w:rPr>
                        <w:t xml:space="preserve"> </w:t>
                      </w:r>
                      <w:r w:rsidRPr="00703AE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  <w:cs/>
                        </w:rPr>
                        <w:t xml:space="preserve">ติดต่อสอบถามได้ที่... </w:t>
                      </w:r>
                    </w:p>
                    <w:p w14:paraId="5F2D8EEA" w14:textId="6C1F5E20" w:rsidR="00521F16" w:rsidRPr="00703AEB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</w:pPr>
                      <w:r w:rsidRPr="00703AE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  <w:cs/>
                        </w:rPr>
                        <w:t xml:space="preserve">งานพัฒนาชุมชน สำนักปลัด </w:t>
                      </w:r>
                      <w:r w:rsidR="00E63F8C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  <w:cs/>
                        </w:rPr>
                        <w:t>เทศบาล</w:t>
                      </w:r>
                      <w:r w:rsidRPr="00703AE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  <w:cs/>
                        </w:rPr>
                        <w:t>ตำบล</w:t>
                      </w:r>
                      <w:r w:rsidRPr="00124DD5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  <w:cs/>
                        </w:rPr>
                        <w:t>ลำเลียง</w:t>
                      </w:r>
                      <w:r w:rsidRPr="00703AE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8"/>
                          <w:szCs w:val="3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  <w:t xml:space="preserve">ทุกวันทำการตั้งแต่เวลา 08.30-16.30 น. </w:t>
                      </w:r>
                      <w:r w:rsidRPr="00703AE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cs/>
                        </w:rPr>
                        <w:t>โทรศัพท์ 077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cs/>
                        </w:rPr>
                        <w:t>860644</w:t>
                      </w:r>
                      <w:r w:rsidRPr="00703AE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cs/>
                        </w:rPr>
                        <w:t xml:space="preserve"> ต่อ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cs/>
                        </w:rPr>
                        <w:t>103</w:t>
                      </w:r>
                    </w:p>
                    <w:p w14:paraId="71D08BEF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</w:p>
                    <w:p w14:paraId="6895435D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</w:p>
                    <w:p w14:paraId="41462439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</w:rPr>
                      </w:pPr>
                    </w:p>
                    <w:p w14:paraId="3AE86597" w14:textId="77777777" w:rsidR="00521F16" w:rsidRPr="00E934CD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42"/>
                          <w:szCs w:val="42"/>
                          <w:cs/>
                        </w:rPr>
                      </w:pPr>
                    </w:p>
                    <w:p w14:paraId="008E2541" w14:textId="77777777" w:rsidR="00521F16" w:rsidRPr="00556495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50"/>
                          <w:szCs w:val="50"/>
                        </w:rPr>
                      </w:pPr>
                    </w:p>
                    <w:p w14:paraId="6837E875" w14:textId="77777777" w:rsidR="00521F16" w:rsidRPr="00556495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50"/>
                          <w:szCs w:val="50"/>
                        </w:rPr>
                      </w:pPr>
                    </w:p>
                    <w:p w14:paraId="43DDB309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2B2A401B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0EEA0B80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43C7F01D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68534E5E" w14:textId="77777777" w:rsidR="00521F16" w:rsidRDefault="00521F16" w:rsidP="00080F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</w:p>
                    <w:p w14:paraId="5EF25113" w14:textId="02E1BC99" w:rsidR="00521F16" w:rsidRDefault="00521F16" w:rsidP="00080F71">
                      <w:pPr>
                        <w:pStyle w:val="Default"/>
                        <w:jc w:val="center"/>
                      </w:pPr>
                    </w:p>
                    <w:p w14:paraId="290CF60D" w14:textId="77777777" w:rsidR="00521F16" w:rsidRDefault="00521F16" w:rsidP="00080F71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66506">
        <w:rPr>
          <w:rFonts w:ascii="TH SarabunIT๙" w:hAnsi="TH SarabunIT๙" w:cs="TH SarabunIT๙" w:hint="cs"/>
          <w:b/>
          <w:bCs/>
          <w:sz w:val="44"/>
          <w:szCs w:val="44"/>
          <w:cs/>
        </w:rPr>
        <w:t>***</w:t>
      </w:r>
      <w:r w:rsidRPr="00966506">
        <w:rPr>
          <w:rFonts w:ascii="TH SarabunIT๙" w:hAnsi="TH SarabunIT๙" w:cs="TH SarabunIT๙"/>
          <w:b/>
          <w:bCs/>
          <w:sz w:val="44"/>
          <w:szCs w:val="44"/>
          <w:cs/>
        </w:rPr>
        <w:t>ไม่มีค่าธรรมเนียมในการ</w:t>
      </w:r>
      <w:r w:rsidRPr="00D31331">
        <w:rPr>
          <w:rFonts w:ascii="TH SarabunIT๙" w:hAnsi="TH SarabunIT๙" w:cs="TH SarabunIT๙"/>
          <w:b/>
          <w:bCs/>
          <w:sz w:val="44"/>
          <w:szCs w:val="44"/>
          <w:cs/>
        </w:rPr>
        <w:t>ขึ้นทะเบียนรับเงินเบี้ยความพิการของคนพิการ</w:t>
      </w:r>
      <w:r w:rsidRPr="00D31331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D31331">
        <w:rPr>
          <w:rFonts w:ascii="TH SarabunIT๙" w:hAnsi="TH SarabunIT๙" w:cs="TH SarabunIT๙"/>
          <w:b/>
          <w:bCs/>
          <w:sz w:val="28"/>
        </w:rPr>
        <w:t>***</w:t>
      </w:r>
    </w:p>
    <w:p w14:paraId="6A0DE07B" w14:textId="77777777" w:rsidR="00D31331" w:rsidRDefault="00D31331" w:rsidP="00DC7762">
      <w:pPr>
        <w:pStyle w:val="Default"/>
        <w:spacing w:before="120"/>
        <w:ind w:firstLine="1134"/>
        <w:jc w:val="thaiDistribute"/>
        <w:rPr>
          <w:rFonts w:ascii="TH SarabunIT๙" w:hAnsi="TH SarabunIT๙" w:cs="TH SarabunIT๙"/>
          <w:sz w:val="44"/>
          <w:szCs w:val="44"/>
        </w:rPr>
      </w:pPr>
    </w:p>
    <w:p w14:paraId="6319DD41" w14:textId="77777777" w:rsidR="00080F71" w:rsidRPr="00826EEE" w:rsidRDefault="00080F71" w:rsidP="00080F71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24A040A" w14:textId="77777777" w:rsidR="00080F71" w:rsidRPr="00826EEE" w:rsidRDefault="00080F71" w:rsidP="00080F71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C89F663" w14:textId="77777777" w:rsidR="00080F71" w:rsidRPr="00826EEE" w:rsidRDefault="00080F71" w:rsidP="00080F7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3BDE617" w14:textId="77777777" w:rsidR="00080F71" w:rsidRPr="00826EEE" w:rsidRDefault="00080F71" w:rsidP="00080F7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730EE0D" w14:textId="77777777" w:rsidR="00080F71" w:rsidRPr="00826EEE" w:rsidRDefault="00080F71" w:rsidP="00080F7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44A3EBF" w14:textId="77777777" w:rsidR="00124DD5" w:rsidRDefault="00124DD5" w:rsidP="002A6E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14:paraId="0B293F91" w14:textId="5192757B" w:rsidR="002A6E03" w:rsidRPr="001D218A" w:rsidRDefault="002A6E03" w:rsidP="002A6E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</w:pPr>
      <w:r w:rsidRPr="001D218A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lastRenderedPageBreak/>
        <w:t>ค</w:t>
      </w:r>
      <w:r w:rsidRPr="001D218A">
        <w:rPr>
          <w:rFonts w:ascii="TH SarabunPSK" w:hAnsi="TH SarabunPSK" w:cs="TH SarabunPSK" w:hint="cs"/>
          <w:b/>
          <w:bCs/>
          <w:color w:val="002060"/>
          <w:sz w:val="72"/>
          <w:szCs w:val="72"/>
          <w:cs/>
        </w:rPr>
        <w:t>ำ</w:t>
      </w:r>
      <w:r w:rsidRPr="001D218A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ชี้แจง</w:t>
      </w:r>
      <w:r w:rsidR="001D218A" w:rsidRPr="001D218A">
        <w:rPr>
          <w:rFonts w:ascii="TH SarabunPSK" w:hAnsi="TH SarabunPSK" w:cs="TH SarabunPSK" w:hint="cs"/>
          <w:b/>
          <w:bCs/>
          <w:color w:val="002060"/>
          <w:sz w:val="72"/>
          <w:szCs w:val="72"/>
          <w:cs/>
        </w:rPr>
        <w:t>การขึ้นทะเบียนรับเงินเบี้ยความพิการ</w:t>
      </w:r>
    </w:p>
    <w:p w14:paraId="48786528" w14:textId="77777777" w:rsidR="002A6E03" w:rsidRPr="001D218A" w:rsidRDefault="001D218A" w:rsidP="002A6E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2060"/>
          <w:sz w:val="46"/>
          <w:szCs w:val="46"/>
        </w:rPr>
      </w:pPr>
      <w:r w:rsidRPr="001D218A">
        <w:rPr>
          <w:rFonts w:ascii="TH SarabunPSK" w:hAnsi="TH SarabunPSK" w:cs="TH SarabunPSK"/>
          <w:color w:val="002060"/>
          <w:sz w:val="46"/>
          <w:szCs w:val="46"/>
        </w:rPr>
        <w:sym w:font="Wingdings 2" w:char="F0F3"/>
      </w:r>
      <w:r w:rsidRPr="001D218A">
        <w:rPr>
          <w:rFonts w:ascii="TH SarabunPSK" w:hAnsi="TH SarabunPSK" w:cs="TH SarabunPSK"/>
          <w:color w:val="002060"/>
          <w:sz w:val="46"/>
          <w:szCs w:val="46"/>
        </w:rPr>
        <w:sym w:font="Wingdings 2" w:char="F0F3"/>
      </w:r>
      <w:r w:rsidRPr="001D218A">
        <w:rPr>
          <w:rFonts w:ascii="TH SarabunPSK" w:hAnsi="TH SarabunPSK" w:cs="TH SarabunPSK"/>
          <w:color w:val="002060"/>
          <w:sz w:val="46"/>
          <w:szCs w:val="46"/>
        </w:rPr>
        <w:sym w:font="Wingdings 2" w:char="F0F3"/>
      </w:r>
      <w:r w:rsidRPr="001D218A">
        <w:rPr>
          <w:rFonts w:ascii="TH SarabunPSK" w:hAnsi="TH SarabunPSK" w:cs="TH SarabunPSK"/>
          <w:color w:val="002060"/>
          <w:sz w:val="46"/>
          <w:szCs w:val="46"/>
        </w:rPr>
        <w:sym w:font="Wingdings 2" w:char="F0F3"/>
      </w:r>
      <w:r w:rsidRPr="001D218A">
        <w:rPr>
          <w:rFonts w:ascii="TH SarabunPSK" w:hAnsi="TH SarabunPSK" w:cs="TH SarabunPSK"/>
          <w:color w:val="002060"/>
          <w:sz w:val="46"/>
          <w:szCs w:val="46"/>
        </w:rPr>
        <w:sym w:font="Wingdings 2" w:char="F0F3"/>
      </w:r>
    </w:p>
    <w:p w14:paraId="4DCD944F" w14:textId="462BDF52" w:rsidR="002A6E03" w:rsidRPr="009B49AE" w:rsidRDefault="002A6E03" w:rsidP="002A6E0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64"/>
          <w:szCs w:val="64"/>
        </w:rPr>
      </w:pPr>
      <w:r w:rsidRPr="00921B1E">
        <w:rPr>
          <w:rFonts w:ascii="TH SarabunIT๙" w:hAnsi="TH SarabunIT๙" w:cs="TH SarabunIT๙"/>
          <w:color w:val="000000"/>
          <w:sz w:val="64"/>
          <w:szCs w:val="64"/>
        </w:rPr>
        <w:sym w:font="Wingdings 2" w:char="F03F"/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คนพิการ</w:t>
      </w:r>
      <w:r w:rsidRPr="009B49AE">
        <w:rPr>
          <w:rFonts w:ascii="TH SarabunIT๙" w:hAnsi="TH SarabunIT๙" w:cs="TH SarabunIT๙"/>
          <w:color w:val="000000"/>
          <w:sz w:val="64"/>
          <w:szCs w:val="64"/>
          <w:cs/>
        </w:rPr>
        <w:t>ที่มีสิทธิรับเงินเบี้ย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ความพิการ</w:t>
      </w:r>
      <w:r w:rsidRPr="009B49AE">
        <w:rPr>
          <w:rFonts w:ascii="TH SarabunIT๙" w:hAnsi="TH SarabunIT๙" w:cs="TH SarabunIT๙"/>
          <w:color w:val="000000"/>
          <w:sz w:val="64"/>
          <w:szCs w:val="64"/>
          <w:cs/>
        </w:rPr>
        <w:t>อยู่แล้วในพื้นที่อื่น</w:t>
      </w:r>
      <w:r w:rsidRPr="009B49A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B49AE">
        <w:rPr>
          <w:rFonts w:ascii="TH SarabunIT๙" w:hAnsi="TH SarabunIT๙" w:cs="TH SarabunIT๙"/>
          <w:color w:val="000000"/>
          <w:sz w:val="64"/>
          <w:szCs w:val="64"/>
          <w:cs/>
        </w:rPr>
        <w:t>ภายหลังได้ย้ายทะเบียนบ้านเข้ามาอยู่ในพื้นที่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ตำบล</w:t>
      </w:r>
      <w:r w:rsidR="00124DD5" w:rsidRPr="00124DD5">
        <w:rPr>
          <w:rFonts w:ascii="TH SarabunIT๙" w:hAnsi="TH SarabunIT๙" w:cs="TH SarabunIT๙"/>
          <w:color w:val="000000"/>
          <w:sz w:val="64"/>
          <w:szCs w:val="64"/>
          <w:cs/>
        </w:rPr>
        <w:t>ลำเลียง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 xml:space="preserve"> อำเภอ</w:t>
      </w:r>
      <w:r w:rsidR="00124DD5">
        <w:rPr>
          <w:rFonts w:ascii="TH SarabunIT๙" w:hAnsi="TH SarabunIT๙" w:cs="TH SarabunIT๙" w:hint="cs"/>
          <w:color w:val="000000"/>
          <w:sz w:val="64"/>
          <w:szCs w:val="64"/>
          <w:cs/>
        </w:rPr>
        <w:t>กระบุรี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 xml:space="preserve"> จังหวัด</w:t>
      </w:r>
      <w:r w:rsidR="00124DD5">
        <w:rPr>
          <w:rFonts w:ascii="TH SarabunIT๙" w:hAnsi="TH SarabunIT๙" w:cs="TH SarabunIT๙" w:hint="cs"/>
          <w:color w:val="000000"/>
          <w:sz w:val="64"/>
          <w:szCs w:val="64"/>
          <w:cs/>
        </w:rPr>
        <w:t>ระนอง</w:t>
      </w:r>
      <w:r w:rsidRPr="009B49A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B49AE">
        <w:rPr>
          <w:rFonts w:ascii="TH SarabunIT๙" w:hAnsi="TH SarabunIT๙" w:cs="TH SarabunIT๙"/>
          <w:color w:val="000000"/>
          <w:sz w:val="64"/>
          <w:szCs w:val="64"/>
          <w:cs/>
        </w:rPr>
        <w:t>ให้มาแจ้งขึ้นทะเบียนเพื่อขอรับเงินเบี้ย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ความพิการ</w:t>
      </w:r>
      <w:r w:rsidRPr="009B49AE">
        <w:rPr>
          <w:rFonts w:ascii="TH SarabunIT๙" w:hAnsi="TH SarabunIT๙" w:cs="TH SarabunIT๙"/>
          <w:color w:val="000000"/>
          <w:sz w:val="64"/>
          <w:szCs w:val="64"/>
          <w:cs/>
        </w:rPr>
        <w:t>ต่อที่</w:t>
      </w:r>
      <w:r w:rsidRPr="009B49A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="00E63F8C">
        <w:rPr>
          <w:rFonts w:ascii="TH SarabunIT๙" w:hAnsi="TH SarabunIT๙" w:cs="TH SarabunIT๙" w:hint="cs"/>
          <w:color w:val="000000"/>
          <w:sz w:val="64"/>
          <w:szCs w:val="64"/>
          <w:cs/>
        </w:rPr>
        <w:t>เทศบาล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ตำบล</w:t>
      </w:r>
      <w:r w:rsidR="00124DD5" w:rsidRPr="00124DD5">
        <w:rPr>
          <w:rFonts w:ascii="TH SarabunIT๙" w:hAnsi="TH SarabunIT๙" w:cs="TH SarabunIT๙"/>
          <w:color w:val="000000"/>
          <w:sz w:val="64"/>
          <w:szCs w:val="64"/>
          <w:cs/>
        </w:rPr>
        <w:t>ลำเลียง</w:t>
      </w:r>
      <w:r w:rsidRPr="009B49A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B49AE">
        <w:rPr>
          <w:rFonts w:ascii="TH SarabunIT๙" w:hAnsi="TH SarabunIT๙" w:cs="TH SarabunIT๙"/>
          <w:color w:val="000000"/>
          <w:sz w:val="64"/>
          <w:szCs w:val="64"/>
          <w:cs/>
        </w:rPr>
        <w:t>แต่สิทธิในการรับเงิน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เบี้ย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ความพิการของคนพิการ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 xml:space="preserve"> มีสิทธิรับเงินเบี้ย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ความพิการจาก</w:t>
      </w:r>
      <w:r w:rsidR="00E63F8C">
        <w:rPr>
          <w:rFonts w:ascii="TH SarabunIT๙" w:hAnsi="TH SarabunIT๙" w:cs="TH SarabunIT๙" w:hint="cs"/>
          <w:color w:val="000000"/>
          <w:sz w:val="64"/>
          <w:szCs w:val="64"/>
          <w:cs/>
        </w:rPr>
        <w:t>เทศบาล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ตำบล</w:t>
      </w:r>
      <w:r w:rsidR="00124DD5" w:rsidRPr="00124DD5">
        <w:rPr>
          <w:rFonts w:ascii="TH SarabunIT๙" w:hAnsi="TH SarabunIT๙" w:cs="TH SarabunIT๙"/>
          <w:color w:val="000000"/>
          <w:sz w:val="64"/>
          <w:szCs w:val="64"/>
          <w:cs/>
        </w:rPr>
        <w:t>ลำเลียง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ในเดือนถัดไป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 xml:space="preserve"> ดังนี้</w:t>
      </w:r>
      <w:r w:rsidRPr="009B49A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sym w:font="Wingdings 2" w:char="F024"/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sym w:font="Wingdings 2" w:char="F024"/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sym w:font="Wingdings 2" w:char="F024"/>
      </w:r>
    </w:p>
    <w:p w14:paraId="62BF804D" w14:textId="68664C5C" w:rsidR="002A6E03" w:rsidRPr="00921B1E" w:rsidRDefault="002A6E03" w:rsidP="002A6E0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64"/>
          <w:szCs w:val="64"/>
        </w:rPr>
      </w:pPr>
      <w:r w:rsidRPr="00921B1E">
        <w:rPr>
          <w:rFonts w:ascii="TH SarabunIT๙" w:hAnsi="TH SarabunIT๙" w:cs="TH SarabunIT๙"/>
          <w:color w:val="000000"/>
          <w:sz w:val="64"/>
          <w:szCs w:val="64"/>
        </w:rPr>
        <w:sym w:font="Wingdings 2" w:char="F03F"/>
      </w:r>
      <w:r w:rsidR="00BE468C" w:rsidRPr="00BE468C">
        <w:rPr>
          <w:rFonts w:ascii="TH SarabunIT๙" w:hAnsi="TH SarabunIT๙" w:cs="TH SarabunIT๙" w:hint="cs"/>
          <w:b/>
          <w:bCs/>
          <w:color w:val="000000"/>
          <w:sz w:val="64"/>
          <w:szCs w:val="64"/>
          <w:u w:val="single"/>
          <w:cs/>
        </w:rPr>
        <w:t>ตัวอย่าง</w:t>
      </w:r>
      <w:r w:rsidR="00BE468C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นาย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อยู่ดี 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รับเงินเบี้ย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ความพิการ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อยู่</w:t>
      </w:r>
      <w:r>
        <w:rPr>
          <w:rFonts w:ascii="TH SarabunIT๙" w:hAnsi="TH SarabunIT๙" w:cs="TH SarabunIT๙" w:hint="cs"/>
          <w:color w:val="000000"/>
          <w:sz w:val="64"/>
          <w:szCs w:val="64"/>
          <w:cs/>
        </w:rPr>
        <w:t>ที่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อบต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.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สดใส ภายหลังได้แจ้งย้ายที่อยู่มาอยู่ในพื้นที่ตำบล</w:t>
      </w:r>
      <w:r w:rsidR="00BE468C" w:rsidRPr="00BE468C">
        <w:rPr>
          <w:rFonts w:ascii="TH SarabunIT๙" w:hAnsi="TH SarabunIT๙" w:cs="TH SarabunIT๙"/>
          <w:color w:val="000000"/>
          <w:sz w:val="64"/>
          <w:szCs w:val="64"/>
          <w:cs/>
        </w:rPr>
        <w:t>ลำเลียง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 xml:space="preserve"> อำเภอ</w:t>
      </w:r>
      <w:r w:rsidR="00BE468C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กระบุรี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จังหวัด</w:t>
      </w:r>
      <w:r w:rsidR="00BE468C">
        <w:rPr>
          <w:rFonts w:ascii="TH SarabunIT๙" w:hAnsi="TH SarabunIT๙" w:cs="TH SarabunIT๙" w:hint="cs"/>
          <w:color w:val="000000"/>
          <w:sz w:val="64"/>
          <w:szCs w:val="64"/>
          <w:cs/>
        </w:rPr>
        <w:t>ระนอง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 xml:space="preserve"> ในวันที่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 5 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>มกราคม 256</w:t>
      </w:r>
      <w:r w:rsidR="007B4E9E">
        <w:rPr>
          <w:rFonts w:ascii="TH SarabunIT๙" w:hAnsi="TH SarabunIT๙" w:cs="TH SarabunIT๙" w:hint="cs"/>
          <w:color w:val="000000"/>
          <w:sz w:val="64"/>
          <w:szCs w:val="64"/>
          <w:cs/>
        </w:rPr>
        <w:t>7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นา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>ย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อยู่ดี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ต้องมาขึ้นทะเบียนขอรับ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>เงินเบี้ยความพิการ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ใหม่</w:t>
      </w:r>
      <w:r w:rsidRPr="00921B1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>ที่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องค์การบริหารส่วนตำบล</w:t>
      </w:r>
      <w:r w:rsidR="00BE468C" w:rsidRPr="00BE468C">
        <w:rPr>
          <w:rFonts w:ascii="TH SarabunIT๙" w:hAnsi="TH SarabunIT๙" w:cs="TH SarabunIT๙"/>
          <w:color w:val="000000"/>
          <w:sz w:val="64"/>
          <w:szCs w:val="64"/>
          <w:cs/>
        </w:rPr>
        <w:t>ลำเลียง</w:t>
      </w:r>
      <w:r w:rsidRPr="009B49AE">
        <w:rPr>
          <w:rFonts w:ascii="TH SarabunIT๙" w:hAnsi="TH SarabunIT๙" w:cs="TH SarabunIT๙"/>
          <w:color w:val="000000"/>
          <w:sz w:val="64"/>
          <w:szCs w:val="64"/>
        </w:rPr>
        <w:t xml:space="preserve"> 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>ในเดือนมกราคม 256</w:t>
      </w:r>
      <w:r w:rsidR="007B4E9E">
        <w:rPr>
          <w:rFonts w:ascii="TH SarabunIT๙" w:hAnsi="TH SarabunIT๙" w:cs="TH SarabunIT๙" w:hint="cs"/>
          <w:color w:val="000000"/>
          <w:sz w:val="64"/>
          <w:szCs w:val="64"/>
          <w:cs/>
        </w:rPr>
        <w:t>7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และมีสิทธิรับเงินเบี้ย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>ความพิการ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>จาก</w:t>
      </w:r>
      <w:r w:rsidR="00E63F8C">
        <w:rPr>
          <w:rFonts w:ascii="TH SarabunIT๙" w:hAnsi="TH SarabunIT๙" w:cs="TH SarabunIT๙" w:hint="cs"/>
          <w:color w:val="000000"/>
          <w:sz w:val="64"/>
          <w:szCs w:val="64"/>
          <w:cs/>
        </w:rPr>
        <w:t>เทศบาล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>ตำบล</w:t>
      </w:r>
      <w:r w:rsidR="00BE468C" w:rsidRPr="00BE468C">
        <w:rPr>
          <w:rFonts w:ascii="TH SarabunIT๙" w:hAnsi="TH SarabunIT๙" w:cs="TH SarabunIT๙"/>
          <w:color w:val="000000"/>
          <w:sz w:val="64"/>
          <w:szCs w:val="64"/>
          <w:cs/>
        </w:rPr>
        <w:t>ลำเลียง</w:t>
      </w:r>
      <w:r w:rsidR="00BE468C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 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>ภาย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>ใน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>ถัดไป คือ</w:t>
      </w:r>
      <w:r w:rsidR="00BE468C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เดือน</w:t>
      </w:r>
      <w:r w:rsidR="00050C87">
        <w:rPr>
          <w:rFonts w:ascii="TH SarabunIT๙" w:hAnsi="TH SarabunIT๙" w:cs="TH SarabunIT๙" w:hint="cs"/>
          <w:color w:val="000000"/>
          <w:sz w:val="64"/>
          <w:szCs w:val="64"/>
          <w:cs/>
        </w:rPr>
        <w:t>กุมภาพันธ์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 256</w:t>
      </w:r>
      <w:r w:rsidR="007B4E9E">
        <w:rPr>
          <w:rFonts w:ascii="TH SarabunIT๙" w:hAnsi="TH SarabunIT๙" w:cs="TH SarabunIT๙" w:hint="cs"/>
          <w:color w:val="000000"/>
          <w:sz w:val="64"/>
          <w:szCs w:val="64"/>
          <w:cs/>
        </w:rPr>
        <w:t>7</w:t>
      </w:r>
      <w:r w:rsidRPr="00921B1E">
        <w:rPr>
          <w:rFonts w:ascii="TH SarabunIT๙" w:hAnsi="TH SarabunIT๙" w:cs="TH SarabunIT๙" w:hint="cs"/>
          <w:color w:val="000000"/>
          <w:sz w:val="64"/>
          <w:szCs w:val="64"/>
          <w:cs/>
        </w:rPr>
        <w:t xml:space="preserve"> </w:t>
      </w:r>
      <w:r w:rsidRPr="00921B1E">
        <w:rPr>
          <w:rFonts w:ascii="TH SarabunIT๙" w:hAnsi="TH SarabunIT๙" w:cs="TH SarabunIT๙"/>
          <w:color w:val="000000"/>
          <w:sz w:val="64"/>
          <w:szCs w:val="64"/>
          <w:cs/>
        </w:rPr>
        <w:t>เป็นต้นไป</w:t>
      </w:r>
      <w:r w:rsidRPr="00921B1E">
        <w:rPr>
          <w:rFonts w:ascii="TH SarabunIT๙" w:hAnsi="TH SarabunIT๙" w:cs="TH SarabunIT๙"/>
          <w:b/>
          <w:bCs/>
          <w:sz w:val="64"/>
          <w:szCs w:val="64"/>
        </w:rPr>
        <w:t xml:space="preserve"> </w:t>
      </w:r>
      <w:r w:rsidRPr="00921B1E">
        <w:rPr>
          <w:rFonts w:ascii="TH SarabunIT๙" w:hAnsi="TH SarabunIT๙" w:cs="TH SarabunIT๙"/>
          <w:b/>
          <w:bCs/>
          <w:sz w:val="64"/>
          <w:szCs w:val="64"/>
        </w:rPr>
        <w:sym w:font="Wingdings 2" w:char="F0F3"/>
      </w:r>
      <w:r w:rsidRPr="00921B1E">
        <w:rPr>
          <w:rFonts w:ascii="TH SarabunIT๙" w:hAnsi="TH SarabunIT๙" w:cs="TH SarabunIT๙"/>
          <w:b/>
          <w:bCs/>
          <w:sz w:val="64"/>
          <w:szCs w:val="64"/>
        </w:rPr>
        <w:sym w:font="Wingdings 2" w:char="F0F3"/>
      </w:r>
      <w:r w:rsidRPr="00921B1E">
        <w:rPr>
          <w:rFonts w:ascii="TH SarabunIT๙" w:hAnsi="TH SarabunIT๙" w:cs="TH SarabunIT๙"/>
          <w:b/>
          <w:bCs/>
          <w:sz w:val="64"/>
          <w:szCs w:val="64"/>
        </w:rPr>
        <w:sym w:font="Wingdings 2" w:char="F0F3"/>
      </w:r>
    </w:p>
    <w:p w14:paraId="67A9EF80" w14:textId="7AB1BFA1" w:rsidR="00B45236" w:rsidRPr="00826EEE" w:rsidRDefault="00B45236" w:rsidP="00B4523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70"/>
          <w:szCs w:val="70"/>
        </w:rPr>
      </w:pP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  <w:cs/>
        </w:rPr>
        <w:t>การสิ้นสุดการรับเงินเบี้ย</w:t>
      </w:r>
      <w:r>
        <w:rPr>
          <w:rFonts w:ascii="TH SarabunIT๙" w:hAnsi="TH SarabunIT๙" w:cs="TH SarabunIT๙" w:hint="cs"/>
          <w:b/>
          <w:bCs/>
          <w:color w:val="002060"/>
          <w:sz w:val="70"/>
          <w:szCs w:val="70"/>
          <w:cs/>
        </w:rPr>
        <w:t>ความพิการ</w:t>
      </w: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  <w:cs/>
        </w:rPr>
        <w:t>ของ</w:t>
      </w:r>
      <w:r>
        <w:rPr>
          <w:rFonts w:ascii="TH SarabunIT๙" w:hAnsi="TH SarabunIT๙" w:cs="TH SarabunIT๙" w:hint="cs"/>
          <w:b/>
          <w:bCs/>
          <w:color w:val="002060"/>
          <w:sz w:val="70"/>
          <w:szCs w:val="70"/>
          <w:cs/>
        </w:rPr>
        <w:t>คนพิการ</w:t>
      </w:r>
    </w:p>
    <w:p w14:paraId="7D55E00E" w14:textId="77777777" w:rsidR="00B45236" w:rsidRDefault="00B45236" w:rsidP="00B4523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70"/>
          <w:szCs w:val="70"/>
        </w:rPr>
      </w:pP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826EEE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</w:p>
    <w:p w14:paraId="62818221" w14:textId="77777777" w:rsidR="00B45236" w:rsidRPr="000844C3" w:rsidRDefault="00B45236" w:rsidP="00B4523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52"/>
          <w:szCs w:val="5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lastRenderedPageBreak/>
        <w:t>คนพิการ</w:t>
      </w:r>
      <w:r w:rsidRPr="000844C3"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สิ้นสุดการรับเงินเบี้ย</w:t>
      </w:r>
      <w:r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ความพิการของคนพิการ</w:t>
      </w:r>
      <w:r w:rsidRPr="000844C3"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 xml:space="preserve"> ดังนี้</w:t>
      </w:r>
    </w:p>
    <w:p w14:paraId="1D6A0E5F" w14:textId="77777777" w:rsidR="00B45236" w:rsidRPr="00826EEE" w:rsidRDefault="00B45236" w:rsidP="00B45236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1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าย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08B618F3" w14:textId="359CDC0F" w:rsidR="00B45236" w:rsidRPr="00826EEE" w:rsidRDefault="00B45236" w:rsidP="00B45236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2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ย้ายภูมิล</w:t>
      </w: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เนาไปนอกเขตตำบล</w:t>
      </w:r>
      <w:r w:rsidR="00BE468C" w:rsidRPr="00BE468C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ลำเลียง</w:t>
      </w:r>
    </w:p>
    <w:p w14:paraId="4CE7CBDD" w14:textId="77777777" w:rsidR="00B45236" w:rsidRPr="00826EEE" w:rsidRDefault="00B45236" w:rsidP="00B45236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3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จ้งสละสิทธิการขอรับเงินเบี้ย</w:t>
      </w: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ความพิการ</w:t>
      </w:r>
    </w:p>
    <w:p w14:paraId="7384AFDA" w14:textId="77777777" w:rsidR="00B45236" w:rsidRPr="001E408E" w:rsidRDefault="00B45236" w:rsidP="00B45236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4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ขาดคุณสมบัติ</w:t>
      </w: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ตามระเบียบฯ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445B44D7" w14:textId="77777777" w:rsidR="00B45236" w:rsidRPr="00207FEF" w:rsidRDefault="00B45236" w:rsidP="00B4523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</w:rPr>
      </w:pP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  <w:cs/>
        </w:rPr>
        <w:t>หน้าที่ของ</w:t>
      </w:r>
      <w:r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คนพิการ</w:t>
      </w:r>
      <w:r w:rsidRPr="00207FEF"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ที่มีสิทธิ</w:t>
      </w: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  <w:cs/>
        </w:rPr>
        <w:t>รับ</w:t>
      </w:r>
      <w:r w:rsidRPr="00207FEF"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เงิน</w:t>
      </w: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  <w:cs/>
        </w:rPr>
        <w:t>เบี้ย</w:t>
      </w:r>
      <w:r>
        <w:rPr>
          <w:rFonts w:ascii="TH SarabunIT๙" w:hAnsi="TH SarabunIT๙" w:cs="TH SarabunIT๙" w:hint="cs"/>
          <w:b/>
          <w:bCs/>
          <w:color w:val="000000"/>
          <w:sz w:val="52"/>
          <w:szCs w:val="52"/>
          <w:u w:val="single"/>
          <w:cs/>
        </w:rPr>
        <w:t>ความพิการ</w:t>
      </w:r>
      <w:r w:rsidRPr="00207FEF">
        <w:rPr>
          <w:rFonts w:ascii="TH SarabunIT๙" w:hAnsi="TH SarabunIT๙" w:cs="TH SarabunIT๙"/>
          <w:b/>
          <w:bCs/>
          <w:color w:val="000000"/>
          <w:sz w:val="52"/>
          <w:szCs w:val="52"/>
          <w:u w:val="single"/>
        </w:rPr>
        <w:t xml:space="preserve"> </w:t>
      </w:r>
    </w:p>
    <w:p w14:paraId="7C6CD5AD" w14:textId="77777777" w:rsidR="00B45236" w:rsidRPr="00826EEE" w:rsidRDefault="00B45236" w:rsidP="00B45236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1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รวจสอบรายชื่อของตัวเอง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764E4B6D" w14:textId="77777777" w:rsidR="00B45236" w:rsidRPr="00826EEE" w:rsidRDefault="00B45236" w:rsidP="00B45236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/>
          <w:sz w:val="48"/>
          <w:szCs w:val="48"/>
        </w:rPr>
      </w:pP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2.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กรณีผู้รับเงินเบี้ย</w:t>
      </w: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ความพิการ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หรือผู้รับมอบอ</w:t>
      </w: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นาจ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จ้งรับเป็นเงินสด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จะต้องมารับเงินให้ตรงตามวัน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เวลา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ที่ก</w:t>
      </w: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หนด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34B07EEC" w14:textId="45B49C6E" w:rsidR="00B45236" w:rsidRPr="0058680F" w:rsidRDefault="00B45236" w:rsidP="00B45236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/>
          <w:sz w:val="46"/>
          <w:szCs w:val="46"/>
        </w:rPr>
      </w:pP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</w:rPr>
        <w:t xml:space="preserve">3. 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เมื่อย้ายภูมิล</w:t>
      </w:r>
      <w:r>
        <w:rPr>
          <w:rFonts w:ascii="TH SarabunIT๙" w:hAnsi="TH SarabunIT๙" w:cs="TH SarabunIT๙" w:hint="cs"/>
          <w:b/>
          <w:bCs/>
          <w:color w:val="000000"/>
          <w:sz w:val="46"/>
          <w:szCs w:val="46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เนาจาก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ำบล</w:t>
      </w:r>
      <w:r w:rsidR="00BE468C" w:rsidRPr="00BE468C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ลำเลียง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ไปอยู่ภูมิล</w:t>
      </w:r>
      <w:r>
        <w:rPr>
          <w:rFonts w:ascii="TH SarabunIT๙" w:hAnsi="TH SarabunIT๙" w:cs="TH SarabunIT๙" w:hint="cs"/>
          <w:b/>
          <w:bCs/>
          <w:color w:val="000000"/>
          <w:sz w:val="46"/>
          <w:szCs w:val="46"/>
          <w:cs/>
        </w:rPr>
        <w:t>ำ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เนาอื่นจะต้องแจ้งข้อมูลเพื่อให้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ตำบล</w:t>
      </w:r>
      <w:r w:rsidR="00BE468C" w:rsidRPr="00BE468C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ลำเลียง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Pr="00826EEE">
        <w:rPr>
          <w:rFonts w:ascii="TH SarabunIT๙" w:hAnsi="TH SarabunIT๙" w:cs="TH SarabunIT๙"/>
          <w:b/>
          <w:bCs/>
          <w:color w:val="000000"/>
          <w:sz w:val="46"/>
          <w:szCs w:val="46"/>
          <w:cs/>
        </w:rPr>
        <w:t>ได้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รับทราบ</w:t>
      </w:r>
      <w:r w:rsidRPr="00826EEE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14:paraId="4FF9D2A1" w14:textId="62FA9BCF" w:rsidR="00B45236" w:rsidRDefault="006D66ED" w:rsidP="00B45236">
      <w:pPr>
        <w:pStyle w:val="Default"/>
        <w:ind w:firstLine="709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color w:val="FF0000"/>
          <w:sz w:val="100"/>
          <w:szCs w:val="100"/>
        </w:rPr>
        <w:drawing>
          <wp:anchor distT="0" distB="0" distL="114300" distR="114300" simplePos="0" relativeHeight="251417088" behindDoc="1" locked="0" layoutInCell="1" allowOverlap="1" wp14:anchorId="2FC92739" wp14:editId="1E355D2D">
            <wp:simplePos x="0" y="0"/>
            <wp:positionH relativeFrom="column">
              <wp:posOffset>3725767</wp:posOffset>
            </wp:positionH>
            <wp:positionV relativeFrom="paragraph">
              <wp:posOffset>68221</wp:posOffset>
            </wp:positionV>
            <wp:extent cx="2105025" cy="1238250"/>
            <wp:effectExtent l="0" t="0" r="9525" b="0"/>
            <wp:wrapNone/>
            <wp:docPr id="28" name="รูปภาพ 28" descr="E:\รวมงานพัฒนาชุมชน อบต.ทรัพย์อนันต์\จัดตั้งชมรมผู้สูงอายุ\5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พัฒนาชุมชน อบต.ทรัพย์อนันต์\จัดตั้งชมรมผู้สูงอายุ\54-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3A70" w14:textId="77777777" w:rsidR="00B45236" w:rsidRDefault="00B45236" w:rsidP="00B45236">
      <w:pPr>
        <w:pStyle w:val="Default"/>
        <w:ind w:firstLine="709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3CE1F3A4" w14:textId="77777777" w:rsidR="00BE468C" w:rsidRPr="0058680F" w:rsidRDefault="00BE468C" w:rsidP="00B45236">
      <w:pPr>
        <w:pStyle w:val="Default"/>
        <w:ind w:firstLine="709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5C58AD42" w14:textId="1A0C3FDC" w:rsidR="00B45236" w:rsidRPr="008907FD" w:rsidRDefault="00B45236" w:rsidP="00B4523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00"/>
          <w:sz w:val="88"/>
          <w:szCs w:val="88"/>
        </w:rPr>
      </w:pPr>
      <w:r w:rsidRPr="008907FD">
        <w:rPr>
          <w:rFonts w:ascii="TH SarabunIT๙" w:hAnsi="TH SarabunIT๙" w:cs="TH SarabunIT๙"/>
          <w:b/>
          <w:bCs/>
          <w:color w:val="FF0000"/>
          <w:sz w:val="88"/>
          <w:szCs w:val="88"/>
          <w:cs/>
        </w:rPr>
        <w:t>อย่าลืม</w:t>
      </w:r>
      <w:r w:rsidRPr="008907FD">
        <w:rPr>
          <w:rFonts w:ascii="TH SarabunIT๙" w:hAnsi="TH SarabunIT๙" w:cs="TH SarabunIT๙"/>
          <w:b/>
          <w:bCs/>
          <w:color w:val="FF0000"/>
          <w:sz w:val="88"/>
          <w:szCs w:val="88"/>
        </w:rPr>
        <w:t xml:space="preserve"> </w:t>
      </w:r>
      <w:r w:rsidRPr="008907FD">
        <w:rPr>
          <w:rFonts w:ascii="TH SarabunIT๙" w:hAnsi="TH SarabunIT๙" w:cs="TH SarabunIT๙"/>
          <w:color w:val="FF0000"/>
          <w:sz w:val="88"/>
          <w:szCs w:val="88"/>
        </w:rPr>
        <w:t xml:space="preserve">!! </w:t>
      </w:r>
    </w:p>
    <w:p w14:paraId="50FB9D42" w14:textId="00445B59" w:rsidR="00B45236" w:rsidRDefault="00B45236" w:rsidP="008907FD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50"/>
          <w:szCs w:val="50"/>
          <w:u w:val="single"/>
        </w:rPr>
      </w:pPr>
      <w:r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</w:rPr>
        <w:sym w:font="Wingdings 2" w:char="F03F"/>
      </w:r>
      <w:r w:rsidR="00411069"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คนพิการ</w:t>
      </w:r>
      <w:r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ที่รับเงินเบี้ย</w:t>
      </w:r>
      <w:r w:rsidR="00411069"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ความพิการ</w:t>
      </w:r>
      <w:r w:rsidRPr="008907FD">
        <w:rPr>
          <w:rFonts w:ascii="TH SarabunIT๙" w:hAnsi="TH SarabunIT๙" w:cs="TH SarabunIT๙"/>
          <w:b/>
          <w:bCs/>
          <w:color w:val="FF0000"/>
          <w:sz w:val="50"/>
          <w:szCs w:val="50"/>
        </w:rPr>
        <w:t xml:space="preserve"> </w:t>
      </w:r>
      <w:r w:rsidR="008907FD"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u w:val="single"/>
          <w:cs/>
        </w:rPr>
        <w:t>อย่าให้บัตรประจำตัวคนพิการหมดอายุ</w:t>
      </w:r>
      <w:r w:rsidR="008907FD"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 xml:space="preserve"> </w:t>
      </w:r>
      <w:r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มิฉะนั้นจะ</w:t>
      </w:r>
      <w:r w:rsidRPr="008907FD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>ไม่มีสิทธิรับเงิน</w:t>
      </w:r>
      <w:r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เบี้ย</w:t>
      </w:r>
      <w:r w:rsidR="00411069" w:rsidRPr="008907FD">
        <w:rPr>
          <w:rFonts w:ascii="TH SarabunIT๙" w:hAnsi="TH SarabunIT๙" w:cs="TH SarabunIT๙" w:hint="cs"/>
          <w:b/>
          <w:bCs/>
          <w:color w:val="FF0000"/>
          <w:sz w:val="50"/>
          <w:szCs w:val="50"/>
          <w:cs/>
        </w:rPr>
        <w:t>ความพิการ</w:t>
      </w:r>
      <w:r w:rsidRPr="008907FD">
        <w:rPr>
          <w:rFonts w:ascii="TH SarabunIT๙" w:hAnsi="TH SarabunIT๙" w:cs="TH SarabunIT๙"/>
          <w:b/>
          <w:bCs/>
          <w:color w:val="FF0000"/>
          <w:sz w:val="50"/>
          <w:szCs w:val="50"/>
          <w:cs/>
        </w:rPr>
        <w:t xml:space="preserve"> นะคร</w:t>
      </w:r>
      <w:r w:rsidRPr="008907FD">
        <w:rPr>
          <w:rFonts w:ascii="TH SarabunIT๙" w:hAnsi="TH SarabunIT๙" w:cs="TH SarabunIT๙"/>
          <w:b/>
          <w:bCs/>
          <w:color w:val="FF0000"/>
          <w:sz w:val="50"/>
          <w:szCs w:val="50"/>
          <w:u w:val="single"/>
          <w:cs/>
        </w:rPr>
        <w:t>๊าบ</w:t>
      </w:r>
    </w:p>
    <w:p w14:paraId="59710A32" w14:textId="60A10817" w:rsidR="006D66ED" w:rsidRDefault="006D66ED" w:rsidP="008907FD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50"/>
          <w:szCs w:val="50"/>
          <w:u w:val="single"/>
        </w:rPr>
      </w:pPr>
    </w:p>
    <w:p w14:paraId="1CC0401C" w14:textId="16683F47" w:rsidR="006D66ED" w:rsidRDefault="006D66ED" w:rsidP="008907FD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50"/>
          <w:szCs w:val="50"/>
          <w:u w:val="single"/>
        </w:rPr>
      </w:pPr>
    </w:p>
    <w:p w14:paraId="385036BF" w14:textId="77777777" w:rsidR="006D66ED" w:rsidRPr="008907FD" w:rsidRDefault="006D66ED" w:rsidP="008907FD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50"/>
          <w:szCs w:val="50"/>
          <w:u w:val="single"/>
        </w:rPr>
      </w:pPr>
    </w:p>
    <w:p w14:paraId="5FCCD679" w14:textId="7AC022DC" w:rsidR="00C373CE" w:rsidRDefault="00C373CE" w:rsidP="0004047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76"/>
          <w:szCs w:val="76"/>
        </w:rPr>
      </w:pPr>
      <w:r w:rsidRPr="009A3161">
        <w:rPr>
          <w:rFonts w:ascii="TH SarabunPSK" w:hAnsi="TH SarabunPSK" w:cs="TH SarabunPSK" w:hint="cs"/>
          <w:b/>
          <w:bCs/>
          <w:color w:val="C00000"/>
          <w:sz w:val="76"/>
          <w:szCs w:val="76"/>
        </w:rPr>
        <w:sym w:font="Wingdings 2" w:char="F03F"/>
      </w:r>
      <w:r w:rsidRPr="009A3161">
        <w:rPr>
          <w:rFonts w:ascii="TH SarabunPSK" w:hAnsi="TH SarabunPSK" w:cs="TH SarabunPSK"/>
          <w:b/>
          <w:bCs/>
          <w:color w:val="002060"/>
          <w:sz w:val="76"/>
          <w:szCs w:val="76"/>
          <w:cs/>
        </w:rPr>
        <w:t>ประกาศรายชื่อ</w:t>
      </w:r>
      <w:r w:rsidRPr="009A3161">
        <w:rPr>
          <w:rFonts w:ascii="TH SarabunPSK" w:hAnsi="TH SarabunPSK" w:cs="TH SarabunPSK"/>
          <w:b/>
          <w:bCs/>
          <w:color w:val="002060"/>
          <w:sz w:val="76"/>
          <w:szCs w:val="76"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76"/>
          <w:szCs w:val="76"/>
          <w:cs/>
        </w:rPr>
        <w:t>คนพิการที่</w:t>
      </w:r>
      <w:r w:rsidRPr="009A3161">
        <w:rPr>
          <w:rFonts w:ascii="TH SarabunPSK" w:hAnsi="TH SarabunPSK" w:cs="TH SarabunPSK"/>
          <w:b/>
          <w:bCs/>
          <w:color w:val="002060"/>
          <w:sz w:val="76"/>
          <w:szCs w:val="76"/>
          <w:cs/>
        </w:rPr>
        <w:t>มีสิทธิรับเงิน</w:t>
      </w:r>
      <w:r w:rsidRPr="009A3161">
        <w:rPr>
          <w:rFonts w:ascii="TH SarabunPSK" w:hAnsi="TH SarabunPSK" w:cs="TH SarabunPSK"/>
          <w:b/>
          <w:bCs/>
          <w:color w:val="002060"/>
          <w:sz w:val="76"/>
          <w:szCs w:val="76"/>
        </w:rPr>
        <w:t xml:space="preserve"> </w:t>
      </w:r>
      <w:r w:rsidRPr="009A3161">
        <w:rPr>
          <w:rFonts w:ascii="TH SarabunPSK" w:hAnsi="TH SarabunPSK" w:cs="TH SarabunPSK"/>
          <w:b/>
          <w:bCs/>
          <w:color w:val="002060"/>
          <w:sz w:val="76"/>
          <w:szCs w:val="76"/>
          <w:cs/>
        </w:rPr>
        <w:t>เบี้ย</w:t>
      </w:r>
      <w:r>
        <w:rPr>
          <w:rFonts w:ascii="TH SarabunPSK" w:hAnsi="TH SarabunPSK" w:cs="TH SarabunPSK" w:hint="cs"/>
          <w:b/>
          <w:bCs/>
          <w:color w:val="002060"/>
          <w:sz w:val="76"/>
          <w:szCs w:val="76"/>
          <w:cs/>
        </w:rPr>
        <w:t>ความพิการ</w:t>
      </w:r>
      <w:r w:rsidRPr="009A3161">
        <w:rPr>
          <w:rFonts w:ascii="TH SarabunPSK" w:hAnsi="TH SarabunPSK" w:cs="TH SarabunPSK"/>
          <w:b/>
          <w:bCs/>
          <w:color w:val="002060"/>
          <w:sz w:val="76"/>
          <w:szCs w:val="76"/>
        </w:rPr>
        <w:t xml:space="preserve"> </w:t>
      </w:r>
      <w:r w:rsidRPr="009A3161">
        <w:rPr>
          <w:rFonts w:ascii="TH SarabunPSK" w:hAnsi="TH SarabunPSK" w:cs="TH SarabunPSK"/>
          <w:b/>
          <w:bCs/>
          <w:color w:val="C00000"/>
          <w:sz w:val="76"/>
          <w:szCs w:val="76"/>
        </w:rPr>
        <w:sym w:font="Wingdings 2" w:char="F024"/>
      </w:r>
      <w:r w:rsidRPr="009A3161">
        <w:rPr>
          <w:rFonts w:ascii="TH SarabunPSK" w:hAnsi="TH SarabunPSK" w:cs="TH SarabunPSK"/>
          <w:b/>
          <w:bCs/>
          <w:color w:val="C00000"/>
          <w:sz w:val="76"/>
          <w:szCs w:val="76"/>
        </w:rPr>
        <w:sym w:font="Wingdings 2" w:char="F024"/>
      </w:r>
    </w:p>
    <w:p w14:paraId="7E0F4DC0" w14:textId="38065546" w:rsidR="006D66ED" w:rsidRPr="0044413A" w:rsidRDefault="006D66ED" w:rsidP="00040476">
      <w:pPr>
        <w:autoSpaceDE w:val="0"/>
        <w:autoSpaceDN w:val="0"/>
        <w:adjustRightInd w:val="0"/>
        <w:spacing w:after="0" w:line="240" w:lineRule="auto"/>
        <w:jc w:val="thaiDistribute"/>
        <w:rPr>
          <w:rFonts w:ascii="JasmineUPC" w:hAnsi="JasmineUPC" w:cs="JasmineUPC"/>
          <w:color w:val="000000"/>
          <w:sz w:val="56"/>
          <w:szCs w:val="56"/>
        </w:rPr>
      </w:pPr>
      <w:r>
        <w:rPr>
          <w:rFonts w:ascii="JasmineUPC" w:hAnsi="JasmineUPC" w:cs="JasmineUPC"/>
          <w:noProof/>
          <w:color w:val="00000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381248" behindDoc="1" locked="0" layoutInCell="1" allowOverlap="1" wp14:anchorId="3DE838AC" wp14:editId="3100A6D0">
                <wp:simplePos x="0" y="0"/>
                <wp:positionH relativeFrom="column">
                  <wp:posOffset>-76613</wp:posOffset>
                </wp:positionH>
                <wp:positionV relativeFrom="paragraph">
                  <wp:posOffset>195917</wp:posOffset>
                </wp:positionV>
                <wp:extent cx="6124575" cy="1502885"/>
                <wp:effectExtent l="0" t="304800" r="28575" b="21590"/>
                <wp:wrapNone/>
                <wp:docPr id="3" name="คำบรรยายภาพแบบสี่เหลี่ยม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502885"/>
                        </a:xfrm>
                        <a:prstGeom prst="wedgeRoundRectCallout">
                          <a:avLst>
                            <a:gd name="adj1" fmla="val 4301"/>
                            <a:gd name="adj2" fmla="val -6908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C6AE5" w14:textId="77777777" w:rsidR="00521F16" w:rsidRPr="00B1558A" w:rsidRDefault="00521F16" w:rsidP="00C373CE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C" id="คำบรรยายภาพแบบสี่เหลี่ยมมุมมน 3" o:spid="_x0000_s1032" type="#_x0000_t62" style="position:absolute;left:0;text-align:left;margin-left:-6.05pt;margin-top:15.45pt;width:482.25pt;height:118.35pt;z-index:-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" adj="11729,-4122" filled="f" strokecolor="#7030a0" strokeweight="2pt">
                <v:textbox>
                  <w:txbxContent>
                    <w:p w14:paraId="206C6AE5" w14:textId="77777777" w:rsidR="00521F16" w:rsidRPr="00B1558A" w:rsidRDefault="00521F16" w:rsidP="00C373CE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CD691" w14:textId="52DF4204" w:rsidR="00040476" w:rsidRPr="00040476" w:rsidRDefault="00040476" w:rsidP="00C373CE">
      <w:pPr>
        <w:autoSpaceDE w:val="0"/>
        <w:autoSpaceDN w:val="0"/>
        <w:adjustRightInd w:val="0"/>
        <w:spacing w:after="0" w:line="240" w:lineRule="auto"/>
        <w:jc w:val="thaiDistribute"/>
        <w:rPr>
          <w:rFonts w:ascii="JasmineUPC" w:hAnsi="JasmineUPC" w:cs="JasmineUPC"/>
          <w:color w:val="002060"/>
          <w:sz w:val="10"/>
          <w:szCs w:val="10"/>
        </w:rPr>
      </w:pPr>
    </w:p>
    <w:p w14:paraId="617BE628" w14:textId="75BBE526" w:rsidR="00A61B7F" w:rsidRPr="001E12C3" w:rsidRDefault="00C373CE" w:rsidP="00A61B7F">
      <w:pPr>
        <w:autoSpaceDE w:val="0"/>
        <w:autoSpaceDN w:val="0"/>
        <w:adjustRightInd w:val="0"/>
        <w:spacing w:after="0" w:line="240" w:lineRule="auto"/>
        <w:jc w:val="thaiDistribute"/>
        <w:rPr>
          <w:rFonts w:ascii="JasmineUPC" w:hAnsi="JasmineUPC" w:cs="JasmineUPC"/>
          <w:color w:val="002060"/>
          <w:sz w:val="52"/>
          <w:szCs w:val="52"/>
        </w:rPr>
      </w:pPr>
      <w:r w:rsidRPr="00B1558A">
        <w:rPr>
          <w:rFonts w:ascii="JasmineUPC" w:hAnsi="JasmineUPC" w:cs="JasmineUPC"/>
          <w:color w:val="002060"/>
          <w:sz w:val="44"/>
          <w:szCs w:val="44"/>
          <w:cs/>
        </w:rPr>
        <w:t>ให้</w:t>
      </w:r>
      <w:r w:rsidRPr="00B1558A">
        <w:rPr>
          <w:rFonts w:ascii="JasmineUPC" w:hAnsi="JasmineUPC" w:cs="JasmineUPC" w:hint="cs"/>
          <w:color w:val="002060"/>
          <w:sz w:val="44"/>
          <w:szCs w:val="44"/>
          <w:cs/>
        </w:rPr>
        <w:t>คนพิการ</w:t>
      </w:r>
      <w:r w:rsidRPr="00B1558A">
        <w:rPr>
          <w:rFonts w:ascii="JasmineUPC" w:hAnsi="JasmineUPC" w:cs="JasmineUPC"/>
          <w:color w:val="002060"/>
          <w:sz w:val="44"/>
          <w:szCs w:val="44"/>
          <w:cs/>
        </w:rPr>
        <w:t>ที่มายื่นค</w:t>
      </w:r>
      <w:r w:rsidRPr="00B1558A">
        <w:rPr>
          <w:rFonts w:ascii="JasmineUPC" w:hAnsi="JasmineUPC" w:cs="JasmineUPC" w:hint="cs"/>
          <w:color w:val="002060"/>
          <w:sz w:val="44"/>
          <w:szCs w:val="44"/>
          <w:cs/>
        </w:rPr>
        <w:t>ำ</w:t>
      </w:r>
      <w:r w:rsidRPr="00B1558A">
        <w:rPr>
          <w:rFonts w:ascii="JasmineUPC" w:hAnsi="JasmineUPC" w:cs="JasmineUPC"/>
          <w:color w:val="002060"/>
          <w:sz w:val="44"/>
          <w:szCs w:val="44"/>
          <w:cs/>
        </w:rPr>
        <w:t>ขอรับ</w:t>
      </w:r>
      <w:r w:rsidR="003360D5" w:rsidRPr="00B1558A">
        <w:rPr>
          <w:rFonts w:ascii="JasmineUPC" w:hAnsi="JasmineUPC" w:cs="JasmineUPC" w:hint="cs"/>
          <w:color w:val="002060"/>
          <w:sz w:val="44"/>
          <w:szCs w:val="44"/>
          <w:cs/>
        </w:rPr>
        <w:t>เงิน</w:t>
      </w:r>
      <w:r w:rsidRPr="00B1558A">
        <w:rPr>
          <w:rFonts w:ascii="JasmineUPC" w:hAnsi="JasmineUPC" w:cs="JasmineUPC"/>
          <w:color w:val="002060"/>
          <w:sz w:val="44"/>
          <w:szCs w:val="44"/>
          <w:cs/>
        </w:rPr>
        <w:t>เบี้ย</w:t>
      </w:r>
      <w:r w:rsidR="003360D5" w:rsidRPr="00B1558A">
        <w:rPr>
          <w:rFonts w:ascii="JasmineUPC" w:hAnsi="JasmineUPC" w:cs="JasmineUPC" w:hint="cs"/>
          <w:color w:val="002060"/>
          <w:sz w:val="44"/>
          <w:szCs w:val="44"/>
          <w:cs/>
        </w:rPr>
        <w:t>ความพิการ</w:t>
      </w:r>
      <w:r w:rsidRPr="00B1558A">
        <w:rPr>
          <w:rFonts w:ascii="JasmineUPC" w:hAnsi="JasmineUPC" w:cs="JasmineUPC"/>
          <w:color w:val="002060"/>
          <w:sz w:val="44"/>
          <w:szCs w:val="44"/>
        </w:rPr>
        <w:t xml:space="preserve"> </w:t>
      </w:r>
      <w:r w:rsidRPr="00B1558A">
        <w:rPr>
          <w:rFonts w:ascii="JasmineUPC" w:hAnsi="JasmineUPC" w:cs="JasmineUPC" w:hint="cs"/>
          <w:color w:val="002060"/>
          <w:sz w:val="44"/>
          <w:szCs w:val="44"/>
          <w:cs/>
        </w:rPr>
        <w:t xml:space="preserve"> </w:t>
      </w:r>
      <w:r w:rsidRPr="00B1558A">
        <w:rPr>
          <w:rFonts w:ascii="JasmineUPC" w:hAnsi="JasmineUPC" w:cs="JasmineUPC"/>
          <w:color w:val="002060"/>
          <w:sz w:val="44"/>
          <w:szCs w:val="44"/>
          <w:cs/>
        </w:rPr>
        <w:t>ตรวจสอบรายชื่อ</w:t>
      </w:r>
      <w:r w:rsidRPr="00B1558A">
        <w:rPr>
          <w:rFonts w:ascii="JasmineUPC" w:hAnsi="JasmineUPC" w:cs="JasmineUPC"/>
          <w:color w:val="002060"/>
          <w:sz w:val="44"/>
          <w:szCs w:val="44"/>
        </w:rPr>
        <w:t xml:space="preserve"> </w:t>
      </w:r>
      <w:r w:rsidRPr="00B1558A">
        <w:rPr>
          <w:rFonts w:ascii="JasmineUPC" w:hAnsi="JasmineUPC" w:cs="JasmineUPC"/>
          <w:color w:val="002060"/>
          <w:sz w:val="44"/>
          <w:szCs w:val="44"/>
          <w:cs/>
        </w:rPr>
        <w:t>ได้ที่บอร์ดประชาสัมพันธ์</w:t>
      </w:r>
      <w:r w:rsidRPr="00B1558A">
        <w:rPr>
          <w:rFonts w:ascii="JasmineUPC" w:hAnsi="JasmineUPC" w:cs="JasmineUPC"/>
          <w:color w:val="002060"/>
          <w:sz w:val="44"/>
          <w:szCs w:val="44"/>
        </w:rPr>
        <w:t xml:space="preserve"> </w:t>
      </w:r>
      <w:r w:rsidRPr="00B1558A">
        <w:rPr>
          <w:rFonts w:ascii="JasmineUPC" w:hAnsi="JasmineUPC" w:cs="JasmineUPC"/>
          <w:color w:val="002060"/>
          <w:sz w:val="44"/>
          <w:szCs w:val="44"/>
          <w:cs/>
        </w:rPr>
        <w:t>ส</w:t>
      </w:r>
      <w:r w:rsidR="00A61B7F">
        <w:rPr>
          <w:rFonts w:ascii="JasmineUPC" w:hAnsi="JasmineUPC" w:cs="JasmineUPC" w:hint="cs"/>
          <w:color w:val="002060"/>
          <w:sz w:val="44"/>
          <w:szCs w:val="44"/>
          <w:cs/>
        </w:rPr>
        <w:t>ำ</w:t>
      </w:r>
      <w:r w:rsidRPr="00B1558A">
        <w:rPr>
          <w:rFonts w:ascii="JasmineUPC" w:hAnsi="JasmineUPC" w:cs="JasmineUPC"/>
          <w:color w:val="002060"/>
          <w:sz w:val="44"/>
          <w:szCs w:val="44"/>
          <w:cs/>
        </w:rPr>
        <w:t>นักงา</w:t>
      </w:r>
      <w:r w:rsidRPr="00B1558A">
        <w:rPr>
          <w:rFonts w:ascii="JasmineUPC" w:hAnsi="JasmineUPC" w:cs="JasmineUPC" w:hint="cs"/>
          <w:color w:val="002060"/>
          <w:sz w:val="44"/>
          <w:szCs w:val="44"/>
          <w:cs/>
        </w:rPr>
        <w:t>น</w:t>
      </w:r>
      <w:r w:rsidR="00E63F8C">
        <w:rPr>
          <w:rFonts w:ascii="JasmineUPC" w:hAnsi="JasmineUPC" w:cs="JasmineUPC" w:hint="cs"/>
          <w:color w:val="002060"/>
          <w:sz w:val="44"/>
          <w:szCs w:val="44"/>
          <w:cs/>
        </w:rPr>
        <w:t>เทศบาล</w:t>
      </w:r>
      <w:r w:rsidRPr="00B1558A">
        <w:rPr>
          <w:rFonts w:ascii="JasmineUPC" w:hAnsi="JasmineUPC" w:cs="JasmineUPC" w:hint="cs"/>
          <w:color w:val="002060"/>
          <w:sz w:val="44"/>
          <w:szCs w:val="44"/>
          <w:cs/>
        </w:rPr>
        <w:t>ตำบล</w:t>
      </w:r>
      <w:r w:rsidR="00BE468C" w:rsidRPr="00BE468C">
        <w:rPr>
          <w:rFonts w:ascii="JasmineUPC" w:hAnsi="JasmineUPC" w:cs="JasmineUPC"/>
          <w:color w:val="002060"/>
          <w:sz w:val="44"/>
          <w:szCs w:val="44"/>
          <w:cs/>
        </w:rPr>
        <w:t>ลำเลียง</w:t>
      </w:r>
      <w:r w:rsidRPr="00B1558A">
        <w:rPr>
          <w:rFonts w:ascii="JasmineUPC" w:hAnsi="JasmineUPC" w:cs="JasmineUPC" w:hint="cs"/>
          <w:color w:val="002060"/>
          <w:sz w:val="44"/>
          <w:szCs w:val="44"/>
          <w:cs/>
        </w:rPr>
        <w:t xml:space="preserve"> </w:t>
      </w:r>
      <w:r w:rsidR="00A61B7F" w:rsidRPr="00A61B7F">
        <w:rPr>
          <w:rFonts w:ascii="JasmineUPC" w:hAnsi="JasmineUPC" w:cs="JasmineUPC"/>
          <w:color w:val="002060"/>
          <w:sz w:val="44"/>
          <w:szCs w:val="44"/>
        </w:rPr>
        <w:t xml:space="preserve">Website </w:t>
      </w:r>
      <w:r w:rsidR="00E63F8C">
        <w:rPr>
          <w:rFonts w:ascii="JasmineUPC" w:hAnsi="JasmineUPC" w:cs="JasmineUPC" w:hint="cs"/>
          <w:color w:val="002060"/>
          <w:sz w:val="44"/>
          <w:szCs w:val="44"/>
          <w:cs/>
        </w:rPr>
        <w:t>เทศบาล</w:t>
      </w:r>
      <w:r w:rsidR="00A61B7F" w:rsidRPr="00A61B7F">
        <w:rPr>
          <w:rFonts w:ascii="JasmineUPC" w:hAnsi="JasmineUPC" w:cs="JasmineUPC" w:hint="cs"/>
          <w:color w:val="002060"/>
          <w:sz w:val="44"/>
          <w:szCs w:val="44"/>
          <w:cs/>
        </w:rPr>
        <w:t>ตำบล</w:t>
      </w:r>
      <w:r w:rsidR="00BE468C" w:rsidRPr="00BE468C">
        <w:rPr>
          <w:rFonts w:ascii="JasmineUPC" w:hAnsi="JasmineUPC" w:cs="JasmineUPC"/>
          <w:color w:val="002060"/>
          <w:sz w:val="44"/>
          <w:szCs w:val="44"/>
          <w:cs/>
        </w:rPr>
        <w:t>ลำเลียง</w:t>
      </w:r>
      <w:r w:rsidR="00A61B7F" w:rsidRPr="00A61B7F">
        <w:rPr>
          <w:rFonts w:ascii="JasmineUPC" w:hAnsi="JasmineUPC" w:cs="JasmineUPC" w:hint="cs"/>
          <w:color w:val="002060"/>
          <w:sz w:val="44"/>
          <w:szCs w:val="44"/>
          <w:cs/>
        </w:rPr>
        <w:t xml:space="preserve"> </w:t>
      </w:r>
      <w:r w:rsidR="00A61B7F" w:rsidRPr="00A61B7F">
        <w:rPr>
          <w:rFonts w:ascii="JasmineUPC" w:hAnsi="JasmineUPC" w:cs="JasmineUPC"/>
          <w:color w:val="002060"/>
          <w:sz w:val="44"/>
          <w:szCs w:val="44"/>
          <w:cs/>
        </w:rPr>
        <w:t>ได</w:t>
      </w:r>
      <w:r w:rsidR="00A61B7F" w:rsidRPr="00A61B7F">
        <w:rPr>
          <w:rFonts w:ascii="JasmineUPC" w:hAnsi="JasmineUPC" w:cs="JasmineUPC" w:hint="cs"/>
          <w:color w:val="002060"/>
          <w:sz w:val="44"/>
          <w:szCs w:val="44"/>
          <w:cs/>
        </w:rPr>
        <w:t>้ตั้งแต่</w:t>
      </w:r>
      <w:r w:rsidR="00A61B7F" w:rsidRPr="00A61B7F">
        <w:rPr>
          <w:rFonts w:ascii="JasmineUPC" w:hAnsi="JasmineUPC" w:cs="JasmineUPC"/>
          <w:color w:val="002060"/>
          <w:sz w:val="44"/>
          <w:szCs w:val="44"/>
          <w:cs/>
        </w:rPr>
        <w:t>วันที่</w:t>
      </w:r>
      <w:r w:rsidR="00A61B7F" w:rsidRPr="00A61B7F">
        <w:rPr>
          <w:rFonts w:ascii="JasmineUPC" w:hAnsi="JasmineUPC" w:cs="JasmineUPC"/>
          <w:color w:val="002060"/>
          <w:sz w:val="44"/>
          <w:szCs w:val="44"/>
        </w:rPr>
        <w:t xml:space="preserve"> 1 </w:t>
      </w:r>
      <w:r w:rsidR="00A61B7F" w:rsidRPr="00A61B7F">
        <w:rPr>
          <w:rFonts w:ascii="JasmineUPC" w:hAnsi="JasmineUPC" w:cs="JasmineUPC" w:hint="cs"/>
          <w:color w:val="002060"/>
          <w:sz w:val="44"/>
          <w:szCs w:val="44"/>
          <w:cs/>
        </w:rPr>
        <w:t>เป็นต้นไปของทุกเดือน</w:t>
      </w:r>
    </w:p>
    <w:p w14:paraId="0C10E010" w14:textId="660221F0" w:rsidR="00C373CE" w:rsidRPr="00D51628" w:rsidRDefault="00C373CE" w:rsidP="00C373CE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48"/>
          <w:szCs w:val="48"/>
        </w:rPr>
      </w:pPr>
    </w:p>
    <w:p w14:paraId="7E708A71" w14:textId="77777777" w:rsidR="00C373CE" w:rsidRDefault="00C373CE" w:rsidP="00C373C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  <w:r w:rsidRPr="00D51628">
        <w:rPr>
          <w:rFonts w:ascii="TH SarabunPSK" w:hAnsi="TH SarabunPSK" w:cs="TH SarabunPSK"/>
          <w:b/>
          <w:bCs/>
          <w:color w:val="000000"/>
          <w:sz w:val="66"/>
          <w:szCs w:val="66"/>
          <w:cs/>
        </w:rPr>
        <w:t>การจ่าย</w:t>
      </w:r>
      <w:r>
        <w:rPr>
          <w:rFonts w:ascii="TH SarabunPSK" w:hAnsi="TH SarabunPSK" w:cs="TH SarabunPSK" w:hint="cs"/>
          <w:b/>
          <w:bCs/>
          <w:color w:val="000000"/>
          <w:sz w:val="66"/>
          <w:szCs w:val="66"/>
          <w:cs/>
        </w:rPr>
        <w:t>เงิน</w:t>
      </w:r>
      <w:r w:rsidRPr="00D51628">
        <w:rPr>
          <w:rFonts w:ascii="TH SarabunPSK" w:hAnsi="TH SarabunPSK" w:cs="TH SarabunPSK"/>
          <w:b/>
          <w:bCs/>
          <w:color w:val="000000"/>
          <w:sz w:val="66"/>
          <w:szCs w:val="66"/>
          <w:cs/>
        </w:rPr>
        <w:t>เบี้ย</w:t>
      </w:r>
      <w:r w:rsidR="00E75E9A">
        <w:rPr>
          <w:rFonts w:ascii="TH SarabunPSK" w:hAnsi="TH SarabunPSK" w:cs="TH SarabunPSK" w:hint="cs"/>
          <w:b/>
          <w:bCs/>
          <w:color w:val="000000"/>
          <w:sz w:val="66"/>
          <w:szCs w:val="66"/>
          <w:cs/>
        </w:rPr>
        <w:t>ความพิการให้กับคนพิการ</w:t>
      </w:r>
    </w:p>
    <w:p w14:paraId="3E7C1FF1" w14:textId="77777777" w:rsidR="00C373CE" w:rsidRDefault="00C373CE" w:rsidP="00C373C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  <w:r>
        <w:rPr>
          <w:rFonts w:ascii="TH SarabunPSK" w:hAnsi="TH SarabunPSK" w:cs="TH SarabunPSK"/>
          <w:b/>
          <w:bCs/>
          <w:noProof/>
          <w:color w:val="000000"/>
          <w:sz w:val="66"/>
          <w:szCs w:val="66"/>
        </w:rPr>
        <w:drawing>
          <wp:anchor distT="0" distB="0" distL="114300" distR="114300" simplePos="0" relativeHeight="251408896" behindDoc="1" locked="0" layoutInCell="1" allowOverlap="1" wp14:anchorId="069EF012" wp14:editId="509D1582">
            <wp:simplePos x="0" y="0"/>
            <wp:positionH relativeFrom="column">
              <wp:posOffset>0</wp:posOffset>
            </wp:positionH>
            <wp:positionV relativeFrom="paragraph">
              <wp:posOffset>68885</wp:posOffset>
            </wp:positionV>
            <wp:extent cx="5859475" cy="2421331"/>
            <wp:effectExtent l="19050" t="19050" r="27305" b="17145"/>
            <wp:wrapNone/>
            <wp:docPr id="18" name="รูปภาพ 18" descr="E:\รวมงานพัฒนาชุมชน อบต.ทรัพย์อนันต์\จัดตั้งชมรมผู้สูงอายุ\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พัฒนาชุมชน อบต.ทรัพย์อนันต์\จัดตั้งชมรมผู้สูงอายุ\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3" b="27500"/>
                    <a:stretch/>
                  </pic:blipFill>
                  <pic:spPr bwMode="auto">
                    <a:xfrm>
                      <a:off x="0" y="0"/>
                      <a:ext cx="5867400" cy="2424606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22303" w14:textId="77777777" w:rsidR="00C373CE" w:rsidRDefault="00C373CE" w:rsidP="00C373C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</w:p>
    <w:p w14:paraId="1066085A" w14:textId="77777777" w:rsidR="00C373CE" w:rsidRDefault="00C373CE" w:rsidP="00C373C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</w:p>
    <w:p w14:paraId="355B2B81" w14:textId="77777777" w:rsidR="00C373CE" w:rsidRDefault="00C373CE" w:rsidP="00C373C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66"/>
          <w:szCs w:val="66"/>
        </w:rPr>
      </w:pPr>
    </w:p>
    <w:p w14:paraId="05A0C04B" w14:textId="77777777" w:rsidR="00C373CE" w:rsidRPr="00D51628" w:rsidRDefault="00C373CE" w:rsidP="00C373C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66"/>
          <w:szCs w:val="66"/>
        </w:rPr>
      </w:pPr>
    </w:p>
    <w:p w14:paraId="02FDBB37" w14:textId="1E190EB4" w:rsidR="00C373CE" w:rsidRDefault="00C373CE" w:rsidP="00C373CE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52"/>
          <w:szCs w:val="52"/>
        </w:rPr>
      </w:pPr>
    </w:p>
    <w:p w14:paraId="4255DC44" w14:textId="2B7CEA1B" w:rsidR="006D66ED" w:rsidRDefault="006D66ED" w:rsidP="00C373CE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color w:val="000000"/>
          <w:sz w:val="52"/>
          <w:szCs w:val="52"/>
        </w:rPr>
      </w:pPr>
    </w:p>
    <w:p w14:paraId="5B03E8C6" w14:textId="62BB694F" w:rsidR="00040476" w:rsidRDefault="00BE468C" w:rsidP="00040476">
      <w:pPr>
        <w:autoSpaceDE w:val="0"/>
        <w:autoSpaceDN w:val="0"/>
        <w:adjustRightInd w:val="0"/>
        <w:spacing w:after="0" w:line="240" w:lineRule="auto"/>
        <w:jc w:val="thaiDistribute"/>
        <w:rPr>
          <w:rFonts w:ascii="JasmineUPC" w:hAnsi="JasmineUPC" w:cs="JasmineUPC"/>
          <w:b/>
          <w:bCs/>
          <w:color w:val="C00000"/>
          <w:sz w:val="38"/>
          <w:szCs w:val="38"/>
        </w:rPr>
      </w:pPr>
      <w:r w:rsidRPr="009A3161">
        <w:rPr>
          <w:rFonts w:ascii="JasmineUPC" w:hAnsi="JasmineUPC" w:cs="JasmineUPC" w:hint="cs"/>
          <w:b/>
          <w:b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15BDD9F1" wp14:editId="60DE340D">
                <wp:simplePos x="0" y="0"/>
                <wp:positionH relativeFrom="column">
                  <wp:posOffset>-74295</wp:posOffset>
                </wp:positionH>
                <wp:positionV relativeFrom="paragraph">
                  <wp:posOffset>111760</wp:posOffset>
                </wp:positionV>
                <wp:extent cx="6029325" cy="2268220"/>
                <wp:effectExtent l="0" t="419100" r="28575" b="17780"/>
                <wp:wrapNone/>
                <wp:docPr id="11" name="คำบรรยายภาพแบบสี่เหลี่ยม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268220"/>
                        </a:xfrm>
                        <a:prstGeom prst="wedgeRoundRectCallout">
                          <a:avLst>
                            <a:gd name="adj1" fmla="val 4860"/>
                            <a:gd name="adj2" fmla="val -6837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54851" w14:textId="77777777" w:rsidR="00521F16" w:rsidRDefault="00521F16" w:rsidP="00C37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DD9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11" o:spid="_x0000_s1034" type="#_x0000_t62" style="position:absolute;left:0;text-align:left;margin-left:-5.85pt;margin-top:8.8pt;width:474.75pt;height:178.6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" adj="11850,-3968" filled="f" strokecolor="#c00000" strokeweight="2pt">
                <v:textbox>
                  <w:txbxContent>
                    <w:p w14:paraId="10054851" w14:textId="77777777" w:rsidR="00521F16" w:rsidRDefault="00521F16" w:rsidP="00C373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05CBD3" w14:textId="2FBA8464" w:rsidR="00C373CE" w:rsidRDefault="00C373CE" w:rsidP="00C37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JasmineUPC" w:hAnsi="JasmineUPC" w:cs="JasmineUPC"/>
          <w:color w:val="002060"/>
          <w:sz w:val="44"/>
          <w:szCs w:val="44"/>
        </w:rPr>
      </w:pPr>
      <w:r w:rsidRPr="00040476">
        <w:rPr>
          <w:rFonts w:ascii="JasmineUPC" w:hAnsi="JasmineUPC" w:cs="JasmineUPC" w:hint="cs"/>
          <w:b/>
          <w:bCs/>
          <w:color w:val="C00000"/>
          <w:sz w:val="44"/>
          <w:szCs w:val="44"/>
        </w:rPr>
        <w:sym w:font="Wingdings 2" w:char="F03F"/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 xml:space="preserve"> </w:t>
      </w:r>
      <w:r w:rsidR="00E63F8C">
        <w:rPr>
          <w:rFonts w:ascii="JasmineUPC" w:hAnsi="JasmineUPC" w:cs="JasmineUPC" w:hint="cs"/>
          <w:color w:val="002060"/>
          <w:sz w:val="44"/>
          <w:szCs w:val="44"/>
          <w:cs/>
        </w:rPr>
        <w:t>เทศบาล</w:t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>ตำบล</w:t>
      </w:r>
      <w:r w:rsidR="00BE468C" w:rsidRPr="00BE468C">
        <w:rPr>
          <w:rFonts w:ascii="JasmineUPC" w:hAnsi="JasmineUPC" w:cs="JasmineUPC"/>
          <w:color w:val="002060"/>
          <w:sz w:val="44"/>
          <w:szCs w:val="44"/>
          <w:cs/>
        </w:rPr>
        <w:t>ลำเลียง</w:t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 xml:space="preserve"> จะดำเนินการตรวจสอบรายชื่อ</w:t>
      </w:r>
      <w:r w:rsidR="00E75E9A" w:rsidRPr="00040476">
        <w:rPr>
          <w:rFonts w:ascii="JasmineUPC" w:hAnsi="JasmineUPC" w:cs="JasmineUPC" w:hint="cs"/>
          <w:color w:val="002060"/>
          <w:sz w:val="44"/>
          <w:szCs w:val="44"/>
          <w:cs/>
        </w:rPr>
        <w:t>คนพิการ</w:t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>ที่มีสิทธิรับเงินเบี้ยยังชีพทุกๆเดือนและได้จัดส่งข้อมูล</w:t>
      </w:r>
      <w:r w:rsidR="00040476" w:rsidRPr="00040476">
        <w:rPr>
          <w:rFonts w:ascii="JasmineUPC" w:hAnsi="JasmineUPC" w:cs="JasmineUPC" w:hint="cs"/>
          <w:color w:val="002060"/>
          <w:sz w:val="44"/>
          <w:szCs w:val="44"/>
          <w:cs/>
        </w:rPr>
        <w:t>คนพิการ</w:t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>ที่มีสิทธิรับเงินเบี้ย</w:t>
      </w:r>
      <w:r w:rsidR="00040476" w:rsidRPr="00040476">
        <w:rPr>
          <w:rFonts w:ascii="JasmineUPC" w:hAnsi="JasmineUPC" w:cs="JasmineUPC" w:hint="cs"/>
          <w:color w:val="002060"/>
          <w:sz w:val="44"/>
          <w:szCs w:val="44"/>
          <w:cs/>
        </w:rPr>
        <w:t>ความพิการ</w:t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>ให้กรมบัญชีกลาง จะดำ</w:t>
      </w:r>
      <w:r w:rsidRPr="00040476">
        <w:rPr>
          <w:rFonts w:ascii="JasmineUPC" w:hAnsi="JasmineUPC" w:cs="JasmineUPC"/>
          <w:color w:val="002060"/>
          <w:sz w:val="44"/>
          <w:szCs w:val="44"/>
          <w:cs/>
        </w:rPr>
        <w:t>เนินการจ่ายเงินให้กับ</w:t>
      </w:r>
      <w:r w:rsidR="00040476" w:rsidRPr="00040476">
        <w:rPr>
          <w:rFonts w:ascii="JasmineUPC" w:hAnsi="JasmineUPC" w:cs="JasmineUPC" w:hint="cs"/>
          <w:color w:val="002060"/>
          <w:sz w:val="44"/>
          <w:szCs w:val="44"/>
          <w:cs/>
        </w:rPr>
        <w:t>คนพิการ</w:t>
      </w:r>
      <w:r w:rsidRPr="00040476">
        <w:rPr>
          <w:rFonts w:ascii="JasmineUPC" w:hAnsi="JasmineUPC" w:cs="JasmineUPC"/>
          <w:color w:val="002060"/>
          <w:sz w:val="44"/>
          <w:szCs w:val="44"/>
          <w:cs/>
        </w:rPr>
        <w:t>ที</w:t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>่มีสิทธิรับเงินเบี้ย</w:t>
      </w:r>
      <w:r w:rsidR="00040476" w:rsidRPr="00040476">
        <w:rPr>
          <w:rFonts w:ascii="JasmineUPC" w:hAnsi="JasmineUPC" w:cs="JasmineUPC" w:hint="cs"/>
          <w:color w:val="002060"/>
          <w:sz w:val="44"/>
          <w:szCs w:val="44"/>
          <w:cs/>
        </w:rPr>
        <w:t>ความพิการ</w:t>
      </w:r>
      <w:r w:rsidRPr="00040476">
        <w:rPr>
          <w:rFonts w:ascii="JasmineUPC" w:hAnsi="JasmineUPC" w:cs="JasmineUPC"/>
          <w:color w:val="002060"/>
          <w:sz w:val="44"/>
          <w:szCs w:val="44"/>
        </w:rPr>
        <w:t xml:space="preserve"> </w:t>
      </w:r>
      <w:r w:rsidRPr="00040476">
        <w:rPr>
          <w:rFonts w:ascii="JasmineUPC" w:hAnsi="JasmineUPC" w:cs="JasmineUPC"/>
          <w:color w:val="002060"/>
          <w:sz w:val="44"/>
          <w:szCs w:val="44"/>
          <w:cs/>
        </w:rPr>
        <w:t>โดยโอนเข้าบัญชีธนาคาร</w:t>
      </w:r>
      <w:r w:rsidRPr="00040476">
        <w:rPr>
          <w:rFonts w:ascii="JasmineUPC" w:hAnsi="JasmineUPC" w:cs="JasmineUPC"/>
          <w:color w:val="002060"/>
          <w:sz w:val="44"/>
          <w:szCs w:val="44"/>
        </w:rPr>
        <w:t xml:space="preserve"> </w:t>
      </w:r>
      <w:r w:rsidRPr="00040476">
        <w:rPr>
          <w:rFonts w:ascii="JasmineUPC" w:hAnsi="JasmineUPC" w:cs="JasmineUPC"/>
          <w:color w:val="002060"/>
          <w:sz w:val="44"/>
          <w:szCs w:val="44"/>
          <w:cs/>
        </w:rPr>
        <w:t>ตามที่</w:t>
      </w:r>
      <w:r w:rsidR="00040476" w:rsidRPr="00040476">
        <w:rPr>
          <w:rFonts w:ascii="JasmineUPC" w:hAnsi="JasmineUPC" w:cs="JasmineUPC" w:hint="cs"/>
          <w:color w:val="002060"/>
          <w:sz w:val="44"/>
          <w:szCs w:val="44"/>
          <w:cs/>
        </w:rPr>
        <w:t>คนพิการ</w:t>
      </w:r>
      <w:r w:rsidRPr="00040476">
        <w:rPr>
          <w:rFonts w:ascii="JasmineUPC" w:hAnsi="JasmineUPC" w:cs="JasmineUPC"/>
          <w:color w:val="002060"/>
          <w:sz w:val="44"/>
          <w:szCs w:val="44"/>
          <w:cs/>
        </w:rPr>
        <w:t>ได้แจ้งความประสงค์ไว</w:t>
      </w:r>
      <w:r w:rsidRPr="00040476">
        <w:rPr>
          <w:rFonts w:ascii="JasmineUPC" w:hAnsi="JasmineUPC" w:cs="JasmineUPC" w:hint="cs"/>
          <w:color w:val="002060"/>
          <w:sz w:val="44"/>
          <w:szCs w:val="44"/>
          <w:cs/>
        </w:rPr>
        <w:t>้ ภายในวันที่ 10 ของทุกเดือน หากเดือนใดวันที่ 10 ตรงกับวันหยุดราชการ จะจ่ายในวันทำการก่อนวันหยุดนั้น</w:t>
      </w:r>
    </w:p>
    <w:p w14:paraId="0D3A2139" w14:textId="77777777" w:rsidR="00E63F8C" w:rsidRDefault="00E63F8C" w:rsidP="00C37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JasmineUPC" w:hAnsi="JasmineUPC" w:cs="JasmineUPC"/>
          <w:color w:val="002060"/>
          <w:sz w:val="44"/>
          <w:szCs w:val="44"/>
        </w:rPr>
      </w:pPr>
    </w:p>
    <w:p w14:paraId="05EC0125" w14:textId="77777777" w:rsidR="00E63F8C" w:rsidRDefault="00E63F8C" w:rsidP="00C37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JasmineUPC" w:hAnsi="JasmineUPC" w:cs="JasmineUPC"/>
          <w:color w:val="002060"/>
          <w:sz w:val="44"/>
          <w:szCs w:val="44"/>
        </w:rPr>
      </w:pPr>
    </w:p>
    <w:p w14:paraId="4916CC25" w14:textId="77777777" w:rsidR="00E63F8C" w:rsidRDefault="00E63F8C" w:rsidP="00C37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JasmineUPC" w:hAnsi="JasmineUPC" w:cs="JasmineUPC"/>
          <w:color w:val="002060"/>
          <w:sz w:val="44"/>
          <w:szCs w:val="44"/>
        </w:rPr>
      </w:pPr>
    </w:p>
    <w:p w14:paraId="17E1B1D9" w14:textId="77777777" w:rsidR="00E63F8C" w:rsidRPr="00040476" w:rsidRDefault="00E63F8C" w:rsidP="00C373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JasmineUPC" w:hAnsi="JasmineUPC" w:cs="JasmineUPC"/>
          <w:color w:val="002060"/>
          <w:sz w:val="44"/>
          <w:szCs w:val="44"/>
        </w:rPr>
      </w:pPr>
    </w:p>
    <w:p w14:paraId="39692A9B" w14:textId="2286C613" w:rsidR="00C421C4" w:rsidRPr="00306A08" w:rsidRDefault="00306A08" w:rsidP="00C421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2060"/>
          <w:sz w:val="72"/>
          <w:szCs w:val="72"/>
        </w:rPr>
      </w:pPr>
      <w:r w:rsidRPr="00306A08">
        <w:rPr>
          <w:rFonts w:ascii="TH SarabunIT๙" w:hAnsi="TH SarabunIT๙" w:cs="TH SarabunIT๙"/>
          <w:b/>
          <w:bCs/>
          <w:color w:val="C00000"/>
          <w:sz w:val="82"/>
          <w:szCs w:val="82"/>
        </w:rPr>
        <w:lastRenderedPageBreak/>
        <w:sym w:font="Wingdings 2" w:char="F03F"/>
      </w:r>
      <w:r w:rsidR="00C421C4" w:rsidRPr="00306A08">
        <w:rPr>
          <w:rFonts w:ascii="TH SarabunIT๙" w:hAnsi="TH SarabunIT๙" w:cs="TH SarabunIT๙"/>
          <w:b/>
          <w:bCs/>
          <w:color w:val="002060"/>
          <w:sz w:val="82"/>
          <w:szCs w:val="82"/>
          <w:cs/>
        </w:rPr>
        <w:t>ขั้นตอนการขอบัตรประจำตัวคนพิการ</w:t>
      </w:r>
      <w:r w:rsidR="00C421C4" w:rsidRPr="00306A08">
        <w:rPr>
          <w:rFonts w:ascii="TH SarabunIT๙" w:hAnsi="TH SarabunIT๙" w:cs="TH SarabunIT๙"/>
          <w:b/>
          <w:bCs/>
          <w:color w:val="002060"/>
          <w:sz w:val="82"/>
          <w:szCs w:val="82"/>
        </w:rPr>
        <w:t xml:space="preserve"> </w:t>
      </w:r>
    </w:p>
    <w:p w14:paraId="129444B1" w14:textId="77777777" w:rsidR="00306A08" w:rsidRPr="00306A08" w:rsidRDefault="001501F6" w:rsidP="00C421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421184" behindDoc="1" locked="0" layoutInCell="1" allowOverlap="1" wp14:anchorId="75B67B6E" wp14:editId="74AA20D2">
            <wp:simplePos x="0" y="0"/>
            <wp:positionH relativeFrom="column">
              <wp:posOffset>2705100</wp:posOffset>
            </wp:positionH>
            <wp:positionV relativeFrom="paragraph">
              <wp:posOffset>269594</wp:posOffset>
            </wp:positionV>
            <wp:extent cx="3038475" cy="1798721"/>
            <wp:effectExtent l="19050" t="19050" r="9525" b="11430"/>
            <wp:wrapNone/>
            <wp:docPr id="32" name="รูปภาพ 32" descr="E:\รวมงานพัฒนาชุมชน อบต.ทรัพย์อนันต์\จัดตั้งชมรมผู้สูงอายุ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วมงานพัฒนาชุมชน อบต.ทรัพย์อนันต์\จัดตั้งชมรมผู้สูงอายุ\unnamed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5" cy="1800722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A08"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419136" behindDoc="1" locked="0" layoutInCell="1" allowOverlap="1" wp14:anchorId="3DBA0DDA" wp14:editId="25B23DE3">
            <wp:simplePos x="0" y="0"/>
            <wp:positionH relativeFrom="column">
              <wp:posOffset>152400</wp:posOffset>
            </wp:positionH>
            <wp:positionV relativeFrom="paragraph">
              <wp:posOffset>263255</wp:posOffset>
            </wp:positionV>
            <wp:extent cx="2089968" cy="1809032"/>
            <wp:effectExtent l="38100" t="38100" r="43815" b="39370"/>
            <wp:wrapNone/>
            <wp:docPr id="29" name="รูปภาพ 29" descr="E:\รวมงานพัฒนาชุมชน อบต.ทรัพย์อนันต์\จัดตั้งชมรมผู้สูงอาย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วมงานพัฒนาชุมชน อบต.ทรัพย์อนันต์\จัดตั้งชมรมผู้สูงอายุ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9"/>
                    <a:stretch/>
                  </pic:blipFill>
                  <pic:spPr bwMode="auto">
                    <a:xfrm>
                      <a:off x="0" y="0"/>
                      <a:ext cx="2089968" cy="1809032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BFF9C" w14:textId="77777777" w:rsidR="00306A08" w:rsidRPr="00306A08" w:rsidRDefault="00306A08" w:rsidP="00C421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1629DE30" w14:textId="77777777" w:rsidR="00306A08" w:rsidRPr="00306A08" w:rsidRDefault="00306A08" w:rsidP="00C421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14:paraId="5F3D9B19" w14:textId="77777777" w:rsidR="00306A08" w:rsidRDefault="00306A08" w:rsidP="00C421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72"/>
          <w:szCs w:val="72"/>
        </w:rPr>
      </w:pPr>
    </w:p>
    <w:p w14:paraId="5973E8BE" w14:textId="77777777" w:rsidR="004F7CE7" w:rsidRPr="004F7CE7" w:rsidRDefault="004F7CE7" w:rsidP="00C421C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</w:p>
    <w:p w14:paraId="4EB4B8FC" w14:textId="77777777" w:rsidR="00306A08" w:rsidRDefault="00C421C4" w:rsidP="00306A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1.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ไปพบแพทย์เฉพาะทางที่โรงพยาบาลของรัฐ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เพื่อวินิจฉัยและออก</w:t>
      </w:r>
    </w:p>
    <w:p w14:paraId="06296DF9" w14:textId="77777777" w:rsidR="00C421C4" w:rsidRPr="00306A08" w:rsidRDefault="00306A08" w:rsidP="00306A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  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เอกสารรับรองความพิการ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7E6C9570" w14:textId="5B106482" w:rsidR="00306A08" w:rsidRDefault="00C421C4" w:rsidP="00306A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2. </w:t>
      </w:r>
      <w:r w:rsidR="00F22F38">
        <w:rPr>
          <w:rFonts w:ascii="TH SarabunIT๙" w:hAnsi="TH SarabunIT๙" w:cs="TH SarabunIT๙"/>
          <w:color w:val="000000"/>
          <w:sz w:val="52"/>
          <w:szCs w:val="52"/>
          <w:cs/>
        </w:rPr>
        <w:t>ดำเนินการทำบัตรประจ</w:t>
      </w:r>
      <w:r w:rsidR="00F22F38">
        <w:rPr>
          <w:rFonts w:ascii="TH SarabunIT๙" w:hAnsi="TH SarabunIT๙" w:cs="TH SarabunIT๙" w:hint="cs"/>
          <w:color w:val="000000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ตัวคนพิการได้ที่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สำนักพัฒนาสังคมและ</w:t>
      </w:r>
      <w:r w:rsidR="00306A08"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</w:t>
      </w:r>
    </w:p>
    <w:p w14:paraId="26ADDB6E" w14:textId="301F6145" w:rsidR="00306A08" w:rsidRDefault="00306A08" w:rsidP="00306A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  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ความมั่นคงของมนุษย์จังหวัด</w:t>
      </w:r>
      <w:r w:rsidR="00BE468C">
        <w:rPr>
          <w:rFonts w:ascii="TH SarabunIT๙" w:hAnsi="TH SarabunIT๙" w:cs="TH SarabunIT๙" w:hint="cs"/>
          <w:color w:val="000000"/>
          <w:sz w:val="52"/>
          <w:szCs w:val="52"/>
          <w:cs/>
        </w:rPr>
        <w:t>ระนอง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(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ศาลากลางจังหวัด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)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โดยใช้</w:t>
      </w:r>
    </w:p>
    <w:p w14:paraId="76C7DA9B" w14:textId="77777777" w:rsidR="00C421C4" w:rsidRPr="00306A08" w:rsidRDefault="00306A08" w:rsidP="00306A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  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เอกสารดังต่อไปนี้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6C1A6FBB" w14:textId="77777777" w:rsidR="00306A08" w:rsidRDefault="00C421C4" w:rsidP="00306A0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2.1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เอกสารรับรองความพิการที่รับรองโดยแพทย์เฉพาะทาง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4D3D49DA" w14:textId="77777777" w:rsidR="00C421C4" w:rsidRPr="00306A08" w:rsidRDefault="00306A08" w:rsidP="00306A0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>
        <w:rPr>
          <w:rFonts w:ascii="TH SarabunIT๙" w:hAnsi="TH SarabunIT๙" w:cs="TH SarabunIT๙"/>
          <w:color w:val="000000"/>
          <w:sz w:val="52"/>
          <w:szCs w:val="52"/>
        </w:rPr>
        <w:t xml:space="preserve">     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>(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ตัวจริง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) </w:t>
      </w:r>
    </w:p>
    <w:p w14:paraId="4346FFD8" w14:textId="77777777" w:rsidR="00C421C4" w:rsidRPr="00306A08" w:rsidRDefault="00C421C4" w:rsidP="00306A0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2.2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รูปถ่าย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ขนาด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นิ้ว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จำนวน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2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รูป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15D1DE88" w14:textId="77777777" w:rsidR="00C421C4" w:rsidRPr="00306A08" w:rsidRDefault="00C421C4" w:rsidP="00306A0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2.3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สำเนาทะเบียนบ้าน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จำนวน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ฉบับ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2F52D1D0" w14:textId="50AF64F7" w:rsidR="00C421C4" w:rsidRPr="00306A08" w:rsidRDefault="00C421C4" w:rsidP="004F7C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2.4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สำเนาบัตรประจำตัวประชาชน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="00F22F38">
        <w:rPr>
          <w:rFonts w:ascii="TH SarabunIT๙" w:hAnsi="TH SarabunIT๙" w:cs="TH SarabunIT๙"/>
          <w:color w:val="000000"/>
          <w:sz w:val="52"/>
          <w:szCs w:val="52"/>
          <w:cs/>
        </w:rPr>
        <w:t>จ</w:t>
      </w:r>
      <w:r w:rsidR="00F22F38">
        <w:rPr>
          <w:rFonts w:ascii="TH SarabunIT๙" w:hAnsi="TH SarabunIT๙" w:cs="TH SarabunIT๙" w:hint="cs"/>
          <w:color w:val="000000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นวน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ฉบับ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1747DA34" w14:textId="77777777" w:rsidR="004F7CE7" w:rsidRDefault="00C421C4" w:rsidP="004F7C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2.5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ถ้าคนพิการมีผู้ดูแล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ให้นำสำเนาบัตรประจำตัวประชาชน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3A8AB4DD" w14:textId="77777777" w:rsidR="004F7CE7" w:rsidRDefault="004F7CE7" w:rsidP="004F7C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    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และสำเนาทะเบียนบ้านของผู้ดูแลคนพิการ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จำนวนอย่าง</w:t>
      </w:r>
      <w:r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</w:t>
      </w:r>
    </w:p>
    <w:p w14:paraId="7649500F" w14:textId="77777777" w:rsidR="00C421C4" w:rsidRPr="00306A08" w:rsidRDefault="004F7CE7" w:rsidP="004F7C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    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ละ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1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ฉบับ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75913E1E" w14:textId="77777777" w:rsidR="004F7CE7" w:rsidRDefault="00C421C4" w:rsidP="00306A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52"/>
          <w:szCs w:val="52"/>
        </w:rPr>
      </w:pP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3.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กรณีบุคคลอื่นที่ไม่ใช่คนพิการ</w:t>
      </w:r>
      <w:r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และผู้ดูแลคนพิการมาติดต่อขอทำ</w:t>
      </w:r>
    </w:p>
    <w:p w14:paraId="6008E9AD" w14:textId="77777777" w:rsidR="00C922D3" w:rsidRDefault="004F7CE7" w:rsidP="00306A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  <w:r>
        <w:rPr>
          <w:rFonts w:ascii="TH SarabunIT๙" w:hAnsi="TH SarabunIT๙" w:cs="TH SarabunIT๙" w:hint="cs"/>
          <w:color w:val="000000"/>
          <w:sz w:val="52"/>
          <w:szCs w:val="52"/>
          <w:cs/>
        </w:rPr>
        <w:t xml:space="preserve">   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บัตรประจำตัวคนพิการ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ให้นำหลักฐาน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ตามข้อ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 2.4</w:t>
      </w:r>
      <w:r>
        <w:rPr>
          <w:rFonts w:ascii="TH SarabunIT๙" w:hAnsi="TH SarabunIT๙" w:cs="TH SarabunIT๙"/>
          <w:color w:val="000000"/>
          <w:sz w:val="52"/>
          <w:szCs w:val="52"/>
        </w:rPr>
        <w:t>-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</w:rPr>
        <w:t xml:space="preserve">2.5 </w:t>
      </w:r>
      <w:r w:rsidR="00C421C4" w:rsidRPr="00306A08">
        <w:rPr>
          <w:rFonts w:ascii="TH SarabunIT๙" w:hAnsi="TH SarabunIT๙" w:cs="TH SarabunIT๙"/>
          <w:color w:val="000000"/>
          <w:sz w:val="52"/>
          <w:szCs w:val="52"/>
          <w:cs/>
        </w:rPr>
        <w:t>มาด้วย</w:t>
      </w:r>
    </w:p>
    <w:p w14:paraId="5B1A4588" w14:textId="1372B7C2" w:rsidR="00D31331" w:rsidRPr="00966506" w:rsidRDefault="00D31331" w:rsidP="00D3133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66506">
        <w:rPr>
          <w:rFonts w:ascii="TH SarabunIT๙" w:hAnsi="TH SarabunIT๙" w:cs="TH SarabunIT๙" w:hint="cs"/>
          <w:b/>
          <w:bCs/>
          <w:sz w:val="44"/>
          <w:szCs w:val="44"/>
          <w:cs/>
        </w:rPr>
        <w:t>***</w:t>
      </w:r>
      <w:r w:rsidRPr="00966506">
        <w:rPr>
          <w:rFonts w:ascii="TH SarabunIT๙" w:hAnsi="TH SarabunIT๙" w:cs="TH SarabunIT๙"/>
          <w:b/>
          <w:bCs/>
          <w:sz w:val="44"/>
          <w:szCs w:val="44"/>
          <w:cs/>
        </w:rPr>
        <w:t>ไม่มีค่าธรรมเนียมในการ</w:t>
      </w:r>
      <w:r w:rsidRPr="00D31331">
        <w:rPr>
          <w:rFonts w:ascii="TH SarabunIT๙" w:hAnsi="TH SarabunIT๙" w:cs="TH SarabunIT๙"/>
          <w:b/>
          <w:bCs/>
          <w:sz w:val="44"/>
          <w:szCs w:val="44"/>
          <w:cs/>
        </w:rPr>
        <w:t>ขอบัตรประจำตัวคนพิการ</w:t>
      </w:r>
      <w:r w:rsidRPr="00D31331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D31331">
        <w:rPr>
          <w:rFonts w:ascii="TH SarabunIT๙" w:hAnsi="TH SarabunIT๙" w:cs="TH SarabunIT๙"/>
          <w:b/>
          <w:bCs/>
          <w:sz w:val="28"/>
        </w:rPr>
        <w:t>***</w:t>
      </w:r>
    </w:p>
    <w:p w14:paraId="50F97786" w14:textId="48EC862C" w:rsidR="00C421C4" w:rsidRDefault="0087088F" w:rsidP="00C421C4">
      <w:pPr>
        <w:pStyle w:val="Default"/>
        <w:rPr>
          <w:rFonts w:ascii="TH SarabunIT๙" w:hAnsi="TH SarabunIT๙" w:cs="TH SarabunIT๙"/>
          <w:sz w:val="72"/>
          <w:szCs w:val="72"/>
        </w:rPr>
      </w:pPr>
      <w:r w:rsidRPr="0087088F">
        <w:rPr>
          <w:rFonts w:ascii="TH SarabunIT๙" w:hAnsi="TH SarabunIT๙" w:cs="TH SarabunIT๙" w:hint="cs"/>
          <w:b/>
          <w:bCs/>
          <w:color w:val="C00000"/>
          <w:sz w:val="72"/>
          <w:szCs w:val="72"/>
        </w:rPr>
        <w:lastRenderedPageBreak/>
        <w:sym w:font="Wingdings 2" w:char="F03F"/>
      </w:r>
      <w:r w:rsidR="00C421C4" w:rsidRPr="00306A08">
        <w:rPr>
          <w:rFonts w:ascii="TH SarabunIT๙" w:hAnsi="TH SarabunIT๙" w:cs="TH SarabunIT๙"/>
          <w:b/>
          <w:bCs/>
          <w:sz w:val="72"/>
          <w:szCs w:val="72"/>
          <w:cs/>
        </w:rPr>
        <w:t>การต่ออายุบัตรประจ</w:t>
      </w:r>
      <w:r w:rsidR="001501F6">
        <w:rPr>
          <w:rFonts w:ascii="TH SarabunIT๙" w:hAnsi="TH SarabunIT๙" w:cs="TH SarabunIT๙" w:hint="cs"/>
          <w:b/>
          <w:bCs/>
          <w:sz w:val="72"/>
          <w:szCs w:val="72"/>
          <w:cs/>
        </w:rPr>
        <w:t>ำ</w:t>
      </w:r>
      <w:r w:rsidR="00C421C4" w:rsidRPr="00306A08">
        <w:rPr>
          <w:rFonts w:ascii="TH SarabunIT๙" w:hAnsi="TH SarabunIT๙" w:cs="TH SarabunIT๙"/>
          <w:b/>
          <w:bCs/>
          <w:sz w:val="72"/>
          <w:szCs w:val="72"/>
          <w:cs/>
        </w:rPr>
        <w:t>ตัวคนพิการ</w:t>
      </w:r>
      <w:r w:rsidR="00C421C4" w:rsidRPr="00306A08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87088F">
        <w:rPr>
          <w:rFonts w:ascii="TH SarabunIT๙" w:hAnsi="TH SarabunIT๙" w:cs="TH SarabunIT๙"/>
          <w:color w:val="002060"/>
          <w:sz w:val="72"/>
          <w:szCs w:val="72"/>
        </w:rPr>
        <w:sym w:font="Wingdings 2" w:char="F024"/>
      </w:r>
      <w:r w:rsidRPr="0087088F">
        <w:rPr>
          <w:rFonts w:ascii="TH SarabunIT๙" w:hAnsi="TH SarabunIT๙" w:cs="TH SarabunIT๙"/>
          <w:color w:val="002060"/>
          <w:sz w:val="72"/>
          <w:szCs w:val="72"/>
        </w:rPr>
        <w:sym w:font="Wingdings 2" w:char="F024"/>
      </w:r>
    </w:p>
    <w:p w14:paraId="0D6B3C2E" w14:textId="7F90E8B5" w:rsidR="00C421C4" w:rsidRPr="00306A08" w:rsidRDefault="00C421C4" w:rsidP="001501F6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  <w:cs/>
        </w:rPr>
        <w:t>การดำเนินการต่ออายุบัตรประจ</w:t>
      </w:r>
      <w:r w:rsidR="001501F6">
        <w:rPr>
          <w:rFonts w:ascii="TH SarabunIT๙" w:hAnsi="TH SarabunIT๙" w:cs="TH SarabunIT๙" w:hint="cs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คนพิการ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สามารถ</w:t>
      </w:r>
      <w:r w:rsidR="001501F6">
        <w:rPr>
          <w:rFonts w:ascii="TH SarabunIT๙" w:hAnsi="TH SarabunIT๙" w:cs="TH SarabunIT๙" w:hint="cs"/>
          <w:sz w:val="52"/>
          <w:szCs w:val="52"/>
          <w:cs/>
        </w:rPr>
        <w:t>ไป</w:t>
      </w:r>
      <w:r w:rsidRPr="00306A08">
        <w:rPr>
          <w:rFonts w:ascii="TH SarabunIT๙" w:hAnsi="TH SarabunIT๙" w:cs="TH SarabunIT๙"/>
          <w:sz w:val="52"/>
          <w:szCs w:val="52"/>
          <w:cs/>
        </w:rPr>
        <w:t>ต่อ</w:t>
      </w:r>
      <w:r w:rsidR="001501F6">
        <w:rPr>
          <w:rFonts w:ascii="TH SarabunIT๙" w:hAnsi="TH SarabunIT๙" w:cs="TH SarabunIT๙" w:hint="cs"/>
          <w:sz w:val="52"/>
          <w:szCs w:val="52"/>
          <w:cs/>
        </w:rPr>
        <w:t>บัตรประจำตัวคนพิการ</w:t>
      </w:r>
      <w:r w:rsidRPr="00306A08">
        <w:rPr>
          <w:rFonts w:ascii="TH SarabunIT๙" w:hAnsi="TH SarabunIT๙" w:cs="TH SarabunIT๙"/>
          <w:sz w:val="52"/>
          <w:szCs w:val="52"/>
          <w:cs/>
        </w:rPr>
        <w:t>ได้ที่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สำนักพัฒนาสังคมและความมั่นคงของมนุษย์จังหวัด</w:t>
      </w:r>
      <w:r w:rsidR="00BE468C">
        <w:rPr>
          <w:rFonts w:ascii="TH SarabunIT๙" w:hAnsi="TH SarabunIT๙" w:cs="TH SarabunIT๙" w:hint="cs"/>
          <w:sz w:val="52"/>
          <w:szCs w:val="52"/>
          <w:cs/>
        </w:rPr>
        <w:t>ระนอง</w:t>
      </w:r>
      <w:r w:rsidRPr="00306A08">
        <w:rPr>
          <w:rFonts w:ascii="TH SarabunIT๙" w:hAnsi="TH SarabunIT๙" w:cs="TH SarabunIT๙"/>
          <w:sz w:val="52"/>
          <w:szCs w:val="52"/>
        </w:rPr>
        <w:t xml:space="preserve"> (</w:t>
      </w:r>
      <w:r w:rsidRPr="00306A08">
        <w:rPr>
          <w:rFonts w:ascii="TH SarabunIT๙" w:hAnsi="TH SarabunIT๙" w:cs="TH SarabunIT๙"/>
          <w:sz w:val="52"/>
          <w:szCs w:val="52"/>
          <w:cs/>
        </w:rPr>
        <w:t>ศาลากลางจังหวัด</w:t>
      </w:r>
      <w:r w:rsidRPr="00306A08">
        <w:rPr>
          <w:rFonts w:ascii="TH SarabunIT๙" w:hAnsi="TH SarabunIT๙" w:cs="TH SarabunIT๙"/>
          <w:sz w:val="52"/>
          <w:szCs w:val="52"/>
        </w:rPr>
        <w:t xml:space="preserve">) </w:t>
      </w:r>
      <w:r w:rsidRPr="00306A08">
        <w:rPr>
          <w:rFonts w:ascii="TH SarabunIT๙" w:hAnsi="TH SarabunIT๙" w:cs="TH SarabunIT๙"/>
          <w:sz w:val="52"/>
          <w:szCs w:val="52"/>
          <w:cs/>
        </w:rPr>
        <w:t>โดยใช้เอกสารดังต่อไปนี้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65F064C9" w14:textId="14CF310A" w:rsidR="00C421C4" w:rsidRPr="00306A08" w:rsidRDefault="00C421C4" w:rsidP="00CA0A20">
      <w:pPr>
        <w:pStyle w:val="Default"/>
        <w:ind w:left="720" w:firstLine="720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1. </w:t>
      </w:r>
      <w:r w:rsidRPr="00306A08">
        <w:rPr>
          <w:rFonts w:ascii="TH SarabunIT๙" w:hAnsi="TH SarabunIT๙" w:cs="TH SarabunIT๙"/>
          <w:sz w:val="52"/>
          <w:szCs w:val="52"/>
          <w:cs/>
        </w:rPr>
        <w:t>สมุด</w:t>
      </w:r>
      <w:r w:rsidRPr="00306A08">
        <w:rPr>
          <w:rFonts w:ascii="TH SarabunIT๙" w:hAnsi="TH SarabunIT๙" w:cs="TH SarabunIT๙"/>
          <w:sz w:val="52"/>
          <w:szCs w:val="52"/>
        </w:rPr>
        <w:t>/</w:t>
      </w:r>
      <w:r w:rsidR="00301CD9">
        <w:rPr>
          <w:rFonts w:ascii="TH SarabunIT๙" w:hAnsi="TH SarabunIT๙" w:cs="TH SarabunIT๙"/>
          <w:sz w:val="52"/>
          <w:szCs w:val="52"/>
          <w:cs/>
        </w:rPr>
        <w:t>บัตรประจ</w:t>
      </w:r>
      <w:r w:rsidR="00301CD9">
        <w:rPr>
          <w:rFonts w:ascii="TH SarabunIT๙" w:hAnsi="TH SarabunIT๙" w:cs="TH SarabunIT๙" w:hint="cs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คนพิการเล่มเดิม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52575613" w14:textId="77777777" w:rsidR="00C421C4" w:rsidRPr="00306A08" w:rsidRDefault="00C421C4" w:rsidP="00CA0A20">
      <w:pPr>
        <w:pStyle w:val="Default"/>
        <w:ind w:left="720" w:firstLine="720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2. </w:t>
      </w:r>
      <w:r w:rsidRPr="00306A08">
        <w:rPr>
          <w:rFonts w:ascii="TH SarabunIT๙" w:hAnsi="TH SarabunIT๙" w:cs="TH SarabunIT๙"/>
          <w:sz w:val="52"/>
          <w:szCs w:val="52"/>
          <w:cs/>
        </w:rPr>
        <w:t>รูปถ่าย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ขนาด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นิ้ว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จำนว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รูป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7B8DF5AF" w14:textId="77777777" w:rsidR="00C421C4" w:rsidRPr="00306A08" w:rsidRDefault="00C421C4" w:rsidP="00CA0A20">
      <w:pPr>
        <w:pStyle w:val="Default"/>
        <w:ind w:firstLine="1440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3. </w:t>
      </w:r>
      <w:r w:rsidRPr="00306A08">
        <w:rPr>
          <w:rFonts w:ascii="TH SarabunIT๙" w:hAnsi="TH SarabunIT๙" w:cs="TH SarabunIT๙"/>
          <w:sz w:val="52"/>
          <w:szCs w:val="52"/>
          <w:cs/>
        </w:rPr>
        <w:t>สำเนาบัตรประจำตัวประชาชนและสำเนาทะเบียนบ้า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อย่างละ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นว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ฉบับ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1017322A" w14:textId="77777777" w:rsidR="00C421C4" w:rsidRPr="00306A08" w:rsidRDefault="00C421C4" w:rsidP="00CA0A20">
      <w:pPr>
        <w:pStyle w:val="Default"/>
        <w:ind w:firstLine="1440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4. </w:t>
      </w:r>
      <w:r w:rsidRPr="00306A08">
        <w:rPr>
          <w:rFonts w:ascii="TH SarabunIT๙" w:hAnsi="TH SarabunIT๙" w:cs="TH SarabunIT๙"/>
          <w:sz w:val="52"/>
          <w:szCs w:val="52"/>
          <w:cs/>
        </w:rPr>
        <w:t>หลักฐานผู้ดูแลคนพิการมีผู้ดูแล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ใช้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บัตรประ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ประชาช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และ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ทะเบียนบ้า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อย่างละ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ฉบับ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64EC24D6" w14:textId="59715548" w:rsidR="00C421C4" w:rsidRDefault="00C421C4" w:rsidP="00CA0A20">
      <w:pPr>
        <w:pStyle w:val="Default"/>
        <w:ind w:firstLine="1440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5. </w:t>
      </w:r>
      <w:r w:rsidRPr="00306A08">
        <w:rPr>
          <w:rFonts w:ascii="TH SarabunIT๙" w:hAnsi="TH SarabunIT๙" w:cs="TH SarabunIT๙"/>
          <w:sz w:val="52"/>
          <w:szCs w:val="52"/>
          <w:cs/>
        </w:rPr>
        <w:t>กรณีบุคคลอื่นที่ไม่ใช่คนพิการ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และผู้ดูแลค</w:t>
      </w:r>
      <w:r w:rsidR="00F22F38">
        <w:rPr>
          <w:rFonts w:ascii="TH SarabunIT๙" w:hAnsi="TH SarabunIT๙" w:cs="TH SarabunIT๙"/>
          <w:sz w:val="52"/>
          <w:szCs w:val="52"/>
          <w:cs/>
        </w:rPr>
        <w:t>นพิการมาติดต่อขอต่ออายุบัตรประจ</w:t>
      </w:r>
      <w:r w:rsidR="00F22F38">
        <w:rPr>
          <w:rFonts w:ascii="TH SarabunIT๙" w:hAnsi="TH SarabunIT๙" w:cs="TH SarabunIT๙" w:hint="cs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คนพิการให้น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หลักฐานตามข้อ</w:t>
      </w:r>
      <w:r w:rsidRPr="00306A08">
        <w:rPr>
          <w:rFonts w:ascii="TH SarabunIT๙" w:hAnsi="TH SarabunIT๙" w:cs="TH SarabunIT๙"/>
          <w:sz w:val="52"/>
          <w:szCs w:val="52"/>
        </w:rPr>
        <w:t xml:space="preserve"> 3-4 </w:t>
      </w:r>
      <w:r w:rsidRPr="00306A08">
        <w:rPr>
          <w:rFonts w:ascii="TH SarabunIT๙" w:hAnsi="TH SarabunIT๙" w:cs="TH SarabunIT๙"/>
          <w:sz w:val="52"/>
          <w:szCs w:val="52"/>
          <w:cs/>
        </w:rPr>
        <w:t>มาด้วย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524E0CB1" w14:textId="7BC8ABDE" w:rsidR="003A3D7F" w:rsidRDefault="00BE468C" w:rsidP="00CA0A20">
      <w:pPr>
        <w:pStyle w:val="Default"/>
        <w:ind w:firstLine="1440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427328" behindDoc="1" locked="0" layoutInCell="1" allowOverlap="1" wp14:anchorId="59F1D95E" wp14:editId="667AA552">
            <wp:simplePos x="0" y="0"/>
            <wp:positionH relativeFrom="column">
              <wp:posOffset>1421130</wp:posOffset>
            </wp:positionH>
            <wp:positionV relativeFrom="paragraph">
              <wp:posOffset>224485</wp:posOffset>
            </wp:positionV>
            <wp:extent cx="3382010" cy="2168525"/>
            <wp:effectExtent l="0" t="0" r="8890" b="3175"/>
            <wp:wrapNone/>
            <wp:docPr id="34" name="รูปภาพ 34" descr="E:\รวมงานพัฒนาชุมชน อบต.ทรัพย์อนันต์\จัดตั้งชมรมผู้สูงอายุ\8d0f89ca67c6391077bd8bb702a52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รวมงานพัฒนาชุมชน อบต.ทรัพย์อนันต์\จัดตั้งชมรมผู้สูงอายุ\8d0f89ca67c6391077bd8bb702a524c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9D22C" w14:textId="31D6F569" w:rsidR="003A3D7F" w:rsidRDefault="003A3D7F" w:rsidP="00CA0A20">
      <w:pPr>
        <w:pStyle w:val="Default"/>
        <w:ind w:firstLine="1440"/>
        <w:rPr>
          <w:rFonts w:ascii="TH SarabunIT๙" w:hAnsi="TH SarabunIT๙" w:cs="TH SarabunIT๙"/>
          <w:sz w:val="52"/>
          <w:szCs w:val="52"/>
        </w:rPr>
      </w:pPr>
    </w:p>
    <w:p w14:paraId="0CA8AFD5" w14:textId="640E0CC2" w:rsidR="003A3D7F" w:rsidRDefault="003A3D7F" w:rsidP="006D66ED">
      <w:pPr>
        <w:pStyle w:val="Default"/>
        <w:rPr>
          <w:rFonts w:ascii="TH SarabunIT๙" w:hAnsi="TH SarabunIT๙" w:cs="TH SarabunIT๙"/>
          <w:sz w:val="52"/>
          <w:szCs w:val="52"/>
        </w:rPr>
      </w:pPr>
    </w:p>
    <w:p w14:paraId="753C63FB" w14:textId="77777777" w:rsidR="00BE468C" w:rsidRDefault="00BE468C" w:rsidP="006D66ED">
      <w:pPr>
        <w:pStyle w:val="Default"/>
        <w:rPr>
          <w:rFonts w:ascii="TH SarabunIT๙" w:hAnsi="TH SarabunIT๙" w:cs="TH SarabunIT๙"/>
          <w:sz w:val="52"/>
          <w:szCs w:val="52"/>
        </w:rPr>
      </w:pPr>
    </w:p>
    <w:p w14:paraId="28D49AAE" w14:textId="77777777" w:rsidR="00BE468C" w:rsidRDefault="00BE468C" w:rsidP="006D66ED">
      <w:pPr>
        <w:pStyle w:val="Default"/>
        <w:rPr>
          <w:rFonts w:ascii="TH SarabunIT๙" w:hAnsi="TH SarabunIT๙" w:cs="TH SarabunIT๙"/>
          <w:sz w:val="52"/>
          <w:szCs w:val="52"/>
        </w:rPr>
      </w:pPr>
    </w:p>
    <w:p w14:paraId="7F3EE0D8" w14:textId="77777777" w:rsidR="00BE468C" w:rsidRDefault="00BE468C" w:rsidP="006D66ED">
      <w:pPr>
        <w:pStyle w:val="Default"/>
        <w:rPr>
          <w:rFonts w:ascii="TH SarabunIT๙" w:hAnsi="TH SarabunIT๙" w:cs="TH SarabunIT๙"/>
          <w:sz w:val="52"/>
          <w:szCs w:val="52"/>
        </w:rPr>
      </w:pPr>
    </w:p>
    <w:p w14:paraId="2A44C44B" w14:textId="77777777" w:rsidR="00BE468C" w:rsidRDefault="00BE468C" w:rsidP="006D66ED">
      <w:pPr>
        <w:pStyle w:val="Default"/>
        <w:rPr>
          <w:rFonts w:ascii="TH SarabunIT๙" w:hAnsi="TH SarabunIT๙" w:cs="TH SarabunIT๙"/>
          <w:sz w:val="52"/>
          <w:szCs w:val="52"/>
        </w:rPr>
      </w:pPr>
    </w:p>
    <w:p w14:paraId="2B2B349C" w14:textId="77777777" w:rsidR="00BE468C" w:rsidRDefault="00BE468C" w:rsidP="006D66ED">
      <w:pPr>
        <w:pStyle w:val="Default"/>
        <w:rPr>
          <w:rFonts w:ascii="TH SarabunIT๙" w:hAnsi="TH SarabunIT๙" w:cs="TH SarabunIT๙"/>
          <w:sz w:val="52"/>
          <w:szCs w:val="52"/>
        </w:rPr>
      </w:pPr>
    </w:p>
    <w:p w14:paraId="3E6E3D8B" w14:textId="34E40ED1" w:rsidR="00C421C4" w:rsidRPr="006A701A" w:rsidRDefault="003A3D7F" w:rsidP="003A3D7F">
      <w:pPr>
        <w:pStyle w:val="Default"/>
        <w:spacing w:before="120"/>
        <w:rPr>
          <w:rFonts w:ascii="TH SarabunIT๙" w:hAnsi="TH SarabunIT๙" w:cs="TH SarabunIT๙"/>
          <w:sz w:val="60"/>
          <w:szCs w:val="60"/>
        </w:rPr>
      </w:pPr>
      <w:r w:rsidRPr="006A701A">
        <w:rPr>
          <w:rFonts w:ascii="TH SarabunIT๙" w:hAnsi="TH SarabunIT๙" w:cs="TH SarabunIT๙"/>
          <w:b/>
          <w:bCs/>
          <w:sz w:val="60"/>
          <w:szCs w:val="60"/>
        </w:rPr>
        <w:lastRenderedPageBreak/>
        <w:sym w:font="Wingdings 2" w:char="F03F"/>
      </w:r>
      <w:r w:rsidRPr="006A701A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  <w:r w:rsidR="00C421C4" w:rsidRPr="006A701A">
        <w:rPr>
          <w:rFonts w:ascii="TH SarabunIT๙" w:hAnsi="TH SarabunIT๙" w:cs="TH SarabunIT๙"/>
          <w:b/>
          <w:bCs/>
          <w:sz w:val="60"/>
          <w:szCs w:val="60"/>
          <w:cs/>
        </w:rPr>
        <w:t>การเปลี่ยนผู้ดูแลคนพิการ</w:t>
      </w:r>
      <w:r w:rsidR="00C421C4" w:rsidRPr="006A701A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="006A701A" w:rsidRPr="006A701A">
        <w:rPr>
          <w:rFonts w:ascii="TH SarabunIT๙" w:hAnsi="TH SarabunIT๙" w:cs="TH SarabunIT๙"/>
          <w:color w:val="FF0000"/>
          <w:sz w:val="60"/>
          <w:szCs w:val="60"/>
        </w:rPr>
        <w:sym w:font="Wingdings 2" w:char="F024"/>
      </w:r>
      <w:r w:rsidR="006A701A" w:rsidRPr="006A701A">
        <w:rPr>
          <w:rFonts w:ascii="TH SarabunIT๙" w:hAnsi="TH SarabunIT๙" w:cs="TH SarabunIT๙"/>
          <w:color w:val="FF0000"/>
          <w:sz w:val="60"/>
          <w:szCs w:val="60"/>
        </w:rPr>
        <w:sym w:font="Wingdings 2" w:char="F024"/>
      </w:r>
    </w:p>
    <w:p w14:paraId="263BDC0F" w14:textId="7543B296" w:rsidR="00C421C4" w:rsidRPr="00306A08" w:rsidRDefault="00C421C4" w:rsidP="003A3D7F">
      <w:pPr>
        <w:pStyle w:val="Default"/>
        <w:ind w:firstLine="1418"/>
        <w:jc w:val="thaiDistribute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  <w:cs/>
        </w:rPr>
        <w:t>การด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ินการเปลี่ยนผู้ดูแลคนพิการ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สามารถติดต่อได้ที่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นักพัฒนาสังคมและความมั่นคงของมนุษย์จังหวัด</w:t>
      </w:r>
      <w:r w:rsidR="00BE468C">
        <w:rPr>
          <w:rFonts w:ascii="TH SarabunIT๙" w:hAnsi="TH SarabunIT๙" w:cs="TH SarabunIT๙" w:hint="cs"/>
          <w:sz w:val="52"/>
          <w:szCs w:val="52"/>
          <w:cs/>
        </w:rPr>
        <w:t>ระนอง</w:t>
      </w:r>
      <w:r w:rsidRPr="00306A08">
        <w:rPr>
          <w:rFonts w:ascii="TH SarabunIT๙" w:hAnsi="TH SarabunIT๙" w:cs="TH SarabunIT๙"/>
          <w:sz w:val="52"/>
          <w:szCs w:val="52"/>
        </w:rPr>
        <w:t xml:space="preserve"> (</w:t>
      </w:r>
      <w:r w:rsidRPr="00306A08">
        <w:rPr>
          <w:rFonts w:ascii="TH SarabunIT๙" w:hAnsi="TH SarabunIT๙" w:cs="TH SarabunIT๙"/>
          <w:sz w:val="52"/>
          <w:szCs w:val="52"/>
          <w:cs/>
        </w:rPr>
        <w:t>ศาลากลางจังหวัด</w:t>
      </w:r>
      <w:r w:rsidRPr="00306A08">
        <w:rPr>
          <w:rFonts w:ascii="TH SarabunIT๙" w:hAnsi="TH SarabunIT๙" w:cs="TH SarabunIT๙"/>
          <w:sz w:val="52"/>
          <w:szCs w:val="52"/>
        </w:rPr>
        <w:t xml:space="preserve">) </w:t>
      </w:r>
      <w:r w:rsidRPr="00306A08">
        <w:rPr>
          <w:rFonts w:ascii="TH SarabunIT๙" w:hAnsi="TH SarabunIT๙" w:cs="TH SarabunIT๙"/>
          <w:sz w:val="52"/>
          <w:szCs w:val="52"/>
          <w:cs/>
        </w:rPr>
        <w:t>โดยใช้เอกสารดังต่อไปนี้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6175E7C4" w14:textId="77777777" w:rsidR="00C421C4" w:rsidRPr="00306A08" w:rsidRDefault="00C421C4" w:rsidP="003A3D7F">
      <w:pPr>
        <w:pStyle w:val="Default"/>
        <w:ind w:left="698" w:firstLine="720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1. </w:t>
      </w:r>
      <w:r w:rsidRPr="00306A08">
        <w:rPr>
          <w:rFonts w:ascii="TH SarabunIT๙" w:hAnsi="TH SarabunIT๙" w:cs="TH SarabunIT๙"/>
          <w:sz w:val="52"/>
          <w:szCs w:val="52"/>
          <w:cs/>
        </w:rPr>
        <w:t>สมุด</w:t>
      </w:r>
      <w:r w:rsidRPr="00306A08">
        <w:rPr>
          <w:rFonts w:ascii="TH SarabunIT๙" w:hAnsi="TH SarabunIT๙" w:cs="TH SarabunIT๙"/>
          <w:sz w:val="52"/>
          <w:szCs w:val="52"/>
        </w:rPr>
        <w:t>/</w:t>
      </w:r>
      <w:r w:rsidRPr="00306A08">
        <w:rPr>
          <w:rFonts w:ascii="TH SarabunIT๙" w:hAnsi="TH SarabunIT๙" w:cs="TH SarabunIT๙"/>
          <w:sz w:val="52"/>
          <w:szCs w:val="52"/>
          <w:cs/>
        </w:rPr>
        <w:t>บัตรประ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คนพิการเล่มเดิม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03492C83" w14:textId="77777777" w:rsidR="00C421C4" w:rsidRPr="00306A08" w:rsidRDefault="00C421C4" w:rsidP="003A3D7F">
      <w:pPr>
        <w:pStyle w:val="Default"/>
        <w:ind w:firstLine="1429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2. </w:t>
      </w:r>
      <w:r w:rsidRPr="00306A08">
        <w:rPr>
          <w:rFonts w:ascii="TH SarabunIT๙" w:hAnsi="TH SarabunIT๙" w:cs="TH SarabunIT๙"/>
          <w:sz w:val="52"/>
          <w:szCs w:val="52"/>
          <w:cs/>
        </w:rPr>
        <w:t>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บัตรประ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ประชาชนและ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ทะเบียนบ้า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อย่างละ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นว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ฉบับ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293D5D0E" w14:textId="77777777" w:rsidR="00C922D3" w:rsidRPr="00306A08" w:rsidRDefault="00C421C4" w:rsidP="003A3D7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  <w:r w:rsidRPr="006A701A">
        <w:rPr>
          <w:rFonts w:ascii="TH SarabunIT๙" w:hAnsi="TH SarabunIT๙" w:cs="TH SarabunIT๙"/>
          <w:b/>
          <w:bCs/>
          <w:sz w:val="52"/>
          <w:szCs w:val="52"/>
        </w:rPr>
        <w:t xml:space="preserve">3. </w:t>
      </w:r>
      <w:r w:rsidRPr="006A701A">
        <w:rPr>
          <w:rFonts w:ascii="TH SarabunIT๙" w:hAnsi="TH SarabunIT๙" w:cs="TH SarabunIT๙"/>
          <w:b/>
          <w:bCs/>
          <w:sz w:val="52"/>
          <w:szCs w:val="52"/>
          <w:cs/>
        </w:rPr>
        <w:t>หลักฐานผู้ดูแลคนพิการคนเดิม</w:t>
      </w:r>
      <w:r w:rsidRPr="00306A08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ใช้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บัตรประ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ประชาช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และ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ทะเบียนบ้า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อย่างละ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ฉบับ</w:t>
      </w:r>
    </w:p>
    <w:p w14:paraId="3227B629" w14:textId="77777777" w:rsidR="00C421C4" w:rsidRPr="00306A08" w:rsidRDefault="00C421C4" w:rsidP="006A701A">
      <w:pPr>
        <w:pStyle w:val="Default"/>
        <w:ind w:firstLine="1440"/>
        <w:rPr>
          <w:rFonts w:ascii="TH SarabunIT๙" w:hAnsi="TH SarabunIT๙" w:cs="TH SarabunIT๙"/>
          <w:sz w:val="52"/>
          <w:szCs w:val="52"/>
        </w:rPr>
      </w:pPr>
      <w:r w:rsidRPr="006A701A">
        <w:rPr>
          <w:rFonts w:ascii="TH SarabunIT๙" w:hAnsi="TH SarabunIT๙" w:cs="TH SarabunIT๙"/>
          <w:b/>
          <w:bCs/>
          <w:sz w:val="52"/>
          <w:szCs w:val="52"/>
        </w:rPr>
        <w:t>4.</w:t>
      </w:r>
      <w:r w:rsidR="006A701A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b/>
          <w:bCs/>
          <w:sz w:val="52"/>
          <w:szCs w:val="52"/>
          <w:cs/>
        </w:rPr>
        <w:t>หลักฐานผู้ดูแลคนพิการคนใหม่</w:t>
      </w:r>
      <w:r w:rsidRPr="00306A08">
        <w:rPr>
          <w:rFonts w:ascii="TH SarabunIT๙" w:hAnsi="TH SarabunIT๙" w:cs="TH SarabunIT๙"/>
          <w:sz w:val="52"/>
          <w:szCs w:val="52"/>
          <w:cs/>
        </w:rPr>
        <w:t>ใช้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บัตรประ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ประชาช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และ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ทะเบียนบ้า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อย่างละ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ฉบับ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388405BB" w14:textId="77777777" w:rsidR="00C421C4" w:rsidRPr="00306A08" w:rsidRDefault="00C421C4" w:rsidP="006A701A">
      <w:pPr>
        <w:pStyle w:val="Default"/>
        <w:ind w:left="720" w:firstLine="720"/>
        <w:jc w:val="thaiDistribute"/>
        <w:rPr>
          <w:rFonts w:ascii="TH SarabunIT๙" w:hAnsi="TH SarabunIT๙" w:cs="TH SarabunIT๙"/>
          <w:sz w:val="52"/>
          <w:szCs w:val="5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5. </w:t>
      </w:r>
      <w:r w:rsidRPr="00306A08">
        <w:rPr>
          <w:rFonts w:ascii="TH SarabunIT๙" w:hAnsi="TH SarabunIT๙" w:cs="TH SarabunIT๙"/>
          <w:sz w:val="52"/>
          <w:szCs w:val="52"/>
          <w:cs/>
        </w:rPr>
        <w:t>หนังสือรับรองการเป็นผู้ดูแลคนพิการ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</w:p>
    <w:p w14:paraId="3BDCB1AC" w14:textId="77777777" w:rsidR="00C421C4" w:rsidRPr="00306A08" w:rsidRDefault="00C421C4" w:rsidP="006A701A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62"/>
          <w:szCs w:val="62"/>
        </w:rPr>
      </w:pPr>
      <w:r w:rsidRPr="00306A08">
        <w:rPr>
          <w:rFonts w:ascii="TH SarabunIT๙" w:hAnsi="TH SarabunIT๙" w:cs="TH SarabunIT๙"/>
          <w:sz w:val="52"/>
          <w:szCs w:val="52"/>
        </w:rPr>
        <w:t xml:space="preserve">6. </w:t>
      </w:r>
      <w:r w:rsidRPr="00306A08">
        <w:rPr>
          <w:rFonts w:ascii="TH SarabunIT๙" w:hAnsi="TH SarabunIT๙" w:cs="TH SarabunIT๙"/>
          <w:sz w:val="52"/>
          <w:szCs w:val="52"/>
          <w:cs/>
        </w:rPr>
        <w:t>ส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เนาบัตรประ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ตัวข้าราชการของผู้รับรอง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จ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นว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1 </w:t>
      </w:r>
      <w:r w:rsidRPr="00306A08">
        <w:rPr>
          <w:rFonts w:ascii="TH SarabunIT๙" w:hAnsi="TH SarabunIT๙" w:cs="TH SarabunIT๙"/>
          <w:sz w:val="52"/>
          <w:szCs w:val="52"/>
          <w:cs/>
        </w:rPr>
        <w:t>ฉบับ</w:t>
      </w:r>
      <w:r w:rsidRPr="00306A08">
        <w:rPr>
          <w:rFonts w:ascii="TH SarabunIT๙" w:hAnsi="TH SarabunIT๙" w:cs="TH SarabunIT๙"/>
          <w:sz w:val="52"/>
          <w:szCs w:val="52"/>
        </w:rPr>
        <w:t xml:space="preserve"> (</w:t>
      </w:r>
      <w:r w:rsidRPr="00306A08">
        <w:rPr>
          <w:rFonts w:ascii="TH SarabunIT๙" w:hAnsi="TH SarabunIT๙" w:cs="TH SarabunIT๙"/>
          <w:sz w:val="52"/>
          <w:szCs w:val="52"/>
          <w:cs/>
        </w:rPr>
        <w:t>ก</w:t>
      </w:r>
      <w:r w:rsidR="005C5380" w:rsidRPr="00306A08">
        <w:rPr>
          <w:rFonts w:ascii="TH SarabunIT๙" w:hAnsi="TH SarabunIT๙" w:cs="TH SarabunIT๙"/>
          <w:sz w:val="52"/>
          <w:szCs w:val="52"/>
          <w:cs/>
        </w:rPr>
        <w:t>ำ</w:t>
      </w:r>
      <w:r w:rsidRPr="00306A08">
        <w:rPr>
          <w:rFonts w:ascii="TH SarabunIT๙" w:hAnsi="TH SarabunIT๙" w:cs="TH SarabunIT๙"/>
          <w:sz w:val="52"/>
          <w:szCs w:val="52"/>
          <w:cs/>
        </w:rPr>
        <w:t>นั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ผู้ใหญ่บ้าน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หรือ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ข้าราชการ</w:t>
      </w:r>
      <w:r w:rsidRPr="00306A08">
        <w:rPr>
          <w:rFonts w:ascii="TH SarabunIT๙" w:hAnsi="TH SarabunIT๙" w:cs="TH SarabunIT๙"/>
          <w:sz w:val="52"/>
          <w:szCs w:val="52"/>
        </w:rPr>
        <w:t xml:space="preserve"> </w:t>
      </w:r>
      <w:r w:rsidRPr="00306A08">
        <w:rPr>
          <w:rFonts w:ascii="TH SarabunIT๙" w:hAnsi="TH SarabunIT๙" w:cs="TH SarabunIT๙"/>
          <w:sz w:val="52"/>
          <w:szCs w:val="52"/>
          <w:cs/>
        </w:rPr>
        <w:t>ระดับ</w:t>
      </w:r>
      <w:r w:rsidRPr="00306A08">
        <w:rPr>
          <w:rFonts w:ascii="TH SarabunIT๙" w:hAnsi="TH SarabunIT๙" w:cs="TH SarabunIT๙"/>
          <w:sz w:val="52"/>
          <w:szCs w:val="52"/>
        </w:rPr>
        <w:t xml:space="preserve"> 3 </w:t>
      </w:r>
      <w:r w:rsidRPr="00306A08">
        <w:rPr>
          <w:rFonts w:ascii="TH SarabunIT๙" w:hAnsi="TH SarabunIT๙" w:cs="TH SarabunIT๙"/>
          <w:sz w:val="52"/>
          <w:szCs w:val="52"/>
          <w:cs/>
        </w:rPr>
        <w:t>ขึ้นไป</w:t>
      </w:r>
      <w:r w:rsidRPr="00306A08">
        <w:rPr>
          <w:rFonts w:ascii="TH SarabunIT๙" w:hAnsi="TH SarabunIT๙" w:cs="TH SarabunIT๙"/>
          <w:sz w:val="52"/>
          <w:szCs w:val="52"/>
        </w:rPr>
        <w:t>)</w:t>
      </w:r>
    </w:p>
    <w:p w14:paraId="1C98EC0D" w14:textId="77777777" w:rsidR="00C922D3" w:rsidRPr="006A701A" w:rsidRDefault="00E50D08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62"/>
          <w:szCs w:val="62"/>
        </w:rPr>
        <w:drawing>
          <wp:anchor distT="0" distB="0" distL="114300" distR="114300" simplePos="0" relativeHeight="251429376" behindDoc="1" locked="0" layoutInCell="1" allowOverlap="1" wp14:anchorId="5214B14C" wp14:editId="7EE2947C">
            <wp:simplePos x="0" y="0"/>
            <wp:positionH relativeFrom="column">
              <wp:posOffset>152400</wp:posOffset>
            </wp:positionH>
            <wp:positionV relativeFrom="paragraph">
              <wp:posOffset>367030</wp:posOffset>
            </wp:positionV>
            <wp:extent cx="5715000" cy="3000375"/>
            <wp:effectExtent l="0" t="0" r="0" b="9525"/>
            <wp:wrapNone/>
            <wp:docPr id="35" name="รูปภาพ 35" descr="E:\รวมงานพัฒนาชุมชน อบต.ทรัพย์อนันต์\จัดตั้งชมรมผู้สูงอายุ\ID_6103_590179268c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รวมงานพัฒนาชุมชน อบต.ทรัพย์อนันต์\จัดตั้งชมรมผู้สูงอายุ\ID_6103_590179268c42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47D06" w14:textId="77777777" w:rsidR="00A22486" w:rsidRPr="00306A08" w:rsidRDefault="00A22486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0E5D21E7" w14:textId="77777777" w:rsidR="00050C87" w:rsidRDefault="00050C87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25EA62C7" w14:textId="77777777" w:rsidR="00050C87" w:rsidRDefault="00050C87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2BDC2730" w14:textId="77777777" w:rsidR="00050C87" w:rsidRDefault="00050C87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37D82D70" w14:textId="77777777" w:rsidR="006A701A" w:rsidRDefault="006A701A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7B53E2B9" w14:textId="77777777" w:rsidR="006A701A" w:rsidRDefault="006A701A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5C2DC685" w14:textId="77777777" w:rsidR="006A701A" w:rsidRDefault="006A701A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6325CB22" w14:textId="2C1930AF" w:rsidR="004B3E66" w:rsidRDefault="004B3E66" w:rsidP="004B3E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62"/>
          <w:szCs w:val="62"/>
        </w:rPr>
      </w:pPr>
      <w:r w:rsidRPr="004B3E66">
        <w:rPr>
          <w:rFonts w:ascii="TH SarabunIT๙" w:hAnsi="TH SarabunIT๙" w:cs="TH SarabunIT๙" w:hint="cs"/>
          <w:b/>
          <w:bCs/>
          <w:color w:val="002060"/>
          <w:sz w:val="62"/>
          <w:szCs w:val="62"/>
          <w:cs/>
        </w:rPr>
        <w:lastRenderedPageBreak/>
        <w:t xml:space="preserve">3. </w:t>
      </w:r>
      <w:r w:rsidRPr="004B3E66">
        <w:rPr>
          <w:rFonts w:ascii="TH SarabunIT๙" w:hAnsi="TH SarabunIT๙" w:cs="TH SarabunIT๙"/>
          <w:b/>
          <w:bCs/>
          <w:color w:val="002060"/>
          <w:sz w:val="62"/>
          <w:szCs w:val="62"/>
          <w:cs/>
        </w:rPr>
        <w:t>การขึ้นทะเบียนเพื่อรับเงิน</w:t>
      </w:r>
      <w:r w:rsidRPr="004B3E66">
        <w:rPr>
          <w:rFonts w:ascii="TH SarabunIT๙" w:hAnsi="TH SarabunIT๙" w:cs="TH SarabunIT๙" w:hint="cs"/>
          <w:b/>
          <w:bCs/>
          <w:color w:val="002060"/>
          <w:sz w:val="62"/>
          <w:szCs w:val="62"/>
          <w:cs/>
        </w:rPr>
        <w:t>สงเคราะห์</w:t>
      </w:r>
      <w:r w:rsidRPr="004B3E66">
        <w:rPr>
          <w:rFonts w:ascii="TH SarabunIT๙" w:hAnsi="TH SarabunIT๙" w:cs="TH SarabunIT๙"/>
          <w:b/>
          <w:bCs/>
          <w:color w:val="002060"/>
          <w:sz w:val="62"/>
          <w:szCs w:val="62"/>
          <w:cs/>
        </w:rPr>
        <w:t>เบี้ยยังชีพผู้ป่วยเอดส์</w:t>
      </w:r>
    </w:p>
    <w:p w14:paraId="3BEEC9FE" w14:textId="77777777" w:rsidR="004B3E66" w:rsidRDefault="009F1DD7" w:rsidP="004B3E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62"/>
          <w:szCs w:val="62"/>
        </w:rPr>
      </w:pPr>
      <w:r>
        <w:rPr>
          <w:rFonts w:ascii="TH SarabunIT๙" w:hAnsi="TH SarabunIT๙" w:cs="TH SarabunIT๙"/>
          <w:b/>
          <w:bCs/>
          <w:noProof/>
          <w:color w:val="00206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077EC305" wp14:editId="250C572F">
                <wp:simplePos x="0" y="0"/>
                <wp:positionH relativeFrom="column">
                  <wp:posOffset>-19050</wp:posOffset>
                </wp:positionH>
                <wp:positionV relativeFrom="paragraph">
                  <wp:posOffset>148590</wp:posOffset>
                </wp:positionV>
                <wp:extent cx="5953125" cy="3019425"/>
                <wp:effectExtent l="0" t="0" r="28575" b="28575"/>
                <wp:wrapNone/>
                <wp:docPr id="36" name="ยกนู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019425"/>
                        </a:xfrm>
                        <a:prstGeom prst="bevel">
                          <a:avLst>
                            <a:gd name="adj" fmla="val 4471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19CA7" w14:textId="77777777" w:rsidR="00521F16" w:rsidRPr="00AB531C" w:rsidRDefault="00521F16" w:rsidP="004B3E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84"/>
                                <w:szCs w:val="84"/>
                              </w:rPr>
                            </w:pPr>
                            <w:r w:rsidRPr="00AB531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C00000"/>
                                <w:sz w:val="84"/>
                                <w:szCs w:val="84"/>
                              </w:rPr>
                              <w:sym w:font="Wingdings 2" w:char="F0F3"/>
                            </w:r>
                            <w:r w:rsidRPr="00AB531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C00000"/>
                                <w:sz w:val="84"/>
                                <w:szCs w:val="84"/>
                              </w:rPr>
                              <w:sym w:font="Wingdings 2" w:char="F0F3"/>
                            </w:r>
                            <w:r w:rsidRPr="00AB531C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C00000"/>
                                <w:sz w:val="84"/>
                                <w:szCs w:val="84"/>
                                <w:cs/>
                              </w:rPr>
                              <w:t>ข้อควรรู้</w:t>
                            </w:r>
                            <w:r w:rsidRPr="00AB531C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84"/>
                                <w:szCs w:val="84"/>
                              </w:rPr>
                              <w:sym w:font="Wingdings 2" w:char="F0F3"/>
                            </w:r>
                            <w:r w:rsidRPr="00AB531C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84"/>
                                <w:szCs w:val="84"/>
                              </w:rPr>
                              <w:sym w:font="Wingdings 2" w:char="F0F3"/>
                            </w:r>
                          </w:p>
                          <w:p w14:paraId="5EF36C49" w14:textId="77777777" w:rsidR="00521F16" w:rsidRPr="005B6901" w:rsidRDefault="00521F16" w:rsidP="004B3E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9F1DD7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sym w:font="Wingdings 2" w:char="F024"/>
                            </w:r>
                            <w:r w:rsidRPr="009F1DD7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sym w:font="Wingdings 2" w:char="F024"/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ใบรับรองแพทย์จะต้องระบุว่าป่วยเป็น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i/>
                                <w:iCs/>
                                <w:color w:val="C00000"/>
                                <w:sz w:val="56"/>
                                <w:szCs w:val="56"/>
                                <w:cs/>
                              </w:rPr>
                              <w:t>โรคเอดส์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i/>
                                <w:iCs/>
                                <w:color w:val="C00000"/>
                                <w:sz w:val="56"/>
                                <w:szCs w:val="56"/>
                              </w:rPr>
                              <w:t xml:space="preserve"> /AIDS 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  <w:t>เท่านั้น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หากระบุว่าป่วย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  <w:t>เป็น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HIV 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  <w:t>หรือภูมิคุ้มกันบกพร่อง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B6901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จะไม่</w:t>
                            </w:r>
                            <w:r w:rsidRPr="009F1DD7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เข้าหลักเกณฑ์การรับเงินสงเคราะห</w:t>
                            </w:r>
                            <w:r w:rsidRPr="009F1DD7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์เบี้ยยังชีพผู้ป่วยเอดส์</w:t>
                            </w:r>
                            <w:r w:rsidRPr="009F1DD7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sym w:font="Wingdings 2" w:char="F024"/>
                            </w:r>
                            <w:r w:rsidRPr="009F1DD7">
                              <w:rPr>
                                <w:rFonts w:ascii="JasmineUPC" w:hAnsi="JasmineUPC" w:cs="Jasmine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sym w:font="Wingdings 2" w:char="F024"/>
                            </w:r>
                          </w:p>
                          <w:p w14:paraId="3B8E2082" w14:textId="77777777" w:rsidR="00521F16" w:rsidRPr="004B3E66" w:rsidRDefault="00521F16" w:rsidP="004B3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EC30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ยกนูน 36" o:spid="_x0000_s1034" type="#_x0000_t84" style="position:absolute;left:0;text-align:left;margin-left:-1.5pt;margin-top:11.7pt;width:468.75pt;height:237.7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" adj="966" filled="f" strokecolor="#7030a0" strokeweight="2pt">
                <v:textbox>
                  <w:txbxContent>
                    <w:p w14:paraId="1D519CA7" w14:textId="77777777" w:rsidR="00521F16" w:rsidRPr="00AB531C" w:rsidRDefault="00521F16" w:rsidP="004B3E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84"/>
                          <w:szCs w:val="84"/>
                        </w:rPr>
                      </w:pPr>
                      <w:r w:rsidRPr="00AB531C">
                        <w:rPr>
                          <w:rFonts w:ascii="JasmineUPC" w:hAnsi="JasmineUPC" w:cs="JasmineUPC" w:hint="cs"/>
                          <w:b/>
                          <w:bCs/>
                          <w:color w:val="C00000"/>
                          <w:sz w:val="84"/>
                          <w:szCs w:val="84"/>
                        </w:rPr>
                        <w:sym w:font="Wingdings 2" w:char="F0F3"/>
                      </w:r>
                      <w:r w:rsidRPr="00AB531C">
                        <w:rPr>
                          <w:rFonts w:ascii="JasmineUPC" w:hAnsi="JasmineUPC" w:cs="JasmineUPC" w:hint="cs"/>
                          <w:b/>
                          <w:bCs/>
                          <w:color w:val="C00000"/>
                          <w:sz w:val="84"/>
                          <w:szCs w:val="84"/>
                        </w:rPr>
                        <w:sym w:font="Wingdings 2" w:char="F0F3"/>
                      </w:r>
                      <w:r w:rsidRPr="00AB531C">
                        <w:rPr>
                          <w:rFonts w:ascii="JasmineUPC" w:hAnsi="JasmineUPC" w:cs="JasmineUPC" w:hint="cs"/>
                          <w:b/>
                          <w:bCs/>
                          <w:color w:val="C00000"/>
                          <w:sz w:val="84"/>
                          <w:szCs w:val="84"/>
                          <w:cs/>
                        </w:rPr>
                        <w:t>ข้อควรรู้</w:t>
                      </w:r>
                      <w:r w:rsidRPr="00AB531C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84"/>
                          <w:szCs w:val="84"/>
                        </w:rPr>
                        <w:sym w:font="Wingdings 2" w:char="F0F3"/>
                      </w:r>
                      <w:r w:rsidRPr="00AB531C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84"/>
                          <w:szCs w:val="84"/>
                        </w:rPr>
                        <w:sym w:font="Wingdings 2" w:char="F0F3"/>
                      </w:r>
                    </w:p>
                    <w:p w14:paraId="5EF36C49" w14:textId="77777777" w:rsidR="00521F16" w:rsidRPr="005B6901" w:rsidRDefault="00521F16" w:rsidP="004B3E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9F1DD7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sym w:font="Wingdings 2" w:char="F024"/>
                      </w:r>
                      <w:r w:rsidRPr="009F1DD7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sym w:font="Wingdings 2" w:char="F024"/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ใบรับรองแพทย์จะต้องระบุว่าป่วยเป็น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i/>
                          <w:iCs/>
                          <w:color w:val="C00000"/>
                          <w:sz w:val="56"/>
                          <w:szCs w:val="56"/>
                          <w:cs/>
                        </w:rPr>
                        <w:t>โรคเอดส์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i/>
                          <w:iCs/>
                          <w:color w:val="C00000"/>
                          <w:sz w:val="56"/>
                          <w:szCs w:val="56"/>
                        </w:rPr>
                        <w:t xml:space="preserve"> /AIDS 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  <w:t>เท่านั้น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หากระบุว่าป่วย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  <w:t>เป็น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HIV 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  <w:cs/>
                        </w:rPr>
                        <w:t>หรือภูมิคุ้มกันบกพร่อง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  <w:r w:rsidRPr="005B6901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จะไม่</w:t>
                      </w:r>
                      <w:r w:rsidRPr="009F1DD7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เข้าหลักเกณฑ์การรับเงินสงเคราะห</w:t>
                      </w:r>
                      <w:r w:rsidRPr="009F1DD7">
                        <w:rPr>
                          <w:rFonts w:ascii="JasmineUPC" w:hAnsi="JasmineUPC" w:cs="JasmineUPC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์เบี้ยยังชีพผู้ป่วยเอดส์</w:t>
                      </w:r>
                      <w:r w:rsidRPr="009F1DD7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sym w:font="Wingdings 2" w:char="F024"/>
                      </w:r>
                      <w:r w:rsidRPr="009F1DD7">
                        <w:rPr>
                          <w:rFonts w:ascii="JasmineUPC" w:hAnsi="JasmineUPC" w:cs="JasmineUPC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sym w:font="Wingdings 2" w:char="F024"/>
                      </w:r>
                    </w:p>
                    <w:p w14:paraId="3B8E2082" w14:textId="77777777" w:rsidR="00521F16" w:rsidRPr="004B3E66" w:rsidRDefault="00521F16" w:rsidP="004B3E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C7EBAA" w14:textId="77777777" w:rsidR="004B3E66" w:rsidRDefault="004B3E66" w:rsidP="004B3E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62"/>
          <w:szCs w:val="62"/>
        </w:rPr>
      </w:pPr>
    </w:p>
    <w:p w14:paraId="5AA8C328" w14:textId="77777777" w:rsidR="004B3E66" w:rsidRDefault="004B3E66" w:rsidP="004B3E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62"/>
          <w:szCs w:val="62"/>
        </w:rPr>
      </w:pPr>
    </w:p>
    <w:p w14:paraId="1753ACAD" w14:textId="77777777" w:rsidR="004B3E66" w:rsidRPr="004B3E66" w:rsidRDefault="004B3E66" w:rsidP="004B3E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2060"/>
          <w:sz w:val="62"/>
          <w:szCs w:val="62"/>
        </w:rPr>
      </w:pPr>
    </w:p>
    <w:p w14:paraId="001425D8" w14:textId="77777777" w:rsidR="004B3E66" w:rsidRDefault="004B3E66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1FFC7D67" w14:textId="77777777" w:rsidR="004B3E66" w:rsidRDefault="004B3E66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34639929" w14:textId="77777777" w:rsidR="004B3E66" w:rsidRDefault="004B3E66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6BF7789B" w14:textId="77777777" w:rsidR="004B3E66" w:rsidRDefault="00051664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62"/>
          <w:szCs w:val="62"/>
        </w:rPr>
        <w:drawing>
          <wp:anchor distT="0" distB="0" distL="114300" distR="114300" simplePos="0" relativeHeight="251433472" behindDoc="1" locked="0" layoutInCell="1" allowOverlap="1" wp14:anchorId="65795AAC" wp14:editId="7B9865F4">
            <wp:simplePos x="0" y="0"/>
            <wp:positionH relativeFrom="column">
              <wp:posOffset>295275</wp:posOffset>
            </wp:positionH>
            <wp:positionV relativeFrom="paragraph">
              <wp:posOffset>206375</wp:posOffset>
            </wp:positionV>
            <wp:extent cx="5286375" cy="2343150"/>
            <wp:effectExtent l="114300" t="114300" r="123825" b="152400"/>
            <wp:wrapNone/>
            <wp:docPr id="37" name="รูปภาพ 37" descr="E:\รวมงานพัฒนาชุมชน อบต.ทรัพย์อนันต์\จัดตั้งชมรมผู้สูงอายุ\o4r2pv6tjs5buJ5g0kJ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รวมงานพัฒนาชุมชน อบต.ทรัพย์อนันต์\จัดตั้งชมรมผู้สูงอายุ\o4r2pv6tjs5buJ5g0kJ-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43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 cmpd="dbl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AD3CA" w14:textId="77777777" w:rsidR="009F1DD7" w:rsidRDefault="009F1DD7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58FB9B10" w14:textId="77777777" w:rsidR="009F1DD7" w:rsidRDefault="009F1DD7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477894DF" w14:textId="77777777" w:rsidR="00AB531C" w:rsidRDefault="00AB531C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77F4039A" w14:textId="77777777" w:rsidR="00AB531C" w:rsidRDefault="00AB531C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673B2DEB" w14:textId="77777777" w:rsidR="00AB531C" w:rsidRDefault="00AB531C" w:rsidP="004B3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62"/>
          <w:szCs w:val="62"/>
        </w:rPr>
      </w:pPr>
    </w:p>
    <w:p w14:paraId="2BAEC37A" w14:textId="77777777" w:rsidR="00D31331" w:rsidRDefault="00AB531C" w:rsidP="00D404DB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b/>
          <w:bCs/>
          <w:color w:val="C00000"/>
          <w:sz w:val="56"/>
          <w:szCs w:val="56"/>
        </w:rPr>
      </w:pPr>
      <w:r w:rsidRPr="00D31331">
        <w:rPr>
          <w:rFonts w:ascii="JasmineUPC" w:hAnsi="JasmineUPC" w:cs="JasmineUPC"/>
          <w:b/>
          <w:bCs/>
          <w:color w:val="FF0000"/>
          <w:sz w:val="72"/>
          <w:szCs w:val="72"/>
          <w:cs/>
        </w:rPr>
        <w:t>อย่าลืม</w:t>
      </w:r>
      <w:r w:rsidRPr="00D31331">
        <w:rPr>
          <w:rFonts w:ascii="JasmineUPC" w:hAnsi="JasmineUPC" w:cs="JasmineUPC"/>
          <w:b/>
          <w:bCs/>
          <w:color w:val="FF0000"/>
          <w:sz w:val="72"/>
          <w:szCs w:val="72"/>
        </w:rPr>
        <w:t xml:space="preserve"> </w:t>
      </w:r>
      <w:r w:rsidRPr="00D31331">
        <w:rPr>
          <w:rFonts w:ascii="JasmineUPC" w:hAnsi="JasmineUPC" w:cs="JasmineUPC"/>
          <w:color w:val="FF0000"/>
          <w:sz w:val="72"/>
          <w:szCs w:val="72"/>
        </w:rPr>
        <w:t xml:space="preserve">!! </w:t>
      </w:r>
      <w:r w:rsidR="00D404DB" w:rsidRPr="00D31331">
        <w:rPr>
          <w:rFonts w:ascii="JasmineUPC" w:hAnsi="JasmineUPC" w:cs="JasmineUPC"/>
          <w:b/>
          <w:bCs/>
          <w:color w:val="C00000"/>
          <w:sz w:val="56"/>
          <w:szCs w:val="56"/>
        </w:rPr>
        <w:t xml:space="preserve">HIV </w:t>
      </w:r>
      <w:r w:rsidR="00D404DB" w:rsidRPr="00D31331">
        <w:rPr>
          <w:rFonts w:ascii="JasmineUPC" w:hAnsi="JasmineUPC" w:cs="JasmineUPC"/>
          <w:b/>
          <w:bCs/>
          <w:color w:val="C00000"/>
          <w:sz w:val="56"/>
          <w:szCs w:val="56"/>
          <w:cs/>
        </w:rPr>
        <w:t xml:space="preserve">หรือภูมิคุ้มกันบกพร่อง </w:t>
      </w:r>
    </w:p>
    <w:p w14:paraId="645D7DB1" w14:textId="33004047" w:rsidR="00AB531C" w:rsidRDefault="00D404DB" w:rsidP="00D404DB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b/>
          <w:bCs/>
          <w:color w:val="C00000"/>
          <w:sz w:val="44"/>
          <w:szCs w:val="44"/>
          <w:u w:val="single"/>
        </w:rPr>
      </w:pPr>
      <w:r w:rsidRPr="00D31331">
        <w:rPr>
          <w:rFonts w:ascii="JasmineUPC" w:hAnsi="JasmineUPC" w:cs="JasmineUPC"/>
          <w:b/>
          <w:bCs/>
          <w:color w:val="C00000"/>
          <w:sz w:val="56"/>
          <w:szCs w:val="56"/>
          <w:cs/>
        </w:rPr>
        <w:t>ไม่มีสิทธิรับเงินสงเคราะห์เบี้ยยังชีพผู้ป่วยเอดส์ นะ</w:t>
      </w:r>
      <w:proofErr w:type="spellStart"/>
      <w:r w:rsidRPr="00D31331">
        <w:rPr>
          <w:rFonts w:ascii="JasmineUPC" w:hAnsi="JasmineUPC" w:cs="JasmineUPC"/>
          <w:b/>
          <w:bCs/>
          <w:color w:val="C00000"/>
          <w:sz w:val="56"/>
          <w:szCs w:val="56"/>
          <w:cs/>
        </w:rPr>
        <w:t>คร๊าบ</w:t>
      </w:r>
      <w:proofErr w:type="spellEnd"/>
      <w:r w:rsidRPr="00D31331">
        <w:rPr>
          <w:rFonts w:ascii="JasmineUPC" w:hAnsi="JasmineUPC" w:cs="JasmineUPC"/>
          <w:b/>
          <w:bCs/>
          <w:color w:val="C00000"/>
          <w:sz w:val="56"/>
          <w:szCs w:val="56"/>
          <w:cs/>
        </w:rPr>
        <w:t xml:space="preserve"> </w:t>
      </w:r>
      <w:r w:rsidR="00051664" w:rsidRPr="00D31331">
        <w:rPr>
          <w:rFonts w:ascii="JasmineUPC" w:hAnsi="JasmineUPC" w:cs="JasmineUPC"/>
          <w:color w:val="FF0000"/>
          <w:sz w:val="56"/>
          <w:szCs w:val="56"/>
        </w:rPr>
        <w:t>!!</w:t>
      </w:r>
    </w:p>
    <w:p w14:paraId="5DAB7C5B" w14:textId="01E66B95" w:rsidR="009D4D0B" w:rsidRPr="009D4D0B" w:rsidRDefault="009D4D0B" w:rsidP="009D4D0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9D4D0B">
        <w:rPr>
          <w:rFonts w:ascii="TH SarabunIT๙" w:hAnsi="TH SarabunIT๙" w:cs="TH SarabunIT๙" w:hint="cs"/>
          <w:b/>
          <w:bCs/>
          <w:sz w:val="40"/>
          <w:szCs w:val="40"/>
          <w:cs/>
        </w:rPr>
        <w:t>***</w:t>
      </w:r>
      <w:r w:rsidRPr="009D4D0B">
        <w:rPr>
          <w:rFonts w:ascii="TH SarabunIT๙" w:hAnsi="TH SarabunIT๙" w:cs="TH SarabunIT๙"/>
          <w:b/>
          <w:bCs/>
          <w:sz w:val="40"/>
          <w:szCs w:val="40"/>
          <w:cs/>
        </w:rPr>
        <w:t>ไม่มีค่าธรรมเนียมในการขึ้นทะเบียนเพื่อรับเงิน</w:t>
      </w:r>
      <w:r w:rsidRPr="009D4D0B">
        <w:rPr>
          <w:rFonts w:ascii="TH SarabunIT๙" w:hAnsi="TH SarabunIT๙" w:cs="TH SarabunIT๙" w:hint="cs"/>
          <w:b/>
          <w:bCs/>
          <w:sz w:val="40"/>
          <w:szCs w:val="40"/>
          <w:cs/>
        </w:rPr>
        <w:t>สงเคราะห์</w:t>
      </w:r>
      <w:r w:rsidRPr="009D4D0B">
        <w:rPr>
          <w:rFonts w:ascii="TH SarabunIT๙" w:hAnsi="TH SarabunIT๙" w:cs="TH SarabunIT๙"/>
          <w:b/>
          <w:bCs/>
          <w:sz w:val="40"/>
          <w:szCs w:val="40"/>
          <w:cs/>
        </w:rPr>
        <w:t>เบี้ยยังชีพผู้ป่วยเอดส์</w:t>
      </w:r>
      <w:r w:rsidRPr="009D4D0B">
        <w:rPr>
          <w:rFonts w:ascii="TH SarabunIT๙" w:hAnsi="TH SarabunIT๙" w:cs="TH SarabunIT๙"/>
          <w:b/>
          <w:bCs/>
          <w:sz w:val="40"/>
          <w:szCs w:val="40"/>
        </w:rPr>
        <w:t>***</w:t>
      </w:r>
    </w:p>
    <w:p w14:paraId="79CA078A" w14:textId="77777777" w:rsidR="009D4D0B" w:rsidRDefault="009D4D0B" w:rsidP="00D404DB">
      <w:pPr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b/>
          <w:bCs/>
          <w:color w:val="C00000"/>
          <w:sz w:val="44"/>
          <w:szCs w:val="44"/>
          <w:u w:val="single"/>
        </w:rPr>
      </w:pPr>
    </w:p>
    <w:p w14:paraId="71ABC9A9" w14:textId="5D6D6B5C" w:rsidR="00B37461" w:rsidRPr="00391E40" w:rsidRDefault="00F51C01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8"/>
          <w:szCs w:val="68"/>
        </w:rPr>
      </w:pPr>
      <w:r w:rsidRPr="00391E40">
        <w:rPr>
          <w:rFonts w:ascii="TH SarabunIT๙" w:hAnsi="TH SarabunIT๙" w:cs="TH SarabunIT๙" w:hint="cs"/>
          <w:b/>
          <w:bCs/>
          <w:color w:val="000000"/>
          <w:sz w:val="68"/>
          <w:szCs w:val="68"/>
          <w:cs/>
        </w:rPr>
        <w:lastRenderedPageBreak/>
        <w:t>คุณสมบัติของผู้ป่วยเอดส์ที่มีสิทธิ</w:t>
      </w:r>
      <w:r w:rsidR="00B37461" w:rsidRPr="00391E40">
        <w:rPr>
          <w:rFonts w:ascii="TH SarabunIT๙" w:hAnsi="TH SarabunIT๙" w:cs="TH SarabunIT๙"/>
          <w:b/>
          <w:bCs/>
          <w:color w:val="000000"/>
          <w:sz w:val="68"/>
          <w:szCs w:val="68"/>
          <w:cs/>
        </w:rPr>
        <w:t>รับเงิน</w:t>
      </w:r>
      <w:r w:rsidR="005B6901" w:rsidRPr="00391E40">
        <w:rPr>
          <w:rFonts w:ascii="TH SarabunIT๙" w:hAnsi="TH SarabunIT๙" w:cs="TH SarabunIT๙" w:hint="cs"/>
          <w:b/>
          <w:bCs/>
          <w:color w:val="000000"/>
          <w:sz w:val="68"/>
          <w:szCs w:val="68"/>
          <w:cs/>
        </w:rPr>
        <w:t>สงเคราะห์</w:t>
      </w:r>
      <w:r w:rsidR="00B37461" w:rsidRPr="00391E40">
        <w:rPr>
          <w:rFonts w:ascii="TH SarabunIT๙" w:hAnsi="TH SarabunIT๙" w:cs="TH SarabunIT๙"/>
          <w:b/>
          <w:bCs/>
          <w:color w:val="000000"/>
          <w:sz w:val="68"/>
          <w:szCs w:val="68"/>
          <w:cs/>
        </w:rPr>
        <w:t>เบี้ยยังชีพผู้ป่วยเอดส์</w:t>
      </w:r>
      <w:r w:rsidR="00B37461" w:rsidRPr="00391E40">
        <w:rPr>
          <w:rFonts w:ascii="TH SarabunIT๙" w:hAnsi="TH SarabunIT๙" w:cs="TH SarabunIT๙"/>
          <w:color w:val="000000"/>
          <w:sz w:val="68"/>
          <w:szCs w:val="68"/>
        </w:rPr>
        <w:t xml:space="preserve"> </w:t>
      </w:r>
    </w:p>
    <w:p w14:paraId="66645AD8" w14:textId="77777777" w:rsidR="00B37461" w:rsidRPr="000C780C" w:rsidRDefault="00B37461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72"/>
          <w:szCs w:val="72"/>
        </w:rPr>
      </w:pPr>
      <w:r w:rsidRPr="00391E40">
        <w:rPr>
          <w:rFonts w:ascii="TH SarabunIT๙" w:hAnsi="TH SarabunIT๙" w:cs="TH SarabunIT๙"/>
          <w:color w:val="000000"/>
          <w:sz w:val="68"/>
          <w:szCs w:val="68"/>
        </w:rPr>
        <w:sym w:font="Wingdings 2" w:char="F0F3"/>
      </w:r>
      <w:r w:rsidRPr="00391E40">
        <w:rPr>
          <w:rFonts w:ascii="TH SarabunIT๙" w:hAnsi="TH SarabunIT๙" w:cs="TH SarabunIT๙"/>
          <w:color w:val="000000"/>
          <w:sz w:val="68"/>
          <w:szCs w:val="68"/>
        </w:rPr>
        <w:sym w:font="Wingdings 2" w:char="F0F3"/>
      </w:r>
      <w:r w:rsidRPr="00391E40">
        <w:rPr>
          <w:rFonts w:ascii="TH SarabunIT๙" w:hAnsi="TH SarabunIT๙" w:cs="TH SarabunIT๙"/>
          <w:color w:val="000000"/>
          <w:sz w:val="68"/>
          <w:szCs w:val="68"/>
        </w:rPr>
        <w:sym w:font="Wingdings 2" w:char="F0F3"/>
      </w:r>
      <w:r w:rsidRPr="00391E40">
        <w:rPr>
          <w:rFonts w:ascii="TH SarabunIT๙" w:hAnsi="TH SarabunIT๙" w:cs="TH SarabunIT๙"/>
          <w:color w:val="000000"/>
          <w:sz w:val="68"/>
          <w:szCs w:val="68"/>
        </w:rPr>
        <w:sym w:font="Wingdings 2" w:char="F0F3"/>
      </w:r>
      <w:r w:rsidRPr="00391E40">
        <w:rPr>
          <w:rFonts w:ascii="TH SarabunIT๙" w:hAnsi="TH SarabunIT๙" w:cs="TH SarabunIT๙"/>
          <w:color w:val="000000"/>
          <w:sz w:val="68"/>
          <w:szCs w:val="68"/>
        </w:rPr>
        <w:sym w:font="Wingdings 2" w:char="F0F3"/>
      </w:r>
    </w:p>
    <w:p w14:paraId="32FDF373" w14:textId="77777777" w:rsidR="00051664" w:rsidRDefault="00051664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  <w:r>
        <w:rPr>
          <w:rFonts w:ascii="TH SarabunIT๙" w:hAnsi="TH SarabunIT๙" w:cs="TH SarabunIT๙"/>
          <w:noProof/>
          <w:color w:val="000000"/>
          <w:sz w:val="62"/>
          <w:szCs w:val="62"/>
        </w:rPr>
        <mc:AlternateContent>
          <mc:Choice Requires="wps">
            <w:drawing>
              <wp:anchor distT="0" distB="0" distL="114300" distR="114300" simplePos="0" relativeHeight="251437568" behindDoc="1" locked="0" layoutInCell="1" allowOverlap="1" wp14:anchorId="5EFAC458" wp14:editId="554B5423">
                <wp:simplePos x="0" y="0"/>
                <wp:positionH relativeFrom="column">
                  <wp:posOffset>76200</wp:posOffset>
                </wp:positionH>
                <wp:positionV relativeFrom="paragraph">
                  <wp:posOffset>54610</wp:posOffset>
                </wp:positionV>
                <wp:extent cx="5495925" cy="2105025"/>
                <wp:effectExtent l="0" t="0" r="28575" b="295275"/>
                <wp:wrapNone/>
                <wp:docPr id="27" name="คำบรรยายภาพแบบสี่เหลี่ยม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10502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C1F97" w14:textId="77777777" w:rsidR="00521F16" w:rsidRDefault="00521F16" w:rsidP="00BE6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</w:rPr>
                            </w:pP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  <w:cs/>
                              </w:rPr>
                              <w:t>ใบรับรองแพทย์จะต้องระบุว่าป่วยเป็น</w:t>
                            </w: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9146B7">
                              <w:rPr>
                                <w:rFonts w:ascii="JasmineUPC" w:hAnsi="JasmineUPC" w:cs="JasmineUPC" w:hint="cs"/>
                                <w:i/>
                                <w:iCs/>
                                <w:color w:val="FF0000"/>
                                <w:sz w:val="58"/>
                                <w:szCs w:val="58"/>
                                <w:cs/>
                              </w:rPr>
                              <w:t xml:space="preserve">                  </w:t>
                            </w:r>
                            <w:r w:rsidRPr="009146B7">
                              <w:rPr>
                                <w:rFonts w:ascii="JasmineUPC" w:hAnsi="JasmineUPC" w:cs="JasmineUPC"/>
                                <w:i/>
                                <w:iCs/>
                                <w:color w:val="FF0000"/>
                                <w:sz w:val="58"/>
                                <w:szCs w:val="58"/>
                                <w:cs/>
                              </w:rPr>
                              <w:t>โรคเอดส์</w:t>
                            </w:r>
                            <w:r w:rsidRPr="009146B7">
                              <w:rPr>
                                <w:rFonts w:ascii="JasmineUPC" w:hAnsi="JasmineUPC" w:cs="JasmineUPC"/>
                                <w:i/>
                                <w:iCs/>
                                <w:color w:val="FF0000"/>
                                <w:sz w:val="58"/>
                                <w:szCs w:val="58"/>
                              </w:rPr>
                              <w:t xml:space="preserve"> /AIDS </w:t>
                            </w: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  <w:cs/>
                              </w:rPr>
                              <w:t>เท่านั้น</w:t>
                            </w: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  <w:cs/>
                              </w:rPr>
                              <w:t>หากระบุว่าป่วยเป็น</w:t>
                            </w: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</w:rPr>
                              <w:t xml:space="preserve"> </w:t>
                            </w:r>
                          </w:p>
                          <w:p w14:paraId="2E749E87" w14:textId="77777777" w:rsidR="00521F16" w:rsidRDefault="00521F16" w:rsidP="00BE6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</w:rPr>
                            </w:pP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</w:rPr>
                              <w:t xml:space="preserve">HIV </w:t>
                            </w: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  <w:cs/>
                              </w:rPr>
                              <w:t>หรือภูมิคุ้มกันบกพร่องจะไม่เข้าหลักเกณฑ์</w:t>
                            </w:r>
                          </w:p>
                          <w:p w14:paraId="4AF27421" w14:textId="77777777" w:rsidR="00521F16" w:rsidRPr="009146B7" w:rsidRDefault="00521F16" w:rsidP="00BE6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40"/>
                                <w:szCs w:val="46"/>
                              </w:rPr>
                            </w:pPr>
                            <w:r w:rsidRPr="009146B7">
                              <w:rPr>
                                <w:rFonts w:ascii="JasmineUPC" w:hAnsi="JasmineUPC" w:cs="JasmineUPC"/>
                                <w:color w:val="000000"/>
                                <w:sz w:val="58"/>
                                <w:szCs w:val="58"/>
                                <w:cs/>
                              </w:rPr>
                              <w:t>การรับเงินสงเคราะห์</w:t>
                            </w:r>
                            <w:r w:rsidRPr="009146B7">
                              <w:rPr>
                                <w:rFonts w:ascii="JasmineUPC" w:hAnsi="JasmineUPC" w:cs="JasmineUPC" w:hint="cs"/>
                                <w:color w:val="000000"/>
                                <w:sz w:val="58"/>
                                <w:szCs w:val="58"/>
                                <w:cs/>
                              </w:rPr>
                              <w:t>เบี้ยยังชีพผู้ป่วยเอด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C458" id="คำบรรยายภาพแบบสี่เหลี่ยมมุมมน 27" o:spid="_x0000_s1035" type="#_x0000_t62" style="position:absolute;left:0;text-align:left;margin-left:6pt;margin-top:4.3pt;width:432.75pt;height:165.75pt;z-index:-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" adj="6300,24300" filled="f" strokecolor="#c00000" strokeweight="2pt">
                <v:textbox>
                  <w:txbxContent>
                    <w:p w14:paraId="069C1F97" w14:textId="77777777" w:rsidR="00521F16" w:rsidRDefault="00521F16" w:rsidP="00BE6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</w:rPr>
                      </w:pP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  <w:cs/>
                        </w:rPr>
                        <w:t>ใบรับรองแพทย์จะต้องระบุว่าป่วยเป็น</w:t>
                      </w: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</w:rPr>
                        <w:t xml:space="preserve"> </w:t>
                      </w:r>
                      <w:r w:rsidRPr="009146B7">
                        <w:rPr>
                          <w:rFonts w:ascii="JasmineUPC" w:hAnsi="JasmineUPC" w:cs="JasmineUPC" w:hint="cs"/>
                          <w:i/>
                          <w:iCs/>
                          <w:color w:val="FF0000"/>
                          <w:sz w:val="58"/>
                          <w:szCs w:val="58"/>
                          <w:cs/>
                        </w:rPr>
                        <w:t xml:space="preserve">                  </w:t>
                      </w:r>
                      <w:r w:rsidRPr="009146B7">
                        <w:rPr>
                          <w:rFonts w:ascii="JasmineUPC" w:hAnsi="JasmineUPC" w:cs="JasmineUPC"/>
                          <w:i/>
                          <w:iCs/>
                          <w:color w:val="FF0000"/>
                          <w:sz w:val="58"/>
                          <w:szCs w:val="58"/>
                          <w:cs/>
                        </w:rPr>
                        <w:t>โรคเอดส์</w:t>
                      </w:r>
                      <w:r w:rsidRPr="009146B7">
                        <w:rPr>
                          <w:rFonts w:ascii="JasmineUPC" w:hAnsi="JasmineUPC" w:cs="JasmineUPC"/>
                          <w:i/>
                          <w:iCs/>
                          <w:color w:val="FF0000"/>
                          <w:sz w:val="58"/>
                          <w:szCs w:val="58"/>
                        </w:rPr>
                        <w:t xml:space="preserve"> /AIDS </w:t>
                      </w: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  <w:cs/>
                        </w:rPr>
                        <w:t>เท่านั้น</w:t>
                      </w: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</w:rPr>
                        <w:t xml:space="preserve"> </w:t>
                      </w: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  <w:cs/>
                        </w:rPr>
                        <w:t>หากระบุว่าป่วยเป็น</w:t>
                      </w: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</w:rPr>
                        <w:t xml:space="preserve"> </w:t>
                      </w:r>
                    </w:p>
                    <w:p w14:paraId="2E749E87" w14:textId="77777777" w:rsidR="00521F16" w:rsidRDefault="00521F16" w:rsidP="00BE6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</w:rPr>
                      </w:pP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</w:rPr>
                        <w:t xml:space="preserve">HIV </w:t>
                      </w: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  <w:cs/>
                        </w:rPr>
                        <w:t>หรือภูมิคุ้มกันบกพร่องจะไม่เข้าหลักเกณฑ์</w:t>
                      </w:r>
                    </w:p>
                    <w:p w14:paraId="4AF27421" w14:textId="77777777" w:rsidR="00521F16" w:rsidRPr="009146B7" w:rsidRDefault="00521F16" w:rsidP="00BE6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40"/>
                          <w:szCs w:val="46"/>
                        </w:rPr>
                      </w:pPr>
                      <w:r w:rsidRPr="009146B7">
                        <w:rPr>
                          <w:rFonts w:ascii="JasmineUPC" w:hAnsi="JasmineUPC" w:cs="JasmineUPC"/>
                          <w:color w:val="000000"/>
                          <w:sz w:val="58"/>
                          <w:szCs w:val="58"/>
                          <w:cs/>
                        </w:rPr>
                        <w:t>การรับเงินสงเคราะห์</w:t>
                      </w:r>
                      <w:r w:rsidRPr="009146B7">
                        <w:rPr>
                          <w:rFonts w:ascii="JasmineUPC" w:hAnsi="JasmineUPC" w:cs="JasmineUPC" w:hint="cs"/>
                          <w:color w:val="000000"/>
                          <w:sz w:val="58"/>
                          <w:szCs w:val="58"/>
                          <w:cs/>
                        </w:rPr>
                        <w:t>เบี้ยยังชีพผู้ป่วยเอดส์</w:t>
                      </w:r>
                    </w:p>
                  </w:txbxContent>
                </v:textbox>
              </v:shape>
            </w:pict>
          </mc:Fallback>
        </mc:AlternateContent>
      </w:r>
    </w:p>
    <w:p w14:paraId="53715A98" w14:textId="77777777" w:rsidR="00051664" w:rsidRPr="00051664" w:rsidRDefault="00051664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i/>
          <w:iCs/>
          <w:color w:val="000000"/>
          <w:sz w:val="62"/>
          <w:szCs w:val="62"/>
        </w:rPr>
      </w:pPr>
    </w:p>
    <w:p w14:paraId="3EAD4E90" w14:textId="77777777" w:rsidR="00051664" w:rsidRDefault="00051664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</w:p>
    <w:p w14:paraId="19ABBFE2" w14:textId="77777777" w:rsidR="00051664" w:rsidRDefault="00051664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</w:p>
    <w:p w14:paraId="6CED0535" w14:textId="77777777" w:rsidR="00BE6C27" w:rsidRDefault="00BE6C27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</w:p>
    <w:p w14:paraId="5BEDC6BA" w14:textId="77777777" w:rsidR="00BE6C27" w:rsidRDefault="00BE6C27" w:rsidP="00B3746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62"/>
          <w:szCs w:val="62"/>
        </w:rPr>
      </w:pPr>
    </w:p>
    <w:p w14:paraId="4BEDACCE" w14:textId="77777777" w:rsidR="00F51C01" w:rsidRPr="009146B7" w:rsidRDefault="000C780C" w:rsidP="00F51C01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i/>
          <w:iCs/>
          <w:sz w:val="58"/>
          <w:szCs w:val="58"/>
        </w:rPr>
      </w:pPr>
      <w:r w:rsidRPr="009146B7">
        <w:rPr>
          <w:rFonts w:ascii="TH SarabunIT๙" w:hAnsi="TH SarabunIT๙" w:cs="TH SarabunIT๙"/>
          <w:b/>
          <w:bCs/>
          <w:i/>
          <w:iCs/>
          <w:color w:val="FF0000"/>
          <w:sz w:val="58"/>
          <w:szCs w:val="58"/>
        </w:rPr>
        <w:sym w:font="Wingdings 2" w:char="F03F"/>
      </w:r>
      <w:r w:rsidRPr="009146B7">
        <w:rPr>
          <w:rFonts w:ascii="TH SarabunIT๙" w:hAnsi="TH SarabunIT๙" w:cs="TH SarabunIT๙"/>
          <w:b/>
          <w:bCs/>
          <w:i/>
          <w:iCs/>
          <w:color w:val="FF0000"/>
          <w:sz w:val="58"/>
          <w:szCs w:val="58"/>
        </w:rPr>
        <w:t xml:space="preserve"> </w:t>
      </w:r>
      <w:r w:rsidR="00F51C01" w:rsidRPr="009146B7">
        <w:rPr>
          <w:rFonts w:ascii="TH SarabunIT๙" w:hAnsi="TH SarabunIT๙" w:cs="TH SarabunIT๙"/>
          <w:b/>
          <w:bCs/>
          <w:i/>
          <w:iCs/>
          <w:sz w:val="58"/>
          <w:szCs w:val="58"/>
          <w:cs/>
        </w:rPr>
        <w:t>ตรวจสอบดูคุณสมบัติของตัวเอง</w:t>
      </w:r>
      <w:r w:rsidR="00F51C01" w:rsidRPr="009146B7">
        <w:rPr>
          <w:rFonts w:ascii="TH SarabunIT๙" w:hAnsi="TH SarabunIT๙" w:cs="TH SarabunIT๙"/>
          <w:b/>
          <w:bCs/>
          <w:i/>
          <w:iCs/>
          <w:sz w:val="58"/>
          <w:szCs w:val="58"/>
        </w:rPr>
        <w:t xml:space="preserve"> </w:t>
      </w:r>
      <w:r w:rsidR="00F51C01" w:rsidRPr="009146B7">
        <w:rPr>
          <w:rFonts w:ascii="TH SarabunIT๙" w:hAnsi="TH SarabunIT๙" w:cs="TH SarabunIT๙"/>
          <w:b/>
          <w:bCs/>
          <w:i/>
          <w:iCs/>
          <w:sz w:val="58"/>
          <w:szCs w:val="58"/>
          <w:cs/>
        </w:rPr>
        <w:t>ตามรายการดังนี้</w:t>
      </w:r>
      <w:r w:rsidR="00F51C01" w:rsidRPr="009146B7">
        <w:rPr>
          <w:rFonts w:ascii="TH SarabunIT๙" w:hAnsi="TH SarabunIT๙" w:cs="TH SarabunIT๙"/>
          <w:b/>
          <w:bCs/>
          <w:i/>
          <w:iCs/>
          <w:sz w:val="58"/>
          <w:szCs w:val="58"/>
        </w:rPr>
        <w:t xml:space="preserve"> </w:t>
      </w:r>
    </w:p>
    <w:p w14:paraId="780B2F80" w14:textId="77777777" w:rsidR="004B3E66" w:rsidRPr="009146B7" w:rsidRDefault="00F51C01" w:rsidP="0077461D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58"/>
          <w:szCs w:val="58"/>
        </w:rPr>
      </w:pPr>
      <w:r w:rsidRPr="009146B7">
        <w:rPr>
          <w:rFonts w:ascii="TH SarabunIT๙" w:hAnsi="TH SarabunIT๙" w:cs="TH SarabunIT๙"/>
          <w:sz w:val="58"/>
          <w:szCs w:val="58"/>
          <w:cs/>
        </w:rPr>
        <w:t>1.</w:t>
      </w:r>
      <w:r w:rsidR="000C780C" w:rsidRPr="009146B7">
        <w:rPr>
          <w:rFonts w:ascii="TH SarabunIT๙" w:hAnsi="TH SarabunIT๙" w:cs="TH SarabunIT๙" w:hint="cs"/>
          <w:color w:val="000000"/>
          <w:sz w:val="58"/>
          <w:szCs w:val="58"/>
          <w:cs/>
        </w:rPr>
        <w:t xml:space="preserve"> </w:t>
      </w:r>
      <w:r w:rsidR="0077461D" w:rsidRPr="009146B7">
        <w:rPr>
          <w:rFonts w:ascii="TH SarabunIT๙" w:hAnsi="TH SarabunIT๙" w:cs="TH SarabunIT๙"/>
          <w:color w:val="000000"/>
          <w:sz w:val="58"/>
          <w:szCs w:val="58"/>
          <w:cs/>
        </w:rPr>
        <w:t>ผู้ป่วยเอดส์</w:t>
      </w:r>
      <w:r w:rsidRPr="009146B7">
        <w:rPr>
          <w:rFonts w:ascii="TH SarabunIT๙" w:hAnsi="TH SarabunIT๙" w:cs="TH SarabunIT๙"/>
          <w:sz w:val="58"/>
          <w:szCs w:val="58"/>
          <w:cs/>
        </w:rPr>
        <w:t>ต้องมีใบรับรองแพทย์ซึ่งออกให้โดยสถานพยาบาลของรัฐ</w:t>
      </w:r>
      <w:r w:rsidRPr="009146B7">
        <w:rPr>
          <w:rFonts w:ascii="TH SarabunIT๙" w:hAnsi="TH SarabunIT๙" w:cs="TH SarabunIT๙"/>
          <w:sz w:val="58"/>
          <w:szCs w:val="58"/>
        </w:rPr>
        <w:t xml:space="preserve"> </w:t>
      </w:r>
      <w:r w:rsidRPr="009146B7">
        <w:rPr>
          <w:rFonts w:ascii="TH SarabunIT๙" w:hAnsi="TH SarabunIT๙" w:cs="TH SarabunIT๙"/>
          <w:sz w:val="58"/>
          <w:szCs w:val="58"/>
          <w:cs/>
        </w:rPr>
        <w:t>ยืนยันว่าป่วยเป็นโรคเอดส์จริง</w:t>
      </w:r>
    </w:p>
    <w:p w14:paraId="602A4B71" w14:textId="77777777" w:rsidR="00F51C01" w:rsidRPr="009146B7" w:rsidRDefault="003B4C16" w:rsidP="003B4C16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sz w:val="58"/>
          <w:szCs w:val="58"/>
        </w:rPr>
      </w:pPr>
      <w:r w:rsidRPr="009146B7">
        <w:rPr>
          <w:rFonts w:ascii="TH SarabunIT๙" w:hAnsi="TH SarabunIT๙" w:cs="TH SarabunIT๙"/>
          <w:sz w:val="58"/>
          <w:szCs w:val="58"/>
        </w:rPr>
        <w:t>2.</w:t>
      </w:r>
      <w:r w:rsidR="000C780C" w:rsidRPr="009146B7">
        <w:rPr>
          <w:rFonts w:ascii="TH SarabunIT๙" w:hAnsi="TH SarabunIT๙" w:cs="TH SarabunIT๙"/>
          <w:sz w:val="58"/>
          <w:szCs w:val="58"/>
        </w:rPr>
        <w:t xml:space="preserve"> </w:t>
      </w:r>
      <w:r w:rsidR="0077461D" w:rsidRPr="009146B7">
        <w:rPr>
          <w:rFonts w:ascii="TH SarabunIT๙" w:hAnsi="TH SarabunIT๙" w:cs="TH SarabunIT๙"/>
          <w:color w:val="000000"/>
          <w:sz w:val="58"/>
          <w:szCs w:val="58"/>
          <w:cs/>
        </w:rPr>
        <w:t>ผู้ป่วยเอดส์</w:t>
      </w:r>
      <w:r w:rsidR="00F51C01" w:rsidRPr="009146B7">
        <w:rPr>
          <w:rFonts w:ascii="TH SarabunIT๙" w:hAnsi="TH SarabunIT๙" w:cs="TH SarabunIT๙"/>
          <w:sz w:val="58"/>
          <w:szCs w:val="58"/>
          <w:cs/>
        </w:rPr>
        <w:t>ต้องมีสัญชาติไทย</w:t>
      </w:r>
      <w:r w:rsidR="00F51C01" w:rsidRPr="009146B7">
        <w:rPr>
          <w:rFonts w:ascii="TH SarabunIT๙" w:hAnsi="TH SarabunIT๙" w:cs="TH SarabunIT๙"/>
          <w:sz w:val="58"/>
          <w:szCs w:val="58"/>
        </w:rPr>
        <w:t xml:space="preserve"> </w:t>
      </w:r>
    </w:p>
    <w:p w14:paraId="519D1753" w14:textId="11373C1F" w:rsidR="00F51C01" w:rsidRPr="009146B7" w:rsidRDefault="009146B7" w:rsidP="007A060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6"/>
          <w:sz w:val="58"/>
          <w:szCs w:val="58"/>
        </w:rPr>
      </w:pPr>
      <w:r w:rsidRPr="009146B7">
        <w:rPr>
          <w:rFonts w:ascii="TH SarabunIT๙" w:hAnsi="TH SarabunIT๙" w:cs="TH SarabunIT๙"/>
          <w:noProof/>
          <w:spacing w:val="-6"/>
          <w:sz w:val="56"/>
          <w:szCs w:val="56"/>
        </w:rPr>
        <w:drawing>
          <wp:anchor distT="0" distB="0" distL="114300" distR="114300" simplePos="0" relativeHeight="251439616" behindDoc="1" locked="0" layoutInCell="1" allowOverlap="1" wp14:anchorId="45E79955" wp14:editId="60F22AD1">
            <wp:simplePos x="0" y="0"/>
            <wp:positionH relativeFrom="column">
              <wp:posOffset>447675</wp:posOffset>
            </wp:positionH>
            <wp:positionV relativeFrom="paragraph">
              <wp:posOffset>721360</wp:posOffset>
            </wp:positionV>
            <wp:extent cx="5019675" cy="2333625"/>
            <wp:effectExtent l="0" t="0" r="0" b="0"/>
            <wp:wrapNone/>
            <wp:docPr id="30" name="รูปภาพ 30" descr="E:\รวมงานพัฒนาชุมชน อบต.ทรัพย์อนันต์\จัดตั้งชมรมผู้สูงอายุ\e0b980e0b8ade0b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วมงานพัฒนาชุมชน อบต.ทรัพย์อนันต์\จัดตั้งชมรมผู้สูงอายุ\e0b980e0b8ade0b89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16" w:rsidRPr="009146B7">
        <w:rPr>
          <w:rFonts w:ascii="TH SarabunIT๙" w:hAnsi="TH SarabunIT๙" w:cs="TH SarabunIT๙"/>
          <w:spacing w:val="-10"/>
          <w:sz w:val="58"/>
          <w:szCs w:val="58"/>
        </w:rPr>
        <w:t>3.</w:t>
      </w:r>
      <w:r w:rsidR="000C780C" w:rsidRPr="009146B7">
        <w:rPr>
          <w:rFonts w:ascii="TH SarabunIT๙" w:hAnsi="TH SarabunIT๙" w:cs="TH SarabunIT๙" w:hint="cs"/>
          <w:color w:val="000000"/>
          <w:spacing w:val="-10"/>
          <w:sz w:val="58"/>
          <w:szCs w:val="58"/>
          <w:cs/>
        </w:rPr>
        <w:t xml:space="preserve"> </w:t>
      </w:r>
      <w:r w:rsidR="0077461D" w:rsidRPr="009146B7">
        <w:rPr>
          <w:rFonts w:ascii="TH SarabunIT๙" w:hAnsi="TH SarabunIT๙" w:cs="TH SarabunIT๙"/>
          <w:color w:val="000000"/>
          <w:spacing w:val="-10"/>
          <w:sz w:val="58"/>
          <w:szCs w:val="58"/>
          <w:cs/>
        </w:rPr>
        <w:t>ผู้ป่วยเอดส์</w:t>
      </w:r>
      <w:r w:rsidR="0077461D" w:rsidRPr="009146B7">
        <w:rPr>
          <w:rFonts w:ascii="TH SarabunIT๙" w:hAnsi="TH SarabunIT๙" w:cs="TH SarabunIT๙" w:hint="cs"/>
          <w:spacing w:val="-10"/>
          <w:sz w:val="58"/>
          <w:szCs w:val="58"/>
          <w:cs/>
        </w:rPr>
        <w:t>ต้อง</w:t>
      </w:r>
      <w:r w:rsidR="00F51C01" w:rsidRPr="009146B7">
        <w:rPr>
          <w:rFonts w:ascii="TH SarabunIT๙" w:hAnsi="TH SarabunIT๙" w:cs="TH SarabunIT๙"/>
          <w:spacing w:val="-10"/>
          <w:sz w:val="58"/>
          <w:szCs w:val="58"/>
          <w:cs/>
        </w:rPr>
        <w:t>มีภูมิล</w:t>
      </w:r>
      <w:r w:rsidR="00F51C01" w:rsidRPr="009146B7">
        <w:rPr>
          <w:rFonts w:ascii="TH SarabunIT๙" w:hAnsi="TH SarabunIT๙" w:cs="TH SarabunIT๙" w:hint="cs"/>
          <w:spacing w:val="-10"/>
          <w:sz w:val="58"/>
          <w:szCs w:val="58"/>
          <w:cs/>
        </w:rPr>
        <w:t>ำ</w:t>
      </w:r>
      <w:r w:rsidR="00F51C01" w:rsidRPr="009146B7">
        <w:rPr>
          <w:rFonts w:ascii="TH SarabunIT๙" w:hAnsi="TH SarabunIT๙" w:cs="TH SarabunIT๙"/>
          <w:spacing w:val="-10"/>
          <w:sz w:val="58"/>
          <w:szCs w:val="58"/>
          <w:cs/>
        </w:rPr>
        <w:t>เนาอยู่ในเขต</w:t>
      </w:r>
      <w:r w:rsidR="0077461D" w:rsidRPr="009146B7">
        <w:rPr>
          <w:rFonts w:ascii="TH SarabunIT๙" w:hAnsi="TH SarabunIT๙" w:cs="TH SarabunIT๙"/>
          <w:spacing w:val="-10"/>
          <w:sz w:val="58"/>
          <w:szCs w:val="58"/>
          <w:cs/>
        </w:rPr>
        <w:t>ตำบล</w:t>
      </w:r>
      <w:r w:rsidR="000C780C" w:rsidRPr="009146B7">
        <w:rPr>
          <w:rFonts w:ascii="TH SarabunIT๙" w:hAnsi="TH SarabunIT๙" w:cs="TH SarabunIT๙" w:hint="cs"/>
          <w:spacing w:val="-10"/>
          <w:sz w:val="58"/>
          <w:szCs w:val="58"/>
          <w:cs/>
        </w:rPr>
        <w:t xml:space="preserve">                </w:t>
      </w:r>
      <w:r w:rsidR="00435483" w:rsidRPr="00435483">
        <w:rPr>
          <w:rFonts w:ascii="TH SarabunIT๙" w:hAnsi="TH SarabunIT๙" w:cs="TH SarabunIT๙"/>
          <w:spacing w:val="-10"/>
          <w:sz w:val="58"/>
          <w:szCs w:val="58"/>
          <w:cs/>
        </w:rPr>
        <w:t xml:space="preserve">ลำเลียง </w:t>
      </w:r>
      <w:r w:rsidR="003B4C16" w:rsidRPr="009146B7">
        <w:rPr>
          <w:rFonts w:ascii="TH SarabunIT๙" w:hAnsi="TH SarabunIT๙" w:cs="TH SarabunIT๙" w:hint="cs"/>
          <w:spacing w:val="-6"/>
          <w:sz w:val="58"/>
          <w:szCs w:val="58"/>
          <w:cs/>
        </w:rPr>
        <w:t>(</w:t>
      </w:r>
      <w:r w:rsidR="00F51C01" w:rsidRPr="009146B7">
        <w:rPr>
          <w:rFonts w:ascii="TH SarabunIT๙" w:hAnsi="TH SarabunIT๙" w:cs="TH SarabunIT๙"/>
          <w:spacing w:val="-6"/>
          <w:sz w:val="58"/>
          <w:szCs w:val="58"/>
          <w:cs/>
        </w:rPr>
        <w:t>ตามทะเบียนบ้าน</w:t>
      </w:r>
      <w:r w:rsidR="00F51C01" w:rsidRPr="009146B7">
        <w:rPr>
          <w:rFonts w:ascii="TH SarabunIT๙" w:hAnsi="TH SarabunIT๙" w:cs="TH SarabunIT๙"/>
          <w:spacing w:val="-6"/>
          <w:sz w:val="58"/>
          <w:szCs w:val="58"/>
        </w:rPr>
        <w:t xml:space="preserve">) </w:t>
      </w:r>
    </w:p>
    <w:p w14:paraId="1294ACDD" w14:textId="77777777" w:rsidR="00BE6C27" w:rsidRPr="000C780C" w:rsidRDefault="00BE6C27" w:rsidP="00BE6C2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pacing w:val="-6"/>
          <w:sz w:val="60"/>
          <w:szCs w:val="60"/>
        </w:rPr>
      </w:pPr>
    </w:p>
    <w:p w14:paraId="6CB8485D" w14:textId="77777777" w:rsidR="00BE6C27" w:rsidRDefault="00BE6C27" w:rsidP="00BE6C2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pacing w:val="-6"/>
          <w:sz w:val="48"/>
          <w:szCs w:val="48"/>
        </w:rPr>
      </w:pPr>
    </w:p>
    <w:p w14:paraId="74BD0CD2" w14:textId="77777777" w:rsidR="00BE6C27" w:rsidRDefault="00BE6C27" w:rsidP="00BE6C2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pacing w:val="-6"/>
          <w:sz w:val="48"/>
          <w:szCs w:val="48"/>
        </w:rPr>
      </w:pPr>
    </w:p>
    <w:p w14:paraId="13A1CA01" w14:textId="77777777" w:rsidR="00BE6C27" w:rsidRDefault="00BE6C27" w:rsidP="00BE6C2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pacing w:val="-6"/>
          <w:sz w:val="48"/>
          <w:szCs w:val="48"/>
        </w:rPr>
      </w:pPr>
    </w:p>
    <w:p w14:paraId="40CF49A0" w14:textId="77777777" w:rsidR="00BE6C27" w:rsidRDefault="00BE6C27" w:rsidP="00BE6C2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spacing w:val="-6"/>
          <w:sz w:val="48"/>
          <w:szCs w:val="48"/>
        </w:rPr>
      </w:pPr>
    </w:p>
    <w:p w14:paraId="6B4860FB" w14:textId="49BC94B1" w:rsidR="00BE6C27" w:rsidRPr="005B4BF1" w:rsidRDefault="00BE6C27" w:rsidP="00BE6C2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0"/>
          <w:szCs w:val="50"/>
        </w:rPr>
      </w:pPr>
      <w:r w:rsidRPr="005B4BF1">
        <w:rPr>
          <w:rFonts w:ascii="TH SarabunIT๙" w:hAnsi="TH SarabunIT๙" w:cs="TH SarabunIT๙" w:hint="cs"/>
          <w:b/>
          <w:bCs/>
          <w:color w:val="000000"/>
          <w:sz w:val="50"/>
          <w:szCs w:val="50"/>
          <w:cs/>
        </w:rPr>
        <w:lastRenderedPageBreak/>
        <w:t>ขั้นตอน</w:t>
      </w:r>
      <w:r w:rsidR="005B6901" w:rsidRPr="005B4BF1">
        <w:rPr>
          <w:rFonts w:ascii="TH SarabunIT๙" w:hAnsi="TH SarabunIT๙" w:cs="TH SarabunIT๙"/>
          <w:b/>
          <w:bCs/>
          <w:color w:val="000000"/>
          <w:sz w:val="50"/>
          <w:szCs w:val="50"/>
          <w:cs/>
        </w:rPr>
        <w:t>การยื่นค</w:t>
      </w:r>
      <w:r w:rsidRPr="005B4BF1">
        <w:rPr>
          <w:rFonts w:ascii="TH SarabunIT๙" w:hAnsi="TH SarabunIT๙" w:cs="TH SarabunIT๙" w:hint="cs"/>
          <w:b/>
          <w:bCs/>
          <w:color w:val="000000"/>
          <w:sz w:val="50"/>
          <w:szCs w:val="50"/>
          <w:cs/>
        </w:rPr>
        <w:t>ำ</w:t>
      </w:r>
      <w:r w:rsidR="005B6901" w:rsidRPr="005B4BF1">
        <w:rPr>
          <w:rFonts w:ascii="TH SarabunIT๙" w:hAnsi="TH SarabunIT๙" w:cs="TH SarabunIT๙"/>
          <w:b/>
          <w:bCs/>
          <w:color w:val="000000"/>
          <w:sz w:val="50"/>
          <w:szCs w:val="50"/>
          <w:cs/>
        </w:rPr>
        <w:t>ร้องขอรับ</w:t>
      </w:r>
      <w:r w:rsidR="009146B7" w:rsidRPr="005B4BF1">
        <w:rPr>
          <w:rFonts w:ascii="TH SarabunIT๙" w:hAnsi="TH SarabunIT๙" w:cs="TH SarabunIT๙" w:hint="cs"/>
          <w:b/>
          <w:bCs/>
          <w:color w:val="000000"/>
          <w:sz w:val="50"/>
          <w:szCs w:val="50"/>
          <w:cs/>
        </w:rPr>
        <w:t>เงินสงเคราะห์</w:t>
      </w:r>
      <w:r w:rsidR="005B6901" w:rsidRPr="005B4BF1">
        <w:rPr>
          <w:rFonts w:ascii="TH SarabunIT๙" w:hAnsi="TH SarabunIT๙" w:cs="TH SarabunIT๙"/>
          <w:b/>
          <w:bCs/>
          <w:color w:val="000000"/>
          <w:sz w:val="50"/>
          <w:szCs w:val="50"/>
          <w:cs/>
        </w:rPr>
        <w:t>เบี้ยยังชีพผู้ป่วยเอดส์</w:t>
      </w:r>
    </w:p>
    <w:p w14:paraId="52BD5F90" w14:textId="77777777" w:rsidR="00BE6C27" w:rsidRPr="005B4BF1" w:rsidRDefault="00BE6C27" w:rsidP="00BE6C2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6"/>
          <w:szCs w:val="46"/>
        </w:rPr>
      </w:pPr>
      <w:r w:rsidRPr="005B4BF1">
        <w:rPr>
          <w:rFonts w:ascii="TH SarabunIT๙" w:hAnsi="TH SarabunIT๙" w:cs="TH SarabunIT๙"/>
          <w:color w:val="000000"/>
          <w:sz w:val="46"/>
          <w:szCs w:val="46"/>
        </w:rPr>
        <w:sym w:font="Wingdings 2" w:char="F0F3"/>
      </w:r>
      <w:r w:rsidRPr="005B4BF1">
        <w:rPr>
          <w:rFonts w:ascii="TH SarabunIT๙" w:hAnsi="TH SarabunIT๙" w:cs="TH SarabunIT๙"/>
          <w:color w:val="000000"/>
          <w:sz w:val="46"/>
          <w:szCs w:val="46"/>
        </w:rPr>
        <w:sym w:font="Wingdings 2" w:char="F0F3"/>
      </w:r>
      <w:r w:rsidRPr="005B4BF1">
        <w:rPr>
          <w:rFonts w:ascii="TH SarabunIT๙" w:hAnsi="TH SarabunIT๙" w:cs="TH SarabunIT๙"/>
          <w:color w:val="000000"/>
          <w:sz w:val="46"/>
          <w:szCs w:val="46"/>
        </w:rPr>
        <w:sym w:font="Wingdings 2" w:char="F0F3"/>
      </w:r>
      <w:r w:rsidRPr="005B4BF1">
        <w:rPr>
          <w:rFonts w:ascii="TH SarabunIT๙" w:hAnsi="TH SarabunIT๙" w:cs="TH SarabunIT๙"/>
          <w:color w:val="000000"/>
          <w:sz w:val="46"/>
          <w:szCs w:val="46"/>
        </w:rPr>
        <w:sym w:font="Wingdings 2" w:char="F0F3"/>
      </w:r>
      <w:r w:rsidRPr="005B4BF1">
        <w:rPr>
          <w:rFonts w:ascii="TH SarabunIT๙" w:hAnsi="TH SarabunIT๙" w:cs="TH SarabunIT๙"/>
          <w:color w:val="000000"/>
          <w:sz w:val="46"/>
          <w:szCs w:val="46"/>
        </w:rPr>
        <w:sym w:font="Wingdings 2" w:char="F0F3"/>
      </w:r>
    </w:p>
    <w:p w14:paraId="4608042F" w14:textId="77777777" w:rsidR="00BE6C27" w:rsidRPr="005B4BF1" w:rsidRDefault="00BE6C27" w:rsidP="00862E9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</w:pPr>
      <w:r w:rsidRPr="005B4BF1">
        <w:rPr>
          <w:rFonts w:ascii="TH SarabunIT๙" w:hAnsi="TH SarabunIT๙" w:cs="TH SarabunIT๙"/>
          <w:b/>
          <w:bCs/>
          <w:color w:val="FF0000"/>
          <w:sz w:val="44"/>
          <w:szCs w:val="44"/>
        </w:rPr>
        <w:sym w:font="Wingdings 2" w:char="F03F"/>
      </w:r>
      <w:r w:rsidRPr="005B4BF1">
        <w:rPr>
          <w:rFonts w:ascii="TH SarabunIT๙" w:hAnsi="TH SarabunIT๙" w:cs="TH SarabunIT๙"/>
          <w:b/>
          <w:bCs/>
          <w:color w:val="000000"/>
          <w:sz w:val="44"/>
          <w:szCs w:val="44"/>
        </w:rPr>
        <w:t xml:space="preserve"> </w:t>
      </w:r>
      <w:r w:rsidRPr="005B4BF1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 xml:space="preserve">ยื่นเอกสารหลักฐาน </w:t>
      </w:r>
      <w:r w:rsidRPr="005B4BF1">
        <w:rPr>
          <w:rFonts w:ascii="TH SarabunIT๙" w:hAnsi="TH SarabunIT๙" w:cs="TH SarabunIT๙"/>
          <w:b/>
          <w:bCs/>
          <w:color w:val="000000"/>
          <w:sz w:val="44"/>
          <w:szCs w:val="44"/>
        </w:rPr>
        <w:t>“</w:t>
      </w:r>
      <w:r w:rsidRPr="005B4BF1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ตามแบบคำขอ</w:t>
      </w:r>
      <w:r w:rsidRPr="005B4BF1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รับการสงเคร</w:t>
      </w:r>
      <w:r w:rsidR="009146B7" w:rsidRPr="005B4BF1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า</w:t>
      </w:r>
      <w:r w:rsidRPr="005B4BF1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ะห์</w:t>
      </w:r>
      <w:r w:rsidR="009146B7" w:rsidRPr="005B4BF1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เงิน</w:t>
      </w:r>
      <w:r w:rsidRPr="005B4BF1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เบี้ย</w:t>
      </w:r>
      <w:r w:rsidR="00862E92" w:rsidRPr="005B4BF1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 xml:space="preserve">               </w:t>
      </w:r>
      <w:r w:rsidRPr="005B4BF1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ยังชีพผู้ป่วยเอดส์</w:t>
      </w:r>
      <w:r w:rsidRPr="005B4BF1">
        <w:rPr>
          <w:rFonts w:ascii="TH SarabunIT๙" w:hAnsi="TH SarabunIT๙" w:cs="TH SarabunIT๙"/>
          <w:b/>
          <w:bCs/>
          <w:color w:val="000000"/>
          <w:sz w:val="44"/>
          <w:szCs w:val="44"/>
        </w:rPr>
        <w:t xml:space="preserve">” </w:t>
      </w:r>
      <w:r w:rsidRPr="005B4BF1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 xml:space="preserve">ดังนี้ </w:t>
      </w:r>
    </w:p>
    <w:p w14:paraId="3C9555FE" w14:textId="77777777" w:rsidR="005B6901" w:rsidRPr="005B4BF1" w:rsidRDefault="005B6901" w:rsidP="00862E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40"/>
          <w:szCs w:val="40"/>
        </w:rPr>
      </w:pPr>
      <w:r w:rsidRPr="005B4BF1">
        <w:rPr>
          <w:rFonts w:ascii="TH SarabunIT๙" w:hAnsi="TH SarabunIT๙" w:cs="TH SarabunIT๙"/>
          <w:color w:val="000000"/>
          <w:sz w:val="40"/>
          <w:szCs w:val="40"/>
        </w:rPr>
        <w:t>1</w:t>
      </w:r>
      <w:r w:rsidR="009146B7" w:rsidRPr="005B4BF1">
        <w:rPr>
          <w:rFonts w:ascii="TH SarabunIT๙" w:hAnsi="TH SarabunIT๙" w:cs="TH SarabunIT๙"/>
          <w:color w:val="000000"/>
          <w:sz w:val="40"/>
          <w:szCs w:val="40"/>
        </w:rPr>
        <w:t>.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ใบรับรองแพทย์ซึ่งออกให้โดยสถานพยาบาลของรัฐ</w:t>
      </w:r>
      <w:r w:rsid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ยืนยันว่า</w:t>
      </w:r>
      <w:r w:rsidR="009B0738" w:rsidRPr="005B4BF1">
        <w:rPr>
          <w:rFonts w:ascii="TH SarabunIT๙" w:hAnsi="TH SarabunIT๙" w:cs="TH SarabunIT๙" w:hint="cs"/>
          <w:b/>
          <w:bCs/>
          <w:i/>
          <w:iCs/>
          <w:color w:val="FF0000"/>
          <w:sz w:val="40"/>
          <w:szCs w:val="40"/>
          <w:cs/>
        </w:rPr>
        <w:t xml:space="preserve">                  </w:t>
      </w:r>
      <w:r w:rsidRPr="005B4BF1">
        <w:rPr>
          <w:rFonts w:ascii="TH SarabunIT๙" w:hAnsi="TH SarabunIT๙" w:cs="TH SarabunIT๙"/>
          <w:b/>
          <w:bCs/>
          <w:i/>
          <w:iCs/>
          <w:color w:val="FF0000"/>
          <w:sz w:val="40"/>
          <w:szCs w:val="40"/>
          <w:cs/>
        </w:rPr>
        <w:t>ป่วยเป็นโรคเอดส์</w:t>
      </w:r>
      <w:r w:rsidR="009146B7" w:rsidRPr="005B4BF1">
        <w:rPr>
          <w:rFonts w:ascii="TH SarabunIT๙" w:hAnsi="TH SarabunIT๙" w:cs="TH SarabunIT๙" w:hint="cs"/>
          <w:color w:val="FF0000"/>
          <w:sz w:val="40"/>
          <w:szCs w:val="40"/>
          <w:cs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จริง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</w:p>
    <w:p w14:paraId="4810BFB9" w14:textId="77777777" w:rsidR="009B0738" w:rsidRPr="005B4BF1" w:rsidRDefault="005B6901" w:rsidP="00862E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40"/>
          <w:szCs w:val="40"/>
        </w:rPr>
      </w:pPr>
      <w:r w:rsidRPr="005B4BF1">
        <w:rPr>
          <w:rFonts w:ascii="TH SarabunIT๙" w:hAnsi="TH SarabunIT๙" w:cs="TH SarabunIT๙"/>
          <w:color w:val="000000"/>
          <w:sz w:val="40"/>
          <w:szCs w:val="40"/>
        </w:rPr>
        <w:t>2</w:t>
      </w:r>
      <w:r w:rsidR="009B0738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. </w:t>
      </w:r>
      <w:r w:rsidR="009B0738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บัตรประจ</w:t>
      </w:r>
      <w:r w:rsidR="009B0738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="009B0738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ตัวประชาชน</w:t>
      </w:r>
      <w:r w:rsidR="009B0738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หรือบัตรอื่นที่ออกโดยหน่วยงานของรัฐ ที่มีรูปถ่าย</w:t>
      </w:r>
      <w:r w:rsidR="009B0738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พร้อมสำเนา</w:t>
      </w:r>
    </w:p>
    <w:p w14:paraId="4597FCDD" w14:textId="77777777" w:rsidR="005B6901" w:rsidRPr="005B4BF1" w:rsidRDefault="009B0738" w:rsidP="00862E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40"/>
          <w:szCs w:val="40"/>
        </w:rPr>
      </w:pPr>
      <w:r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3.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ทะเบียนบ้าน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พร้อมสำเนา</w:t>
      </w:r>
    </w:p>
    <w:p w14:paraId="72CC9043" w14:textId="0E82B1D9" w:rsidR="005B6901" w:rsidRPr="005B4BF1" w:rsidRDefault="009B0738" w:rsidP="005B4B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40"/>
          <w:szCs w:val="40"/>
        </w:rPr>
      </w:pPr>
      <w:r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4. 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สมุดบัญชีเงินฝากธนาคาร</w:t>
      </w:r>
      <w:r w:rsid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ธกส. สาขา</w:t>
      </w:r>
      <w:r w:rsidR="00BE468C">
        <w:rPr>
          <w:rFonts w:ascii="TH SarabunIT๙" w:hAnsi="TH SarabunIT๙" w:cs="TH SarabunIT๙" w:hint="cs"/>
          <w:color w:val="000000"/>
          <w:sz w:val="40"/>
          <w:szCs w:val="40"/>
          <w:cs/>
        </w:rPr>
        <w:t>กระบุรี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(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ฉพาะหน้าที่แสดงชื่อและเลขที่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บัญชี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) 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พื่อรับเงินเบี้ยยังชีพผ่านธนาคาร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</w:p>
    <w:p w14:paraId="2CC73C59" w14:textId="77777777" w:rsidR="005B6901" w:rsidRPr="005B4BF1" w:rsidRDefault="009B0738" w:rsidP="00862E9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40"/>
          <w:szCs w:val="40"/>
        </w:rPr>
      </w:pPr>
      <w:r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5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. 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กรณีที่ผู้ป่วยเอดส์ไม่สามารถเดินทางมายื่นค</w:t>
      </w:r>
      <w:r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ขอรับการสงเคราะห์ด้วยตนเองได้จะมอบอ</w:t>
      </w:r>
      <w:r w:rsidR="00703AEB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นาจให้ผู้อุปการะมาด</w:t>
      </w:r>
      <w:r w:rsidR="00703AEB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นินการแทนได้</w:t>
      </w:r>
      <w:r w:rsidR="005B6901"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</w:p>
    <w:p w14:paraId="7262EC49" w14:textId="3207020A" w:rsidR="005B6901" w:rsidRPr="005B4BF1" w:rsidRDefault="005B6901" w:rsidP="00862E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40"/>
          <w:szCs w:val="40"/>
        </w:rPr>
      </w:pP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6.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กรณีผู้ป่วยเอดส์ได้รับเบี้ยยังชีพผู้ป่วยเอดส์แล้ว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="00435483">
        <w:rPr>
          <w:rFonts w:ascii="TH SarabunIT๙" w:hAnsi="TH SarabunIT๙" w:cs="TH SarabunIT๙"/>
          <w:color w:val="000000"/>
          <w:sz w:val="40"/>
          <w:szCs w:val="40"/>
          <w:cs/>
        </w:rPr>
        <w:t>ต่อมาได้ย้ายภูมิล</w:t>
      </w:r>
      <w:r w:rsidR="00435483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นา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(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ย้ายชื่อในทะเบียนบ้าน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)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ไปอยู่ในเขตองค์กรปกครองส่วนท้องถิ่นอื่น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ผู้ป่วยเอดส์ต้องด</w:t>
      </w:r>
      <w:r w:rsidR="00703AEB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นินการยื่นค</w:t>
      </w:r>
      <w:r w:rsidR="00703AEB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ร้องขอรับเบี้ยยังชีพผู้ป่วยเอดส์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อีกครั้ง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ณ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องค์ก</w:t>
      </w:r>
      <w:r w:rsidR="00BE468C">
        <w:rPr>
          <w:rFonts w:ascii="TH SarabunIT๙" w:hAnsi="TH SarabunIT๙" w:cs="TH SarabunIT๙"/>
          <w:color w:val="000000"/>
          <w:sz w:val="40"/>
          <w:szCs w:val="40"/>
          <w:cs/>
        </w:rPr>
        <w:t>รปกครองส่วนท้องถิ่นที่ย้ายภูมิล</w:t>
      </w:r>
      <w:r w:rsidR="00BE468C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นาเข้าไปอยู่ใหม่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(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พื่อรับเงินเบี้ยยังชีพผู้ป่วยเอดส์จากองค์กรปกครองส่วนท้องถิ่นที่ย้ายเข้าไปอยู่ใหม่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)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ซึ่งถ้าผู้ป่วยเอดส์ไม่ด</w:t>
      </w:r>
      <w:r w:rsidR="00703AEB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นินการยื่นค</w:t>
      </w:r>
      <w:r w:rsidR="00703AEB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ร้องขอรับเบี้ยยังชีพผู้ป่วยเอดส์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อีกครั้ง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ณ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องค์กรปกครองส่วนท้องถิ่นที่ย้ายภูมิล</w:t>
      </w:r>
      <w:r w:rsidR="00162F80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นาเข้าไปอยู่ใหม่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ผู้ป่วยเอดส์จะได้รับเงินเบี้ยยังชีพผู้ป่วยเอดส์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ถึงเดือนที่ย้ายภูมิล</w:t>
      </w:r>
      <w:r w:rsidR="00162F80" w:rsidRPr="005B4BF1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นา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color w:val="000000"/>
          <w:sz w:val="40"/>
          <w:szCs w:val="40"/>
          <w:cs/>
        </w:rPr>
        <w:t>เท่านั้น</w:t>
      </w:r>
      <w:r w:rsidRPr="005B4BF1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</w:p>
    <w:p w14:paraId="580F9112" w14:textId="475EFE5E" w:rsidR="005B4BF1" w:rsidRPr="005B4BF1" w:rsidRDefault="005B4BF1" w:rsidP="00862E9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40"/>
          <w:szCs w:val="40"/>
        </w:rPr>
      </w:pPr>
      <w:r w:rsidRPr="005B4BF1">
        <w:rPr>
          <w:rFonts w:ascii="TH SarabunIT๙" w:hAnsi="TH SarabunIT๙" w:cs="TH SarabunIT๙"/>
          <w:sz w:val="40"/>
          <w:szCs w:val="40"/>
        </w:rPr>
        <w:t xml:space="preserve">7. </w:t>
      </w:r>
      <w:r w:rsidRPr="005B4BF1">
        <w:rPr>
          <w:rFonts w:ascii="TH SarabunIT๙" w:hAnsi="TH SarabunIT๙" w:cs="TH SarabunIT๙"/>
          <w:sz w:val="40"/>
          <w:szCs w:val="40"/>
          <w:cs/>
        </w:rPr>
        <w:t>กรณี</w:t>
      </w:r>
      <w:r w:rsidRPr="005B4BF1">
        <w:rPr>
          <w:rFonts w:ascii="TH SarabunIT๙" w:hAnsi="TH SarabunIT๙" w:cs="TH SarabunIT๙" w:hint="cs"/>
          <w:sz w:val="40"/>
          <w:szCs w:val="40"/>
          <w:cs/>
        </w:rPr>
        <w:t>ผู้ป่วยเอดส์</w:t>
      </w:r>
      <w:r w:rsidRPr="005B4BF1">
        <w:rPr>
          <w:rFonts w:ascii="TH SarabunIT๙" w:hAnsi="TH SarabunIT๙" w:cs="TH SarabunIT๙"/>
          <w:sz w:val="40"/>
          <w:szCs w:val="40"/>
          <w:cs/>
        </w:rPr>
        <w:t>ที่ได้รับเงินเบี้ยยังชีพผู้ป่วยเอดส์</w:t>
      </w:r>
      <w:r w:rsidRPr="005B4BF1">
        <w:rPr>
          <w:rFonts w:ascii="TH SarabunIT๙" w:hAnsi="TH SarabunIT๙" w:cs="TH SarabunIT๙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sz w:val="40"/>
          <w:szCs w:val="40"/>
          <w:cs/>
        </w:rPr>
        <w:t>เสียชีวิต</w:t>
      </w:r>
      <w:r w:rsidRPr="005B4BF1">
        <w:rPr>
          <w:rFonts w:ascii="TH SarabunIT๙" w:hAnsi="TH SarabunIT๙" w:cs="TH SarabunIT๙"/>
          <w:sz w:val="40"/>
          <w:szCs w:val="40"/>
        </w:rPr>
        <w:t xml:space="preserve"> </w:t>
      </w:r>
      <w:r w:rsidRPr="005B4BF1">
        <w:rPr>
          <w:rFonts w:ascii="TH SarabunIT๙" w:hAnsi="TH SarabunIT๙" w:cs="TH SarabunIT๙"/>
          <w:sz w:val="40"/>
          <w:szCs w:val="40"/>
          <w:cs/>
        </w:rPr>
        <w:t>ผู้ดูแลหรือญาติของผู้ป่วยเอดส์ที่เสียชีวิตต้องแจ้งให้</w:t>
      </w:r>
      <w:r w:rsidRPr="005B4BF1">
        <w:rPr>
          <w:rFonts w:ascii="TH SarabunIT๙" w:hAnsi="TH SarabunIT๙" w:cs="TH SarabunIT๙" w:hint="cs"/>
          <w:sz w:val="40"/>
          <w:szCs w:val="40"/>
          <w:cs/>
        </w:rPr>
        <w:t>องค์การบริหารส่วนตำบล</w:t>
      </w:r>
      <w:r w:rsidR="00435483" w:rsidRPr="00435483">
        <w:rPr>
          <w:rFonts w:ascii="TH SarabunIT๙" w:hAnsi="TH SarabunIT๙" w:cs="TH SarabunIT๙"/>
          <w:sz w:val="40"/>
          <w:szCs w:val="40"/>
          <w:cs/>
        </w:rPr>
        <w:t xml:space="preserve">ลำเลียง </w:t>
      </w:r>
      <w:r w:rsidRPr="005B4BF1">
        <w:rPr>
          <w:rFonts w:ascii="TH SarabunIT๙" w:hAnsi="TH SarabunIT๙" w:cs="TH SarabunIT๙"/>
          <w:sz w:val="40"/>
          <w:szCs w:val="40"/>
          <w:cs/>
        </w:rPr>
        <w:t>ทราบภายใน</w:t>
      </w:r>
      <w:r w:rsidRPr="005B4BF1">
        <w:rPr>
          <w:rFonts w:ascii="TH SarabunIT๙" w:hAnsi="TH SarabunIT๙" w:cs="TH SarabunIT๙"/>
          <w:sz w:val="40"/>
          <w:szCs w:val="40"/>
        </w:rPr>
        <w:t xml:space="preserve"> 7 </w:t>
      </w:r>
      <w:r w:rsidRPr="005B4BF1">
        <w:rPr>
          <w:rFonts w:ascii="TH SarabunIT๙" w:hAnsi="TH SarabunIT๙" w:cs="TH SarabunIT๙"/>
          <w:sz w:val="40"/>
          <w:szCs w:val="40"/>
          <w:cs/>
        </w:rPr>
        <w:t>วัน</w:t>
      </w:r>
    </w:p>
    <w:p w14:paraId="683D56BF" w14:textId="131536E3" w:rsidR="009B0738" w:rsidRPr="005B4BF1" w:rsidRDefault="005B4BF1" w:rsidP="009B0738">
      <w:pPr>
        <w:autoSpaceDE w:val="0"/>
        <w:autoSpaceDN w:val="0"/>
        <w:adjustRightInd w:val="0"/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435520" behindDoc="1" locked="0" layoutInCell="1" allowOverlap="1" wp14:anchorId="6E2413C2" wp14:editId="7916EF7C">
            <wp:simplePos x="0" y="0"/>
            <wp:positionH relativeFrom="column">
              <wp:posOffset>2762250</wp:posOffset>
            </wp:positionH>
            <wp:positionV relativeFrom="paragraph">
              <wp:posOffset>1327150</wp:posOffset>
            </wp:positionV>
            <wp:extent cx="2036569" cy="1276350"/>
            <wp:effectExtent l="0" t="0" r="1905" b="0"/>
            <wp:wrapNone/>
            <wp:docPr id="15" name="รูปภาพ 15" descr="E:\รวมงานพัฒนาชุมชน อบต.ทรัพย์อนันต์\จัดตั้งชมรมผู้สูงอายุ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พัฒนาชุมชน อบต.ทรัพย์อนันต์\จัดตั้งชมรมผู้สูงอายุ\unnamed (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69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738" w:rsidRPr="005B4BF1">
        <w:rPr>
          <w:rFonts w:ascii="TH SarabunIT๙" w:hAnsi="TH SarabunIT๙" w:cs="TH SarabunIT๙"/>
          <w:b/>
          <w:bCs/>
          <w:color w:val="C00000"/>
          <w:sz w:val="40"/>
          <w:szCs w:val="40"/>
        </w:rPr>
        <w:sym w:font="Wingdings 2" w:char="F022"/>
      </w:r>
      <w:r w:rsidR="009B0738" w:rsidRPr="005B4BF1">
        <w:rPr>
          <w:rFonts w:ascii="TH SarabunIT๙" w:hAnsi="TH SarabunIT๙" w:cs="TH SarabunIT๙"/>
          <w:b/>
          <w:bCs/>
          <w:sz w:val="40"/>
          <w:szCs w:val="40"/>
          <w:cs/>
        </w:rPr>
        <w:t>หมายเหตุ</w:t>
      </w:r>
      <w:r w:rsidR="009B0738" w:rsidRPr="005B4BF1">
        <w:rPr>
          <w:rFonts w:ascii="TH SarabunIT๙" w:hAnsi="TH SarabunIT๙" w:cs="TH SarabunIT๙"/>
          <w:b/>
          <w:bCs/>
          <w:sz w:val="40"/>
          <w:szCs w:val="40"/>
        </w:rPr>
        <w:t xml:space="preserve"> :</w:t>
      </w:r>
      <w:r w:rsidR="009B0738" w:rsidRPr="005B4BF1">
        <w:rPr>
          <w:rFonts w:ascii="TH SarabunIT๙" w:hAnsi="TH SarabunIT๙" w:cs="TH SarabunIT๙"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ในกรณีผู้</w:t>
      </w:r>
      <w:r w:rsidR="009B0738" w:rsidRPr="005B4BF1">
        <w:rPr>
          <w:rFonts w:ascii="TH SarabunIT๙" w:hAnsi="TH SarabunIT๙" w:cs="TH SarabunIT๙" w:hint="cs"/>
          <w:sz w:val="40"/>
          <w:szCs w:val="40"/>
          <w:cs/>
        </w:rPr>
        <w:t>ป่วยเอดส์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ที่ไม่สามารถมาลงทะเบียนด้วยตนเองได้</w:t>
      </w:r>
      <w:r w:rsidR="009B0738" w:rsidRPr="005B4BF1">
        <w:rPr>
          <w:rFonts w:ascii="TH SarabunIT๙" w:hAnsi="TH SarabunIT๙" w:cs="TH SarabunIT๙"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b/>
          <w:bCs/>
          <w:sz w:val="40"/>
          <w:szCs w:val="40"/>
          <w:cs/>
        </w:rPr>
        <w:t>ให้จัดทำหนังสือมอบอำนาจ</w:t>
      </w:r>
      <w:r w:rsidR="009B0738" w:rsidRPr="005B4BF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ให้ผู้อื่นเป็นผู้ยื่นคำลงทะเบียนขอรับเบี้ยยังชีพผู้</w:t>
      </w:r>
      <w:r w:rsidR="009B0738" w:rsidRPr="005B4BF1">
        <w:rPr>
          <w:rFonts w:ascii="TH SarabunIT๙" w:hAnsi="TH SarabunIT๙" w:cs="TH SarabunIT๙" w:hint="cs"/>
          <w:sz w:val="40"/>
          <w:szCs w:val="40"/>
          <w:cs/>
        </w:rPr>
        <w:t>ป่วยเอดส์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ได้</w:t>
      </w:r>
      <w:r w:rsidR="009B0738" w:rsidRPr="005B4BF1">
        <w:rPr>
          <w:rFonts w:ascii="TH SarabunIT๙" w:hAnsi="TH SarabunIT๙" w:cs="TH SarabunIT๙"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โดยให้ผู้รับมอบอำนาจจัดทำเอกสารการมอบอำนาจให้ครบถ้วนและติดต่อที่</w:t>
      </w:r>
      <w:r w:rsidR="009B0738" w:rsidRPr="005B4BF1">
        <w:rPr>
          <w:rFonts w:ascii="TH SarabunIT๙" w:hAnsi="TH SarabunIT๙" w:cs="TH SarabunIT๙"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องค์การบริหารส่วนตำบล</w:t>
      </w:r>
      <w:r w:rsidR="00435483" w:rsidRPr="00435483">
        <w:rPr>
          <w:rFonts w:ascii="TH SarabunIT๙" w:hAnsi="TH SarabunIT๙" w:cs="TH SarabunIT๙"/>
          <w:sz w:val="40"/>
          <w:szCs w:val="40"/>
          <w:cs/>
        </w:rPr>
        <w:t xml:space="preserve">ลำเลียง 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พร้อมแนบสำเนาบัตรประจำตัวประชาชนของผู้มอบอำนาจ</w:t>
      </w:r>
      <w:r w:rsidR="009B0738" w:rsidRPr="005B4BF1">
        <w:rPr>
          <w:rFonts w:ascii="TH SarabunIT๙" w:hAnsi="TH SarabunIT๙" w:cs="TH SarabunIT๙"/>
          <w:sz w:val="40"/>
          <w:szCs w:val="40"/>
        </w:rPr>
        <w:t xml:space="preserve"> </w:t>
      </w:r>
      <w:r w:rsidR="009B0738" w:rsidRPr="005B4BF1">
        <w:rPr>
          <w:rFonts w:ascii="TH SarabunIT๙" w:hAnsi="TH SarabunIT๙" w:cs="TH SarabunIT๙"/>
          <w:sz w:val="40"/>
          <w:szCs w:val="40"/>
          <w:cs/>
        </w:rPr>
        <w:t>และผู้รับมอบอำนาจมาด้วย</w:t>
      </w:r>
    </w:p>
    <w:p w14:paraId="1435DD38" w14:textId="77777777" w:rsidR="00862E92" w:rsidRPr="005B4BF1" w:rsidRDefault="00862E92" w:rsidP="009B0738">
      <w:pPr>
        <w:autoSpaceDE w:val="0"/>
        <w:autoSpaceDN w:val="0"/>
        <w:adjustRightInd w:val="0"/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71745C2C" w14:textId="77777777" w:rsidR="00B37461" w:rsidRPr="00826EEE" w:rsidRDefault="00B37461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1800F1FB" w14:textId="77777777" w:rsidR="00B37461" w:rsidRDefault="00B37461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74FF688" w14:textId="77777777" w:rsidR="00464D99" w:rsidRDefault="00464D99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51B1C321" w14:textId="77777777" w:rsidR="00464D99" w:rsidRDefault="00464D99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2B97AF6B" w14:textId="77777777" w:rsidR="00464D99" w:rsidRDefault="00464D99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5315AF5" w14:textId="77777777" w:rsidR="00464D99" w:rsidRDefault="00464D99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17B66F6" w14:textId="77777777" w:rsidR="00464D99" w:rsidRDefault="00464D99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629ABE1" w14:textId="77777777" w:rsidR="00464D99" w:rsidRDefault="00464D99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7B3BFA4" w14:textId="77777777" w:rsidR="00464D99" w:rsidRDefault="00464D99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05CBC0FC" w14:textId="77777777" w:rsidR="00464D99" w:rsidRPr="00826EEE" w:rsidRDefault="00464D99" w:rsidP="006D66ED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74B7452E" w14:textId="77777777" w:rsidR="00B37461" w:rsidRPr="00826EEE" w:rsidRDefault="00464D99" w:rsidP="00464D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sz w:val="144"/>
          <w:szCs w:val="144"/>
          <w:cs/>
        </w:rPr>
        <w:t>ภาคผนวก</w:t>
      </w:r>
    </w:p>
    <w:p w14:paraId="35E5FA69" w14:textId="77777777" w:rsidR="00B37461" w:rsidRPr="00826EEE" w:rsidRDefault="00B37461" w:rsidP="00B3746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45BFF" w14:textId="77777777" w:rsidR="00080F71" w:rsidRPr="00826EEE" w:rsidRDefault="00080F71" w:rsidP="00080F7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A14E9" w14:textId="77777777" w:rsidR="00080F71" w:rsidRDefault="00080F71" w:rsidP="00080F7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10F3A" w14:textId="77777777" w:rsidR="007C51CD" w:rsidRPr="00080F71" w:rsidRDefault="007C51CD" w:rsidP="00A7746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20314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CFC65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EB7846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1D724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76562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92A42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6EEA8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E8437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2FC02" w14:textId="62A13632" w:rsidR="00D6150C" w:rsidRPr="00E51A5F" w:rsidRDefault="00464D99" w:rsidP="0005674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E51A5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lastRenderedPageBreak/>
        <w:t>แผนผังขั้นตอนและระยะเวลาการปฏิบัติราชการ</w:t>
      </w:r>
    </w:p>
    <w:p w14:paraId="521AC43F" w14:textId="5EE3A6E2" w:rsidR="007C51CD" w:rsidRPr="00E51A5F" w:rsidRDefault="00464D99" w:rsidP="0005674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2060"/>
          <w:sz w:val="44"/>
          <w:szCs w:val="44"/>
          <w:cs/>
        </w:rPr>
      </w:pPr>
      <w:r w:rsidRPr="00E51A5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การรับ</w:t>
      </w:r>
      <w:r w:rsidR="006D66ED" w:rsidRPr="00E51A5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ยืนยันสิทธิ</w:t>
      </w:r>
      <w:r w:rsidR="00937B0A" w:rsidRPr="00E51A5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รับเงินเบี้ยยังชีพผู้สูงอายุ</w:t>
      </w:r>
    </w:p>
    <w:p w14:paraId="67E797E6" w14:textId="77777777" w:rsidR="007C51CD" w:rsidRPr="00E51A5F" w:rsidRDefault="00464D99" w:rsidP="00464D9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E51A5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E51A5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E51A5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E51A5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E51A5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E51A5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E51A5F">
        <w:rPr>
          <w:rFonts w:ascii="TH SarabunIT๙" w:hAnsi="TH SarabunIT๙" w:cs="TH SarabunIT๙"/>
          <w:b/>
          <w:bCs/>
          <w:color w:val="002060"/>
          <w:sz w:val="28"/>
        </w:rPr>
        <w:sym w:font="Wingdings 2" w:char="F0B9"/>
      </w:r>
    </w:p>
    <w:p w14:paraId="3ABB4BCA" w14:textId="77777777" w:rsidR="00464D99" w:rsidRPr="00464D99" w:rsidRDefault="0005674B" w:rsidP="00464D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46D8BA42" wp14:editId="7891564F">
                <wp:simplePos x="0" y="0"/>
                <wp:positionH relativeFrom="column">
                  <wp:posOffset>438912</wp:posOffset>
                </wp:positionH>
                <wp:positionV relativeFrom="paragraph">
                  <wp:posOffset>161087</wp:posOffset>
                </wp:positionV>
                <wp:extent cx="4781550" cy="1470355"/>
                <wp:effectExtent l="0" t="0" r="19050" b="15875"/>
                <wp:wrapNone/>
                <wp:docPr id="33" name="คำบรรยายภาพแบบลูกศรล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470355"/>
                        </a:xfrm>
                        <a:prstGeom prst="downArrowCallout">
                          <a:avLst>
                            <a:gd name="adj1" fmla="val 19350"/>
                            <a:gd name="adj2" fmla="val 21778"/>
                            <a:gd name="adj3" fmla="val 24077"/>
                            <a:gd name="adj4" fmla="val 60803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82055" w14:textId="77777777" w:rsidR="00521F16" w:rsidRPr="00E51A5F" w:rsidRDefault="00521F16" w:rsidP="000567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ยื่นคำขอขึ้นทะเบียนฯ</w:t>
                            </w:r>
                            <w:r w:rsidRPr="00E51A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พร้อมเอกสารหลักฐาน</w:t>
                            </w:r>
                            <w:r w:rsidRPr="00E51A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10BD48EE" w14:textId="77777777" w:rsidR="00521F16" w:rsidRPr="00E51A5F" w:rsidRDefault="00521F16" w:rsidP="000567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ผ่านระบบโปรแกรมอ่านบัตร</w:t>
                            </w:r>
                          </w:p>
                          <w:p w14:paraId="48A3833D" w14:textId="77777777" w:rsidR="00521F16" w:rsidRPr="00E51A5F" w:rsidRDefault="00521F16" w:rsidP="00464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  <w:p w14:paraId="43EE9E84" w14:textId="77777777" w:rsidR="00521F16" w:rsidRDefault="00521F16" w:rsidP="00464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8BA4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33" o:spid="_x0000_s1036" type="#_x0000_t80" style="position:absolute;left:0;text-align:left;margin-left:34.55pt;margin-top:12.7pt;width:376.5pt;height:115.8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" adj="13133,9353,16399,10157" filled="f" strokecolor="#c00000" strokeweight="2pt">
                <v:textbox>
                  <w:txbxContent>
                    <w:p w14:paraId="76B82055" w14:textId="77777777" w:rsidR="00521F16" w:rsidRPr="00E51A5F" w:rsidRDefault="00521F16" w:rsidP="000567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ยื่นคำขอขึ้นทะเบียนฯ</w:t>
                      </w:r>
                      <w:r w:rsidRPr="00E51A5F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พร้อมเอกสารหลักฐาน</w:t>
                      </w:r>
                      <w:r w:rsidRPr="00E51A5F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10BD48EE" w14:textId="77777777" w:rsidR="00521F16" w:rsidRPr="00E51A5F" w:rsidRDefault="00521F16" w:rsidP="000567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ผ่านระบบโปรแกรมอ่านบัตร</w:t>
                      </w:r>
                    </w:p>
                    <w:p w14:paraId="48A3833D" w14:textId="77777777" w:rsidR="00521F16" w:rsidRPr="00E51A5F" w:rsidRDefault="00521F16" w:rsidP="00464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5 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>/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  <w:p w14:paraId="43EE9E84" w14:textId="77777777" w:rsidR="00521F16" w:rsidRDefault="00521F16" w:rsidP="00464D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575A2D" w14:textId="77777777" w:rsidR="00464D99" w:rsidRDefault="00464D99" w:rsidP="00464D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2B495D" w14:textId="77777777" w:rsidR="00464D99" w:rsidRDefault="00464D99" w:rsidP="00464D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A4688" w14:textId="77777777" w:rsidR="00464D99" w:rsidRDefault="00464D99" w:rsidP="00464D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0AFC3" w14:textId="368C1FD5" w:rsidR="007C51CD" w:rsidRDefault="006A75E6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3B23C926" wp14:editId="00899AF9">
                <wp:simplePos x="0" y="0"/>
                <wp:positionH relativeFrom="column">
                  <wp:posOffset>438912</wp:posOffset>
                </wp:positionH>
                <wp:positionV relativeFrom="paragraph">
                  <wp:posOffset>186893</wp:posOffset>
                </wp:positionV>
                <wp:extent cx="4781550" cy="2435962"/>
                <wp:effectExtent l="0" t="0" r="19050" b="2159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435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711FD" w14:textId="77777777" w:rsidR="00521F16" w:rsidRPr="00E51A5F" w:rsidRDefault="00521F16" w:rsidP="000567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จ้าหน้าที่ตรวจสอบเอกสารหลักฐาน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0019EE5B" w14:textId="77777777" w:rsidR="00521F16" w:rsidRPr="00E51A5F" w:rsidRDefault="00521F16" w:rsidP="00D615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ัมภาษณ์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และ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ันทึกข้อมูลเพิ่มเติม</w:t>
                            </w:r>
                          </w:p>
                          <w:p w14:paraId="7DD9CB8F" w14:textId="77777777" w:rsidR="00521F16" w:rsidRPr="00E51A5F" w:rsidRDefault="00521F16" w:rsidP="00D615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sym w:font="Wingdings 2" w:char="F03F"/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เอกสารประกอบการตรวจสอบ</w:t>
                            </w:r>
                          </w:p>
                          <w:p w14:paraId="27631720" w14:textId="59DC1741" w:rsidR="00521F16" w:rsidRPr="00E51A5F" w:rsidRDefault="00521F16" w:rsidP="000567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sym w:font="Wingdings 3" w:char="F0B6"/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บัตรประจ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ตัวประชาชน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ab/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B5237F9" w14:textId="77777777" w:rsidR="00521F16" w:rsidRPr="00E51A5F" w:rsidRDefault="00521F16" w:rsidP="000567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sym w:font="Wingdings 3" w:char="F0B6"/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สมุดบัญชีเงินฝาก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ธนาคาร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ab/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C3A2BBE" w14:textId="77777777" w:rsidR="00521F16" w:rsidRPr="00E51A5F" w:rsidRDefault="00521F16" w:rsidP="000567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sym w:font="Wingdings 3" w:char="F0B6"/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หนังสือ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มอบอ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นาจ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ถ้ามี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EACDB29" w14:textId="5A47D610" w:rsidR="00521F16" w:rsidRPr="00E51A5F" w:rsidRDefault="00521F16" w:rsidP="00E77F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sym w:font="Wingdings 3" w:char="F0B6"/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นาบัตรประจ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ตัวประชาชนผู้รับมอบอ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นาจ</w:t>
                            </w:r>
                          </w:p>
                          <w:p w14:paraId="58608424" w14:textId="77777777" w:rsidR="00521F16" w:rsidRPr="00E51A5F" w:rsidRDefault="00521F16" w:rsidP="00E77F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sym w:font="Wingdings 3" w:char="F0B6"/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นาทะเบียนบ้านผู้รับมอบอ</w:t>
                            </w:r>
                            <w:r w:rsidRPr="00E51A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51A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นาจ</w:t>
                            </w:r>
                          </w:p>
                          <w:p w14:paraId="09BA4787" w14:textId="77777777" w:rsidR="00521F16" w:rsidRPr="00E51A5F" w:rsidRDefault="00521F16" w:rsidP="00464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/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3C926" id="สี่เหลี่ยมผืนผ้า 38" o:spid="_x0000_s1037" style="position:absolute;left:0;text-align:left;margin-left:34.55pt;margin-top:14.7pt;width:376.5pt;height:191.8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" filled="f" strokecolor="#c00000" strokeweight="2pt">
                <v:textbox>
                  <w:txbxContent>
                    <w:p w14:paraId="301711FD" w14:textId="77777777" w:rsidR="00521F16" w:rsidRPr="00E51A5F" w:rsidRDefault="00521F16" w:rsidP="000567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จ้าหน้าที่ตรวจสอบเอกสารหลักฐาน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0019EE5B" w14:textId="77777777" w:rsidR="00521F16" w:rsidRPr="00E51A5F" w:rsidRDefault="00521F16" w:rsidP="00D615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ัมภาษณ์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และ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บันทึกข้อมูลเพิ่มเติม</w:t>
                      </w:r>
                    </w:p>
                    <w:p w14:paraId="7DD9CB8F" w14:textId="77777777" w:rsidR="00521F16" w:rsidRPr="00E51A5F" w:rsidRDefault="00521F16" w:rsidP="00D615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  <w:sym w:font="Wingdings 2" w:char="F03F"/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เอกสารประกอบการตรวจสอบ</w:t>
                      </w:r>
                    </w:p>
                    <w:p w14:paraId="27631720" w14:textId="59DC1741" w:rsidR="00521F16" w:rsidRPr="00E51A5F" w:rsidRDefault="00521F16" w:rsidP="000567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sym w:font="Wingdings 3" w:char="F0B6"/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บัตรประจ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ตัวประชาชน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ab/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ab/>
                      </w:r>
                    </w:p>
                    <w:p w14:paraId="4B5237F9" w14:textId="77777777" w:rsidR="00521F16" w:rsidRPr="00E51A5F" w:rsidRDefault="00521F16" w:rsidP="000567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</w:rPr>
                        <w:sym w:font="Wingdings 3" w:char="F0B6"/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สมุดบัญชีเงินฝาก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ธนาคาร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ab/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ab/>
                      </w:r>
                    </w:p>
                    <w:p w14:paraId="2C3A2BBE" w14:textId="77777777" w:rsidR="00521F16" w:rsidRPr="00E51A5F" w:rsidRDefault="00521F16" w:rsidP="000567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</w:rPr>
                        <w:sym w:font="Wingdings 3" w:char="F0B6"/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หนังสือ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มอบอ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นาจ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ถ้ามี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4EACDB29" w14:textId="5A47D610" w:rsidR="00521F16" w:rsidRPr="00E51A5F" w:rsidRDefault="00521F16" w:rsidP="00E77F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</w:rPr>
                        <w:sym w:font="Wingdings 3" w:char="F0B6"/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ส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นาบัตรประจ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ตัวประชาชนผู้รับมอบอ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นาจ</w:t>
                      </w:r>
                    </w:p>
                    <w:p w14:paraId="58608424" w14:textId="77777777" w:rsidR="00521F16" w:rsidRPr="00E51A5F" w:rsidRDefault="00521F16" w:rsidP="00E77F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sym w:font="Wingdings 3" w:char="F0B6"/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ส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นาทะเบียนบ้านผู้รับมอบอ</w:t>
                      </w:r>
                      <w:r w:rsidRPr="00E51A5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E51A5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นาจ</w:t>
                      </w:r>
                    </w:p>
                    <w:p w14:paraId="09BA4787" w14:textId="77777777" w:rsidR="00521F16" w:rsidRPr="00E51A5F" w:rsidRDefault="00521F16" w:rsidP="00464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5 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นาที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</w:rPr>
                        <w:t>/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0243BC76" w14:textId="6CC0ABCF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1AEA4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5B721" w14:textId="77777777" w:rsidR="007C51CD" w:rsidRDefault="007C51CD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F269C" w14:textId="77777777" w:rsidR="00D6150C" w:rsidRDefault="00D6150C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8FC4B" w14:textId="77777777" w:rsidR="00D6150C" w:rsidRDefault="00D6150C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3D058" w14:textId="7DE07AC4" w:rsidR="00D6150C" w:rsidRDefault="00E51A5F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7B283C4" wp14:editId="25F2AE99">
                <wp:simplePos x="0" y="0"/>
                <wp:positionH relativeFrom="column">
                  <wp:posOffset>2662555</wp:posOffset>
                </wp:positionH>
                <wp:positionV relativeFrom="paragraph">
                  <wp:posOffset>359715</wp:posOffset>
                </wp:positionV>
                <wp:extent cx="295275" cy="347980"/>
                <wp:effectExtent l="19050" t="0" r="28575" b="33020"/>
                <wp:wrapNone/>
                <wp:docPr id="40" name="ลูกศรล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798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AE1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0" o:spid="_x0000_s1026" type="#_x0000_t67" style="position:absolute;margin-left:209.65pt;margin-top:28.3pt;width:23.25pt;height:27.4pt;z-index:25145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" adj="12436" filled="f" strokecolor="#c00000" strokeweight="2pt"/>
            </w:pict>
          </mc:Fallback>
        </mc:AlternateContent>
      </w:r>
    </w:p>
    <w:p w14:paraId="7F4C869F" w14:textId="7DD8B68F" w:rsidR="00D6150C" w:rsidRDefault="00D6150C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58CFB" w14:textId="45B5A81F" w:rsidR="007C51CD" w:rsidRDefault="00D6150C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01F3A7C6" wp14:editId="26C66A92">
                <wp:simplePos x="0" y="0"/>
                <wp:positionH relativeFrom="column">
                  <wp:posOffset>438912</wp:posOffset>
                </wp:positionH>
                <wp:positionV relativeFrom="paragraph">
                  <wp:posOffset>6273</wp:posOffset>
                </wp:positionV>
                <wp:extent cx="4781550" cy="665683"/>
                <wp:effectExtent l="0" t="0" r="19050" b="20320"/>
                <wp:wrapNone/>
                <wp:docPr id="39" name="คำบรรยายภาพแบบลูกศร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65683"/>
                        </a:xfrm>
                        <a:prstGeom prst="downArrowCallout">
                          <a:avLst>
                            <a:gd name="adj1" fmla="val 22559"/>
                            <a:gd name="adj2" fmla="val 26852"/>
                            <a:gd name="adj3" fmla="val 28584"/>
                            <a:gd name="adj4" fmla="val 60803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6C651" w14:textId="77777777" w:rsidR="00521F16" w:rsidRPr="00E51A5F" w:rsidRDefault="00521F16" w:rsidP="00747B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รวบรวมเอกสารเสนอคณะกรรมการตรวจสอบคุณสมบัติ</w:t>
                            </w:r>
                          </w:p>
                          <w:p w14:paraId="0542F9F4" w14:textId="77777777" w:rsidR="00521F16" w:rsidRPr="00E51A5F" w:rsidRDefault="00521F16" w:rsidP="00747B4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A7C6" id="คำบรรยายภาพแบบลูกศรลง 39" o:spid="_x0000_s1038" type="#_x0000_t80" style="position:absolute;left:0;text-align:left;margin-left:34.55pt;margin-top:.5pt;width:376.5pt;height:52.4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" adj="13133,9993,15426,10461" filled="f" strokecolor="#c00000" strokeweight="2pt">
                <v:textbox>
                  <w:txbxContent>
                    <w:p w14:paraId="7A96C651" w14:textId="77777777" w:rsidR="00521F16" w:rsidRPr="00E51A5F" w:rsidRDefault="00521F16" w:rsidP="00747B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รวบรวมเอกสารเสนอคณะกรรมการตรวจสอบคุณสมบัติ</w:t>
                      </w:r>
                    </w:p>
                    <w:p w14:paraId="0542F9F4" w14:textId="77777777" w:rsidR="00521F16" w:rsidRPr="00E51A5F" w:rsidRDefault="00521F16" w:rsidP="00747B4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8E3F8A" w14:textId="0155BF72" w:rsidR="007C51CD" w:rsidRDefault="00E51A5F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62144" behindDoc="0" locked="0" layoutInCell="1" allowOverlap="1" wp14:anchorId="58230D6A" wp14:editId="2D988583">
                <wp:simplePos x="0" y="0"/>
                <wp:positionH relativeFrom="column">
                  <wp:posOffset>1419860</wp:posOffset>
                </wp:positionH>
                <wp:positionV relativeFrom="paragraph">
                  <wp:posOffset>331140</wp:posOffset>
                </wp:positionV>
                <wp:extent cx="2924175" cy="304800"/>
                <wp:effectExtent l="133350" t="0" r="28575" b="5715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304800"/>
                          <a:chOff x="0" y="0"/>
                          <a:chExt cx="2924175" cy="304800"/>
                        </a:xfrm>
                      </wpg:grpSpPr>
                      <wps:wsp>
                        <wps:cNvPr id="43" name="ตัวเชื่อมต่อตรง 43"/>
                        <wps:cNvCnPr/>
                        <wps:spPr>
                          <a:xfrm>
                            <a:off x="0" y="29261"/>
                            <a:ext cx="2924175" cy="0"/>
                          </a:xfrm>
                          <a:prstGeom prst="line">
                            <a:avLst/>
                          </a:prstGeom>
                          <a:ln w="57150" cmpd="thickThin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ลูกศรเชื่อมต่อแบบตรง 44"/>
                        <wps:cNvCnPr/>
                        <wps:spPr>
                          <a:xfrm>
                            <a:off x="0" y="0"/>
                            <a:ext cx="0" cy="304800"/>
                          </a:xfrm>
                          <a:prstGeom prst="straightConnector1">
                            <a:avLst/>
                          </a:prstGeom>
                          <a:ln w="38100" cmpd="thinThick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ลูกศรเชื่อมต่อแบบตรง 45"/>
                        <wps:cNvCnPr/>
                        <wps:spPr>
                          <a:xfrm>
                            <a:off x="2904135" y="0"/>
                            <a:ext cx="0" cy="304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71389" id="กลุ่ม 1" o:spid="_x0000_s1026" style="position:absolute;margin-left:111.8pt;margin-top:26.05pt;width:230.25pt;height:24pt;z-index:251462144" coordsize="2924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">
                <v:line id="ตัวเชื่อมต่อตรง 43" o:spid="_x0000_s1027" style="position:absolute;visibility:visible;mso-wrap-style:square" from="0,292" to="29241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" strokecolor="#c00000" strokeweight="4.5pt">
                  <v:stroke linestyle="thickThin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4" o:spid="_x0000_s1028" type="#_x0000_t32" style="position:absolute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" strokecolor="#c00000" strokeweight="3pt">
                  <v:stroke endarrow="open" linestyle="thinThick"/>
                </v:shape>
                <v:shape id="ลูกศรเชื่อมต่อแบบตรง 45" o:spid="_x0000_s1029" type="#_x0000_t32" style="position:absolute;left:29041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" strokecolor="#c00000" strokeweight="3pt">
                  <v:stroke endarrow="open"/>
                </v:shape>
              </v:group>
            </w:pict>
          </mc:Fallback>
        </mc:AlternateContent>
      </w:r>
    </w:p>
    <w:p w14:paraId="5828807A" w14:textId="47332F35" w:rsidR="00D6150C" w:rsidRDefault="00E51A5F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1F045AB1" wp14:editId="27D11894">
                <wp:simplePos x="0" y="0"/>
                <wp:positionH relativeFrom="column">
                  <wp:posOffset>2969895</wp:posOffset>
                </wp:positionH>
                <wp:positionV relativeFrom="paragraph">
                  <wp:posOffset>284480</wp:posOffset>
                </wp:positionV>
                <wp:extent cx="2638425" cy="1045845"/>
                <wp:effectExtent l="0" t="0" r="28575" b="20955"/>
                <wp:wrapNone/>
                <wp:docPr id="47" name="คำบรรยายภาพแบบลูกศรล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45845"/>
                        </a:xfrm>
                        <a:prstGeom prst="downArrowCallout">
                          <a:avLst>
                            <a:gd name="adj1" fmla="val 16315"/>
                            <a:gd name="adj2" fmla="val 20215"/>
                            <a:gd name="adj3" fmla="val 23335"/>
                            <a:gd name="adj4" fmla="val 60803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86BB5" w14:textId="77777777" w:rsidR="00521F16" w:rsidRPr="00E51A5F" w:rsidRDefault="00521F16" w:rsidP="00DB48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คุณสมบัติ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5AB1" id="คำบรรยายภาพแบบลูกศรลง 47" o:spid="_x0000_s1039" type="#_x0000_t80" style="position:absolute;left:0;text-align:left;margin-left:233.85pt;margin-top:22.4pt;width:207.75pt;height:82.3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" adj="13133,9069,16560,10102" filled="f" strokecolor="#c00000" strokeweight="2pt">
                <v:textbox>
                  <w:txbxContent>
                    <w:p w14:paraId="28B86BB5" w14:textId="77777777" w:rsidR="00521F16" w:rsidRPr="00E51A5F" w:rsidRDefault="00521F16" w:rsidP="00DB48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คุณสมบัติครบถ้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06CA88C6" wp14:editId="60408F94">
                <wp:simplePos x="0" y="0"/>
                <wp:positionH relativeFrom="column">
                  <wp:posOffset>314554</wp:posOffset>
                </wp:positionH>
                <wp:positionV relativeFrom="paragraph">
                  <wp:posOffset>284658</wp:posOffset>
                </wp:positionV>
                <wp:extent cx="2400300" cy="1045845"/>
                <wp:effectExtent l="0" t="0" r="19050" b="20955"/>
                <wp:wrapNone/>
                <wp:docPr id="46" name="คำบรรยายภาพแบบลูกศรล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45845"/>
                        </a:xfrm>
                        <a:prstGeom prst="downArrowCallout">
                          <a:avLst>
                            <a:gd name="adj1" fmla="val 15066"/>
                            <a:gd name="adj2" fmla="val 20215"/>
                            <a:gd name="adj3" fmla="val 23452"/>
                            <a:gd name="adj4" fmla="val 60803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5B17B" w14:textId="77777777" w:rsidR="00521F16" w:rsidRPr="00E51A5F" w:rsidRDefault="00521F16" w:rsidP="0095613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คุณสมบัติไม่ครบถ้วน</w:t>
                            </w:r>
                          </w:p>
                          <w:p w14:paraId="5EC697C5" w14:textId="77777777" w:rsidR="00521F16" w:rsidRPr="00E51A5F" w:rsidRDefault="00521F16" w:rsidP="0095613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ขาด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88C6" id="คำบรรยายภาพแบบลูกศรลง 46" o:spid="_x0000_s1040" type="#_x0000_t80" style="position:absolute;left:0;text-align:left;margin-left:24.75pt;margin-top:22.4pt;width:189pt;height:82.3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" adj="13133,8897,16534,10091" filled="f" strokecolor="#c00000" strokeweight="2pt">
                <v:textbox>
                  <w:txbxContent>
                    <w:p w14:paraId="5995B17B" w14:textId="77777777" w:rsidR="00521F16" w:rsidRPr="00E51A5F" w:rsidRDefault="00521F16" w:rsidP="0095613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คุณสมบัติไม่ครบถ้วน</w:t>
                      </w:r>
                    </w:p>
                    <w:p w14:paraId="5EC697C5" w14:textId="77777777" w:rsidR="00521F16" w:rsidRPr="00E51A5F" w:rsidRDefault="00521F16" w:rsidP="0095613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ขาดคุณสมบ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24D59F04" w14:textId="69B05A7C" w:rsidR="00D6150C" w:rsidRDefault="00D6150C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21600" w14:textId="77777777" w:rsidR="00D6150C" w:rsidRDefault="00D6150C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2C4A9" w14:textId="25B903F3" w:rsidR="00D6150C" w:rsidRDefault="00E51A5F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150249BC" wp14:editId="3B2656D1">
                <wp:simplePos x="0" y="0"/>
                <wp:positionH relativeFrom="column">
                  <wp:posOffset>2971800</wp:posOffset>
                </wp:positionH>
                <wp:positionV relativeFrom="paragraph">
                  <wp:posOffset>207010</wp:posOffset>
                </wp:positionV>
                <wp:extent cx="2867025" cy="876300"/>
                <wp:effectExtent l="0" t="0" r="28575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E49CD" w14:textId="77777777" w:rsidR="00521F16" w:rsidRPr="007371B9" w:rsidRDefault="00521F16" w:rsidP="00F10371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D423D4D" w14:textId="77777777" w:rsidR="00521F16" w:rsidRPr="007371B9" w:rsidRDefault="00521F16" w:rsidP="00F1037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จัดท</w:t>
                            </w: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ประกาศรายชื่อผู้มีสิทธิรายเดือน</w:t>
                            </w:r>
                          </w:p>
                          <w:p w14:paraId="31368851" w14:textId="77777777" w:rsidR="00521F16" w:rsidRPr="007371B9" w:rsidRDefault="00521F16" w:rsidP="00C172A1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และจัดทำประกาศรายปี/เสนอขอรับงบประมาณ</w:t>
                            </w:r>
                          </w:p>
                          <w:p w14:paraId="141860FF" w14:textId="77777777" w:rsidR="00521F16" w:rsidRPr="0005674B" w:rsidRDefault="00521F16" w:rsidP="00C172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และจัดทาหนังสือแจ้งผู้มาขึ้นทะเบีย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249BC" id="สี่เหลี่ยมผืนผ้า 49" o:spid="_x0000_s1041" style="position:absolute;left:0;text-align:left;margin-left:234pt;margin-top:16.3pt;width:225.75pt;height:69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" filled="f" strokecolor="#c00000" strokeweight="2pt">
                <v:textbox>
                  <w:txbxContent>
                    <w:p w14:paraId="755E49CD" w14:textId="77777777" w:rsidR="00521F16" w:rsidRPr="007371B9" w:rsidRDefault="00521F16" w:rsidP="00F10371">
                      <w:pPr>
                        <w:pStyle w:val="Default"/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3D423D4D" w14:textId="77777777" w:rsidR="00521F16" w:rsidRPr="007371B9" w:rsidRDefault="00521F16" w:rsidP="00F1037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จัดท</w:t>
                      </w: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ประกาศรายชื่อผู้มีสิทธิรายเดือน</w:t>
                      </w:r>
                    </w:p>
                    <w:p w14:paraId="31368851" w14:textId="77777777" w:rsidR="00521F16" w:rsidRPr="007371B9" w:rsidRDefault="00521F16" w:rsidP="00C172A1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</w:pP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และจัดทำประกาศรายปี/เสนอขอรับงบประมาณ</w:t>
                      </w:r>
                    </w:p>
                    <w:p w14:paraId="141860FF" w14:textId="77777777" w:rsidR="00521F16" w:rsidRPr="0005674B" w:rsidRDefault="00521F16" w:rsidP="00C172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และจัดทาหนังสือแจ้งผู้มาขึ้นทะเบียนทรา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31AAFC22" wp14:editId="705D0218">
                <wp:simplePos x="0" y="0"/>
                <wp:positionH relativeFrom="column">
                  <wp:posOffset>190500</wp:posOffset>
                </wp:positionH>
                <wp:positionV relativeFrom="paragraph">
                  <wp:posOffset>207315</wp:posOffset>
                </wp:positionV>
                <wp:extent cx="2628900" cy="876300"/>
                <wp:effectExtent l="0" t="0" r="19050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DAF7E" w14:textId="77777777" w:rsidR="00521F16" w:rsidRPr="007371B9" w:rsidRDefault="00521F16" w:rsidP="00721890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4D27A5F" w14:textId="19C371C5" w:rsidR="00521F16" w:rsidRPr="007371B9" w:rsidRDefault="00521F16" w:rsidP="00DB48BD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และจัดท</w:t>
                            </w: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หนังสือแจ้งผู้ม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ยืนยันสิทธิ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09AD6342" w14:textId="77777777" w:rsidR="00521F16" w:rsidRPr="0005674B" w:rsidRDefault="00521F16" w:rsidP="00DB48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และจัดทาหนังสือแจ้งผู้มาขึ้นทะเบีย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FC22" id="สี่เหลี่ยมผืนผ้า 48" o:spid="_x0000_s1042" style="position:absolute;left:0;text-align:left;margin-left:15pt;margin-top:16.3pt;width:207pt;height:69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" filled="f" strokecolor="#c00000" strokeweight="2pt">
                <v:textbox>
                  <w:txbxContent>
                    <w:p w14:paraId="73CDAF7E" w14:textId="77777777" w:rsidR="00521F16" w:rsidRPr="007371B9" w:rsidRDefault="00521F16" w:rsidP="00721890">
                      <w:pPr>
                        <w:pStyle w:val="Default"/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34D27A5F" w14:textId="19C371C5" w:rsidR="00521F16" w:rsidRPr="007371B9" w:rsidRDefault="00521F16" w:rsidP="00DB48BD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และจัดท</w:t>
                      </w: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หนังสือแจ้งผู้ม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ยืนยันสิทธิ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09AD6342" w14:textId="77777777" w:rsidR="00521F16" w:rsidRPr="0005674B" w:rsidRDefault="00521F16" w:rsidP="00DB48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และจัดทาหนังสือแจ้งผู้มาขึ้นทะเบียนทราบ</w:t>
                      </w:r>
                    </w:p>
                  </w:txbxContent>
                </v:textbox>
              </v:rect>
            </w:pict>
          </mc:Fallback>
        </mc:AlternateContent>
      </w:r>
    </w:p>
    <w:p w14:paraId="7E4F45E2" w14:textId="7E485754" w:rsidR="00956131" w:rsidRDefault="0095613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8DBAC" w14:textId="3256F2D5" w:rsidR="007C51CD" w:rsidRDefault="00E51A5F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DF98D44" wp14:editId="64036ED5">
                <wp:simplePos x="0" y="0"/>
                <wp:positionH relativeFrom="column">
                  <wp:posOffset>190194</wp:posOffset>
                </wp:positionH>
                <wp:positionV relativeFrom="paragraph">
                  <wp:posOffset>407010</wp:posOffset>
                </wp:positionV>
                <wp:extent cx="5646801" cy="694944"/>
                <wp:effectExtent l="0" t="0" r="1143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801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53315" w14:textId="38D7ACC0" w:rsidR="00521F16" w:rsidRDefault="00521F16" w:rsidP="00E51A5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ให้บริการ “ห้องสำนักปลัด องค์การบริหารส่วนตำบลลำเลียง”</w:t>
                            </w:r>
                          </w:p>
                          <w:p w14:paraId="4D122AC1" w14:textId="7BAE530C" w:rsidR="00521F16" w:rsidRPr="00E51A5F" w:rsidRDefault="00521F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“ไม่มีค่าธรรมเนียม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F98D4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3" type="#_x0000_t202" style="position:absolute;left:0;text-align:left;margin-left:15pt;margin-top:32.05pt;width:444.65pt;height:54.7pt;z-index:2519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" fillcolor="white [3201]" strokecolor="#c00000" strokeweight="1.5pt">
                <v:textbox>
                  <w:txbxContent>
                    <w:p w14:paraId="17E53315" w14:textId="38D7ACC0" w:rsidR="00521F16" w:rsidRDefault="00521F16" w:rsidP="00E51A5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ให้บริการ “ห้องสำนักปลัด องค์การบริหารส่วนตำบลลำเลียง”</w:t>
                      </w:r>
                    </w:p>
                    <w:p w14:paraId="4D122AC1" w14:textId="7BAE530C" w:rsidR="00521F16" w:rsidRPr="00E51A5F" w:rsidRDefault="00521F1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“ไม่มีค่าธรรมเนียม”</w:t>
                      </w:r>
                    </w:p>
                  </w:txbxContent>
                </v:textbox>
              </v:shape>
            </w:pict>
          </mc:Fallback>
        </mc:AlternateContent>
      </w:r>
    </w:p>
    <w:p w14:paraId="1A5036F8" w14:textId="5DA90B95" w:rsidR="00937B0A" w:rsidRPr="00AA79D4" w:rsidRDefault="00937B0A" w:rsidP="00937B0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AA79D4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lastRenderedPageBreak/>
        <w:t>แผนผังขั้นตอนและระยะเวลาการปฏิบัติราชการ</w:t>
      </w:r>
    </w:p>
    <w:p w14:paraId="125987A3" w14:textId="77777777" w:rsidR="00937B0A" w:rsidRPr="00AA79D4" w:rsidRDefault="00937B0A" w:rsidP="00937B0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2060"/>
          <w:sz w:val="44"/>
          <w:szCs w:val="44"/>
        </w:rPr>
      </w:pPr>
      <w:r w:rsidRPr="00AA79D4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การรับขึ้นทะเบียน</w:t>
      </w:r>
      <w:r w:rsidRPr="00AA79D4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รับเงินเบี้ยความพิการ</w:t>
      </w:r>
    </w:p>
    <w:p w14:paraId="0FB52CE5" w14:textId="77777777" w:rsidR="00937B0A" w:rsidRPr="00AA79D4" w:rsidRDefault="00937B0A" w:rsidP="00937B0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28"/>
        </w:rPr>
      </w:pPr>
      <w:r w:rsidRPr="00AA79D4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AA79D4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AA79D4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AA79D4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AA79D4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AA79D4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AA79D4">
        <w:rPr>
          <w:rFonts w:ascii="TH SarabunIT๙" w:hAnsi="TH SarabunIT๙" w:cs="TH SarabunIT๙"/>
          <w:b/>
          <w:bCs/>
          <w:color w:val="002060"/>
          <w:sz w:val="28"/>
        </w:rPr>
        <w:sym w:font="Wingdings 2" w:char="F0B9"/>
      </w:r>
    </w:p>
    <w:p w14:paraId="3487F4E8" w14:textId="77777777" w:rsidR="00937B0A" w:rsidRPr="00464D99" w:rsidRDefault="00937B0A" w:rsidP="00937B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2CF50AC8" wp14:editId="60ECA54C">
                <wp:simplePos x="0" y="0"/>
                <wp:positionH relativeFrom="column">
                  <wp:posOffset>438912</wp:posOffset>
                </wp:positionH>
                <wp:positionV relativeFrom="paragraph">
                  <wp:posOffset>22098</wp:posOffset>
                </wp:positionV>
                <wp:extent cx="4781550" cy="1221105"/>
                <wp:effectExtent l="0" t="0" r="19050" b="17145"/>
                <wp:wrapNone/>
                <wp:docPr id="61" name="คำบรรยายภาพแบบลูกศรล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21105"/>
                        </a:xfrm>
                        <a:prstGeom prst="downArrowCallout">
                          <a:avLst>
                            <a:gd name="adj1" fmla="val 12889"/>
                            <a:gd name="adj2" fmla="val 18071"/>
                            <a:gd name="adj3" fmla="val 17057"/>
                            <a:gd name="adj4" fmla="val 7217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98115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ยื่นคำขอขึ้นทะเบียนฯ</w:t>
                            </w:r>
                            <w:r w:rsidRPr="00AA79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พร้อมเอกสารหลักฐาน</w:t>
                            </w:r>
                            <w:r w:rsidRPr="00AA79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789E2B0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ผ่านระบบโปรแกรมอ่านบัตร</w:t>
                            </w:r>
                          </w:p>
                          <w:p w14:paraId="3FCA4E88" w14:textId="77777777" w:rsidR="00521F16" w:rsidRPr="00AA79D4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  <w:p w14:paraId="4F339404" w14:textId="77777777" w:rsidR="00521F16" w:rsidRPr="00AA79D4" w:rsidRDefault="00521F16" w:rsidP="00937B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0AC8" id="คำบรรยายภาพแบบลูกศรลง 61" o:spid="_x0000_s1044" type="#_x0000_t80" style="position:absolute;left:0;text-align:left;margin-left:34.55pt;margin-top:1.75pt;width:376.5pt;height:96.1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" adj="15589,9803,17916,10445" filled="f" strokecolor="#c00000" strokeweight="2pt">
                <v:textbox>
                  <w:txbxContent>
                    <w:p w14:paraId="31698115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ยื่นคำขอขึ้นทะเบียนฯ</w:t>
                      </w:r>
                      <w:r w:rsidRPr="00AA79D4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พร้อมเอกสารหลักฐาน</w:t>
                      </w:r>
                      <w:r w:rsidRPr="00AA79D4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789E2B0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ผ่านระบบโปรแกรมอ่านบัตร</w:t>
                      </w:r>
                    </w:p>
                    <w:p w14:paraId="3FCA4E88" w14:textId="77777777" w:rsidR="00521F16" w:rsidRPr="00AA79D4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5 </w:t>
                      </w: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>/</w:t>
                      </w: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  <w:p w14:paraId="4F339404" w14:textId="77777777" w:rsidR="00521F16" w:rsidRPr="00AA79D4" w:rsidRDefault="00521F16" w:rsidP="00937B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B2618" w14:textId="77777777" w:rsidR="00937B0A" w:rsidRDefault="00937B0A" w:rsidP="00937B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81614D" w14:textId="77777777" w:rsidR="00937B0A" w:rsidRDefault="00937B0A" w:rsidP="00937B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EA71B" w14:textId="22CD87E9" w:rsidR="00937B0A" w:rsidRDefault="00AA79D4" w:rsidP="00937B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7B8AACE1" wp14:editId="6E592713">
                <wp:simplePos x="0" y="0"/>
                <wp:positionH relativeFrom="column">
                  <wp:posOffset>438912</wp:posOffset>
                </wp:positionH>
                <wp:positionV relativeFrom="paragraph">
                  <wp:posOffset>204978</wp:posOffset>
                </wp:positionV>
                <wp:extent cx="4781550" cy="3035808"/>
                <wp:effectExtent l="0" t="0" r="19050" b="1270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0358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B684C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จ้าหน้าที่ตรวจสอบเอกสารหลักฐาน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09CE155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ัมภาษณ์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และ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ันทึกข้อมูลเพิ่มเติม</w:t>
                            </w:r>
                          </w:p>
                          <w:p w14:paraId="2D7D5CC9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sym w:font="Wingdings 2" w:char="F03F"/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เอกสารประกอบการตรวจสอบ</w:t>
                            </w:r>
                          </w:p>
                          <w:p w14:paraId="3D5D5BDE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บัตรประจ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ตัวประชาชน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419A2D1D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บัตรประจ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ัวคนพิการ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52C186BA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ทะเบียนบ้าน</w:t>
                            </w:r>
                          </w:p>
                          <w:p w14:paraId="655A7B90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มุดบัญชีเงินฝาก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ธนาคาร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5B433607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หนังสือ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มอบอ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นาจ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ถ้ามี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C7C87E7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บัตรประจาตัวประชาชนผู้รับมอบอ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นาจ</w:t>
                            </w:r>
                          </w:p>
                          <w:p w14:paraId="10768F33" w14:textId="77777777" w:rsidR="00521F16" w:rsidRPr="00AA79D4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ทะเบียนบ้านผู้รับมอบอ</w:t>
                            </w:r>
                            <w:r w:rsidRPr="00AA79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AA79D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นาจ</w:t>
                            </w:r>
                          </w:p>
                          <w:p w14:paraId="2F6048AF" w14:textId="77777777" w:rsidR="00521F16" w:rsidRPr="00AA79D4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ACE1" id="สี่เหลี่ยมผืนผ้า 62" o:spid="_x0000_s1045" style="position:absolute;left:0;text-align:left;margin-left:34.55pt;margin-top:16.15pt;width:376.5pt;height:239.0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" filled="f" strokecolor="#c00000" strokeweight="2pt">
                <v:textbox>
                  <w:txbxContent>
                    <w:p w14:paraId="20BB684C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จ้าหน้าที่ตรวจสอบเอกสารหลักฐาน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09CE155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ัมภาษณ์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และ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บันทึกข้อมูลเพิ่มเติม</w:t>
                      </w:r>
                    </w:p>
                    <w:p w14:paraId="2D7D5CC9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  <w:sym w:font="Wingdings 2" w:char="F03F"/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เอกสารประกอบการตรวจสอบ</w:t>
                      </w:r>
                    </w:p>
                    <w:p w14:paraId="3D5D5BDE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บัตรประจ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ตัวประชาชน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</w:p>
                    <w:p w14:paraId="419A2D1D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บัตรประจ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ต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ัวคนพิการ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</w:p>
                    <w:p w14:paraId="52C186BA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ทะเบียนบ้าน</w:t>
                      </w:r>
                    </w:p>
                    <w:p w14:paraId="655A7B90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มุดบัญชีเงินฝาก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ธนาคาร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</w:p>
                    <w:p w14:paraId="5B433607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หนังสือ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มอบอ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นาจ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(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ถ้ามี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>)</w:t>
                      </w:r>
                    </w:p>
                    <w:p w14:paraId="3C7C87E7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บัตรประจาตัวประชาชนผู้รับมอบอ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นาจ</w:t>
                      </w:r>
                    </w:p>
                    <w:p w14:paraId="10768F33" w14:textId="77777777" w:rsidR="00521F16" w:rsidRPr="00AA79D4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ทะเบียนบ้านผู้รับมอบอ</w:t>
                      </w:r>
                      <w:r w:rsidRPr="00AA79D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AA79D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นาจ</w:t>
                      </w:r>
                    </w:p>
                    <w:p w14:paraId="2F6048AF" w14:textId="77777777" w:rsidR="00521F16" w:rsidRPr="00AA79D4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5 </w:t>
                      </w: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>/</w:t>
                      </w: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1DDD9260" w14:textId="2EFC5ECC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51F00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330B1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FF381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D89C9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BBA968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EB5E7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51E75" w14:textId="333C5877" w:rsidR="00937B0A" w:rsidRDefault="00AA79D4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2D55A86" wp14:editId="1A5D1150">
                <wp:simplePos x="0" y="0"/>
                <wp:positionH relativeFrom="column">
                  <wp:posOffset>2667000</wp:posOffset>
                </wp:positionH>
                <wp:positionV relativeFrom="paragraph">
                  <wp:posOffset>167310</wp:posOffset>
                </wp:positionV>
                <wp:extent cx="295275" cy="238125"/>
                <wp:effectExtent l="19050" t="0" r="28575" b="47625"/>
                <wp:wrapNone/>
                <wp:docPr id="64" name="ลูกศรล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F4EAD" id="ลูกศรลง 64" o:spid="_x0000_s1026" type="#_x0000_t67" style="position:absolute;margin-left:210pt;margin-top:13.15pt;width:23.25pt;height:18.7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" adj="10800" filled="f" strokecolor="#c00000" strokeweight="2pt"/>
            </w:pict>
          </mc:Fallback>
        </mc:AlternateContent>
      </w:r>
    </w:p>
    <w:p w14:paraId="431E498B" w14:textId="76F1F558" w:rsidR="00937B0A" w:rsidRDefault="00AA79D4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FB4B05A" wp14:editId="586DB975">
                <wp:simplePos x="0" y="0"/>
                <wp:positionH relativeFrom="column">
                  <wp:posOffset>438912</wp:posOffset>
                </wp:positionH>
                <wp:positionV relativeFrom="paragraph">
                  <wp:posOffset>94056</wp:posOffset>
                </wp:positionV>
                <wp:extent cx="4781550" cy="570230"/>
                <wp:effectExtent l="0" t="0" r="19050" b="20320"/>
                <wp:wrapNone/>
                <wp:docPr id="63" name="คำบรรยายภาพแบบลูกศรล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70230"/>
                        </a:xfrm>
                        <a:prstGeom prst="downArrowCallout">
                          <a:avLst>
                            <a:gd name="adj1" fmla="val 26372"/>
                            <a:gd name="adj2" fmla="val 30559"/>
                            <a:gd name="adj3" fmla="val 22200"/>
                            <a:gd name="adj4" fmla="val 61904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5B0C" w14:textId="77777777" w:rsidR="00521F16" w:rsidRPr="00AA79D4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รวบรวมเอกสารเสนอคณะกรรมการตรวจสอบคุณสมบัติ</w:t>
                            </w:r>
                          </w:p>
                          <w:p w14:paraId="753CC455" w14:textId="77777777" w:rsidR="00521F16" w:rsidRPr="00AA79D4" w:rsidRDefault="00521F16" w:rsidP="00937B0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B05A" id="คำบรรยายภาพแบบลูกศรลง 63" o:spid="_x0000_s1046" type="#_x0000_t80" style="position:absolute;left:0;text-align:left;margin-left:34.55pt;margin-top:7.4pt;width:376.5pt;height:44.9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" adj="13371,10013,16805,10460" filled="f" strokecolor="#c00000" strokeweight="2pt">
                <v:textbox>
                  <w:txbxContent>
                    <w:p w14:paraId="40075B0C" w14:textId="77777777" w:rsidR="00521F16" w:rsidRPr="00AA79D4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รวบรวมเอกสารเสนอคณะกรรมการตรวจสอบคุณสมบัติ</w:t>
                      </w:r>
                    </w:p>
                    <w:p w14:paraId="753CC455" w14:textId="77777777" w:rsidR="00521F16" w:rsidRPr="00AA79D4" w:rsidRDefault="00521F16" w:rsidP="00937B0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F82791" w14:textId="56631224" w:rsidR="00937B0A" w:rsidRDefault="00FE1C29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F75B135" wp14:editId="2AF1E5A9">
                <wp:simplePos x="0" y="0"/>
                <wp:positionH relativeFrom="column">
                  <wp:posOffset>1478280</wp:posOffset>
                </wp:positionH>
                <wp:positionV relativeFrom="paragraph">
                  <wp:posOffset>321615</wp:posOffset>
                </wp:positionV>
                <wp:extent cx="2924175" cy="304800"/>
                <wp:effectExtent l="133350" t="0" r="47625" b="57150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304800"/>
                          <a:chOff x="0" y="0"/>
                          <a:chExt cx="2924175" cy="304800"/>
                        </a:xfrm>
                      </wpg:grpSpPr>
                      <wps:wsp>
                        <wps:cNvPr id="67" name="ตัวเชื่อมต่อตรง 67"/>
                        <wps:cNvCnPr/>
                        <wps:spPr>
                          <a:xfrm>
                            <a:off x="0" y="29261"/>
                            <a:ext cx="2924175" cy="0"/>
                          </a:xfrm>
                          <a:prstGeom prst="line">
                            <a:avLst/>
                          </a:prstGeom>
                          <a:ln w="57150" cmpd="thickThin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ลูกศรเชื่อมต่อแบบตรง 66"/>
                        <wps:cNvCnPr/>
                        <wps:spPr>
                          <a:xfrm>
                            <a:off x="7315" y="0"/>
                            <a:ext cx="0" cy="304800"/>
                          </a:xfrm>
                          <a:prstGeom prst="straightConnector1">
                            <a:avLst/>
                          </a:prstGeom>
                          <a:ln w="38100" cmpd="thinThick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ลูกศรเชื่อมต่อแบบตรง 65"/>
                        <wps:cNvCnPr/>
                        <wps:spPr>
                          <a:xfrm>
                            <a:off x="2911450" y="0"/>
                            <a:ext cx="0" cy="304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22D70" id="กลุ่ม 19" o:spid="_x0000_s1026" style="position:absolute;margin-left:116.4pt;margin-top:25.3pt;width:230.25pt;height:24pt;z-index:251651584" coordsize="2924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">
                <v:line id="ตัวเชื่อมต่อตรง 67" o:spid="_x0000_s1027" style="position:absolute;visibility:visible;mso-wrap-style:square" from="0,292" to="29241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" strokecolor="#c00000" strokeweight="4.5pt">
                  <v:stroke linestyle="thickThin"/>
                </v:line>
                <v:shape id="ลูกศรเชื่อมต่อแบบตรง 66" o:spid="_x0000_s1028" type="#_x0000_t32" style="position:absolute;left:73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" strokecolor="#c00000" strokeweight="3pt">
                  <v:stroke endarrow="open" linestyle="thinThick"/>
                </v:shape>
                <v:shape id="ลูกศรเชื่อมต่อแบบตรง 65" o:spid="_x0000_s1029" type="#_x0000_t32" style="position:absolute;left:29114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" strokecolor="#c00000" strokeweight="3pt">
                  <v:stroke endarrow="open"/>
                </v:shape>
              </v:group>
            </w:pict>
          </mc:Fallback>
        </mc:AlternateContent>
      </w:r>
    </w:p>
    <w:p w14:paraId="7A12F037" w14:textId="43C74D9B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9D7B7A8" wp14:editId="0BA9BF88">
                <wp:simplePos x="0" y="0"/>
                <wp:positionH relativeFrom="column">
                  <wp:posOffset>3130677</wp:posOffset>
                </wp:positionH>
                <wp:positionV relativeFrom="paragraph">
                  <wp:posOffset>305917</wp:posOffset>
                </wp:positionV>
                <wp:extent cx="2400300" cy="1009015"/>
                <wp:effectExtent l="0" t="0" r="19050" b="19685"/>
                <wp:wrapNone/>
                <wp:docPr id="68" name="คำบรรยายภาพแบบลูกศรล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09015"/>
                        </a:xfrm>
                        <a:prstGeom prst="downArrowCallout">
                          <a:avLst>
                            <a:gd name="adj1" fmla="val 17564"/>
                            <a:gd name="adj2" fmla="val 17717"/>
                            <a:gd name="adj3" fmla="val 16466"/>
                            <a:gd name="adj4" fmla="val 70168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06D4" w14:textId="77777777" w:rsidR="00521F16" w:rsidRPr="00AA79D4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คุณสมบัติ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B7A8" id="คำบรรยายภาพแบบลูกศรลง 68" o:spid="_x0000_s1047" type="#_x0000_t80" style="position:absolute;left:0;text-align:left;margin-left:246.5pt;margin-top:24.1pt;width:189pt;height:79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" adj="15156,9191,18043,10003" filled="f" strokecolor="#c00000" strokeweight="2pt">
                <v:textbox>
                  <w:txbxContent>
                    <w:p w14:paraId="67E206D4" w14:textId="77777777" w:rsidR="00521F16" w:rsidRPr="00AA79D4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คุณสมบัติครบถ้วน</w:t>
                      </w:r>
                    </w:p>
                  </w:txbxContent>
                </v:textbox>
              </v:shape>
            </w:pict>
          </mc:Fallback>
        </mc:AlternateContent>
      </w:r>
      <w:r w:rsidR="00FE1C29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BA9E65" wp14:editId="4FF90AF9">
                <wp:simplePos x="0" y="0"/>
                <wp:positionH relativeFrom="column">
                  <wp:posOffset>314325</wp:posOffset>
                </wp:positionH>
                <wp:positionV relativeFrom="paragraph">
                  <wp:posOffset>299085</wp:posOffset>
                </wp:positionV>
                <wp:extent cx="2400300" cy="1009015"/>
                <wp:effectExtent l="0" t="0" r="19050" b="19685"/>
                <wp:wrapNone/>
                <wp:docPr id="69" name="คำบรรยายภาพแบบลูกศรล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09015"/>
                        </a:xfrm>
                        <a:prstGeom prst="downArrowCallout">
                          <a:avLst>
                            <a:gd name="adj1" fmla="val 17564"/>
                            <a:gd name="adj2" fmla="val 20215"/>
                            <a:gd name="adj3" fmla="val 19081"/>
                            <a:gd name="adj4" fmla="val 69544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5B2E0" w14:textId="77777777" w:rsidR="00521F16" w:rsidRPr="00AA79D4" w:rsidRDefault="00521F16" w:rsidP="00937B0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คุณสมบัติไม่ครบถ้วน</w:t>
                            </w:r>
                          </w:p>
                          <w:p w14:paraId="37FBF452" w14:textId="77777777" w:rsidR="00521F16" w:rsidRPr="00AA79D4" w:rsidRDefault="00521F16" w:rsidP="00937B0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ขาด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9E65" id="คำบรรยายภาพแบบลูกศรลง 69" o:spid="_x0000_s1048" type="#_x0000_t80" style="position:absolute;left:0;text-align:left;margin-left:24.75pt;margin-top:23.55pt;width:189pt;height:79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" adj="15022,8964,17479,10003" filled="f" strokecolor="#c00000" strokeweight="2pt">
                <v:textbox>
                  <w:txbxContent>
                    <w:p w14:paraId="0695B2E0" w14:textId="77777777" w:rsidR="00521F16" w:rsidRPr="00AA79D4" w:rsidRDefault="00521F16" w:rsidP="00937B0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คุณสมบัติไม่ครบถ้วน</w:t>
                      </w:r>
                    </w:p>
                    <w:p w14:paraId="37FBF452" w14:textId="77777777" w:rsidR="00521F16" w:rsidRPr="00AA79D4" w:rsidRDefault="00521F16" w:rsidP="00937B0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ขาดคุณสมบ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439668A3" w14:textId="55FFEE3A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91C63" w14:textId="4974006D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306BD" w14:textId="560C4BF1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13819DE" wp14:editId="522D1854">
                <wp:simplePos x="0" y="0"/>
                <wp:positionH relativeFrom="column">
                  <wp:posOffset>189865</wp:posOffset>
                </wp:positionH>
                <wp:positionV relativeFrom="paragraph">
                  <wp:posOffset>194310</wp:posOffset>
                </wp:positionV>
                <wp:extent cx="2628900" cy="811530"/>
                <wp:effectExtent l="0" t="0" r="19050" b="2667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11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85AAC" w14:textId="77777777" w:rsidR="00521F16" w:rsidRPr="007371B9" w:rsidRDefault="00521F16" w:rsidP="001238B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47EB3D3" w14:textId="4981B521" w:rsidR="00521F16" w:rsidRDefault="00521F16" w:rsidP="001238B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และจัดท</w:t>
                            </w: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หนังสือแจ้งผู้มาขึ้นทะเบียนทราบ</w:t>
                            </w:r>
                          </w:p>
                          <w:p w14:paraId="17555691" w14:textId="77777777" w:rsidR="009D4D0B" w:rsidRPr="001238BF" w:rsidRDefault="009D4D0B" w:rsidP="001238B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19DE" id="สี่เหลี่ยมผืนผ้า 71" o:spid="_x0000_s1049" style="position:absolute;left:0;text-align:left;margin-left:14.95pt;margin-top:15.3pt;width:207pt;height:63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" filled="f" strokecolor="#c00000" strokeweight="2pt">
                <v:textbox>
                  <w:txbxContent>
                    <w:p w14:paraId="6EC85AAC" w14:textId="77777777" w:rsidR="00521F16" w:rsidRPr="007371B9" w:rsidRDefault="00521F16" w:rsidP="001238B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447EB3D3" w14:textId="4981B521" w:rsidR="00521F16" w:rsidRDefault="00521F16" w:rsidP="001238B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และจัดท</w:t>
                      </w: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หนังสือแจ้งผู้มาขึ้นทะเบียนทราบ</w:t>
                      </w:r>
                    </w:p>
                    <w:p w14:paraId="17555691" w14:textId="77777777" w:rsidR="009D4D0B" w:rsidRPr="001238BF" w:rsidRDefault="009D4D0B" w:rsidP="001238B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CBA17BD" wp14:editId="270B1CF8">
                <wp:simplePos x="0" y="0"/>
                <wp:positionH relativeFrom="column">
                  <wp:posOffset>2969971</wp:posOffset>
                </wp:positionH>
                <wp:positionV relativeFrom="paragraph">
                  <wp:posOffset>194462</wp:posOffset>
                </wp:positionV>
                <wp:extent cx="2867025" cy="811988"/>
                <wp:effectExtent l="0" t="0" r="28575" b="2667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11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43A0F" w14:textId="77777777" w:rsidR="00521F16" w:rsidRPr="007371B9" w:rsidRDefault="00521F16" w:rsidP="001238B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72414A9" w14:textId="77777777" w:rsidR="00521F16" w:rsidRPr="007371B9" w:rsidRDefault="00521F16" w:rsidP="001238B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จัดท</w:t>
                            </w: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ประกาศรายชื่อผู้มีสิทธิรายเดือน</w:t>
                            </w:r>
                          </w:p>
                          <w:p w14:paraId="4E396E9C" w14:textId="77777777" w:rsidR="00521F16" w:rsidRDefault="00521F16" w:rsidP="001238B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และจัดทำประกาศรายปี/เสนอขอรับงบประมาณ</w:t>
                            </w:r>
                          </w:p>
                          <w:p w14:paraId="114A101E" w14:textId="77777777" w:rsidR="009D4D0B" w:rsidRPr="007371B9" w:rsidRDefault="009D4D0B" w:rsidP="001238BF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C554100" w14:textId="77777777" w:rsidR="00521F16" w:rsidRPr="0005674B" w:rsidRDefault="00521F16" w:rsidP="001238B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และจัดทาหนังสือแจ้งผู้มาขึ้นทะเบีย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17BD" id="สี่เหลี่ยมผืนผ้า 70" o:spid="_x0000_s1050" style="position:absolute;left:0;text-align:left;margin-left:233.85pt;margin-top:15.3pt;width:225.75pt;height:63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" filled="f" strokecolor="#c00000" strokeweight="2pt">
                <v:textbox>
                  <w:txbxContent>
                    <w:p w14:paraId="32B43A0F" w14:textId="77777777" w:rsidR="00521F16" w:rsidRPr="007371B9" w:rsidRDefault="00521F16" w:rsidP="001238B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472414A9" w14:textId="77777777" w:rsidR="00521F16" w:rsidRPr="007371B9" w:rsidRDefault="00521F16" w:rsidP="001238B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จัดท</w:t>
                      </w: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ประกาศรายชื่อผู้มีสิทธิรายเดือน</w:t>
                      </w:r>
                    </w:p>
                    <w:p w14:paraId="4E396E9C" w14:textId="77777777" w:rsidR="00521F16" w:rsidRDefault="00521F16" w:rsidP="001238B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และจัดทำประกาศรายปี/เสนอขอรับงบประมาณ</w:t>
                      </w:r>
                    </w:p>
                    <w:p w14:paraId="114A101E" w14:textId="77777777" w:rsidR="009D4D0B" w:rsidRPr="007371B9" w:rsidRDefault="009D4D0B" w:rsidP="001238BF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</w:pPr>
                    </w:p>
                    <w:p w14:paraId="0C554100" w14:textId="77777777" w:rsidR="00521F16" w:rsidRPr="0005674B" w:rsidRDefault="00521F16" w:rsidP="001238B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และจัดทาหนังสือแจ้งผู้มาขึ้นทะเบียนทราบ</w:t>
                      </w:r>
                    </w:p>
                  </w:txbxContent>
                </v:textbox>
              </v:rect>
            </w:pict>
          </mc:Fallback>
        </mc:AlternateContent>
      </w:r>
    </w:p>
    <w:p w14:paraId="2D265568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A73AF8" w14:textId="02FD5050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140D2F1" wp14:editId="27AF1C85">
                <wp:simplePos x="0" y="0"/>
                <wp:positionH relativeFrom="column">
                  <wp:posOffset>188595</wp:posOffset>
                </wp:positionH>
                <wp:positionV relativeFrom="paragraph">
                  <wp:posOffset>315595</wp:posOffset>
                </wp:positionV>
                <wp:extent cx="5646420" cy="694690"/>
                <wp:effectExtent l="0" t="0" r="1143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3462" w14:textId="53B344AB" w:rsidR="00521F16" w:rsidRDefault="00521F16" w:rsidP="001238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ถานที่ให้บริการ “ห้องสำนักปลัด </w:t>
                            </w:r>
                            <w:r w:rsidR="00E63F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บลลำเลียง”</w:t>
                            </w:r>
                          </w:p>
                          <w:p w14:paraId="26837C5A" w14:textId="77777777" w:rsidR="00521F16" w:rsidRPr="00E51A5F" w:rsidRDefault="00521F16" w:rsidP="001238B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“ไม่มีค่าธรรมเนียม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0D2F1" id="Text Box 21" o:spid="_x0000_s1052" type="#_x0000_t202" style="position:absolute;left:0;text-align:left;margin-left:14.85pt;margin-top:24.85pt;width:444.6pt;height:54.7pt;z-index:25194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" fillcolor="white [3201]" strokecolor="#c00000" strokeweight="1.5pt">
                <v:textbox>
                  <w:txbxContent>
                    <w:p w14:paraId="7E413462" w14:textId="53B344AB" w:rsidR="00521F16" w:rsidRDefault="00521F16" w:rsidP="001238B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ถานที่ให้บริการ “ห้องสำนักปลัด </w:t>
                      </w:r>
                      <w:r w:rsidR="00E63F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บา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ำบลลำเลียง”</w:t>
                      </w:r>
                    </w:p>
                    <w:p w14:paraId="26837C5A" w14:textId="77777777" w:rsidR="00521F16" w:rsidRPr="00E51A5F" w:rsidRDefault="00521F16" w:rsidP="001238B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“ไม่มีค่าธรรมเนียม”</w:t>
                      </w:r>
                    </w:p>
                  </w:txbxContent>
                </v:textbox>
              </v:shape>
            </w:pict>
          </mc:Fallback>
        </mc:AlternateContent>
      </w:r>
    </w:p>
    <w:p w14:paraId="548DFACF" w14:textId="392E30CA" w:rsidR="00937B0A" w:rsidRPr="001238BF" w:rsidRDefault="00937B0A" w:rsidP="00937B0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1238B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lastRenderedPageBreak/>
        <w:t>แผนผังขั้นตอนและระยะเวลาการปฏิบัติราชการ</w:t>
      </w:r>
    </w:p>
    <w:p w14:paraId="65DBB24F" w14:textId="77777777" w:rsidR="00937B0A" w:rsidRPr="001238BF" w:rsidRDefault="00937B0A" w:rsidP="00937B0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2060"/>
          <w:sz w:val="44"/>
          <w:szCs w:val="44"/>
        </w:rPr>
      </w:pPr>
      <w:r w:rsidRPr="001238BF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การรับขึ้นทะเบียน</w:t>
      </w:r>
      <w:r w:rsidRPr="001238B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รับเงินเบี้ย</w:t>
      </w:r>
      <w:r w:rsidR="006232F2" w:rsidRPr="001238BF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ยังชีพผู้ป่วยเอดส์</w:t>
      </w:r>
    </w:p>
    <w:p w14:paraId="38547C1B" w14:textId="77777777" w:rsidR="00937B0A" w:rsidRPr="001238BF" w:rsidRDefault="00937B0A" w:rsidP="00937B0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28"/>
        </w:rPr>
      </w:pPr>
      <w:r w:rsidRPr="001238B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1238B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1238B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1238B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1238B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1238BF">
        <w:rPr>
          <w:rFonts w:ascii="TH SarabunIT๙" w:hAnsi="TH SarabunIT๙" w:cs="TH SarabunIT๙" w:hint="cs"/>
          <w:b/>
          <w:bCs/>
          <w:color w:val="002060"/>
          <w:sz w:val="28"/>
        </w:rPr>
        <w:sym w:font="Wingdings 2" w:char="F0B9"/>
      </w:r>
      <w:r w:rsidRPr="001238BF">
        <w:rPr>
          <w:rFonts w:ascii="TH SarabunIT๙" w:hAnsi="TH SarabunIT๙" w:cs="TH SarabunIT๙"/>
          <w:b/>
          <w:bCs/>
          <w:color w:val="002060"/>
          <w:sz w:val="28"/>
        </w:rPr>
        <w:sym w:font="Wingdings 2" w:char="F0B9"/>
      </w:r>
    </w:p>
    <w:p w14:paraId="1C29F7DF" w14:textId="77777777" w:rsidR="00937B0A" w:rsidRPr="00464D99" w:rsidRDefault="00937B0A" w:rsidP="00937B0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EEB29D2" wp14:editId="30F7CBDC">
                <wp:simplePos x="0" y="0"/>
                <wp:positionH relativeFrom="column">
                  <wp:posOffset>438912</wp:posOffset>
                </wp:positionH>
                <wp:positionV relativeFrom="paragraph">
                  <wp:posOffset>29413</wp:posOffset>
                </wp:positionV>
                <wp:extent cx="4781550" cy="1170432"/>
                <wp:effectExtent l="0" t="0" r="19050" b="10795"/>
                <wp:wrapNone/>
                <wp:docPr id="72" name="คำบรรยายภาพแบบลูกศรล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170432"/>
                        </a:xfrm>
                        <a:prstGeom prst="downArrowCallout">
                          <a:avLst>
                            <a:gd name="adj1" fmla="val 10795"/>
                            <a:gd name="adj2" fmla="val 14649"/>
                            <a:gd name="adj3" fmla="val 14097"/>
                            <a:gd name="adj4" fmla="val 7411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D4A55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ยื่นคำขอขึ้นทะเบียนฯ</w:t>
                            </w:r>
                            <w:r w:rsidRPr="001238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พร้อมเอกสารหลักฐาน</w:t>
                            </w:r>
                            <w:r w:rsidRPr="001238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C49853B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ผ่านระบบโปรแกรมอ่านบัตร</w:t>
                            </w:r>
                          </w:p>
                          <w:p w14:paraId="6B8906EA" w14:textId="77777777" w:rsidR="00521F16" w:rsidRPr="001238BF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  <w:p w14:paraId="02DB4116" w14:textId="77777777" w:rsidR="00521F16" w:rsidRPr="001238BF" w:rsidRDefault="00521F16" w:rsidP="00937B0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29D2" id="คำบรรยายภาพแบบลูกศรลง 72" o:spid="_x0000_s1052" type="#_x0000_t80" style="position:absolute;left:0;text-align:left;margin-left:34.55pt;margin-top:2.3pt;width:376.5pt;height:92.1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" adj="16008,10025,18555,10515" filled="f" strokecolor="#c00000" strokeweight="2pt">
                <v:textbox>
                  <w:txbxContent>
                    <w:p w14:paraId="3AED4A55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ยื่นคำขอขึ้นทะเบียนฯ</w:t>
                      </w:r>
                      <w:r w:rsidRPr="001238BF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พร้อมเอกสารหลักฐาน</w:t>
                      </w:r>
                      <w:r w:rsidRPr="001238BF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C49853B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ผ่านระบบโปรแกรมอ่านบัตร</w:t>
                      </w:r>
                    </w:p>
                    <w:p w14:paraId="6B8906EA" w14:textId="77777777" w:rsidR="00521F16" w:rsidRPr="001238BF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5 </w:t>
                      </w: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>/</w:t>
                      </w: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  <w:p w14:paraId="02DB4116" w14:textId="77777777" w:rsidR="00521F16" w:rsidRPr="001238BF" w:rsidRDefault="00521F16" w:rsidP="00937B0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16D43F" w14:textId="77777777" w:rsidR="00937B0A" w:rsidRDefault="00937B0A" w:rsidP="00937B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92B23" w14:textId="77777777" w:rsidR="00937B0A" w:rsidRDefault="00937B0A" w:rsidP="00937B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8A4AC" w14:textId="25EBFD67" w:rsidR="00937B0A" w:rsidRDefault="001238BF" w:rsidP="00937B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0866AEE" wp14:editId="4BAEA461">
                <wp:simplePos x="0" y="0"/>
                <wp:positionH relativeFrom="column">
                  <wp:posOffset>431597</wp:posOffset>
                </wp:positionH>
                <wp:positionV relativeFrom="paragraph">
                  <wp:posOffset>161087</wp:posOffset>
                </wp:positionV>
                <wp:extent cx="4781550" cy="3057753"/>
                <wp:effectExtent l="0" t="0" r="19050" b="2857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057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E638A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จ้าหน้าที่ตรวจสอบเอกสารหลักฐาน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21CD93BB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ัมภาษณ์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และ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ันทึกข้อมูลเพิ่มเติม</w:t>
                            </w:r>
                          </w:p>
                          <w:p w14:paraId="66A9244E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sym w:font="Wingdings 2" w:char="F03F"/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เอกสารประกอบการตรวจสอบ</w:t>
                            </w:r>
                          </w:p>
                          <w:p w14:paraId="01E2A718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บัตรประจ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ตัวประชาชน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6F3106A1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ใบรับรองแพทย์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46D83032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ทะเบียนบ้าน</w:t>
                            </w:r>
                          </w:p>
                          <w:p w14:paraId="6EBDD9AF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มุดบัญชีเงินฝาก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ธนาคาร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4550185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หนังสือ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มอบอ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นาจ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ถ้ามี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4C27F101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บัตรประจาตัวประชาชนผู้รับมอบอ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นาจ</w:t>
                            </w:r>
                          </w:p>
                          <w:p w14:paraId="33559B37" w14:textId="77777777" w:rsidR="00521F16" w:rsidRPr="001238BF" w:rsidRDefault="00521F16" w:rsidP="00937B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Wingdings 3" w:char="F0B6"/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เนาทะเบียนบ้านผู้รับมอบอ</w:t>
                            </w:r>
                            <w:r w:rsidRPr="001238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238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นาจ</w:t>
                            </w:r>
                          </w:p>
                          <w:p w14:paraId="76305D60" w14:textId="77777777" w:rsidR="00521F16" w:rsidRPr="001238BF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นาที</w:t>
                            </w: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66AEE" id="สี่เหลี่ยมผืนผ้า 73" o:spid="_x0000_s1053" style="position:absolute;left:0;text-align:left;margin-left:34pt;margin-top:12.7pt;width:376.5pt;height:240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" filled="f" strokecolor="#c00000" strokeweight="2pt">
                <v:textbox>
                  <w:txbxContent>
                    <w:p w14:paraId="6DCE638A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จ้าหน้าที่ตรวจสอบเอกสารหลักฐาน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21CD93BB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ัมภาษณ์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และ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บันทึกข้อมูลเพิ่มเติม</w:t>
                      </w:r>
                    </w:p>
                    <w:p w14:paraId="66A9244E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</w:rPr>
                        <w:sym w:font="Wingdings 2" w:char="F03F"/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เอกสารประกอบการตรวจสอบ</w:t>
                      </w:r>
                    </w:p>
                    <w:p w14:paraId="01E2A718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บัตรประจ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ตัวประชาชน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</w:p>
                    <w:p w14:paraId="6F3106A1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ใบรับรองแพทย์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</w:p>
                    <w:p w14:paraId="46D83032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ทะเบียนบ้าน</w:t>
                      </w:r>
                    </w:p>
                    <w:p w14:paraId="6EBDD9AF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มุดบัญชีเงินฝาก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ธนาคาร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ab/>
                      </w:r>
                    </w:p>
                    <w:p w14:paraId="04550185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หนังสือ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มอบอ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นาจ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(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ถ้ามี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>)</w:t>
                      </w:r>
                    </w:p>
                    <w:p w14:paraId="4C27F101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บัตรประจาตัวประชาชนผู้รับมอบอ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นาจ</w:t>
                      </w:r>
                    </w:p>
                    <w:p w14:paraId="33559B37" w14:textId="77777777" w:rsidR="00521F16" w:rsidRPr="001238BF" w:rsidRDefault="00521F16" w:rsidP="00937B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Wingdings 3" w:char="F0B6"/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เนาทะเบียนบ้านผู้รับมอบอ</w:t>
                      </w:r>
                      <w:r w:rsidRPr="001238B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ำ</w:t>
                      </w:r>
                      <w:r w:rsidRPr="001238BF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นาจ</w:t>
                      </w:r>
                    </w:p>
                    <w:p w14:paraId="76305D60" w14:textId="77777777" w:rsidR="00521F16" w:rsidRPr="001238BF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5 </w:t>
                      </w: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นาที</w:t>
                      </w: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  <w:t>/</w:t>
                      </w: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  <w:cs/>
                        </w:rPr>
                        <w:t>ร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3CB234D9" w14:textId="75645A60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A244EC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ACE47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084AA4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44F0C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92E31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DD56F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1CFAD" w14:textId="4001B4D0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E7320F4" wp14:editId="1C825A32">
                <wp:simplePos x="0" y="0"/>
                <wp:positionH relativeFrom="column">
                  <wp:posOffset>26670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19050" t="0" r="28575" b="47625"/>
                <wp:wrapNone/>
                <wp:docPr id="75" name="ลูกศรล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012CD" id="ลูกศรลง 75" o:spid="_x0000_s1026" type="#_x0000_t67" style="position:absolute;margin-left:210pt;margin-top:13.6pt;width:23.25pt;height:18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" adj="10800" filled="f" strokecolor="#c00000" strokeweight="2pt"/>
            </w:pict>
          </mc:Fallback>
        </mc:AlternateContent>
      </w:r>
    </w:p>
    <w:p w14:paraId="5EA8FD35" w14:textId="1CC2CF77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E5484AD" wp14:editId="67346441">
                <wp:simplePos x="0" y="0"/>
                <wp:positionH relativeFrom="column">
                  <wp:posOffset>438912</wp:posOffset>
                </wp:positionH>
                <wp:positionV relativeFrom="paragraph">
                  <wp:posOffset>94057</wp:posOffset>
                </wp:positionV>
                <wp:extent cx="4781550" cy="585216"/>
                <wp:effectExtent l="0" t="0" r="19050" b="24765"/>
                <wp:wrapNone/>
                <wp:docPr id="74" name="คำบรรยายภาพแบบลูกศรล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85216"/>
                        </a:xfrm>
                        <a:prstGeom prst="downArrowCallout">
                          <a:avLst>
                            <a:gd name="adj1" fmla="val 18766"/>
                            <a:gd name="adj2" fmla="val 20215"/>
                            <a:gd name="adj3" fmla="val 18155"/>
                            <a:gd name="adj4" fmla="val 60803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43388" w14:textId="77777777" w:rsidR="00521F16" w:rsidRPr="001238BF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รวบรวมเอกสารเสนอคณะกรรมการตรวจสอบคุณสมบัติ</w:t>
                            </w:r>
                          </w:p>
                          <w:p w14:paraId="6CF9D427" w14:textId="77777777" w:rsidR="00521F16" w:rsidRPr="001238BF" w:rsidRDefault="00521F16" w:rsidP="00937B0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84AD" id="คำบรรยายภาพแบบลูกศรลง 74" o:spid="_x0000_s1054" type="#_x0000_t80" style="position:absolute;left:0;text-align:left;margin-left:34.55pt;margin-top:7.4pt;width:376.5pt;height:46.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" adj="13133,10266,17679,10552" filled="f" strokecolor="#c00000" strokeweight="2pt">
                <v:textbox>
                  <w:txbxContent>
                    <w:p w14:paraId="67C43388" w14:textId="77777777" w:rsidR="00521F16" w:rsidRPr="001238BF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รวบรวมเอกสารเสนอคณะกรรมการตรวจสอบคุณสมบัติ</w:t>
                      </w:r>
                    </w:p>
                    <w:p w14:paraId="6CF9D427" w14:textId="77777777" w:rsidR="00521F16" w:rsidRPr="001238BF" w:rsidRDefault="00521F16" w:rsidP="00937B0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6C089" w14:textId="4D1C4303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573B8E1A" wp14:editId="5043AD98">
                <wp:simplePos x="0" y="0"/>
                <wp:positionH relativeFrom="column">
                  <wp:posOffset>1418590</wp:posOffset>
                </wp:positionH>
                <wp:positionV relativeFrom="paragraph">
                  <wp:posOffset>368300</wp:posOffset>
                </wp:positionV>
                <wp:extent cx="2924175" cy="304800"/>
                <wp:effectExtent l="133350" t="0" r="47625" b="5715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304800"/>
                          <a:chOff x="0" y="0"/>
                          <a:chExt cx="2924175" cy="304800"/>
                        </a:xfrm>
                      </wpg:grpSpPr>
                      <wps:wsp>
                        <wps:cNvPr id="78" name="ตัวเชื่อมต่อตรง 78"/>
                        <wps:cNvCnPr/>
                        <wps:spPr>
                          <a:xfrm>
                            <a:off x="0" y="21946"/>
                            <a:ext cx="2924175" cy="0"/>
                          </a:xfrm>
                          <a:prstGeom prst="line">
                            <a:avLst/>
                          </a:prstGeom>
                          <a:ln w="57150" cmpd="thickThin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ลูกศรเชื่อมต่อแบบตรง 77"/>
                        <wps:cNvCnPr/>
                        <wps:spPr>
                          <a:xfrm>
                            <a:off x="7315" y="0"/>
                            <a:ext cx="0" cy="304800"/>
                          </a:xfrm>
                          <a:prstGeom prst="straightConnector1">
                            <a:avLst/>
                          </a:prstGeom>
                          <a:ln w="38100" cmpd="thinThick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ลูกศรเชื่อมต่อแบบตรง 76"/>
                        <wps:cNvCnPr/>
                        <wps:spPr>
                          <a:xfrm>
                            <a:off x="2911450" y="0"/>
                            <a:ext cx="0" cy="304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AE7EF" id="กลุ่ม 22" o:spid="_x0000_s1026" style="position:absolute;margin-left:111.7pt;margin-top:29pt;width:230.25pt;height:24pt;z-index:251840000" coordsize="2924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">
                <v:line id="ตัวเชื่อมต่อตรง 78" o:spid="_x0000_s1027" style="position:absolute;visibility:visible;mso-wrap-style:square" from="0,219" to="29241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" strokecolor="#c00000" strokeweight="4.5pt">
                  <v:stroke linestyle="thickThin"/>
                </v:line>
                <v:shape id="ลูกศรเชื่อมต่อแบบตรง 77" o:spid="_x0000_s1028" type="#_x0000_t32" style="position:absolute;left:73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" strokecolor="#c00000" strokeweight="3pt">
                  <v:stroke endarrow="open" linestyle="thinThick"/>
                </v:shape>
                <v:shape id="ลูกศรเชื่อมต่อแบบตรง 76" o:spid="_x0000_s1029" type="#_x0000_t32" style="position:absolute;left:29114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" strokecolor="#c00000" strokeweight="3pt">
                  <v:stroke endarrow="open"/>
                </v:shape>
              </v:group>
            </w:pict>
          </mc:Fallback>
        </mc:AlternateContent>
      </w:r>
    </w:p>
    <w:p w14:paraId="6214F8EC" w14:textId="3016DCD4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3EF5001" wp14:editId="31DBC8A1">
                <wp:simplePos x="0" y="0"/>
                <wp:positionH relativeFrom="column">
                  <wp:posOffset>233680</wp:posOffset>
                </wp:positionH>
                <wp:positionV relativeFrom="paragraph">
                  <wp:posOffset>349885</wp:posOffset>
                </wp:positionV>
                <wp:extent cx="2400300" cy="1016635"/>
                <wp:effectExtent l="0" t="0" r="19050" b="12065"/>
                <wp:wrapNone/>
                <wp:docPr id="80" name="คำบรรยายภาพแบบลูกศรล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16635"/>
                        </a:xfrm>
                        <a:prstGeom prst="downArrowCallout">
                          <a:avLst>
                            <a:gd name="adj1" fmla="val 17564"/>
                            <a:gd name="adj2" fmla="val 20215"/>
                            <a:gd name="adj3" fmla="val 17832"/>
                            <a:gd name="adj4" fmla="val 68296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56CAF" w14:textId="77777777" w:rsidR="00521F16" w:rsidRPr="001238BF" w:rsidRDefault="00521F16" w:rsidP="00937B0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คุณสมบัติไม่ครบถ้วน</w:t>
                            </w:r>
                          </w:p>
                          <w:p w14:paraId="6FE7581A" w14:textId="77777777" w:rsidR="00521F16" w:rsidRPr="001238BF" w:rsidRDefault="00521F16" w:rsidP="00937B0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ขาด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5001" id="คำบรรยายภาพแบบลูกศรลง 80" o:spid="_x0000_s1055" type="#_x0000_t80" style="position:absolute;left:0;text-align:left;margin-left:18.4pt;margin-top:27.55pt;width:189pt;height:80.0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" adj="14752,8951,17748,9997" filled="f" strokecolor="#c00000" strokeweight="2pt">
                <v:textbox>
                  <w:txbxContent>
                    <w:p w14:paraId="4BC56CAF" w14:textId="77777777" w:rsidR="00521F16" w:rsidRPr="001238BF" w:rsidRDefault="00521F16" w:rsidP="00937B0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คุณสมบัติไม่ครบถ้วน</w:t>
                      </w:r>
                    </w:p>
                    <w:p w14:paraId="6FE7581A" w14:textId="77777777" w:rsidR="00521F16" w:rsidRPr="001238BF" w:rsidRDefault="00521F16" w:rsidP="00937B0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ขาดคุณสมบ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C0BCFC4" wp14:editId="57AC924B">
                <wp:simplePos x="0" y="0"/>
                <wp:positionH relativeFrom="column">
                  <wp:posOffset>3152851</wp:posOffset>
                </wp:positionH>
                <wp:positionV relativeFrom="paragraph">
                  <wp:posOffset>350496</wp:posOffset>
                </wp:positionV>
                <wp:extent cx="2385060" cy="1016812"/>
                <wp:effectExtent l="0" t="0" r="15240" b="12065"/>
                <wp:wrapNone/>
                <wp:docPr id="79" name="คำบรรยายภาพแบบลูกศรล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016812"/>
                        </a:xfrm>
                        <a:prstGeom prst="downArrowCallout">
                          <a:avLst>
                            <a:gd name="adj1" fmla="val 21310"/>
                            <a:gd name="adj2" fmla="val 20215"/>
                            <a:gd name="adj3" fmla="val 18340"/>
                            <a:gd name="adj4" fmla="val 6892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6F48" w14:textId="77777777" w:rsidR="00521F16" w:rsidRPr="001238BF" w:rsidRDefault="00521F16" w:rsidP="00C039A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คุณสมบัติครบถ้วน</w:t>
                            </w:r>
                          </w:p>
                          <w:p w14:paraId="38FDFF2A" w14:textId="77777777" w:rsidR="00521F16" w:rsidRPr="001238BF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123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ลงพื้นที่ตรวจสอบสภาพความเป็นอย</w:t>
                            </w:r>
                            <w:r w:rsidRPr="001238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cs/>
                              </w:rPr>
                              <w:t>ู่</w:t>
                            </w:r>
                          </w:p>
                          <w:p w14:paraId="0332B837" w14:textId="77777777" w:rsidR="00521F16" w:rsidRPr="001238BF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CFC4" id="คำบรรยายภาพแบบลูกศรลง 79" o:spid="_x0000_s1056" type="#_x0000_t80" style="position:absolute;left:0;text-align:left;margin-left:248.25pt;margin-top:27.6pt;width:187.8pt;height:80.0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" adj="14887,8938,17639,9819" filled="f" strokecolor="#c00000" strokeweight="2pt">
                <v:textbox>
                  <w:txbxContent>
                    <w:p w14:paraId="66146F48" w14:textId="77777777" w:rsidR="00521F16" w:rsidRPr="001238BF" w:rsidRDefault="00521F16" w:rsidP="00C039A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4"/>
                          <w:szCs w:val="34"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4"/>
                          <w:szCs w:val="34"/>
                          <w:cs/>
                        </w:rPr>
                        <w:t>คุณสมบัติครบถ้วน</w:t>
                      </w:r>
                    </w:p>
                    <w:p w14:paraId="38FDFF2A" w14:textId="77777777" w:rsidR="00521F16" w:rsidRPr="001238BF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4"/>
                          <w:szCs w:val="34"/>
                        </w:rPr>
                      </w:pPr>
                      <w:r w:rsidRPr="001238BF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4"/>
                          <w:szCs w:val="34"/>
                          <w:cs/>
                        </w:rPr>
                        <w:t>ลงพื้นที่ตรวจสอบสภาพความเป็นอย</w:t>
                      </w:r>
                      <w:r w:rsidRPr="001238BF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4"/>
                          <w:szCs w:val="34"/>
                          <w:cs/>
                        </w:rPr>
                        <w:t>ู่</w:t>
                      </w:r>
                    </w:p>
                    <w:p w14:paraId="0332B837" w14:textId="77777777" w:rsidR="00521F16" w:rsidRPr="001238BF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E5591" w14:textId="1B34A14A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4581BB" w14:textId="244FF836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EA58B" w14:textId="7C3A0E80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5B73F0B" wp14:editId="0B031517">
                <wp:simplePos x="0" y="0"/>
                <wp:positionH relativeFrom="column">
                  <wp:posOffset>2889250</wp:posOffset>
                </wp:positionH>
                <wp:positionV relativeFrom="paragraph">
                  <wp:posOffset>245110</wp:posOffset>
                </wp:positionV>
                <wp:extent cx="2867025" cy="876300"/>
                <wp:effectExtent l="0" t="0" r="28575" b="1905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12491" w14:textId="77777777" w:rsidR="00521F16" w:rsidRDefault="00521F16" w:rsidP="006232F2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6B4AFEF" w14:textId="77777777" w:rsidR="00521F16" w:rsidRPr="007371B9" w:rsidRDefault="00521F16" w:rsidP="006232F2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พิจารณาอนุมัติ</w:t>
                            </w:r>
                          </w:p>
                          <w:p w14:paraId="7CCE34D1" w14:textId="77777777" w:rsidR="00521F16" w:rsidRPr="007371B9" w:rsidRDefault="00521F16" w:rsidP="006232F2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จัดท</w:t>
                            </w: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ประกาศรายชื่อผู้มีสิทธิ</w:t>
                            </w:r>
                          </w:p>
                          <w:p w14:paraId="0DCD43B2" w14:textId="77777777" w:rsidR="00521F16" w:rsidRPr="0005674B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และจัดทาหนังสือแจ้งผู้มาขึ้นทะเบีย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73F0B" id="สี่เหลี่ยมผืนผ้า 81" o:spid="_x0000_s1057" style="position:absolute;left:0;text-align:left;margin-left:227.5pt;margin-top:19.3pt;width:225.75pt;height:6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" filled="f" strokecolor="#c00000" strokeweight="2pt">
                <v:textbox>
                  <w:txbxContent>
                    <w:p w14:paraId="42112491" w14:textId="77777777" w:rsidR="00521F16" w:rsidRDefault="00521F16" w:rsidP="006232F2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26B4AFEF" w14:textId="77777777" w:rsidR="00521F16" w:rsidRPr="007371B9" w:rsidRDefault="00521F16" w:rsidP="006232F2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พิจารณาอนุมัติ</w:t>
                      </w:r>
                    </w:p>
                    <w:p w14:paraId="7CCE34D1" w14:textId="77777777" w:rsidR="00521F16" w:rsidRPr="007371B9" w:rsidRDefault="00521F16" w:rsidP="006232F2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จัดท</w:t>
                      </w: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ประกาศรายชื่อผู้มีสิทธิ</w:t>
                      </w:r>
                    </w:p>
                    <w:p w14:paraId="0DCD43B2" w14:textId="77777777" w:rsidR="00521F16" w:rsidRPr="0005674B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และจัดทาหนังสือแจ้งผู้มาขึ้นทะเบียนทรา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8F173FD" wp14:editId="4A827D05">
                <wp:simplePos x="0" y="0"/>
                <wp:positionH relativeFrom="column">
                  <wp:posOffset>107950</wp:posOffset>
                </wp:positionH>
                <wp:positionV relativeFrom="paragraph">
                  <wp:posOffset>245415</wp:posOffset>
                </wp:positionV>
                <wp:extent cx="2628900" cy="876300"/>
                <wp:effectExtent l="0" t="0" r="19050" b="19050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247FF" w14:textId="77777777" w:rsidR="00521F16" w:rsidRPr="007371B9" w:rsidRDefault="00521F16" w:rsidP="00937B0A">
                            <w:pPr>
                              <w:pStyle w:val="Default"/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เสนอผู้บังคับบัญชา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ผู้บริหาร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BA0C6F1" w14:textId="77777777" w:rsidR="00521F16" w:rsidRPr="007371B9" w:rsidRDefault="00521F16" w:rsidP="00937B0A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และจัดท</w:t>
                            </w:r>
                            <w:r w:rsidRPr="007371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7371B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หนังสือแจ้งผู้มาขึ้นทะเบียนทราบ</w:t>
                            </w:r>
                          </w:p>
                          <w:p w14:paraId="11FD0C6E" w14:textId="77777777" w:rsidR="00521F16" w:rsidRPr="0005674B" w:rsidRDefault="00521F16" w:rsidP="00937B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cs/>
                              </w:rPr>
                              <w:t>และจัดทาหนังสือแจ้งผู้มาขึ้นทะเบียน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173FD" id="สี่เหลี่ยมผืนผ้า 82" o:spid="_x0000_s1058" style="position:absolute;left:0;text-align:left;margin-left:8.5pt;margin-top:19.3pt;width:207pt;height:69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" filled="f" strokecolor="#c00000" strokeweight="2pt">
                <v:textbox>
                  <w:txbxContent>
                    <w:p w14:paraId="2C5247FF" w14:textId="77777777" w:rsidR="00521F16" w:rsidRPr="007371B9" w:rsidRDefault="00521F16" w:rsidP="00937B0A">
                      <w:pPr>
                        <w:pStyle w:val="Default"/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เสนอผู้บังคับบัญชา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ผู้บริหาร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14:paraId="6BA0C6F1" w14:textId="77777777" w:rsidR="00521F16" w:rsidRPr="007371B9" w:rsidRDefault="00521F16" w:rsidP="00937B0A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และจัดท</w:t>
                      </w:r>
                      <w:r w:rsidRPr="007371B9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ำ</w:t>
                      </w:r>
                      <w:r w:rsidRPr="007371B9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  <w:t>หนังสือแจ้งผู้มาขึ้นทะเบียนทราบ</w:t>
                      </w:r>
                    </w:p>
                    <w:p w14:paraId="11FD0C6E" w14:textId="77777777" w:rsidR="00521F16" w:rsidRPr="0005674B" w:rsidRDefault="00521F16" w:rsidP="00937B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  <w:cs/>
                        </w:rPr>
                        <w:t>และจัดทาหนังสือแจ้งผู้มาขึ้นทะเบียนทราบ</w:t>
                      </w:r>
                    </w:p>
                  </w:txbxContent>
                </v:textbox>
              </v:rect>
            </w:pict>
          </mc:Fallback>
        </mc:AlternateContent>
      </w:r>
    </w:p>
    <w:p w14:paraId="4671B1B1" w14:textId="77777777" w:rsidR="00937B0A" w:rsidRDefault="00937B0A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AB83B" w14:textId="4AFEAFE7" w:rsidR="00937B0A" w:rsidRDefault="001238BF" w:rsidP="00937B0A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3AE4AF2" wp14:editId="03E5DE81">
                <wp:simplePos x="0" y="0"/>
                <wp:positionH relativeFrom="column">
                  <wp:posOffset>99060</wp:posOffset>
                </wp:positionH>
                <wp:positionV relativeFrom="paragraph">
                  <wp:posOffset>423545</wp:posOffset>
                </wp:positionV>
                <wp:extent cx="5646420" cy="694690"/>
                <wp:effectExtent l="0" t="0" r="1143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56378" w14:textId="617B8F7C" w:rsidR="00521F16" w:rsidRDefault="00521F16" w:rsidP="001238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79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E51A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ถานที่ให้บริการ “ห้องสำนักปลัด </w:t>
                            </w:r>
                            <w:r w:rsidR="00E63F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บลลำเลียง”</w:t>
                            </w:r>
                          </w:p>
                          <w:p w14:paraId="09A5E191" w14:textId="77777777" w:rsidR="00521F16" w:rsidRPr="00E51A5F" w:rsidRDefault="00521F16" w:rsidP="001238B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“ไม่มีค่าธรรมเนียม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E4AF2" id="Text Box 24" o:spid="_x0000_s1060" type="#_x0000_t202" style="position:absolute;left:0;text-align:left;margin-left:7.8pt;margin-top:33.35pt;width:444.6pt;height:54.7pt;z-index:2519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" fillcolor="white [3201]" strokecolor="#c00000" strokeweight="1.5pt">
                <v:textbox>
                  <w:txbxContent>
                    <w:p w14:paraId="61656378" w14:textId="617B8F7C" w:rsidR="00521F16" w:rsidRDefault="00521F16" w:rsidP="001238BF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A79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E51A5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ถานที่ให้บริการ “ห้องสำนักปลัด </w:t>
                      </w:r>
                      <w:r w:rsidR="00E63F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บา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ำบลลำเลียง”</w:t>
                      </w:r>
                    </w:p>
                    <w:p w14:paraId="09A5E191" w14:textId="77777777" w:rsidR="00521F16" w:rsidRPr="00E51A5F" w:rsidRDefault="00521F16" w:rsidP="001238B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“ไม่มีค่าธรรมเนียม”</w:t>
                      </w:r>
                    </w:p>
                  </w:txbxContent>
                </v:textbox>
              </v:shape>
            </w:pict>
          </mc:Fallback>
        </mc:AlternateContent>
      </w:r>
    </w:p>
    <w:p w14:paraId="203A7C9D" w14:textId="77777777" w:rsidR="00B10890" w:rsidRDefault="00B10890" w:rsidP="009B5DE3">
      <w:pPr>
        <w:spacing w:after="0"/>
        <w:ind w:left="360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B10890" w:rsidSect="00887690">
          <w:headerReference w:type="default" r:id="rId28"/>
          <w:pgSz w:w="11906" w:h="16838"/>
          <w:pgMar w:top="1440" w:right="1274" w:bottom="1440" w:left="1440" w:header="708" w:footer="708" w:gutter="0"/>
          <w:pgNumType w:start="1"/>
          <w:cols w:space="708"/>
          <w:docGrid w:linePitch="360"/>
        </w:sectPr>
      </w:pPr>
    </w:p>
    <w:p w14:paraId="42427C12" w14:textId="15585D70" w:rsidR="00674838" w:rsidRPr="008806C3" w:rsidRDefault="00674838" w:rsidP="008806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56"/>
          <w:szCs w:val="56"/>
        </w:rPr>
      </w:pPr>
      <w:r w:rsidRPr="008806C3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lastRenderedPageBreak/>
        <w:t>กฎหมายที่เกี่ยวข้อง</w:t>
      </w:r>
    </w:p>
    <w:p w14:paraId="51A74887" w14:textId="1D1E1125" w:rsidR="00674838" w:rsidRPr="00A81979" w:rsidRDefault="00674838" w:rsidP="006748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2060"/>
          <w:sz w:val="50"/>
          <w:szCs w:val="50"/>
          <w:u w:val="single"/>
        </w:rPr>
      </w:pPr>
      <w:r w:rsidRPr="00A81979">
        <w:rPr>
          <w:rFonts w:ascii="TH SarabunPSK" w:hAnsi="TH SarabunPSK" w:cs="TH SarabunPSK" w:hint="cs"/>
          <w:b/>
          <w:bCs/>
          <w:color w:val="002060"/>
          <w:sz w:val="50"/>
          <w:szCs w:val="50"/>
          <w:u w:val="single"/>
          <w:cs/>
        </w:rPr>
        <w:t>เบี้ยยังชีพผู้สูงอายุ</w:t>
      </w:r>
    </w:p>
    <w:p w14:paraId="26E473B8" w14:textId="5F2A06BD" w:rsidR="00674838" w:rsidRDefault="00674838" w:rsidP="006748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2060"/>
          <w:sz w:val="50"/>
          <w:szCs w:val="50"/>
        </w:rPr>
      </w:pPr>
      <w:r>
        <w:rPr>
          <w:rFonts w:ascii="TH SarabunPSK" w:hAnsi="TH SarabunPSK" w:cs="TH SarabunPSK"/>
          <w:b/>
          <w:bCs/>
          <w:color w:val="002060"/>
          <w:sz w:val="50"/>
          <w:szCs w:val="50"/>
          <w:cs/>
        </w:rPr>
        <w:tab/>
      </w:r>
      <w:r w:rsidRPr="00674838">
        <w:rPr>
          <w:rFonts w:ascii="TH SarabunPSK" w:hAnsi="TH SarabunPSK" w:cs="TH SarabunPSK"/>
          <w:b/>
          <w:bCs/>
          <w:color w:val="002060"/>
          <w:sz w:val="60"/>
          <w:szCs w:val="60"/>
        </w:rPr>
        <w:sym w:font="Wingdings 3" w:char="F0B6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2566</w:t>
      </w:r>
    </w:p>
    <w:p w14:paraId="3CAB388A" w14:textId="386F91DC" w:rsidR="00E45587" w:rsidRPr="009141E9" w:rsidRDefault="00E45587" w:rsidP="00E4558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2060"/>
          <w:sz w:val="50"/>
          <w:szCs w:val="50"/>
          <w:u w:val="single"/>
        </w:rPr>
      </w:pPr>
      <w:r w:rsidRPr="009141E9">
        <w:rPr>
          <w:rFonts w:ascii="TH SarabunPSK" w:hAnsi="TH SarabunPSK" w:cs="TH SarabunPSK" w:hint="cs"/>
          <w:b/>
          <w:bCs/>
          <w:color w:val="002060"/>
          <w:sz w:val="50"/>
          <w:szCs w:val="50"/>
          <w:u w:val="single"/>
          <w:cs/>
        </w:rPr>
        <w:t xml:space="preserve">เบี้ยความพิการ </w:t>
      </w:r>
    </w:p>
    <w:p w14:paraId="2B3B82F5" w14:textId="592B747C" w:rsidR="00E45587" w:rsidRDefault="00E45587" w:rsidP="00E4558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2060"/>
          <w:sz w:val="50"/>
          <w:szCs w:val="50"/>
        </w:rPr>
      </w:pPr>
      <w:r>
        <w:rPr>
          <w:rFonts w:ascii="TH SarabunPSK" w:hAnsi="TH SarabunPSK" w:cs="TH SarabunPSK"/>
          <w:b/>
          <w:bCs/>
          <w:color w:val="002060"/>
          <w:sz w:val="50"/>
          <w:szCs w:val="50"/>
          <w:cs/>
        </w:rPr>
        <w:tab/>
      </w:r>
      <w:r w:rsidRPr="00674838">
        <w:rPr>
          <w:rFonts w:ascii="TH SarabunPSK" w:hAnsi="TH SarabunPSK" w:cs="TH SarabunPSK"/>
          <w:b/>
          <w:bCs/>
          <w:color w:val="002060"/>
          <w:sz w:val="60"/>
          <w:szCs w:val="60"/>
        </w:rPr>
        <w:sym w:font="Wingdings 3" w:char="F0B6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>ระเบียบกระทรวงมหาดไทยว่าด้วยหลักเกณฑ์การจ่ายเงิน</w:t>
      </w:r>
      <w:r w:rsidR="009141E9"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 xml:space="preserve">เบี้ยความพิการให้คนพิการขององค์กรปกครองส่วนท้องถิ่น พ.ศ.2553 </w:t>
      </w:r>
    </w:p>
    <w:p w14:paraId="4D625238" w14:textId="4725A27F" w:rsidR="009141E9" w:rsidRDefault="009141E9" w:rsidP="009141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</w:rPr>
      </w:pPr>
      <w:r w:rsidRPr="00674838">
        <w:rPr>
          <w:rFonts w:ascii="TH SarabunPSK" w:hAnsi="TH SarabunPSK" w:cs="TH SarabunPSK"/>
          <w:b/>
          <w:bCs/>
          <w:color w:val="002060"/>
          <w:sz w:val="60"/>
          <w:szCs w:val="60"/>
        </w:rPr>
        <w:sym w:font="Wingdings 3" w:char="F0B6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 xml:space="preserve"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(ฉบับที่ 2)พ.ศ.2559 </w:t>
      </w:r>
    </w:p>
    <w:p w14:paraId="5B7E6EAE" w14:textId="7444E923" w:rsidR="009141E9" w:rsidRDefault="009141E9" w:rsidP="009141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</w:rPr>
      </w:pPr>
      <w:r w:rsidRPr="00674838">
        <w:rPr>
          <w:rFonts w:ascii="TH SarabunPSK" w:hAnsi="TH SarabunPSK" w:cs="TH SarabunPSK"/>
          <w:b/>
          <w:bCs/>
          <w:color w:val="002060"/>
          <w:sz w:val="60"/>
          <w:szCs w:val="60"/>
        </w:rPr>
        <w:sym w:font="Wingdings 3" w:char="F0B6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(ฉบับที่ 3)พ.ศ.2561</w:t>
      </w:r>
    </w:p>
    <w:p w14:paraId="1C68E53A" w14:textId="119FDD8A" w:rsidR="009141E9" w:rsidRDefault="009141E9" w:rsidP="009141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</w:rPr>
      </w:pPr>
      <w:r w:rsidRPr="00674838">
        <w:rPr>
          <w:rFonts w:ascii="TH SarabunPSK" w:hAnsi="TH SarabunPSK" w:cs="TH SarabunPSK"/>
          <w:b/>
          <w:bCs/>
          <w:color w:val="002060"/>
          <w:sz w:val="60"/>
          <w:szCs w:val="60"/>
        </w:rPr>
        <w:sym w:font="Wingdings 3" w:char="F0B6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(ฉบับที่ 4)พ.ศ.2562</w:t>
      </w:r>
    </w:p>
    <w:p w14:paraId="14264DF7" w14:textId="77777777" w:rsidR="002F3604" w:rsidRDefault="00A81979" w:rsidP="00A8197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2060"/>
          <w:sz w:val="50"/>
          <w:szCs w:val="50"/>
          <w:u w:val="single"/>
        </w:rPr>
      </w:pPr>
      <w:r w:rsidRPr="009141E9">
        <w:rPr>
          <w:rFonts w:ascii="TH SarabunPSK" w:hAnsi="TH SarabunPSK" w:cs="TH SarabunPSK" w:hint="cs"/>
          <w:b/>
          <w:bCs/>
          <w:color w:val="002060"/>
          <w:sz w:val="50"/>
          <w:szCs w:val="50"/>
          <w:u w:val="single"/>
          <w:cs/>
        </w:rPr>
        <w:t>เ</w:t>
      </w:r>
      <w:r>
        <w:rPr>
          <w:rFonts w:ascii="TH SarabunPSK" w:hAnsi="TH SarabunPSK" w:cs="TH SarabunPSK" w:hint="cs"/>
          <w:b/>
          <w:bCs/>
          <w:color w:val="002060"/>
          <w:sz w:val="50"/>
          <w:szCs w:val="50"/>
          <w:u w:val="single"/>
          <w:cs/>
        </w:rPr>
        <w:t xml:space="preserve">งินสงเคราะห์ผู้ป่วยเอดส์ </w:t>
      </w:r>
      <w:r w:rsidR="002F3604">
        <w:rPr>
          <w:rFonts w:ascii="TH SarabunPSK" w:hAnsi="TH SarabunPSK" w:cs="TH SarabunPSK" w:hint="cs"/>
          <w:b/>
          <w:bCs/>
          <w:color w:val="002060"/>
          <w:sz w:val="50"/>
          <w:szCs w:val="50"/>
          <w:u w:val="single"/>
          <w:cs/>
        </w:rPr>
        <w:t xml:space="preserve"> </w:t>
      </w:r>
    </w:p>
    <w:p w14:paraId="28B24F4F" w14:textId="7FE35118" w:rsidR="00A81979" w:rsidRPr="009141E9" w:rsidRDefault="002F3604" w:rsidP="002F360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  <w:u w:val="single"/>
        </w:rPr>
      </w:pPr>
      <w:r w:rsidRPr="00674838">
        <w:rPr>
          <w:rFonts w:ascii="TH SarabunPSK" w:hAnsi="TH SarabunPSK" w:cs="TH SarabunPSK"/>
          <w:b/>
          <w:bCs/>
          <w:color w:val="002060"/>
          <w:sz w:val="60"/>
          <w:szCs w:val="60"/>
        </w:rPr>
        <w:sym w:font="Wingdings 3" w:char="F0B6"/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>ระเบียบกระทรวงมหาดไทยว่าด้วยการจ่ายเงินสงเคราะห์</w:t>
      </w:r>
      <w:r w:rsidR="00BA0C4F"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 xml:space="preserve">เพื่อการยังชีพขององค์กรปกครองส่วนท้องถิ่น พ.ศ.2548 </w:t>
      </w:r>
    </w:p>
    <w:p w14:paraId="714BCE37" w14:textId="34C3ED96" w:rsidR="009141E9" w:rsidRDefault="009141E9" w:rsidP="009141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</w:rPr>
      </w:pPr>
      <w:r>
        <w:rPr>
          <w:rFonts w:ascii="TH SarabunPSK" w:hAnsi="TH SarabunPSK" w:cs="TH SarabunPSK" w:hint="cs"/>
          <w:b/>
          <w:bCs/>
          <w:color w:val="002060"/>
          <w:sz w:val="50"/>
          <w:szCs w:val="50"/>
          <w:cs/>
        </w:rPr>
        <w:t xml:space="preserve"> </w:t>
      </w:r>
    </w:p>
    <w:p w14:paraId="09D7B636" w14:textId="77777777" w:rsidR="009141E9" w:rsidRDefault="009141E9" w:rsidP="009141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</w:rPr>
      </w:pPr>
    </w:p>
    <w:p w14:paraId="06F0CF31" w14:textId="77777777" w:rsidR="00BE468C" w:rsidRDefault="00BE468C" w:rsidP="009141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</w:rPr>
      </w:pPr>
    </w:p>
    <w:p w14:paraId="596A5C2B" w14:textId="77777777" w:rsidR="002E2AAD" w:rsidRDefault="002E2AAD" w:rsidP="009141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2060"/>
          <w:sz w:val="50"/>
          <w:szCs w:val="50"/>
        </w:rPr>
      </w:pPr>
    </w:p>
    <w:p w14:paraId="4A1DA342" w14:textId="77777777" w:rsidR="00674838" w:rsidRDefault="00674838" w:rsidP="00BA0C4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E85B112" w14:textId="6E0D0718" w:rsidR="00A6296F" w:rsidRPr="00A6296F" w:rsidRDefault="00A6296F" w:rsidP="00A6296F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/>
          <w:b/>
          <w:bCs/>
          <w:sz w:val="28"/>
          <w:cs/>
        </w:rPr>
        <w:lastRenderedPageBreak/>
        <w:t>ทะเบียนเลขที่</w:t>
      </w:r>
      <w:r w:rsidRPr="00A6296F">
        <w:rPr>
          <w:rFonts w:ascii="TH SarabunPSK" w:hAnsi="TH SarabunPSK" w:cs="TH SarabunPSK" w:hint="cs"/>
          <w:b/>
          <w:bCs/>
          <w:sz w:val="28"/>
          <w:cs/>
        </w:rPr>
        <w:t>............../..............</w:t>
      </w:r>
    </w:p>
    <w:p w14:paraId="39E6C73F" w14:textId="77777777" w:rsidR="00A6296F" w:rsidRPr="00A6296F" w:rsidRDefault="00A6296F" w:rsidP="00A629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/>
          <w:b/>
          <w:bCs/>
          <w:sz w:val="28"/>
          <w:cs/>
        </w:rPr>
        <w:t>แบบยืนยันสิทธิการขอรับเงินเบี้ยยังชีพผู้สูงอาย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A6296F" w:rsidRPr="00A6296F" w14:paraId="45C46D57" w14:textId="77777777" w:rsidTr="001D3658">
        <w:tc>
          <w:tcPr>
            <w:tcW w:w="10173" w:type="dxa"/>
          </w:tcPr>
          <w:p w14:paraId="65768F34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6296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เฉพ</w:t>
            </w:r>
            <w:r w:rsidRPr="00A6296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าะกรณีผู้สูงอายุมอบอำนาจให้บุคคลอื่นยื่นแนบยืนยันสิทธิแทน</w:t>
            </w:r>
          </w:p>
          <w:p w14:paraId="1060BD7F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ผู้ยื่นคำขอฯแทนตามหนังสือมอบอำนาจ เกี่ยวข้องเป็น</w:t>
            </w:r>
            <w:r w:rsidRPr="00A6296F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กับผู้สูงอายุที่ขอยืนยันสิทธิ</w:t>
            </w:r>
          </w:p>
          <w:p w14:paraId="6A52716C" w14:textId="77777777" w:rsidR="00A6296F" w:rsidRPr="00A6296F" w:rsidRDefault="00A6296F" w:rsidP="001D365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ชื่อ-</w:t>
            </w:r>
            <w:r w:rsidRPr="00A6296F">
              <w:rPr>
                <w:rFonts w:ascii="TH SarabunPSK" w:hAnsi="TH SarabunPSK" w:cs="TH SarabunPSK"/>
                <w:sz w:val="28"/>
              </w:rPr>
              <w:t>-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สกุล (ผู้รับมอบอำนาจ)</w:t>
            </w:r>
            <w:r w:rsidRPr="00A6296F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..........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เลขประจำตัวประชาชนผู้รับมอบอำนาจ</w:t>
            </w:r>
          </w:p>
          <w:p w14:paraId="77D63697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t>-</w:t>
            </w:r>
            <w:r w:rsidRPr="00A6296F">
              <w:rPr>
                <w:rFonts w:ascii="TH SarabunIT๙" w:hAnsi="TH SarabunIT๙" w:cs="TH SarabunIT๙"/>
                <w:sz w:val="28"/>
              </w:rPr>
              <w:sym w:font="Wingdings" w:char="00A8"/>
            </w:r>
            <w:r w:rsidRPr="00A6296F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ที่อยู่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Pr="00A6296F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</w:t>
            </w:r>
          </w:p>
          <w:p w14:paraId="6FF93072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 xml:space="preserve"> โทรศัพท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A6296F">
              <w:rPr>
                <w:rFonts w:ascii="TH SarabunPSK" w:hAnsi="TH SarabunPSK" w:cs="TH SarabunPSK"/>
                <w:sz w:val="28"/>
              </w:rPr>
              <w:t>…………………………………………………..</w:t>
            </w:r>
          </w:p>
        </w:tc>
      </w:tr>
    </w:tbl>
    <w:p w14:paraId="1BA37A0D" w14:textId="77777777" w:rsidR="00A6296F" w:rsidRPr="00A6296F" w:rsidRDefault="00A6296F" w:rsidP="00A6296F">
      <w:pPr>
        <w:spacing w:after="0" w:line="240" w:lineRule="auto"/>
        <w:ind w:left="-426" w:firstLine="426"/>
        <w:rPr>
          <w:rFonts w:ascii="TH SarabunPSK" w:hAnsi="TH SarabunPSK" w:cs="TH SarabunPSK"/>
          <w:b/>
          <w:bCs/>
          <w:sz w:val="28"/>
        </w:rPr>
      </w:pPr>
    </w:p>
    <w:p w14:paraId="698DF739" w14:textId="77777777" w:rsidR="00A6296F" w:rsidRPr="00A6296F" w:rsidRDefault="00A6296F" w:rsidP="00A6296F">
      <w:pPr>
        <w:spacing w:after="0" w:line="240" w:lineRule="auto"/>
        <w:ind w:left="-426" w:firstLine="426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/>
          <w:b/>
          <w:bCs/>
          <w:sz w:val="28"/>
          <w:cs/>
        </w:rPr>
        <w:t>ข้อมูลผู้สูงอายุ</w:t>
      </w:r>
    </w:p>
    <w:p w14:paraId="06522FE2" w14:textId="4BDE88F5" w:rsidR="00A6296F" w:rsidRPr="00A6296F" w:rsidRDefault="00A6296F" w:rsidP="00A6296F">
      <w:pPr>
        <w:spacing w:after="0" w:line="240" w:lineRule="auto"/>
        <w:ind w:left="1440" w:firstLine="720"/>
        <w:jc w:val="right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 w:hint="cs"/>
          <w:sz w:val="28"/>
          <w:cs/>
        </w:rPr>
        <w:t xml:space="preserve">     </w:t>
      </w:r>
      <w:r w:rsidRPr="00A6296F">
        <w:rPr>
          <w:rFonts w:ascii="TH SarabunPSK" w:hAnsi="TH SarabunPSK" w:cs="TH SarabunPSK"/>
          <w:sz w:val="28"/>
          <w:cs/>
        </w:rPr>
        <w:t>เขียนที่</w:t>
      </w:r>
      <w:r w:rsidRPr="00A6296F">
        <w:rPr>
          <w:rFonts w:ascii="TH SarabunPSK" w:hAnsi="TH SarabunPSK" w:cs="TH SarabunPSK" w:hint="cs"/>
          <w:sz w:val="28"/>
          <w:cs/>
        </w:rPr>
        <w:t>....</w:t>
      </w:r>
      <w:r w:rsidR="00E63F8C">
        <w:rPr>
          <w:rFonts w:ascii="TH SarabunPSK" w:hAnsi="TH SarabunPSK" w:cs="TH SarabunPSK" w:hint="cs"/>
          <w:sz w:val="28"/>
          <w:cs/>
        </w:rPr>
        <w:t>เทศบาล</w:t>
      </w:r>
      <w:r w:rsidRPr="00A6296F">
        <w:rPr>
          <w:rFonts w:ascii="TH SarabunPSK" w:hAnsi="TH SarabunPSK" w:cs="TH SarabunPSK" w:hint="cs"/>
          <w:sz w:val="28"/>
          <w:cs/>
        </w:rPr>
        <w:t>ตำบล</w:t>
      </w:r>
      <w:r w:rsidR="00BE468C" w:rsidRPr="00BE468C">
        <w:rPr>
          <w:rFonts w:ascii="TH SarabunPSK" w:hAnsi="TH SarabunPSK" w:cs="TH SarabunPSK"/>
          <w:sz w:val="28"/>
          <w:cs/>
        </w:rPr>
        <w:t>ลำเลียง</w:t>
      </w:r>
      <w:r w:rsidRPr="00A6296F">
        <w:rPr>
          <w:rFonts w:ascii="TH SarabunPSK" w:hAnsi="TH SarabunPSK" w:cs="TH SarabunPSK" w:hint="cs"/>
          <w:sz w:val="28"/>
          <w:cs/>
        </w:rPr>
        <w:t>......</w:t>
      </w:r>
      <w:r w:rsidRPr="00A6296F">
        <w:rPr>
          <w:rFonts w:ascii="TH SarabunPSK" w:hAnsi="TH SarabunPSK" w:cs="TH SarabunPSK"/>
          <w:sz w:val="28"/>
          <w:cs/>
        </w:rPr>
        <w:t>.</w:t>
      </w:r>
    </w:p>
    <w:p w14:paraId="1A03B357" w14:textId="77777777" w:rsidR="00A6296F" w:rsidRPr="00A6296F" w:rsidRDefault="00A6296F" w:rsidP="00A6296F">
      <w:pPr>
        <w:spacing w:after="0" w:line="240" w:lineRule="auto"/>
        <w:ind w:left="1440" w:firstLine="720"/>
        <w:jc w:val="right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 w:hint="cs"/>
          <w:sz w:val="28"/>
          <w:cs/>
        </w:rPr>
        <w:t>วันที่...............เดือน.........................................พ.ศ................</w:t>
      </w:r>
    </w:p>
    <w:p w14:paraId="1B03D9F6" w14:textId="77777777" w:rsidR="00A6296F" w:rsidRPr="00A6296F" w:rsidRDefault="00A6296F" w:rsidP="00A6296F">
      <w:pPr>
        <w:spacing w:after="0" w:line="240" w:lineRule="auto"/>
        <w:ind w:left="1440" w:firstLine="720"/>
        <w:jc w:val="right"/>
        <w:rPr>
          <w:rFonts w:ascii="TH SarabunPSK" w:hAnsi="TH SarabunPSK" w:cs="TH SarabunPSK"/>
          <w:sz w:val="28"/>
          <w:cs/>
        </w:rPr>
      </w:pPr>
    </w:p>
    <w:p w14:paraId="7DCD8589" w14:textId="3D440DC1" w:rsidR="00A6296F" w:rsidRPr="00A6296F" w:rsidRDefault="00A6296F" w:rsidP="00A6296F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 xml:space="preserve">ด้วยข้าพเจ้า (นาย/นาง/นางสาว) </w:t>
      </w:r>
      <w:r w:rsidRPr="00A6296F">
        <w:rPr>
          <w:rFonts w:ascii="TH SarabunPSK" w:hAnsi="TH SarabunPSK" w:cs="TH SarabunPSK" w:hint="cs"/>
          <w:sz w:val="28"/>
          <w:cs/>
        </w:rPr>
        <w:t>ชื่</w:t>
      </w:r>
      <w:r w:rsidRPr="00A6296F">
        <w:rPr>
          <w:rFonts w:ascii="TH SarabunPSK" w:hAnsi="TH SarabunPSK" w:cs="TH SarabunPSK"/>
          <w:sz w:val="28"/>
          <w:cs/>
        </w:rPr>
        <w:t>อ</w:t>
      </w:r>
      <w:r w:rsidRPr="00A6296F">
        <w:rPr>
          <w:rFonts w:ascii="TH SarabunPSK" w:hAnsi="TH SarabunPSK" w:cs="TH SarabunPSK"/>
          <w:sz w:val="28"/>
        </w:rPr>
        <w:t>………………………………………………</w:t>
      </w:r>
      <w:r w:rsidRPr="00A6296F">
        <w:rPr>
          <w:rFonts w:ascii="TH SarabunPSK" w:hAnsi="TH SarabunPSK" w:cs="TH SarabunPSK"/>
          <w:sz w:val="28"/>
          <w:cs/>
        </w:rPr>
        <w:t>นามสกุล.</w:t>
      </w:r>
      <w:r w:rsidRPr="00A6296F">
        <w:rPr>
          <w:rFonts w:ascii="TH SarabunPSK" w:hAnsi="TH SarabunPSK" w:cs="TH SarabunPSK" w:hint="cs"/>
          <w:sz w:val="28"/>
          <w:cs/>
        </w:rPr>
        <w:t>....................................</w:t>
      </w:r>
      <w:r w:rsidR="00F158F2">
        <w:rPr>
          <w:rFonts w:ascii="TH SarabunPSK" w:hAnsi="TH SarabunPSK" w:cs="TH SarabunPSK"/>
          <w:sz w:val="28"/>
        </w:rPr>
        <w:t>..........</w:t>
      </w:r>
    </w:p>
    <w:p w14:paraId="5088CA6F" w14:textId="3BD3A498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เกิดวันที่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Pr="00A6296F">
        <w:rPr>
          <w:rFonts w:ascii="TH SarabunPSK" w:hAnsi="TH SarabunPSK" w:cs="TH SarabunPSK"/>
          <w:sz w:val="28"/>
        </w:rPr>
        <w:t>……</w:t>
      </w:r>
      <w:r w:rsidR="00F158F2">
        <w:rPr>
          <w:rFonts w:ascii="TH SarabunPSK" w:hAnsi="TH SarabunPSK" w:cs="TH SarabunPSK"/>
          <w:sz w:val="28"/>
        </w:rPr>
        <w:t>….</w:t>
      </w:r>
      <w:r w:rsidRPr="00A6296F">
        <w:rPr>
          <w:rFonts w:ascii="TH SarabunPSK" w:hAnsi="TH SarabunPSK" w:cs="TH SarabunPSK"/>
          <w:sz w:val="28"/>
        </w:rPr>
        <w:t>...</w:t>
      </w:r>
      <w:r w:rsidRPr="00A6296F">
        <w:rPr>
          <w:rFonts w:ascii="TH SarabunPSK" w:hAnsi="TH SarabunPSK" w:cs="TH SarabunPSK"/>
          <w:sz w:val="28"/>
          <w:cs/>
        </w:rPr>
        <w:t>เดือน</w:t>
      </w:r>
      <w:r w:rsidRPr="00A6296F">
        <w:rPr>
          <w:rFonts w:ascii="TH SarabunPSK" w:hAnsi="TH SarabunPSK" w:cs="TH SarabunPSK"/>
          <w:sz w:val="28"/>
        </w:rPr>
        <w:t>………………</w:t>
      </w:r>
      <w:r w:rsidR="00F158F2">
        <w:rPr>
          <w:rFonts w:ascii="TH SarabunPSK" w:hAnsi="TH SarabunPSK" w:cs="TH SarabunPSK"/>
          <w:sz w:val="28"/>
        </w:rPr>
        <w:t>…</w:t>
      </w:r>
      <w:r w:rsidRPr="00A6296F">
        <w:rPr>
          <w:rFonts w:ascii="TH SarabunPSK" w:hAnsi="TH SarabunPSK" w:cs="TH SarabunPSK"/>
          <w:sz w:val="28"/>
        </w:rPr>
        <w:t>……..…………..</w:t>
      </w:r>
      <w:r w:rsidRPr="00A6296F">
        <w:rPr>
          <w:rFonts w:ascii="TH SarabunPSK" w:hAnsi="TH SarabunPSK" w:cs="TH SarabunPSK"/>
          <w:sz w:val="28"/>
          <w:cs/>
        </w:rPr>
        <w:t>พ.ศ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Pr="00A6296F">
        <w:rPr>
          <w:rFonts w:ascii="TH SarabunPSK" w:hAnsi="TH SarabunPSK" w:cs="TH SarabunPSK"/>
          <w:sz w:val="28"/>
        </w:rPr>
        <w:t>…</w:t>
      </w:r>
      <w:r w:rsidR="00F158F2">
        <w:rPr>
          <w:rFonts w:ascii="TH SarabunPSK" w:hAnsi="TH SarabunPSK" w:cs="TH SarabunPSK"/>
          <w:sz w:val="28"/>
        </w:rPr>
        <w:t>….</w:t>
      </w:r>
      <w:r w:rsidRPr="00A6296F">
        <w:rPr>
          <w:rFonts w:ascii="TH SarabunPSK" w:hAnsi="TH SarabunPSK" w:cs="TH SarabunPSK"/>
          <w:sz w:val="28"/>
        </w:rPr>
        <w:t>…..…....</w:t>
      </w:r>
      <w:r w:rsidRPr="00A6296F">
        <w:rPr>
          <w:rFonts w:ascii="TH SarabunPSK" w:hAnsi="TH SarabunPSK" w:cs="TH SarabunPSK"/>
          <w:sz w:val="28"/>
          <w:cs/>
        </w:rPr>
        <w:t>อายุ..</w:t>
      </w:r>
      <w:r w:rsidRPr="00A6296F">
        <w:rPr>
          <w:rFonts w:ascii="TH SarabunPSK" w:hAnsi="TH SarabunPSK" w:cs="TH SarabunPSK" w:hint="cs"/>
          <w:sz w:val="28"/>
          <w:cs/>
        </w:rPr>
        <w:t>.....</w:t>
      </w:r>
      <w:r w:rsidR="00F158F2">
        <w:rPr>
          <w:rFonts w:ascii="TH SarabunPSK" w:hAnsi="TH SarabunPSK" w:cs="TH SarabunPSK" w:hint="cs"/>
          <w:sz w:val="28"/>
          <w:cs/>
        </w:rPr>
        <w:t>..</w:t>
      </w:r>
      <w:r w:rsidRPr="00A6296F">
        <w:rPr>
          <w:rFonts w:ascii="TH SarabunPSK" w:hAnsi="TH SarabunPSK" w:cs="TH SarabunPSK" w:hint="cs"/>
          <w:sz w:val="28"/>
          <w:cs/>
        </w:rPr>
        <w:t xml:space="preserve">......ปี  </w:t>
      </w:r>
      <w:r w:rsidRPr="00A6296F">
        <w:rPr>
          <w:rFonts w:ascii="TH SarabunPSK" w:hAnsi="TH SarabunPSK" w:cs="TH SarabunPSK"/>
          <w:sz w:val="28"/>
          <w:cs/>
        </w:rPr>
        <w:t>สัญชาติ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Pr="00A6296F">
        <w:rPr>
          <w:rFonts w:ascii="TH SarabunPSK" w:hAnsi="TH SarabunPSK" w:cs="TH SarabunPSK"/>
          <w:sz w:val="28"/>
        </w:rPr>
        <w:t>……………….</w:t>
      </w:r>
      <w:r w:rsidRPr="00A6296F">
        <w:rPr>
          <w:rFonts w:ascii="TH SarabunPSK" w:hAnsi="TH SarabunPSK" w:cs="TH SarabunPSK"/>
          <w:sz w:val="28"/>
          <w:cs/>
        </w:rPr>
        <w:t>ที่อยู่ตามทะเบียนบ้าน</w:t>
      </w:r>
    </w:p>
    <w:p w14:paraId="2ACAF34B" w14:textId="56A4D0E1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เลขที่</w:t>
      </w:r>
      <w:r w:rsidRPr="00A6296F">
        <w:rPr>
          <w:rFonts w:ascii="TH SarabunPSK" w:hAnsi="TH SarabunPSK" w:cs="TH SarabunPSK" w:hint="cs"/>
          <w:sz w:val="28"/>
          <w:cs/>
        </w:rPr>
        <w:t>........</w:t>
      </w:r>
      <w:r w:rsidR="00F158F2">
        <w:rPr>
          <w:rFonts w:ascii="TH SarabunPSK" w:hAnsi="TH SarabunPSK" w:cs="TH SarabunPSK" w:hint="cs"/>
          <w:sz w:val="28"/>
          <w:cs/>
        </w:rPr>
        <w:t>..</w:t>
      </w:r>
      <w:r w:rsidRPr="00A6296F">
        <w:rPr>
          <w:rFonts w:ascii="TH SarabunPSK" w:hAnsi="TH SarabunPSK" w:cs="TH SarabunPSK" w:hint="cs"/>
          <w:sz w:val="28"/>
          <w:cs/>
        </w:rPr>
        <w:t>..........</w:t>
      </w:r>
      <w:r w:rsidRPr="00A6296F">
        <w:rPr>
          <w:rFonts w:ascii="TH SarabunPSK" w:hAnsi="TH SarabunPSK" w:cs="TH SarabunPSK"/>
          <w:sz w:val="28"/>
          <w:cs/>
        </w:rPr>
        <w:t>หมู่ที่/ชุมชน</w:t>
      </w:r>
      <w:r w:rsidRPr="00A6296F">
        <w:rPr>
          <w:rFonts w:ascii="TH SarabunPSK" w:hAnsi="TH SarabunPSK" w:cs="TH SarabunPSK" w:hint="cs"/>
          <w:sz w:val="28"/>
          <w:cs/>
        </w:rPr>
        <w:t>.............</w:t>
      </w:r>
      <w:r w:rsidR="00F158F2">
        <w:rPr>
          <w:rFonts w:ascii="TH SarabunPSK" w:hAnsi="TH SarabunPSK" w:cs="TH SarabunPSK" w:hint="cs"/>
          <w:sz w:val="28"/>
          <w:cs/>
        </w:rPr>
        <w:t>...</w:t>
      </w:r>
      <w:r w:rsidRPr="00A6296F">
        <w:rPr>
          <w:rFonts w:ascii="TH SarabunPSK" w:hAnsi="TH SarabunPSK" w:cs="TH SarabunPSK" w:hint="cs"/>
          <w:sz w:val="28"/>
          <w:cs/>
        </w:rPr>
        <w:t>.............................</w:t>
      </w:r>
      <w:r w:rsidR="00F158F2">
        <w:rPr>
          <w:rFonts w:ascii="TH SarabunPSK" w:hAnsi="TH SarabunPSK" w:cs="TH SarabunPSK"/>
          <w:sz w:val="28"/>
          <w:cs/>
        </w:rPr>
        <w:t>ตรอก/</w:t>
      </w:r>
      <w:r w:rsidRPr="00A6296F">
        <w:rPr>
          <w:rFonts w:ascii="TH SarabunPSK" w:hAnsi="TH SarabunPSK" w:cs="TH SarabunPSK"/>
          <w:sz w:val="28"/>
          <w:cs/>
        </w:rPr>
        <w:t>ซอย</w:t>
      </w:r>
      <w:r w:rsidRPr="00A6296F">
        <w:rPr>
          <w:rFonts w:ascii="TH SarabunPSK" w:hAnsi="TH SarabunPSK" w:cs="TH SarabunPSK"/>
          <w:sz w:val="28"/>
        </w:rPr>
        <w:t>……</w:t>
      </w:r>
      <w:r w:rsidR="00F158F2">
        <w:rPr>
          <w:rFonts w:ascii="TH SarabunPSK" w:hAnsi="TH SarabunPSK" w:cs="TH SarabunPSK"/>
          <w:sz w:val="28"/>
        </w:rPr>
        <w:t>…</w:t>
      </w:r>
      <w:r w:rsidRPr="00A6296F">
        <w:rPr>
          <w:rFonts w:ascii="TH SarabunPSK" w:hAnsi="TH SarabunPSK" w:cs="TH SarabunPSK"/>
          <w:sz w:val="28"/>
        </w:rPr>
        <w:t>……………………………..</w:t>
      </w:r>
      <w:r w:rsidRPr="00A6296F">
        <w:rPr>
          <w:rFonts w:ascii="TH SarabunPSK" w:hAnsi="TH SarabunPSK" w:cs="TH SarabunPSK"/>
          <w:sz w:val="28"/>
          <w:cs/>
        </w:rPr>
        <w:t>ถนน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="00F158F2">
        <w:rPr>
          <w:rFonts w:ascii="TH SarabunPSK" w:hAnsi="TH SarabunPSK" w:cs="TH SarabunPSK" w:hint="cs"/>
          <w:sz w:val="28"/>
          <w:cs/>
        </w:rPr>
        <w:t>.......</w:t>
      </w:r>
      <w:r w:rsidRPr="00A6296F">
        <w:rPr>
          <w:rFonts w:ascii="TH SarabunPSK" w:hAnsi="TH SarabunPSK" w:cs="TH SarabunPSK"/>
          <w:sz w:val="28"/>
        </w:rPr>
        <w:t>……………………………</w:t>
      </w:r>
    </w:p>
    <w:p w14:paraId="46E45E76" w14:textId="5E936589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ตำบล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Pr="00A6296F">
        <w:rPr>
          <w:rFonts w:ascii="TH SarabunPSK" w:hAnsi="TH SarabunPSK" w:cs="TH SarabunPSK"/>
          <w:sz w:val="28"/>
        </w:rPr>
        <w:t>…</w:t>
      </w:r>
      <w:r w:rsidR="00E6162F">
        <w:rPr>
          <w:rFonts w:ascii="TH SarabunPSK" w:hAnsi="TH SarabunPSK" w:cs="TH SarabunPSK" w:hint="cs"/>
          <w:sz w:val="28"/>
          <w:cs/>
        </w:rPr>
        <w:t>.............</w:t>
      </w:r>
      <w:r w:rsidRPr="00A6296F">
        <w:rPr>
          <w:rFonts w:ascii="TH SarabunPSK" w:hAnsi="TH SarabunPSK" w:cs="TH SarabunPSK" w:hint="cs"/>
          <w:sz w:val="28"/>
          <w:cs/>
        </w:rPr>
        <w:t>..</w:t>
      </w:r>
      <w:r w:rsidR="00F158F2">
        <w:rPr>
          <w:rFonts w:ascii="TH SarabunPSK" w:hAnsi="TH SarabunPSK" w:cs="TH SarabunPSK" w:hint="cs"/>
          <w:sz w:val="28"/>
          <w:cs/>
        </w:rPr>
        <w:t>.</w:t>
      </w:r>
      <w:r w:rsidRPr="00A6296F">
        <w:rPr>
          <w:rFonts w:ascii="TH SarabunPSK" w:hAnsi="TH SarabunPSK" w:cs="TH SarabunPSK" w:hint="cs"/>
          <w:sz w:val="28"/>
          <w:cs/>
        </w:rPr>
        <w:t>........</w:t>
      </w:r>
      <w:r w:rsidRPr="00A6296F">
        <w:rPr>
          <w:rFonts w:ascii="TH SarabunPSK" w:hAnsi="TH SarabunPSK" w:cs="TH SarabunPSK"/>
          <w:sz w:val="28"/>
          <w:cs/>
        </w:rPr>
        <w:t>อำเภอ.</w:t>
      </w:r>
      <w:r w:rsidRPr="00A6296F">
        <w:rPr>
          <w:rFonts w:ascii="TH SarabunPSK" w:hAnsi="TH SarabunPSK" w:cs="TH SarabunPSK" w:hint="cs"/>
          <w:sz w:val="28"/>
          <w:cs/>
        </w:rPr>
        <w:t>.....</w:t>
      </w:r>
      <w:r w:rsidR="00E6162F">
        <w:rPr>
          <w:rFonts w:ascii="TH SarabunPSK" w:hAnsi="TH SarabunPSK" w:cs="TH SarabunPSK" w:hint="cs"/>
          <w:sz w:val="28"/>
          <w:cs/>
        </w:rPr>
        <w:t>.......</w:t>
      </w:r>
      <w:r w:rsidR="00F158F2">
        <w:rPr>
          <w:rFonts w:ascii="TH SarabunPSK" w:hAnsi="TH SarabunPSK" w:cs="TH SarabunPSK" w:hint="cs"/>
          <w:sz w:val="28"/>
          <w:cs/>
        </w:rPr>
        <w:t>.............</w:t>
      </w:r>
      <w:r w:rsidR="00E6162F">
        <w:rPr>
          <w:rFonts w:ascii="TH SarabunPSK" w:hAnsi="TH SarabunPSK" w:cs="TH SarabunPSK" w:hint="cs"/>
          <w:sz w:val="28"/>
          <w:cs/>
        </w:rPr>
        <w:t>...</w:t>
      </w:r>
      <w:r w:rsidRPr="00A6296F">
        <w:rPr>
          <w:rFonts w:ascii="TH SarabunPSK" w:hAnsi="TH SarabunPSK" w:cs="TH SarabunPSK" w:hint="cs"/>
          <w:sz w:val="28"/>
          <w:cs/>
        </w:rPr>
        <w:t>......</w:t>
      </w:r>
      <w:r w:rsidRPr="00A6296F">
        <w:rPr>
          <w:rFonts w:ascii="TH SarabunPSK" w:hAnsi="TH SarabunPSK" w:cs="TH SarabunPSK"/>
          <w:sz w:val="28"/>
        </w:rPr>
        <w:t>..</w:t>
      </w:r>
      <w:r w:rsidRPr="00A6296F">
        <w:rPr>
          <w:rFonts w:ascii="TH SarabunPSK" w:hAnsi="TH SarabunPSK" w:cs="TH SarabunPSK"/>
          <w:sz w:val="28"/>
          <w:cs/>
        </w:rPr>
        <w:t>จังหวัด</w:t>
      </w:r>
      <w:r w:rsidRPr="00A6296F">
        <w:rPr>
          <w:rFonts w:ascii="TH SarabunPSK" w:hAnsi="TH SarabunPSK" w:cs="TH SarabunPSK"/>
          <w:sz w:val="28"/>
        </w:rPr>
        <w:t>..</w:t>
      </w:r>
      <w:r w:rsidR="00E6162F">
        <w:rPr>
          <w:rFonts w:ascii="TH SarabunPSK" w:hAnsi="TH SarabunPSK" w:cs="TH SarabunPSK" w:hint="cs"/>
          <w:sz w:val="28"/>
          <w:cs/>
        </w:rPr>
        <w:t>....................</w:t>
      </w:r>
      <w:r w:rsidRPr="00A6296F">
        <w:rPr>
          <w:rFonts w:ascii="TH SarabunPSK" w:hAnsi="TH SarabunPSK" w:cs="TH SarabunPSK"/>
          <w:sz w:val="28"/>
        </w:rPr>
        <w:t>……………….</w:t>
      </w:r>
      <w:r w:rsidRPr="00A6296F">
        <w:rPr>
          <w:rFonts w:ascii="TH SarabunPSK" w:hAnsi="TH SarabunPSK" w:cs="TH SarabunPSK"/>
          <w:sz w:val="28"/>
          <w:cs/>
        </w:rPr>
        <w:t>รหัสไปรษณีย์</w:t>
      </w:r>
      <w:r w:rsidRPr="00A6296F">
        <w:rPr>
          <w:rFonts w:ascii="TH SarabunPSK" w:hAnsi="TH SarabunPSK" w:cs="TH SarabunPSK"/>
          <w:sz w:val="28"/>
        </w:rPr>
        <w:t>….</w:t>
      </w:r>
      <w:r w:rsidR="00E6162F">
        <w:rPr>
          <w:rFonts w:ascii="TH SarabunPSK" w:hAnsi="TH SarabunPSK" w:cs="TH SarabunPSK" w:hint="cs"/>
          <w:sz w:val="28"/>
          <w:cs/>
        </w:rPr>
        <w:t>............</w:t>
      </w:r>
      <w:r w:rsidRPr="00A6296F">
        <w:rPr>
          <w:rFonts w:ascii="TH SarabunPSK" w:hAnsi="TH SarabunPSK" w:cs="TH SarabunPSK"/>
          <w:sz w:val="28"/>
        </w:rPr>
        <w:t>…</w:t>
      </w:r>
      <w:r w:rsidRPr="00A6296F">
        <w:rPr>
          <w:rFonts w:ascii="TH SarabunPSK" w:hAnsi="TH SarabunPSK" w:cs="TH SarabunPSK" w:hint="cs"/>
          <w:sz w:val="28"/>
          <w:cs/>
        </w:rPr>
        <w:t>.....................</w:t>
      </w:r>
      <w:r w:rsidRPr="00A6296F">
        <w:rPr>
          <w:rFonts w:ascii="TH SarabunPSK" w:hAnsi="TH SarabunPSK" w:cs="TH SarabunPSK"/>
          <w:sz w:val="28"/>
        </w:rPr>
        <w:t>….</w:t>
      </w:r>
    </w:p>
    <w:p w14:paraId="4208A305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โทรศัพท์</w:t>
      </w:r>
      <w:r w:rsidRPr="00A6296F">
        <w:rPr>
          <w:rFonts w:ascii="TH SarabunPSK" w:hAnsi="TH SarabunPSK" w:cs="TH SarabunPSK"/>
          <w:sz w:val="28"/>
        </w:rPr>
        <w:t>……………………………………………………</w:t>
      </w:r>
    </w:p>
    <w:p w14:paraId="6062BB99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หมายเลขบัตรประจำตัวประชาชนของผู้สูงอายุที่ยื่นคำขอ</w:t>
      </w:r>
      <w:r w:rsidRPr="00A6296F">
        <w:rPr>
          <w:rFonts w:ascii="TH SarabunIT๙" w:hAnsi="TH SarabunIT๙" w:cs="TH SarabunIT๙"/>
          <w:sz w:val="28"/>
        </w:rPr>
        <w:t xml:space="preserve">  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  <w:cs/>
        </w:rPr>
        <w:t>-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t>-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  <w:cs/>
        </w:rPr>
        <w:t>-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t>-</w:t>
      </w:r>
      <w:r w:rsidRPr="00A6296F">
        <w:rPr>
          <w:rFonts w:ascii="TH SarabunPSK" w:hAnsi="TH SarabunPSK" w:cs="TH SarabunPSK"/>
          <w:sz w:val="28"/>
        </w:rPr>
        <w:sym w:font="Wingdings" w:char="00A8"/>
      </w:r>
    </w:p>
    <w:p w14:paraId="46C3D30B" w14:textId="5D4F396B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สถานภาพสมรส</w:t>
      </w:r>
      <w:r w:rsidRPr="00A6296F">
        <w:rPr>
          <w:rFonts w:ascii="TH SarabunPSK" w:hAnsi="TH SarabunPSK" w:cs="TH SarabunPSK"/>
          <w:sz w:val="28"/>
        </w:rPr>
        <w:t xml:space="preserve">  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โสด</w:t>
      </w:r>
      <w:r w:rsidRPr="00A6296F">
        <w:rPr>
          <w:rFonts w:ascii="TH SarabunPSK" w:hAnsi="TH SarabunPSK" w:cs="TH SarabunPSK" w:hint="cs"/>
          <w:sz w:val="28"/>
          <w:cs/>
        </w:rPr>
        <w:t xml:space="preserve"> 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สมรส</w:t>
      </w:r>
      <w:r w:rsidRPr="00A6296F">
        <w:rPr>
          <w:rFonts w:ascii="TH SarabunPSK" w:hAnsi="TH SarabunPSK" w:cs="TH SarabunPSK" w:hint="cs"/>
          <w:sz w:val="28"/>
          <w:cs/>
        </w:rPr>
        <w:t xml:space="preserve"> 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 xml:space="preserve">หม้าย </w:t>
      </w:r>
      <w:r w:rsidRPr="00A6296F">
        <w:rPr>
          <w:rFonts w:ascii="TH SarabunPSK" w:hAnsi="TH SarabunPSK" w:cs="TH SarabunPSK" w:hint="cs"/>
          <w:sz w:val="28"/>
          <w:cs/>
        </w:rPr>
        <w:t xml:space="preserve">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หย่าร้าง</w:t>
      </w:r>
      <w:r w:rsidRPr="00A6296F">
        <w:rPr>
          <w:rFonts w:ascii="TH SarabunPSK" w:hAnsi="TH SarabunPSK" w:cs="TH SarabunPSK" w:hint="cs"/>
          <w:sz w:val="28"/>
          <w:cs/>
        </w:rPr>
        <w:t xml:space="preserve"> 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แยกกันอยู่</w:t>
      </w:r>
      <w:r w:rsidRPr="00A6296F">
        <w:rPr>
          <w:rFonts w:ascii="TH SarabunPSK" w:hAnsi="TH SarabunPSK" w:cs="TH SarabunPSK" w:hint="cs"/>
          <w:sz w:val="28"/>
          <w:cs/>
        </w:rPr>
        <w:t xml:space="preserve"> 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อื่นๆ</w:t>
      </w:r>
      <w:r w:rsidRPr="00A6296F">
        <w:rPr>
          <w:rFonts w:ascii="TH SarabunPSK" w:hAnsi="TH SarabunPSK" w:cs="TH SarabunPSK"/>
          <w:sz w:val="28"/>
        </w:rPr>
        <w:t>…………………</w:t>
      </w:r>
      <w:r w:rsidR="00F158F2">
        <w:rPr>
          <w:rFonts w:ascii="TH SarabunPSK" w:hAnsi="TH SarabunPSK" w:cs="TH SarabunPSK"/>
          <w:sz w:val="28"/>
        </w:rPr>
        <w:t>………………..</w:t>
      </w:r>
      <w:r w:rsidRPr="00A6296F">
        <w:rPr>
          <w:rFonts w:ascii="TH SarabunPSK" w:hAnsi="TH SarabunPSK" w:cs="TH SarabunPSK"/>
          <w:sz w:val="28"/>
        </w:rPr>
        <w:t>……….</w:t>
      </w:r>
    </w:p>
    <w:p w14:paraId="61842D81" w14:textId="1EBDE893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รายได้ต่อเดือน</w:t>
      </w:r>
      <w:r w:rsidRPr="00A6296F">
        <w:rPr>
          <w:rFonts w:ascii="TH SarabunPSK" w:hAnsi="TH SarabunPSK" w:cs="TH SarabunPSK" w:hint="cs"/>
          <w:sz w:val="28"/>
          <w:cs/>
        </w:rPr>
        <w:t>......................................</w:t>
      </w:r>
      <w:r w:rsidR="00F158F2">
        <w:rPr>
          <w:rFonts w:ascii="TH SarabunPSK" w:hAnsi="TH SarabunPSK" w:cs="TH SarabunPSK" w:hint="cs"/>
          <w:sz w:val="28"/>
          <w:cs/>
        </w:rPr>
        <w:t>.........</w:t>
      </w:r>
      <w:r w:rsidRPr="00A6296F">
        <w:rPr>
          <w:rFonts w:ascii="TH SarabunPSK" w:hAnsi="TH SarabunPSK" w:cs="TH SarabunPSK" w:hint="cs"/>
          <w:sz w:val="28"/>
          <w:cs/>
        </w:rPr>
        <w:t>...............</w:t>
      </w:r>
      <w:r w:rsidRPr="00A6296F">
        <w:rPr>
          <w:rFonts w:ascii="TH SarabunPSK" w:hAnsi="TH SarabunPSK" w:cs="TH SarabunPSK"/>
          <w:sz w:val="28"/>
        </w:rPr>
        <w:t>.</w:t>
      </w:r>
      <w:r w:rsidRPr="00A6296F">
        <w:rPr>
          <w:rFonts w:ascii="TH SarabunPSK" w:hAnsi="TH SarabunPSK" w:cs="TH SarabunPSK"/>
          <w:sz w:val="28"/>
          <w:cs/>
        </w:rPr>
        <w:t xml:space="preserve">บาท </w:t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อาชีพ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Pr="00A6296F">
        <w:rPr>
          <w:rFonts w:ascii="TH SarabunPSK" w:hAnsi="TH SarabunPSK" w:cs="TH SarabunPSK"/>
          <w:sz w:val="28"/>
        </w:rPr>
        <w:t>………………</w:t>
      </w:r>
      <w:r w:rsidR="00F158F2">
        <w:rPr>
          <w:rFonts w:ascii="TH SarabunPSK" w:hAnsi="TH SarabunPSK" w:cs="TH SarabunPSK"/>
          <w:sz w:val="28"/>
        </w:rPr>
        <w:t>………………</w:t>
      </w:r>
      <w:r w:rsidRPr="00A6296F">
        <w:rPr>
          <w:rFonts w:ascii="TH SarabunPSK" w:hAnsi="TH SarabunPSK" w:cs="TH SarabunPSK"/>
          <w:sz w:val="28"/>
        </w:rPr>
        <w:t>……………………………………….</w:t>
      </w:r>
    </w:p>
    <w:p w14:paraId="26D285E8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/>
          <w:b/>
          <w:bCs/>
          <w:sz w:val="28"/>
          <w:cs/>
        </w:rPr>
        <w:t>มีความประสงค์</w:t>
      </w:r>
    </w:p>
    <w:p w14:paraId="7567D92A" w14:textId="77777777" w:rsidR="00A6296F" w:rsidRPr="00A6296F" w:rsidRDefault="00A6296F" w:rsidP="00A6296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b/>
          <w:bCs/>
          <w:sz w:val="28"/>
          <w:cs/>
        </w:rPr>
        <w:t>ขอยืน</w:t>
      </w:r>
      <w:r w:rsidRPr="00A6296F">
        <w:rPr>
          <w:rFonts w:ascii="TH SarabunPSK" w:hAnsi="TH SarabunPSK" w:cs="TH SarabunPSK" w:hint="cs"/>
          <w:b/>
          <w:bCs/>
          <w:sz w:val="28"/>
          <w:cs/>
        </w:rPr>
        <w:t>ยั</w:t>
      </w:r>
      <w:r w:rsidRPr="00A6296F">
        <w:rPr>
          <w:rFonts w:ascii="TH SarabunPSK" w:hAnsi="TH SarabunPSK" w:cs="TH SarabunPSK"/>
          <w:b/>
          <w:bCs/>
          <w:sz w:val="28"/>
          <w:cs/>
        </w:rPr>
        <w:t>นสิทธิรับเงินเบี้ยยังชีพผู้สูงอายุ (เป็นผู้มีคุณสมบัติครบถ้วนตามระเบียบกระทรวงมหาดไทย</w:t>
      </w:r>
    </w:p>
    <w:p w14:paraId="2C030FD4" w14:textId="77777777" w:rsidR="00A6296F" w:rsidRPr="00A6296F" w:rsidRDefault="00A6296F" w:rsidP="00A6296F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A6296F">
        <w:rPr>
          <w:rFonts w:ascii="TH SarabunPSK" w:hAnsi="TH SarabunPSK" w:cs="TH SarabunPSK"/>
          <w:b/>
          <w:bCs/>
          <w:sz w:val="28"/>
          <w:cs/>
        </w:rPr>
        <w:t>ว่าด้วยหลักเกณฑ์การจ่ายเงินเบี้ยยังชีพผู้สูงอายุขององค์กรปกครองส่วนท้องถิ่น พ.ศ. ๒๕</w:t>
      </w:r>
      <w:r w:rsidRPr="00A6296F">
        <w:rPr>
          <w:rFonts w:ascii="TH SarabunPSK" w:hAnsi="TH SarabunPSK" w:cs="TH SarabunPSK" w:hint="cs"/>
          <w:b/>
          <w:bCs/>
          <w:sz w:val="28"/>
          <w:cs/>
        </w:rPr>
        <w:t>๖๖</w:t>
      </w:r>
      <w:r w:rsidRPr="00A6296F">
        <w:rPr>
          <w:rFonts w:ascii="TH SarabunPSK" w:hAnsi="TH SarabunPSK" w:cs="TH SarabunPSK"/>
          <w:b/>
          <w:bCs/>
          <w:sz w:val="28"/>
        </w:rPr>
        <w:t>)</w:t>
      </w:r>
    </w:p>
    <w:p w14:paraId="0C82FD54" w14:textId="77777777" w:rsidR="00A6296F" w:rsidRPr="00A6296F" w:rsidRDefault="00A6296F" w:rsidP="00A6296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 </w:t>
      </w:r>
      <w:r w:rsidRPr="00A6296F">
        <w:rPr>
          <w:rFonts w:ascii="TH SarabunPSK" w:hAnsi="TH SarabunPSK" w:cs="TH SarabunPSK"/>
          <w:b/>
          <w:bCs/>
          <w:sz w:val="28"/>
          <w:cs/>
        </w:rPr>
        <w:t>ไม่ขอรับสิทธิรับเงินเบี้ยยังชีพผู้สูงอายุ</w:t>
      </w:r>
    </w:p>
    <w:p w14:paraId="183D33AB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/>
          <w:b/>
          <w:bCs/>
          <w:sz w:val="28"/>
          <w:cs/>
        </w:rPr>
        <w:t>มีความประสงค์ขอรับเงินเบี้ยยังชีพผู้สูงอายุ โดยวิธีดังต่อไปนี้ (เลือก ๑ วิธี)</w:t>
      </w:r>
    </w:p>
    <w:p w14:paraId="7EF3EAC7" w14:textId="778DE270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รับเงินสดด้วยตนเอง</w:t>
      </w:r>
      <w:r w:rsidRPr="00A6296F">
        <w:rPr>
          <w:rFonts w:ascii="TH SarabunPSK" w:hAnsi="TH SarabunPSK" w:cs="TH SarabunPSK" w:hint="cs"/>
          <w:sz w:val="28"/>
          <w:cs/>
        </w:rPr>
        <w:tab/>
      </w:r>
      <w:r w:rsidRPr="00A6296F">
        <w:rPr>
          <w:rFonts w:ascii="TH SarabunPSK" w:hAnsi="TH SarabunPSK" w:cs="TH SarabunPSK" w:hint="cs"/>
          <w:sz w:val="28"/>
          <w:cs/>
        </w:rPr>
        <w:tab/>
      </w:r>
      <w:r w:rsidRPr="00A6296F"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รับเงินสดโดยบุคคลที่ได้รับมอบอำนาจจากผู้มีสิทธิ</w:t>
      </w:r>
    </w:p>
    <w:p w14:paraId="6E82D551" w14:textId="76900C8A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โอนเข้าบัญชีเงินฝากธนาคารในนามผู้มีสิทธิ</w:t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="00F158F2">
        <w:rPr>
          <w:rFonts w:ascii="TH SarabunPSK" w:hAnsi="TH SarabunPSK" w:cs="TH SarabunPSK" w:hint="cs"/>
          <w:sz w:val="28"/>
          <w:cs/>
        </w:rPr>
        <w:t xml:space="preserve">   </w:t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</w:t>
      </w:r>
      <w:r w:rsidRPr="00A6296F">
        <w:rPr>
          <w:rFonts w:ascii="TH SarabunPSK" w:hAnsi="TH SarabunPSK" w:cs="TH SarabunPSK"/>
          <w:sz w:val="28"/>
          <w:cs/>
        </w:rPr>
        <w:t>โอนเข้าบัญชีเงินฝากธนาคารในนามบุคคลที่ได้รับมอบอำนาจจากผู้มีสิทธิ</w:t>
      </w:r>
    </w:p>
    <w:p w14:paraId="2C3E7C8A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6296F">
        <w:rPr>
          <w:rFonts w:ascii="TH SarabunPSK" w:hAnsi="TH SarabunPSK" w:cs="TH SarabunPSK" w:hint="cs"/>
          <w:b/>
          <w:bCs/>
          <w:sz w:val="28"/>
          <w:cs/>
        </w:rPr>
        <w:t>พร้</w:t>
      </w:r>
      <w:r w:rsidRPr="00A6296F">
        <w:rPr>
          <w:rFonts w:ascii="TH SarabunPSK" w:hAnsi="TH SarabunPSK" w:cs="TH SarabunPSK"/>
          <w:b/>
          <w:bCs/>
          <w:sz w:val="28"/>
          <w:cs/>
        </w:rPr>
        <w:t>อมแนบเอกสาร ดังนี้</w:t>
      </w:r>
    </w:p>
    <w:p w14:paraId="743C7433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 </w:t>
      </w:r>
      <w:r w:rsidRPr="00A6296F">
        <w:rPr>
          <w:rFonts w:ascii="TH SarabunPSK" w:hAnsi="TH SarabunPSK" w:cs="TH SarabunPSK"/>
          <w:sz w:val="28"/>
          <w:cs/>
        </w:rPr>
        <w:t>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14:paraId="4E42BFF6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 w:hint="cs"/>
          <w:sz w:val="28"/>
          <w:cs/>
        </w:rPr>
        <w:t xml:space="preserve">  </w:t>
      </w:r>
      <w:r w:rsidRPr="00A6296F">
        <w:rPr>
          <w:rFonts w:ascii="TH SarabunPSK" w:hAnsi="TH SarabunPSK" w:cs="TH SarabunPSK"/>
          <w:sz w:val="28"/>
          <w:cs/>
        </w:rPr>
        <w:t>หนังสือมอบอำนาจพร้อมบัตรประจำตัวประชาชนของผู้มอบอำนาจและผู้รับมอบอำนาจ</w:t>
      </w:r>
    </w:p>
    <w:p w14:paraId="71CB2EE2" w14:textId="77777777" w:rsidR="00A6296F" w:rsidRPr="00A6296F" w:rsidRDefault="00A6296F" w:rsidP="00A6296F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t xml:space="preserve">  "</w:t>
      </w:r>
      <w:r w:rsidRPr="00A6296F">
        <w:rPr>
          <w:rFonts w:ascii="TH SarabunPSK" w:hAnsi="TH SarabunPSK" w:cs="TH SarabunPSK"/>
          <w:sz w:val="28"/>
          <w:cs/>
        </w:rPr>
        <w:t>ข้าพเจ้าขอรับรองว่าข้าพเจ้าเป็นผู้มีคุณสมบัติครบถ้วน ณ วันที่ข้าพเจ้ามีสิทธิได้รับเบี้ยยังชีพ</w:t>
      </w:r>
    </w:p>
    <w:p w14:paraId="1AD2913C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ผู้สูงอายุ และขอรับรองว่</w:t>
      </w:r>
      <w:r w:rsidRPr="00A6296F">
        <w:rPr>
          <w:rFonts w:ascii="TH SarabunPSK" w:hAnsi="TH SarabunPSK" w:cs="TH SarabunPSK" w:hint="cs"/>
          <w:sz w:val="28"/>
          <w:cs/>
        </w:rPr>
        <w:t>า</w:t>
      </w:r>
      <w:r w:rsidRPr="00A6296F">
        <w:rPr>
          <w:rFonts w:ascii="TH SarabunPSK" w:hAnsi="TH SarabunPSK" w:cs="TH SarabunPSK"/>
          <w:sz w:val="28"/>
          <w:cs/>
        </w:rPr>
        <w:t>ข้อความตังกล่าวข้างต้นเป็นความจริงทุกประการ"</w:t>
      </w:r>
    </w:p>
    <w:p w14:paraId="1B1A6B76" w14:textId="77777777" w:rsidR="00A6296F" w:rsidRPr="00A6296F" w:rsidRDefault="00A6296F" w:rsidP="00A6296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</w:rPr>
        <w:t xml:space="preserve"> "</w:t>
      </w:r>
      <w:r w:rsidRPr="00A6296F">
        <w:rPr>
          <w:rFonts w:ascii="TH SarabunPSK" w:hAnsi="TH SarabunPSK" w:cs="TH SarabunPSK"/>
          <w:sz w:val="28"/>
          <w:cs/>
        </w:rPr>
        <w:t>ข้าพเจ้ายินยอมให้นำข้อมูลส่วนบุคคลเข้าสู่ระบบคอมพิวเตอร์ของกรมส่งเสริมการปกครองท้องถิ่น</w:t>
      </w:r>
    </w:p>
    <w:p w14:paraId="5F995E57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และยินยอมให้ตรวจสอบข้อมูลกับฐานข้อมูลทะเบียนกลางภาครัฐ</w:t>
      </w:r>
    </w:p>
    <w:p w14:paraId="022AD7E1" w14:textId="77777777" w:rsidR="00F158F2" w:rsidRDefault="00F158F2" w:rsidP="00A6296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34CB84" w14:textId="77777777" w:rsidR="00F158F2" w:rsidRPr="00A6296F" w:rsidRDefault="00F158F2" w:rsidP="00A6296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780E6A8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</w:rPr>
        <w:t>(</w:t>
      </w:r>
      <w:r w:rsidRPr="00A6296F">
        <w:rPr>
          <w:rFonts w:ascii="TH SarabunPSK" w:hAnsi="TH SarabunPSK" w:cs="TH SarabunPSK"/>
          <w:sz w:val="28"/>
          <w:cs/>
        </w:rPr>
        <w:t>ลงชื่อ)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Pr="00A6296F">
        <w:rPr>
          <w:rFonts w:ascii="TH SarabunPSK" w:hAnsi="TH SarabunPSK" w:cs="TH SarabunPSK"/>
          <w:sz w:val="28"/>
        </w:rPr>
        <w:t>…………………………………………………..</w:t>
      </w:r>
      <w:r w:rsidRPr="00A6296F">
        <w:rPr>
          <w:rFonts w:ascii="TH SarabunPSK" w:hAnsi="TH SarabunPSK" w:cs="TH SarabunPSK"/>
          <w:sz w:val="28"/>
        </w:rPr>
        <w:tab/>
      </w:r>
      <w:r w:rsidRPr="00A6296F">
        <w:rPr>
          <w:rFonts w:ascii="TH SarabunPSK" w:hAnsi="TH SarabunPSK" w:cs="TH SarabunPSK"/>
          <w:sz w:val="28"/>
        </w:rPr>
        <w:tab/>
        <w:t>(</w:t>
      </w:r>
      <w:r w:rsidRPr="00A6296F">
        <w:rPr>
          <w:rFonts w:ascii="TH SarabunPSK" w:hAnsi="TH SarabunPSK" w:cs="TH SarabunPSK"/>
          <w:sz w:val="28"/>
          <w:cs/>
        </w:rPr>
        <w:t>ลงซื่อ)</w:t>
      </w:r>
      <w:r w:rsidRPr="00A6296F"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671D80CA" w14:textId="023F45F8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 w:hint="cs"/>
          <w:sz w:val="28"/>
          <w:cs/>
        </w:rPr>
        <w:t xml:space="preserve">       (.............................................................)</w:t>
      </w:r>
      <w:r w:rsidRPr="00A6296F">
        <w:rPr>
          <w:rFonts w:ascii="TH SarabunPSK" w:hAnsi="TH SarabunPSK" w:cs="TH SarabunPSK" w:hint="cs"/>
          <w:sz w:val="28"/>
          <w:cs/>
        </w:rPr>
        <w:tab/>
      </w:r>
      <w:r w:rsidRPr="00A6296F">
        <w:rPr>
          <w:rFonts w:ascii="TH SarabunPSK" w:hAnsi="TH SarabunPSK" w:cs="TH SarabunPSK" w:hint="cs"/>
          <w:sz w:val="28"/>
          <w:cs/>
        </w:rPr>
        <w:tab/>
        <w:t xml:space="preserve">              (</w:t>
      </w:r>
      <w:r w:rsidR="00A46384">
        <w:rPr>
          <w:rFonts w:ascii="TH SarabunPSK" w:hAnsi="TH SarabunPSK" w:cs="TH SarabunPSK" w:hint="cs"/>
          <w:sz w:val="28"/>
          <w:cs/>
        </w:rPr>
        <w:t xml:space="preserve">                             </w:t>
      </w:r>
      <w:r w:rsidRPr="00A6296F">
        <w:rPr>
          <w:rFonts w:ascii="TH SarabunPSK" w:hAnsi="TH SarabunPSK" w:cs="TH SarabunPSK" w:hint="cs"/>
          <w:sz w:val="28"/>
          <w:cs/>
        </w:rPr>
        <w:t>)</w:t>
      </w:r>
    </w:p>
    <w:p w14:paraId="71E2A357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 w:hint="cs"/>
          <w:sz w:val="28"/>
          <w:cs/>
        </w:rPr>
        <w:t xml:space="preserve">      </w:t>
      </w:r>
      <w:r w:rsidRPr="00A6296F">
        <w:rPr>
          <w:rFonts w:ascii="TH SarabunPSK" w:hAnsi="TH SarabunPSK" w:cs="TH SarabunPSK"/>
          <w:sz w:val="28"/>
          <w:cs/>
        </w:rPr>
        <w:t>ผู้ยืนยันสิทธิ/ผู้รับมอบอำนาจยืนยันสิทธิ</w:t>
      </w:r>
      <w:r w:rsidRPr="00A6296F">
        <w:rPr>
          <w:rFonts w:ascii="TH SarabunPSK" w:hAnsi="TH SarabunPSK" w:cs="TH SarabunPSK" w:hint="cs"/>
          <w:sz w:val="28"/>
          <w:cs/>
        </w:rPr>
        <w:tab/>
      </w:r>
      <w:r w:rsidRPr="00A6296F"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A6296F"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A6296F">
        <w:rPr>
          <w:rFonts w:ascii="TH SarabunPSK" w:hAnsi="TH SarabunPSK" w:cs="TH SarabunPSK"/>
          <w:sz w:val="28"/>
          <w:cs/>
        </w:rPr>
        <w:t>เจ้าหน้าที่ผู้รับยืนยันสิทธิ</w:t>
      </w:r>
    </w:p>
    <w:p w14:paraId="1EA13845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6296F">
        <w:rPr>
          <w:rFonts w:ascii="TH SarabunPSK" w:hAnsi="TH SarabunPSK" w:cs="TH SarabunPSK"/>
          <w:sz w:val="28"/>
          <w:cs/>
        </w:rPr>
        <w:t xml:space="preserve"> ให้ขีดฆ่าข้อความที่ไม่ต้องการออก และทำเครื่องหมาย </w:t>
      </w:r>
      <w:r w:rsidRPr="00A6296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6296F">
        <w:rPr>
          <w:rFonts w:ascii="TH SarabunPSK" w:hAnsi="TH SarabunPSK" w:cs="TH SarabunPSK"/>
          <w:b/>
          <w:bCs/>
          <w:sz w:val="28"/>
          <w:cs/>
        </w:rPr>
        <w:t>√</w:t>
      </w:r>
      <w:r w:rsidRPr="00A6296F">
        <w:rPr>
          <w:rFonts w:ascii="TH SarabunPSK" w:hAnsi="TH SarabunPSK" w:cs="TH SarabunPSK" w:hint="cs"/>
          <w:sz w:val="28"/>
          <w:cs/>
        </w:rPr>
        <w:t xml:space="preserve">  </w:t>
      </w:r>
      <w:r w:rsidRPr="00A6296F">
        <w:rPr>
          <w:rFonts w:ascii="TH SarabunPSK" w:hAnsi="TH SarabunPSK" w:cs="TH SarabunPSK"/>
          <w:sz w:val="28"/>
          <w:cs/>
        </w:rPr>
        <w:t xml:space="preserve">ในซ่อง </w:t>
      </w:r>
      <w:r w:rsidRPr="00A6296F">
        <w:rPr>
          <w:rFonts w:ascii="TH SarabunPSK" w:hAnsi="TH SarabunPSK" w:cs="TH SarabunPSK"/>
          <w:sz w:val="28"/>
        </w:rPr>
        <w:sym w:font="Wingdings" w:char="00A8"/>
      </w:r>
      <w:r w:rsidRPr="00A6296F">
        <w:rPr>
          <w:rFonts w:ascii="TH SarabunPSK" w:hAnsi="TH SarabunPSK" w:cs="TH SarabunPSK"/>
          <w:sz w:val="28"/>
          <w:cs/>
        </w:rPr>
        <w:t xml:space="preserve"> หน้าข้อความที่ต้องการ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A6296F" w:rsidRPr="00A6296F" w14:paraId="091A9E13" w14:textId="77777777" w:rsidTr="002E2AAD">
        <w:tc>
          <w:tcPr>
            <w:tcW w:w="5211" w:type="dxa"/>
          </w:tcPr>
          <w:p w14:paraId="7C19E8D4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96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เห็นเจ้าหน้าที่</w:t>
            </w:r>
          </w:p>
          <w:p w14:paraId="090604D4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เรียน คณะกรรมการตรวจสอบคุณสมบัติ</w:t>
            </w:r>
          </w:p>
          <w:p w14:paraId="46F3FD93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ได้ตรวจสอบคุณสมบัติของ นาย/นาง/นางสาว/</w:t>
            </w:r>
          </w:p>
          <w:p w14:paraId="1953D1F6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</w:t>
            </w:r>
          </w:p>
          <w:p w14:paraId="3FAA90E0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หมายเลขบัตรประจำตัวประชาชน</w:t>
            </w:r>
          </w:p>
          <w:p w14:paraId="0D84B84C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t>-</w:t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t>-</w:t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</w:p>
          <w:p w14:paraId="379EE3B2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</w:p>
          <w:p w14:paraId="65920452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เป็นผู้มีคุณสมบัติยืนยันสิทธิครบถ้วน</w:t>
            </w:r>
          </w:p>
          <w:p w14:paraId="2DBCA3C5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t xml:space="preserve">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เป็นผู้ที่</w:t>
            </w:r>
            <w:r w:rsidRPr="00A6296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อตรวจสอบคุณสมบัติ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 xml:space="preserve"> ณ วันที่มีสิทธิได้รับ</w:t>
            </w:r>
          </w:p>
          <w:p w14:paraId="38E37836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เงิน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เบี้ยยังชีพ</w:t>
            </w:r>
          </w:p>
          <w:p w14:paraId="09877993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/>
                <w:sz w:val="28"/>
              </w:rPr>
              <w:t xml:space="preserve">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เป็นผู้ที่ขาดคุณสมบัติ เนื่องจาก</w:t>
            </w:r>
          </w:p>
          <w:p w14:paraId="2D4FBA98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</w:t>
            </w:r>
          </w:p>
          <w:p w14:paraId="66B629EA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</w:t>
            </w:r>
          </w:p>
          <w:p w14:paraId="7572E7E5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4373FFD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t>(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ลงชื่อ)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</w:t>
            </w:r>
          </w:p>
          <w:p w14:paraId="669EBA3A" w14:textId="73608002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(</w:t>
            </w:r>
            <w:r w:rsidR="00F158F2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725B43CB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เจ้าหน้าที่</w:t>
            </w:r>
          </w:p>
        </w:tc>
        <w:tc>
          <w:tcPr>
            <w:tcW w:w="4962" w:type="dxa"/>
          </w:tcPr>
          <w:p w14:paraId="3244C533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96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14:paraId="134DF226" w14:textId="50565986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เรียน นายก</w:t>
            </w:r>
            <w:r w:rsidR="00E63F8C">
              <w:rPr>
                <w:rFonts w:ascii="TH SarabunPSK" w:hAnsi="TH SarabunPSK" w:cs="TH SarabunPSK" w:hint="cs"/>
                <w:sz w:val="28"/>
                <w:cs/>
              </w:rPr>
              <w:t>เทศมนตรี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  <w:r w:rsidR="00435483" w:rsidRPr="00435483">
              <w:rPr>
                <w:rFonts w:ascii="TH SarabunPSK" w:hAnsi="TH SarabunPSK" w:cs="TH SarabunPSK"/>
                <w:sz w:val="28"/>
                <w:cs/>
              </w:rPr>
              <w:t>ลำเลียง</w:t>
            </w:r>
          </w:p>
          <w:p w14:paraId="304F4D42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คณะกรรมการตรวจสอบคุณสมบัติได้ตรวจสอ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บแล้ว</w:t>
            </w:r>
          </w:p>
          <w:p w14:paraId="6D53B251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มีความเห็นดังนี้</w:t>
            </w:r>
          </w:p>
          <w:p w14:paraId="3EECC95C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สมควรรับยืนยันสิทธิ</w:t>
            </w:r>
          </w:p>
          <w:p w14:paraId="1CF592AF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ไม่สมควรรับยืนยันสิท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ธิ.............................................</w:t>
            </w:r>
          </w:p>
          <w:p w14:paraId="14090943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</w:t>
            </w:r>
          </w:p>
          <w:p w14:paraId="39B4FFF8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FCCA282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กรรมการ (ลงชื่อ)</w:t>
            </w:r>
            <w:r w:rsidRPr="00A6296F">
              <w:rPr>
                <w:rFonts w:ascii="TH SarabunPSK" w:hAnsi="TH SarabunPSK" w:cs="TH SarabunPSK"/>
                <w:sz w:val="28"/>
              </w:rPr>
              <w:t>………………………………………………….....</w:t>
            </w:r>
          </w:p>
          <w:p w14:paraId="18835821" w14:textId="377056D6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(</w:t>
            </w:r>
            <w:r w:rsidR="00E63F8C">
              <w:rPr>
                <w:rFonts w:ascii="TH SarabunPSK" w:hAnsi="TH SarabunPSK" w:cs="TH SarabunPSK" w:hint="cs"/>
                <w:sz w:val="28"/>
                <w:cs/>
              </w:rPr>
              <w:t>นายเอกนรินทร์ แก้วประดิษฐ์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6296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1D8AA0E" w14:textId="404EEF15" w:rsidR="00A6296F" w:rsidRPr="00A6296F" w:rsidRDefault="00A6296F" w:rsidP="00E63F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E63F8C">
              <w:rPr>
                <w:rFonts w:ascii="TH SarabunPSK" w:hAnsi="TH SarabunPSK" w:cs="TH SarabunPSK" w:hint="cs"/>
                <w:sz w:val="28"/>
                <w:cs/>
              </w:rPr>
              <w:t xml:space="preserve">                ปลัดเทศบาลตำบลลำเลียง</w:t>
            </w:r>
          </w:p>
          <w:p w14:paraId="70009A2C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22787F0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กรรมการ (ลงชื่อ)</w:t>
            </w:r>
            <w:r w:rsidRPr="00A6296F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</w:p>
          <w:p w14:paraId="08492993" w14:textId="77777777" w:rsidR="00E63F8C" w:rsidRPr="00A6296F" w:rsidRDefault="00E63F8C" w:rsidP="00E63F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สาวมินตรา ล่องแดง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6296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9CCAF9C" w14:textId="77777777" w:rsidR="00E63F8C" w:rsidRDefault="00E63F8C" w:rsidP="00E63F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วิชาการสาธารณสุขปฏิบัติการ รักษาราชการแทน</w:t>
            </w:r>
          </w:p>
          <w:p w14:paraId="3C79F141" w14:textId="77777777" w:rsidR="00E63F8C" w:rsidRPr="00A6296F" w:rsidRDefault="00E63F8C" w:rsidP="00E63F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หัวหน้าสำนักปลัด</w:t>
            </w:r>
          </w:p>
          <w:p w14:paraId="25F804E4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36E06111" w14:textId="1BA58116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กรรมการ (ลงชื่อ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)  ....</w:t>
            </w:r>
            <w:r w:rsidRPr="00A6296F">
              <w:rPr>
                <w:rFonts w:ascii="TH SarabunPSK" w:hAnsi="TH SarabunPSK" w:cs="TH SarabunPSK"/>
                <w:sz w:val="28"/>
              </w:rPr>
              <w:t>…………</w:t>
            </w:r>
            <w:r w:rsidR="00E63F8C">
              <w:rPr>
                <w:rFonts w:ascii="TH SarabunPSK" w:hAnsi="TH SarabunPSK" w:cs="TH SarabunPSK"/>
                <w:sz w:val="28"/>
              </w:rPr>
              <w:t>………..</w:t>
            </w:r>
            <w:r w:rsidRPr="00A6296F">
              <w:rPr>
                <w:rFonts w:ascii="TH SarabunPSK" w:hAnsi="TH SarabunPSK" w:cs="TH SarabunPSK"/>
                <w:sz w:val="28"/>
              </w:rPr>
              <w:t>………..…………………</w:t>
            </w:r>
          </w:p>
          <w:p w14:paraId="58F89288" w14:textId="79AA65D0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(</w:t>
            </w:r>
            <w:r w:rsidR="00E63F8C">
              <w:rPr>
                <w:rFonts w:ascii="TH SarabunPSK" w:hAnsi="TH SarabunPSK" w:cs="TH SarabunPSK" w:hint="cs"/>
                <w:sz w:val="28"/>
                <w:cs/>
              </w:rPr>
              <w:t>นางสาวทิพย์</w:t>
            </w:r>
            <w:proofErr w:type="spellStart"/>
            <w:r w:rsidR="00E63F8C">
              <w:rPr>
                <w:rFonts w:ascii="TH SarabunPSK" w:hAnsi="TH SarabunPSK" w:cs="TH SarabunPSK" w:hint="cs"/>
                <w:sz w:val="28"/>
                <w:cs/>
              </w:rPr>
              <w:t>วรร</w:t>
            </w:r>
            <w:proofErr w:type="spellEnd"/>
            <w:r w:rsidR="00E63F8C">
              <w:rPr>
                <w:rFonts w:ascii="TH SarabunPSK" w:hAnsi="TH SarabunPSK" w:cs="TH SarabunPSK" w:hint="cs"/>
                <w:sz w:val="28"/>
                <w:cs/>
              </w:rPr>
              <w:t>ณ พรหมสุวรรณ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A6296F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31A3E93" w14:textId="072986EF" w:rsidR="00A6296F" w:rsidRPr="00A6296F" w:rsidRDefault="00F158F2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</w:t>
            </w:r>
            <w:r w:rsidR="00E63F8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63F8C">
              <w:rPr>
                <w:rFonts w:ascii="TH SarabunPSK" w:hAnsi="TH SarabunPSK" w:cs="TH SarabunPSK" w:hint="cs"/>
                <w:sz w:val="28"/>
                <w:cs/>
              </w:rPr>
              <w:t>ผู้ช่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พัฒนาชุมชนปฏิบัติการ</w:t>
            </w:r>
            <w:r w:rsidR="00A6296F" w:rsidRPr="00A629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0DF7F12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6296F" w:rsidRPr="00A6296F" w14:paraId="17160711" w14:textId="77777777" w:rsidTr="002E2AAD">
        <w:tc>
          <w:tcPr>
            <w:tcW w:w="10173" w:type="dxa"/>
            <w:gridSpan w:val="2"/>
          </w:tcPr>
          <w:p w14:paraId="5D2EEBC8" w14:textId="6BB00ABD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18504A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96F">
              <w:rPr>
                <w:rFonts w:ascii="TH SarabunPSK" w:hAnsi="TH SarabunPSK" w:cs="TH SarabunPSK"/>
                <w:b/>
                <w:bCs/>
                <w:sz w:val="28"/>
                <w:cs/>
              </w:rPr>
              <w:t>คำสั่ง</w:t>
            </w:r>
          </w:p>
          <w:p w14:paraId="7BCD11A7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รับยืนยันสิทธิ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ไม่รับยืนยันสิทธิ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6296F">
              <w:rPr>
                <w:rFonts w:ascii="TH SarabunPSK" w:hAnsi="TH SarabunPSK" w:cs="TH SarabunPSK"/>
                <w:sz w:val="28"/>
              </w:rPr>
              <w:sym w:font="Wingdings" w:char="00A8"/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Pr="00A6296F">
              <w:rPr>
                <w:rFonts w:ascii="TH SarabunPSK" w:hAnsi="TH SarabunPSK" w:cs="TH SarabunPSK"/>
                <w:sz w:val="28"/>
              </w:rPr>
              <w:t xml:space="preserve"> 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ๆ.......................................................................</w:t>
            </w:r>
          </w:p>
          <w:p w14:paraId="052B2DBB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t xml:space="preserve">              ………………………………………………………………………………………………………………………………………………………</w:t>
            </w:r>
          </w:p>
          <w:p w14:paraId="64860E5C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5E1DECE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52D3038" w14:textId="69119B03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</w:rPr>
              <w:t xml:space="preserve">                                                  (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ลงชื่อ)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</w:t>
            </w:r>
            <w:r w:rsidRPr="00A6296F">
              <w:rPr>
                <w:rFonts w:ascii="TH SarabunPSK" w:hAnsi="TH SarabunPSK" w:cs="TH SarabunPSK"/>
                <w:sz w:val="28"/>
              </w:rPr>
              <w:t>.</w:t>
            </w:r>
            <w:r w:rsidR="00F158F2">
              <w:rPr>
                <w:rFonts w:ascii="TH SarabunPSK" w:hAnsi="TH SarabunPSK" w:cs="TH SarabunPSK"/>
                <w:sz w:val="28"/>
              </w:rPr>
              <w:t>.......</w:t>
            </w:r>
            <w:r w:rsidRPr="00A6296F">
              <w:rPr>
                <w:rFonts w:ascii="TH SarabunPSK" w:hAnsi="TH SarabunPSK" w:cs="TH SarabunPSK"/>
                <w:sz w:val="28"/>
              </w:rPr>
              <w:t>...</w:t>
            </w:r>
          </w:p>
          <w:p w14:paraId="719FB4B3" w14:textId="11C7CF74" w:rsidR="00A6296F" w:rsidRPr="00A6296F" w:rsidRDefault="00A6296F" w:rsidP="001D36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>(นาย</w:t>
            </w:r>
            <w:r w:rsidR="00F158F2">
              <w:rPr>
                <w:rFonts w:ascii="TH SarabunPSK" w:hAnsi="TH SarabunPSK" w:cs="TH SarabunPSK" w:hint="cs"/>
                <w:sz w:val="28"/>
                <w:cs/>
              </w:rPr>
              <w:t>เธียรชัย สายน้ำใส)</w:t>
            </w:r>
          </w:p>
          <w:p w14:paraId="16E4277F" w14:textId="59495B92" w:rsidR="00A6296F" w:rsidRPr="00A6296F" w:rsidRDefault="00A6296F" w:rsidP="001D36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/>
                <w:sz w:val="28"/>
                <w:cs/>
              </w:rPr>
              <w:t>นายก</w:t>
            </w:r>
            <w:r w:rsidR="00E63F8C">
              <w:rPr>
                <w:rFonts w:ascii="TH SarabunPSK" w:hAnsi="TH SarabunPSK" w:cs="TH SarabunPSK" w:hint="cs"/>
                <w:sz w:val="28"/>
                <w:cs/>
              </w:rPr>
              <w:t>เทศมนตรี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  <w:r w:rsidR="00F158F2">
              <w:rPr>
                <w:rFonts w:ascii="TH SarabunPSK" w:hAnsi="TH SarabunPSK" w:cs="TH SarabunPSK" w:hint="cs"/>
                <w:sz w:val="28"/>
                <w:cs/>
              </w:rPr>
              <w:t>ลำลียง</w:t>
            </w:r>
          </w:p>
          <w:p w14:paraId="49CBFF57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6296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A6296F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A6296F">
              <w:rPr>
                <w:rFonts w:ascii="TH SarabunPSK" w:hAnsi="TH SarabunPSK" w:cs="TH SarabunPSK"/>
                <w:sz w:val="28"/>
                <w:cs/>
              </w:rPr>
              <w:t>เดือน/ปี</w:t>
            </w:r>
            <w:r w:rsidRPr="00A6296F">
              <w:rPr>
                <w:rFonts w:ascii="TH SarabunPSK" w:hAnsi="TH SarabunPSK" w:cs="TH SarabunPSK"/>
                <w:sz w:val="28"/>
              </w:rPr>
              <w:t xml:space="preserve"> …………………………………..</w:t>
            </w:r>
          </w:p>
          <w:p w14:paraId="320F7C08" w14:textId="77777777" w:rsidR="00A6296F" w:rsidRPr="00A6296F" w:rsidRDefault="00A6296F" w:rsidP="001D36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319C794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F0A5FA4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C03FF7A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 w:hint="cs"/>
          <w:sz w:val="28"/>
          <w:cs/>
        </w:rPr>
        <w:t>------ฉีกตามรายปรุ.....................................................................................................................................................................</w:t>
      </w:r>
    </w:p>
    <w:p w14:paraId="206CD08D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98973EA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ยื่นแบบยืนยันสิทธิการขอรับเงินเบี้ยยังชีพผู้สูงอายุ เมื่อวันที่</w:t>
      </w:r>
      <w:r w:rsidRPr="00A6296F">
        <w:rPr>
          <w:rFonts w:ascii="TH SarabunPSK" w:hAnsi="TH SarabunPSK" w:cs="TH SarabunPSK" w:hint="cs"/>
          <w:sz w:val="28"/>
          <w:cs/>
        </w:rPr>
        <w:t>.............</w:t>
      </w:r>
      <w:r w:rsidRPr="00A6296F">
        <w:rPr>
          <w:rFonts w:ascii="TH SarabunPSK" w:hAnsi="TH SarabunPSK" w:cs="TH SarabunPSK"/>
          <w:sz w:val="28"/>
          <w:cs/>
        </w:rPr>
        <w:t>เดือน</w:t>
      </w:r>
      <w:r w:rsidRPr="00A6296F">
        <w:rPr>
          <w:rFonts w:ascii="TH SarabunPSK" w:hAnsi="TH SarabunPSK" w:cs="TH SarabunPSK" w:hint="cs"/>
          <w:sz w:val="28"/>
          <w:cs/>
        </w:rPr>
        <w:t>................................................พ.ศ...................</w:t>
      </w:r>
    </w:p>
    <w:p w14:paraId="79307E71" w14:textId="77777777" w:rsidR="00A6296F" w:rsidRPr="00A6296F" w:rsidRDefault="00A6296F" w:rsidP="00A6296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การยืนยันสิทธิการขอรับเงินเบี้ยยังชีพผู้สูงอายุครั้งนี้ เพื่อขอรับเงินเบี้ยยังชีพผู้สูงอายุโดยจะได้รับเงิ</w:t>
      </w:r>
      <w:r w:rsidRPr="00A6296F">
        <w:rPr>
          <w:rFonts w:ascii="TH SarabunPSK" w:hAnsi="TH SarabunPSK" w:cs="TH SarabunPSK" w:hint="cs"/>
          <w:sz w:val="28"/>
          <w:cs/>
        </w:rPr>
        <w:t>น</w:t>
      </w:r>
    </w:p>
    <w:p w14:paraId="546FBC38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/>
          <w:sz w:val="28"/>
          <w:cs/>
        </w:rPr>
        <w:t>เบี้ยยังชีพผู้สูงอายุตามที่มีคุณสมบัติครบถ้วนและตามช่วงระยะเวลาในการยืนยันสิทธิ โดยได้รับตั้งแต่เดือน</w:t>
      </w:r>
      <w:r w:rsidRPr="00A6296F">
        <w:rPr>
          <w:rFonts w:ascii="TH SarabunPSK" w:hAnsi="TH SarabunPSK" w:cs="TH SarabunPSK" w:hint="cs"/>
          <w:sz w:val="28"/>
          <w:cs/>
        </w:rPr>
        <w:t>…</w:t>
      </w:r>
      <w:r w:rsidRPr="00A6296F">
        <w:rPr>
          <w:rFonts w:ascii="TH SarabunPSK" w:hAnsi="TH SarabunPSK" w:cs="TH SarabunPSK"/>
          <w:sz w:val="28"/>
        </w:rPr>
        <w:t>……………………..</w:t>
      </w:r>
    </w:p>
    <w:p w14:paraId="5D94A442" w14:textId="77777777" w:rsidR="00A6296F" w:rsidRPr="00A6296F" w:rsidRDefault="00A6296F" w:rsidP="00A6296F">
      <w:pPr>
        <w:spacing w:after="0" w:line="240" w:lineRule="auto"/>
        <w:rPr>
          <w:rFonts w:ascii="TH SarabunPSK" w:hAnsi="TH SarabunPSK" w:cs="TH SarabunPSK"/>
          <w:sz w:val="28"/>
        </w:rPr>
      </w:pPr>
      <w:r w:rsidRPr="00A6296F">
        <w:rPr>
          <w:rFonts w:ascii="TH SarabunPSK" w:hAnsi="TH SarabunPSK" w:cs="TH SarabunPSK" w:hint="cs"/>
          <w:sz w:val="28"/>
          <w:cs/>
        </w:rPr>
        <w:t>พ.ศ.........................................</w:t>
      </w:r>
      <w:r w:rsidRPr="00A6296F">
        <w:rPr>
          <w:rFonts w:ascii="TH SarabunPSK" w:hAnsi="TH SarabunPSK" w:cs="TH SarabunPSK"/>
          <w:sz w:val="28"/>
          <w:cs/>
        </w:rPr>
        <w:t>เป็นต้นไป</w:t>
      </w:r>
    </w:p>
    <w:p w14:paraId="4F711E94" w14:textId="77777777" w:rsidR="00E139B2" w:rsidRDefault="00E139B2" w:rsidP="00E139B2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1D83F" w14:textId="77777777" w:rsidR="00E139B2" w:rsidRDefault="00E139B2" w:rsidP="00A6296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BCB39A9" w14:textId="77777777" w:rsidR="00F158F2" w:rsidRDefault="00F158F2" w:rsidP="00A6296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FC5C2" w14:textId="77777777" w:rsidR="00F158F2" w:rsidRDefault="00F158F2" w:rsidP="00A6296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01029A9E" w14:textId="77777777" w:rsidR="00F158F2" w:rsidRDefault="00F158F2" w:rsidP="00A6296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BF24B88" w14:textId="77777777" w:rsidR="00F158F2" w:rsidRDefault="00F158F2" w:rsidP="00A6296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1E8DE" w14:textId="7FC8F250" w:rsidR="00E139B2" w:rsidRDefault="00E139B2" w:rsidP="00E139B2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D6C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ะเบียนเลขที่</w:t>
      </w:r>
      <w:r w:rsidRPr="001D6C71">
        <w:rPr>
          <w:rFonts w:ascii="TH SarabunIT๙" w:hAnsi="TH SarabunIT๙" w:cs="TH SarabunIT๙"/>
          <w:b/>
          <w:bCs/>
          <w:sz w:val="32"/>
          <w:szCs w:val="32"/>
        </w:rPr>
        <w:t xml:space="preserve"> ........../</w:t>
      </w:r>
      <w:r w:rsidR="00F158F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</w:t>
      </w:r>
    </w:p>
    <w:p w14:paraId="778F496A" w14:textId="77777777" w:rsidR="00E139B2" w:rsidRPr="001D6C71" w:rsidRDefault="00E139B2" w:rsidP="00E139B2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A0D097" w14:textId="605ED68E" w:rsidR="00E139B2" w:rsidRPr="001D6C71" w:rsidRDefault="00E139B2" w:rsidP="002E2AA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ลงทะเบียนรับเงินเบี้ยความพิการ</w:t>
      </w:r>
      <w:r w:rsidRPr="001D6C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6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E139B2" w:rsidRPr="001D6C71" w14:paraId="79DE984E" w14:textId="77777777" w:rsidTr="009B5DE3">
        <w:tc>
          <w:tcPr>
            <w:tcW w:w="10773" w:type="dxa"/>
          </w:tcPr>
          <w:p w14:paraId="096F151D" w14:textId="77777777" w:rsidR="00E139B2" w:rsidRPr="001D6C71" w:rsidRDefault="00E139B2" w:rsidP="009B5DE3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กรณีคนพิการมอบอำนาจหรือผู้ดูแลคนพิการลงทะเบียนแทน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ยื่นคำขอฯ แทน ตามหนังสือมอบอำนาจเกี่ยวข้องกับคนพิการ     ที่ขอขึ้นทะเบียน โดยเป็น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ิดา-มารดา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ุตร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ามี-ภรรยา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ี่น้อง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ดูแลคนพิการตามระเบียบ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ฯ</w:t>
            </w:r>
          </w:p>
          <w:p w14:paraId="0589AE5D" w14:textId="77777777" w:rsidR="00E139B2" w:rsidRPr="001D6C71" w:rsidRDefault="00E139B2" w:rsidP="009B5DE3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ชื่อ – สกุล (ผู้รับมอบอำนาจ/ผู้ดูแลคนพิการ).................................................................................................................................................</w:t>
            </w:r>
          </w:p>
          <w:p w14:paraId="0DF2DB70" w14:textId="77777777" w:rsidR="00E139B2" w:rsidRPr="001D6C71" w:rsidRDefault="00E139B2" w:rsidP="009B5DE3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ลขประจำตัวประชาชน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............................................................................................</w:t>
            </w:r>
          </w:p>
          <w:p w14:paraId="38D90D43" w14:textId="77777777" w:rsidR="00E139B2" w:rsidRPr="001D6C71" w:rsidRDefault="00E139B2" w:rsidP="009B5DE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โทรศัพท์.........................................................</w:t>
            </w:r>
          </w:p>
        </w:tc>
      </w:tr>
    </w:tbl>
    <w:p w14:paraId="6B85E7C9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ข้อมูลคนพิการ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B1A092D" w14:textId="77777777" w:rsidR="00E139B2" w:rsidRPr="001D6C71" w:rsidRDefault="00E139B2" w:rsidP="00E139B2">
      <w:pPr>
        <w:pStyle w:val="Default"/>
        <w:jc w:val="center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</w:t>
      </w:r>
      <w:r w:rsidR="00A328C7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="00A328C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1D6C71">
        <w:rPr>
          <w:rFonts w:ascii="TH SarabunIT๙" w:hAnsi="TH SarabunIT๙" w:cs="TH SarabunIT๙"/>
          <w:sz w:val="30"/>
          <w:szCs w:val="30"/>
          <w:cs/>
        </w:rPr>
        <w:t>เขียนที่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="00A328C7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0DEC045" w14:textId="77777777" w:rsidR="00E139B2" w:rsidRPr="001D6C71" w:rsidRDefault="00E139B2" w:rsidP="00E139B2">
      <w:pPr>
        <w:pStyle w:val="Default"/>
        <w:jc w:val="righ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Pr="001D6C71">
        <w:rPr>
          <w:rFonts w:ascii="TH SarabunIT๙" w:hAnsi="TH SarabunIT๙" w:cs="TH SarabunIT๙"/>
          <w:sz w:val="30"/>
          <w:szCs w:val="30"/>
        </w:rPr>
        <w:t>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พ</w:t>
      </w:r>
      <w:r w:rsidRPr="001D6C71">
        <w:rPr>
          <w:rFonts w:ascii="TH SarabunIT๙" w:hAnsi="TH SarabunIT๙" w:cs="TH SarabunIT๙"/>
          <w:sz w:val="30"/>
          <w:szCs w:val="30"/>
        </w:rPr>
        <w:t>.</w:t>
      </w:r>
      <w:r w:rsidRPr="001D6C71">
        <w:rPr>
          <w:rFonts w:ascii="TH SarabunIT๙" w:hAnsi="TH SarabunIT๙" w:cs="TH SarabunIT๙"/>
          <w:sz w:val="30"/>
          <w:szCs w:val="30"/>
          <w:cs/>
        </w:rPr>
        <w:t>ศ</w:t>
      </w:r>
      <w:r w:rsidRPr="001D6C71">
        <w:rPr>
          <w:rFonts w:ascii="TH SarabunIT๙" w:hAnsi="TH SarabunIT๙" w:cs="TH SarabunIT๙"/>
          <w:sz w:val="30"/>
          <w:szCs w:val="30"/>
        </w:rPr>
        <w:t xml:space="preserve">. ................. </w:t>
      </w:r>
    </w:p>
    <w:p w14:paraId="7C82BE07" w14:textId="77777777" w:rsidR="00E139B2" w:rsidRPr="001D6C71" w:rsidRDefault="00E139B2" w:rsidP="00E139B2">
      <w:pPr>
        <w:pStyle w:val="Default"/>
        <w:ind w:firstLine="720"/>
        <w:jc w:val="right"/>
        <w:rPr>
          <w:rFonts w:ascii="TH SarabunIT๙" w:hAnsi="TH SarabunIT๙" w:cs="TH SarabunIT๙"/>
          <w:sz w:val="28"/>
          <w:szCs w:val="28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คำนำหน้านาม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28"/>
          <w:szCs w:val="28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เด็กชาย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28"/>
          <w:szCs w:val="28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เด็กหญิง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28"/>
          <w:szCs w:val="28"/>
        </w:rPr>
        <w:t></w:t>
      </w:r>
      <w:r w:rsidRPr="001D6C71">
        <w:rPr>
          <w:rFonts w:ascii="TH SarabunIT๙" w:hAnsi="TH SarabunIT๙" w:cs="TH SarabunIT๙"/>
          <w:sz w:val="28"/>
          <w:szCs w:val="28"/>
          <w:cs/>
        </w:rPr>
        <w:t xml:space="preserve"> นาย</w:t>
      </w:r>
      <w:r w:rsidRPr="001D6C71">
        <w:rPr>
          <w:rFonts w:ascii="TH SarabunIT๙" w:hAnsi="TH SarabunIT๙" w:cs="TH SarabunIT๙"/>
          <w:sz w:val="28"/>
          <w:szCs w:val="28"/>
        </w:rPr>
        <w:t xml:space="preserve"> </w:t>
      </w:r>
      <w:r w:rsidRPr="001D6C71">
        <w:rPr>
          <w:rFonts w:ascii="TH SarabunIT๙" w:hAnsi="TH SarabunIT๙" w:cs="TH SarabunIT๙"/>
          <w:sz w:val="28"/>
          <w:szCs w:val="28"/>
        </w:rPr>
        <w:t></w:t>
      </w:r>
      <w:r w:rsidRPr="001D6C71">
        <w:rPr>
          <w:rFonts w:ascii="TH SarabunIT๙" w:hAnsi="TH SarabunIT๙" w:cs="TH SarabunIT๙"/>
          <w:sz w:val="28"/>
          <w:szCs w:val="28"/>
          <w:cs/>
        </w:rPr>
        <w:t xml:space="preserve"> นาง</w:t>
      </w:r>
      <w:r w:rsidRPr="001D6C71">
        <w:rPr>
          <w:rFonts w:ascii="TH SarabunIT๙" w:hAnsi="TH SarabunIT๙" w:cs="TH SarabunIT๙"/>
          <w:sz w:val="28"/>
          <w:szCs w:val="28"/>
        </w:rPr>
        <w:t xml:space="preserve"> </w:t>
      </w:r>
      <w:r w:rsidRPr="001D6C71">
        <w:rPr>
          <w:rFonts w:ascii="TH SarabunIT๙" w:hAnsi="TH SarabunIT๙" w:cs="TH SarabunIT๙"/>
          <w:sz w:val="28"/>
          <w:szCs w:val="28"/>
        </w:rPr>
        <w:t></w:t>
      </w:r>
      <w:r w:rsidRPr="001D6C71">
        <w:rPr>
          <w:rFonts w:ascii="TH SarabunIT๙" w:hAnsi="TH SarabunIT๙" w:cs="TH SarabunIT๙"/>
          <w:sz w:val="28"/>
          <w:szCs w:val="28"/>
          <w:cs/>
        </w:rPr>
        <w:t xml:space="preserve"> นางสาว</w:t>
      </w:r>
      <w:r w:rsidRPr="001D6C71">
        <w:rPr>
          <w:rFonts w:ascii="TH SarabunIT๙" w:hAnsi="TH SarabunIT๙" w:cs="TH SarabunIT๙"/>
          <w:sz w:val="28"/>
          <w:szCs w:val="28"/>
        </w:rPr>
        <w:t xml:space="preserve"> </w:t>
      </w:r>
      <w:r w:rsidRPr="001D6C71">
        <w:rPr>
          <w:rFonts w:ascii="TH SarabunIT๙" w:hAnsi="TH SarabunIT๙" w:cs="TH SarabunIT๙"/>
          <w:sz w:val="28"/>
          <w:szCs w:val="28"/>
        </w:rPr>
        <w:t></w:t>
      </w:r>
      <w:r w:rsidRPr="001D6C71">
        <w:rPr>
          <w:rFonts w:ascii="TH SarabunIT๙" w:hAnsi="TH SarabunIT๙" w:cs="TH SarabunIT๙"/>
          <w:sz w:val="28"/>
          <w:szCs w:val="28"/>
          <w:cs/>
        </w:rPr>
        <w:t xml:space="preserve"> อื่น</w:t>
      </w:r>
      <w:r w:rsidRPr="001D6C71">
        <w:rPr>
          <w:rFonts w:ascii="TH SarabunIT๙" w:hAnsi="TH SarabunIT๙" w:cs="TH SarabunIT๙"/>
          <w:sz w:val="28"/>
          <w:szCs w:val="28"/>
        </w:rPr>
        <w:t xml:space="preserve"> (</w:t>
      </w:r>
      <w:r w:rsidRPr="001D6C71">
        <w:rPr>
          <w:rFonts w:ascii="TH SarabunIT๙" w:hAnsi="TH SarabunIT๙" w:cs="TH SarabunIT๙"/>
          <w:sz w:val="28"/>
          <w:szCs w:val="28"/>
          <w:cs/>
        </w:rPr>
        <w:t>ระบุ</w:t>
      </w:r>
      <w:r w:rsidRPr="001D6C71">
        <w:rPr>
          <w:rFonts w:ascii="TH SarabunIT๙" w:hAnsi="TH SarabunIT๙" w:cs="TH SarabunIT๙"/>
          <w:sz w:val="28"/>
          <w:szCs w:val="28"/>
        </w:rPr>
        <w:t xml:space="preserve">).......................................... </w:t>
      </w:r>
    </w:p>
    <w:p w14:paraId="3EC0FDC4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นามสกุล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</w:t>
      </w:r>
      <w:r w:rsidR="00A328C7">
        <w:rPr>
          <w:rFonts w:ascii="TH SarabunIT๙" w:hAnsi="TH SarabunIT๙" w:cs="TH SarabunIT๙"/>
          <w:sz w:val="30"/>
          <w:szCs w:val="30"/>
        </w:rPr>
        <w:t>....</w:t>
      </w:r>
      <w:r w:rsidRPr="001D6C71">
        <w:rPr>
          <w:rFonts w:ascii="TH SarabunIT๙" w:hAnsi="TH SarabunIT๙" w:cs="TH SarabunIT๙"/>
          <w:sz w:val="30"/>
          <w:szCs w:val="30"/>
        </w:rPr>
        <w:t xml:space="preserve">................................................. </w:t>
      </w:r>
    </w:p>
    <w:p w14:paraId="0CD42AE3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เกิดวันที่</w:t>
      </w:r>
      <w:r w:rsidRPr="001D6C71">
        <w:rPr>
          <w:rFonts w:ascii="TH SarabunIT๙" w:hAnsi="TH SarabunIT๙" w:cs="TH SarabunIT๙"/>
          <w:sz w:val="30"/>
          <w:szCs w:val="30"/>
        </w:rPr>
        <w:t>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เดือน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พ</w:t>
      </w:r>
      <w:r w:rsidRPr="001D6C71">
        <w:rPr>
          <w:rFonts w:ascii="TH SarabunIT๙" w:hAnsi="TH SarabunIT๙" w:cs="TH SarabunIT๙"/>
          <w:sz w:val="30"/>
          <w:szCs w:val="30"/>
        </w:rPr>
        <w:t>.</w:t>
      </w:r>
      <w:r w:rsidRPr="001D6C71">
        <w:rPr>
          <w:rFonts w:ascii="TH SarabunIT๙" w:hAnsi="TH SarabunIT๙" w:cs="TH SarabunIT๙"/>
          <w:sz w:val="30"/>
          <w:szCs w:val="30"/>
          <w:cs/>
        </w:rPr>
        <w:t>ศ</w:t>
      </w:r>
      <w:r w:rsidRPr="001D6C71">
        <w:rPr>
          <w:rFonts w:ascii="TH SarabunIT๙" w:hAnsi="TH SarabunIT๙" w:cs="TH SarabunIT๙"/>
          <w:sz w:val="30"/>
          <w:szCs w:val="30"/>
        </w:rPr>
        <w:t>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อายุ</w:t>
      </w:r>
      <w:r w:rsidRPr="001D6C71">
        <w:rPr>
          <w:rFonts w:ascii="TH SarabunIT๙" w:hAnsi="TH SarabunIT๙" w:cs="TH SarabunIT๙"/>
          <w:sz w:val="30"/>
          <w:szCs w:val="30"/>
        </w:rPr>
        <w:t>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ปี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  <w:cs/>
        </w:rPr>
        <w:t>สัญชาติ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มีชื่ออยู่ใน</w:t>
      </w:r>
      <w:r w:rsidR="00637C0E">
        <w:rPr>
          <w:rFonts w:ascii="TH SarabunIT๙" w:hAnsi="TH SarabunIT๙" w:cs="TH SarabunIT๙" w:hint="cs"/>
          <w:sz w:val="30"/>
          <w:szCs w:val="30"/>
          <w:cs/>
        </w:rPr>
        <w:t>ลำ</w:t>
      </w:r>
      <w:r w:rsidRPr="001D6C71">
        <w:rPr>
          <w:rFonts w:ascii="TH SarabunIT๙" w:hAnsi="TH SarabunIT๙" w:cs="TH SarabunIT๙"/>
          <w:sz w:val="30"/>
          <w:szCs w:val="30"/>
          <w:cs/>
        </w:rPr>
        <w:t>เนาทะเบียนบ้าน   เลขที่</w:t>
      </w:r>
      <w:r w:rsidRPr="001D6C71">
        <w:rPr>
          <w:rFonts w:ascii="TH SarabunIT๙" w:hAnsi="TH SarabunIT๙" w:cs="TH SarabunIT๙"/>
          <w:sz w:val="30"/>
          <w:szCs w:val="30"/>
        </w:rPr>
        <w:t>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หมู่ที่</w:t>
      </w:r>
      <w:r w:rsidRPr="001D6C71">
        <w:rPr>
          <w:rFonts w:ascii="TH SarabunIT๙" w:hAnsi="TH SarabunIT๙" w:cs="TH SarabunIT๙"/>
          <w:sz w:val="30"/>
          <w:szCs w:val="30"/>
        </w:rPr>
        <w:t>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ตรอก</w:t>
      </w:r>
      <w:r w:rsidRPr="001D6C71">
        <w:rPr>
          <w:rFonts w:ascii="TH SarabunIT๙" w:hAnsi="TH SarabunIT๙" w:cs="TH SarabunIT๙"/>
          <w:sz w:val="30"/>
          <w:szCs w:val="30"/>
        </w:rPr>
        <w:t>/</w:t>
      </w:r>
      <w:r w:rsidRPr="001D6C71">
        <w:rPr>
          <w:rFonts w:ascii="TH SarabunIT๙" w:hAnsi="TH SarabunIT๙" w:cs="TH SarabunIT๙"/>
          <w:sz w:val="30"/>
          <w:szCs w:val="30"/>
          <w:cs/>
        </w:rPr>
        <w:t>ซอย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ถนน</w:t>
      </w:r>
      <w:r w:rsidRPr="001D6C71">
        <w:rPr>
          <w:rFonts w:ascii="TH SarabunIT๙" w:hAnsi="TH SarabunIT๙" w:cs="TH SarabunIT๙"/>
          <w:sz w:val="30"/>
          <w:szCs w:val="30"/>
        </w:rPr>
        <w:t>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หมู่บ้าน</w:t>
      </w:r>
      <w:r w:rsidRPr="001D6C71">
        <w:rPr>
          <w:rFonts w:ascii="TH SarabunIT๙" w:hAnsi="TH SarabunIT๙" w:cs="TH SarabunIT๙"/>
          <w:sz w:val="30"/>
          <w:szCs w:val="30"/>
        </w:rPr>
        <w:t>/</w:t>
      </w:r>
      <w:r w:rsidRPr="001D6C71">
        <w:rPr>
          <w:rFonts w:ascii="TH SarabunIT๙" w:hAnsi="TH SarabunIT๙" w:cs="TH SarabunIT๙"/>
          <w:sz w:val="30"/>
          <w:szCs w:val="30"/>
          <w:cs/>
        </w:rPr>
        <w:t>ชุมชน</w:t>
      </w:r>
      <w:r w:rsidRPr="001D6C71">
        <w:rPr>
          <w:rFonts w:ascii="TH SarabunIT๙" w:hAnsi="TH SarabunIT๙" w:cs="TH SarabunIT๙"/>
          <w:sz w:val="30"/>
          <w:szCs w:val="30"/>
        </w:rPr>
        <w:t xml:space="preserve">........................ </w:t>
      </w:r>
    </w:p>
    <w:p w14:paraId="427E0268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ตำบล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อำเภอ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จังหวัด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รหัสไปรษณีย์</w:t>
      </w:r>
      <w:r w:rsidRPr="001D6C71">
        <w:rPr>
          <w:rFonts w:ascii="TH SarabunIT๙" w:hAnsi="TH SarabunIT๙" w:cs="TH SarabunIT๙"/>
          <w:sz w:val="30"/>
          <w:szCs w:val="30"/>
        </w:rPr>
        <w:t xml:space="preserve">............................................. </w:t>
      </w:r>
      <w:r w:rsidRPr="001D6C71">
        <w:rPr>
          <w:rFonts w:ascii="TH SarabunIT๙" w:hAnsi="TH SarabunIT๙" w:cs="TH SarabunIT๙"/>
          <w:sz w:val="30"/>
          <w:szCs w:val="30"/>
          <w:cs/>
        </w:rPr>
        <w:t>โทรศัพท์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................</w:t>
      </w:r>
    </w:p>
    <w:p w14:paraId="772F359B" w14:textId="67DC6BE4" w:rsidR="00E139B2" w:rsidRPr="001D6C71" w:rsidRDefault="00F22F38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หมายเลขบัตรประจ</w:t>
      </w:r>
      <w:r>
        <w:rPr>
          <w:rFonts w:ascii="TH SarabunIT๙" w:hAnsi="TH SarabunIT๙" w:cs="TH SarabunIT๙" w:hint="cs"/>
          <w:sz w:val="30"/>
          <w:szCs w:val="30"/>
          <w:cs/>
        </w:rPr>
        <w:t>ำ</w:t>
      </w:r>
      <w:r w:rsidR="00E139B2" w:rsidRPr="001D6C71">
        <w:rPr>
          <w:rFonts w:ascii="TH SarabunIT๙" w:hAnsi="TH SarabunIT๙" w:cs="TH SarabunIT๙"/>
          <w:sz w:val="30"/>
          <w:szCs w:val="30"/>
          <w:cs/>
        </w:rPr>
        <w:t>ตัวประชาชนของคนพิการที่ยื่นคำขอ</w:t>
      </w:r>
      <w:r w:rsidR="00E139B2"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="00E139B2" w:rsidRPr="001D6C71">
        <w:rPr>
          <w:rFonts w:ascii="TH SarabunIT๙" w:hAnsi="TH SarabunIT๙" w:cs="TH SarabunIT๙"/>
          <w:sz w:val="30"/>
          <w:szCs w:val="30"/>
        </w:rPr>
        <w:t xml:space="preserve">- 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 xml:space="preserve">- 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 xml:space="preserve">- 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>-</w:t>
      </w:r>
      <w:r w:rsidR="00E139B2" w:rsidRPr="001D6C71">
        <w:rPr>
          <w:rFonts w:ascii="TH SarabunIT๙" w:hAnsi="TH SarabunIT๙" w:cs="TH SarabunIT๙"/>
          <w:sz w:val="30"/>
          <w:szCs w:val="30"/>
        </w:rPr>
        <w:t></w:t>
      </w:r>
      <w:r w:rsidR="00E139B2" w:rsidRPr="001D6C71">
        <w:rPr>
          <w:rFonts w:ascii="TH SarabunIT๙" w:hAnsi="TH SarabunIT๙" w:cs="TH SarabunIT๙"/>
          <w:sz w:val="30"/>
          <w:szCs w:val="30"/>
        </w:rPr>
        <w:t></w:t>
      </w:r>
    </w:p>
    <w:p w14:paraId="692875BD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ประเภทความพิการ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</w:rPr>
        <w:tab/>
      </w:r>
      <w:r w:rsidRPr="001D6C71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  <w:cs/>
        </w:rPr>
        <w:t>ความพิการทางการเห็น</w:t>
      </w:r>
      <w:r w:rsidRPr="001D6C71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1D6C71">
        <w:rPr>
          <w:rFonts w:ascii="TH SarabunIT๙" w:hAnsi="TH SarabunIT๙" w:cs="TH SarabunIT๙"/>
          <w:sz w:val="30"/>
          <w:szCs w:val="30"/>
        </w:rPr>
        <w:t xml:space="preserve"> </w:t>
      </w:r>
      <w:r w:rsidRPr="001D6C71">
        <w:rPr>
          <w:rFonts w:ascii="TH SarabunIT๙" w:hAnsi="TH SarabunIT๙" w:cs="TH SarabunIT๙"/>
          <w:sz w:val="30"/>
          <w:szCs w:val="30"/>
          <w:cs/>
        </w:rPr>
        <w:t>ความพิการทางออทิสติก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5039CC5E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Pr="001D6C71">
        <w:rPr>
          <w:rFonts w:ascii="TH SarabunIT๙" w:hAnsi="TH SarabunIT๙" w:cs="TH SarabunIT๙"/>
          <w:sz w:val="30"/>
          <w:szCs w:val="30"/>
        </w:rPr>
        <w:tab/>
      </w:r>
      <w:r w:rsidRPr="001D6C71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  <w:cs/>
        </w:rPr>
        <w:t>ความพิการทางการได้ยินหรือสื่อความหมาย</w:t>
      </w:r>
      <w:r w:rsidRPr="001D6C71">
        <w:rPr>
          <w:rFonts w:ascii="TH SarabunIT๙" w:hAnsi="TH SarabunIT๙" w:cs="TH SarabunIT๙"/>
          <w:sz w:val="30"/>
          <w:szCs w:val="30"/>
        </w:rPr>
        <w:tab/>
      </w:r>
      <w:r w:rsidRPr="001D6C71">
        <w:rPr>
          <w:rFonts w:ascii="TH SarabunIT๙" w:hAnsi="TH SarabunIT๙" w:cs="TH SarabunIT๙"/>
          <w:sz w:val="30"/>
          <w:szCs w:val="30"/>
        </w:rPr>
        <w:t xml:space="preserve"> </w:t>
      </w:r>
      <w:r w:rsidRPr="001D6C71">
        <w:rPr>
          <w:rFonts w:ascii="TH SarabunIT๙" w:hAnsi="TH SarabunIT๙" w:cs="TH SarabunIT๙"/>
          <w:sz w:val="30"/>
          <w:szCs w:val="30"/>
          <w:cs/>
        </w:rPr>
        <w:t>ความพิการทางสติปัญญา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546223E3" w14:textId="77777777" w:rsidR="00E139B2" w:rsidRPr="001D6C71" w:rsidRDefault="00E139B2" w:rsidP="00E139B2">
      <w:pPr>
        <w:pStyle w:val="Default"/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</w:rPr>
        <w:t xml:space="preserve"> </w:t>
      </w:r>
      <w:r w:rsidRPr="001D6C71">
        <w:rPr>
          <w:rFonts w:ascii="TH SarabunIT๙" w:hAnsi="TH SarabunIT๙" w:cs="TH SarabunIT๙"/>
          <w:sz w:val="30"/>
          <w:szCs w:val="30"/>
          <w:cs/>
        </w:rPr>
        <w:t>ความพิการทางการเคลื่อนไหวหรือทางร่างกาย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</w:r>
      <w:r w:rsidRPr="001D6C71">
        <w:rPr>
          <w:rFonts w:ascii="TH SarabunIT๙" w:hAnsi="TH SarabunIT๙" w:cs="TH SarabunIT๙"/>
          <w:sz w:val="30"/>
          <w:szCs w:val="30"/>
        </w:rPr>
        <w:t xml:space="preserve"> </w:t>
      </w:r>
      <w:r w:rsidRPr="001D6C71">
        <w:rPr>
          <w:rFonts w:ascii="TH SarabunIT๙" w:hAnsi="TH SarabunIT๙" w:cs="TH SarabunIT๙"/>
          <w:sz w:val="30"/>
          <w:szCs w:val="30"/>
          <w:cs/>
        </w:rPr>
        <w:t>ความพิการทางการเรียนรู้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5407B153" w14:textId="77777777" w:rsidR="00E139B2" w:rsidRPr="001D6C71" w:rsidRDefault="00E139B2" w:rsidP="00E139B2">
      <w:pPr>
        <w:pStyle w:val="Default"/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</w:rPr>
        <w:t xml:space="preserve"> </w:t>
      </w:r>
      <w:r w:rsidRPr="001D6C71">
        <w:rPr>
          <w:rFonts w:ascii="TH SarabunIT๙" w:hAnsi="TH SarabunIT๙" w:cs="TH SarabunIT๙"/>
          <w:sz w:val="30"/>
          <w:szCs w:val="30"/>
          <w:cs/>
        </w:rPr>
        <w:t>ความพิการทางจิตใจหรือพฤติกรรม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462AB2A4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สถานภาพ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สมรส</w:t>
      </w:r>
      <w:r w:rsidRPr="001D6C71">
        <w:rPr>
          <w:rFonts w:ascii="TH SarabunIT๙" w:hAnsi="TH SarabunIT๙" w:cs="TH SarabunIT๙"/>
          <w:sz w:val="30"/>
          <w:szCs w:val="30"/>
        </w:rPr>
        <w:t xml:space="preserve"> 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โสด</w:t>
      </w:r>
      <w:r w:rsidRPr="001D6C71">
        <w:rPr>
          <w:rFonts w:ascii="TH SarabunIT๙" w:hAnsi="TH SarabunIT๙" w:cs="TH SarabunIT๙"/>
          <w:sz w:val="30"/>
          <w:szCs w:val="30"/>
        </w:rPr>
        <w:t xml:space="preserve"> 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สมรส</w:t>
      </w:r>
      <w:r w:rsidRPr="001D6C71">
        <w:rPr>
          <w:rFonts w:ascii="TH SarabunIT๙" w:hAnsi="TH SarabunIT๙" w:cs="TH SarabunIT๙"/>
          <w:sz w:val="30"/>
          <w:szCs w:val="30"/>
        </w:rPr>
        <w:t xml:space="preserve"> 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หม้าย</w:t>
      </w:r>
      <w:r w:rsidRPr="001D6C71">
        <w:rPr>
          <w:rFonts w:ascii="TH SarabunIT๙" w:hAnsi="TH SarabunIT๙" w:cs="TH SarabunIT๙"/>
          <w:sz w:val="30"/>
          <w:szCs w:val="30"/>
        </w:rPr>
        <w:t xml:space="preserve"> 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หย่าร้าง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</w:rPr>
        <w:t xml:space="preserve"> </w:t>
      </w:r>
      <w:r w:rsidRPr="001D6C71">
        <w:rPr>
          <w:rFonts w:ascii="TH SarabunIT๙" w:hAnsi="TH SarabunIT๙" w:cs="TH SarabunIT๙"/>
          <w:sz w:val="30"/>
          <w:szCs w:val="30"/>
          <w:cs/>
        </w:rPr>
        <w:t>แยกกันอยู่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</w:rPr>
        <w:t></w:t>
      </w:r>
      <w:r w:rsidRPr="001D6C71">
        <w:rPr>
          <w:rFonts w:ascii="TH SarabunIT๙" w:hAnsi="TH SarabunIT๙" w:cs="TH SarabunIT๙"/>
          <w:sz w:val="30"/>
          <w:szCs w:val="30"/>
          <w:cs/>
        </w:rPr>
        <w:t>อื่น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  <w:cs/>
        </w:rPr>
        <w:t>ๆ</w:t>
      </w:r>
      <w:r w:rsidRPr="001D6C71">
        <w:rPr>
          <w:rFonts w:ascii="TH SarabunIT๙" w:hAnsi="TH SarabunIT๙" w:cs="TH SarabunIT๙"/>
          <w:sz w:val="30"/>
          <w:szCs w:val="30"/>
        </w:rPr>
        <w:t xml:space="preserve"> ………</w:t>
      </w:r>
      <w:r>
        <w:rPr>
          <w:rFonts w:ascii="TH SarabunIT๙" w:hAnsi="TH SarabunIT๙" w:cs="TH SarabunIT๙"/>
          <w:sz w:val="30"/>
          <w:szCs w:val="30"/>
        </w:rPr>
        <w:t>……………..</w:t>
      </w:r>
      <w:r w:rsidRPr="001D6C71">
        <w:rPr>
          <w:rFonts w:ascii="TH SarabunIT๙" w:hAnsi="TH SarabunIT๙" w:cs="TH SarabunIT๙"/>
          <w:sz w:val="30"/>
          <w:szCs w:val="30"/>
        </w:rPr>
        <w:t xml:space="preserve">……………… </w:t>
      </w:r>
    </w:p>
    <w:p w14:paraId="6F141039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บุคคลอ้างอิงที่สามารถติดต่อได้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โทรศัพท์</w:t>
      </w:r>
      <w:r w:rsidRPr="001D6C71">
        <w:rPr>
          <w:rFonts w:ascii="TH SarabunIT๙" w:hAnsi="TH SarabunIT๙" w:cs="TH SarabunIT๙"/>
          <w:sz w:val="30"/>
          <w:szCs w:val="30"/>
        </w:rPr>
        <w:t xml:space="preserve">............................................... </w:t>
      </w:r>
    </w:p>
    <w:p w14:paraId="6FBF41F5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ทั่วไป</w:t>
      </w:r>
      <w:r w:rsidRPr="001D6C71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</w:rPr>
        <w:t xml:space="preserve">: </w:t>
      </w:r>
      <w:r w:rsidRPr="001D6C71">
        <w:rPr>
          <w:rFonts w:ascii="TH SarabunIT๙" w:hAnsi="TH SarabunIT๙" w:cs="TH SarabunIT๙"/>
          <w:sz w:val="30"/>
          <w:szCs w:val="30"/>
          <w:cs/>
        </w:rPr>
        <w:t>สถานภาพการรับสวัสดิการภาครัฐ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ยังไม่เคยได้รับเบี้ยยังชีพ</w:t>
      </w:r>
      <w:r w:rsidRPr="001D6C71">
        <w:rPr>
          <w:rFonts w:ascii="TH SarabunIT๙" w:hAnsi="TH SarabunIT๙" w:cs="TH SarabunIT๙"/>
          <w:sz w:val="30"/>
          <w:szCs w:val="30"/>
        </w:rPr>
        <w:t xml:space="preserve">  </w:t>
      </w:r>
      <w:r w:rsidRPr="001D6C71">
        <w:rPr>
          <w:rFonts w:ascii="TH SarabunIT๙" w:hAnsi="TH SarabunIT๙" w:cs="TH SarabunIT๙"/>
          <w:sz w:val="30"/>
          <w:szCs w:val="30"/>
        </w:rPr>
        <w:t xml:space="preserve"> </w:t>
      </w:r>
      <w:r w:rsidRPr="001D6C71">
        <w:rPr>
          <w:rFonts w:ascii="TH SarabunIT๙" w:hAnsi="TH SarabunIT๙" w:cs="TH SarabunIT๙"/>
          <w:sz w:val="30"/>
          <w:szCs w:val="30"/>
          <w:cs/>
        </w:rPr>
        <w:t>เคยได้รับ</w:t>
      </w:r>
      <w:r w:rsidRPr="001D6C71">
        <w:rPr>
          <w:rFonts w:ascii="TH SarabunIT๙" w:hAnsi="TH SarabunIT๙" w:cs="TH SarabunIT๙"/>
          <w:sz w:val="30"/>
          <w:szCs w:val="30"/>
        </w:rPr>
        <w:t xml:space="preserve"> (</w:t>
      </w:r>
      <w:r w:rsidRPr="001D6C71">
        <w:rPr>
          <w:rFonts w:ascii="TH SarabunIT๙" w:hAnsi="TH SarabunIT๙" w:cs="TH SarabunIT๙"/>
          <w:sz w:val="30"/>
          <w:szCs w:val="30"/>
          <w:cs/>
        </w:rPr>
        <w:t>ย้ายภูมิลาเนา</w:t>
      </w:r>
      <w:r w:rsidRPr="001D6C71">
        <w:rPr>
          <w:rFonts w:ascii="TH SarabunIT๙" w:hAnsi="TH SarabunIT๙" w:cs="TH SarabunIT๙"/>
          <w:sz w:val="30"/>
          <w:szCs w:val="30"/>
        </w:rPr>
        <w:t xml:space="preserve">) </w:t>
      </w:r>
      <w:r w:rsidRPr="001D6C71">
        <w:rPr>
          <w:rFonts w:ascii="TH SarabunIT๙" w:hAnsi="TH SarabunIT๙" w:cs="TH SarabunIT๙"/>
          <w:sz w:val="30"/>
          <w:szCs w:val="30"/>
          <w:cs/>
        </w:rPr>
        <w:t>เข้ามาอยู่ใหม่เมื่อ</w:t>
      </w:r>
      <w:r w:rsidR="00637C0E">
        <w:rPr>
          <w:rFonts w:ascii="TH SarabunIT๙" w:hAnsi="TH SarabunIT๙" w:cs="TH SarabunIT๙"/>
          <w:sz w:val="30"/>
          <w:szCs w:val="30"/>
        </w:rPr>
        <w:t>..............</w:t>
      </w:r>
      <w:r w:rsidRPr="001D6C71">
        <w:rPr>
          <w:rFonts w:ascii="TH SarabunIT๙" w:hAnsi="TH SarabunIT๙" w:cs="TH SarabunIT๙"/>
          <w:sz w:val="30"/>
          <w:szCs w:val="30"/>
        </w:rPr>
        <w:t xml:space="preserve">................................................................................................................................................................. </w:t>
      </w:r>
    </w:p>
    <w:p w14:paraId="17523989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gramStart"/>
      <w:r w:rsidRPr="001D6C71">
        <w:rPr>
          <w:rFonts w:ascii="TH SarabunIT๙" w:hAnsi="TH SarabunIT๙" w:cs="TH SarabunIT๙"/>
          <w:sz w:val="30"/>
          <w:szCs w:val="30"/>
          <w:cs/>
        </w:rPr>
        <w:t>ได้รับเงินเบี้ยยังชีพผู้สูงอายุ</w:t>
      </w:r>
      <w:r w:rsidRPr="001D6C71">
        <w:rPr>
          <w:rFonts w:ascii="TH SarabunIT๙" w:hAnsi="TH SarabunIT๙" w:cs="TH SarabunIT๙"/>
          <w:sz w:val="30"/>
          <w:szCs w:val="30"/>
        </w:rPr>
        <w:t xml:space="preserve"> 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proofErr w:type="gramEnd"/>
      <w:r w:rsidRPr="001D6C71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gramStart"/>
      <w:r w:rsidRPr="001D6C71">
        <w:rPr>
          <w:rFonts w:ascii="TH SarabunIT๙" w:hAnsi="TH SarabunIT๙" w:cs="TH SarabunIT๙"/>
          <w:sz w:val="30"/>
          <w:szCs w:val="30"/>
          <w:cs/>
        </w:rPr>
        <w:t xml:space="preserve">ได้รับการสงเคราะห์เบี้ยยังชีพผู้ป่วยเอดส์  </w:t>
      </w:r>
      <w:r w:rsidRPr="001D6C71">
        <w:rPr>
          <w:rFonts w:ascii="TH SarabunIT๙" w:hAnsi="TH SarabunIT๙" w:cs="TH SarabunIT๙"/>
          <w:sz w:val="30"/>
          <w:szCs w:val="30"/>
        </w:rPr>
        <w:t></w:t>
      </w:r>
      <w:proofErr w:type="gramEnd"/>
      <w:r w:rsidRPr="001D6C71">
        <w:rPr>
          <w:rFonts w:ascii="TH SarabunIT๙" w:hAnsi="TH SarabunIT๙" w:cs="TH SarabunIT๙"/>
          <w:sz w:val="30"/>
          <w:szCs w:val="30"/>
          <w:cs/>
        </w:rPr>
        <w:t xml:space="preserve"> อื่น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  <w:cs/>
        </w:rPr>
        <w:t>ๆ</w:t>
      </w:r>
      <w:r w:rsidRPr="001D6C71">
        <w:rPr>
          <w:rFonts w:ascii="TH SarabunIT๙" w:hAnsi="TH SarabunIT๙" w:cs="TH SarabunIT๙"/>
          <w:sz w:val="30"/>
          <w:szCs w:val="30"/>
        </w:rPr>
        <w:t xml:space="preserve"> (</w:t>
      </w:r>
      <w:r w:rsidRPr="001D6C71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1D6C71">
        <w:rPr>
          <w:rFonts w:ascii="TH SarabunIT๙" w:hAnsi="TH SarabunIT๙" w:cs="TH SarabunIT๙"/>
          <w:sz w:val="30"/>
          <w:szCs w:val="30"/>
        </w:rPr>
        <w:t xml:space="preserve">)....................................... </w:t>
      </w:r>
    </w:p>
    <w:p w14:paraId="4875F50A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</w:rPr>
        <w:t>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มีอาชีพ</w:t>
      </w:r>
      <w:r w:rsidRPr="001D6C71">
        <w:rPr>
          <w:rFonts w:ascii="TH SarabunIT๙" w:hAnsi="TH SarabunIT๙" w:cs="TH SarabunIT๙"/>
          <w:sz w:val="30"/>
          <w:szCs w:val="30"/>
        </w:rPr>
        <w:t xml:space="preserve"> (</w:t>
      </w:r>
      <w:r w:rsidRPr="001D6C71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1D6C71">
        <w:rPr>
          <w:rFonts w:ascii="TH SarabunIT๙" w:hAnsi="TH SarabunIT๙" w:cs="TH SarabunIT๙"/>
          <w:sz w:val="30"/>
          <w:szCs w:val="30"/>
        </w:rPr>
        <w:t xml:space="preserve">).................................................................. </w:t>
      </w:r>
      <w:r w:rsidRPr="001D6C71">
        <w:rPr>
          <w:rFonts w:ascii="TH SarabunIT๙" w:hAnsi="TH SarabunIT๙" w:cs="TH SarabunIT๙"/>
          <w:sz w:val="30"/>
          <w:szCs w:val="30"/>
          <w:cs/>
        </w:rPr>
        <w:t>รายได้ต่อเดือน</w:t>
      </w:r>
      <w:r w:rsidRPr="001D6C71">
        <w:rPr>
          <w:rFonts w:ascii="TH SarabunIT๙" w:hAnsi="TH SarabunIT๙" w:cs="TH SarabunIT๙"/>
          <w:sz w:val="30"/>
          <w:szCs w:val="30"/>
        </w:rPr>
        <w:t xml:space="preserve"> (</w:t>
      </w:r>
      <w:r w:rsidRPr="001D6C71">
        <w:rPr>
          <w:rFonts w:ascii="TH SarabunIT๙" w:hAnsi="TH SarabunIT๙" w:cs="TH SarabunIT๙"/>
          <w:sz w:val="30"/>
          <w:szCs w:val="30"/>
          <w:cs/>
        </w:rPr>
        <w:t>ระบุ</w:t>
      </w:r>
      <w:r w:rsidRPr="001D6C71">
        <w:rPr>
          <w:rFonts w:ascii="TH SarabunIT๙" w:hAnsi="TH SarabunIT๙" w:cs="TH SarabunIT๙"/>
          <w:sz w:val="30"/>
          <w:szCs w:val="30"/>
        </w:rPr>
        <w:t>)............................................... (</w:t>
      </w:r>
      <w:r w:rsidRPr="001D6C71">
        <w:rPr>
          <w:rFonts w:ascii="TH SarabunIT๙" w:hAnsi="TH SarabunIT๙" w:cs="TH SarabunIT๙"/>
          <w:sz w:val="30"/>
          <w:szCs w:val="30"/>
          <w:cs/>
        </w:rPr>
        <w:t>บาท</w:t>
      </w:r>
      <w:r w:rsidRPr="001D6C71">
        <w:rPr>
          <w:rFonts w:ascii="TH SarabunIT๙" w:hAnsi="TH SarabunIT๙" w:cs="TH SarabunIT๙"/>
          <w:sz w:val="30"/>
          <w:szCs w:val="30"/>
        </w:rPr>
        <w:t xml:space="preserve">) </w:t>
      </w:r>
    </w:p>
    <w:p w14:paraId="70466A47" w14:textId="77777777" w:rsidR="00E139B2" w:rsidRPr="001D6C71" w:rsidRDefault="00E139B2" w:rsidP="00E139B2">
      <w:pPr>
        <w:pStyle w:val="Default"/>
        <w:rPr>
          <w:rFonts w:ascii="TH SarabunIT๙" w:hAnsi="TH SarabunIT๙" w:cs="TH SarabunIT๙"/>
          <w:sz w:val="30"/>
          <w:szCs w:val="30"/>
          <w:cs/>
        </w:rPr>
      </w:pPr>
      <w:r w:rsidRPr="001D6C71">
        <w:rPr>
          <w:rFonts w:ascii="TH SarabunIT๙" w:hAnsi="TH SarabunIT๙" w:cs="TH SarabunIT๙"/>
          <w:sz w:val="30"/>
          <w:szCs w:val="30"/>
        </w:rPr>
        <w:t xml:space="preserve"> </w:t>
      </w:r>
      <w:r w:rsidRPr="001D6C71">
        <w:rPr>
          <w:rFonts w:ascii="TH SarabunIT๙" w:hAnsi="TH SarabunIT๙" w:cs="TH SarabunIT๙"/>
          <w:sz w:val="30"/>
          <w:szCs w:val="30"/>
          <w:cs/>
        </w:rPr>
        <w:t>มีความประสงค์รับการฝึกอาชีพ.....................................................................................................................................</w:t>
      </w:r>
    </w:p>
    <w:p w14:paraId="58682A57" w14:textId="77777777" w:rsidR="00E139B2" w:rsidRPr="001D6C71" w:rsidRDefault="00E139B2" w:rsidP="00E139B2">
      <w:pPr>
        <w:pStyle w:val="Default"/>
        <w:jc w:val="center"/>
        <w:rPr>
          <w:rFonts w:ascii="TH SarabunIT๙" w:hAnsi="TH SarabunIT๙" w:cs="TH SarabunIT๙"/>
          <w:sz w:val="30"/>
          <w:szCs w:val="30"/>
        </w:rPr>
      </w:pPr>
      <w:r w:rsidRPr="001D6C71">
        <w:rPr>
          <w:rFonts w:ascii="TH SarabunIT๙" w:hAnsi="TH SarabunIT๙" w:cs="TH SarabunIT๙"/>
          <w:sz w:val="30"/>
          <w:szCs w:val="30"/>
          <w:cs/>
        </w:rPr>
        <w:t>มีความประสงค์ขอรับเงินเบี้ยความพิการ ประจำปีงบประมาณ พ.ศ. ๒๕๖</w:t>
      </w:r>
      <w:r w:rsidR="00637C0E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1D6C71">
        <w:rPr>
          <w:rFonts w:ascii="TH SarabunIT๙" w:hAnsi="TH SarabunIT๙" w:cs="TH SarabunIT๙"/>
          <w:sz w:val="30"/>
          <w:szCs w:val="30"/>
          <w:cs/>
        </w:rPr>
        <w:t xml:space="preserve"> โดยวิธีดังต่อไปนี้ (เลือก ๑ วิธี)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139B2" w:rsidRPr="001D6C71" w14:paraId="5466A469" w14:textId="77777777" w:rsidTr="009B5DE3">
        <w:trPr>
          <w:trHeight w:val="953"/>
        </w:trPr>
        <w:tc>
          <w:tcPr>
            <w:tcW w:w="10314" w:type="dxa"/>
          </w:tcPr>
          <w:p w14:paraId="2F2D31E2" w14:textId="77777777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รับเงินสดด้วยตนเอง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                   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รับเงินสดโดยบุคคลที่ได้รับมอบอำนาจจากผู้มีสิทธิ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14:paraId="73DF829D" w14:textId="77777777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โอนเงินเข้าบัญชีเงินฝากธนาคารในนามผู้มีสิทธิ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โอนเงินเข้าบัญชีเงินฝากธนาคารในนามบุคลที่ได้รับมอบอำนาจจากผู้มีสิทธิ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14:paraId="60A2C73B" w14:textId="77777777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ธนาคา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.................................................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ขา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.....................................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ลขที่บัญชี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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</w:t>
            </w:r>
          </w:p>
          <w:p w14:paraId="5FC2088F" w14:textId="77777777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้อมแนบเอกสา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ังนี้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14:paraId="31CF45E5" w14:textId="56E0669B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="00F22F3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สำเนาบัตรประจ</w:t>
            </w:r>
            <w:r w:rsidR="00F22F3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ัวคนพิกา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                   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 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เนาทะเบียนบ้าน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14:paraId="77B923E7" w14:textId="77777777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สำเนาสมุดบัญชีเงินฝากธนาคา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นกรณีผู้ขอรับเงินเบี้ยความพิการประสงค์ขอรับเงินผ่านธนาคา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) </w:t>
            </w:r>
          </w:p>
          <w:p w14:paraId="14A33A39" w14:textId="2F866CF2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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หน</w:t>
            </w:r>
            <w:r w:rsidR="00F22F3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ังสือมอบอำนาจพร้อมสำเนาบัตรประจ</w:t>
            </w:r>
            <w:r w:rsidR="00F22F3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ำ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ัวประชาชนของผู้มอบอำนาจและผู้รับมอบอำนาจ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นกรณียื่นคำขอฯแทน</w:t>
            </w:r>
            <w:r w:rsidRPr="001D6C7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) </w:t>
            </w:r>
          </w:p>
          <w:p w14:paraId="54FD665C" w14:textId="77777777" w:rsidR="00E139B2" w:rsidRPr="001D6C71" w:rsidRDefault="00E139B2" w:rsidP="009B5DE3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6C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าพเจ้าขอรับรองว่าข้าพเจ้าเป็นผู้มีคุณสมบัติครบถ้วน</w:t>
            </w:r>
            <w:r w:rsidRPr="001D6C7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ข้อความดังกล่าวข้างต้นเป็นความจริงทุกประการ</w:t>
            </w:r>
          </w:p>
          <w:p w14:paraId="184CC678" w14:textId="77777777" w:rsidR="00E139B2" w:rsidRPr="001D6C71" w:rsidRDefault="00E139B2" w:rsidP="009B5DE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39B2" w:rsidRPr="001D6C71" w14:paraId="09391C6C" w14:textId="77777777" w:rsidTr="009B5DE3">
        <w:trPr>
          <w:trHeight w:val="953"/>
        </w:trPr>
        <w:tc>
          <w:tcPr>
            <w:tcW w:w="10314" w:type="dxa"/>
          </w:tcPr>
          <w:p w14:paraId="00BE408B" w14:textId="77777777" w:rsidR="00E139B2" w:rsidRPr="001D6C71" w:rsidRDefault="00E139B2" w:rsidP="009B5DE3">
            <w:pPr>
              <w:pStyle w:val="Default"/>
              <w:rPr>
                <w:rFonts w:ascii="TH SarabunIT๙" w:hAnsi="TH SarabunIT๙" w:cs="TH SarabunIT๙"/>
              </w:rPr>
            </w:pPr>
          </w:p>
          <w:p w14:paraId="1DBEB34B" w14:textId="77777777" w:rsidR="00E139B2" w:rsidRPr="001D6C71" w:rsidRDefault="00E139B2" w:rsidP="009B5DE3">
            <w:pPr>
              <w:pStyle w:val="Default"/>
              <w:rPr>
                <w:rFonts w:ascii="TH SarabunIT๙" w:hAnsi="TH SarabunIT๙" w:cs="TH SarabunIT๙"/>
              </w:rPr>
            </w:pPr>
            <w:r w:rsidRPr="001D6C71">
              <w:rPr>
                <w:rFonts w:ascii="TH SarabunIT๙" w:hAnsi="TH SarabunIT๙" w:cs="TH SarabunIT๙"/>
              </w:rPr>
              <w:t xml:space="preserve">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ลายมือชื่อ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>)........................................................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ผู้ยื่นคำ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       (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ลายมือชื่อ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>)..................................................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ผู้รับจดทะเบียน</w:t>
            </w:r>
          </w:p>
          <w:p w14:paraId="37F110D3" w14:textId="77777777" w:rsidR="00E139B2" w:rsidRPr="001D6C71" w:rsidRDefault="00E139B2" w:rsidP="009B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</w:rPr>
              <w:t xml:space="preserve">                 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>(.........................................................)                            (...................................................)</w:t>
            </w:r>
          </w:p>
          <w:p w14:paraId="361F460F" w14:textId="77777777" w:rsidR="00E139B2" w:rsidRPr="001D6C71" w:rsidRDefault="00E139B2" w:rsidP="009B5DE3">
            <w:pPr>
              <w:pStyle w:val="Default"/>
              <w:rPr>
                <w:rFonts w:ascii="TH SarabunIT๙" w:hAnsi="TH SarabunIT๙" w:cs="TH SarabunIT๙"/>
              </w:rPr>
            </w:pPr>
          </w:p>
          <w:p w14:paraId="78FC7C4A" w14:textId="2C6F9367" w:rsidR="00E139B2" w:rsidRPr="001D6C71" w:rsidRDefault="00E139B2" w:rsidP="00A62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D6C71">
              <w:rPr>
                <w:rFonts w:ascii="TH SarabunIT๙" w:hAnsi="TH SarabunIT๙" w:cs="TH SarabunIT๙"/>
              </w:rPr>
              <w:t xml:space="preserve"> 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 : 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ให้ขีดฆ่าข้อความที่ไม่ต้องการออก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และทาเครื่องหมาย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ในช่อง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1D6C71">
              <w:rPr>
                <w:rFonts w:ascii="TH SarabunIT๙" w:hAnsi="TH SarabunIT๙" w:cs="TH SarabunIT๙"/>
                <w:sz w:val="30"/>
                <w:szCs w:val="30"/>
              </w:rPr>
              <w:t></w:t>
            </w:r>
            <w:r w:rsidRPr="001D6C71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ข้อความที่ต้องการ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7"/>
        <w:gridCol w:w="4143"/>
      </w:tblGrid>
      <w:tr w:rsidR="00E139B2" w:rsidRPr="001D6C71" w14:paraId="62CB1697" w14:textId="77777777" w:rsidTr="009B5DE3">
        <w:tc>
          <w:tcPr>
            <w:tcW w:w="5133" w:type="dxa"/>
          </w:tcPr>
          <w:p w14:paraId="6F040052" w14:textId="77777777" w:rsidR="00E139B2" w:rsidRPr="001D6C71" w:rsidRDefault="00E139B2" w:rsidP="009B5D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เห็นเจ้าหน้าที่ผู้รับจดทะเบียน</w:t>
            </w:r>
          </w:p>
          <w:p w14:paraId="078D46A0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14:paraId="51DB0CEA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B8B4DF7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ได้ตรวจสอบคุณสมบัติ นาย/นาง/นางสาว</w:t>
            </w:r>
          </w:p>
          <w:p w14:paraId="0A3AD839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14:paraId="0E85ADDE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ลขบัตรประจำตัวประชาชน        </w:t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D6C7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ล้ว</w:t>
            </w:r>
          </w:p>
          <w:p w14:paraId="396BE91A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BDA60E9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40B5510" wp14:editId="21CB346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6985</wp:posOffset>
                      </wp:positionV>
                      <wp:extent cx="170180" cy="172720"/>
                      <wp:effectExtent l="6350" t="10160" r="13970" b="7620"/>
                      <wp:wrapNone/>
                      <wp:docPr id="89" name="สี่เหลี่ยมผืนผ้า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49B5B" id="สี่เหลี่ยมผืนผ้า 89" o:spid="_x0000_s1026" style="position:absolute;margin-left:18.8pt;margin-top:.55pt;width:13.4pt;height:1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qa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"/>
                  </w:pict>
                </mc:Fallback>
              </mc:AlternateContent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เป็นผู้มีคุณสมบัติครบถ้วน</w:t>
            </w:r>
          </w:p>
          <w:p w14:paraId="03C4BC04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BA75634" wp14:editId="2DA2AE22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78105</wp:posOffset>
                      </wp:positionV>
                      <wp:extent cx="170180" cy="172720"/>
                      <wp:effectExtent l="6350" t="6350" r="13970" b="11430"/>
                      <wp:wrapNone/>
                      <wp:docPr id="88" name="สี่เหลี่ยมผืนผ้า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CC92B" id="สี่เหลี่ยมผืนผ้า 88" o:spid="_x0000_s1026" style="position:absolute;margin-left:18.8pt;margin-top:6.15pt;width:13.4pt;height:1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qaCgIAABUEAAAOAAAAZHJzL2Uyb0RvYy54bWysU9uO2yAQfa/Uf0C8N7ajpMlacVarbFNV&#10;2nYrbfsBBGMbFTN0IHHSr+9Asln38lSVB8QwcDhz5rC6PfaGHRR6DbbixSTnTFkJtbZtxb9+2b5Z&#10;cu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"/>
                  </w:pict>
                </mc:Fallback>
              </mc:AlternateContent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เป็นผู้ที่ขาดคุณสมบัติ เนื่องจาก</w:t>
            </w:r>
          </w:p>
          <w:p w14:paraId="2D6D9230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5F8DFFC5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..........................                     </w:t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59A1B94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งชื่อ) .................................................. </w:t>
            </w:r>
          </w:p>
          <w:p w14:paraId="6420F5FF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(..................................................) </w:t>
            </w:r>
          </w:p>
          <w:p w14:paraId="5F8A33CB" w14:textId="77777777" w:rsidR="00E139B2" w:rsidRPr="001D6C71" w:rsidRDefault="00E139B2" w:rsidP="009B5D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เจ้าเหน้าที่ผู้รับลงทะเบียน  </w:t>
            </w:r>
          </w:p>
        </w:tc>
        <w:tc>
          <w:tcPr>
            <w:tcW w:w="5125" w:type="dxa"/>
          </w:tcPr>
          <w:p w14:paraId="53F1CBC3" w14:textId="1029B4FD" w:rsidR="00037EB7" w:rsidRPr="003D1A49" w:rsidRDefault="00037EB7" w:rsidP="00037EB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คณะกรรมการตรวจสอบคุณสมบัติ    </w:t>
            </w:r>
          </w:p>
          <w:p w14:paraId="7E22C995" w14:textId="77777777" w:rsidR="00037EB7" w:rsidRPr="003D1A49" w:rsidRDefault="00037EB7" w:rsidP="00037EB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เรียน นายก</w:t>
            </w:r>
            <w:r w:rsidRPr="003D1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เทศมนตรี/อบต.</w:t>
            </w:r>
            <w:r w:rsidRPr="003D1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</w:p>
          <w:p w14:paraId="179C5FDA" w14:textId="77777777" w:rsidR="00037EB7" w:rsidRPr="003D1A49" w:rsidRDefault="00037EB7" w:rsidP="00037E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1A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D1A4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คุณสมบัติได้ตรวจสอบแล้ว มีความเห็นดังนี้</w:t>
            </w:r>
          </w:p>
          <w:p w14:paraId="6515F873" w14:textId="77777777" w:rsidR="00037EB7" w:rsidRPr="003D1A49" w:rsidRDefault="00037EB7" w:rsidP="00037EB7">
            <w:pPr>
              <w:spacing w:before="120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มควรรับ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ลง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ะเบียน</w:t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   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sym w:font="Wingdings 2" w:char="F0A3"/>
            </w:r>
            <w:r w:rsidRPr="003D1A4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ม่สมควรรับ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ลง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ะเบียน</w:t>
            </w:r>
          </w:p>
          <w:p w14:paraId="16E92DD8" w14:textId="77777777" w:rsidR="00037EB7" w:rsidRPr="003D1A49" w:rsidRDefault="00037EB7" w:rsidP="00037EB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  <w:p w14:paraId="0A9077B0" w14:textId="77777777" w:rsidR="00037EB7" w:rsidRPr="003D1A49" w:rsidRDefault="00037EB7" w:rsidP="00037EB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รรมการ  (ลงชื่อ)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.........................................................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</w:p>
          <w:p w14:paraId="634C4199" w14:textId="77777777" w:rsidR="00037EB7" w:rsidRPr="003D1A49" w:rsidRDefault="00037EB7" w:rsidP="00037EB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    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                                             )</w:t>
            </w:r>
          </w:p>
          <w:p w14:paraId="7F7D804A" w14:textId="77777777" w:rsidR="00037EB7" w:rsidRPr="003D1A49" w:rsidRDefault="00037EB7" w:rsidP="00037EB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รมการ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(ลง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ชื่อ)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.........................................................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</w:t>
            </w:r>
          </w:p>
          <w:p w14:paraId="0CAFA4CD" w14:textId="77777777" w:rsidR="00037EB7" w:rsidRPr="003D1A49" w:rsidRDefault="00037EB7" w:rsidP="00037EB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    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       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                                             )</w:t>
            </w:r>
          </w:p>
          <w:p w14:paraId="49520126" w14:textId="77777777" w:rsidR="00037EB7" w:rsidRPr="003D1A49" w:rsidRDefault="00037EB7" w:rsidP="00037EB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รมการ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(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ลงชื่อ)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.</w:t>
            </w:r>
            <w:r w:rsidRPr="003D1A4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.........................................................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</w:t>
            </w:r>
          </w:p>
          <w:p w14:paraId="6A02DCE1" w14:textId="77777777" w:rsidR="00037EB7" w:rsidRPr="003D1A49" w:rsidRDefault="00037EB7" w:rsidP="00037EB7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   </w:t>
            </w:r>
            <w:r w:rsidRPr="003D1A49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             </w:t>
            </w:r>
            <w:r w:rsidRPr="003D1A4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(                                            )          </w:t>
            </w:r>
          </w:p>
          <w:p w14:paraId="0AE087EC" w14:textId="77777777" w:rsidR="00E139B2" w:rsidRPr="001D6C71" w:rsidRDefault="00E139B2" w:rsidP="00637C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139B2" w:rsidRPr="001D6C71" w14:paraId="677B2341" w14:textId="77777777" w:rsidTr="009B5DE3">
        <w:tc>
          <w:tcPr>
            <w:tcW w:w="10258" w:type="dxa"/>
            <w:gridSpan w:val="2"/>
          </w:tcPr>
          <w:p w14:paraId="242E7EFE" w14:textId="77777777" w:rsidR="00E139B2" w:rsidRPr="001D6C71" w:rsidRDefault="00E139B2" w:rsidP="009B5D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CA8B79" w14:textId="77777777" w:rsidR="00037EB7" w:rsidRPr="003D1A49" w:rsidRDefault="00037EB7" w:rsidP="00037EB7">
            <w:pPr>
              <w:spacing w:before="240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D1A49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คำสั่ง</w:t>
            </w:r>
          </w:p>
          <w:p w14:paraId="43557973" w14:textId="77777777" w:rsidR="00037EB7" w:rsidRPr="003D1A49" w:rsidRDefault="00037EB7" w:rsidP="00037EB7">
            <w:pPr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ab/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 รับ</w:t>
            </w:r>
            <w:r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ลง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ทะเบียน</w:t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  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ไ</w:t>
            </w:r>
            <w:r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ม่รับ</w:t>
            </w:r>
            <w:r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ลง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ทะเบียน</w:t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   </w:t>
            </w:r>
            <w:r w:rsidRPr="003D1A49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sym w:font="Wingdings 2" w:char="F0A3"/>
            </w:r>
            <w:r w:rsidRPr="003D1A49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  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อื่น</w:t>
            </w:r>
            <w:r w:rsidRPr="003D1A49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ๆ..............................................................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</w:rPr>
              <w:t>.......................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...............................</w:t>
            </w:r>
          </w:p>
          <w:p w14:paraId="4120F81C" w14:textId="77777777" w:rsidR="00037EB7" w:rsidRPr="003D1A49" w:rsidRDefault="00037EB7" w:rsidP="00037EB7">
            <w:pPr>
              <w:ind w:left="720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  <w:r w:rsidRPr="003D1A49">
              <w:rPr>
                <w:rFonts w:ascii="TH SarabunPSK" w:hAnsi="TH SarabunPSK" w:cs="TH SarabunPSK"/>
                <w:spacing w:val="-12"/>
                <w:sz w:val="30"/>
                <w:szCs w:val="30"/>
              </w:rPr>
              <w:t>..........................</w:t>
            </w:r>
          </w:p>
          <w:p w14:paraId="28DB2104" w14:textId="77777777" w:rsidR="00037EB7" w:rsidRPr="003D1A49" w:rsidRDefault="00037EB7" w:rsidP="00037EB7">
            <w:pPr>
              <w:spacing w:before="360"/>
              <w:rPr>
                <w:rFonts w:ascii="TH SarabunPSK" w:hAnsi="TH SarabunPSK" w:cs="TH SarabunPSK"/>
                <w:sz w:val="30"/>
                <w:szCs w:val="30"/>
              </w:rPr>
            </w:pPr>
            <w:r w:rsidRPr="003D1A4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D1A4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D1A4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D1A49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</w:t>
            </w: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>(ลงชื่อ) ............................................................</w:t>
            </w:r>
            <w:r w:rsidRPr="003D1A49">
              <w:rPr>
                <w:rFonts w:ascii="TH SarabunPSK" w:hAnsi="TH SarabunPSK" w:cs="TH SarabunPSK"/>
                <w:sz w:val="30"/>
                <w:szCs w:val="30"/>
              </w:rPr>
              <w:t>......................</w:t>
            </w:r>
          </w:p>
          <w:p w14:paraId="798E5DEE" w14:textId="77777777" w:rsidR="00037EB7" w:rsidRPr="003D1A49" w:rsidRDefault="00037EB7" w:rsidP="00037EB7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</w:t>
            </w: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>นายก</w:t>
            </w: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>เทศมนตรี/นายก อบต. ..............................................................</w:t>
            </w:r>
          </w:p>
          <w:p w14:paraId="65B67E9A" w14:textId="77777777" w:rsidR="00E139B2" w:rsidRPr="001D6C71" w:rsidRDefault="00037EB7" w:rsidP="00037E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</w:t>
            </w: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/เดือน/ปี </w:t>
            </w: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D1A4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</w:t>
            </w:r>
            <w:r w:rsidRPr="003D1A4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14:paraId="2523BFA0" w14:textId="77777777" w:rsidR="00E139B2" w:rsidRPr="001D6C71" w:rsidRDefault="00E139B2" w:rsidP="009B5D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</w:p>
        </w:tc>
      </w:tr>
    </w:tbl>
    <w:p w14:paraId="7A047569" w14:textId="77777777" w:rsidR="00E139B2" w:rsidRPr="001D6C71" w:rsidRDefault="00E139B2" w:rsidP="00E139B2">
      <w:pPr>
        <w:rPr>
          <w:rFonts w:ascii="TH SarabunIT๙" w:hAnsi="TH SarabunIT๙" w:cs="TH SarabunIT๙"/>
        </w:rPr>
      </w:pPr>
    </w:p>
    <w:p w14:paraId="18194691" w14:textId="77777777" w:rsidR="00E139B2" w:rsidRPr="001D6C71" w:rsidRDefault="00E139B2" w:rsidP="00E139B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6C71">
        <w:rPr>
          <w:rFonts w:ascii="TH SarabunIT๙" w:hAnsi="TH SarabunIT๙" w:cs="TH SarabunIT๙"/>
          <w:b/>
          <w:bCs/>
          <w:sz w:val="32"/>
          <w:szCs w:val="32"/>
          <w:cs/>
        </w:rPr>
        <w:t>--ตัดตามรอยประให้คนพิการที่ยื่นคำขอลงทะเบียนเก็บไว้----------------------------------------------------------</w:t>
      </w:r>
    </w:p>
    <w:p w14:paraId="1CB4E140" w14:textId="77777777" w:rsidR="00E139B2" w:rsidRPr="001D6C71" w:rsidRDefault="00E139B2" w:rsidP="00E139B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320D0B" w14:textId="77777777" w:rsidR="00037EB7" w:rsidRPr="00037EB7" w:rsidRDefault="00037EB7" w:rsidP="00037E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37EB7">
        <w:rPr>
          <w:rFonts w:ascii="TH SarabunIT๙" w:hAnsi="TH SarabunIT๙" w:cs="TH SarabunIT๙"/>
          <w:sz w:val="32"/>
          <w:szCs w:val="32"/>
          <w:cs/>
        </w:rPr>
        <w:t>ยื่นแบบคำขอลงลงทะเบียนเมื่อวันที่</w:t>
      </w:r>
      <w:r w:rsidRPr="00037EB7">
        <w:rPr>
          <w:rFonts w:ascii="TH SarabunIT๙" w:hAnsi="TH SarabunIT๙" w:cs="TH SarabunIT๙"/>
          <w:sz w:val="32"/>
          <w:szCs w:val="32"/>
        </w:rPr>
        <w:t>.........................</w:t>
      </w:r>
      <w:r w:rsidRPr="00037EB7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37EB7">
        <w:rPr>
          <w:rFonts w:ascii="TH SarabunIT๙" w:hAnsi="TH SarabunIT๙" w:cs="TH SarabunIT๙"/>
          <w:sz w:val="32"/>
          <w:szCs w:val="32"/>
        </w:rPr>
        <w:t xml:space="preserve">......................................... </w:t>
      </w:r>
      <w:r w:rsidRPr="00037EB7">
        <w:rPr>
          <w:rFonts w:ascii="TH SarabunIT๙" w:hAnsi="TH SarabunIT๙" w:cs="TH SarabunIT๙"/>
          <w:sz w:val="32"/>
          <w:szCs w:val="32"/>
          <w:cs/>
        </w:rPr>
        <w:t>พ</w:t>
      </w:r>
      <w:r w:rsidRPr="00037EB7">
        <w:rPr>
          <w:rFonts w:ascii="TH SarabunIT๙" w:hAnsi="TH SarabunIT๙" w:cs="TH SarabunIT๙"/>
          <w:sz w:val="32"/>
          <w:szCs w:val="32"/>
        </w:rPr>
        <w:t>.</w:t>
      </w:r>
      <w:r w:rsidRPr="00037EB7">
        <w:rPr>
          <w:rFonts w:ascii="TH SarabunIT๙" w:hAnsi="TH SarabunIT๙" w:cs="TH SarabunIT๙"/>
          <w:sz w:val="32"/>
          <w:szCs w:val="32"/>
          <w:cs/>
        </w:rPr>
        <w:t>ศ</w:t>
      </w:r>
      <w:r w:rsidRPr="00037EB7">
        <w:rPr>
          <w:rFonts w:ascii="TH SarabunIT๙" w:hAnsi="TH SarabunIT๙" w:cs="TH SarabunIT๙"/>
          <w:sz w:val="32"/>
          <w:szCs w:val="32"/>
        </w:rPr>
        <w:t xml:space="preserve">. ................................... </w:t>
      </w:r>
    </w:p>
    <w:p w14:paraId="352B5310" w14:textId="29C45072" w:rsidR="00037EB7" w:rsidRPr="00037EB7" w:rsidRDefault="00037EB7" w:rsidP="00037E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37EB7">
        <w:rPr>
          <w:rFonts w:ascii="TH SarabunIT๙" w:hAnsi="TH SarabunIT๙" w:cs="TH SarabunIT๙"/>
          <w:sz w:val="32"/>
          <w:szCs w:val="32"/>
          <w:cs/>
        </w:rPr>
        <w:t>การลงทะเบียนครั้งนี้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เพื่</w:t>
      </w:r>
      <w:r w:rsidR="00F22F38">
        <w:rPr>
          <w:rFonts w:ascii="TH SarabunIT๙" w:hAnsi="TH SarabunIT๙" w:cs="TH SarabunIT๙"/>
          <w:sz w:val="32"/>
          <w:szCs w:val="32"/>
          <w:cs/>
        </w:rPr>
        <w:t>อรับเงินเบี้ยยังชีพผู้พิการประจ</w:t>
      </w:r>
      <w:r w:rsidR="00F22F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7EB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พ</w:t>
      </w:r>
      <w:r w:rsidRPr="00037EB7">
        <w:rPr>
          <w:rFonts w:ascii="TH SarabunIT๙" w:hAnsi="TH SarabunIT๙" w:cs="TH SarabunIT๙"/>
          <w:sz w:val="32"/>
          <w:szCs w:val="32"/>
        </w:rPr>
        <w:t>.</w:t>
      </w:r>
      <w:r w:rsidRPr="00037EB7">
        <w:rPr>
          <w:rFonts w:ascii="TH SarabunIT๙" w:hAnsi="TH SarabunIT๙" w:cs="TH SarabunIT๙"/>
          <w:sz w:val="32"/>
          <w:szCs w:val="32"/>
          <w:cs/>
        </w:rPr>
        <w:t>ศ</w:t>
      </w:r>
      <w:r w:rsidRPr="00037EB7">
        <w:rPr>
          <w:rFonts w:ascii="TH SarabunIT๙" w:hAnsi="TH SarabunIT๙" w:cs="TH SarabunIT๙"/>
          <w:sz w:val="32"/>
          <w:szCs w:val="32"/>
        </w:rPr>
        <w:t xml:space="preserve">. ……………...... </w:t>
      </w:r>
      <w:r w:rsidRPr="00037EB7">
        <w:rPr>
          <w:rFonts w:ascii="TH SarabunIT๙" w:hAnsi="TH SarabunIT๙" w:cs="TH SarabunIT๙"/>
          <w:sz w:val="32"/>
          <w:szCs w:val="32"/>
          <w:cs/>
        </w:rPr>
        <w:t>โดยจะเริ่มรับเงินเบี้ย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ความพิการ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b/>
          <w:bCs/>
          <w:sz w:val="32"/>
          <w:szCs w:val="32"/>
          <w:cs/>
        </w:rPr>
        <w:t>ในอัตราเดือนละ</w:t>
      </w:r>
      <w:r w:rsidRPr="00037EB7">
        <w:rPr>
          <w:rFonts w:ascii="TH SarabunIT๙" w:hAnsi="TH SarabunIT๙" w:cs="TH SarabunIT๙"/>
          <w:b/>
          <w:bCs/>
          <w:sz w:val="32"/>
          <w:szCs w:val="32"/>
        </w:rPr>
        <w:t xml:space="preserve"> 800 </w:t>
      </w:r>
      <w:r w:rsidRPr="00037EB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037E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Pr="00037EB7">
        <w:rPr>
          <w:rFonts w:ascii="TH SarabunIT๙" w:hAnsi="TH SarabunIT๙" w:cs="TH SarabunIT๙"/>
          <w:sz w:val="32"/>
          <w:szCs w:val="32"/>
        </w:rPr>
        <w:t xml:space="preserve"> 10 </w:t>
      </w:r>
      <w:r w:rsidRPr="00037EB7">
        <w:rPr>
          <w:rFonts w:ascii="TH SarabunIT๙" w:hAnsi="TH SarabunIT๙" w:cs="TH SarabunIT๙"/>
          <w:sz w:val="32"/>
          <w:szCs w:val="32"/>
          <w:cs/>
        </w:rPr>
        <w:t>ของทุกเดือน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กรณีผู้พิการย้ายภูมิลาเนาไปอยู่ที่อื่น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จะต้องไปลงทะเบียนยื่นคาขอรับเงินเบี้ยความพิการ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ณ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แห่งใหม่โดยเร็ว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ทั้งนี้เพื่อเป็นการ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  <w:r w:rsidRPr="00037EB7">
        <w:rPr>
          <w:rFonts w:ascii="TH SarabunIT๙" w:hAnsi="TH SarabunIT๙" w:cs="TH SarabunIT๙"/>
          <w:sz w:val="32"/>
          <w:szCs w:val="32"/>
          <w:cs/>
        </w:rPr>
        <w:t>เพื่อรักษาสิทธิให้ต่อเนื่อง</w:t>
      </w:r>
      <w:r w:rsidRPr="00037EB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A8F0A1" w14:textId="77777777" w:rsidR="00E139B2" w:rsidRDefault="00E139B2" w:rsidP="00E139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04EEC2" w14:textId="77777777" w:rsidR="00F158F2" w:rsidRDefault="00F158F2" w:rsidP="00E139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486084" w14:textId="77777777" w:rsidR="00F158F2" w:rsidRDefault="00F158F2" w:rsidP="00E139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AB9233" w14:textId="77777777" w:rsidR="00F158F2" w:rsidRDefault="00F158F2" w:rsidP="00E139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149E18" w14:textId="77777777" w:rsidR="00F158F2" w:rsidRDefault="00F158F2" w:rsidP="00E139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01EA50" w14:textId="77777777" w:rsidR="00F158F2" w:rsidRDefault="00F158F2" w:rsidP="00E139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86F8F8" w14:textId="77777777" w:rsidR="00F158F2" w:rsidRDefault="00F158F2" w:rsidP="00E139B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7CE0327A" w14:textId="2B110AD4" w:rsidR="009C15DD" w:rsidRPr="001D6C71" w:rsidRDefault="009C15DD" w:rsidP="009C15D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6C71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มอบอำนาจ</w:t>
      </w:r>
    </w:p>
    <w:p w14:paraId="3FFD67F5" w14:textId="77777777" w:rsidR="009C15DD" w:rsidRPr="001D6C71" w:rsidRDefault="009C15DD" w:rsidP="009C15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78A02BC" w14:textId="77777777" w:rsidR="009C15DD" w:rsidRPr="001D6C71" w:rsidRDefault="009C15DD" w:rsidP="009C15DD">
      <w:pPr>
        <w:spacing w:after="0"/>
        <w:ind w:left="576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</w:p>
    <w:p w14:paraId="0497D33F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D6C71">
        <w:rPr>
          <w:rFonts w:ascii="TH SarabunIT๙" w:hAnsi="TH SarabunIT๙" w:cs="TH SarabunIT๙"/>
          <w:sz w:val="32"/>
          <w:szCs w:val="32"/>
          <w:cs/>
        </w:rPr>
        <w:t xml:space="preserve">  วันที่.................เดือน...............................พ.ศ................</w:t>
      </w:r>
      <w:r w:rsidRPr="001D6C71">
        <w:rPr>
          <w:rFonts w:ascii="TH SarabunIT๙" w:hAnsi="TH SarabunIT๙" w:cs="TH SarabunIT๙"/>
          <w:sz w:val="32"/>
          <w:szCs w:val="32"/>
        </w:rPr>
        <w:t>........</w:t>
      </w:r>
    </w:p>
    <w:p w14:paraId="4F8FCF8F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>โดยหนังสือฉบับนี้ข้</w:t>
      </w:r>
      <w:r>
        <w:rPr>
          <w:rFonts w:ascii="TH SarabunIT๙" w:hAnsi="TH SarabunIT๙" w:cs="TH SarabunIT๙"/>
          <w:sz w:val="32"/>
          <w:szCs w:val="32"/>
          <w:cs/>
        </w:rPr>
        <w:t>าพเจ้า.......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ซึ่งเป็นผู้ถือบัตร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1D6C71">
        <w:rPr>
          <w:rFonts w:ascii="TH SarabunIT๙" w:hAnsi="TH SarabunIT๙" w:cs="TH SarabunIT๙"/>
          <w:sz w:val="32"/>
          <w:szCs w:val="32"/>
        </w:rPr>
        <w:t>.</w:t>
      </w:r>
    </w:p>
    <w:p w14:paraId="5B1A7937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ที่............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ออกใ</w:t>
      </w:r>
      <w:r>
        <w:rPr>
          <w:rFonts w:ascii="TH SarabunIT๙" w:hAnsi="TH SarabunIT๙" w:cs="TH SarabunIT๙"/>
          <w:sz w:val="32"/>
          <w:szCs w:val="32"/>
          <w:cs/>
        </w:rPr>
        <w:t>ห้ ณ 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.......เมื่อวันที่.................................อยู่บ้านเลขที่.........................</w:t>
      </w:r>
    </w:p>
    <w:p w14:paraId="21A90BC6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ู่ที่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....ตรอก/ซอย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ถนน...........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.แขวง/.ตำบล..............................................เขต/อำเภอ.........................................จังหวัด...........................................</w:t>
      </w:r>
    </w:p>
    <w:p w14:paraId="6D3567C5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>ขอมอบอำนาจให</w:t>
      </w:r>
      <w:r>
        <w:rPr>
          <w:rFonts w:ascii="TH SarabunIT๙" w:hAnsi="TH SarabunIT๙" w:cs="TH SarabunIT๙"/>
          <w:sz w:val="32"/>
          <w:szCs w:val="32"/>
          <w:cs/>
        </w:rPr>
        <w:t>้............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...........................ซึ่</w:t>
      </w:r>
      <w:r>
        <w:rPr>
          <w:rFonts w:ascii="TH SarabunIT๙" w:hAnsi="TH SarabunIT๙" w:cs="TH SarabunIT๙"/>
          <w:sz w:val="32"/>
          <w:szCs w:val="32"/>
          <w:cs/>
        </w:rPr>
        <w:t>งเป็นผู้ถือบัตร...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34DADD4A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ออกให้ ณ 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....เมื่อวันที่.................................อยู่บ้านเลขที่......................</w:t>
      </w:r>
    </w:p>
    <w:p w14:paraId="4B6828F0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ู่ที่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ตรอก/ซอย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ถนน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.............แขวง/ตำบล......................</w:t>
      </w:r>
      <w:r w:rsidRPr="001D6C71">
        <w:rPr>
          <w:rFonts w:ascii="TH SarabunIT๙" w:hAnsi="TH SarabunIT๙" w:cs="TH SarabunIT๙"/>
          <w:sz w:val="32"/>
          <w:szCs w:val="32"/>
          <w:cs/>
        </w:rPr>
        <w:t>...............อำเภอ.........................................จังหวัด..............................................</w:t>
      </w:r>
    </w:p>
    <w:p w14:paraId="75F75CD8" w14:textId="15635C06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>เป็นผู้มีอำนาจรับเงิน</w:t>
      </w:r>
      <w:r>
        <w:rPr>
          <w:rFonts w:ascii="TH SarabunIT๙" w:hAnsi="TH SarabunIT๙" w:cs="TH SarabunIT๙" w:hint="cs"/>
          <w:sz w:val="32"/>
          <w:szCs w:val="32"/>
          <w:cs/>
        </w:rPr>
        <w:t>เบี้ยความพิการ</w:t>
      </w:r>
      <w:r w:rsidRPr="001D6C71">
        <w:rPr>
          <w:rFonts w:ascii="TH SarabunIT๙" w:hAnsi="TH SarabunIT๙" w:cs="TH SarabunIT๙"/>
          <w:sz w:val="32"/>
          <w:szCs w:val="32"/>
          <w:cs/>
        </w:rPr>
        <w:t>ในปีงบประมาณ พ.ศ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C71">
        <w:rPr>
          <w:rFonts w:ascii="TH SarabunIT๙" w:hAnsi="TH SarabunIT๙" w:cs="TH SarabunIT๙"/>
          <w:sz w:val="32"/>
          <w:szCs w:val="32"/>
          <w:cs/>
        </w:rPr>
        <w:t>๒๕๖</w:t>
      </w:r>
      <w:r w:rsidR="00A6296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  <w:r w:rsidRPr="001D6C71">
        <w:rPr>
          <w:rFonts w:ascii="TH SarabunIT๙" w:hAnsi="TH SarabunIT๙" w:cs="TH SarabunIT๙"/>
          <w:sz w:val="32"/>
          <w:szCs w:val="32"/>
          <w:cs/>
        </w:rPr>
        <w:t xml:space="preserve"> แทนข้าพเจ้า </w:t>
      </w:r>
      <w:r>
        <w:rPr>
          <w:rFonts w:ascii="TH SarabunIT๙" w:hAnsi="TH SarabunIT๙" w:cs="TH SarabunIT๙" w:hint="cs"/>
          <w:sz w:val="32"/>
          <w:szCs w:val="32"/>
          <w:cs/>
        </w:rPr>
        <w:t>จนกว่าจะมีการเปลี่ยนแปลงผู้มีอำนาจรับเงินเบี้ยความพิการ</w:t>
      </w:r>
    </w:p>
    <w:p w14:paraId="2DB1CC9F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1903B6DF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14:paraId="3E8B4AF3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10"/>
          <w:szCs w:val="10"/>
        </w:rPr>
      </w:pPr>
    </w:p>
    <w:p w14:paraId="00C72020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>เพื่อเป็นหลักฐาน ข้าพเจ้าได้ ลงลายมือชื่อ/ลายพิมพ์นิ้วมือ ไว้เป็นสำคัญต่อหน้าพยานแล้ว</w:t>
      </w:r>
    </w:p>
    <w:p w14:paraId="722828EA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B6892E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B96594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7ABD9F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ผู้มอบอำนาจ</w:t>
      </w:r>
    </w:p>
    <w:p w14:paraId="00C97B52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 xml:space="preserve">     (.........................................................)</w:t>
      </w:r>
    </w:p>
    <w:p w14:paraId="4C8CA452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88CC16" w14:textId="77777777" w:rsidR="009C15DD" w:rsidRPr="001D6C71" w:rsidRDefault="009C15DD" w:rsidP="009C15DD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ผู้รับมอบอำนาจ</w:t>
      </w:r>
    </w:p>
    <w:p w14:paraId="7D0A3551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)</w:t>
      </w:r>
    </w:p>
    <w:p w14:paraId="0BAC4FA7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786A72" w14:textId="77777777" w:rsidR="009C15DD" w:rsidRPr="001D6C71" w:rsidRDefault="009C15DD" w:rsidP="009C15DD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พยาน</w:t>
      </w:r>
    </w:p>
    <w:p w14:paraId="62987AC4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)</w:t>
      </w:r>
    </w:p>
    <w:p w14:paraId="0EAAAC04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95BDC4" w14:textId="77777777" w:rsidR="009C15DD" w:rsidRPr="001D6C71" w:rsidRDefault="009C15DD" w:rsidP="009C15DD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พยาน</w:t>
      </w:r>
    </w:p>
    <w:p w14:paraId="3F9DD767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</w:r>
      <w:r w:rsidRPr="001D6C71">
        <w:rPr>
          <w:rFonts w:ascii="TH SarabunIT๙" w:hAnsi="TH SarabunIT๙" w:cs="TH SarabunIT๙"/>
          <w:sz w:val="32"/>
          <w:szCs w:val="32"/>
          <w:cs/>
        </w:rPr>
        <w:tab/>
        <w:t xml:space="preserve">     (.........................................................)</w:t>
      </w:r>
    </w:p>
    <w:p w14:paraId="255D6409" w14:textId="77777777" w:rsidR="009C15DD" w:rsidRPr="001D6C71" w:rsidRDefault="009C15DD" w:rsidP="009C15D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685661" w14:textId="77777777" w:rsidR="007946F3" w:rsidRDefault="007946F3" w:rsidP="00E139B2">
      <w:pPr>
        <w:spacing w:after="0"/>
        <w:rPr>
          <w:rFonts w:ascii="TH SarabunIT๙" w:hAnsi="TH SarabunIT๙" w:cs="TH SarabunIT๙" w:hint="cs"/>
          <w:b/>
          <w:bCs/>
          <w:sz w:val="10"/>
          <w:szCs w:val="10"/>
        </w:rPr>
      </w:pPr>
    </w:p>
    <w:p w14:paraId="10C6C50C" w14:textId="77777777" w:rsidR="007946F3" w:rsidRDefault="007946F3" w:rsidP="00E139B2">
      <w:pPr>
        <w:spacing w:after="0"/>
        <w:rPr>
          <w:rFonts w:ascii="TH SarabunIT๙" w:hAnsi="TH SarabunIT๙" w:cs="TH SarabunIT๙"/>
          <w:b/>
          <w:bCs/>
          <w:sz w:val="10"/>
          <w:szCs w:val="10"/>
        </w:rPr>
      </w:pPr>
    </w:p>
    <w:p w14:paraId="3AACFD6C" w14:textId="47D93457" w:rsidR="0014294A" w:rsidRDefault="0014294A" w:rsidP="0014294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คำขอรับการสงเคราะห์</w:t>
      </w:r>
      <w:r w:rsidR="00C7105E">
        <w:rPr>
          <w:rFonts w:ascii="TH SarabunIT๙" w:hAnsi="TH SarabunIT๙" w:cs="TH SarabunIT๙" w:hint="cs"/>
          <w:b/>
          <w:bCs/>
          <w:sz w:val="36"/>
          <w:szCs w:val="36"/>
          <w:cs/>
        </w:rPr>
        <w:t>เงินเบี้ยยังชีพผู้ป่วยเอดส์</w:t>
      </w:r>
    </w:p>
    <w:p w14:paraId="1982EEDB" w14:textId="77777777" w:rsidR="0014294A" w:rsidRDefault="0014294A" w:rsidP="0014294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11FA22" w14:textId="77777777" w:rsidR="0014294A" w:rsidRPr="009C15DD" w:rsidRDefault="0014294A" w:rsidP="001429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ลำดับที่............./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</w:rPr>
        <w:t xml:space="preserve">   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C15DD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พ.ศ.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FB5DB7D" w14:textId="77777777" w:rsidR="0014294A" w:rsidRPr="009C15DD" w:rsidRDefault="0014294A" w:rsidP="001429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C81821"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B25540" w14:textId="77777777" w:rsidR="0014294A" w:rsidRPr="009C15DD" w:rsidRDefault="0014294A" w:rsidP="0014294A">
      <w:pPr>
        <w:tabs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  <w:t>ด้วย..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เลขประจำตัวประชาชน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1A7D686C" w14:textId="77777777" w:rsidR="0014294A" w:rsidRPr="009C15DD" w:rsidRDefault="0014294A" w:rsidP="0014294A">
      <w:pPr>
        <w:tabs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เกิดวันที่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เดือน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พ.ศ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 อายุ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 ปี มีชื่ออยู่ในทะเบียนบ้านเลขที่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ถนน</w:t>
      </w:r>
      <w:r w:rsidRPr="009C15DD">
        <w:rPr>
          <w:rFonts w:ascii="TH SarabunIT๙" w:hAnsi="TH SarabunIT๙" w:cs="TH SarabunIT๙"/>
          <w:sz w:val="32"/>
          <w:szCs w:val="32"/>
        </w:rPr>
        <w:t>…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 ตรอก/ซอย.........</w:t>
      </w:r>
      <w:r w:rsidRPr="009C15DD">
        <w:rPr>
          <w:rFonts w:ascii="TH SarabunIT๙" w:hAnsi="TH SarabunIT๙" w:cs="TH SarabunIT๙"/>
          <w:sz w:val="32"/>
          <w:szCs w:val="32"/>
        </w:rPr>
        <w:t>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>หมู่ที่....</w:t>
      </w:r>
      <w:r w:rsidRPr="009C15DD">
        <w:rPr>
          <w:rFonts w:ascii="TH SarabunIT๙" w:hAnsi="TH SarabunIT๙" w:cs="TH SarabunIT๙"/>
          <w:sz w:val="32"/>
          <w:szCs w:val="32"/>
        </w:rPr>
        <w:t>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รหัสไปรษณีย์ 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 ขอแจ้งความประสงค์ขอรับเงินสงเคราะห์ 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เพื่อการยังชีพผู้ป่วยเอดส์  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 โดยขอให้รายละเอียดเพิ่มเติม   ดังนี้</w:t>
      </w:r>
    </w:p>
    <w:p w14:paraId="581BA790" w14:textId="77777777" w:rsidR="0014294A" w:rsidRPr="009C15DD" w:rsidRDefault="0014294A" w:rsidP="007946F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1. ที่พักอาศัย</w:t>
      </w:r>
    </w:p>
    <w:p w14:paraId="37F81F39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( ) 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>เป็นของตนเอง และมีลักษณะ ( ) ชำรุดทรุดโทรม ( ) ชำรุดทรุดโทรมบางส่วน ( )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 มั่นคงถาวร</w:t>
      </w:r>
    </w:p>
    <w:p w14:paraId="44D2945D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  <w:t>( )</w:t>
      </w:r>
      <w:r w:rsidRPr="009C15DD">
        <w:rPr>
          <w:rFonts w:ascii="TH SarabunIT๙" w:hAnsi="TH SarabunIT๙" w:cs="TH SarabunIT๙"/>
          <w:sz w:val="32"/>
          <w:szCs w:val="32"/>
        </w:rPr>
        <w:t xml:space="preserve">  </w:t>
      </w:r>
      <w:r w:rsidRPr="009C15DD">
        <w:rPr>
          <w:rFonts w:ascii="TH SarabunIT๙" w:hAnsi="TH SarabunIT๙" w:cs="TH SarabunIT๙"/>
          <w:sz w:val="32"/>
          <w:szCs w:val="32"/>
          <w:cs/>
        </w:rPr>
        <w:t>เป็นของ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เกี่ยวข้องเป็น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5D9298A3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>2 . ที่พักอาศัยอยู่ห่างจากบ้านหลังที่ใกล้ที่สุดเป็นระทาง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สามารถเดินทางได้</w:t>
      </w:r>
    </w:p>
    <w:p w14:paraId="5BF691C9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( )</w:t>
      </w:r>
      <w:r w:rsidRPr="009C15DD">
        <w:rPr>
          <w:rFonts w:ascii="TH SarabunIT๙" w:hAnsi="TH SarabunIT๙" w:cs="TH SarabunIT๙"/>
          <w:sz w:val="32"/>
          <w:szCs w:val="32"/>
        </w:rPr>
        <w:t xml:space="preserve">  </w:t>
      </w:r>
      <w:r w:rsidRPr="009C15DD">
        <w:rPr>
          <w:rFonts w:ascii="TH SarabunIT๙" w:hAnsi="TH SarabunIT๙" w:cs="TH SarabunIT๙"/>
          <w:sz w:val="32"/>
          <w:szCs w:val="32"/>
          <w:cs/>
        </w:rPr>
        <w:t>สะดวก   ( )  ลำบาก  เนื่องจาก ...............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1D43AD6E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อยู่ห่างจากชุมชน/หมู่บ้านเป็นระยะทาง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สามารถเดินทางได้</w:t>
      </w:r>
    </w:p>
    <w:p w14:paraId="48610D88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( )</w:t>
      </w:r>
      <w:r w:rsidRPr="009C15DD">
        <w:rPr>
          <w:rFonts w:ascii="TH SarabunIT๙" w:hAnsi="TH SarabunIT๙" w:cs="TH SarabunIT๙"/>
          <w:sz w:val="32"/>
          <w:szCs w:val="32"/>
        </w:rPr>
        <w:t xml:space="preserve">  </w:t>
      </w:r>
      <w:r w:rsidRPr="009C15DD">
        <w:rPr>
          <w:rFonts w:ascii="TH SarabunIT๙" w:hAnsi="TH SarabunIT๙" w:cs="TH SarabunIT๙"/>
          <w:sz w:val="32"/>
          <w:szCs w:val="32"/>
          <w:cs/>
        </w:rPr>
        <w:t>สะดวก   ( )  ลำบาก  เนื่องจาก</w:t>
      </w:r>
      <w:r w:rsidRPr="009C15DD">
        <w:rPr>
          <w:rFonts w:ascii="TH SarabunIT๙" w:hAnsi="TH SarabunIT๙" w:cs="TH SarabunIT๙"/>
          <w:sz w:val="32"/>
          <w:szCs w:val="32"/>
        </w:rPr>
        <w:t xml:space="preserve">  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4E50F991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อยู่ห่างจากหน่วยบริการของรัฐที่ใกล้ที่สุดเป็นระยะทาง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สามารถเดินทางได้</w:t>
      </w:r>
    </w:p>
    <w:p w14:paraId="1382FD61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( )</w:t>
      </w:r>
      <w:r w:rsidRPr="009C15DD">
        <w:rPr>
          <w:rFonts w:ascii="TH SarabunIT๙" w:hAnsi="TH SarabunIT๙" w:cs="TH SarabunIT๙"/>
          <w:sz w:val="32"/>
          <w:szCs w:val="32"/>
        </w:rPr>
        <w:t xml:space="preserve">  </w:t>
      </w:r>
      <w:r w:rsidRPr="009C15DD">
        <w:rPr>
          <w:rFonts w:ascii="TH SarabunIT๙" w:hAnsi="TH SarabunIT๙" w:cs="TH SarabunIT๙"/>
          <w:sz w:val="32"/>
          <w:szCs w:val="32"/>
          <w:cs/>
        </w:rPr>
        <w:t>สะดวก   ( )  ลำบาก  เนื่องจาก</w:t>
      </w:r>
      <w:r w:rsidRPr="009C15DD">
        <w:rPr>
          <w:rFonts w:ascii="TH SarabunIT๙" w:hAnsi="TH SarabunIT๙" w:cs="TH SarabunIT๙"/>
          <w:sz w:val="32"/>
          <w:szCs w:val="32"/>
        </w:rPr>
        <w:t xml:space="preserve">  </w:t>
      </w:r>
      <w:r w:rsidRPr="009C15DD">
        <w:rPr>
          <w:rFonts w:ascii="TH SarabunIT๙" w:hAnsi="TH SarabunIT๙" w:cs="TH SarabunIT๙"/>
          <w:sz w:val="32"/>
          <w:szCs w:val="32"/>
          <w:cs/>
        </w:rPr>
        <w:t>....</w:t>
      </w:r>
      <w:r w:rsidRPr="009C15DD">
        <w:rPr>
          <w:rFonts w:ascii="TH SarabunIT๙" w:hAnsi="TH SarabunIT๙" w:cs="TH SarabunIT๙"/>
          <w:sz w:val="32"/>
          <w:szCs w:val="32"/>
        </w:rPr>
        <w:t>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233F3394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>3. การพักอาศัย</w:t>
      </w:r>
    </w:p>
    <w:p w14:paraId="4AAA773A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  <w:t>( )</w:t>
      </w:r>
      <w:r w:rsidRPr="009C15DD">
        <w:rPr>
          <w:rFonts w:ascii="TH SarabunIT๙" w:hAnsi="TH SarabunIT๙" w:cs="TH SarabunIT๙"/>
          <w:sz w:val="32"/>
          <w:szCs w:val="32"/>
        </w:rPr>
        <w:t xml:space="preserve">  </w:t>
      </w:r>
      <w:r w:rsidRPr="009C15DD">
        <w:rPr>
          <w:rFonts w:ascii="TH SarabunIT๙" w:hAnsi="TH SarabunIT๙" w:cs="TH SarabunIT๙"/>
          <w:sz w:val="32"/>
          <w:szCs w:val="32"/>
          <w:cs/>
        </w:rPr>
        <w:t>อยู่เพียงลำพัง  เนื่องจาก...............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มาประมาณ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8ACCA55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  <w:t>( )  พักอาศัยกับ ................. รวม 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คน เป็นผู้สามารถประกอบอาชีพได้จำนวน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...คน </w:t>
      </w:r>
    </w:p>
    <w:p w14:paraId="67DAE5AF" w14:textId="77777777" w:rsidR="0014294A" w:rsidRPr="009C15DD" w:rsidRDefault="0014294A" w:rsidP="0014294A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 มีรายได้รวม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บาท/เดือน   ผู้ที่ไม่สามารถประกอบอาชีพได้เนื่องจาก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3AA5D5D" w14:textId="77777777" w:rsidR="0014294A" w:rsidRPr="009C15DD" w:rsidRDefault="0014294A" w:rsidP="0014294A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4. รายได้ </w:t>
      </w:r>
      <w:r w:rsidRPr="009C15DD">
        <w:rPr>
          <w:rFonts w:ascii="TH SarabunIT๙" w:hAnsi="TH SarabunIT๙" w:cs="TH SarabunIT๙"/>
          <w:sz w:val="32"/>
          <w:szCs w:val="32"/>
        </w:rPr>
        <w:t>–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 รายจ่าย</w:t>
      </w:r>
    </w:p>
    <w:p w14:paraId="49CC9D1D" w14:textId="77777777" w:rsidR="0014294A" w:rsidRPr="009C15DD" w:rsidRDefault="0014294A" w:rsidP="007946F3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  <w:t>มีรายได้รวม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บาท/เดือน  แหล่งที่มาของรายได้.........</w:t>
      </w:r>
      <w:r w:rsidRPr="009C15DD">
        <w:rPr>
          <w:rFonts w:ascii="TH SarabunIT๙" w:hAnsi="TH SarabunIT๙" w:cs="TH SarabunIT๙"/>
          <w:sz w:val="32"/>
          <w:szCs w:val="32"/>
        </w:rPr>
        <w:t>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49B443B1" w14:textId="77777777" w:rsidR="0014294A" w:rsidRPr="009C15DD" w:rsidRDefault="0014294A" w:rsidP="007946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นำไปใช้จ่ายเป็นค่า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2395B532" w14:textId="77777777" w:rsidR="0014294A" w:rsidRPr="009C15DD" w:rsidRDefault="0014294A" w:rsidP="0014294A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บุคคลที่สามารถติดต่อได้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......สถานที่ติดต่อเลขที่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154F51D" w14:textId="77777777" w:rsidR="0014294A" w:rsidRPr="009C15DD" w:rsidRDefault="0014294A" w:rsidP="0014294A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ถนน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ตรอก/ซอย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หมู่ที่...............ตำบล.......................</w:t>
      </w:r>
      <w:r w:rsidRPr="009C15DD">
        <w:rPr>
          <w:rFonts w:ascii="TH SarabunIT๙" w:hAnsi="TH SarabunIT๙" w:cs="TH SarabunIT๙"/>
          <w:sz w:val="32"/>
          <w:szCs w:val="32"/>
        </w:rPr>
        <w:t>.</w:t>
      </w:r>
      <w:r w:rsidRPr="009C15DD">
        <w:rPr>
          <w:rFonts w:ascii="TH SarabunIT๙" w:hAnsi="TH SarabunIT๙" w:cs="TH SarabunIT๙"/>
          <w:sz w:val="32"/>
          <w:szCs w:val="32"/>
          <w:cs/>
        </w:rPr>
        <w:t>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34C2AFB" w14:textId="77777777" w:rsidR="0014294A" w:rsidRPr="009C15DD" w:rsidRDefault="0014294A" w:rsidP="0014294A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อำเภอ...................</w:t>
      </w:r>
      <w:r w:rsidRPr="009C15DD">
        <w:rPr>
          <w:rFonts w:ascii="TH SarabunIT๙" w:hAnsi="TH SarabunIT๙" w:cs="TH SarabunIT๙"/>
          <w:sz w:val="32"/>
          <w:szCs w:val="32"/>
        </w:rPr>
        <w:t>.</w:t>
      </w:r>
      <w:r w:rsidRPr="009C15DD">
        <w:rPr>
          <w:rFonts w:ascii="TH SarabunIT๙" w:hAnsi="TH SarabunIT๙" w:cs="TH SarabunIT๙"/>
          <w:sz w:val="32"/>
          <w:szCs w:val="32"/>
          <w:cs/>
        </w:rPr>
        <w:t>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จังหวัด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</w:t>
      </w:r>
      <w:r w:rsidRPr="009C15DD">
        <w:rPr>
          <w:rFonts w:ascii="TH SarabunIT๙" w:hAnsi="TH SarabunIT๙" w:cs="TH SarabunIT๙"/>
          <w:sz w:val="32"/>
          <w:szCs w:val="32"/>
        </w:rPr>
        <w:t>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รหัสไปรษณีย์.......</w:t>
      </w:r>
      <w:r w:rsidRPr="009C15DD">
        <w:rPr>
          <w:rFonts w:ascii="TH SarabunIT๙" w:hAnsi="TH SarabunIT๙" w:cs="TH SarabunIT๙"/>
          <w:sz w:val="32"/>
          <w:szCs w:val="32"/>
        </w:rPr>
        <w:t>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4C19CA08" w14:textId="77777777" w:rsidR="0014294A" w:rsidRPr="009C15DD" w:rsidRDefault="0014294A" w:rsidP="0014294A">
      <w:pPr>
        <w:tabs>
          <w:tab w:val="left" w:pos="900"/>
          <w:tab w:val="left" w:pos="12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โทรศัพท์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โทรสาร............</w:t>
      </w:r>
      <w:r w:rsidRPr="009C15DD">
        <w:rPr>
          <w:rFonts w:ascii="TH SarabunIT๙" w:hAnsi="TH SarabunIT๙" w:cs="TH SarabunIT๙"/>
          <w:sz w:val="32"/>
          <w:szCs w:val="32"/>
        </w:rPr>
        <w:t>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เกี่ยวข้องเป็น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</w:p>
    <w:p w14:paraId="14686FA6" w14:textId="77777777" w:rsidR="0014294A" w:rsidRPr="009C15DD" w:rsidRDefault="0014294A" w:rsidP="007B0594">
      <w:pPr>
        <w:tabs>
          <w:tab w:val="left" w:pos="900"/>
          <w:tab w:val="left" w:pos="1440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ถ้อยคำที่ให้ข้างต้นเป็นความจริงทุกประการ</w:t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</w:p>
    <w:p w14:paraId="058FE583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</w:p>
    <w:p w14:paraId="7C647A86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946F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C15DD">
        <w:rPr>
          <w:rFonts w:ascii="TH SarabunIT๙" w:hAnsi="TH SarabunIT๙" w:cs="TH SarabunIT๙"/>
          <w:sz w:val="32"/>
          <w:szCs w:val="32"/>
          <w:cs/>
        </w:rPr>
        <w:t xml:space="preserve"> 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9C15DD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</w:t>
      </w:r>
      <w:r w:rsidRPr="009C15DD">
        <w:rPr>
          <w:rFonts w:ascii="TH SarabunIT๙" w:hAnsi="TH SarabunIT๙" w:cs="TH SarabunIT๙"/>
          <w:sz w:val="32"/>
          <w:szCs w:val="32"/>
          <w:cs/>
        </w:rPr>
        <w:t>(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...........)</w:t>
      </w:r>
    </w:p>
    <w:p w14:paraId="35BD5FC4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D0FAA0F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6350AC1" w14:textId="3159E5DF" w:rsidR="0014294A" w:rsidRDefault="0014294A" w:rsidP="0014294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059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แสดงความประสงค์ในการรับเงินสงเคราะห์</w:t>
      </w:r>
    </w:p>
    <w:p w14:paraId="60D45F25" w14:textId="77777777" w:rsidR="002E2AAD" w:rsidRPr="007B0594" w:rsidRDefault="002E2AAD" w:rsidP="0014294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EA4F27" w14:textId="77777777" w:rsidR="0014294A" w:rsidRPr="009C15DD" w:rsidRDefault="0014294A" w:rsidP="0014294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C15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</w:t>
      </w:r>
      <w:r w:rsidRPr="009C15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</w:t>
      </w:r>
      <w:r w:rsidRPr="009C15D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26EB581F" w14:textId="77777777" w:rsidR="0014294A" w:rsidRPr="009C15DD" w:rsidRDefault="0014294A" w:rsidP="007B0594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15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81821" w:rsidRPr="009C15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1821" w:rsidRPr="009C15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1821" w:rsidRPr="009C15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05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>วันที่............เดือน...</w:t>
      </w:r>
      <w:r w:rsidR="00C81821" w:rsidRPr="009C15D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....พ.ศ.</w:t>
      </w:r>
      <w:r w:rsidRPr="009C15DD">
        <w:rPr>
          <w:rFonts w:ascii="TH SarabunIT๙" w:hAnsi="TH SarabunIT๙" w:cs="TH SarabunIT๙"/>
          <w:sz w:val="32"/>
          <w:szCs w:val="32"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>...</w:t>
      </w:r>
      <w:r w:rsidR="00C81821" w:rsidRPr="009C15D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2DA065A5" w14:textId="77777777" w:rsidR="0014294A" w:rsidRPr="009C15DD" w:rsidRDefault="0014294A" w:rsidP="001429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15D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7D68303F" w14:textId="77777777" w:rsidR="0014294A" w:rsidRPr="009C15DD" w:rsidRDefault="0014294A" w:rsidP="001429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C15DD">
        <w:rPr>
          <w:rFonts w:ascii="TH SarabunIT๙" w:hAnsi="TH SarabunIT๙" w:cs="TH SarabunIT๙"/>
          <w:sz w:val="32"/>
          <w:szCs w:val="32"/>
        </w:rPr>
        <w:tab/>
      </w:r>
      <w:r w:rsidR="00C81821"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</w:p>
    <w:p w14:paraId="210FE1C4" w14:textId="77777777" w:rsidR="0014294A" w:rsidRPr="009C15DD" w:rsidRDefault="0014294A" w:rsidP="00C8182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9C15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>ตามที่มีการอนุมัติให้ข้าพเจ้า......................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เป็นผู้มีสิทธิได้รับการสงเคราะห์เงินสงเคราะห์เพื่อการยังชีพ....................................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ลำดับที่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นั้น</w:t>
      </w:r>
    </w:p>
    <w:p w14:paraId="7954DFDC" w14:textId="77777777" w:rsidR="0014294A" w:rsidRPr="009C15DD" w:rsidRDefault="0014294A" w:rsidP="001429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>ข้าพเจ้าขอแจ้งความประสงค์ในการรับเงินสงเคราะห์  ดังนี้</w:t>
      </w:r>
    </w:p>
    <w:p w14:paraId="481CFBF3" w14:textId="77777777" w:rsidR="0014294A" w:rsidRPr="009C15DD" w:rsidRDefault="0014294A" w:rsidP="001429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      ( ) เป็นเงินสด</w:t>
      </w:r>
    </w:p>
    <w:p w14:paraId="1AFA6B07" w14:textId="77777777" w:rsidR="0014294A" w:rsidRPr="009C15DD" w:rsidRDefault="0014294A" w:rsidP="001429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      ( ) โอนเข้าบัญชีเงินฝากธนาคาร...........</w:t>
      </w:r>
      <w:r w:rsidRPr="009C15D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</w:t>
      </w:r>
      <w:r w:rsidRPr="009C15DD">
        <w:rPr>
          <w:rFonts w:ascii="TH SarabunIT๙" w:hAnsi="TH SarabunIT๙" w:cs="TH SarabunIT๙"/>
          <w:sz w:val="32"/>
          <w:szCs w:val="32"/>
        </w:rPr>
        <w:t>.</w:t>
      </w:r>
      <w:r w:rsidRPr="009C15DD">
        <w:rPr>
          <w:rFonts w:ascii="TH SarabunIT๙" w:hAnsi="TH SarabunIT๙" w:cs="TH SarabunIT๙"/>
          <w:sz w:val="32"/>
          <w:szCs w:val="32"/>
          <w:cs/>
        </w:rPr>
        <w:t>...............สาขา.................................</w:t>
      </w:r>
      <w:r w:rsidRPr="009C15DD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           เลขที่บัญชี.....................................................................</w:t>
      </w:r>
    </w:p>
    <w:p w14:paraId="13E8A58A" w14:textId="77777777" w:rsidR="0014294A" w:rsidRPr="009C15DD" w:rsidRDefault="0014294A" w:rsidP="00C81821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15DD">
        <w:rPr>
          <w:rFonts w:ascii="TH SarabunIT๙" w:hAnsi="TH SarabunIT๙" w:cs="TH SarabunIT๙"/>
          <w:sz w:val="32"/>
          <w:szCs w:val="32"/>
          <w:cs/>
        </w:rPr>
        <w:tab/>
      </w:r>
      <w:r w:rsidRPr="009C15DD">
        <w:rPr>
          <w:rFonts w:ascii="TH SarabunIT๙" w:hAnsi="TH SarabunIT๙" w:cs="TH SarabunIT๙"/>
          <w:sz w:val="32"/>
          <w:szCs w:val="32"/>
          <w:cs/>
        </w:rPr>
        <w:tab/>
        <w:t xml:space="preserve">   จึงเรียนมาเพื่อโปรดทราบและดำเนินการต่อไป</w:t>
      </w:r>
    </w:p>
    <w:p w14:paraId="5F23693C" w14:textId="77777777" w:rsidR="0014294A" w:rsidRPr="009C15DD" w:rsidRDefault="0014294A" w:rsidP="001429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891549" w14:textId="77777777" w:rsidR="0014294A" w:rsidRDefault="0014294A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2028056" w14:textId="77777777" w:rsidR="007B0594" w:rsidRDefault="007B0594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0255F6" w14:textId="77777777" w:rsidR="0014294A" w:rsidRDefault="0014294A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A8755E" w14:textId="77777777" w:rsidR="007B0594" w:rsidRPr="009C15DD" w:rsidRDefault="007B0594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AAB570F" w14:textId="77777777" w:rsidR="007946F3" w:rsidRDefault="0014294A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  <w:r w:rsidRPr="009C15DD">
        <w:rPr>
          <w:rFonts w:ascii="TH SarabunIT๙" w:hAnsi="TH SarabunIT๙" w:cs="TH SarabunIT๙"/>
          <w:sz w:val="32"/>
          <w:szCs w:val="32"/>
        </w:rPr>
        <w:br/>
      </w:r>
    </w:p>
    <w:p w14:paraId="1A37D855" w14:textId="77777777" w:rsidR="007946F3" w:rsidRDefault="007946F3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B72EE59" w14:textId="77777777" w:rsidR="007946F3" w:rsidRDefault="007946F3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32EB263" w14:textId="77777777" w:rsidR="007946F3" w:rsidRDefault="007946F3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7E42BA" w14:textId="77777777" w:rsidR="007946F3" w:rsidRDefault="007946F3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3D2AD58" w14:textId="77777777" w:rsidR="007946F3" w:rsidRDefault="007946F3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450BF4B" w14:textId="77777777" w:rsidR="007946F3" w:rsidRDefault="007946F3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8C76E2B" w14:textId="77777777" w:rsidR="0014294A" w:rsidRPr="009C15DD" w:rsidRDefault="0014294A" w:rsidP="001429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C15DD">
        <w:rPr>
          <w:rFonts w:ascii="TH SarabunIT๙" w:hAnsi="TH SarabunIT๙" w:cs="TH SarabunIT๙"/>
          <w:sz w:val="32"/>
          <w:szCs w:val="32"/>
          <w:cs/>
        </w:rPr>
        <w:br/>
      </w:r>
    </w:p>
    <w:p w14:paraId="45DA643A" w14:textId="77777777" w:rsidR="0014294A" w:rsidRPr="009C15DD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643E188" w14:textId="77777777" w:rsidR="0014294A" w:rsidRDefault="0014294A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52FFDCA" w14:textId="77777777" w:rsidR="007946F3" w:rsidRDefault="007946F3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D2810FD" w14:textId="77777777" w:rsidR="007946F3" w:rsidRDefault="007946F3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520953F" w14:textId="77777777" w:rsidR="007946F3" w:rsidRDefault="007946F3" w:rsidP="0014294A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C7A2239" w14:textId="5EC01415" w:rsidR="007946F3" w:rsidRDefault="007946F3" w:rsidP="007946F3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946F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 w:rsidRPr="007946F3">
        <w:rPr>
          <w:rFonts w:ascii="TH SarabunIT๙" w:hAnsi="TH SarabunIT๙" w:cs="TH SarabunIT๙"/>
          <w:b/>
          <w:bCs/>
          <w:sz w:val="36"/>
          <w:szCs w:val="36"/>
          <w:cs/>
        </w:rPr>
        <w:t>ใบสอบประวัติผู้ป่วยโรคเอดส์</w:t>
      </w:r>
    </w:p>
    <w:p w14:paraId="147FB58F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64E20E" w14:textId="77777777" w:rsidR="007946F3" w:rsidRPr="007946F3" w:rsidRDefault="007946F3" w:rsidP="00F73A39">
      <w:pPr>
        <w:tabs>
          <w:tab w:val="left" w:pos="900"/>
          <w:tab w:val="left" w:pos="144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1. </w:t>
      </w:r>
      <w:r w:rsidRPr="007946F3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 นามสกุล........................................................................................</w:t>
      </w:r>
    </w:p>
    <w:p w14:paraId="7340E1EA" w14:textId="77777777" w:rsidR="007946F3" w:rsidRPr="007946F3" w:rsidRDefault="007946F3" w:rsidP="00F73A39">
      <w:pPr>
        <w:tabs>
          <w:tab w:val="left" w:pos="900"/>
          <w:tab w:val="left" w:pos="144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2. </w:t>
      </w:r>
      <w:r w:rsidRPr="007946F3">
        <w:rPr>
          <w:rFonts w:ascii="TH SarabunIT๙" w:hAnsi="TH SarabunIT๙" w:cs="TH SarabunIT๙"/>
          <w:sz w:val="32"/>
          <w:szCs w:val="32"/>
          <w:cs/>
        </w:rPr>
        <w:t xml:space="preserve">เพศ </w:t>
      </w:r>
      <w:r w:rsidR="00F73A39">
        <w:rPr>
          <w:rFonts w:ascii="TH SarabunIT๙" w:hAnsi="TH SarabunIT๙" w:cs="TH SarabunIT๙" w:hint="cs"/>
          <w:sz w:val="32"/>
          <w:szCs w:val="32"/>
          <w:cs/>
        </w:rPr>
        <w:tab/>
      </w:r>
      <w:r w:rsidR="00F73A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6F3">
        <w:rPr>
          <w:rFonts w:ascii="TH SarabunIT๙" w:hAnsi="TH SarabunIT๙" w:cs="TH SarabunIT๙"/>
          <w:sz w:val="32"/>
          <w:szCs w:val="32"/>
          <w:cs/>
        </w:rPr>
        <w:t>( ) ชาย</w:t>
      </w:r>
      <w:r w:rsidR="00F73A39">
        <w:rPr>
          <w:rFonts w:ascii="TH SarabunIT๙" w:hAnsi="TH SarabunIT๙" w:cs="TH SarabunIT๙" w:hint="cs"/>
          <w:sz w:val="32"/>
          <w:szCs w:val="32"/>
          <w:cs/>
        </w:rPr>
        <w:tab/>
      </w:r>
      <w:r w:rsidR="00F73A39">
        <w:rPr>
          <w:rFonts w:ascii="TH SarabunIT๙" w:hAnsi="TH SarabunIT๙" w:cs="TH SarabunIT๙" w:hint="cs"/>
          <w:sz w:val="32"/>
          <w:szCs w:val="32"/>
          <w:cs/>
        </w:rPr>
        <w:tab/>
      </w:r>
      <w:r w:rsidR="00F73A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6F3">
        <w:rPr>
          <w:rFonts w:ascii="TH SarabunIT๙" w:hAnsi="TH SarabunIT๙" w:cs="TH SarabunIT๙"/>
          <w:sz w:val="32"/>
          <w:szCs w:val="32"/>
          <w:cs/>
        </w:rPr>
        <w:t xml:space="preserve"> ( ) หญิง</w:t>
      </w:r>
    </w:p>
    <w:p w14:paraId="1B27BC02" w14:textId="77777777" w:rsidR="007946F3" w:rsidRPr="007946F3" w:rsidRDefault="007946F3" w:rsidP="00F73A39">
      <w:pPr>
        <w:tabs>
          <w:tab w:val="left" w:pos="900"/>
          <w:tab w:val="left" w:pos="144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3. </w:t>
      </w:r>
      <w:r w:rsidRPr="007946F3">
        <w:rPr>
          <w:rFonts w:ascii="TH SarabunIT๙" w:hAnsi="TH SarabunIT๙" w:cs="TH SarabunIT๙"/>
          <w:sz w:val="32"/>
          <w:szCs w:val="32"/>
          <w:cs/>
        </w:rPr>
        <w:t>อายุ..................ปี</w:t>
      </w:r>
    </w:p>
    <w:p w14:paraId="5E6455CB" w14:textId="77777777" w:rsidR="007946F3" w:rsidRPr="007946F3" w:rsidRDefault="007946F3" w:rsidP="00F73A39">
      <w:pPr>
        <w:tabs>
          <w:tab w:val="left" w:pos="900"/>
          <w:tab w:val="left" w:pos="144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4. </w:t>
      </w:r>
      <w:r w:rsidRPr="007946F3">
        <w:rPr>
          <w:rFonts w:ascii="TH SarabunIT๙" w:hAnsi="TH SarabunIT๙" w:cs="TH SarabunIT๙"/>
          <w:sz w:val="32"/>
          <w:szCs w:val="32"/>
          <w:cs/>
        </w:rPr>
        <w:t>ที่อยู่</w:t>
      </w:r>
    </w:p>
    <w:p w14:paraId="4A3C2802" w14:textId="77777777" w:rsidR="007946F3" w:rsidRPr="007946F3" w:rsidRDefault="00F73A39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</w:rPr>
        <w:t>4.1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 xml:space="preserve"> อยู่บ้านเลขที่.................................. หมู่ที่.....................ต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>บล.........................................................</w:t>
      </w:r>
    </w:p>
    <w:p w14:paraId="00D7B7B6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  <w:cs/>
        </w:rPr>
        <w:t>อ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6F3">
        <w:rPr>
          <w:rFonts w:ascii="TH SarabunIT๙" w:hAnsi="TH SarabunIT๙" w:cs="TH SarabunIT๙"/>
          <w:sz w:val="32"/>
          <w:szCs w:val="32"/>
          <w:cs/>
        </w:rPr>
        <w:t>เภอ.................................. จังหวัด............................................................</w:t>
      </w:r>
    </w:p>
    <w:p w14:paraId="6EAF7291" w14:textId="77777777" w:rsidR="007946F3" w:rsidRPr="007946F3" w:rsidRDefault="00F73A39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</w:rPr>
        <w:t>4.2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 xml:space="preserve"> กรรมสิทธิ์ในการครอบครอง</w:t>
      </w:r>
    </w:p>
    <w:p w14:paraId="5BCB2062" w14:textId="77777777" w:rsidR="007946F3" w:rsidRPr="007946F3" w:rsidRDefault="00F73A39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</w:rPr>
        <w:t xml:space="preserve">( ) 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 xml:space="preserve">เป็นของตนเ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 xml:space="preserve">( ) อาศัยอยู่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>( ) อื่นๆ (ระบุ)......................................</w:t>
      </w:r>
    </w:p>
    <w:p w14:paraId="1AA630C9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5. </w:t>
      </w:r>
      <w:r w:rsidRPr="007946F3">
        <w:rPr>
          <w:rFonts w:ascii="TH SarabunIT๙" w:hAnsi="TH SarabunIT๙" w:cs="TH SarabunIT๙"/>
          <w:sz w:val="32"/>
          <w:szCs w:val="32"/>
          <w:cs/>
        </w:rPr>
        <w:t>สถานภาพการสมรส</w:t>
      </w:r>
    </w:p>
    <w:p w14:paraId="74AA590C" w14:textId="77777777" w:rsidR="007946F3" w:rsidRPr="007946F3" w:rsidRDefault="00F73A39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</w:rPr>
        <w:t xml:space="preserve">( ) 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 xml:space="preserve">โส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 xml:space="preserve">( ) สมรสอยู่ด้วยกั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>( ) สมรสแยกกันอยู่</w:t>
      </w:r>
    </w:p>
    <w:p w14:paraId="46270CE2" w14:textId="77777777" w:rsidR="007946F3" w:rsidRPr="007946F3" w:rsidRDefault="00F73A39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</w:rPr>
        <w:t xml:space="preserve">( ) 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 xml:space="preserve">หม้ายหย่าร้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>( ) หม้ายคู่สมรสเสียชีวิต</w:t>
      </w:r>
    </w:p>
    <w:p w14:paraId="632606C0" w14:textId="77777777" w:rsid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6. </w:t>
      </w:r>
      <w:r w:rsidRPr="007946F3">
        <w:rPr>
          <w:rFonts w:ascii="TH SarabunIT๙" w:hAnsi="TH SarabunIT๙" w:cs="TH SarabunIT๙"/>
          <w:sz w:val="32"/>
          <w:szCs w:val="32"/>
          <w:cs/>
        </w:rPr>
        <w:t>จ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946F3">
        <w:rPr>
          <w:rFonts w:ascii="TH SarabunIT๙" w:hAnsi="TH SarabunIT๙" w:cs="TH SarabunIT๙"/>
          <w:sz w:val="32"/>
          <w:szCs w:val="32"/>
          <w:cs/>
        </w:rPr>
        <w:t>นวนบุตร....................คน (มีชีวิตอยู่............................คน)</w:t>
      </w:r>
    </w:p>
    <w:p w14:paraId="44DDECFC" w14:textId="77777777" w:rsidR="00F73A39" w:rsidRPr="007946F3" w:rsidRDefault="00F73A39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9"/>
        <w:gridCol w:w="2207"/>
        <w:gridCol w:w="2345"/>
        <w:gridCol w:w="1838"/>
        <w:gridCol w:w="1841"/>
      </w:tblGrid>
      <w:tr w:rsidR="00F73A39" w:rsidRPr="00F73A39" w14:paraId="2136B69A" w14:textId="77777777" w:rsidTr="00F73A39">
        <w:tc>
          <w:tcPr>
            <w:tcW w:w="959" w:type="dxa"/>
          </w:tcPr>
          <w:p w14:paraId="10D95558" w14:textId="77777777" w:rsidR="00F73A39" w:rsidRPr="004A6480" w:rsidRDefault="00F73A39" w:rsidP="00F73A39">
            <w:pPr>
              <w:tabs>
                <w:tab w:val="left" w:pos="90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6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</w:tcPr>
          <w:p w14:paraId="7CABC39E" w14:textId="77777777" w:rsidR="00F73A39" w:rsidRPr="004A6480" w:rsidRDefault="00F73A39" w:rsidP="00F73A39">
            <w:pPr>
              <w:tabs>
                <w:tab w:val="left" w:pos="90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 - สกุล</w:t>
            </w:r>
          </w:p>
        </w:tc>
        <w:tc>
          <w:tcPr>
            <w:tcW w:w="2416" w:type="dxa"/>
          </w:tcPr>
          <w:p w14:paraId="647C7C82" w14:textId="77777777" w:rsidR="00F73A39" w:rsidRPr="004A6480" w:rsidRDefault="00F73A39" w:rsidP="00F73A39">
            <w:pPr>
              <w:tabs>
                <w:tab w:val="left" w:pos="90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81" w:type="dxa"/>
          </w:tcPr>
          <w:p w14:paraId="16C167AA" w14:textId="77777777" w:rsidR="00F73A39" w:rsidRPr="004A6480" w:rsidRDefault="00F73A39" w:rsidP="00F73A39">
            <w:pPr>
              <w:tabs>
                <w:tab w:val="left" w:pos="90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1882" w:type="dxa"/>
          </w:tcPr>
          <w:p w14:paraId="14B28F78" w14:textId="77777777" w:rsidR="00F73A39" w:rsidRPr="004A6480" w:rsidRDefault="00F73A39" w:rsidP="00F73A39">
            <w:pPr>
              <w:tabs>
                <w:tab w:val="left" w:pos="90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6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</w:t>
            </w:r>
          </w:p>
        </w:tc>
      </w:tr>
      <w:tr w:rsidR="00F73A39" w:rsidRPr="00F73A39" w14:paraId="15672654" w14:textId="77777777" w:rsidTr="00F73A39">
        <w:tc>
          <w:tcPr>
            <w:tcW w:w="959" w:type="dxa"/>
          </w:tcPr>
          <w:p w14:paraId="4B07FAC6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68" w:type="dxa"/>
          </w:tcPr>
          <w:p w14:paraId="0C2C6D0D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6" w:type="dxa"/>
          </w:tcPr>
          <w:p w14:paraId="1F604D83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1" w:type="dxa"/>
          </w:tcPr>
          <w:p w14:paraId="4C8A607F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2" w:type="dxa"/>
          </w:tcPr>
          <w:p w14:paraId="73A4D408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73A39" w:rsidRPr="00F73A39" w14:paraId="27784A4A" w14:textId="77777777" w:rsidTr="00F73A39">
        <w:tc>
          <w:tcPr>
            <w:tcW w:w="959" w:type="dxa"/>
          </w:tcPr>
          <w:p w14:paraId="31361BE4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68" w:type="dxa"/>
          </w:tcPr>
          <w:p w14:paraId="03D8B639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6" w:type="dxa"/>
          </w:tcPr>
          <w:p w14:paraId="2BD36B9F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1" w:type="dxa"/>
          </w:tcPr>
          <w:p w14:paraId="68D46E1A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2" w:type="dxa"/>
          </w:tcPr>
          <w:p w14:paraId="3890D641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73A39" w:rsidRPr="00F73A39" w14:paraId="7FEB05B4" w14:textId="77777777" w:rsidTr="00F73A39">
        <w:tc>
          <w:tcPr>
            <w:tcW w:w="959" w:type="dxa"/>
          </w:tcPr>
          <w:p w14:paraId="4CC6C815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68" w:type="dxa"/>
          </w:tcPr>
          <w:p w14:paraId="00F6A73F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6" w:type="dxa"/>
          </w:tcPr>
          <w:p w14:paraId="117AD8A8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1" w:type="dxa"/>
          </w:tcPr>
          <w:p w14:paraId="30D6646C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2" w:type="dxa"/>
          </w:tcPr>
          <w:p w14:paraId="2BD75BD7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73A39" w:rsidRPr="00F73A39" w14:paraId="738E9AFD" w14:textId="77777777" w:rsidTr="00F73A39">
        <w:tc>
          <w:tcPr>
            <w:tcW w:w="959" w:type="dxa"/>
          </w:tcPr>
          <w:p w14:paraId="7646D498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68" w:type="dxa"/>
          </w:tcPr>
          <w:p w14:paraId="1656B9BE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6" w:type="dxa"/>
          </w:tcPr>
          <w:p w14:paraId="18205E81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1" w:type="dxa"/>
          </w:tcPr>
          <w:p w14:paraId="2CD64259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2" w:type="dxa"/>
          </w:tcPr>
          <w:p w14:paraId="32BC0EC0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F73A39" w:rsidRPr="00F73A39" w14:paraId="4927A84F" w14:textId="77777777" w:rsidTr="00F73A39">
        <w:tc>
          <w:tcPr>
            <w:tcW w:w="959" w:type="dxa"/>
          </w:tcPr>
          <w:p w14:paraId="40DCC170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268" w:type="dxa"/>
          </w:tcPr>
          <w:p w14:paraId="6FF5C452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16" w:type="dxa"/>
          </w:tcPr>
          <w:p w14:paraId="42796770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1" w:type="dxa"/>
          </w:tcPr>
          <w:p w14:paraId="46821206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82" w:type="dxa"/>
          </w:tcPr>
          <w:p w14:paraId="06FA3DF6" w14:textId="77777777" w:rsidR="00F73A39" w:rsidRPr="00F73A39" w:rsidRDefault="00F73A39" w:rsidP="007946F3">
            <w:pPr>
              <w:tabs>
                <w:tab w:val="left" w:pos="900"/>
                <w:tab w:val="left" w:pos="144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1170C368" w14:textId="77777777" w:rsidR="00F73A39" w:rsidRDefault="00F73A39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E05250E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7. </w:t>
      </w:r>
      <w:r w:rsidRPr="007946F3">
        <w:rPr>
          <w:rFonts w:ascii="TH SarabunIT๙" w:hAnsi="TH SarabunIT๙" w:cs="TH SarabunIT๙"/>
          <w:sz w:val="32"/>
          <w:szCs w:val="32"/>
          <w:cs/>
        </w:rPr>
        <w:t>อาชีพปัจจุบัน....................................รายได้ปัจจุบัน......................................บาท/เดือน</w:t>
      </w:r>
    </w:p>
    <w:p w14:paraId="166B4D60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  <w:cs/>
        </w:rPr>
        <w:t>ที่มาของรายได้.................................................................................................................................................</w:t>
      </w:r>
    </w:p>
    <w:p w14:paraId="2D8413B3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14:paraId="3EF479DE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8. </w:t>
      </w:r>
      <w:r w:rsidRPr="007946F3">
        <w:rPr>
          <w:rFonts w:ascii="TH SarabunIT๙" w:hAnsi="TH SarabunIT๙" w:cs="TH SarabunIT๙"/>
          <w:sz w:val="32"/>
          <w:szCs w:val="32"/>
          <w:cs/>
        </w:rPr>
        <w:t>ระดับการศึกษา................ประถมศึกษา...........................................................................................................</w:t>
      </w:r>
    </w:p>
    <w:p w14:paraId="43F40A32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 xml:space="preserve">9. </w:t>
      </w:r>
      <w:r w:rsidRPr="007946F3">
        <w:rPr>
          <w:rFonts w:ascii="TH SarabunIT๙" w:hAnsi="TH SarabunIT๙" w:cs="TH SarabunIT๙"/>
          <w:sz w:val="32"/>
          <w:szCs w:val="32"/>
          <w:cs/>
        </w:rPr>
        <w:t>ความคิดเห็นของผู้สัมภาษณ์............................................................................................................................</w:t>
      </w:r>
    </w:p>
    <w:p w14:paraId="0438041F" w14:textId="77777777" w:rsidR="007946F3" w:rsidRPr="007946F3" w:rsidRDefault="007946F3" w:rsidP="007946F3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7402D893" w14:textId="77777777" w:rsidR="00F73A39" w:rsidRDefault="00F73A39" w:rsidP="00F73A39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C3B6BE6" w14:textId="77777777" w:rsidR="00F73A39" w:rsidRDefault="00F73A39" w:rsidP="00F73A39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A730FD" w14:textId="77777777" w:rsidR="007946F3" w:rsidRPr="007946F3" w:rsidRDefault="007946F3" w:rsidP="00F73A39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>(</w:t>
      </w:r>
      <w:r w:rsidRPr="007946F3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ผู้สัมภาษณ์</w:t>
      </w:r>
    </w:p>
    <w:p w14:paraId="6F0F6353" w14:textId="77777777" w:rsidR="007946F3" w:rsidRPr="007946F3" w:rsidRDefault="007946F3" w:rsidP="00F73A39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</w:rPr>
        <w:t>(...........................................................)</w:t>
      </w:r>
    </w:p>
    <w:p w14:paraId="3C626C73" w14:textId="77777777" w:rsidR="007946F3" w:rsidRPr="007946F3" w:rsidRDefault="007B0594" w:rsidP="007B0594">
      <w:pPr>
        <w:tabs>
          <w:tab w:val="left" w:pos="90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>ต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>แหน่ง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946F3" w:rsidRPr="007946F3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2765100F" w14:textId="4AD58519" w:rsidR="00402702" w:rsidRDefault="007946F3" w:rsidP="00674838">
      <w:pPr>
        <w:tabs>
          <w:tab w:val="left" w:pos="900"/>
          <w:tab w:val="left" w:pos="144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946F3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...พ.ศ.</w:t>
      </w:r>
      <w:r w:rsidR="004027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6F3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6B25D248" w14:textId="09CF462B" w:rsidR="00402702" w:rsidRPr="000A0665" w:rsidRDefault="00402702" w:rsidP="004027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มอบอำนาจ</w:t>
      </w:r>
    </w:p>
    <w:p w14:paraId="25011542" w14:textId="77777777" w:rsidR="00402702" w:rsidRPr="004A6480" w:rsidRDefault="00402702" w:rsidP="0040270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                                               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</w:t>
      </w:r>
      <w:r w:rsidRPr="004A648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35995D9E" w14:textId="77777777" w:rsidR="00402702" w:rsidRPr="004A6480" w:rsidRDefault="00402702" w:rsidP="004027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>วันที่............เดือน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พ.ศ.</w:t>
      </w:r>
      <w:r w:rsidRPr="004A6480">
        <w:rPr>
          <w:rFonts w:ascii="TH SarabunIT๙" w:hAnsi="TH SarabunIT๙" w:cs="TH SarabunIT๙"/>
          <w:sz w:val="32"/>
          <w:szCs w:val="32"/>
        </w:rPr>
        <w:t xml:space="preserve"> </w:t>
      </w:r>
      <w:r w:rsidRPr="004A6480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7A94BAA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A6480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4A6480">
        <w:rPr>
          <w:rFonts w:ascii="TH SarabunIT๙" w:hAnsi="TH SarabunIT๙" w:cs="TH SarabunIT๙"/>
          <w:sz w:val="32"/>
          <w:szCs w:val="32"/>
        </w:rPr>
        <w:t xml:space="preserve">  </w:t>
      </w:r>
      <w:r w:rsidRPr="004A648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A648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</w:p>
    <w:p w14:paraId="14C8ADB9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>ข้าพเจ้า...........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.........................ขอมอบอำนาจให้...........................................เลขประจำตัวประชาช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................... อยู่บ้านเลขที่.........ถนน................. ตรอก/ซอย..........หมู่ที่..... ตำบล</w:t>
      </w:r>
      <w:r w:rsidRPr="004A6480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4A6480">
        <w:rPr>
          <w:rFonts w:ascii="TH SarabunIT๙" w:hAnsi="TH SarabunIT๙" w:cs="TH SarabunIT๙"/>
          <w:sz w:val="32"/>
          <w:szCs w:val="32"/>
        </w:rPr>
        <w:t>………..</w:t>
      </w:r>
      <w:r w:rsidRPr="004A6480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A6480">
        <w:rPr>
          <w:rFonts w:ascii="TH SarabunIT๙" w:hAnsi="TH SarabunIT๙" w:cs="TH SarabunIT๙"/>
          <w:sz w:val="32"/>
          <w:szCs w:val="32"/>
        </w:rPr>
        <w:t>…………..…………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4A6480">
        <w:rPr>
          <w:rFonts w:ascii="TH SarabunIT๙" w:hAnsi="TH SarabunIT๙" w:cs="TH SarabunIT๙"/>
          <w:sz w:val="32"/>
          <w:szCs w:val="32"/>
        </w:rPr>
        <w:t>……………….…………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</w:t>
      </w:r>
      <w:r w:rsidRPr="004A6480">
        <w:rPr>
          <w:rFonts w:ascii="TH SarabunIT๙" w:hAnsi="TH SarabunIT๙" w:cs="TH SarabunIT๙"/>
          <w:sz w:val="32"/>
          <w:szCs w:val="32"/>
        </w:rPr>
        <w:t>………………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                โทรศัพท์........................ โทรสาร......................... 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Pr="004A6480">
        <w:rPr>
          <w:rFonts w:ascii="TH SarabunIT๙" w:hAnsi="TH SarabunIT๙" w:cs="TH SarabunIT๙"/>
          <w:sz w:val="32"/>
          <w:szCs w:val="32"/>
          <w:cs/>
        </w:rPr>
        <w:t>เป็น.......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br/>
        <w:t>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</w:p>
    <w:p w14:paraId="71BD5A6F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  <w:t>( ) แจ้งความประสงค์ขอรับการสงเคราะห์เงินสงเคราะห์เพื่อการยังชีพผู้ป่วยเอดส์</w:t>
      </w:r>
    </w:p>
    <w:p w14:paraId="0843586D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  <w:t>( ) แจ้งความประสงค์ในการรับเงินสงเคราะห์</w:t>
      </w:r>
    </w:p>
    <w:p w14:paraId="1AA40A11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  <w:t xml:space="preserve">    โดยให้จ่ายให้แก่.......................................................................................</w:t>
      </w:r>
    </w:p>
    <w:p w14:paraId="2222F80F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  <w:t xml:space="preserve">    ( ) เป็นเงินสด</w:t>
      </w:r>
    </w:p>
    <w:p w14:paraId="32930EAC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  <w:t xml:space="preserve">    ( ) โอนเข้าบัญชีเงินฝากธนาคาร...................................สาขา....................................</w:t>
      </w:r>
    </w:p>
    <w:p w14:paraId="4EA6B14D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  <w:t xml:space="preserve">         เลขที่บัญชี.........................................................................................</w:t>
      </w:r>
    </w:p>
    <w:p w14:paraId="6BECC87D" w14:textId="77777777" w:rsidR="00402702" w:rsidRPr="004A6480" w:rsidRDefault="00402702" w:rsidP="0040270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  <w:t>( ) แจ้งยืนยันความประสงค์จะขอรับเงินสงเคราะห์เพื่อการยังชีพต่อไป</w:t>
      </w:r>
    </w:p>
    <w:p w14:paraId="75D4445D" w14:textId="77777777" w:rsidR="00402702" w:rsidRPr="004A6480" w:rsidRDefault="00402702" w:rsidP="004027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</w:r>
    </w:p>
    <w:p w14:paraId="6B4FA5C9" w14:textId="77777777" w:rsidR="00402702" w:rsidRPr="004A6480" w:rsidRDefault="00402702" w:rsidP="0040270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7EF8D" w14:textId="77777777" w:rsidR="00402702" w:rsidRPr="004A6480" w:rsidRDefault="00402702" w:rsidP="00402702">
      <w:pPr>
        <w:spacing w:after="0"/>
        <w:ind w:firstLine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ผู้มอบอำนาจ</w:t>
      </w:r>
      <w:r w:rsidRPr="004A6480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)</w:t>
      </w:r>
    </w:p>
    <w:p w14:paraId="04CDE4D8" w14:textId="77777777" w:rsidR="00402702" w:rsidRPr="004A6480" w:rsidRDefault="00402702" w:rsidP="0040270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br/>
        <w:t>ลงชื่อ............................................................ผู้รับมอบอำนาจ</w:t>
      </w:r>
    </w:p>
    <w:p w14:paraId="69D0E62B" w14:textId="77777777" w:rsidR="00402702" w:rsidRPr="004A6480" w:rsidRDefault="00402702" w:rsidP="00402702">
      <w:pPr>
        <w:spacing w:after="0"/>
        <w:ind w:firstLine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...)</w:t>
      </w:r>
    </w:p>
    <w:p w14:paraId="0E1AE634" w14:textId="77777777" w:rsidR="00402702" w:rsidRPr="004A6480" w:rsidRDefault="00402702" w:rsidP="0040270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br/>
        <w:t>ลงชื่อ............................................................พยาน</w:t>
      </w:r>
    </w:p>
    <w:p w14:paraId="38FDFF8E" w14:textId="77777777" w:rsidR="00402702" w:rsidRPr="004A6480" w:rsidRDefault="00402702" w:rsidP="004027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648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0341B9F0" w14:textId="77777777" w:rsidR="00402702" w:rsidRPr="004A6480" w:rsidRDefault="00402702" w:rsidP="0040270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br/>
        <w:t>ลงชื่อ............................................................พยาน</w:t>
      </w:r>
    </w:p>
    <w:p w14:paraId="0B86ED61" w14:textId="77777777" w:rsidR="00402702" w:rsidRPr="004A6480" w:rsidRDefault="00402702" w:rsidP="00402702">
      <w:pPr>
        <w:spacing w:after="0"/>
        <w:ind w:firstLine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...)</w:t>
      </w:r>
    </w:p>
    <w:p w14:paraId="524D56C4" w14:textId="77777777" w:rsidR="00402702" w:rsidRPr="004A6480" w:rsidRDefault="00402702" w:rsidP="004027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067455" w14:textId="77777777" w:rsidR="00402702" w:rsidRDefault="00402702" w:rsidP="004027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A9DB50" w14:textId="77777777" w:rsidR="00402702" w:rsidRDefault="00402702" w:rsidP="004027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E5AD87" w14:textId="6FC39F9B" w:rsidR="005159B9" w:rsidRPr="005159B9" w:rsidRDefault="005159B9" w:rsidP="005159B9">
      <w:pPr>
        <w:pStyle w:val="Default"/>
        <w:jc w:val="center"/>
        <w:rPr>
          <w:rFonts w:ascii="TH SarabunIT๙" w:hAnsi="TH SarabunIT๙" w:cs="TH SarabunIT๙"/>
          <w:sz w:val="42"/>
          <w:szCs w:val="42"/>
        </w:rPr>
      </w:pPr>
      <w:r w:rsidRPr="005159B9">
        <w:rPr>
          <w:rFonts w:ascii="TH SarabunIT๙" w:hAnsi="TH SarabunIT๙" w:cs="TH SarabunIT๙"/>
          <w:b/>
          <w:bCs/>
          <w:sz w:val="42"/>
          <w:szCs w:val="42"/>
          <w:cs/>
        </w:rPr>
        <w:lastRenderedPageBreak/>
        <w:t>แบบแสดงตนเพื่อรับเงินเบี้ยยังชีพและแสดงความประสงค์ในการรับเบี้ยยังชีพ</w:t>
      </w:r>
    </w:p>
    <w:p w14:paraId="063EBD55" w14:textId="77777777" w:rsidR="005159B9" w:rsidRPr="005159B9" w:rsidRDefault="005159B9" w:rsidP="005159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9B9">
        <w:rPr>
          <w:rFonts w:ascii="TH SarabunIT๙" w:hAnsi="TH SarabunIT๙" w:cs="TH SarabunIT๙"/>
          <w:b/>
          <w:bCs/>
          <w:sz w:val="36"/>
          <w:szCs w:val="36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5159B9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Pr="005159B9">
        <w:rPr>
          <w:rFonts w:ascii="TH SarabunIT๙" w:hAnsi="TH SarabunIT๙" w:cs="TH SarabunIT๙"/>
          <w:b/>
          <w:bCs/>
          <w:sz w:val="36"/>
          <w:szCs w:val="36"/>
        </w:rPr>
        <w:t>..........................</w:t>
      </w:r>
    </w:p>
    <w:p w14:paraId="2FF21C94" w14:textId="77777777" w:rsidR="005159B9" w:rsidRDefault="005159B9" w:rsidP="005159B9">
      <w:pPr>
        <w:spacing w:after="0" w:line="240" w:lineRule="auto"/>
        <w:rPr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17CDEC" wp14:editId="0543A065">
                <wp:simplePos x="0" y="0"/>
                <wp:positionH relativeFrom="column">
                  <wp:posOffset>-247650</wp:posOffset>
                </wp:positionH>
                <wp:positionV relativeFrom="paragraph">
                  <wp:posOffset>224155</wp:posOffset>
                </wp:positionV>
                <wp:extent cx="6536690" cy="1857375"/>
                <wp:effectExtent l="0" t="0" r="16510" b="28575"/>
                <wp:wrapNone/>
                <wp:docPr id="91" name="สี่เหลี่ยมผืนผ้า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BBB5" w14:textId="77777777" w:rsidR="00521F16" w:rsidRPr="005159B9" w:rsidRDefault="00521F16" w:rsidP="005159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ฉพาะกรณีผู้มีสิทธิรับเงินเบี้ยยังชีพฯ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อบอำนาจให้บุคคลอื่นมาแสดงตนฯ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ทน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048152D" w14:textId="77777777" w:rsidR="00521F16" w:rsidRPr="005159B9" w:rsidRDefault="00521F16" w:rsidP="005159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ผู้ยื่นแสดงตนฯ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ทน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ามหนังสือมอบอำนาจ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613417" w14:textId="77777777" w:rsidR="00521F16" w:rsidRPr="005159B9" w:rsidRDefault="00521F16" w:rsidP="005159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กุล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( 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รับมอบ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จ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).................................................................................................................................................. </w:t>
                            </w:r>
                          </w:p>
                          <w:p w14:paraId="441840E7" w14:textId="77777777" w:rsidR="00521F16" w:rsidRDefault="00521F16" w:rsidP="005159B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งินเบี้ยยังชีพและแสดงความประสงค์ในการรับเงินเบี้ยยังชีพแทน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t>-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59B9"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717EC325" w14:textId="77777777" w:rsidR="00521F16" w:rsidRPr="005159B9" w:rsidRDefault="00521F16" w:rsidP="005159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บ้านเลขที่ ..........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หมู่ที่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รอก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/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ซอย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ถนน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แขวง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/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ำ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บล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................... 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ขต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/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ำ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ภอ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...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จังหวัด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โทรศัพท์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............................. 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กี่ยวข้องเป็น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...........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ับผู้มีสิทธิรับเงินเบี้ยยังชีพฯ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มาแสดงตนเพื่อรับเงินเบี้ยยังชีพและแสดงความประสงค์ในการรับเงินเบี้ยยังชีพแทน</w:t>
                            </w:r>
                            <w:r w:rsidRPr="005159B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27114B7E" w14:textId="77777777" w:rsidR="00521F16" w:rsidRPr="005159B9" w:rsidRDefault="00521F16" w:rsidP="005159B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</w:p>
                          <w:p w14:paraId="5D89EDB9" w14:textId="77777777" w:rsidR="00521F16" w:rsidRPr="005159B9" w:rsidRDefault="00521F16" w:rsidP="005159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7CDEC" id="สี่เหลี่ยมผืนผ้า 91" o:spid="_x0000_s1060" style="position:absolute;margin-left:-19.5pt;margin-top:17.65pt;width:514.7pt;height:14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">
                <v:textbox>
                  <w:txbxContent>
                    <w:p w14:paraId="77E2BBB5" w14:textId="77777777" w:rsidR="00521F16" w:rsidRPr="005159B9" w:rsidRDefault="00521F16" w:rsidP="005159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ฉพาะกรณีผู้มีสิทธิรับเงินเบี้ยยังชีพฯ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มอบอำนาจให้บุคคลอื่นมาแสดงตนฯ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แทน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048152D" w14:textId="77777777" w:rsidR="00521F16" w:rsidRPr="005159B9" w:rsidRDefault="00521F16" w:rsidP="005159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ข้อมูลผู้ยื่นแสดงตนฯ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แทน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ตามหนังสือมอบอำนาจ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613417" w14:textId="77777777" w:rsidR="00521F16" w:rsidRPr="005159B9" w:rsidRDefault="00521F16" w:rsidP="005159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–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กุล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( 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ู้รับมอบอ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จ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).................................................................................................................................................. </w:t>
                      </w:r>
                    </w:p>
                    <w:p w14:paraId="441840E7" w14:textId="77777777" w:rsidR="00521F16" w:rsidRDefault="00521F16" w:rsidP="005159B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งินเบี้ยยังชีพและแสดงความประสงค์ในการรับเงินเบี้ยยังชีพแทน</w:t>
                      </w:r>
                      <w:r w:rsidRPr="005159B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  <w:cs/>
                        </w:rPr>
                        <w:t>-</w:t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  <w:cs/>
                        </w:rPr>
                        <w:t>-</w:t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  <w:cs/>
                        </w:rPr>
                        <w:t>-</w:t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t>-</w:t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</w:rPr>
                        <w:sym w:font="Wingdings 2" w:char="F0A3"/>
                      </w:r>
                      <w:r w:rsidRPr="005159B9">
                        <w:rPr>
                          <w:rFonts w:ascii="TH SarabunIT๙" w:hAnsi="TH SarabunIT๙" w:cs="TH SarabunIT๙"/>
                          <w:b/>
                          <w:bCs/>
                          <w:spacing w:val="-1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59B9">
                        <w:rPr>
                          <w:rFonts w:ascii="TH SarabunIT๙" w:hAnsi="TH SarabunIT๙" w:cs="TH SarabunIT๙"/>
                          <w:spacing w:val="-12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717EC325" w14:textId="77777777" w:rsidR="00521F16" w:rsidRPr="005159B9" w:rsidRDefault="00521F16" w:rsidP="005159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บ้านเลขที่ ..........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หมู่ที่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ตรอก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/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ซอย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ถนน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แขวง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/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ำ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บล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................... 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ขต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/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ำ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ภอ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...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จังหวัด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โทรศัพท์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............................. 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กี่ยวข้องเป็น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...........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ับผู้มีสิทธิรับเงินเบี้ยยังชีพฯ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มาแสดงตนเพื่อรับเงินเบี้ยยังชีพและแสดงความประสงค์ในการรับเงินเบี้ยยังชีพแทน</w:t>
                      </w:r>
                      <w:r w:rsidRPr="005159B9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27114B7E" w14:textId="77777777" w:rsidR="00521F16" w:rsidRPr="005159B9" w:rsidRDefault="00521F16" w:rsidP="005159B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</w:p>
                    <w:p w14:paraId="5D89EDB9" w14:textId="77777777" w:rsidR="00521F16" w:rsidRPr="005159B9" w:rsidRDefault="00521F16" w:rsidP="005159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3F2FAA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1147BC3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9DCD8C2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8745A20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2B25AAF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F4DDC58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90ADD9C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0E461A6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482C4B7" w14:textId="77777777" w:rsidR="005159B9" w:rsidRDefault="005159B9" w:rsidP="005159B9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7C18F27" w14:textId="77777777" w:rsidR="005159B9" w:rsidRDefault="005159B9" w:rsidP="005159B9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ข้อมูลของผู้มีสิทธิรับเบี้ยยังชีพ</w:t>
      </w:r>
      <w:r>
        <w:rPr>
          <w:b/>
          <w:bCs/>
          <w:sz w:val="36"/>
          <w:szCs w:val="36"/>
        </w:rPr>
        <w:t xml:space="preserve"> </w:t>
      </w:r>
    </w:p>
    <w:p w14:paraId="179D94FA" w14:textId="77777777" w:rsidR="005159B9" w:rsidRPr="005159B9" w:rsidRDefault="005159B9" w:rsidP="005159B9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368EB14" w14:textId="77777777" w:rsidR="005159B9" w:rsidRPr="005159B9" w:rsidRDefault="005159B9" w:rsidP="005159B9">
      <w:pPr>
        <w:spacing w:after="0" w:line="360" w:lineRule="auto"/>
        <w:ind w:left="4321"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159B9">
        <w:rPr>
          <w:rFonts w:ascii="TH SarabunIT๙" w:hAnsi="TH SarabunIT๙" w:cs="TH SarabunIT๙"/>
          <w:spacing w:val="-6"/>
          <w:sz w:val="32"/>
          <w:szCs w:val="32"/>
          <w:cs/>
        </w:rPr>
        <w:t>เขียนที่..............................................................</w:t>
      </w:r>
    </w:p>
    <w:p w14:paraId="3B0F10D8" w14:textId="77777777" w:rsidR="005159B9" w:rsidRPr="005159B9" w:rsidRDefault="005159B9" w:rsidP="005159B9">
      <w:pPr>
        <w:spacing w:after="120" w:line="360" w:lineRule="auto"/>
        <w:ind w:left="4321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15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วันที่..............เดือน................................พ.ศ. ......................</w:t>
      </w:r>
    </w:p>
    <w:p w14:paraId="4C05F93F" w14:textId="7D306C42" w:rsidR="00402702" w:rsidRDefault="005159B9" w:rsidP="005159B9">
      <w:pPr>
        <w:pStyle w:val="Default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5159B9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5159B9">
        <w:rPr>
          <w:rFonts w:ascii="TH SarabunIT๙" w:hAnsi="TH SarabunIT๙" w:cs="TH SarabunIT๙"/>
          <w:sz w:val="32"/>
          <w:szCs w:val="32"/>
        </w:rPr>
        <w:t xml:space="preserve"> (</w:t>
      </w:r>
      <w:r w:rsidRPr="005159B9">
        <w:rPr>
          <w:rFonts w:ascii="TH SarabunIT๙" w:hAnsi="TH SarabunIT๙" w:cs="TH SarabunIT๙"/>
          <w:sz w:val="32"/>
          <w:szCs w:val="32"/>
          <w:cs/>
        </w:rPr>
        <w:t>นาย</w:t>
      </w:r>
      <w:r w:rsidRPr="005159B9">
        <w:rPr>
          <w:rFonts w:ascii="TH SarabunIT๙" w:hAnsi="TH SarabunIT๙" w:cs="TH SarabunIT๙"/>
          <w:sz w:val="32"/>
          <w:szCs w:val="32"/>
        </w:rPr>
        <w:t>/</w:t>
      </w:r>
      <w:r w:rsidRPr="005159B9">
        <w:rPr>
          <w:rFonts w:ascii="TH SarabunIT๙" w:hAnsi="TH SarabunIT๙" w:cs="TH SarabunIT๙"/>
          <w:sz w:val="32"/>
          <w:szCs w:val="32"/>
          <w:cs/>
        </w:rPr>
        <w:t>นาง</w:t>
      </w:r>
      <w:r w:rsidRPr="005159B9">
        <w:rPr>
          <w:rFonts w:ascii="TH SarabunIT๙" w:hAnsi="TH SarabunIT๙" w:cs="TH SarabunIT๙"/>
          <w:sz w:val="32"/>
          <w:szCs w:val="32"/>
        </w:rPr>
        <w:t>/</w:t>
      </w:r>
      <w:r w:rsidRPr="005159B9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5159B9">
        <w:rPr>
          <w:rFonts w:ascii="TH SarabunIT๙" w:hAnsi="TH SarabunIT๙" w:cs="TH SarabunIT๙"/>
          <w:sz w:val="32"/>
          <w:szCs w:val="32"/>
        </w:rPr>
        <w:t xml:space="preserve">) </w:t>
      </w:r>
      <w:r w:rsidRPr="005159B9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159B9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 </w:t>
      </w:r>
      <w:r w:rsidRPr="005159B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5159B9">
        <w:rPr>
          <w:rFonts w:ascii="TH SarabunIT๙" w:hAnsi="TH SarabunIT๙" w:cs="TH SarabunIT๙"/>
          <w:sz w:val="32"/>
          <w:szCs w:val="32"/>
        </w:rPr>
        <w:t xml:space="preserve">.............................................. </w:t>
      </w:r>
      <w:r w:rsidR="00F22F38">
        <w:rPr>
          <w:rFonts w:ascii="TH SarabunIT๙" w:hAnsi="TH SarabunIT๙" w:cs="TH SarabunIT๙"/>
          <w:sz w:val="32"/>
          <w:szCs w:val="32"/>
          <w:cs/>
        </w:rPr>
        <w:t>เลขบัตรประจ</w:t>
      </w:r>
      <w:r w:rsidR="00F22F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9B9">
        <w:rPr>
          <w:rFonts w:ascii="TH SarabunIT๙" w:hAnsi="TH SarabunIT๙" w:cs="TH SarabunIT๙"/>
          <w:sz w:val="32"/>
          <w:szCs w:val="32"/>
          <w:cs/>
        </w:rPr>
        <w:t>ตัวประชาชน</w:t>
      </w:r>
      <w:r w:rsidRPr="005159B9"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="00402702">
        <w:rPr>
          <w:rFonts w:ascii="TH SarabunIT๙" w:hAnsi="TH SarabunIT๙" w:cs="TH SarabunIT๙"/>
          <w:sz w:val="32"/>
          <w:szCs w:val="32"/>
        </w:rPr>
        <w:t>...</w:t>
      </w:r>
      <w:r w:rsidRPr="005159B9">
        <w:rPr>
          <w:rFonts w:ascii="TH SarabunIT๙" w:hAnsi="TH SarabunIT๙" w:cs="TH SarabunIT๙"/>
          <w:sz w:val="32"/>
          <w:szCs w:val="32"/>
        </w:rPr>
        <w:t>............</w:t>
      </w:r>
      <w:r w:rsidR="00402702">
        <w:rPr>
          <w:rFonts w:ascii="TH SarabunIT๙" w:hAnsi="TH SarabunIT๙" w:cs="TH SarabunIT๙"/>
          <w:sz w:val="32"/>
          <w:szCs w:val="32"/>
        </w:rPr>
        <w:t>...</w:t>
      </w:r>
      <w:r w:rsidRPr="005159B9">
        <w:rPr>
          <w:rFonts w:ascii="TH SarabunIT๙" w:hAnsi="TH SarabunIT๙" w:cs="TH SarabunIT๙"/>
          <w:sz w:val="32"/>
          <w:szCs w:val="32"/>
        </w:rPr>
        <w:t xml:space="preserve">................... </w:t>
      </w:r>
      <w:r w:rsidRPr="005159B9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5159B9">
        <w:rPr>
          <w:rFonts w:ascii="TH SarabunIT๙" w:hAnsi="TH SarabunIT๙" w:cs="TH SarabunIT๙"/>
          <w:sz w:val="32"/>
          <w:szCs w:val="32"/>
        </w:rPr>
        <w:t>........</w:t>
      </w:r>
      <w:r w:rsidR="00402702">
        <w:rPr>
          <w:rFonts w:ascii="TH SarabunIT๙" w:hAnsi="TH SarabunIT๙" w:cs="TH SarabunIT๙"/>
          <w:sz w:val="32"/>
          <w:szCs w:val="32"/>
        </w:rPr>
        <w:t>..</w:t>
      </w:r>
      <w:r w:rsidRPr="005159B9">
        <w:rPr>
          <w:rFonts w:ascii="TH SarabunIT๙" w:hAnsi="TH SarabunIT๙" w:cs="TH SarabunIT๙"/>
          <w:sz w:val="32"/>
          <w:szCs w:val="32"/>
        </w:rPr>
        <w:t>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ปี</w:t>
      </w:r>
      <w:r w:rsidRPr="005159B9">
        <w:rPr>
          <w:rFonts w:ascii="TH SarabunIT๙" w:hAnsi="TH SarabunIT๙" w:cs="TH SarabunIT๙"/>
          <w:sz w:val="32"/>
          <w:szCs w:val="32"/>
        </w:rPr>
        <w:t xml:space="preserve"> </w:t>
      </w:r>
      <w:r w:rsidRPr="005159B9">
        <w:rPr>
          <w:rFonts w:ascii="TH SarabunIT๙" w:hAnsi="TH SarabunIT๙" w:cs="TH SarabunIT๙"/>
          <w:sz w:val="32"/>
          <w:szCs w:val="32"/>
          <w:cs/>
        </w:rPr>
        <w:t>มีชื่ออยู่บ้านเลขที่</w:t>
      </w:r>
      <w:r w:rsidRPr="005159B9">
        <w:rPr>
          <w:rFonts w:ascii="TH SarabunIT๙" w:hAnsi="TH SarabunIT๙" w:cs="TH SarabunIT๙"/>
          <w:sz w:val="32"/>
          <w:szCs w:val="32"/>
        </w:rPr>
        <w:t xml:space="preserve"> ...........................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159B9">
        <w:rPr>
          <w:rFonts w:ascii="TH SarabunIT๙" w:hAnsi="TH SarabunIT๙" w:cs="TH SarabunIT๙"/>
          <w:sz w:val="32"/>
          <w:szCs w:val="32"/>
        </w:rPr>
        <w:t>/</w:t>
      </w:r>
      <w:r w:rsidRPr="005159B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5159B9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159B9">
        <w:rPr>
          <w:rFonts w:ascii="TH SarabunIT๙" w:hAnsi="TH SarabunIT๙" w:cs="TH SarabunIT๙"/>
          <w:sz w:val="32"/>
          <w:szCs w:val="32"/>
        </w:rPr>
        <w:t xml:space="preserve">/ </w:t>
      </w:r>
      <w:r w:rsidRPr="005159B9">
        <w:rPr>
          <w:rFonts w:ascii="TH SarabunIT๙" w:hAnsi="TH SarabunIT๙" w:cs="TH SarabunIT๙"/>
          <w:sz w:val="32"/>
          <w:szCs w:val="32"/>
          <w:cs/>
        </w:rPr>
        <w:t>ซอย</w:t>
      </w:r>
      <w:r w:rsidR="007E3D20">
        <w:rPr>
          <w:rFonts w:ascii="TH SarabunIT๙" w:hAnsi="TH SarabunIT๙" w:cs="TH SarabunIT๙"/>
          <w:sz w:val="32"/>
          <w:szCs w:val="32"/>
        </w:rPr>
        <w:t xml:space="preserve"> ………………….</w:t>
      </w:r>
      <w:r w:rsidRPr="005159B9">
        <w:rPr>
          <w:rFonts w:ascii="TH SarabunIT๙" w:hAnsi="TH SarabunIT๙" w:cs="TH SarabunIT๙"/>
          <w:sz w:val="32"/>
          <w:szCs w:val="32"/>
        </w:rPr>
        <w:t>......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ถนน</w:t>
      </w:r>
      <w:r w:rsidRPr="005159B9">
        <w:rPr>
          <w:rFonts w:ascii="TH SarabunIT๙" w:hAnsi="TH SarabunIT๙" w:cs="TH SarabunIT๙"/>
          <w:sz w:val="32"/>
          <w:szCs w:val="32"/>
        </w:rPr>
        <w:t xml:space="preserve">....................................... </w:t>
      </w:r>
      <w:r w:rsidRPr="005159B9">
        <w:rPr>
          <w:rFonts w:ascii="TH SarabunIT๙" w:hAnsi="TH SarabunIT๙" w:cs="TH SarabunIT๙"/>
          <w:sz w:val="32"/>
          <w:szCs w:val="32"/>
          <w:cs/>
        </w:rPr>
        <w:t>ต</w:t>
      </w:r>
      <w:r w:rsidR="007E3D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9B9">
        <w:rPr>
          <w:rFonts w:ascii="TH SarabunIT๙" w:hAnsi="TH SarabunIT๙" w:cs="TH SarabunIT๙"/>
          <w:sz w:val="32"/>
          <w:szCs w:val="32"/>
          <w:cs/>
        </w:rPr>
        <w:t>บล</w:t>
      </w:r>
      <w:r w:rsidRPr="005159B9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อ</w:t>
      </w:r>
      <w:r w:rsidR="007E3D2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9B9">
        <w:rPr>
          <w:rFonts w:ascii="TH SarabunIT๙" w:hAnsi="TH SarabunIT๙" w:cs="TH SarabunIT๙"/>
          <w:sz w:val="32"/>
          <w:szCs w:val="32"/>
          <w:cs/>
        </w:rPr>
        <w:t>เภอ</w:t>
      </w:r>
      <w:r w:rsidRPr="005159B9">
        <w:rPr>
          <w:rFonts w:ascii="TH SarabunIT๙" w:hAnsi="TH SarabunIT๙" w:cs="TH SarabunIT๙"/>
          <w:sz w:val="32"/>
          <w:szCs w:val="32"/>
        </w:rPr>
        <w:t>.............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159B9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5159B9">
        <w:rPr>
          <w:rFonts w:ascii="TH SarabunIT๙" w:hAnsi="TH SarabunIT๙" w:cs="TH SarabunIT๙"/>
          <w:sz w:val="32"/>
          <w:szCs w:val="32"/>
        </w:rPr>
        <w:t xml:space="preserve"> .....................................</w:t>
      </w:r>
      <w:r w:rsidRPr="005159B9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159B9">
        <w:rPr>
          <w:rFonts w:ascii="TH SarabunIT๙" w:hAnsi="TH SarabunIT๙" w:cs="TH SarabunIT๙"/>
          <w:sz w:val="32"/>
          <w:szCs w:val="32"/>
        </w:rPr>
        <w:t>.....................</w:t>
      </w:r>
      <w:r w:rsidR="007E3D20">
        <w:rPr>
          <w:rFonts w:ascii="TH SarabunIT๙" w:hAnsi="TH SarabunIT๙" w:cs="TH SarabunIT๙"/>
          <w:sz w:val="32"/>
          <w:szCs w:val="32"/>
        </w:rPr>
        <w:t>................</w:t>
      </w:r>
      <w:r w:rsidRPr="005159B9">
        <w:rPr>
          <w:rFonts w:ascii="TH SarabunIT๙" w:hAnsi="TH SarabunIT๙" w:cs="TH SarabunIT๙"/>
          <w:sz w:val="32"/>
          <w:szCs w:val="32"/>
        </w:rPr>
        <w:t xml:space="preserve">................... </w:t>
      </w:r>
    </w:p>
    <w:p w14:paraId="1C37CA5E" w14:textId="77777777" w:rsidR="005159B9" w:rsidRPr="00402702" w:rsidRDefault="005159B9" w:rsidP="005159B9">
      <w:pPr>
        <w:pStyle w:val="Default"/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02702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มีสิทธิรับเงินเบี้ยยังชีพ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2702"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( ) </w:t>
      </w:r>
      <w:r w:rsidRPr="00402702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3D20" w:rsidRPr="0040270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E3D20" w:rsidRPr="004027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( ) </w:t>
      </w:r>
      <w:r w:rsidR="007E3D20" w:rsidRPr="00402702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  <w:r w:rsidRPr="00402702">
        <w:rPr>
          <w:rFonts w:ascii="TH SarabunIT๙" w:hAnsi="TH SarabunIT๙" w:cs="TH SarabunIT๙"/>
          <w:b/>
          <w:bCs/>
          <w:sz w:val="32"/>
          <w:szCs w:val="32"/>
          <w:cs/>
        </w:rPr>
        <w:t>พิการ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3D20" w:rsidRPr="0040270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E3D20" w:rsidRPr="004027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( ) </w:t>
      </w:r>
      <w:r w:rsidRPr="00402702">
        <w:rPr>
          <w:rFonts w:ascii="TH SarabunIT๙" w:hAnsi="TH SarabunIT๙" w:cs="TH SarabunIT๙"/>
          <w:b/>
          <w:bCs/>
          <w:sz w:val="32"/>
          <w:szCs w:val="32"/>
          <w:cs/>
        </w:rPr>
        <w:t>ผู้ป่วยเอดส์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5B41E1" w14:textId="27EC4E65" w:rsidR="0014294A" w:rsidRPr="005C7CA5" w:rsidRDefault="005159B9" w:rsidP="007E3D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7CA5">
        <w:rPr>
          <w:rFonts w:ascii="TH SarabunIT๙" w:hAnsi="TH SarabunIT๙" w:cs="TH SarabunIT๙"/>
          <w:sz w:val="32"/>
          <w:szCs w:val="32"/>
          <w:cs/>
        </w:rPr>
        <w:t>ขอแสดงตนการดารงชีวิตอยู่ต่อ</w:t>
      </w:r>
      <w:r w:rsidR="007E3D20" w:rsidRPr="005C7C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158F2">
        <w:rPr>
          <w:rFonts w:ascii="TH SarabunIT๙" w:hAnsi="TH SarabunIT๙" w:cs="TH SarabunIT๙" w:hint="cs"/>
          <w:sz w:val="32"/>
          <w:szCs w:val="32"/>
          <w:cs/>
        </w:rPr>
        <w:t>ลำเลียง</w:t>
      </w:r>
      <w:r w:rsidR="007E3D20" w:rsidRPr="005C7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CA5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</w:r>
      <w:r w:rsidRPr="005C7CA5">
        <w:rPr>
          <w:rFonts w:ascii="TH SarabunIT๙" w:hAnsi="TH SarabunIT๙" w:cs="TH SarabunIT๙"/>
          <w:sz w:val="32"/>
          <w:szCs w:val="32"/>
        </w:rPr>
        <w:t xml:space="preserve"> </w:t>
      </w:r>
      <w:r w:rsidRPr="005C7CA5">
        <w:rPr>
          <w:rFonts w:ascii="TH SarabunIT๙" w:hAnsi="TH SarabunIT๙" w:cs="TH SarabunIT๙"/>
          <w:sz w:val="32"/>
          <w:szCs w:val="32"/>
          <w:cs/>
        </w:rPr>
        <w:t>พ</w:t>
      </w:r>
      <w:r w:rsidRPr="005C7CA5">
        <w:rPr>
          <w:rFonts w:ascii="TH SarabunIT๙" w:hAnsi="TH SarabunIT๙" w:cs="TH SarabunIT๙"/>
          <w:sz w:val="32"/>
          <w:szCs w:val="32"/>
        </w:rPr>
        <w:t>.</w:t>
      </w:r>
      <w:r w:rsidRPr="005C7CA5">
        <w:rPr>
          <w:rFonts w:ascii="TH SarabunIT๙" w:hAnsi="TH SarabunIT๙" w:cs="TH SarabunIT๙"/>
          <w:sz w:val="32"/>
          <w:szCs w:val="32"/>
          <w:cs/>
        </w:rPr>
        <w:t>ศ</w:t>
      </w:r>
      <w:r w:rsidRPr="005C7CA5">
        <w:rPr>
          <w:rFonts w:ascii="TH SarabunIT๙" w:hAnsi="TH SarabunIT๙" w:cs="TH SarabunIT๙"/>
          <w:sz w:val="32"/>
          <w:szCs w:val="32"/>
        </w:rPr>
        <w:t xml:space="preserve">. 2548 </w:t>
      </w:r>
      <w:r w:rsidRPr="005C7CA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</w:r>
      <w:r w:rsidRPr="005C7CA5">
        <w:rPr>
          <w:rFonts w:ascii="TH SarabunIT๙" w:hAnsi="TH SarabunIT๙" w:cs="TH SarabunIT๙"/>
          <w:sz w:val="32"/>
          <w:szCs w:val="32"/>
        </w:rPr>
        <w:t xml:space="preserve"> </w:t>
      </w:r>
      <w:r w:rsidRPr="005C7CA5">
        <w:rPr>
          <w:rFonts w:ascii="TH SarabunIT๙" w:hAnsi="TH SarabunIT๙" w:cs="TH SarabunIT๙"/>
          <w:sz w:val="32"/>
          <w:szCs w:val="32"/>
          <w:cs/>
        </w:rPr>
        <w:t>พ</w:t>
      </w:r>
      <w:r w:rsidRPr="005C7CA5">
        <w:rPr>
          <w:rFonts w:ascii="TH SarabunIT๙" w:hAnsi="TH SarabunIT๙" w:cs="TH SarabunIT๙"/>
          <w:sz w:val="32"/>
          <w:szCs w:val="32"/>
        </w:rPr>
        <w:t>.</w:t>
      </w:r>
      <w:r w:rsidRPr="005C7CA5">
        <w:rPr>
          <w:rFonts w:ascii="TH SarabunIT๙" w:hAnsi="TH SarabunIT๙" w:cs="TH SarabunIT๙"/>
          <w:sz w:val="32"/>
          <w:szCs w:val="32"/>
          <w:cs/>
        </w:rPr>
        <w:t>ศ</w:t>
      </w:r>
      <w:r w:rsidRPr="005C7CA5">
        <w:rPr>
          <w:rFonts w:ascii="TH SarabunIT๙" w:hAnsi="TH SarabunIT๙" w:cs="TH SarabunIT๙"/>
          <w:sz w:val="32"/>
          <w:szCs w:val="32"/>
        </w:rPr>
        <w:t xml:space="preserve">. 2552 </w:t>
      </w:r>
      <w:r w:rsidRPr="005C7CA5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="007E3D20" w:rsidRPr="005C7CA5">
        <w:rPr>
          <w:rFonts w:ascii="TH SarabunIT๙" w:hAnsi="TH SarabunIT๙" w:cs="TH SarabunIT๙"/>
          <w:sz w:val="32"/>
          <w:szCs w:val="32"/>
        </w:rPr>
        <w:t xml:space="preserve"> </w:t>
      </w:r>
      <w:r w:rsidRPr="005C7CA5">
        <w:rPr>
          <w:rFonts w:ascii="TH SarabunIT๙" w:hAnsi="TH SarabunIT๙" w:cs="TH SarabunIT๙"/>
          <w:sz w:val="32"/>
          <w:szCs w:val="32"/>
        </w:rPr>
        <w:t xml:space="preserve"> </w:t>
      </w:r>
      <w:r w:rsidRPr="005C7CA5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ว่าด้วยหลักเกณฑ์การจ่ายเงินเบี้ยความพิการขององค์กรปกครองส่วนท้องถิ่น</w:t>
      </w:r>
      <w:r w:rsidRPr="005C7CA5">
        <w:rPr>
          <w:rFonts w:ascii="TH SarabunIT๙" w:hAnsi="TH SarabunIT๙" w:cs="TH SarabunIT๙"/>
          <w:sz w:val="32"/>
          <w:szCs w:val="32"/>
        </w:rPr>
        <w:t xml:space="preserve"> </w:t>
      </w:r>
      <w:r w:rsidRPr="005C7CA5">
        <w:rPr>
          <w:rFonts w:ascii="TH SarabunIT๙" w:hAnsi="TH SarabunIT๙" w:cs="TH SarabunIT๙"/>
          <w:sz w:val="32"/>
          <w:szCs w:val="32"/>
          <w:cs/>
        </w:rPr>
        <w:t>พ</w:t>
      </w:r>
      <w:r w:rsidRPr="005C7CA5">
        <w:rPr>
          <w:rFonts w:ascii="TH SarabunIT๙" w:hAnsi="TH SarabunIT๙" w:cs="TH SarabunIT๙"/>
          <w:sz w:val="32"/>
          <w:szCs w:val="32"/>
        </w:rPr>
        <w:t>.</w:t>
      </w:r>
      <w:r w:rsidRPr="005C7CA5">
        <w:rPr>
          <w:rFonts w:ascii="TH SarabunIT๙" w:hAnsi="TH SarabunIT๙" w:cs="TH SarabunIT๙"/>
          <w:sz w:val="32"/>
          <w:szCs w:val="32"/>
          <w:cs/>
        </w:rPr>
        <w:t>ศ</w:t>
      </w:r>
      <w:r w:rsidRPr="005C7CA5">
        <w:rPr>
          <w:rFonts w:ascii="TH SarabunIT๙" w:hAnsi="TH SarabunIT๙" w:cs="TH SarabunIT๙"/>
          <w:sz w:val="32"/>
          <w:szCs w:val="32"/>
        </w:rPr>
        <w:t xml:space="preserve">. 2553 </w:t>
      </w:r>
      <w:r w:rsidRPr="005C7CA5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5C7CA5">
        <w:rPr>
          <w:rFonts w:ascii="TH SarabunIT๙" w:hAnsi="TH SarabunIT๙" w:cs="TH SarabunIT๙"/>
          <w:sz w:val="32"/>
          <w:szCs w:val="32"/>
        </w:rPr>
        <w:t xml:space="preserve"> </w:t>
      </w:r>
      <w:r w:rsidRPr="005C7CA5">
        <w:rPr>
          <w:rFonts w:ascii="TH SarabunIT๙" w:hAnsi="TH SarabunIT๙" w:cs="TH SarabunIT๙"/>
          <w:sz w:val="32"/>
          <w:szCs w:val="32"/>
          <w:cs/>
        </w:rPr>
        <w:t>ทั้งนี้</w:t>
      </w:r>
    </w:p>
    <w:p w14:paraId="7EFB2462" w14:textId="70B2353E" w:rsidR="005C7CA5" w:rsidRPr="005C7CA5" w:rsidRDefault="005C7CA5" w:rsidP="005C7CA5">
      <w:pPr>
        <w:pStyle w:val="Default"/>
        <w:spacing w:before="120"/>
        <w:ind w:firstLine="720"/>
        <w:rPr>
          <w:sz w:val="36"/>
          <w:szCs w:val="36"/>
        </w:rPr>
      </w:pPr>
      <w:r w:rsidRPr="005C7CA5">
        <w:rPr>
          <w:b/>
          <w:bCs/>
          <w:sz w:val="36"/>
          <w:szCs w:val="36"/>
        </w:rPr>
        <w:t xml:space="preserve">(  ) </w:t>
      </w:r>
      <w:r w:rsidRPr="005C7CA5">
        <w:rPr>
          <w:b/>
          <w:bCs/>
          <w:sz w:val="36"/>
          <w:szCs w:val="36"/>
          <w:cs/>
        </w:rPr>
        <w:t>มีความประสงค์ขอรับเบี้ยยังชีพ</w:t>
      </w:r>
      <w:r w:rsidRPr="005C7CA5">
        <w:rPr>
          <w:b/>
          <w:bCs/>
          <w:sz w:val="36"/>
          <w:szCs w:val="36"/>
        </w:rPr>
        <w:t xml:space="preserve"> </w:t>
      </w:r>
      <w:r w:rsidR="00F22F38">
        <w:rPr>
          <w:sz w:val="36"/>
          <w:szCs w:val="36"/>
          <w:cs/>
        </w:rPr>
        <w:t>ประจ</w:t>
      </w:r>
      <w:r w:rsidR="00F22F38">
        <w:rPr>
          <w:rFonts w:hint="cs"/>
          <w:sz w:val="36"/>
          <w:szCs w:val="36"/>
          <w:cs/>
        </w:rPr>
        <w:t>ำ</w:t>
      </w:r>
      <w:r w:rsidRPr="005C7CA5">
        <w:rPr>
          <w:sz w:val="36"/>
          <w:szCs w:val="36"/>
          <w:cs/>
        </w:rPr>
        <w:t>ปีงบประมาณ</w:t>
      </w:r>
      <w:r w:rsidRPr="005C7CA5">
        <w:rPr>
          <w:sz w:val="36"/>
          <w:szCs w:val="36"/>
        </w:rPr>
        <w:t xml:space="preserve">..................................... </w:t>
      </w:r>
      <w:r w:rsidRPr="005C7CA5">
        <w:rPr>
          <w:sz w:val="36"/>
          <w:szCs w:val="36"/>
          <w:cs/>
        </w:rPr>
        <w:t>ต่อไป</w:t>
      </w:r>
      <w:r>
        <w:rPr>
          <w:b/>
          <w:bCs/>
          <w:sz w:val="36"/>
          <w:szCs w:val="36"/>
        </w:rPr>
        <w:tab/>
      </w:r>
      <w:r w:rsidRPr="005C7CA5">
        <w:rPr>
          <w:b/>
          <w:bCs/>
          <w:sz w:val="36"/>
          <w:szCs w:val="36"/>
        </w:rPr>
        <w:t xml:space="preserve">(  ) </w:t>
      </w:r>
      <w:r w:rsidRPr="005C7CA5">
        <w:rPr>
          <w:b/>
          <w:bCs/>
          <w:sz w:val="36"/>
          <w:szCs w:val="36"/>
          <w:cs/>
        </w:rPr>
        <w:t>ไม่ประสงค์ขอรับเงินเบี้ยยังชีพต่อไป</w:t>
      </w:r>
      <w:r w:rsidRPr="005C7CA5">
        <w:rPr>
          <w:b/>
          <w:bCs/>
          <w:sz w:val="36"/>
          <w:szCs w:val="36"/>
        </w:rPr>
        <w:t xml:space="preserve"> </w:t>
      </w:r>
    </w:p>
    <w:p w14:paraId="03AFC708" w14:textId="77777777" w:rsidR="00F85327" w:rsidRPr="005159B9" w:rsidRDefault="00F85327" w:rsidP="001429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3221A" w14:textId="77777777" w:rsidR="00F85327" w:rsidRDefault="00F85327" w:rsidP="0014294A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14:paraId="20EFE8A8" w14:textId="77777777" w:rsidR="00402702" w:rsidRPr="001D6C71" w:rsidRDefault="00402702" w:rsidP="00402702">
      <w:pPr>
        <w:pStyle w:val="Default"/>
        <w:rPr>
          <w:rFonts w:ascii="TH SarabunIT๙" w:hAnsi="TH SarabunIT๙" w:cs="TH SarabunIT๙"/>
        </w:rPr>
      </w:pPr>
      <w:r w:rsidRPr="001D6C71">
        <w:rPr>
          <w:rFonts w:ascii="TH SarabunIT๙" w:hAnsi="TH SarabunIT๙" w:cs="TH SarabunIT๙"/>
          <w:sz w:val="30"/>
          <w:szCs w:val="30"/>
        </w:rPr>
        <w:t>(</w:t>
      </w:r>
      <w:r w:rsidRPr="001D6C71">
        <w:rPr>
          <w:rFonts w:ascii="TH SarabunIT๙" w:hAnsi="TH SarabunIT๙" w:cs="TH SarabunIT๙"/>
          <w:sz w:val="30"/>
          <w:szCs w:val="30"/>
          <w:cs/>
        </w:rPr>
        <w:t>ลายมือชื่อ</w:t>
      </w:r>
      <w:r w:rsidRPr="001D6C71">
        <w:rPr>
          <w:rFonts w:ascii="TH SarabunIT๙" w:hAnsi="TH SarabunIT๙" w:cs="TH SarabunIT๙"/>
          <w:sz w:val="30"/>
          <w:szCs w:val="30"/>
        </w:rPr>
        <w:t>)..........................................</w:t>
      </w:r>
      <w:r>
        <w:rPr>
          <w:rFonts w:ascii="TH SarabunIT๙" w:hAnsi="TH SarabunIT๙" w:cs="TH SarabunIT๙"/>
          <w:sz w:val="30"/>
          <w:szCs w:val="30"/>
          <w:cs/>
        </w:rPr>
        <w:t>ผู้ยื</w:t>
      </w:r>
      <w:r>
        <w:rPr>
          <w:rFonts w:ascii="TH SarabunIT๙" w:hAnsi="TH SarabunIT๙" w:cs="TH SarabunIT๙" w:hint="cs"/>
          <w:sz w:val="30"/>
          <w:szCs w:val="30"/>
          <w:cs/>
        </w:rPr>
        <w:t>นยันสิทธิ</w:t>
      </w:r>
      <w:r w:rsidRPr="001D6C71">
        <w:rPr>
          <w:rFonts w:ascii="TH SarabunIT๙" w:hAnsi="TH SarabunIT๙" w:cs="TH SarabunIT๙"/>
          <w:sz w:val="30"/>
          <w:szCs w:val="30"/>
        </w:rPr>
        <w:t xml:space="preserve">       (</w:t>
      </w:r>
      <w:r w:rsidRPr="001D6C71">
        <w:rPr>
          <w:rFonts w:ascii="TH SarabunIT๙" w:hAnsi="TH SarabunIT๙" w:cs="TH SarabunIT๙"/>
          <w:sz w:val="30"/>
          <w:szCs w:val="30"/>
          <w:cs/>
        </w:rPr>
        <w:t>ลายมือชื่อ</w:t>
      </w:r>
      <w:r w:rsidRPr="001D6C71">
        <w:rPr>
          <w:rFonts w:ascii="TH SarabunIT๙" w:hAnsi="TH SarabunIT๙" w:cs="TH SarabunIT๙"/>
          <w:sz w:val="30"/>
          <w:szCs w:val="30"/>
        </w:rPr>
        <w:t>)............................................</w:t>
      </w:r>
      <w:r w:rsidRPr="001D6C71">
        <w:rPr>
          <w:rFonts w:ascii="TH SarabunIT๙" w:hAnsi="TH SarabunIT๙" w:cs="TH SarabunIT๙"/>
          <w:sz w:val="30"/>
          <w:szCs w:val="30"/>
          <w:cs/>
        </w:rPr>
        <w:t>เจ้าหน้าที่</w:t>
      </w:r>
      <w:r>
        <w:rPr>
          <w:rFonts w:ascii="TH SarabunIT๙" w:hAnsi="TH SarabunIT๙" w:cs="TH SarabunIT๙" w:hint="cs"/>
          <w:sz w:val="30"/>
          <w:szCs w:val="30"/>
          <w:cs/>
        </w:rPr>
        <w:t>รับยืนยันสิทธิ</w:t>
      </w:r>
    </w:p>
    <w:p w14:paraId="2EBD4B20" w14:textId="77777777" w:rsidR="00402702" w:rsidRPr="001D6C71" w:rsidRDefault="00402702" w:rsidP="004027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1D6C71">
        <w:rPr>
          <w:rFonts w:ascii="TH SarabunIT๙" w:hAnsi="TH SarabunIT๙" w:cs="TH SarabunIT๙"/>
        </w:rPr>
        <w:t xml:space="preserve">       </w:t>
      </w:r>
      <w:r w:rsidRPr="001D6C71">
        <w:rPr>
          <w:rFonts w:ascii="TH SarabunIT๙" w:hAnsi="TH SarabunIT๙" w:cs="TH SarabunIT๙"/>
          <w:sz w:val="30"/>
          <w:szCs w:val="30"/>
        </w:rPr>
        <w:t>(.........................................................)                            (................</w:t>
      </w:r>
      <w:r>
        <w:rPr>
          <w:rFonts w:ascii="TH SarabunIT๙" w:hAnsi="TH SarabunIT๙" w:cs="TH SarabunIT๙"/>
          <w:sz w:val="30"/>
          <w:szCs w:val="30"/>
        </w:rPr>
        <w:t>....</w:t>
      </w:r>
      <w:r w:rsidRPr="001D6C71">
        <w:rPr>
          <w:rFonts w:ascii="TH SarabunIT๙" w:hAnsi="TH SarabunIT๙" w:cs="TH SarabunIT๙"/>
          <w:sz w:val="30"/>
          <w:szCs w:val="30"/>
        </w:rPr>
        <w:t>...................................)</w:t>
      </w:r>
    </w:p>
    <w:p w14:paraId="2EF7D927" w14:textId="77777777" w:rsidR="00402702" w:rsidRPr="001D6C71" w:rsidRDefault="00402702" w:rsidP="00402702">
      <w:pPr>
        <w:pStyle w:val="Default"/>
        <w:rPr>
          <w:rFonts w:ascii="TH SarabunIT๙" w:hAnsi="TH SarabunIT๙" w:cs="TH SarabunIT๙"/>
        </w:rPr>
      </w:pPr>
    </w:p>
    <w:p w14:paraId="3F286BF3" w14:textId="0963D477" w:rsidR="00C742D0" w:rsidRDefault="00402702" w:rsidP="004027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1D6C71">
        <w:rPr>
          <w:rFonts w:ascii="TH SarabunIT๙" w:hAnsi="TH SarabunIT๙" w:cs="TH SarabunIT๙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  <w:cs/>
        </w:rPr>
        <w:t>หมายเหตุ</w:t>
      </w:r>
      <w:r w:rsidRPr="001D6C71">
        <w:rPr>
          <w:rFonts w:ascii="TH SarabunIT๙" w:hAnsi="TH SarabunIT๙" w:cs="TH SarabunIT๙"/>
          <w:sz w:val="30"/>
          <w:szCs w:val="30"/>
        </w:rPr>
        <w:t xml:space="preserve"> : </w:t>
      </w:r>
      <w:r w:rsidRPr="001D6C71">
        <w:rPr>
          <w:rFonts w:ascii="TH SarabunIT๙" w:hAnsi="TH SarabunIT๙" w:cs="TH SarabunIT๙"/>
          <w:sz w:val="30"/>
          <w:szCs w:val="30"/>
          <w:cs/>
        </w:rPr>
        <w:t>ให้ขีดฆ่าข้อความที่ไม่ต้องการออก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 w:rsidRPr="001D6C71">
        <w:rPr>
          <w:rFonts w:ascii="TH SarabunIT๙" w:hAnsi="TH SarabunIT๙" w:cs="TH SarabunIT๙"/>
          <w:sz w:val="30"/>
          <w:szCs w:val="30"/>
          <w:cs/>
        </w:rPr>
        <w:t>และทาเครื่องหมาย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sym w:font="Wingdings" w:char="F0FC"/>
      </w:r>
      <w:r w:rsidRPr="001D6C71">
        <w:rPr>
          <w:rFonts w:ascii="TH SarabunIT๙" w:hAnsi="TH SarabunIT๙" w:cs="TH SarabunIT๙"/>
          <w:sz w:val="30"/>
          <w:szCs w:val="30"/>
          <w:cs/>
        </w:rPr>
        <w:t>ในช่อง</w:t>
      </w:r>
      <w:r w:rsidRPr="001D6C71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    </w:t>
      </w:r>
      <w:r w:rsidRPr="001D6C71">
        <w:rPr>
          <w:rFonts w:ascii="TH SarabunIT๙" w:hAnsi="TH SarabunIT๙" w:cs="TH SarabunIT๙"/>
          <w:sz w:val="30"/>
          <w:szCs w:val="30"/>
        </w:rPr>
        <w:t></w:t>
      </w:r>
      <w:r w:rsidRPr="001D6C71">
        <w:rPr>
          <w:rFonts w:ascii="TH SarabunIT๙" w:hAnsi="TH SarabunIT๙" w:cs="TH SarabunIT๙"/>
          <w:sz w:val="30"/>
          <w:szCs w:val="30"/>
          <w:cs/>
        </w:rPr>
        <w:t>หน้าข้อความที่ต้องการ</w:t>
      </w:r>
    </w:p>
    <w:p w14:paraId="43636A63" w14:textId="77777777" w:rsidR="00F158F2" w:rsidRDefault="00F158F2" w:rsidP="004027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</w:p>
    <w:p w14:paraId="0CC217F5" w14:textId="3ECF0228" w:rsidR="0014294A" w:rsidRPr="000A0665" w:rsidRDefault="0014294A" w:rsidP="0014294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06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มอบอำนาจ</w:t>
      </w:r>
    </w:p>
    <w:p w14:paraId="0D1DBAD8" w14:textId="77777777" w:rsidR="0014294A" w:rsidRPr="004A6480" w:rsidRDefault="0014294A" w:rsidP="0014294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A0665">
        <w:rPr>
          <w:rFonts w:ascii="TH SarabunIT๙" w:hAnsi="TH SarabunIT๙" w:cs="TH SarabunIT๙"/>
          <w:b/>
          <w:bCs/>
          <w:cs/>
        </w:rPr>
        <w:br/>
        <w:t xml:space="preserve">                                                 </w:t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0A0665">
        <w:rPr>
          <w:rFonts w:ascii="TH SarabunIT๙" w:hAnsi="TH SarabunIT๙" w:cs="TH SarabunIT๙"/>
          <w:b/>
          <w:bCs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</w:t>
      </w:r>
      <w:r w:rsidRPr="004A648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4895A3B8" w14:textId="77777777" w:rsidR="0014294A" w:rsidRPr="004A6480" w:rsidRDefault="0014294A" w:rsidP="001429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64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64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64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ab/>
      </w:r>
      <w:r w:rsidR="004A6480">
        <w:rPr>
          <w:rFonts w:ascii="TH SarabunIT๙" w:hAnsi="TH SarabunIT๙" w:cs="TH SarabunIT๙" w:hint="cs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>วันที่............เดือน..........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พ.ศ.</w:t>
      </w:r>
      <w:r w:rsidRPr="004A6480">
        <w:rPr>
          <w:rFonts w:ascii="TH SarabunIT๙" w:hAnsi="TH SarabunIT๙" w:cs="TH SarabunIT๙"/>
          <w:sz w:val="32"/>
          <w:szCs w:val="32"/>
        </w:rPr>
        <w:t xml:space="preserve"> </w:t>
      </w:r>
      <w:r w:rsidRPr="004A6480">
        <w:rPr>
          <w:rFonts w:ascii="TH SarabunIT๙" w:hAnsi="TH SarabunIT๙" w:cs="TH SarabunIT๙"/>
          <w:sz w:val="32"/>
          <w:szCs w:val="32"/>
          <w:cs/>
        </w:rPr>
        <w:t>....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FB6ACFA" w14:textId="77777777" w:rsidR="0014294A" w:rsidRPr="004A6480" w:rsidRDefault="0014294A" w:rsidP="001429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A6480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4A6480">
        <w:rPr>
          <w:rFonts w:ascii="TH SarabunIT๙" w:hAnsi="TH SarabunIT๙" w:cs="TH SarabunIT๙"/>
          <w:sz w:val="32"/>
          <w:szCs w:val="32"/>
        </w:rPr>
        <w:t xml:space="preserve">  </w:t>
      </w:r>
      <w:r w:rsidRPr="004A648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A6480">
        <w:rPr>
          <w:rFonts w:ascii="TH SarabunIT๙" w:hAnsi="TH SarabunIT๙" w:cs="TH SarabunIT๙"/>
          <w:sz w:val="32"/>
          <w:szCs w:val="32"/>
        </w:rPr>
        <w:tab/>
      </w:r>
      <w:r w:rsidR="004A648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</w:p>
    <w:p w14:paraId="0E16B237" w14:textId="77777777" w:rsidR="00402702" w:rsidRPr="00402702" w:rsidRDefault="0014294A" w:rsidP="0040270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>ข้าพเจ้า...........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.........................ขอมอบอำนาจให้...........................................เลขประจำตัวประชาชน.............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................... อยู่บ้านเลขที่.........ถนน................. ตรอก/ซอย..........หมู่ที่..... ตำบล</w:t>
      </w:r>
      <w:r w:rsidRPr="004A6480">
        <w:rPr>
          <w:rFonts w:ascii="TH SarabunIT๙" w:hAnsi="TH SarabunIT๙" w:cs="TH SarabunIT๙"/>
          <w:sz w:val="32"/>
          <w:szCs w:val="32"/>
        </w:rPr>
        <w:t>……………</w:t>
      </w:r>
      <w:r w:rsidR="004A6480">
        <w:rPr>
          <w:rFonts w:ascii="TH SarabunIT๙" w:hAnsi="TH SarabunIT๙" w:cs="TH SarabunIT๙"/>
          <w:sz w:val="32"/>
          <w:szCs w:val="32"/>
        </w:rPr>
        <w:t>….</w:t>
      </w:r>
      <w:r w:rsidRPr="004A6480">
        <w:rPr>
          <w:rFonts w:ascii="TH SarabunIT๙" w:hAnsi="TH SarabunIT๙" w:cs="TH SarabunIT๙"/>
          <w:sz w:val="32"/>
          <w:szCs w:val="32"/>
        </w:rPr>
        <w:t>………..</w:t>
      </w:r>
      <w:r w:rsidRPr="004A648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A6480">
        <w:rPr>
          <w:rFonts w:ascii="TH SarabunIT๙" w:hAnsi="TH SarabunIT๙" w:cs="TH SarabunIT๙"/>
          <w:sz w:val="32"/>
          <w:szCs w:val="32"/>
        </w:rPr>
        <w:t>.</w:t>
      </w:r>
      <w:r w:rsidRPr="004A6480">
        <w:rPr>
          <w:rFonts w:ascii="TH SarabunIT๙" w:hAnsi="TH SarabunIT๙" w:cs="TH SarabunIT๙"/>
          <w:sz w:val="32"/>
          <w:szCs w:val="32"/>
        </w:rPr>
        <w:t>…………..…………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4A6480">
        <w:rPr>
          <w:rFonts w:ascii="TH SarabunIT๙" w:hAnsi="TH SarabunIT๙" w:cs="TH SarabunIT๙"/>
          <w:sz w:val="32"/>
          <w:szCs w:val="32"/>
        </w:rPr>
        <w:t>.</w:t>
      </w:r>
      <w:r w:rsidRPr="004A6480">
        <w:rPr>
          <w:rFonts w:ascii="TH SarabunIT๙" w:hAnsi="TH SarabunIT๙" w:cs="TH SarabunIT๙"/>
          <w:sz w:val="32"/>
          <w:szCs w:val="32"/>
        </w:rPr>
        <w:t>……………….…………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รหัสไปรษณีย์</w:t>
      </w:r>
      <w:r w:rsidRPr="004A6480">
        <w:rPr>
          <w:rFonts w:ascii="TH SarabunIT๙" w:hAnsi="TH SarabunIT๙" w:cs="TH SarabunIT๙"/>
          <w:sz w:val="32"/>
          <w:szCs w:val="32"/>
        </w:rPr>
        <w:t>………………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                โทรศัพท์........................ โทรสาร......................... เกี่ยว</w:t>
      </w:r>
      <w:r w:rsidR="004A6480"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Pr="004A6480">
        <w:rPr>
          <w:rFonts w:ascii="TH SarabunIT๙" w:hAnsi="TH SarabunIT๙" w:cs="TH SarabunIT๙"/>
          <w:sz w:val="32"/>
          <w:szCs w:val="32"/>
          <w:cs/>
        </w:rPr>
        <w:t>เป็น.......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4A6480">
        <w:rPr>
          <w:rFonts w:ascii="TH SarabunIT๙" w:hAnsi="TH SarabunIT๙" w:cs="TH SarabunIT๙"/>
          <w:sz w:val="32"/>
          <w:szCs w:val="32"/>
          <w:cs/>
        </w:rPr>
        <w:br/>
        <w:t>เป็นผู้มีอำนาจกระทำการแทนข้าพเจ้าในกิจการใดกิจการหนึ่งดังต่อไปนี้  และให้ถือเสมือนว่าข้าพเจ้าเป็นผู้กระทำเองทุกประการ</w:t>
      </w:r>
      <w:r w:rsidR="00402702">
        <w:rPr>
          <w:rFonts w:ascii="TH SarabunIT๙" w:hAnsi="TH SarabunIT๙" w:cs="TH SarabunIT๙"/>
          <w:sz w:val="32"/>
          <w:szCs w:val="32"/>
        </w:rPr>
        <w:t xml:space="preserve"> </w:t>
      </w:r>
      <w:r w:rsidR="007B0594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402702" w:rsidRPr="007B0594">
        <w:rPr>
          <w:rFonts w:ascii="TH SarabunIT๙" w:hAnsi="TH SarabunIT๙" w:cs="TH SarabunIT๙"/>
          <w:sz w:val="32"/>
          <w:szCs w:val="32"/>
          <w:cs/>
        </w:rPr>
        <w:t>แจ้งยืนยันแสดงตนการดารงชีวิต</w:t>
      </w:r>
      <w:r w:rsidR="00402702" w:rsidRPr="007B0594">
        <w:rPr>
          <w:rFonts w:ascii="TH SarabunIT๙" w:hAnsi="TH SarabunIT๙" w:cs="TH SarabunIT๙" w:hint="cs"/>
          <w:sz w:val="32"/>
          <w:szCs w:val="32"/>
          <w:cs/>
        </w:rPr>
        <w:t>ของผู้มีสิทธิรับเงินเบี้ยยังชีพ ดังนี้</w:t>
      </w:r>
    </w:p>
    <w:p w14:paraId="17BF8EB9" w14:textId="77777777" w:rsidR="00402702" w:rsidRPr="004A6480" w:rsidRDefault="00402702" w:rsidP="0040270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( ) </w:t>
      </w:r>
      <w:r w:rsidRPr="00402702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( ) </w:t>
      </w:r>
      <w:r w:rsidRPr="00402702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  <w:r w:rsidRPr="00402702">
        <w:rPr>
          <w:rFonts w:ascii="TH SarabunIT๙" w:hAnsi="TH SarabunIT๙" w:cs="TH SarabunIT๙"/>
          <w:b/>
          <w:bCs/>
          <w:sz w:val="32"/>
          <w:szCs w:val="32"/>
          <w:cs/>
        </w:rPr>
        <w:t>พิการ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270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( ) </w:t>
      </w:r>
      <w:r w:rsidRPr="00402702">
        <w:rPr>
          <w:rFonts w:ascii="TH SarabunIT๙" w:hAnsi="TH SarabunIT๙" w:cs="TH SarabunIT๙"/>
          <w:b/>
          <w:bCs/>
          <w:sz w:val="32"/>
          <w:szCs w:val="32"/>
          <w:cs/>
        </w:rPr>
        <w:t>ผู้ป่วยเอดส์</w:t>
      </w:r>
    </w:p>
    <w:p w14:paraId="2AD2FF2A" w14:textId="77777777" w:rsidR="0014294A" w:rsidRPr="004A6480" w:rsidRDefault="0014294A" w:rsidP="001429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</w:r>
    </w:p>
    <w:p w14:paraId="7B93AB52" w14:textId="77777777" w:rsidR="0014294A" w:rsidRPr="004A6480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ab/>
      </w:r>
      <w:r w:rsidRPr="004A6480">
        <w:rPr>
          <w:rFonts w:ascii="TH SarabunIT๙" w:hAnsi="TH SarabunIT๙" w:cs="TH SarabunIT๙"/>
          <w:sz w:val="32"/>
          <w:szCs w:val="32"/>
          <w:cs/>
        </w:rPr>
        <w:tab/>
      </w:r>
    </w:p>
    <w:p w14:paraId="6B206A6A" w14:textId="77777777" w:rsidR="0014294A" w:rsidRPr="004A6480" w:rsidRDefault="0014294A" w:rsidP="001429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F47A3" w14:textId="77777777" w:rsidR="0014294A" w:rsidRPr="004A6480" w:rsidRDefault="0014294A" w:rsidP="0014294A">
      <w:pPr>
        <w:spacing w:after="0"/>
        <w:ind w:firstLine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ผู้มอบอำนาจ</w:t>
      </w:r>
      <w:r w:rsidRPr="004A6480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A6480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)</w:t>
      </w:r>
    </w:p>
    <w:p w14:paraId="5A8C1E0B" w14:textId="77777777" w:rsidR="0014294A" w:rsidRPr="004A6480" w:rsidRDefault="0014294A" w:rsidP="0014294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br/>
        <w:t>ลงชื่อ............................................................ผู้รับมอบอำนาจ</w:t>
      </w:r>
    </w:p>
    <w:p w14:paraId="4C696011" w14:textId="77777777" w:rsidR="0014294A" w:rsidRPr="004A6480" w:rsidRDefault="0014294A" w:rsidP="0014294A">
      <w:pPr>
        <w:spacing w:after="0"/>
        <w:ind w:firstLine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...)</w:t>
      </w:r>
    </w:p>
    <w:p w14:paraId="01973E60" w14:textId="77777777" w:rsidR="0014294A" w:rsidRPr="004A6480" w:rsidRDefault="0014294A" w:rsidP="0014294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br/>
        <w:t>ลงชื่อ............................................................พยาน</w:t>
      </w:r>
    </w:p>
    <w:p w14:paraId="2240A651" w14:textId="77777777" w:rsidR="0014294A" w:rsidRPr="004A6480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4A64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A648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14:paraId="2539492C" w14:textId="77777777" w:rsidR="0014294A" w:rsidRPr="004A6480" w:rsidRDefault="0014294A" w:rsidP="0014294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br/>
        <w:t>ลงชื่อ............................................................พยาน</w:t>
      </w:r>
    </w:p>
    <w:p w14:paraId="21B8D080" w14:textId="77777777" w:rsidR="0014294A" w:rsidRPr="004A6480" w:rsidRDefault="0014294A" w:rsidP="0014294A">
      <w:pPr>
        <w:spacing w:after="0"/>
        <w:ind w:firstLine="2880"/>
        <w:rPr>
          <w:rFonts w:ascii="TH SarabunIT๙" w:hAnsi="TH SarabunIT๙" w:cs="TH SarabunIT๙"/>
          <w:sz w:val="32"/>
          <w:szCs w:val="32"/>
        </w:rPr>
      </w:pPr>
      <w:r w:rsidRPr="004A6480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...)</w:t>
      </w:r>
    </w:p>
    <w:p w14:paraId="4A238079" w14:textId="77777777" w:rsidR="0014294A" w:rsidRPr="004A6480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048C78" w14:textId="77777777" w:rsidR="0014294A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8DA5F7" w14:textId="77777777" w:rsidR="0014294A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24F4C8" w14:textId="77777777" w:rsidR="0014294A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CF86D4" w14:textId="77777777" w:rsidR="0014294A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745B9D" w14:textId="77777777" w:rsidR="0014294A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EB85C2" w14:textId="77777777" w:rsidR="0014294A" w:rsidRDefault="0014294A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77105C" w14:textId="77777777" w:rsidR="00486E79" w:rsidRDefault="00486E79" w:rsidP="0014294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4FBC85" w14:textId="26929452" w:rsidR="00263138" w:rsidRPr="00486E79" w:rsidRDefault="00263138" w:rsidP="00263138">
      <w:pPr>
        <w:pStyle w:val="Default"/>
        <w:jc w:val="center"/>
        <w:rPr>
          <w:color w:val="002060"/>
          <w:sz w:val="80"/>
          <w:szCs w:val="80"/>
        </w:rPr>
      </w:pPr>
      <w:r w:rsidRPr="00486E79">
        <w:rPr>
          <w:rFonts w:hint="cs"/>
          <w:b/>
          <w:bCs/>
          <w:color w:val="002060"/>
          <w:sz w:val="80"/>
          <w:szCs w:val="80"/>
          <w:cs/>
        </w:rPr>
        <w:lastRenderedPageBreak/>
        <w:t xml:space="preserve">ถาม </w:t>
      </w:r>
      <w:r w:rsidRPr="00486E79">
        <w:rPr>
          <w:b/>
          <w:bCs/>
          <w:color w:val="002060"/>
          <w:sz w:val="80"/>
          <w:szCs w:val="80"/>
          <w:cs/>
        </w:rPr>
        <w:t>–</w:t>
      </w:r>
      <w:r w:rsidRPr="00486E79">
        <w:rPr>
          <w:rFonts w:hint="cs"/>
          <w:b/>
          <w:bCs/>
          <w:color w:val="002060"/>
          <w:sz w:val="80"/>
          <w:szCs w:val="80"/>
          <w:cs/>
        </w:rPr>
        <w:t xml:space="preserve"> ตอบ </w:t>
      </w:r>
      <w:r w:rsidRPr="00486E79">
        <w:rPr>
          <w:b/>
          <w:bCs/>
          <w:color w:val="002060"/>
          <w:sz w:val="80"/>
          <w:szCs w:val="80"/>
          <w:cs/>
        </w:rPr>
        <w:t>สารพัน</w:t>
      </w:r>
      <w:r w:rsidRPr="00486E79">
        <w:rPr>
          <w:rFonts w:hint="cs"/>
          <w:b/>
          <w:bCs/>
          <w:color w:val="002060"/>
          <w:sz w:val="80"/>
          <w:szCs w:val="80"/>
          <w:cs/>
        </w:rPr>
        <w:t>ปัญหา</w:t>
      </w:r>
    </w:p>
    <w:p w14:paraId="6E002F6D" w14:textId="77777777" w:rsidR="00486E79" w:rsidRPr="00486E79" w:rsidRDefault="00486E79" w:rsidP="00486E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70"/>
          <w:szCs w:val="70"/>
        </w:rPr>
      </w:pPr>
      <w:r w:rsidRPr="00486E79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486E79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486E79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486E79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  <w:r w:rsidRPr="00486E79">
        <w:rPr>
          <w:rFonts w:ascii="TH SarabunIT๙" w:hAnsi="TH SarabunIT๙" w:cs="TH SarabunIT๙"/>
          <w:b/>
          <w:bCs/>
          <w:color w:val="002060"/>
          <w:sz w:val="70"/>
          <w:szCs w:val="70"/>
        </w:rPr>
        <w:sym w:font="Wingdings 2" w:char="F0F3"/>
      </w:r>
    </w:p>
    <w:p w14:paraId="18286522" w14:textId="77777777" w:rsidR="00263138" w:rsidRDefault="00486E79" w:rsidP="00263138">
      <w:pPr>
        <w:pStyle w:val="Default"/>
        <w:jc w:val="center"/>
        <w:rPr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3354044F" wp14:editId="29C0EB6C">
            <wp:extent cx="3227187" cy="2069569"/>
            <wp:effectExtent l="0" t="0" r="0" b="6985"/>
            <wp:docPr id="50" name="รูปภาพ 50" descr="E:\รวมงานพัฒนาชุมชน อบต.ทรัพย์อนันต์\จัดตั้งชมรมผู้สูงอายุ\8d0f89ca67c6391077bd8bb702a52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วมงานพัฒนาชุมชน อบต.ทรัพย์อนันต์\จัดตั้งชมรมผู้สูงอายุ\8d0f89ca67c6391077bd8bb702a524c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60" cy="207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78A1" w14:textId="77777777" w:rsidR="00486E79" w:rsidRPr="00486E79" w:rsidRDefault="00486E79" w:rsidP="00263138">
      <w:pPr>
        <w:pStyle w:val="Default"/>
        <w:rPr>
          <w:b/>
          <w:bCs/>
          <w:color w:val="C00000"/>
          <w:sz w:val="22"/>
          <w:szCs w:val="22"/>
        </w:rPr>
      </w:pPr>
    </w:p>
    <w:p w14:paraId="396CA9EE" w14:textId="2FDDE37A" w:rsidR="00263138" w:rsidRPr="00486E79" w:rsidRDefault="00486E79" w:rsidP="00263138">
      <w:pPr>
        <w:pStyle w:val="Default"/>
        <w:rPr>
          <w:b/>
          <w:bCs/>
          <w:sz w:val="48"/>
          <w:szCs w:val="48"/>
        </w:rPr>
      </w:pPr>
      <w:r w:rsidRPr="00486E79">
        <w:rPr>
          <w:b/>
          <w:bCs/>
          <w:color w:val="C00000"/>
          <w:sz w:val="68"/>
          <w:szCs w:val="68"/>
        </w:rPr>
        <w:sym w:font="Wingdings 2" w:char="F03F"/>
      </w:r>
      <w:r w:rsidR="00263138" w:rsidRPr="00486E79">
        <w:rPr>
          <w:b/>
          <w:bCs/>
          <w:color w:val="C00000"/>
          <w:sz w:val="68"/>
          <w:szCs w:val="68"/>
          <w:cs/>
        </w:rPr>
        <w:t>ถาม</w:t>
      </w:r>
      <w:r w:rsidR="00263138" w:rsidRPr="00486E79">
        <w:rPr>
          <w:b/>
          <w:bCs/>
          <w:color w:val="C00000"/>
          <w:sz w:val="68"/>
          <w:szCs w:val="68"/>
        </w:rPr>
        <w:t xml:space="preserve"> </w:t>
      </w:r>
      <w:r w:rsidR="0012461F">
        <w:rPr>
          <w:b/>
          <w:bCs/>
          <w:color w:val="C00000"/>
          <w:sz w:val="68"/>
          <w:szCs w:val="68"/>
        </w:rPr>
        <w:t xml:space="preserve"> </w:t>
      </w:r>
      <w:r w:rsidR="00263138" w:rsidRPr="00486E79">
        <w:rPr>
          <w:b/>
          <w:bCs/>
          <w:sz w:val="48"/>
          <w:szCs w:val="48"/>
          <w:cs/>
        </w:rPr>
        <w:t>ผู้สูงอายุที่อยู่ในคุกสามารถ</w:t>
      </w:r>
      <w:r w:rsidR="008806C3">
        <w:rPr>
          <w:rFonts w:hint="cs"/>
          <w:b/>
          <w:bCs/>
          <w:sz w:val="48"/>
          <w:szCs w:val="48"/>
          <w:cs/>
        </w:rPr>
        <w:t>ยืนยันสิทธิ</w:t>
      </w:r>
      <w:r w:rsidR="00263138" w:rsidRPr="00486E79">
        <w:rPr>
          <w:b/>
          <w:bCs/>
          <w:sz w:val="48"/>
          <w:szCs w:val="48"/>
          <w:cs/>
        </w:rPr>
        <w:t>ผู้สูงอายุได้หรือไม่</w:t>
      </w:r>
      <w:r w:rsidR="00263138" w:rsidRPr="00486E79">
        <w:rPr>
          <w:b/>
          <w:bCs/>
          <w:sz w:val="48"/>
          <w:szCs w:val="48"/>
        </w:rPr>
        <w:t xml:space="preserve"> ? </w:t>
      </w:r>
    </w:p>
    <w:p w14:paraId="18BFE974" w14:textId="77777777" w:rsidR="0012461F" w:rsidRDefault="0012461F" w:rsidP="00E139B2">
      <w:pPr>
        <w:spacing w:after="0"/>
        <w:rPr>
          <w:rFonts w:ascii="TH SarabunIT๙" w:hAnsi="TH SarabunIT๙" w:cs="TH SarabunIT๙"/>
          <w:color w:val="1D2029"/>
          <w:sz w:val="36"/>
          <w:szCs w:val="36"/>
        </w:rPr>
      </w:pP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</w:rPr>
        <w:sym w:font="Wingdings 2" w:char="F024"/>
      </w:r>
      <w:r w:rsidR="00263138" w:rsidRPr="0012461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ตอบ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="00263138" w:rsidRPr="0012461F">
        <w:rPr>
          <w:rFonts w:ascii="TH SarabunIT๙" w:hAnsi="TH SarabunIT๙" w:cs="TH SarabunIT๙"/>
          <w:b/>
          <w:bCs/>
          <w:sz w:val="52"/>
          <w:szCs w:val="52"/>
          <w:cs/>
        </w:rPr>
        <w:t>ขึ้นทะเบียนได้</w:t>
      </w:r>
      <w:r w:rsidR="00263138" w:rsidRPr="0012461F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</w:p>
    <w:p w14:paraId="156BC064" w14:textId="77777777" w:rsidR="00E139B2" w:rsidRPr="0012461F" w:rsidRDefault="00263138" w:rsidP="0012461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2461F">
        <w:rPr>
          <w:rFonts w:ascii="TH SarabunIT๙" w:hAnsi="TH SarabunIT๙" w:cs="TH SarabunIT๙"/>
          <w:color w:val="1D2029"/>
          <w:sz w:val="36"/>
          <w:szCs w:val="36"/>
          <w:cs/>
        </w:rPr>
        <w:t>การจ่ายเครื่องนุ่งห่ม</w:t>
      </w:r>
      <w:r w:rsidRPr="0012461F">
        <w:rPr>
          <w:rFonts w:ascii="TH SarabunIT๙" w:hAnsi="TH SarabunIT๙" w:cs="TH SarabunIT๙"/>
          <w:color w:val="1D2029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color w:val="1D2029"/>
          <w:sz w:val="36"/>
          <w:szCs w:val="36"/>
          <w:cs/>
        </w:rPr>
        <w:t>การจัดการรักษาพยาบาล</w:t>
      </w:r>
      <w:r w:rsidRPr="0012461F">
        <w:rPr>
          <w:rFonts w:ascii="TH SarabunIT๙" w:hAnsi="TH SarabunIT๙" w:cs="TH SarabunIT๙"/>
          <w:color w:val="1D2029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color w:val="1D2029"/>
          <w:sz w:val="36"/>
          <w:szCs w:val="36"/>
          <w:cs/>
        </w:rPr>
        <w:t>การจัดอาหารให้ผู้ต้องขัง</w:t>
      </w:r>
      <w:r w:rsidRPr="0012461F">
        <w:rPr>
          <w:rFonts w:ascii="TH SarabunIT๙" w:hAnsi="TH SarabunIT๙" w:cs="TH SarabunIT๙"/>
          <w:color w:val="1D2029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color w:val="1D2029"/>
          <w:sz w:val="36"/>
          <w:szCs w:val="36"/>
          <w:cs/>
        </w:rPr>
        <w:t>ไม่ใช่สิ่งที่รัฐจัดให้เป็นพิเศษ</w:t>
      </w:r>
      <w:r w:rsidRPr="0012461F">
        <w:rPr>
          <w:rFonts w:ascii="TH SarabunIT๙" w:hAnsi="TH SarabunIT๙" w:cs="TH SarabunIT๙"/>
          <w:color w:val="1D2029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color w:val="1D2029"/>
          <w:sz w:val="36"/>
          <w:szCs w:val="36"/>
          <w:cs/>
        </w:rPr>
        <w:t>หรือเป็นสิทธิประโยชน์แต่อย่างใด</w:t>
      </w:r>
      <w:r w:rsidRPr="0012461F">
        <w:rPr>
          <w:rFonts w:ascii="TH SarabunIT๙" w:hAnsi="TH SarabunIT๙" w:cs="TH SarabunIT๙"/>
          <w:color w:val="1D2029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color w:val="1D2029"/>
          <w:sz w:val="36"/>
          <w:szCs w:val="36"/>
          <w:cs/>
        </w:rPr>
        <w:t>แต่เป็นการปฏิบัติต่อผู้ต้องขัง</w:t>
      </w:r>
      <w:r w:rsidR="0012461F" w:rsidRPr="0012461F">
        <w:rPr>
          <w:rFonts w:ascii="TH SarabunIT๙" w:hAnsi="TH SarabunIT๙" w:cs="TH SarabunIT๙" w:hint="cs"/>
          <w:color w:val="1D2029"/>
          <w:sz w:val="36"/>
          <w:szCs w:val="36"/>
          <w:cs/>
        </w:rPr>
        <w:t xml:space="preserve">  </w:t>
      </w:r>
      <w:r w:rsidRPr="0012461F">
        <w:rPr>
          <w:rFonts w:ascii="TH SarabunIT๙" w:hAnsi="TH SarabunIT๙" w:cs="TH SarabunIT๙"/>
          <w:color w:val="1D2029"/>
          <w:sz w:val="36"/>
          <w:szCs w:val="36"/>
          <w:cs/>
        </w:rPr>
        <w:t>ตามหลักปฏิญญาสากลว่าด้วยสิทธมนุษยชน</w:t>
      </w:r>
      <w:r w:rsidRPr="0012461F">
        <w:rPr>
          <w:rFonts w:ascii="TH SarabunIT๙" w:hAnsi="TH SarabunIT๙" w:cs="TH SarabunIT๙"/>
          <w:color w:val="1D2029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="0012461F" w:rsidRPr="0012461F">
        <w:rPr>
          <w:rFonts w:ascii="TH SarabunIT๙" w:hAnsi="TH SarabunIT๙" w:cs="TH SarabunIT๙"/>
          <w:sz w:val="36"/>
          <w:szCs w:val="36"/>
          <w:cs/>
        </w:rPr>
        <w:t>ก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รกำหนดม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ตรฐ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="0012461F" w:rsidRPr="0012461F">
        <w:rPr>
          <w:rFonts w:ascii="TH SarabunIT๙" w:hAnsi="TH SarabunIT๙" w:cs="TH SarabunIT๙"/>
          <w:sz w:val="36"/>
          <w:szCs w:val="36"/>
          <w:cs/>
        </w:rPr>
        <w:t>นขั้นต่ำสำหรับก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รปฏิบัติ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 xml:space="preserve">                    </w:t>
      </w:r>
      <w:r w:rsidRPr="0012461F">
        <w:rPr>
          <w:rFonts w:ascii="TH SarabunIT๙" w:hAnsi="TH SarabunIT๙" w:cs="TH SarabunIT๙"/>
          <w:sz w:val="36"/>
          <w:szCs w:val="36"/>
          <w:cs/>
        </w:rPr>
        <w:t>ต่อผู้ต้องขัง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sz w:val="36"/>
          <w:szCs w:val="36"/>
          <w:cs/>
        </w:rPr>
        <w:t>ผู้ต้องขังในเรือนจำถือเป็นพลเมืองของประเทศเช่นกัน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="0012461F" w:rsidRPr="0012461F">
        <w:rPr>
          <w:rFonts w:ascii="TH SarabunIT๙" w:hAnsi="TH SarabunIT๙" w:cs="TH SarabunIT๙"/>
          <w:sz w:val="36"/>
          <w:szCs w:val="36"/>
          <w:cs/>
        </w:rPr>
        <w:t>จึงควรได้รับสิทธิต่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งๆ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="0012461F" w:rsidRPr="0012461F">
        <w:rPr>
          <w:rFonts w:ascii="TH SarabunIT๙" w:hAnsi="TH SarabunIT๙" w:cs="TH SarabunIT๙"/>
          <w:sz w:val="36"/>
          <w:szCs w:val="36"/>
          <w:cs/>
        </w:rPr>
        <w:t>เช่นเดียวกับประชำชนทั่วไปต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มที่กฎหม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ยบัญญัติไว้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sz w:val="36"/>
          <w:szCs w:val="36"/>
          <w:cs/>
        </w:rPr>
        <w:t>ดังนั้นผู้สูงอ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ยุที่ต้องโทษจำคุกในเรือนจำ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="0012461F">
        <w:rPr>
          <w:rFonts w:ascii="TH SarabunIT๙" w:hAnsi="TH SarabunIT๙" w:cs="TH SarabunIT๙"/>
          <w:sz w:val="36"/>
          <w:szCs w:val="36"/>
        </w:rPr>
        <w:t xml:space="preserve">                  </w:t>
      </w:r>
      <w:r w:rsidRPr="0012461F">
        <w:rPr>
          <w:rFonts w:ascii="TH SarabunIT๙" w:hAnsi="TH SarabunIT๙" w:cs="TH SarabunIT๙"/>
          <w:sz w:val="36"/>
          <w:szCs w:val="36"/>
          <w:cs/>
        </w:rPr>
        <w:t>และได้รับสิ่งต่ำงๆ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sz w:val="36"/>
          <w:szCs w:val="36"/>
          <w:cs/>
        </w:rPr>
        <w:t>ในเรือนจำไม่ถือเป็นกรณีได้รับสวัสดิก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ร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sz w:val="36"/>
          <w:szCs w:val="36"/>
          <w:cs/>
        </w:rPr>
        <w:t>หรือสิทธิประโยชน์อื่นใดจ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ก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sz w:val="36"/>
          <w:szCs w:val="36"/>
          <w:cs/>
        </w:rPr>
        <w:t>หน่วยง</w:t>
      </w:r>
      <w:r w:rsidR="0012461F" w:rsidRP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นของรัฐ</w:t>
      </w:r>
      <w:r w:rsidRPr="0012461F">
        <w:rPr>
          <w:rFonts w:ascii="TH SarabunIT๙" w:hAnsi="TH SarabunIT๙" w:cs="TH SarabunIT๙"/>
          <w:sz w:val="36"/>
          <w:szCs w:val="36"/>
        </w:rPr>
        <w:t xml:space="preserve"> </w:t>
      </w:r>
      <w:r w:rsidRPr="0012461F">
        <w:rPr>
          <w:rFonts w:ascii="TH SarabunIT๙" w:hAnsi="TH SarabunIT๙" w:cs="TH SarabunIT๙"/>
          <w:sz w:val="36"/>
          <w:szCs w:val="36"/>
          <w:cs/>
        </w:rPr>
        <w:t>ก็เลยไม่ขัดกับระเบียบเบี้ยยังชีพผู้สูงอ</w:t>
      </w:r>
      <w:r w:rsidR="0012461F">
        <w:rPr>
          <w:rFonts w:ascii="TH SarabunIT๙" w:hAnsi="TH SarabunIT๙" w:cs="TH SarabunIT๙" w:hint="cs"/>
          <w:sz w:val="36"/>
          <w:szCs w:val="36"/>
          <w:cs/>
        </w:rPr>
        <w:t>า</w:t>
      </w:r>
      <w:r w:rsidRPr="0012461F">
        <w:rPr>
          <w:rFonts w:ascii="TH SarabunIT๙" w:hAnsi="TH SarabunIT๙" w:cs="TH SarabunIT๙"/>
          <w:sz w:val="36"/>
          <w:szCs w:val="36"/>
          <w:cs/>
        </w:rPr>
        <w:t>ยุปี</w:t>
      </w:r>
      <w:r w:rsidRPr="0012461F">
        <w:rPr>
          <w:rFonts w:ascii="TH SarabunIT๙" w:hAnsi="TH SarabunIT๙" w:cs="TH SarabunIT๙"/>
          <w:sz w:val="36"/>
          <w:szCs w:val="36"/>
        </w:rPr>
        <w:t xml:space="preserve"> 52 </w:t>
      </w:r>
      <w:r w:rsidRPr="0012461F">
        <w:rPr>
          <w:rFonts w:ascii="TH SarabunIT๙" w:hAnsi="TH SarabunIT๙" w:cs="TH SarabunIT๙"/>
          <w:sz w:val="36"/>
          <w:szCs w:val="36"/>
          <w:cs/>
        </w:rPr>
        <w:t>ข้อ</w:t>
      </w:r>
      <w:r w:rsidRPr="0012461F">
        <w:rPr>
          <w:rFonts w:ascii="TH SarabunIT๙" w:hAnsi="TH SarabunIT๙" w:cs="TH SarabunIT๙"/>
          <w:sz w:val="36"/>
          <w:szCs w:val="36"/>
        </w:rPr>
        <w:t xml:space="preserve"> 6 (4)</w:t>
      </w:r>
    </w:p>
    <w:p w14:paraId="61C0671C" w14:textId="77777777" w:rsidR="0012461F" w:rsidRDefault="0012461F" w:rsidP="0012461F">
      <w:pPr>
        <w:pStyle w:val="Default"/>
        <w:jc w:val="thaiDistribute"/>
        <w:rPr>
          <w:sz w:val="52"/>
          <w:szCs w:val="52"/>
        </w:rPr>
      </w:pPr>
      <w:r w:rsidRPr="00486E79">
        <w:rPr>
          <w:b/>
          <w:bCs/>
          <w:color w:val="C00000"/>
          <w:sz w:val="68"/>
          <w:szCs w:val="68"/>
        </w:rPr>
        <w:sym w:font="Wingdings 2" w:char="F03F"/>
      </w:r>
      <w:r w:rsidRPr="00486E79">
        <w:rPr>
          <w:b/>
          <w:bCs/>
          <w:color w:val="C00000"/>
          <w:sz w:val="68"/>
          <w:szCs w:val="68"/>
          <w:cs/>
        </w:rPr>
        <w:t>ถาม</w:t>
      </w:r>
      <w:r w:rsidRPr="00486E79">
        <w:rPr>
          <w:b/>
          <w:bCs/>
          <w:color w:val="C00000"/>
          <w:sz w:val="68"/>
          <w:szCs w:val="68"/>
        </w:rPr>
        <w:t xml:space="preserve"> </w:t>
      </w:r>
      <w:r>
        <w:rPr>
          <w:b/>
          <w:bCs/>
          <w:color w:val="C00000"/>
          <w:sz w:val="68"/>
          <w:szCs w:val="68"/>
        </w:rPr>
        <w:t xml:space="preserve"> </w:t>
      </w:r>
      <w:r w:rsidR="00263138">
        <w:rPr>
          <w:sz w:val="52"/>
          <w:szCs w:val="52"/>
          <w:cs/>
        </w:rPr>
        <w:t>บุคคลที่เป็นโรคเรื้อนและได้รับเงินจากกรมควบคุมโรค</w:t>
      </w:r>
      <w:r w:rsidR="00263138">
        <w:rPr>
          <w:sz w:val="52"/>
          <w:szCs w:val="52"/>
        </w:rPr>
        <w:t xml:space="preserve"> </w:t>
      </w:r>
      <w:r w:rsidR="00263138">
        <w:rPr>
          <w:sz w:val="52"/>
          <w:szCs w:val="52"/>
          <w:cs/>
        </w:rPr>
        <w:t>สามารถขึ้น</w:t>
      </w:r>
      <w:r w:rsidR="00263138">
        <w:rPr>
          <w:sz w:val="52"/>
          <w:szCs w:val="52"/>
        </w:rPr>
        <w:t xml:space="preserve"> </w:t>
      </w:r>
      <w:r w:rsidR="00263138">
        <w:rPr>
          <w:sz w:val="52"/>
          <w:szCs w:val="52"/>
          <w:cs/>
        </w:rPr>
        <w:t>ทะเบียนผู้สูงอายุได้หรือไม่</w:t>
      </w:r>
      <w:r w:rsidR="00263138">
        <w:rPr>
          <w:sz w:val="52"/>
          <w:szCs w:val="52"/>
        </w:rPr>
        <w:t xml:space="preserve"> ?</w:t>
      </w:r>
    </w:p>
    <w:p w14:paraId="2D409283" w14:textId="77777777" w:rsidR="0012461F" w:rsidRDefault="0012461F" w:rsidP="0012461F">
      <w:pPr>
        <w:spacing w:after="0"/>
        <w:rPr>
          <w:rFonts w:ascii="TH SarabunIT๙" w:hAnsi="TH SarabunIT๙" w:cs="TH SarabunIT๙"/>
          <w:color w:val="1D2029"/>
          <w:sz w:val="36"/>
          <w:szCs w:val="36"/>
        </w:rPr>
      </w:pP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</w:rPr>
        <w:sym w:font="Wingdings 2" w:char="F024"/>
      </w: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ตอบ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 w:rsidRPr="0012461F">
        <w:rPr>
          <w:rFonts w:ascii="TH SarabunIT๙" w:hAnsi="TH SarabunIT๙" w:cs="TH SarabunIT๙"/>
          <w:b/>
          <w:bCs/>
          <w:sz w:val="52"/>
          <w:szCs w:val="52"/>
          <w:cs/>
        </w:rPr>
        <w:t>ขึ้นทะเบียนได้</w:t>
      </w:r>
      <w:r w:rsidRPr="0012461F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</w:p>
    <w:p w14:paraId="2141704D" w14:textId="77777777" w:rsidR="0012461F" w:rsidRDefault="0012461F" w:rsidP="0012461F">
      <w:pPr>
        <w:pStyle w:val="Default"/>
        <w:jc w:val="thaiDistribute"/>
        <w:rPr>
          <w:sz w:val="52"/>
          <w:szCs w:val="52"/>
        </w:rPr>
      </w:pPr>
      <w:r w:rsidRPr="00486E79">
        <w:rPr>
          <w:b/>
          <w:bCs/>
          <w:color w:val="C00000"/>
          <w:sz w:val="68"/>
          <w:szCs w:val="68"/>
        </w:rPr>
        <w:sym w:font="Wingdings 2" w:char="F03F"/>
      </w:r>
      <w:r w:rsidRPr="00486E79">
        <w:rPr>
          <w:b/>
          <w:bCs/>
          <w:color w:val="C00000"/>
          <w:sz w:val="68"/>
          <w:szCs w:val="68"/>
          <w:cs/>
        </w:rPr>
        <w:t>ถาม</w:t>
      </w:r>
      <w:r w:rsidRPr="00486E79">
        <w:rPr>
          <w:b/>
          <w:bCs/>
          <w:color w:val="C00000"/>
          <w:sz w:val="68"/>
          <w:szCs w:val="68"/>
        </w:rPr>
        <w:t xml:space="preserve"> </w:t>
      </w:r>
      <w:r>
        <w:rPr>
          <w:b/>
          <w:bCs/>
          <w:color w:val="C00000"/>
          <w:sz w:val="68"/>
          <w:szCs w:val="68"/>
        </w:rPr>
        <w:t xml:space="preserve"> </w:t>
      </w:r>
      <w:r>
        <w:rPr>
          <w:sz w:val="52"/>
          <w:szCs w:val="52"/>
          <w:cs/>
        </w:rPr>
        <w:t>ถ้าผู้สูงอายุรับเงินเบี้ยคนพิการ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และผู้ป่วยเอดส์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อยู่แล้ว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จะสามารถขึ้น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ทะเบียนผู้สูงอายุและรับเงินเบี้ยยังชีพผู้สูงอายุได้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หรือไม่</w:t>
      </w:r>
      <w:r>
        <w:rPr>
          <w:sz w:val="52"/>
          <w:szCs w:val="52"/>
        </w:rPr>
        <w:t xml:space="preserve"> ? </w:t>
      </w:r>
    </w:p>
    <w:p w14:paraId="667E031A" w14:textId="77777777" w:rsidR="0012461F" w:rsidRDefault="0012461F" w:rsidP="0012461F">
      <w:pPr>
        <w:pStyle w:val="Default"/>
        <w:rPr>
          <w:rFonts w:ascii="TH SarabunIT๙" w:hAnsi="TH SarabunIT๙" w:cs="TH SarabunIT๙"/>
          <w:color w:val="1D2029"/>
          <w:sz w:val="36"/>
          <w:szCs w:val="36"/>
        </w:rPr>
      </w:pP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</w:rPr>
        <w:sym w:font="Wingdings 2" w:char="F024"/>
      </w: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ตอบ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sz w:val="52"/>
          <w:szCs w:val="52"/>
          <w:cs/>
        </w:rPr>
        <w:t>ขึ้นทะเบียนได้และสามารถรับเงินได้</w:t>
      </w:r>
      <w:r>
        <w:rPr>
          <w:sz w:val="52"/>
          <w:szCs w:val="52"/>
        </w:rPr>
        <w:t>.....</w:t>
      </w:r>
      <w:r>
        <w:rPr>
          <w:rFonts w:hint="cs"/>
          <w:sz w:val="52"/>
          <w:szCs w:val="52"/>
          <w:cs/>
        </w:rPr>
        <w:t>คร๊าบ</w:t>
      </w:r>
    </w:p>
    <w:p w14:paraId="2C4C6D92" w14:textId="6050D4D2" w:rsidR="00263138" w:rsidRDefault="0012461F" w:rsidP="0012461F">
      <w:pPr>
        <w:pStyle w:val="Default"/>
        <w:jc w:val="thaiDistribute"/>
        <w:rPr>
          <w:sz w:val="52"/>
          <w:szCs w:val="52"/>
        </w:rPr>
      </w:pPr>
      <w:r w:rsidRPr="00486E79">
        <w:rPr>
          <w:b/>
          <w:bCs/>
          <w:color w:val="C00000"/>
          <w:sz w:val="68"/>
          <w:szCs w:val="68"/>
        </w:rPr>
        <w:lastRenderedPageBreak/>
        <w:sym w:font="Wingdings 2" w:char="F03F"/>
      </w:r>
      <w:r w:rsidRPr="00486E79">
        <w:rPr>
          <w:b/>
          <w:bCs/>
          <w:color w:val="C00000"/>
          <w:sz w:val="68"/>
          <w:szCs w:val="68"/>
          <w:cs/>
        </w:rPr>
        <w:t>ถาม</w:t>
      </w:r>
      <w:r w:rsidRPr="00486E79">
        <w:rPr>
          <w:b/>
          <w:bCs/>
          <w:color w:val="C00000"/>
          <w:sz w:val="68"/>
          <w:szCs w:val="68"/>
        </w:rPr>
        <w:t xml:space="preserve"> </w:t>
      </w:r>
      <w:r>
        <w:rPr>
          <w:b/>
          <w:bCs/>
          <w:color w:val="C00000"/>
          <w:sz w:val="68"/>
          <w:szCs w:val="68"/>
        </w:rPr>
        <w:t xml:space="preserve"> </w:t>
      </w:r>
      <w:r>
        <w:rPr>
          <w:sz w:val="52"/>
          <w:szCs w:val="52"/>
          <w:cs/>
        </w:rPr>
        <w:t>พระภิกษุสงฆ์สามารถขึ้นทะเบียนผู้สูงอายุ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ได้หรือไม่</w:t>
      </w:r>
      <w:r>
        <w:rPr>
          <w:sz w:val="52"/>
          <w:szCs w:val="52"/>
        </w:rPr>
        <w:t xml:space="preserve"> ?</w:t>
      </w:r>
    </w:p>
    <w:p w14:paraId="0B144173" w14:textId="77777777" w:rsidR="0012461F" w:rsidRDefault="0012461F" w:rsidP="0012461F">
      <w:pPr>
        <w:pStyle w:val="Default"/>
        <w:jc w:val="thaiDistribute"/>
        <w:rPr>
          <w:sz w:val="52"/>
          <w:szCs w:val="52"/>
        </w:rPr>
      </w:pP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</w:rPr>
        <w:sym w:font="Wingdings 2" w:char="F024"/>
      </w: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ตอบ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sz w:val="52"/>
          <w:szCs w:val="52"/>
          <w:cs/>
        </w:rPr>
        <w:t>ขึ้นทะเบียนได้</w:t>
      </w:r>
      <w:r w:rsidR="000E6DD8">
        <w:rPr>
          <w:rFonts w:hint="cs"/>
          <w:sz w:val="52"/>
          <w:szCs w:val="52"/>
          <w:cs/>
        </w:rPr>
        <w:t xml:space="preserve"> </w:t>
      </w:r>
      <w:r w:rsidR="000E6DD8">
        <w:rPr>
          <w:sz w:val="52"/>
          <w:szCs w:val="52"/>
          <w:cs/>
        </w:rPr>
        <w:t>ยกเว้นพระภิกษุสงฆ์ที่ได้รับเงินเดือน</w:t>
      </w:r>
      <w:r w:rsidR="000E6DD8">
        <w:rPr>
          <w:sz w:val="52"/>
          <w:szCs w:val="52"/>
        </w:rPr>
        <w:t xml:space="preserve"> (</w:t>
      </w:r>
      <w:r w:rsidR="000E6DD8">
        <w:rPr>
          <w:sz w:val="52"/>
          <w:szCs w:val="52"/>
          <w:cs/>
        </w:rPr>
        <w:t>เงินนิตยภัต</w:t>
      </w:r>
      <w:r w:rsidR="000E6DD8">
        <w:rPr>
          <w:sz w:val="52"/>
          <w:szCs w:val="52"/>
        </w:rPr>
        <w:t xml:space="preserve">) </w:t>
      </w:r>
      <w:r w:rsidR="000E6DD8">
        <w:rPr>
          <w:sz w:val="52"/>
          <w:szCs w:val="52"/>
          <w:cs/>
        </w:rPr>
        <w:t>เช่น</w:t>
      </w:r>
      <w:r w:rsidR="000E6DD8">
        <w:rPr>
          <w:rFonts w:hint="cs"/>
          <w:sz w:val="52"/>
          <w:szCs w:val="52"/>
          <w:cs/>
        </w:rPr>
        <w:t xml:space="preserve"> </w:t>
      </w:r>
      <w:r w:rsidR="000E6DD8">
        <w:rPr>
          <w:sz w:val="52"/>
          <w:szCs w:val="52"/>
          <w:cs/>
        </w:rPr>
        <w:t>เจ้าอาวาส</w:t>
      </w:r>
      <w:r w:rsidR="000E6DD8">
        <w:rPr>
          <w:sz w:val="52"/>
          <w:szCs w:val="52"/>
        </w:rPr>
        <w:t xml:space="preserve"> </w:t>
      </w:r>
      <w:r w:rsidR="000E6DD8">
        <w:rPr>
          <w:sz w:val="52"/>
          <w:szCs w:val="52"/>
          <w:cs/>
        </w:rPr>
        <w:t>เจ้าคณะต</w:t>
      </w:r>
      <w:r w:rsidR="000E6DD8">
        <w:rPr>
          <w:rFonts w:hint="cs"/>
          <w:sz w:val="52"/>
          <w:szCs w:val="52"/>
          <w:cs/>
        </w:rPr>
        <w:t>ำ</w:t>
      </w:r>
      <w:r w:rsidR="000E6DD8">
        <w:rPr>
          <w:sz w:val="52"/>
          <w:szCs w:val="52"/>
          <w:cs/>
        </w:rPr>
        <w:t>บล</w:t>
      </w:r>
      <w:r w:rsidR="000E6DD8">
        <w:rPr>
          <w:sz w:val="52"/>
          <w:szCs w:val="52"/>
        </w:rPr>
        <w:t xml:space="preserve"> </w:t>
      </w:r>
      <w:r w:rsidR="000E6DD8">
        <w:rPr>
          <w:sz w:val="52"/>
          <w:szCs w:val="52"/>
          <w:cs/>
        </w:rPr>
        <w:t>เป็นต้น</w:t>
      </w:r>
      <w:r w:rsidR="000E6DD8">
        <w:rPr>
          <w:sz w:val="52"/>
          <w:szCs w:val="52"/>
        </w:rPr>
        <w:t xml:space="preserve"> ...</w:t>
      </w:r>
      <w:r w:rsidR="000E6DD8">
        <w:rPr>
          <w:rFonts w:hint="cs"/>
          <w:sz w:val="52"/>
          <w:szCs w:val="52"/>
          <w:cs/>
        </w:rPr>
        <w:t>คร๊าบ</w:t>
      </w:r>
    </w:p>
    <w:p w14:paraId="231F903A" w14:textId="1A74C2DE" w:rsidR="000E6DD8" w:rsidRDefault="000E6DD8" w:rsidP="000E6DD8">
      <w:pPr>
        <w:pStyle w:val="Default"/>
        <w:jc w:val="thaiDistribute"/>
        <w:rPr>
          <w:sz w:val="52"/>
          <w:szCs w:val="52"/>
        </w:rPr>
      </w:pPr>
      <w:r w:rsidRPr="00486E79">
        <w:rPr>
          <w:b/>
          <w:bCs/>
          <w:color w:val="C00000"/>
          <w:sz w:val="68"/>
          <w:szCs w:val="68"/>
        </w:rPr>
        <w:sym w:font="Wingdings 2" w:char="F03F"/>
      </w:r>
      <w:r w:rsidRPr="00486E79">
        <w:rPr>
          <w:b/>
          <w:bCs/>
          <w:color w:val="C00000"/>
          <w:sz w:val="68"/>
          <w:szCs w:val="68"/>
          <w:cs/>
        </w:rPr>
        <w:t>ถาม</w:t>
      </w:r>
      <w:r w:rsidRPr="00486E79">
        <w:rPr>
          <w:b/>
          <w:bCs/>
          <w:color w:val="C00000"/>
          <w:sz w:val="68"/>
          <w:szCs w:val="68"/>
        </w:rPr>
        <w:t xml:space="preserve"> </w:t>
      </w:r>
      <w:r>
        <w:rPr>
          <w:b/>
          <w:bCs/>
          <w:color w:val="C00000"/>
          <w:sz w:val="68"/>
          <w:szCs w:val="68"/>
        </w:rPr>
        <w:t xml:space="preserve"> </w:t>
      </w:r>
      <w:r>
        <w:rPr>
          <w:sz w:val="52"/>
          <w:szCs w:val="52"/>
          <w:cs/>
        </w:rPr>
        <w:t>ข้าราชการที่รับเงินบ</w:t>
      </w:r>
      <w:r w:rsidR="006A75E6">
        <w:rPr>
          <w:rFonts w:hint="cs"/>
          <w:sz w:val="52"/>
          <w:szCs w:val="52"/>
          <w:cs/>
        </w:rPr>
        <w:t>ำ</w:t>
      </w:r>
      <w:r>
        <w:rPr>
          <w:sz w:val="52"/>
          <w:szCs w:val="52"/>
          <w:cs/>
        </w:rPr>
        <w:t>เหน็จ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สามารถขึ้นทะเบียนผู้สูงอายุ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ได้หรือไม่</w:t>
      </w:r>
      <w:r>
        <w:rPr>
          <w:sz w:val="52"/>
          <w:szCs w:val="52"/>
        </w:rPr>
        <w:t xml:space="preserve"> ?</w:t>
      </w:r>
    </w:p>
    <w:p w14:paraId="0CECC46F" w14:textId="77777777" w:rsidR="000E6DD8" w:rsidRDefault="000E6DD8" w:rsidP="000E6DD8">
      <w:pPr>
        <w:pStyle w:val="Default"/>
        <w:jc w:val="thaiDistribute"/>
        <w:rPr>
          <w:sz w:val="52"/>
          <w:szCs w:val="52"/>
        </w:rPr>
      </w:pP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</w:rPr>
        <w:sym w:font="Wingdings 2" w:char="F024"/>
      </w: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ตอบ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sz w:val="52"/>
          <w:szCs w:val="52"/>
          <w:cs/>
        </w:rPr>
        <w:t>ขึ้นทะเบียนได้</w:t>
      </w:r>
    </w:p>
    <w:p w14:paraId="7238951D" w14:textId="77777777" w:rsidR="000E6DD8" w:rsidRDefault="000E6DD8" w:rsidP="000E6DD8">
      <w:pPr>
        <w:pStyle w:val="Default"/>
        <w:jc w:val="thaiDistribute"/>
        <w:rPr>
          <w:sz w:val="52"/>
          <w:szCs w:val="52"/>
        </w:rPr>
      </w:pPr>
      <w:r w:rsidRPr="00486E79">
        <w:rPr>
          <w:b/>
          <w:bCs/>
          <w:color w:val="C00000"/>
          <w:sz w:val="68"/>
          <w:szCs w:val="68"/>
        </w:rPr>
        <w:sym w:font="Wingdings 2" w:char="F03F"/>
      </w:r>
      <w:r w:rsidRPr="00486E79">
        <w:rPr>
          <w:b/>
          <w:bCs/>
          <w:color w:val="C00000"/>
          <w:sz w:val="68"/>
          <w:szCs w:val="68"/>
          <w:cs/>
        </w:rPr>
        <w:t>ถาม</w:t>
      </w:r>
      <w:r w:rsidRPr="00486E79">
        <w:rPr>
          <w:b/>
          <w:bCs/>
          <w:color w:val="C00000"/>
          <w:sz w:val="68"/>
          <w:szCs w:val="68"/>
        </w:rPr>
        <w:t xml:space="preserve"> </w:t>
      </w:r>
      <w:r>
        <w:rPr>
          <w:b/>
          <w:bCs/>
          <w:color w:val="C00000"/>
          <w:sz w:val="68"/>
          <w:szCs w:val="68"/>
        </w:rPr>
        <w:t xml:space="preserve"> </w:t>
      </w:r>
      <w:r>
        <w:rPr>
          <w:sz w:val="52"/>
          <w:szCs w:val="52"/>
          <w:cs/>
        </w:rPr>
        <w:t>ผู้ที่ด</w:t>
      </w:r>
      <w:r>
        <w:rPr>
          <w:rFonts w:hint="cs"/>
          <w:sz w:val="52"/>
          <w:szCs w:val="52"/>
          <w:cs/>
        </w:rPr>
        <w:t>ำ</w:t>
      </w:r>
      <w:r>
        <w:rPr>
          <w:sz w:val="52"/>
          <w:szCs w:val="52"/>
          <w:cs/>
        </w:rPr>
        <w:t>รงต</w:t>
      </w:r>
      <w:r>
        <w:rPr>
          <w:rFonts w:hint="cs"/>
          <w:sz w:val="52"/>
          <w:szCs w:val="52"/>
          <w:cs/>
        </w:rPr>
        <w:t>ำ</w:t>
      </w:r>
      <w:r>
        <w:rPr>
          <w:sz w:val="52"/>
          <w:szCs w:val="52"/>
          <w:cs/>
        </w:rPr>
        <w:t>แหน่งทางการเมือง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นายก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อบต</w:t>
      </w:r>
      <w:r>
        <w:rPr>
          <w:sz w:val="52"/>
          <w:szCs w:val="52"/>
        </w:rPr>
        <w:t xml:space="preserve">. </w:t>
      </w:r>
      <w:r>
        <w:rPr>
          <w:sz w:val="52"/>
          <w:szCs w:val="52"/>
          <w:cs/>
        </w:rPr>
        <w:t>รองนายก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อบต</w:t>
      </w:r>
      <w:r>
        <w:rPr>
          <w:sz w:val="52"/>
          <w:szCs w:val="52"/>
        </w:rPr>
        <w:t xml:space="preserve">. </w:t>
      </w:r>
      <w:r>
        <w:rPr>
          <w:sz w:val="52"/>
          <w:szCs w:val="52"/>
          <w:cs/>
        </w:rPr>
        <w:t>สมาชิกสภา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ก</w:t>
      </w:r>
      <w:r>
        <w:rPr>
          <w:rFonts w:hint="cs"/>
          <w:sz w:val="52"/>
          <w:szCs w:val="52"/>
          <w:cs/>
        </w:rPr>
        <w:t>ำ</w:t>
      </w:r>
      <w:r>
        <w:rPr>
          <w:sz w:val="52"/>
          <w:szCs w:val="52"/>
          <w:cs/>
        </w:rPr>
        <w:t>นัน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ผู้ใหญ่บ้าน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สามารถขึ้นทะเบียนผู้สูงอายุได้หรือไม่</w:t>
      </w:r>
      <w:r>
        <w:rPr>
          <w:sz w:val="52"/>
          <w:szCs w:val="52"/>
        </w:rPr>
        <w:t xml:space="preserve"> ?</w:t>
      </w:r>
    </w:p>
    <w:p w14:paraId="7FBD5B9D" w14:textId="77777777" w:rsidR="000E6DD8" w:rsidRDefault="000E6DD8" w:rsidP="000E6DD8">
      <w:pPr>
        <w:pStyle w:val="Default"/>
        <w:jc w:val="thaiDistribute"/>
        <w:rPr>
          <w:sz w:val="52"/>
          <w:szCs w:val="52"/>
        </w:rPr>
      </w:pP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</w:rPr>
        <w:sym w:font="Wingdings 2" w:char="F024"/>
      </w: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ตอบ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b/>
          <w:bCs/>
          <w:sz w:val="52"/>
          <w:szCs w:val="52"/>
          <w:cs/>
        </w:rPr>
        <w:t>ขึ้นทะเบียนไม่ได้</w:t>
      </w:r>
      <w:r>
        <w:rPr>
          <w:rFonts w:hint="cs"/>
          <w:b/>
          <w:bCs/>
          <w:sz w:val="52"/>
          <w:szCs w:val="52"/>
          <w:cs/>
        </w:rPr>
        <w:t xml:space="preserve">ครับ </w:t>
      </w:r>
      <w:r>
        <w:rPr>
          <w:sz w:val="52"/>
          <w:szCs w:val="52"/>
          <w:cs/>
        </w:rPr>
        <w:t>เนื่องจากมีเงินเดือนประจ</w:t>
      </w:r>
      <w:r>
        <w:rPr>
          <w:rFonts w:hint="cs"/>
          <w:sz w:val="52"/>
          <w:szCs w:val="52"/>
          <w:cs/>
        </w:rPr>
        <w:t>ำ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แต่เมื่อพ้นจากต</w:t>
      </w:r>
      <w:r>
        <w:rPr>
          <w:rFonts w:hint="cs"/>
          <w:sz w:val="52"/>
          <w:szCs w:val="52"/>
          <w:cs/>
        </w:rPr>
        <w:t>ำ</w:t>
      </w:r>
      <w:r>
        <w:rPr>
          <w:sz w:val="52"/>
          <w:szCs w:val="52"/>
          <w:cs/>
        </w:rPr>
        <w:t>แหน่งแล้ว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สามารถมาขึ้นทะเบียนได้</w:t>
      </w:r>
      <w:r>
        <w:rPr>
          <w:sz w:val="52"/>
          <w:szCs w:val="52"/>
        </w:rPr>
        <w:t xml:space="preserve"> </w:t>
      </w:r>
      <w:r>
        <w:rPr>
          <w:rFonts w:hint="cs"/>
          <w:b/>
          <w:bCs/>
          <w:sz w:val="52"/>
          <w:szCs w:val="52"/>
          <w:cs/>
        </w:rPr>
        <w:t>...ครับ</w:t>
      </w:r>
    </w:p>
    <w:p w14:paraId="1E708D66" w14:textId="77777777" w:rsidR="000E6DD8" w:rsidRDefault="000E6DD8" w:rsidP="000E6DD8">
      <w:pPr>
        <w:pStyle w:val="Default"/>
        <w:jc w:val="thaiDistribute"/>
        <w:rPr>
          <w:sz w:val="52"/>
          <w:szCs w:val="52"/>
        </w:rPr>
      </w:pPr>
      <w:r w:rsidRPr="00486E79">
        <w:rPr>
          <w:b/>
          <w:bCs/>
          <w:color w:val="C00000"/>
          <w:sz w:val="68"/>
          <w:szCs w:val="68"/>
        </w:rPr>
        <w:sym w:font="Wingdings 2" w:char="F03F"/>
      </w:r>
      <w:r w:rsidRPr="00486E79">
        <w:rPr>
          <w:b/>
          <w:bCs/>
          <w:color w:val="C00000"/>
          <w:sz w:val="68"/>
          <w:szCs w:val="68"/>
          <w:cs/>
        </w:rPr>
        <w:t>ถาม</w:t>
      </w:r>
      <w:r>
        <w:rPr>
          <w:rFonts w:hint="cs"/>
          <w:b/>
          <w:bCs/>
          <w:color w:val="C00000"/>
          <w:sz w:val="68"/>
          <w:szCs w:val="68"/>
          <w:cs/>
        </w:rPr>
        <w:t xml:space="preserve"> </w:t>
      </w:r>
      <w:r>
        <w:rPr>
          <w:sz w:val="52"/>
          <w:szCs w:val="52"/>
          <w:cs/>
        </w:rPr>
        <w:t>ถ้าผู้สูงอายุอาศัยอยู่ที่ต่างประเทศ</w:t>
      </w:r>
      <w:r>
        <w:rPr>
          <w:rFonts w:hint="cs"/>
          <w:sz w:val="52"/>
          <w:szCs w:val="52"/>
          <w:cs/>
        </w:rPr>
        <w:t xml:space="preserve"> </w:t>
      </w:r>
      <w:r>
        <w:rPr>
          <w:sz w:val="52"/>
          <w:szCs w:val="52"/>
          <w:cs/>
        </w:rPr>
        <w:t>แต่ยังมีชื่ออยู่ในทะเบียนบ้านในประเทศไทย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cs/>
        </w:rPr>
        <w:t>สามารถขึ้นทะเบียนผู้สูงอายุได้หรือไม่</w:t>
      </w:r>
      <w:r>
        <w:rPr>
          <w:sz w:val="52"/>
          <w:szCs w:val="52"/>
        </w:rPr>
        <w:t xml:space="preserve"> ?</w:t>
      </w:r>
    </w:p>
    <w:p w14:paraId="5EED432A" w14:textId="77777777" w:rsidR="000E6DD8" w:rsidRDefault="000E6DD8" w:rsidP="000E6DD8">
      <w:pPr>
        <w:pStyle w:val="Default"/>
        <w:jc w:val="thaiDistribute"/>
        <w:rPr>
          <w:sz w:val="52"/>
          <w:szCs w:val="52"/>
        </w:rPr>
      </w:pP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</w:rPr>
        <w:sym w:font="Wingdings 2" w:char="F024"/>
      </w:r>
      <w:r w:rsidRPr="0012461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ตอบ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sz w:val="52"/>
          <w:szCs w:val="52"/>
          <w:cs/>
        </w:rPr>
        <w:t>ขึ้นทะเบียนได้</w:t>
      </w:r>
    </w:p>
    <w:p w14:paraId="4F369C8A" w14:textId="77777777" w:rsidR="000E6DD8" w:rsidRPr="002E2AAD" w:rsidRDefault="000E6DD8" w:rsidP="000E6DD8">
      <w:pPr>
        <w:pStyle w:val="Default"/>
        <w:jc w:val="center"/>
        <w:rPr>
          <w:sz w:val="44"/>
          <w:szCs w:val="44"/>
        </w:rPr>
      </w:pPr>
      <w:r w:rsidRPr="002E2AAD">
        <w:rPr>
          <w:sz w:val="44"/>
          <w:szCs w:val="44"/>
        </w:rPr>
        <w:sym w:font="Wingdings 2" w:char="F0B9"/>
      </w:r>
      <w:r w:rsidRPr="002E2AAD">
        <w:rPr>
          <w:sz w:val="44"/>
          <w:szCs w:val="44"/>
        </w:rPr>
        <w:sym w:font="Wingdings 2" w:char="F0B9"/>
      </w:r>
      <w:r w:rsidRPr="002E2AAD">
        <w:rPr>
          <w:sz w:val="44"/>
          <w:szCs w:val="44"/>
        </w:rPr>
        <w:sym w:font="Wingdings 2" w:char="F0B9"/>
      </w:r>
      <w:r w:rsidRPr="002E2AAD">
        <w:rPr>
          <w:sz w:val="44"/>
          <w:szCs w:val="44"/>
        </w:rPr>
        <w:sym w:font="Wingdings 2" w:char="F0B9"/>
      </w:r>
      <w:r w:rsidRPr="002E2AAD">
        <w:rPr>
          <w:sz w:val="44"/>
          <w:szCs w:val="44"/>
        </w:rPr>
        <w:sym w:font="Wingdings 2" w:char="F0B9"/>
      </w:r>
      <w:r w:rsidRPr="002E2AAD">
        <w:rPr>
          <w:sz w:val="44"/>
          <w:szCs w:val="44"/>
        </w:rPr>
        <w:sym w:font="Wingdings 2" w:char="F0B9"/>
      </w:r>
    </w:p>
    <w:p w14:paraId="7D2044C1" w14:textId="77777777" w:rsidR="000E6DD8" w:rsidRDefault="00F63C36" w:rsidP="0012461F">
      <w:pPr>
        <w:pStyle w:val="Default"/>
        <w:jc w:val="thaiDistribute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85216" behindDoc="1" locked="0" layoutInCell="1" allowOverlap="1" wp14:anchorId="6201940B" wp14:editId="71996327">
            <wp:simplePos x="0" y="0"/>
            <wp:positionH relativeFrom="column">
              <wp:posOffset>1306195</wp:posOffset>
            </wp:positionH>
            <wp:positionV relativeFrom="paragraph">
              <wp:posOffset>149860</wp:posOffset>
            </wp:positionV>
            <wp:extent cx="3314700" cy="1467485"/>
            <wp:effectExtent l="0" t="0" r="0" b="0"/>
            <wp:wrapNone/>
            <wp:docPr id="51" name="รูปภาพ 51" descr="E:\รวมงานพัฒนาชุมชน อบต.ทรัพย์อนันต์\จัดตั้งชมรมผู้สูงอายุ\AAJ2V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วมงานพัฒนาชุมชน อบต.ทรัพย์อนันต์\จัดตั้งชมรมผู้สูงอายุ\AAJ2Vm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17771" r="3236" b="6405"/>
                    <a:stretch/>
                  </pic:blipFill>
                  <pic:spPr bwMode="auto">
                    <a:xfrm>
                      <a:off x="0" y="0"/>
                      <a:ext cx="331470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A8C29" w14:textId="77777777" w:rsidR="000E6DD8" w:rsidRDefault="000E6DD8" w:rsidP="0012461F">
      <w:pPr>
        <w:pStyle w:val="Default"/>
        <w:jc w:val="thaiDistribute"/>
        <w:rPr>
          <w:color w:val="auto"/>
        </w:rPr>
      </w:pPr>
    </w:p>
    <w:p w14:paraId="7BDFD808" w14:textId="77777777" w:rsidR="000E6DD8" w:rsidRDefault="000E6DD8" w:rsidP="0012461F">
      <w:pPr>
        <w:pStyle w:val="Default"/>
        <w:jc w:val="thaiDistribute"/>
        <w:rPr>
          <w:color w:val="auto"/>
        </w:rPr>
      </w:pPr>
    </w:p>
    <w:p w14:paraId="556FB4A0" w14:textId="77777777" w:rsidR="000E6DD8" w:rsidRDefault="000E6DD8" w:rsidP="0012461F">
      <w:pPr>
        <w:pStyle w:val="Default"/>
        <w:jc w:val="thaiDistribute"/>
        <w:rPr>
          <w:color w:val="auto"/>
        </w:rPr>
      </w:pPr>
    </w:p>
    <w:p w14:paraId="39713292" w14:textId="77777777" w:rsidR="00F63C36" w:rsidRDefault="00F63C36" w:rsidP="0012461F">
      <w:pPr>
        <w:pStyle w:val="Default"/>
        <w:jc w:val="thaiDistribute"/>
        <w:rPr>
          <w:color w:val="auto"/>
        </w:rPr>
      </w:pPr>
    </w:p>
    <w:p w14:paraId="46ADD9B7" w14:textId="77777777" w:rsidR="00F63C36" w:rsidRDefault="00F63C36" w:rsidP="0012461F">
      <w:pPr>
        <w:pStyle w:val="Default"/>
        <w:jc w:val="thaiDistribute"/>
        <w:rPr>
          <w:color w:val="auto"/>
        </w:rPr>
      </w:pPr>
    </w:p>
    <w:p w14:paraId="14655769" w14:textId="77777777" w:rsidR="000E6DD8" w:rsidRDefault="000E6DD8" w:rsidP="000E6DD8">
      <w:pPr>
        <w:pStyle w:val="Default"/>
      </w:pPr>
    </w:p>
    <w:p w14:paraId="771F5F80" w14:textId="77777777" w:rsidR="00F158F2" w:rsidRDefault="00F158F2" w:rsidP="000E6DD8">
      <w:pPr>
        <w:pStyle w:val="Default"/>
      </w:pPr>
    </w:p>
    <w:p w14:paraId="099FB441" w14:textId="77777777" w:rsidR="00F158F2" w:rsidRDefault="00F158F2" w:rsidP="000E6DD8">
      <w:pPr>
        <w:pStyle w:val="Default"/>
      </w:pPr>
    </w:p>
    <w:p w14:paraId="4ED2D3BD" w14:textId="77777777" w:rsidR="00F158F2" w:rsidRDefault="00F158F2" w:rsidP="000E6DD8">
      <w:pPr>
        <w:pStyle w:val="Default"/>
      </w:pPr>
    </w:p>
    <w:p w14:paraId="0ED72440" w14:textId="77777777" w:rsidR="000E6DD8" w:rsidRPr="00F63C36" w:rsidRDefault="000E6DD8" w:rsidP="000E6DD8">
      <w:pPr>
        <w:pStyle w:val="Default"/>
        <w:jc w:val="center"/>
        <w:rPr>
          <w:b/>
          <w:bCs/>
          <w:color w:val="000000" w:themeColor="text1"/>
          <w:sz w:val="54"/>
          <w:szCs w:val="54"/>
        </w:rPr>
      </w:pPr>
      <w:r w:rsidRPr="00F63C36">
        <w:rPr>
          <w:b/>
          <w:bCs/>
          <w:color w:val="000000" w:themeColor="text1"/>
          <w:sz w:val="54"/>
          <w:szCs w:val="54"/>
        </w:rPr>
        <w:sym w:font="Wingdings 2" w:char="F0F3"/>
      </w:r>
      <w:r w:rsidRPr="00F63C36">
        <w:rPr>
          <w:rFonts w:hint="cs"/>
          <w:b/>
          <w:bCs/>
          <w:color w:val="000000" w:themeColor="text1"/>
          <w:sz w:val="54"/>
          <w:szCs w:val="54"/>
          <w:cs/>
        </w:rPr>
        <w:t>หาก</w:t>
      </w:r>
      <w:r w:rsidRPr="00F63C36">
        <w:rPr>
          <w:b/>
          <w:bCs/>
          <w:color w:val="000000" w:themeColor="text1"/>
          <w:sz w:val="54"/>
          <w:szCs w:val="54"/>
          <w:cs/>
        </w:rPr>
        <w:t>มีข้อสงสัย</w:t>
      </w:r>
      <w:r w:rsidRPr="00F63C36">
        <w:rPr>
          <w:b/>
          <w:bCs/>
          <w:color w:val="000000" w:themeColor="text1"/>
          <w:sz w:val="54"/>
          <w:szCs w:val="54"/>
        </w:rPr>
        <w:t xml:space="preserve"> </w:t>
      </w:r>
      <w:r w:rsidRPr="00F63C36">
        <w:rPr>
          <w:b/>
          <w:bCs/>
          <w:color w:val="000000" w:themeColor="text1"/>
          <w:sz w:val="54"/>
          <w:szCs w:val="54"/>
          <w:cs/>
        </w:rPr>
        <w:t>นอกเหนือจากคู่มือฯ</w:t>
      </w:r>
      <w:r w:rsidRPr="00F63C36">
        <w:rPr>
          <w:b/>
          <w:bCs/>
          <w:color w:val="000000" w:themeColor="text1"/>
          <w:sz w:val="54"/>
          <w:szCs w:val="54"/>
        </w:rPr>
        <w:t xml:space="preserve"> </w:t>
      </w:r>
      <w:r w:rsidRPr="00F63C36">
        <w:rPr>
          <w:b/>
          <w:bCs/>
          <w:color w:val="000000" w:themeColor="text1"/>
          <w:sz w:val="54"/>
          <w:szCs w:val="54"/>
          <w:cs/>
        </w:rPr>
        <w:t>ติดต่อสอบถามได้ที่</w:t>
      </w:r>
      <w:r w:rsidR="00856EF8" w:rsidRPr="00F63C36">
        <w:rPr>
          <w:b/>
          <w:bCs/>
          <w:color w:val="000000" w:themeColor="text1"/>
          <w:sz w:val="54"/>
          <w:szCs w:val="54"/>
        </w:rPr>
        <w:t xml:space="preserve"> </w:t>
      </w:r>
      <w:r w:rsidR="00856EF8" w:rsidRPr="00F63C36">
        <w:rPr>
          <w:b/>
          <w:bCs/>
          <w:color w:val="000000" w:themeColor="text1"/>
          <w:sz w:val="54"/>
          <w:szCs w:val="54"/>
        </w:rPr>
        <w:sym w:font="Wingdings 2" w:char="F0F3"/>
      </w:r>
    </w:p>
    <w:p w14:paraId="6E965B34" w14:textId="024A030C" w:rsidR="000E6DD8" w:rsidRPr="00F63C36" w:rsidRDefault="000E6DD8" w:rsidP="000E6DD8">
      <w:pPr>
        <w:pStyle w:val="Default"/>
        <w:jc w:val="center"/>
        <w:rPr>
          <w:rFonts w:ascii="TH SarabunIT๙" w:hAnsi="TH SarabunIT๙" w:cs="TH SarabunIT๙"/>
          <w:b/>
          <w:bCs/>
          <w:i/>
          <w:iCs/>
          <w:color w:val="000000" w:themeColor="text1"/>
          <w:sz w:val="42"/>
          <w:szCs w:val="42"/>
        </w:rPr>
      </w:pPr>
      <w:r w:rsidRPr="00F63C36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>งาน</w:t>
      </w:r>
      <w:r w:rsidR="00F158F2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>พัฒนาชุมชน</w:t>
      </w:r>
      <w:r w:rsidRPr="00F63C36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 xml:space="preserve"> สำนักปลัด </w:t>
      </w:r>
      <w:r w:rsidR="00E63F8C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>เทศบาล</w:t>
      </w:r>
      <w:r w:rsidRPr="00F63C36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>ตำบล</w:t>
      </w:r>
      <w:r w:rsidR="00F158F2" w:rsidRPr="00F158F2">
        <w:rPr>
          <w:rFonts w:ascii="TH SarabunIT๙" w:hAnsi="TH SarabunIT๙" w:cs="TH SarabunIT๙"/>
          <w:b/>
          <w:bCs/>
          <w:i/>
          <w:iCs/>
          <w:color w:val="000000" w:themeColor="text1"/>
          <w:sz w:val="42"/>
          <w:szCs w:val="42"/>
          <w:cs/>
        </w:rPr>
        <w:t>ลำเลียง</w:t>
      </w:r>
    </w:p>
    <w:p w14:paraId="296C8B93" w14:textId="5A677732" w:rsidR="00DD6A96" w:rsidRPr="00DD6A96" w:rsidRDefault="000E6DD8" w:rsidP="000472A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3C36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>โทรศัพท์ 077-</w:t>
      </w:r>
      <w:r w:rsidR="00F158F2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 xml:space="preserve">860644 </w:t>
      </w:r>
      <w:r w:rsidRPr="00F63C36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 xml:space="preserve">ต่อ </w:t>
      </w:r>
      <w:r w:rsidR="00F158F2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42"/>
          <w:szCs w:val="42"/>
          <w:cs/>
        </w:rPr>
        <w:t>103</w:t>
      </w:r>
    </w:p>
    <w:sectPr w:rsidR="00DD6A96" w:rsidRPr="00DD6A96" w:rsidSect="00B10890">
      <w:pgSz w:w="11906" w:h="16838"/>
      <w:pgMar w:top="851" w:right="127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88FC" w14:textId="77777777" w:rsidR="008D5807" w:rsidRDefault="008D5807" w:rsidP="00887690">
      <w:pPr>
        <w:spacing w:after="0" w:line="240" w:lineRule="auto"/>
      </w:pPr>
      <w:r>
        <w:separator/>
      </w:r>
    </w:p>
  </w:endnote>
  <w:endnote w:type="continuationSeparator" w:id="0">
    <w:p w14:paraId="253F99B1" w14:textId="77777777" w:rsidR="008D5807" w:rsidRDefault="008D5807" w:rsidP="0088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8318B" w14:textId="77777777" w:rsidR="008D5807" w:rsidRDefault="008D5807" w:rsidP="00887690">
      <w:pPr>
        <w:spacing w:after="0" w:line="240" w:lineRule="auto"/>
      </w:pPr>
      <w:r>
        <w:separator/>
      </w:r>
    </w:p>
  </w:footnote>
  <w:footnote w:type="continuationSeparator" w:id="0">
    <w:p w14:paraId="541DAC81" w14:textId="77777777" w:rsidR="008D5807" w:rsidRDefault="008D5807" w:rsidP="0088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3B52" w14:textId="6D882CF3" w:rsidR="00521F16" w:rsidRPr="001D3658" w:rsidRDefault="00000000">
    <w:pPr>
      <w:pStyle w:val="a8"/>
      <w:jc w:val="center"/>
      <w:rPr>
        <w:rFonts w:ascii="TH SarabunPSK" w:hAnsi="TH SarabunPSK" w:cs="TH SarabunPSK"/>
        <w:sz w:val="32"/>
        <w:szCs w:val="40"/>
      </w:rPr>
    </w:pPr>
    <w:sdt>
      <w:sdtPr>
        <w:id w:val="1094061002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40"/>
        </w:rPr>
      </w:sdtEndPr>
      <w:sdtContent>
        <w:r w:rsidR="00521F16">
          <w:rPr>
            <w:rFonts w:ascii="TH SarabunIT๙" w:hAnsi="TH SarabunIT๙" w:cs="TH SarabunIT๙"/>
            <w:sz w:val="32"/>
            <w:szCs w:val="40"/>
          </w:rPr>
          <w:t xml:space="preserve">- </w:t>
        </w:r>
        <w:r w:rsidR="00521F16" w:rsidRPr="001D3658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521F16" w:rsidRPr="001D3658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="00521F16" w:rsidRPr="001D3658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521F16">
          <w:rPr>
            <w:rFonts w:ascii="TH SarabunIT๙" w:hAnsi="TH SarabunIT๙" w:cs="TH SarabunIT๙"/>
            <w:noProof/>
            <w:sz w:val="32"/>
            <w:szCs w:val="40"/>
          </w:rPr>
          <w:t>36</w:t>
        </w:r>
        <w:r w:rsidR="00521F16" w:rsidRPr="001D3658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sdtContent>
    </w:sdt>
    <w:r w:rsidR="00521F16">
      <w:rPr>
        <w:rFonts w:ascii="TH SarabunPSK" w:hAnsi="TH SarabunPSK" w:cs="TH SarabunPSK"/>
        <w:noProof/>
        <w:sz w:val="32"/>
        <w:szCs w:val="40"/>
      </w:rPr>
      <w:t xml:space="preserve"> -</w:t>
    </w:r>
  </w:p>
  <w:p w14:paraId="4F3B874B" w14:textId="77777777" w:rsidR="00521F16" w:rsidRDefault="00521F1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6B"/>
    <w:rsid w:val="00020F46"/>
    <w:rsid w:val="0002478B"/>
    <w:rsid w:val="00027337"/>
    <w:rsid w:val="00033AF1"/>
    <w:rsid w:val="00037EB7"/>
    <w:rsid w:val="00040476"/>
    <w:rsid w:val="000472AC"/>
    <w:rsid w:val="00050C87"/>
    <w:rsid w:val="00051664"/>
    <w:rsid w:val="0005674B"/>
    <w:rsid w:val="00062398"/>
    <w:rsid w:val="00080F71"/>
    <w:rsid w:val="000844C3"/>
    <w:rsid w:val="000B1E40"/>
    <w:rsid w:val="000B3C6E"/>
    <w:rsid w:val="000C2F93"/>
    <w:rsid w:val="000C780C"/>
    <w:rsid w:val="000E6DD8"/>
    <w:rsid w:val="000F0AA5"/>
    <w:rsid w:val="000F2E0B"/>
    <w:rsid w:val="00106673"/>
    <w:rsid w:val="001238BF"/>
    <w:rsid w:val="0012461F"/>
    <w:rsid w:val="00124DD5"/>
    <w:rsid w:val="00135DDC"/>
    <w:rsid w:val="00142005"/>
    <w:rsid w:val="0014294A"/>
    <w:rsid w:val="00145954"/>
    <w:rsid w:val="001501F6"/>
    <w:rsid w:val="00160253"/>
    <w:rsid w:val="00162F80"/>
    <w:rsid w:val="0016681A"/>
    <w:rsid w:val="0019650E"/>
    <w:rsid w:val="0019762F"/>
    <w:rsid w:val="001A227D"/>
    <w:rsid w:val="001C1889"/>
    <w:rsid w:val="001D218A"/>
    <w:rsid w:val="001D3658"/>
    <w:rsid w:val="001E12C3"/>
    <w:rsid w:val="001E408E"/>
    <w:rsid w:val="001E433E"/>
    <w:rsid w:val="001E6652"/>
    <w:rsid w:val="00200069"/>
    <w:rsid w:val="0020511D"/>
    <w:rsid w:val="00207FEF"/>
    <w:rsid w:val="00220780"/>
    <w:rsid w:val="00221D2E"/>
    <w:rsid w:val="00224E86"/>
    <w:rsid w:val="00225EEA"/>
    <w:rsid w:val="00227761"/>
    <w:rsid w:val="0024769E"/>
    <w:rsid w:val="00247BB9"/>
    <w:rsid w:val="00263138"/>
    <w:rsid w:val="00266D07"/>
    <w:rsid w:val="002832F8"/>
    <w:rsid w:val="002A0913"/>
    <w:rsid w:val="002A6E03"/>
    <w:rsid w:val="002C5C60"/>
    <w:rsid w:val="002E1D5B"/>
    <w:rsid w:val="002E2AAD"/>
    <w:rsid w:val="002F2887"/>
    <w:rsid w:val="002F3604"/>
    <w:rsid w:val="002F44E1"/>
    <w:rsid w:val="00301CD9"/>
    <w:rsid w:val="00306A08"/>
    <w:rsid w:val="00333EC3"/>
    <w:rsid w:val="00334B1A"/>
    <w:rsid w:val="003360D5"/>
    <w:rsid w:val="00344720"/>
    <w:rsid w:val="003576A7"/>
    <w:rsid w:val="00362B41"/>
    <w:rsid w:val="00376294"/>
    <w:rsid w:val="0037687B"/>
    <w:rsid w:val="00391E40"/>
    <w:rsid w:val="003947EF"/>
    <w:rsid w:val="003A3D7F"/>
    <w:rsid w:val="003B4C16"/>
    <w:rsid w:val="003D575D"/>
    <w:rsid w:val="003D726D"/>
    <w:rsid w:val="003E4CDC"/>
    <w:rsid w:val="00401A83"/>
    <w:rsid w:val="00402702"/>
    <w:rsid w:val="00411069"/>
    <w:rsid w:val="00424897"/>
    <w:rsid w:val="00433621"/>
    <w:rsid w:val="00435483"/>
    <w:rsid w:val="00442204"/>
    <w:rsid w:val="0044413A"/>
    <w:rsid w:val="00464D99"/>
    <w:rsid w:val="0047183B"/>
    <w:rsid w:val="00486E79"/>
    <w:rsid w:val="004A6480"/>
    <w:rsid w:val="004B3E66"/>
    <w:rsid w:val="004D7F18"/>
    <w:rsid w:val="004E1187"/>
    <w:rsid w:val="004F0A97"/>
    <w:rsid w:val="004F18D0"/>
    <w:rsid w:val="004F49E4"/>
    <w:rsid w:val="004F65C4"/>
    <w:rsid w:val="004F776E"/>
    <w:rsid w:val="004F7CE7"/>
    <w:rsid w:val="005159B9"/>
    <w:rsid w:val="00521F16"/>
    <w:rsid w:val="005271F9"/>
    <w:rsid w:val="00556495"/>
    <w:rsid w:val="00571BFC"/>
    <w:rsid w:val="0058680F"/>
    <w:rsid w:val="00590F5E"/>
    <w:rsid w:val="005B2BA0"/>
    <w:rsid w:val="005B4BF1"/>
    <w:rsid w:val="005B6901"/>
    <w:rsid w:val="005C1370"/>
    <w:rsid w:val="005C47D0"/>
    <w:rsid w:val="005C5380"/>
    <w:rsid w:val="005C7CA5"/>
    <w:rsid w:val="005D04DF"/>
    <w:rsid w:val="005D51E3"/>
    <w:rsid w:val="005E5927"/>
    <w:rsid w:val="005F54DE"/>
    <w:rsid w:val="006159CD"/>
    <w:rsid w:val="0062124E"/>
    <w:rsid w:val="006232F2"/>
    <w:rsid w:val="00637C0E"/>
    <w:rsid w:val="006457ED"/>
    <w:rsid w:val="00650D32"/>
    <w:rsid w:val="006624A3"/>
    <w:rsid w:val="00662817"/>
    <w:rsid w:val="00664965"/>
    <w:rsid w:val="00674838"/>
    <w:rsid w:val="006851B1"/>
    <w:rsid w:val="00692EF7"/>
    <w:rsid w:val="0069545D"/>
    <w:rsid w:val="006A701A"/>
    <w:rsid w:val="006A75E6"/>
    <w:rsid w:val="006B367E"/>
    <w:rsid w:val="006C0D13"/>
    <w:rsid w:val="006C7BB0"/>
    <w:rsid w:val="006D66ED"/>
    <w:rsid w:val="00703889"/>
    <w:rsid w:val="00703AEB"/>
    <w:rsid w:val="00721890"/>
    <w:rsid w:val="007371B9"/>
    <w:rsid w:val="00747B48"/>
    <w:rsid w:val="007531E2"/>
    <w:rsid w:val="007558A9"/>
    <w:rsid w:val="0076396B"/>
    <w:rsid w:val="00772C24"/>
    <w:rsid w:val="0077461D"/>
    <w:rsid w:val="007946F3"/>
    <w:rsid w:val="007A0601"/>
    <w:rsid w:val="007B0594"/>
    <w:rsid w:val="007B2106"/>
    <w:rsid w:val="007B4E9E"/>
    <w:rsid w:val="007C51CD"/>
    <w:rsid w:val="007D2000"/>
    <w:rsid w:val="007E3D20"/>
    <w:rsid w:val="007F59E2"/>
    <w:rsid w:val="00804DC7"/>
    <w:rsid w:val="008055A3"/>
    <w:rsid w:val="00821F3C"/>
    <w:rsid w:val="00826EEE"/>
    <w:rsid w:val="008360EF"/>
    <w:rsid w:val="00853417"/>
    <w:rsid w:val="00856EF8"/>
    <w:rsid w:val="00860C24"/>
    <w:rsid w:val="00862E92"/>
    <w:rsid w:val="0087088F"/>
    <w:rsid w:val="008806C3"/>
    <w:rsid w:val="00887690"/>
    <w:rsid w:val="008907FD"/>
    <w:rsid w:val="00897A68"/>
    <w:rsid w:val="008B289A"/>
    <w:rsid w:val="008D5807"/>
    <w:rsid w:val="00913987"/>
    <w:rsid w:val="009141E9"/>
    <w:rsid w:val="009146B7"/>
    <w:rsid w:val="0091656C"/>
    <w:rsid w:val="00921B1E"/>
    <w:rsid w:val="009364E7"/>
    <w:rsid w:val="00937B0A"/>
    <w:rsid w:val="00954781"/>
    <w:rsid w:val="00956131"/>
    <w:rsid w:val="00966506"/>
    <w:rsid w:val="00972E43"/>
    <w:rsid w:val="00987F9A"/>
    <w:rsid w:val="009A3161"/>
    <w:rsid w:val="009B0738"/>
    <w:rsid w:val="009B49AE"/>
    <w:rsid w:val="009B5DE3"/>
    <w:rsid w:val="009C15DD"/>
    <w:rsid w:val="009D4D0B"/>
    <w:rsid w:val="009E2D32"/>
    <w:rsid w:val="009E512C"/>
    <w:rsid w:val="009F19DE"/>
    <w:rsid w:val="009F1DD7"/>
    <w:rsid w:val="009F3B73"/>
    <w:rsid w:val="00A22486"/>
    <w:rsid w:val="00A2566B"/>
    <w:rsid w:val="00A328C7"/>
    <w:rsid w:val="00A46384"/>
    <w:rsid w:val="00A61B7F"/>
    <w:rsid w:val="00A6296F"/>
    <w:rsid w:val="00A66FD5"/>
    <w:rsid w:val="00A67242"/>
    <w:rsid w:val="00A675BA"/>
    <w:rsid w:val="00A71150"/>
    <w:rsid w:val="00A71EDA"/>
    <w:rsid w:val="00A77461"/>
    <w:rsid w:val="00A81979"/>
    <w:rsid w:val="00A924C2"/>
    <w:rsid w:val="00AA79D4"/>
    <w:rsid w:val="00AB531C"/>
    <w:rsid w:val="00AE5360"/>
    <w:rsid w:val="00B028A1"/>
    <w:rsid w:val="00B10890"/>
    <w:rsid w:val="00B1558A"/>
    <w:rsid w:val="00B15DA8"/>
    <w:rsid w:val="00B22D4F"/>
    <w:rsid w:val="00B37461"/>
    <w:rsid w:val="00B45236"/>
    <w:rsid w:val="00B65B93"/>
    <w:rsid w:val="00B7105C"/>
    <w:rsid w:val="00B92D87"/>
    <w:rsid w:val="00BA0C4F"/>
    <w:rsid w:val="00BA62E4"/>
    <w:rsid w:val="00BC33BA"/>
    <w:rsid w:val="00BE0B67"/>
    <w:rsid w:val="00BE468C"/>
    <w:rsid w:val="00BE4A4A"/>
    <w:rsid w:val="00BE5B3D"/>
    <w:rsid w:val="00BE6C27"/>
    <w:rsid w:val="00BF7009"/>
    <w:rsid w:val="00C039A8"/>
    <w:rsid w:val="00C06951"/>
    <w:rsid w:val="00C172A1"/>
    <w:rsid w:val="00C225B9"/>
    <w:rsid w:val="00C254ED"/>
    <w:rsid w:val="00C3568B"/>
    <w:rsid w:val="00C35C85"/>
    <w:rsid w:val="00C373CE"/>
    <w:rsid w:val="00C40871"/>
    <w:rsid w:val="00C421C4"/>
    <w:rsid w:val="00C500C4"/>
    <w:rsid w:val="00C7105E"/>
    <w:rsid w:val="00C742D0"/>
    <w:rsid w:val="00C751C3"/>
    <w:rsid w:val="00C76B8E"/>
    <w:rsid w:val="00C81821"/>
    <w:rsid w:val="00C81DCE"/>
    <w:rsid w:val="00C87100"/>
    <w:rsid w:val="00C922D3"/>
    <w:rsid w:val="00C93EF6"/>
    <w:rsid w:val="00CA0A20"/>
    <w:rsid w:val="00CA3CBC"/>
    <w:rsid w:val="00CE0B77"/>
    <w:rsid w:val="00CE2D97"/>
    <w:rsid w:val="00CE5C33"/>
    <w:rsid w:val="00CE67F7"/>
    <w:rsid w:val="00CF3724"/>
    <w:rsid w:val="00CF686A"/>
    <w:rsid w:val="00D03A00"/>
    <w:rsid w:val="00D06C0C"/>
    <w:rsid w:val="00D12C9D"/>
    <w:rsid w:val="00D20C3F"/>
    <w:rsid w:val="00D25A2B"/>
    <w:rsid w:val="00D26AFB"/>
    <w:rsid w:val="00D31331"/>
    <w:rsid w:val="00D404DB"/>
    <w:rsid w:val="00D462F8"/>
    <w:rsid w:val="00D5050F"/>
    <w:rsid w:val="00D51628"/>
    <w:rsid w:val="00D6150C"/>
    <w:rsid w:val="00D731E8"/>
    <w:rsid w:val="00D86380"/>
    <w:rsid w:val="00D87236"/>
    <w:rsid w:val="00DA483D"/>
    <w:rsid w:val="00DB48BD"/>
    <w:rsid w:val="00DC62EC"/>
    <w:rsid w:val="00DC7762"/>
    <w:rsid w:val="00DD6A96"/>
    <w:rsid w:val="00DE0038"/>
    <w:rsid w:val="00DF3EE1"/>
    <w:rsid w:val="00DF690D"/>
    <w:rsid w:val="00E05DDB"/>
    <w:rsid w:val="00E07FBC"/>
    <w:rsid w:val="00E139B2"/>
    <w:rsid w:val="00E42752"/>
    <w:rsid w:val="00E45587"/>
    <w:rsid w:val="00E50D08"/>
    <w:rsid w:val="00E51A5F"/>
    <w:rsid w:val="00E6162F"/>
    <w:rsid w:val="00E63F8C"/>
    <w:rsid w:val="00E75E9A"/>
    <w:rsid w:val="00E779D2"/>
    <w:rsid w:val="00E77F5B"/>
    <w:rsid w:val="00E80F34"/>
    <w:rsid w:val="00E8122D"/>
    <w:rsid w:val="00E934CD"/>
    <w:rsid w:val="00E95706"/>
    <w:rsid w:val="00EA237B"/>
    <w:rsid w:val="00EA2930"/>
    <w:rsid w:val="00EB3DE5"/>
    <w:rsid w:val="00EE7731"/>
    <w:rsid w:val="00EF437D"/>
    <w:rsid w:val="00F00467"/>
    <w:rsid w:val="00F10371"/>
    <w:rsid w:val="00F158F2"/>
    <w:rsid w:val="00F22F38"/>
    <w:rsid w:val="00F44C1A"/>
    <w:rsid w:val="00F51C01"/>
    <w:rsid w:val="00F53FAB"/>
    <w:rsid w:val="00F56ABE"/>
    <w:rsid w:val="00F606D2"/>
    <w:rsid w:val="00F63C36"/>
    <w:rsid w:val="00F669D0"/>
    <w:rsid w:val="00F66EBC"/>
    <w:rsid w:val="00F73A39"/>
    <w:rsid w:val="00F823C3"/>
    <w:rsid w:val="00F85327"/>
    <w:rsid w:val="00FA47FA"/>
    <w:rsid w:val="00FE1C29"/>
    <w:rsid w:val="00FE584A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B0863"/>
  <w15:docId w15:val="{1EFFFF94-5D4B-44CF-B5A3-FDD1931C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566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66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665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06A08"/>
    <w:pPr>
      <w:ind w:left="720"/>
      <w:contextualSpacing/>
    </w:pPr>
  </w:style>
  <w:style w:type="table" w:styleId="a6">
    <w:name w:val="Table Grid"/>
    <w:basedOn w:val="a1"/>
    <w:uiPriority w:val="59"/>
    <w:rsid w:val="00E13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line number"/>
    <w:basedOn w:val="a0"/>
    <w:uiPriority w:val="99"/>
    <w:semiHidden/>
    <w:unhideWhenUsed/>
    <w:rsid w:val="00887690"/>
  </w:style>
  <w:style w:type="paragraph" w:styleId="a8">
    <w:name w:val="header"/>
    <w:basedOn w:val="a"/>
    <w:link w:val="a9"/>
    <w:uiPriority w:val="99"/>
    <w:unhideWhenUsed/>
    <w:rsid w:val="0088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87690"/>
  </w:style>
  <w:style w:type="paragraph" w:styleId="aa">
    <w:name w:val="footer"/>
    <w:basedOn w:val="a"/>
    <w:link w:val="ab"/>
    <w:uiPriority w:val="99"/>
    <w:unhideWhenUsed/>
    <w:rsid w:val="0088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8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hdphoto" Target="media/hdphoto2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microsoft.com/office/2007/relationships/hdphoto" Target="media/hdphoto3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6D7C-CEBB-48E9-B882-2F36FFF3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80</Words>
  <Characters>39786</Characters>
  <Application>Microsoft Office Word</Application>
  <DocSecurity>0</DocSecurity>
  <Lines>331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cer</cp:lastModifiedBy>
  <cp:revision>5</cp:revision>
  <cp:lastPrinted>2026-06-14T04:52:00Z</cp:lastPrinted>
  <dcterms:created xsi:type="dcterms:W3CDTF">2025-02-27T07:50:00Z</dcterms:created>
  <dcterms:modified xsi:type="dcterms:W3CDTF">2026-06-14T04:52:00Z</dcterms:modified>
</cp:coreProperties>
</file>